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95"/>
        <w:gridCol w:w="8391"/>
      </w:tblGrid>
      <w:tr w:rsidR="002145FF" w:rsidRPr="002C2814" w:rsidTr="00D3552B">
        <w:trPr>
          <w:trHeight w:val="2250"/>
        </w:trPr>
        <w:tc>
          <w:tcPr>
            <w:tcW w:w="2495" w:type="dxa"/>
            <w:shd w:val="clear" w:color="D9D9D9" w:fill="FFFFFF"/>
          </w:tcPr>
          <w:p w:rsidR="006850C1" w:rsidRPr="002C2814" w:rsidRDefault="00705F95" w:rsidP="005F75B8">
            <w:r>
              <w:rPr>
                <w:noProof/>
              </w:rPr>
              <w:drawing>
                <wp:inline distT="0" distB="0" distL="0" distR="0">
                  <wp:extent cx="1010285" cy="1254760"/>
                  <wp:effectExtent l="0" t="0" r="0" b="2540"/>
                  <wp:docPr id="1" name="Picture 1" descr="Description: Description: C:\Users\Chohan\Desktop\logo QAU - Cop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C:\Users\Chohan\Desktop\logo QAU - Cop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1" w:type="dxa"/>
            <w:shd w:val="clear" w:color="D9D9D9" w:fill="FFFFFF"/>
          </w:tcPr>
          <w:p w:rsidR="006850C1" w:rsidRPr="002C2814" w:rsidRDefault="006850C1" w:rsidP="002C2814">
            <w:pPr>
              <w:spacing w:before="240"/>
              <w:jc w:val="both"/>
            </w:pPr>
          </w:p>
          <w:p w:rsidR="006850C1" w:rsidRPr="002C2814" w:rsidRDefault="006850C1" w:rsidP="00B71C4C">
            <w:pPr>
              <w:jc w:val="center"/>
              <w:rPr>
                <w:i/>
              </w:rPr>
            </w:pPr>
            <w:r w:rsidRPr="002C2814">
              <w:rPr>
                <w:b/>
                <w:sz w:val="52"/>
              </w:rPr>
              <w:t>QUAID-I-AZAM UNIVERSITY</w:t>
            </w:r>
            <w:r w:rsidRPr="002C2814">
              <w:rPr>
                <w:b/>
              </w:rPr>
              <w:br/>
            </w:r>
            <w:r w:rsidR="00B71C4C" w:rsidRPr="00B71C4C">
              <w:rPr>
                <w:i/>
                <w:sz w:val="26"/>
              </w:rPr>
              <w:t>APPOINTMENT OF MERITORIOUS PROFESSOR (BPS-22)</w:t>
            </w:r>
          </w:p>
        </w:tc>
      </w:tr>
      <w:tr w:rsidR="00BA1374" w:rsidRPr="002C2814" w:rsidTr="00D35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diagCross" w:color="FFFFFF" w:fill="auto"/>
          </w:tcPr>
          <w:p w:rsidR="00CD5AF7" w:rsidRPr="00E54291" w:rsidRDefault="000C168A" w:rsidP="002C2814">
            <w:pPr>
              <w:spacing w:before="240" w:after="0" w:line="240" w:lineRule="auto"/>
              <w:jc w:val="center"/>
              <w:rPr>
                <w:b/>
                <w:sz w:val="12"/>
                <w:u w:val="single"/>
              </w:rPr>
            </w:pPr>
            <w:r w:rsidRPr="006041DB">
              <w:rPr>
                <w:b/>
                <w:sz w:val="24"/>
                <w:u w:val="single"/>
              </w:rPr>
              <w:t>TO BE FILLED BY THE APPLICANT IN BLOCK CAPITALS</w:t>
            </w:r>
            <w:r w:rsidR="00CD5AF7" w:rsidRPr="006041DB">
              <w:rPr>
                <w:b/>
                <w:sz w:val="24"/>
                <w:u w:val="single"/>
              </w:rPr>
              <w:br/>
            </w:r>
          </w:p>
        </w:tc>
      </w:tr>
    </w:tbl>
    <w:p w:rsidR="00646489" w:rsidRDefault="00646489" w:rsidP="006041DB">
      <w:pPr>
        <w:pStyle w:val="Heading1"/>
        <w:spacing w:after="120"/>
      </w:pPr>
      <w:r>
        <w:t>A: Personal Data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8730"/>
      </w:tblGrid>
      <w:tr w:rsidR="00231D47" w:rsidTr="00C768A1">
        <w:tc>
          <w:tcPr>
            <w:tcW w:w="2160" w:type="dxa"/>
            <w:vAlign w:val="center"/>
          </w:tcPr>
          <w:p w:rsidR="00231D47" w:rsidRPr="006041DB" w:rsidRDefault="00231D47" w:rsidP="00231D47">
            <w:pPr>
              <w:spacing w:before="120" w:after="120"/>
              <w:rPr>
                <w:sz w:val="24"/>
              </w:rPr>
            </w:pPr>
            <w:r w:rsidRPr="006041DB">
              <w:rPr>
                <w:sz w:val="24"/>
              </w:rPr>
              <w:t>Name in full</w:t>
            </w:r>
            <w:r w:rsidR="00C768A1">
              <w:rPr>
                <w:sz w:val="24"/>
              </w:rPr>
              <w:t>:</w:t>
            </w:r>
            <w:r w:rsidRPr="006041DB">
              <w:rPr>
                <w:sz w:val="24"/>
              </w:rPr>
              <w:t xml:space="preserve"> </w:t>
            </w:r>
          </w:p>
        </w:tc>
        <w:sdt>
          <w:sdtPr>
            <w:rPr>
              <w:rStyle w:val="DEFAULT"/>
            </w:rPr>
            <w:alias w:val="Complete Name"/>
            <w:tag w:val="Complete Name"/>
            <w:id w:val="2050946257"/>
            <w:placeholder>
              <w:docPart w:val="BD8EA3D78EB04FE6A8A738B30F9A1493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8730" w:type="dxa"/>
                <w:vAlign w:val="center"/>
              </w:tcPr>
              <w:p w:rsidR="00231D47" w:rsidRDefault="00231D47" w:rsidP="00231D47">
                <w:pPr>
                  <w:spacing w:before="120" w:after="120"/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31D47" w:rsidTr="00C768A1">
        <w:tc>
          <w:tcPr>
            <w:tcW w:w="2160" w:type="dxa"/>
            <w:vAlign w:val="center"/>
          </w:tcPr>
          <w:p w:rsidR="00231D47" w:rsidRPr="006041DB" w:rsidRDefault="00231D47" w:rsidP="00231D47">
            <w:pPr>
              <w:spacing w:before="120" w:after="120"/>
              <w:rPr>
                <w:sz w:val="24"/>
              </w:rPr>
            </w:pPr>
            <w:r w:rsidRPr="006041DB">
              <w:rPr>
                <w:sz w:val="24"/>
              </w:rPr>
              <w:t>Father’s Name</w:t>
            </w:r>
            <w:r w:rsidR="00C768A1">
              <w:rPr>
                <w:sz w:val="24"/>
              </w:rPr>
              <w:t>:</w:t>
            </w:r>
          </w:p>
        </w:tc>
        <w:sdt>
          <w:sdtPr>
            <w:rPr>
              <w:rStyle w:val="DEFAULT"/>
            </w:rPr>
            <w:alias w:val="Father's Name"/>
            <w:tag w:val="Father's Name"/>
            <w:id w:val="-1848014134"/>
            <w:placeholder>
              <w:docPart w:val="720D9D94DB614884BDE7F59152F2F7AC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8730" w:type="dxa"/>
                <w:vAlign w:val="center"/>
              </w:tcPr>
              <w:p w:rsidR="00231D47" w:rsidRDefault="00231D47" w:rsidP="00231D47">
                <w:pPr>
                  <w:spacing w:before="120" w:after="120"/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31D47" w:rsidTr="00C768A1">
        <w:tc>
          <w:tcPr>
            <w:tcW w:w="2160" w:type="dxa"/>
            <w:vAlign w:val="center"/>
          </w:tcPr>
          <w:p w:rsidR="00231D47" w:rsidRPr="006041DB" w:rsidRDefault="00231D47" w:rsidP="00231D47">
            <w:pPr>
              <w:spacing w:before="120" w:after="120"/>
              <w:rPr>
                <w:sz w:val="24"/>
              </w:rPr>
            </w:pPr>
            <w:r w:rsidRPr="006041DB">
              <w:rPr>
                <w:sz w:val="24"/>
              </w:rPr>
              <w:t>Date of Birth</w:t>
            </w:r>
            <w:r w:rsidR="00C768A1">
              <w:rPr>
                <w:sz w:val="24"/>
              </w:rPr>
              <w:t>:</w:t>
            </w:r>
          </w:p>
        </w:tc>
        <w:sdt>
          <w:sdtPr>
            <w:rPr>
              <w:rStyle w:val="DEFAULT"/>
            </w:rPr>
            <w:alias w:val="DOB"/>
            <w:tag w:val="DOB"/>
            <w:id w:val="-1047834958"/>
            <w:placeholder>
              <w:docPart w:val="5B7E3C3C63734554A413A36D839E131E"/>
            </w:placeholder>
            <w:showingPlcHdr/>
            <w:date>
              <w:dateFormat w:val="dddd, MMMM dd,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8730" w:type="dxa"/>
                <w:vAlign w:val="center"/>
              </w:tcPr>
              <w:p w:rsidR="00231D47" w:rsidRDefault="00231D47" w:rsidP="00231D47">
                <w:pPr>
                  <w:spacing w:before="120" w:after="120"/>
                </w:pPr>
                <w:r w:rsidRPr="0065073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231D47" w:rsidTr="00C768A1">
        <w:tc>
          <w:tcPr>
            <w:tcW w:w="2160" w:type="dxa"/>
            <w:vAlign w:val="center"/>
          </w:tcPr>
          <w:p w:rsidR="00231D47" w:rsidRPr="006041DB" w:rsidRDefault="00231D47" w:rsidP="00231D47">
            <w:pPr>
              <w:spacing w:before="120" w:after="120"/>
              <w:rPr>
                <w:sz w:val="24"/>
              </w:rPr>
            </w:pPr>
            <w:r w:rsidRPr="006041DB">
              <w:rPr>
                <w:sz w:val="24"/>
              </w:rPr>
              <w:t>Current Position</w:t>
            </w:r>
            <w:r w:rsidR="00C768A1">
              <w:rPr>
                <w:sz w:val="24"/>
              </w:rPr>
              <w:t>:</w:t>
            </w:r>
          </w:p>
        </w:tc>
        <w:sdt>
          <w:sdtPr>
            <w:rPr>
              <w:rStyle w:val="DEFAULT"/>
            </w:rPr>
            <w:alias w:val="Current Position"/>
            <w:tag w:val="Current Position"/>
            <w:id w:val="-684511937"/>
            <w:placeholder>
              <w:docPart w:val="05F053569E9E47379EDB3D53465D85CA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8730" w:type="dxa"/>
                <w:vAlign w:val="center"/>
              </w:tcPr>
              <w:p w:rsidR="00231D47" w:rsidRDefault="00E0459E" w:rsidP="00231D47">
                <w:pPr>
                  <w:spacing w:before="120" w:after="120"/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31D47" w:rsidTr="00C768A1">
        <w:tc>
          <w:tcPr>
            <w:tcW w:w="2160" w:type="dxa"/>
            <w:vAlign w:val="center"/>
          </w:tcPr>
          <w:p w:rsidR="00231D47" w:rsidRPr="006041DB" w:rsidRDefault="00231D47" w:rsidP="00231D47">
            <w:pPr>
              <w:spacing w:before="120" w:after="120"/>
              <w:rPr>
                <w:sz w:val="24"/>
              </w:rPr>
            </w:pPr>
            <w:r w:rsidRPr="006041DB">
              <w:rPr>
                <w:sz w:val="24"/>
              </w:rPr>
              <w:t>Date of Appointment as Professor</w:t>
            </w:r>
            <w:r w:rsidR="00C768A1">
              <w:rPr>
                <w:sz w:val="24"/>
              </w:rPr>
              <w:t>:</w:t>
            </w:r>
          </w:p>
        </w:tc>
        <w:sdt>
          <w:sdtPr>
            <w:rPr>
              <w:rStyle w:val="DEFAULT"/>
            </w:rPr>
            <w:alias w:val="Date of Appointment"/>
            <w:tag w:val="Date of Appointment"/>
            <w:id w:val="-895049451"/>
            <w:placeholder>
              <w:docPart w:val="232B71BA15494976AA2CC8B567895E7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8730" w:type="dxa"/>
                <w:vAlign w:val="center"/>
              </w:tcPr>
              <w:p w:rsidR="00231D47" w:rsidRDefault="00E0459E" w:rsidP="00231D47">
                <w:pPr>
                  <w:spacing w:before="120" w:after="120"/>
                </w:pPr>
                <w:r w:rsidRPr="0065073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231D47" w:rsidTr="00C768A1">
        <w:tc>
          <w:tcPr>
            <w:tcW w:w="2160" w:type="dxa"/>
            <w:vAlign w:val="center"/>
          </w:tcPr>
          <w:p w:rsidR="00231D47" w:rsidRPr="006041DB" w:rsidRDefault="00231D47" w:rsidP="00231D47">
            <w:pPr>
              <w:spacing w:before="120" w:after="120"/>
              <w:rPr>
                <w:sz w:val="24"/>
              </w:rPr>
            </w:pPr>
            <w:r w:rsidRPr="006041DB">
              <w:rPr>
                <w:sz w:val="24"/>
              </w:rPr>
              <w:t>Official Address</w:t>
            </w:r>
            <w:r w:rsidR="00C768A1">
              <w:rPr>
                <w:sz w:val="24"/>
              </w:rPr>
              <w:t>:</w:t>
            </w:r>
          </w:p>
        </w:tc>
        <w:sdt>
          <w:sdtPr>
            <w:rPr>
              <w:rStyle w:val="DEFAULT"/>
            </w:rPr>
            <w:alias w:val="Official Address"/>
            <w:tag w:val="Official Address"/>
            <w:id w:val="1054731417"/>
            <w:placeholder>
              <w:docPart w:val="D5CF4FD68C47490292AD21F50003E51D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8730" w:type="dxa"/>
                <w:vAlign w:val="center"/>
              </w:tcPr>
              <w:p w:rsidR="00231D47" w:rsidRDefault="00D41D13" w:rsidP="00D41D13">
                <w:pPr>
                  <w:spacing w:before="120" w:after="120"/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31D47" w:rsidTr="00C768A1">
        <w:tc>
          <w:tcPr>
            <w:tcW w:w="2160" w:type="dxa"/>
            <w:vAlign w:val="center"/>
          </w:tcPr>
          <w:p w:rsidR="00231D47" w:rsidRPr="006041DB" w:rsidRDefault="00231D47" w:rsidP="00231D47">
            <w:pPr>
              <w:spacing w:before="120" w:after="120"/>
              <w:rPr>
                <w:sz w:val="24"/>
              </w:rPr>
            </w:pPr>
            <w:r w:rsidRPr="006041DB">
              <w:rPr>
                <w:sz w:val="24"/>
              </w:rPr>
              <w:t>Tel No.</w:t>
            </w:r>
          </w:p>
        </w:tc>
        <w:sdt>
          <w:sdtPr>
            <w:rPr>
              <w:rStyle w:val="DEFAULT"/>
            </w:rPr>
            <w:alias w:val="Tel. No."/>
            <w:tag w:val="Tel. No."/>
            <w:id w:val="-1499879560"/>
            <w:placeholder>
              <w:docPart w:val="AE9AB18628CA4E71B78E7929466D523F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8730" w:type="dxa"/>
                <w:vAlign w:val="center"/>
              </w:tcPr>
              <w:p w:rsidR="00231D47" w:rsidRDefault="00E0459E" w:rsidP="00231D47">
                <w:pPr>
                  <w:spacing w:before="120" w:after="120"/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31D47" w:rsidTr="00C768A1">
        <w:tc>
          <w:tcPr>
            <w:tcW w:w="2160" w:type="dxa"/>
            <w:vAlign w:val="center"/>
          </w:tcPr>
          <w:p w:rsidR="00231D47" w:rsidRPr="006041DB" w:rsidRDefault="00231D47" w:rsidP="00231D47">
            <w:pPr>
              <w:spacing w:before="120" w:after="120"/>
              <w:rPr>
                <w:sz w:val="24"/>
              </w:rPr>
            </w:pPr>
            <w:r w:rsidRPr="006041DB">
              <w:rPr>
                <w:sz w:val="24"/>
              </w:rPr>
              <w:t>Email address</w:t>
            </w:r>
            <w:r w:rsidR="00C768A1">
              <w:rPr>
                <w:sz w:val="24"/>
              </w:rPr>
              <w:t>:</w:t>
            </w:r>
          </w:p>
        </w:tc>
        <w:sdt>
          <w:sdtPr>
            <w:rPr>
              <w:rStyle w:val="DEFAULT"/>
            </w:rPr>
            <w:alias w:val="Email address"/>
            <w:tag w:val="Email address"/>
            <w:id w:val="-1449766048"/>
            <w:placeholder>
              <w:docPart w:val="D5FBC3AF8370491EB2F0F417AA2EACD6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8730" w:type="dxa"/>
                <w:vAlign w:val="center"/>
              </w:tcPr>
              <w:p w:rsidR="00231D47" w:rsidRDefault="00E0459E" w:rsidP="00231D47">
                <w:pPr>
                  <w:spacing w:before="120" w:after="120"/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646489" w:rsidRDefault="00646489" w:rsidP="00646489"/>
    <w:p w:rsidR="00E0459E" w:rsidRDefault="00E0459E" w:rsidP="006041DB">
      <w:pPr>
        <w:spacing w:before="240" w:after="120"/>
      </w:pPr>
      <w:r w:rsidRPr="00E0459E">
        <w:rPr>
          <w:rStyle w:val="Heading1Char"/>
        </w:rPr>
        <w:t>B: Academic Qualifications:</w:t>
      </w:r>
      <w:r>
        <w:t xml:space="preserve"> </w:t>
      </w:r>
      <w:r w:rsidRPr="006041DB">
        <w:rPr>
          <w:sz w:val="24"/>
        </w:rPr>
        <w:t>(Start with the highest degree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20"/>
        <w:gridCol w:w="2700"/>
        <w:gridCol w:w="3690"/>
        <w:gridCol w:w="1980"/>
      </w:tblGrid>
      <w:tr w:rsidR="00E0459E" w:rsidTr="00C768A1">
        <w:tc>
          <w:tcPr>
            <w:tcW w:w="2520" w:type="dxa"/>
          </w:tcPr>
          <w:p w:rsidR="00E0459E" w:rsidRPr="006041DB" w:rsidRDefault="00E0459E" w:rsidP="006041DB">
            <w:pPr>
              <w:spacing w:before="120" w:after="120"/>
              <w:rPr>
                <w:b/>
                <w:sz w:val="24"/>
              </w:rPr>
            </w:pPr>
            <w:r w:rsidRPr="006041DB">
              <w:rPr>
                <w:b/>
                <w:sz w:val="24"/>
              </w:rPr>
              <w:t>Degree</w:t>
            </w:r>
          </w:p>
        </w:tc>
        <w:tc>
          <w:tcPr>
            <w:tcW w:w="2700" w:type="dxa"/>
          </w:tcPr>
          <w:p w:rsidR="00E0459E" w:rsidRPr="006041DB" w:rsidRDefault="00E0459E" w:rsidP="006041DB">
            <w:pPr>
              <w:spacing w:before="120" w:after="120"/>
              <w:rPr>
                <w:b/>
                <w:sz w:val="24"/>
              </w:rPr>
            </w:pPr>
            <w:r w:rsidRPr="006041DB">
              <w:rPr>
                <w:b/>
                <w:sz w:val="24"/>
              </w:rPr>
              <w:t>University</w:t>
            </w:r>
          </w:p>
        </w:tc>
        <w:tc>
          <w:tcPr>
            <w:tcW w:w="3690" w:type="dxa"/>
          </w:tcPr>
          <w:p w:rsidR="00E0459E" w:rsidRPr="006041DB" w:rsidRDefault="00E0459E" w:rsidP="006041DB">
            <w:pPr>
              <w:spacing w:before="120" w:after="120"/>
              <w:rPr>
                <w:b/>
                <w:sz w:val="24"/>
              </w:rPr>
            </w:pPr>
            <w:r w:rsidRPr="006041DB">
              <w:rPr>
                <w:b/>
                <w:sz w:val="24"/>
              </w:rPr>
              <w:t>Subjects</w:t>
            </w:r>
          </w:p>
        </w:tc>
        <w:tc>
          <w:tcPr>
            <w:tcW w:w="1980" w:type="dxa"/>
          </w:tcPr>
          <w:p w:rsidR="00E0459E" w:rsidRPr="006041DB" w:rsidRDefault="00E0459E" w:rsidP="006041DB">
            <w:pPr>
              <w:spacing w:before="120" w:after="120"/>
              <w:rPr>
                <w:b/>
                <w:sz w:val="24"/>
              </w:rPr>
            </w:pPr>
            <w:r w:rsidRPr="006041DB">
              <w:rPr>
                <w:b/>
                <w:sz w:val="24"/>
              </w:rPr>
              <w:t>Year</w:t>
            </w:r>
          </w:p>
        </w:tc>
      </w:tr>
      <w:tr w:rsidR="00E0459E" w:rsidTr="00C768A1">
        <w:sdt>
          <w:sdtPr>
            <w:rPr>
              <w:rStyle w:val="DEFAULT"/>
            </w:rPr>
            <w:alias w:val="Degree"/>
            <w:tag w:val="Degree"/>
            <w:id w:val="180950424"/>
            <w:placeholder>
              <w:docPart w:val="96B903DD2ED346BDADC709B3B5B55CF6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520" w:type="dxa"/>
              </w:tcPr>
              <w:p w:rsidR="00E0459E" w:rsidRPr="006041DB" w:rsidRDefault="006041DB" w:rsidP="006041DB">
                <w:pPr>
                  <w:spacing w:before="120" w:after="120"/>
                  <w:rPr>
                    <w:sz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University"/>
            <w:tag w:val="University"/>
            <w:id w:val="-1433728107"/>
            <w:placeholder>
              <w:docPart w:val="9A68D4D8C3864A36BD44252B06569387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700" w:type="dxa"/>
              </w:tcPr>
              <w:p w:rsidR="00E0459E" w:rsidRPr="006041DB" w:rsidRDefault="006041DB" w:rsidP="006041DB">
                <w:pPr>
                  <w:spacing w:before="120" w:after="120"/>
                  <w:rPr>
                    <w:sz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Subjects"/>
            <w:tag w:val="Subjects"/>
            <w:id w:val="-256437425"/>
            <w:placeholder>
              <w:docPart w:val="8C1EF8C96D2B44A290BF0110DF3E9D71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3690" w:type="dxa"/>
              </w:tcPr>
              <w:p w:rsidR="00E0459E" w:rsidRPr="006041DB" w:rsidRDefault="006041DB" w:rsidP="006041DB">
                <w:pPr>
                  <w:spacing w:before="120" w:after="120"/>
                  <w:rPr>
                    <w:sz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Year"/>
            <w:tag w:val="Year"/>
            <w:id w:val="-2028552986"/>
            <w:placeholder>
              <w:docPart w:val="67D011D4186C453388E2E8523EDA509B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980" w:type="dxa"/>
              </w:tcPr>
              <w:p w:rsidR="00E0459E" w:rsidRPr="006041DB" w:rsidRDefault="006041DB" w:rsidP="006041DB">
                <w:pPr>
                  <w:spacing w:before="120" w:after="120"/>
                  <w:rPr>
                    <w:sz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41DB" w:rsidTr="00C768A1">
        <w:sdt>
          <w:sdtPr>
            <w:rPr>
              <w:rStyle w:val="DEFAULT"/>
            </w:rPr>
            <w:alias w:val="Degree"/>
            <w:tag w:val="Degree"/>
            <w:id w:val="746159160"/>
            <w:placeholder>
              <w:docPart w:val="343329B801C942ABB96D22C4AF4E7C8D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520" w:type="dxa"/>
              </w:tcPr>
              <w:p w:rsidR="006041DB" w:rsidRPr="007706DE" w:rsidRDefault="006041DB" w:rsidP="00FF5321"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University"/>
            <w:tag w:val="University"/>
            <w:id w:val="501943567"/>
            <w:placeholder>
              <w:docPart w:val="D8A6CE0ED0EC49F68385612C9A369EFC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700" w:type="dxa"/>
              </w:tcPr>
              <w:p w:rsidR="006041DB" w:rsidRPr="007706DE" w:rsidRDefault="006041DB" w:rsidP="00FF5321"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Subjects"/>
            <w:tag w:val="Subjects"/>
            <w:id w:val="-2145348285"/>
            <w:placeholder>
              <w:docPart w:val="B475023870CA460E959B4BEBC2BFAC28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3690" w:type="dxa"/>
              </w:tcPr>
              <w:p w:rsidR="006041DB" w:rsidRPr="007706DE" w:rsidRDefault="006041DB" w:rsidP="00FF5321"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Year"/>
            <w:tag w:val="Year"/>
            <w:id w:val="-1337607682"/>
            <w:placeholder>
              <w:docPart w:val="8D26D7BB01324C7FA617C94840365AEC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980" w:type="dxa"/>
              </w:tcPr>
              <w:p w:rsidR="006041DB" w:rsidRPr="007706DE" w:rsidRDefault="006041DB" w:rsidP="00FF5321"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41DB" w:rsidTr="00C768A1">
        <w:sdt>
          <w:sdtPr>
            <w:rPr>
              <w:rStyle w:val="DEFAULT"/>
            </w:rPr>
            <w:alias w:val="Degree"/>
            <w:tag w:val="Degree"/>
            <w:id w:val="307064682"/>
            <w:placeholder>
              <w:docPart w:val="DB67470E6E7942938952A55A75AC78CE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520" w:type="dxa"/>
              </w:tcPr>
              <w:p w:rsidR="006041DB" w:rsidRPr="0014251B" w:rsidRDefault="006041DB" w:rsidP="00FF5321"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University"/>
            <w:tag w:val="University"/>
            <w:id w:val="-2020839750"/>
            <w:placeholder>
              <w:docPart w:val="F41412258EB7430F9AFA01E1D5E58F39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700" w:type="dxa"/>
              </w:tcPr>
              <w:p w:rsidR="006041DB" w:rsidRPr="0014251B" w:rsidRDefault="006041DB" w:rsidP="00FF5321"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Subjects"/>
            <w:tag w:val="Subjects"/>
            <w:id w:val="-31037346"/>
            <w:placeholder>
              <w:docPart w:val="CCFD13946DFD46DDABC7002832A99E2D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3690" w:type="dxa"/>
              </w:tcPr>
              <w:p w:rsidR="006041DB" w:rsidRPr="0014251B" w:rsidRDefault="006041DB" w:rsidP="00FF5321"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Year"/>
            <w:tag w:val="Year"/>
            <w:id w:val="-1771389854"/>
            <w:placeholder>
              <w:docPart w:val="4FE923852FDE44EEA17E5D618BB81572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980" w:type="dxa"/>
              </w:tcPr>
              <w:p w:rsidR="006041DB" w:rsidRPr="0014251B" w:rsidRDefault="006041DB" w:rsidP="006041DB"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41DB" w:rsidTr="00C768A1">
        <w:sdt>
          <w:sdtPr>
            <w:rPr>
              <w:rStyle w:val="DEFAULT"/>
            </w:rPr>
            <w:alias w:val="Degree"/>
            <w:tag w:val="Degree"/>
            <w:id w:val="-392120868"/>
            <w:placeholder>
              <w:docPart w:val="4284925566C34B6C8E6CFFF7D93A9C54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520" w:type="dxa"/>
              </w:tcPr>
              <w:p w:rsidR="006041DB" w:rsidRPr="006B7818" w:rsidRDefault="006041DB" w:rsidP="00FF5321"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University"/>
            <w:tag w:val="University"/>
            <w:id w:val="-181677720"/>
            <w:placeholder>
              <w:docPart w:val="82111CBC13F547D4AA7CC23206043BB9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700" w:type="dxa"/>
              </w:tcPr>
              <w:p w:rsidR="006041DB" w:rsidRPr="006B7818" w:rsidRDefault="006041DB" w:rsidP="00FF5321"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Subjects"/>
            <w:tag w:val="Subjects"/>
            <w:id w:val="1196125739"/>
            <w:placeholder>
              <w:docPart w:val="5A109E8217FB4834A516742DAC9691E0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3690" w:type="dxa"/>
              </w:tcPr>
              <w:p w:rsidR="006041DB" w:rsidRPr="006B7818" w:rsidRDefault="006041DB" w:rsidP="00FF5321"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Year"/>
            <w:tag w:val="Year"/>
            <w:id w:val="-1497338888"/>
            <w:placeholder>
              <w:docPart w:val="B261D8E03C404931972EB8B4B9CD45FF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980" w:type="dxa"/>
              </w:tcPr>
              <w:p w:rsidR="006041DB" w:rsidRPr="006B7818" w:rsidRDefault="006041DB" w:rsidP="00FF5321"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41DB" w:rsidTr="00C768A1">
        <w:sdt>
          <w:sdtPr>
            <w:rPr>
              <w:rStyle w:val="DEFAULT"/>
            </w:rPr>
            <w:alias w:val="Degree"/>
            <w:tag w:val="Degree"/>
            <w:id w:val="821545299"/>
            <w:placeholder>
              <w:docPart w:val="09E15D1E8B8E4C42A8D2B946B4ED4B9F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520" w:type="dxa"/>
              </w:tcPr>
              <w:p w:rsidR="006041DB" w:rsidRPr="00B81B78" w:rsidRDefault="006041DB" w:rsidP="00FF5321"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University"/>
            <w:tag w:val="University"/>
            <w:id w:val="408733541"/>
            <w:placeholder>
              <w:docPart w:val="FED232BD6D8E4DCD9038A2E73AD9DDF8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700" w:type="dxa"/>
              </w:tcPr>
              <w:p w:rsidR="006041DB" w:rsidRPr="00B81B78" w:rsidRDefault="006041DB" w:rsidP="00FF5321"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Subjects"/>
            <w:tag w:val="Subjects"/>
            <w:id w:val="1404489806"/>
            <w:placeholder>
              <w:docPart w:val="AEAAA7801EC44901970B0E19A3B03F44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3690" w:type="dxa"/>
              </w:tcPr>
              <w:p w:rsidR="006041DB" w:rsidRPr="00B81B78" w:rsidRDefault="006041DB" w:rsidP="00FF5321"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Year"/>
            <w:tag w:val="Year"/>
            <w:id w:val="769207278"/>
            <w:placeholder>
              <w:docPart w:val="FE41D267F71A4356A1BB653E3CCEAB46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980" w:type="dxa"/>
              </w:tcPr>
              <w:p w:rsidR="006041DB" w:rsidRPr="00B81B78" w:rsidRDefault="006041DB" w:rsidP="00FF5321"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41DB" w:rsidTr="00C768A1">
        <w:sdt>
          <w:sdtPr>
            <w:rPr>
              <w:rStyle w:val="DEFAULT"/>
            </w:rPr>
            <w:alias w:val="Degree"/>
            <w:tag w:val="Degree"/>
            <w:id w:val="1172547"/>
            <w:placeholder>
              <w:docPart w:val="8AC6E5CBC0684383B4FA106F1EBD44AF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520" w:type="dxa"/>
              </w:tcPr>
              <w:p w:rsidR="006041DB" w:rsidRPr="00B81B78" w:rsidRDefault="006041DB" w:rsidP="00FF5321"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University"/>
            <w:tag w:val="University"/>
            <w:id w:val="-1144891205"/>
            <w:placeholder>
              <w:docPart w:val="D59CF69CB8884D2D9B376604503E4429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700" w:type="dxa"/>
              </w:tcPr>
              <w:p w:rsidR="006041DB" w:rsidRPr="00B81B78" w:rsidRDefault="006041DB" w:rsidP="00FF5321"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Subjects"/>
            <w:tag w:val="Subjects"/>
            <w:id w:val="-92559692"/>
            <w:placeholder>
              <w:docPart w:val="9A0232574AEB4D239F26446F92D35ACC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3690" w:type="dxa"/>
              </w:tcPr>
              <w:p w:rsidR="006041DB" w:rsidRPr="00B81B78" w:rsidRDefault="006041DB" w:rsidP="00FF5321"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Year"/>
            <w:tag w:val="Year"/>
            <w:id w:val="-354967838"/>
            <w:placeholder>
              <w:docPart w:val="CD27662F37E144B68A5D07389E6FA897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980" w:type="dxa"/>
              </w:tcPr>
              <w:p w:rsidR="006041DB" w:rsidRPr="00B81B78" w:rsidRDefault="006041DB" w:rsidP="00FF5321"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41DB" w:rsidTr="00C768A1">
        <w:sdt>
          <w:sdtPr>
            <w:rPr>
              <w:rStyle w:val="DEFAULT"/>
            </w:rPr>
            <w:alias w:val="Degree"/>
            <w:tag w:val="Degree"/>
            <w:id w:val="-51771541"/>
            <w:placeholder>
              <w:docPart w:val="8F9EC326F55F4D9FA6C315443B633AF9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520" w:type="dxa"/>
              </w:tcPr>
              <w:p w:rsidR="006041DB" w:rsidRPr="004765C3" w:rsidRDefault="006041DB" w:rsidP="00FF5321"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University"/>
            <w:tag w:val="University"/>
            <w:id w:val="-1664079671"/>
            <w:placeholder>
              <w:docPart w:val="6E7DD84A543141838D8ACECD8855DAFD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700" w:type="dxa"/>
              </w:tcPr>
              <w:p w:rsidR="006041DB" w:rsidRPr="004765C3" w:rsidRDefault="006041DB" w:rsidP="00FF5321"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Subjects"/>
            <w:tag w:val="Subjects"/>
            <w:id w:val="152116017"/>
            <w:placeholder>
              <w:docPart w:val="492413524C14440FAB5EFB95F116DEF3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3690" w:type="dxa"/>
              </w:tcPr>
              <w:p w:rsidR="006041DB" w:rsidRPr="004765C3" w:rsidRDefault="006041DB" w:rsidP="00FF5321"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Year"/>
            <w:tag w:val="Year"/>
            <w:id w:val="2076706092"/>
            <w:placeholder>
              <w:docPart w:val="98C8E4085210422C8C86123114F2513F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980" w:type="dxa"/>
              </w:tcPr>
              <w:p w:rsidR="006041DB" w:rsidRPr="004765C3" w:rsidRDefault="006041DB" w:rsidP="00FF5321"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41DB" w:rsidTr="00C768A1">
        <w:sdt>
          <w:sdtPr>
            <w:rPr>
              <w:rStyle w:val="DEFAULT"/>
            </w:rPr>
            <w:alias w:val="Degree"/>
            <w:tag w:val="Degree"/>
            <w:id w:val="-2048133878"/>
            <w:placeholder>
              <w:docPart w:val="4CBFD4D950BB4AFD8982D8DDDF5F8FB9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520" w:type="dxa"/>
              </w:tcPr>
              <w:p w:rsidR="006041DB" w:rsidRPr="004765C3" w:rsidRDefault="006041DB" w:rsidP="00FF5321"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University"/>
            <w:tag w:val="University"/>
            <w:id w:val="-780029429"/>
            <w:placeholder>
              <w:docPart w:val="BD0AAB2D503D49FCAC9625263AC8F36A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700" w:type="dxa"/>
              </w:tcPr>
              <w:p w:rsidR="006041DB" w:rsidRPr="004765C3" w:rsidRDefault="006041DB" w:rsidP="00FF5321"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Subjects"/>
            <w:tag w:val="Subjects"/>
            <w:id w:val="-881239184"/>
            <w:placeholder>
              <w:docPart w:val="65A43766F0F24716BD19036C8C1F017F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3690" w:type="dxa"/>
              </w:tcPr>
              <w:p w:rsidR="006041DB" w:rsidRPr="004765C3" w:rsidRDefault="006041DB" w:rsidP="00FF5321"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Year"/>
            <w:tag w:val="Year"/>
            <w:id w:val="-824744736"/>
            <w:placeholder>
              <w:docPart w:val="D36060E7A6964160AD49D6CA7F86881E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980" w:type="dxa"/>
              </w:tcPr>
              <w:p w:rsidR="006041DB" w:rsidRPr="004765C3" w:rsidRDefault="006041DB" w:rsidP="00FF5321"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0459E" w:rsidRPr="006041DB" w:rsidRDefault="006041DB" w:rsidP="006041DB">
      <w:pPr>
        <w:spacing w:before="240" w:after="120"/>
        <w:rPr>
          <w:sz w:val="24"/>
        </w:rPr>
      </w:pPr>
      <w:r w:rsidRPr="006041DB">
        <w:rPr>
          <w:rStyle w:val="Heading1Char"/>
        </w:rPr>
        <w:t>C: Service Record</w:t>
      </w:r>
      <w:r>
        <w:t xml:space="preserve"> </w:t>
      </w:r>
      <w:r w:rsidRPr="006041DB">
        <w:rPr>
          <w:sz w:val="24"/>
        </w:rPr>
        <w:t>(Start with your most recent position, service in TTS / BPS-17 / equivalent and above will be considered only)</w:t>
      </w:r>
    </w:p>
    <w:p w:rsidR="006041DB" w:rsidRDefault="006041DB" w:rsidP="006041DB">
      <w:pPr>
        <w:spacing w:before="240" w:after="120"/>
      </w:pPr>
      <w:r w:rsidRPr="006041DB">
        <w:rPr>
          <w:sz w:val="24"/>
        </w:rPr>
        <w:t xml:space="preserve">Teaching / Research Experience: </w:t>
      </w:r>
      <w:sdt>
        <w:sdtPr>
          <w:rPr>
            <w:rStyle w:val="DEFAULT"/>
          </w:rPr>
          <w:alias w:val="Years"/>
          <w:tag w:val="Years"/>
          <w:id w:val="-1891500622"/>
          <w:placeholder>
            <w:docPart w:val="16366B940D404690ADAF6F25319AD84C"/>
          </w:placeholder>
          <w:showingPlcHdr/>
          <w:text/>
        </w:sdtPr>
        <w:sdtEndPr>
          <w:rPr>
            <w:rStyle w:val="DefaultParagraphFont"/>
            <w:caps w:val="0"/>
            <w:sz w:val="22"/>
          </w:rPr>
        </w:sdtEndPr>
        <w:sdtContent>
          <w:r w:rsidR="00FF3731" w:rsidRPr="00650738">
            <w:rPr>
              <w:rStyle w:val="PlaceholderText"/>
            </w:rPr>
            <w:t>Click here to enter text.</w:t>
          </w:r>
        </w:sdtContent>
      </w:sdt>
      <w:r w:rsidR="00FF3731">
        <w:t xml:space="preserve"> Years </w:t>
      </w:r>
      <w:sdt>
        <w:sdtPr>
          <w:rPr>
            <w:rStyle w:val="DEFAULT"/>
          </w:rPr>
          <w:alias w:val="Months"/>
          <w:tag w:val="Months"/>
          <w:id w:val="113491062"/>
          <w:placeholder>
            <w:docPart w:val="82F35F5675E144F6A9E02AF1886598EC"/>
          </w:placeholder>
          <w:showingPlcHdr/>
          <w:text/>
        </w:sdtPr>
        <w:sdtEndPr>
          <w:rPr>
            <w:rStyle w:val="DefaultParagraphFont"/>
            <w:caps w:val="0"/>
            <w:sz w:val="22"/>
          </w:rPr>
        </w:sdtEndPr>
        <w:sdtContent>
          <w:r w:rsidR="00FF3731" w:rsidRPr="00650738">
            <w:rPr>
              <w:rStyle w:val="PlaceholderText"/>
            </w:rPr>
            <w:t>Click here to enter text.</w:t>
          </w:r>
        </w:sdtContent>
      </w:sdt>
      <w:r w:rsidR="00FF3731">
        <w:t xml:space="preserve"> Month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10"/>
        <w:gridCol w:w="3330"/>
        <w:gridCol w:w="1134"/>
        <w:gridCol w:w="1134"/>
      </w:tblGrid>
      <w:tr w:rsidR="00FF3731" w:rsidTr="00FF3731">
        <w:tc>
          <w:tcPr>
            <w:tcW w:w="5310" w:type="dxa"/>
            <w:vMerge w:val="restart"/>
          </w:tcPr>
          <w:p w:rsidR="00FF3731" w:rsidRPr="00FF3731" w:rsidRDefault="00FF3731" w:rsidP="00FF3731">
            <w:pPr>
              <w:spacing w:after="0"/>
              <w:rPr>
                <w:b/>
                <w:sz w:val="24"/>
              </w:rPr>
            </w:pPr>
            <w:r w:rsidRPr="00FF3731">
              <w:rPr>
                <w:b/>
                <w:sz w:val="24"/>
              </w:rPr>
              <w:t>Institution</w:t>
            </w:r>
          </w:p>
        </w:tc>
        <w:tc>
          <w:tcPr>
            <w:tcW w:w="3330" w:type="dxa"/>
            <w:vMerge w:val="restart"/>
          </w:tcPr>
          <w:p w:rsidR="00FF3731" w:rsidRPr="00FF3731" w:rsidRDefault="00FF3731" w:rsidP="00FF3731">
            <w:pPr>
              <w:spacing w:after="0"/>
              <w:rPr>
                <w:b/>
                <w:sz w:val="24"/>
              </w:rPr>
            </w:pPr>
            <w:r w:rsidRPr="00FF3731">
              <w:rPr>
                <w:b/>
                <w:sz w:val="24"/>
              </w:rPr>
              <w:t>Position Held</w:t>
            </w:r>
          </w:p>
        </w:tc>
        <w:tc>
          <w:tcPr>
            <w:tcW w:w="2268" w:type="dxa"/>
            <w:gridSpan w:val="2"/>
          </w:tcPr>
          <w:p w:rsidR="00FF3731" w:rsidRPr="00FF3731" w:rsidRDefault="00FF3731" w:rsidP="00FF3731">
            <w:pPr>
              <w:spacing w:after="0"/>
              <w:jc w:val="center"/>
              <w:rPr>
                <w:b/>
                <w:sz w:val="24"/>
              </w:rPr>
            </w:pPr>
            <w:r w:rsidRPr="00FF3731">
              <w:rPr>
                <w:b/>
                <w:sz w:val="24"/>
              </w:rPr>
              <w:t>Period</w:t>
            </w:r>
          </w:p>
        </w:tc>
      </w:tr>
      <w:tr w:rsidR="00FF3731" w:rsidTr="00FF3731">
        <w:tc>
          <w:tcPr>
            <w:tcW w:w="5310" w:type="dxa"/>
            <w:vMerge/>
          </w:tcPr>
          <w:p w:rsidR="00FF3731" w:rsidRPr="00FF3731" w:rsidRDefault="00FF3731" w:rsidP="00FF3731">
            <w:pPr>
              <w:spacing w:after="0"/>
              <w:rPr>
                <w:b/>
                <w:sz w:val="24"/>
              </w:rPr>
            </w:pPr>
          </w:p>
        </w:tc>
        <w:tc>
          <w:tcPr>
            <w:tcW w:w="3330" w:type="dxa"/>
            <w:vMerge/>
          </w:tcPr>
          <w:p w:rsidR="00FF3731" w:rsidRPr="00FF3731" w:rsidRDefault="00FF3731" w:rsidP="00FF3731">
            <w:pPr>
              <w:spacing w:after="0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FF3731" w:rsidRPr="00FF3731" w:rsidRDefault="00FF3731" w:rsidP="00FF3731">
            <w:pPr>
              <w:spacing w:after="0"/>
              <w:rPr>
                <w:b/>
                <w:sz w:val="24"/>
              </w:rPr>
            </w:pPr>
            <w:r w:rsidRPr="00FF3731">
              <w:rPr>
                <w:b/>
                <w:sz w:val="24"/>
              </w:rPr>
              <w:t>From</w:t>
            </w:r>
          </w:p>
        </w:tc>
        <w:tc>
          <w:tcPr>
            <w:tcW w:w="1134" w:type="dxa"/>
          </w:tcPr>
          <w:p w:rsidR="00FF3731" w:rsidRPr="00FF3731" w:rsidRDefault="00FF3731" w:rsidP="00FF3731">
            <w:pPr>
              <w:spacing w:after="0"/>
              <w:rPr>
                <w:b/>
                <w:sz w:val="24"/>
              </w:rPr>
            </w:pPr>
            <w:r w:rsidRPr="00FF3731">
              <w:rPr>
                <w:b/>
                <w:sz w:val="24"/>
              </w:rPr>
              <w:t>To</w:t>
            </w:r>
          </w:p>
        </w:tc>
      </w:tr>
      <w:tr w:rsidR="00FF3731" w:rsidTr="00FF3731">
        <w:sdt>
          <w:sdtPr>
            <w:rPr>
              <w:rStyle w:val="DEFAULT"/>
            </w:rPr>
            <w:alias w:val="Institution"/>
            <w:tag w:val="Institution"/>
            <w:id w:val="2101683266"/>
            <w:placeholder>
              <w:docPart w:val="ECE6ACC48B824BA895848DDA8717B804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5310" w:type="dxa"/>
              </w:tcPr>
              <w:p w:rsidR="00FF3731" w:rsidRDefault="00FF3731" w:rsidP="00FF3731">
                <w:pPr>
                  <w:spacing w:after="0"/>
                  <w:rPr>
                    <w:sz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Position held"/>
            <w:tag w:val="Position held"/>
            <w:id w:val="-1146434332"/>
            <w:placeholder>
              <w:docPart w:val="27A2AEAAA9FA4A2F8007714B67D09C3A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3330" w:type="dxa"/>
              </w:tcPr>
              <w:p w:rsidR="00FF3731" w:rsidRDefault="00FF3731" w:rsidP="00FF3731">
                <w:pPr>
                  <w:spacing w:after="0"/>
                  <w:rPr>
                    <w:sz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34" w:type="dxa"/>
          </w:tcPr>
          <w:p w:rsidR="00FF3731" w:rsidRDefault="0042459C" w:rsidP="00FF3731">
            <w:pPr>
              <w:spacing w:after="0"/>
              <w:rPr>
                <w:sz w:val="24"/>
              </w:rPr>
            </w:pPr>
            <w:sdt>
              <w:sdtPr>
                <w:rPr>
                  <w:rStyle w:val="DEFAULT"/>
                </w:rPr>
                <w:alias w:val="Year"/>
                <w:tag w:val="Year"/>
                <w:id w:val="-911995411"/>
                <w:placeholder>
                  <w:docPart w:val="66D020F893664EC1AC1EE43774B34532"/>
                </w:placeholder>
                <w:showingPlcHdr/>
                <w:text/>
              </w:sdtPr>
              <w:sdtEndPr>
                <w:rPr>
                  <w:rStyle w:val="DefaultParagraphFont"/>
                  <w:caps w:val="0"/>
                  <w:sz w:val="22"/>
                </w:rPr>
              </w:sdtEndPr>
              <w:sdtContent>
                <w:r w:rsidR="00FF3731" w:rsidRPr="0065073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34" w:type="dxa"/>
          </w:tcPr>
          <w:p w:rsidR="00FF3731" w:rsidRDefault="0042459C" w:rsidP="00FF3731">
            <w:pPr>
              <w:spacing w:after="0"/>
              <w:rPr>
                <w:sz w:val="24"/>
              </w:rPr>
            </w:pPr>
            <w:sdt>
              <w:sdtPr>
                <w:rPr>
                  <w:rStyle w:val="DEFAULT"/>
                </w:rPr>
                <w:alias w:val="Year"/>
                <w:tag w:val="Year"/>
                <w:id w:val="-1466579936"/>
                <w:placeholder>
                  <w:docPart w:val="1F07F58A67D546B890DA1B60064C11FC"/>
                </w:placeholder>
                <w:showingPlcHdr/>
                <w:text/>
              </w:sdtPr>
              <w:sdtEndPr>
                <w:rPr>
                  <w:rStyle w:val="DefaultParagraphFont"/>
                  <w:caps w:val="0"/>
                  <w:sz w:val="22"/>
                </w:rPr>
              </w:sdtEndPr>
              <w:sdtContent>
                <w:r w:rsidR="00FF3731" w:rsidRPr="0065073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F3731" w:rsidTr="00FF3731">
        <w:sdt>
          <w:sdtPr>
            <w:rPr>
              <w:rStyle w:val="DEFAULT"/>
            </w:rPr>
            <w:alias w:val="Institution"/>
            <w:tag w:val="Institution"/>
            <w:id w:val="485668522"/>
            <w:placeholder>
              <w:docPart w:val="532181BD309D4114986128789A00BD94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5310" w:type="dxa"/>
              </w:tcPr>
              <w:p w:rsidR="00FF3731" w:rsidRDefault="00FF3731" w:rsidP="00FF5321">
                <w:pPr>
                  <w:spacing w:after="0"/>
                  <w:rPr>
                    <w:sz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Position held"/>
            <w:tag w:val="Position held"/>
            <w:id w:val="350387156"/>
            <w:placeholder>
              <w:docPart w:val="9E4095A9DD6C463DADDAFACB8EA495D7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3330" w:type="dxa"/>
              </w:tcPr>
              <w:p w:rsidR="00FF3731" w:rsidRDefault="00FF3731" w:rsidP="00FF5321">
                <w:pPr>
                  <w:spacing w:after="0"/>
                  <w:rPr>
                    <w:sz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34" w:type="dxa"/>
          </w:tcPr>
          <w:p w:rsidR="00FF3731" w:rsidRDefault="0042459C" w:rsidP="00FF5321">
            <w:pPr>
              <w:spacing w:after="0"/>
              <w:rPr>
                <w:sz w:val="24"/>
              </w:rPr>
            </w:pPr>
            <w:sdt>
              <w:sdtPr>
                <w:rPr>
                  <w:rStyle w:val="DEFAULT"/>
                </w:rPr>
                <w:alias w:val="Year"/>
                <w:tag w:val="Year"/>
                <w:id w:val="1490746520"/>
                <w:placeholder>
                  <w:docPart w:val="E6702C0A60F2427E82D460E65C8ADE70"/>
                </w:placeholder>
                <w:showingPlcHdr/>
                <w:text/>
              </w:sdtPr>
              <w:sdtEndPr>
                <w:rPr>
                  <w:rStyle w:val="DefaultParagraphFont"/>
                  <w:caps w:val="0"/>
                  <w:sz w:val="22"/>
                </w:rPr>
              </w:sdtEndPr>
              <w:sdtContent>
                <w:r w:rsidR="00FF3731" w:rsidRPr="0065073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34" w:type="dxa"/>
          </w:tcPr>
          <w:p w:rsidR="00FF3731" w:rsidRDefault="0042459C" w:rsidP="00FF5321">
            <w:pPr>
              <w:spacing w:after="0"/>
              <w:rPr>
                <w:sz w:val="24"/>
              </w:rPr>
            </w:pPr>
            <w:sdt>
              <w:sdtPr>
                <w:rPr>
                  <w:rStyle w:val="DEFAULT"/>
                </w:rPr>
                <w:alias w:val="Year"/>
                <w:tag w:val="Year"/>
                <w:id w:val="-762384030"/>
                <w:placeholder>
                  <w:docPart w:val="BA7594D5EFFC45E1998D6A8240A89EF2"/>
                </w:placeholder>
                <w:showingPlcHdr/>
                <w:text/>
              </w:sdtPr>
              <w:sdtEndPr>
                <w:rPr>
                  <w:rStyle w:val="DefaultParagraphFont"/>
                  <w:caps w:val="0"/>
                  <w:sz w:val="22"/>
                </w:rPr>
              </w:sdtEndPr>
              <w:sdtContent>
                <w:r w:rsidR="00FF3731" w:rsidRPr="0065073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F3731" w:rsidTr="00FF3731">
        <w:sdt>
          <w:sdtPr>
            <w:rPr>
              <w:rStyle w:val="DEFAULT"/>
            </w:rPr>
            <w:alias w:val="Institution"/>
            <w:tag w:val="Institution"/>
            <w:id w:val="-1694294686"/>
            <w:placeholder>
              <w:docPart w:val="570E8BA2AEBE4C17894A8A2495FC46BA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5310" w:type="dxa"/>
              </w:tcPr>
              <w:p w:rsidR="00FF3731" w:rsidRDefault="00FF3731" w:rsidP="00FF5321">
                <w:pPr>
                  <w:spacing w:after="0"/>
                  <w:rPr>
                    <w:sz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Position held"/>
            <w:tag w:val="Position held"/>
            <w:id w:val="-1744946446"/>
            <w:placeholder>
              <w:docPart w:val="0B6AB010BF8F4CB4A1746971995440A4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3330" w:type="dxa"/>
              </w:tcPr>
              <w:p w:rsidR="00FF3731" w:rsidRDefault="00FF3731" w:rsidP="00FF5321">
                <w:pPr>
                  <w:spacing w:after="0"/>
                  <w:rPr>
                    <w:sz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34" w:type="dxa"/>
          </w:tcPr>
          <w:p w:rsidR="00FF3731" w:rsidRDefault="0042459C" w:rsidP="00FF5321">
            <w:pPr>
              <w:spacing w:after="0"/>
              <w:rPr>
                <w:sz w:val="24"/>
              </w:rPr>
            </w:pPr>
            <w:sdt>
              <w:sdtPr>
                <w:rPr>
                  <w:rStyle w:val="DEFAULT"/>
                </w:rPr>
                <w:alias w:val="Year"/>
                <w:tag w:val="Year"/>
                <w:id w:val="-546826747"/>
                <w:placeholder>
                  <w:docPart w:val="57024E5B963D4A7FBD59814C2E859BD0"/>
                </w:placeholder>
                <w:showingPlcHdr/>
                <w:text/>
              </w:sdtPr>
              <w:sdtEndPr>
                <w:rPr>
                  <w:rStyle w:val="DefaultParagraphFont"/>
                  <w:caps w:val="0"/>
                  <w:sz w:val="22"/>
                </w:rPr>
              </w:sdtEndPr>
              <w:sdtContent>
                <w:r w:rsidR="00FF3731" w:rsidRPr="0065073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34" w:type="dxa"/>
          </w:tcPr>
          <w:p w:rsidR="00FF3731" w:rsidRDefault="0042459C" w:rsidP="00FF5321">
            <w:pPr>
              <w:spacing w:after="0"/>
              <w:rPr>
                <w:sz w:val="24"/>
              </w:rPr>
            </w:pPr>
            <w:sdt>
              <w:sdtPr>
                <w:rPr>
                  <w:rStyle w:val="DEFAULT"/>
                </w:rPr>
                <w:alias w:val="Year"/>
                <w:tag w:val="Year"/>
                <w:id w:val="300736150"/>
                <w:placeholder>
                  <w:docPart w:val="C97DAEB317954B8CB8AD5C7C1FE1F8C7"/>
                </w:placeholder>
                <w:showingPlcHdr/>
                <w:text/>
              </w:sdtPr>
              <w:sdtEndPr>
                <w:rPr>
                  <w:rStyle w:val="DefaultParagraphFont"/>
                  <w:caps w:val="0"/>
                  <w:sz w:val="22"/>
                </w:rPr>
              </w:sdtEndPr>
              <w:sdtContent>
                <w:r w:rsidR="00FF3731" w:rsidRPr="0065073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F3731" w:rsidTr="00FF3731">
        <w:sdt>
          <w:sdtPr>
            <w:rPr>
              <w:rStyle w:val="DEFAULT"/>
            </w:rPr>
            <w:alias w:val="Institution"/>
            <w:tag w:val="Institution"/>
            <w:id w:val="1115252657"/>
            <w:placeholder>
              <w:docPart w:val="A17E491323484CEBA2B4C11A2FD8E07D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5310" w:type="dxa"/>
              </w:tcPr>
              <w:p w:rsidR="00FF3731" w:rsidRDefault="00FF3731" w:rsidP="00FF5321">
                <w:pPr>
                  <w:spacing w:after="0"/>
                  <w:rPr>
                    <w:sz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Position held"/>
            <w:tag w:val="Position held"/>
            <w:id w:val="1126051626"/>
            <w:placeholder>
              <w:docPart w:val="E99393DF63FF48EAA95A0B59A1A8CA45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3330" w:type="dxa"/>
              </w:tcPr>
              <w:p w:rsidR="00FF3731" w:rsidRDefault="00FF3731" w:rsidP="00FF5321">
                <w:pPr>
                  <w:spacing w:after="0"/>
                  <w:rPr>
                    <w:sz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34" w:type="dxa"/>
          </w:tcPr>
          <w:p w:rsidR="00FF3731" w:rsidRDefault="0042459C" w:rsidP="00FF5321">
            <w:pPr>
              <w:spacing w:after="0"/>
              <w:rPr>
                <w:sz w:val="24"/>
              </w:rPr>
            </w:pPr>
            <w:sdt>
              <w:sdtPr>
                <w:rPr>
                  <w:rStyle w:val="DEFAULT"/>
                </w:rPr>
                <w:alias w:val="Year"/>
                <w:tag w:val="Year"/>
                <w:id w:val="-947306655"/>
                <w:placeholder>
                  <w:docPart w:val="1A89858938584995A5580F7912895CEA"/>
                </w:placeholder>
                <w:showingPlcHdr/>
                <w:text/>
              </w:sdtPr>
              <w:sdtEndPr>
                <w:rPr>
                  <w:rStyle w:val="DefaultParagraphFont"/>
                  <w:caps w:val="0"/>
                  <w:sz w:val="22"/>
                </w:rPr>
              </w:sdtEndPr>
              <w:sdtContent>
                <w:r w:rsidR="00FF3731" w:rsidRPr="0065073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34" w:type="dxa"/>
          </w:tcPr>
          <w:p w:rsidR="00FF3731" w:rsidRDefault="0042459C" w:rsidP="00FF5321">
            <w:pPr>
              <w:spacing w:after="0"/>
              <w:rPr>
                <w:sz w:val="24"/>
              </w:rPr>
            </w:pPr>
            <w:sdt>
              <w:sdtPr>
                <w:rPr>
                  <w:rStyle w:val="DEFAULT"/>
                </w:rPr>
                <w:alias w:val="Year"/>
                <w:tag w:val="Year"/>
                <w:id w:val="-1269613462"/>
                <w:placeholder>
                  <w:docPart w:val="1984DFE4F68D4AAAB73B4E34F7016A5B"/>
                </w:placeholder>
                <w:showingPlcHdr/>
                <w:text/>
              </w:sdtPr>
              <w:sdtEndPr>
                <w:rPr>
                  <w:rStyle w:val="DefaultParagraphFont"/>
                  <w:caps w:val="0"/>
                  <w:sz w:val="22"/>
                </w:rPr>
              </w:sdtEndPr>
              <w:sdtContent>
                <w:r w:rsidR="00FF3731" w:rsidRPr="0065073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F3731" w:rsidTr="00FF3731">
        <w:sdt>
          <w:sdtPr>
            <w:rPr>
              <w:rStyle w:val="DEFAULT"/>
            </w:rPr>
            <w:alias w:val="Institution"/>
            <w:tag w:val="Institution"/>
            <w:id w:val="-1057626110"/>
            <w:placeholder>
              <w:docPart w:val="24DF396A40A24ED9AE9D3D3B03755EB7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5310" w:type="dxa"/>
              </w:tcPr>
              <w:p w:rsidR="00FF3731" w:rsidRDefault="00FF3731" w:rsidP="00FF5321">
                <w:pPr>
                  <w:spacing w:after="0"/>
                  <w:rPr>
                    <w:sz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Position held"/>
            <w:tag w:val="Position held"/>
            <w:id w:val="38641249"/>
            <w:placeholder>
              <w:docPart w:val="C28EA3E756204DA798F23145DF29EC56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3330" w:type="dxa"/>
              </w:tcPr>
              <w:p w:rsidR="00FF3731" w:rsidRDefault="00FF3731" w:rsidP="00FF5321">
                <w:pPr>
                  <w:spacing w:after="0"/>
                  <w:rPr>
                    <w:sz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34" w:type="dxa"/>
          </w:tcPr>
          <w:p w:rsidR="00FF3731" w:rsidRDefault="0042459C" w:rsidP="00FF5321">
            <w:pPr>
              <w:spacing w:after="0"/>
              <w:rPr>
                <w:sz w:val="24"/>
              </w:rPr>
            </w:pPr>
            <w:sdt>
              <w:sdtPr>
                <w:rPr>
                  <w:rStyle w:val="DEFAULT"/>
                </w:rPr>
                <w:alias w:val="Year"/>
                <w:tag w:val="Year"/>
                <w:id w:val="2014174764"/>
                <w:placeholder>
                  <w:docPart w:val="9865D6C138A748A7AE1E69E9549375E5"/>
                </w:placeholder>
                <w:showingPlcHdr/>
                <w:text/>
              </w:sdtPr>
              <w:sdtEndPr>
                <w:rPr>
                  <w:rStyle w:val="DefaultParagraphFont"/>
                  <w:caps w:val="0"/>
                  <w:sz w:val="22"/>
                </w:rPr>
              </w:sdtEndPr>
              <w:sdtContent>
                <w:r w:rsidR="00FF3731" w:rsidRPr="0065073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34" w:type="dxa"/>
          </w:tcPr>
          <w:p w:rsidR="00FF3731" w:rsidRDefault="0042459C" w:rsidP="00FF5321">
            <w:pPr>
              <w:spacing w:after="0"/>
              <w:rPr>
                <w:sz w:val="24"/>
              </w:rPr>
            </w:pPr>
            <w:sdt>
              <w:sdtPr>
                <w:rPr>
                  <w:rStyle w:val="DEFAULT"/>
                </w:rPr>
                <w:alias w:val="Year"/>
                <w:tag w:val="Year"/>
                <w:id w:val="-1170950602"/>
                <w:placeholder>
                  <w:docPart w:val="5E5A6A658DF34CC1AE6B653A9DD75BA2"/>
                </w:placeholder>
                <w:showingPlcHdr/>
                <w:text/>
              </w:sdtPr>
              <w:sdtEndPr>
                <w:rPr>
                  <w:rStyle w:val="DefaultParagraphFont"/>
                  <w:caps w:val="0"/>
                  <w:sz w:val="22"/>
                </w:rPr>
              </w:sdtEndPr>
              <w:sdtContent>
                <w:r w:rsidR="00FF3731" w:rsidRPr="0065073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F3731" w:rsidTr="00FF3731">
        <w:sdt>
          <w:sdtPr>
            <w:rPr>
              <w:rStyle w:val="DEFAULT"/>
            </w:rPr>
            <w:alias w:val="Institution"/>
            <w:tag w:val="Institution"/>
            <w:id w:val="1647932879"/>
            <w:placeholder>
              <w:docPart w:val="F711FF348AA6491E94516587003BBEE3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5310" w:type="dxa"/>
              </w:tcPr>
              <w:p w:rsidR="00FF3731" w:rsidRDefault="00FF3731" w:rsidP="00FF5321">
                <w:pPr>
                  <w:spacing w:after="0"/>
                  <w:rPr>
                    <w:sz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Position held"/>
            <w:tag w:val="Position held"/>
            <w:id w:val="-716902647"/>
            <w:placeholder>
              <w:docPart w:val="10A136EB70B944D7A4A797A6EFDC2FC4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3330" w:type="dxa"/>
              </w:tcPr>
              <w:p w:rsidR="00FF3731" w:rsidRDefault="00FF3731" w:rsidP="00FF5321">
                <w:pPr>
                  <w:spacing w:after="0"/>
                  <w:rPr>
                    <w:sz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34" w:type="dxa"/>
          </w:tcPr>
          <w:p w:rsidR="00FF3731" w:rsidRDefault="0042459C" w:rsidP="00FF5321">
            <w:pPr>
              <w:spacing w:after="0"/>
              <w:rPr>
                <w:sz w:val="24"/>
              </w:rPr>
            </w:pPr>
            <w:sdt>
              <w:sdtPr>
                <w:rPr>
                  <w:rStyle w:val="DEFAULT"/>
                </w:rPr>
                <w:alias w:val="Year"/>
                <w:tag w:val="Year"/>
                <w:id w:val="1474558503"/>
                <w:placeholder>
                  <w:docPart w:val="C037FD2A89D34B809DED308EA922D8D8"/>
                </w:placeholder>
                <w:showingPlcHdr/>
                <w:text/>
              </w:sdtPr>
              <w:sdtEndPr>
                <w:rPr>
                  <w:rStyle w:val="DefaultParagraphFont"/>
                  <w:caps w:val="0"/>
                  <w:sz w:val="22"/>
                </w:rPr>
              </w:sdtEndPr>
              <w:sdtContent>
                <w:r w:rsidR="00FF3731" w:rsidRPr="0065073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34" w:type="dxa"/>
          </w:tcPr>
          <w:p w:rsidR="00FF3731" w:rsidRDefault="0042459C" w:rsidP="00FF5321">
            <w:pPr>
              <w:spacing w:after="0"/>
              <w:rPr>
                <w:sz w:val="24"/>
              </w:rPr>
            </w:pPr>
            <w:sdt>
              <w:sdtPr>
                <w:rPr>
                  <w:rStyle w:val="DEFAULT"/>
                </w:rPr>
                <w:alias w:val="Year"/>
                <w:tag w:val="Year"/>
                <w:id w:val="489141889"/>
                <w:placeholder>
                  <w:docPart w:val="369174F8776D49D5BEE1DC7DE5147A97"/>
                </w:placeholder>
                <w:showingPlcHdr/>
                <w:text/>
              </w:sdtPr>
              <w:sdtEndPr>
                <w:rPr>
                  <w:rStyle w:val="DefaultParagraphFont"/>
                  <w:caps w:val="0"/>
                  <w:sz w:val="22"/>
                </w:rPr>
              </w:sdtEndPr>
              <w:sdtContent>
                <w:r w:rsidR="00FF3731" w:rsidRPr="0065073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F3731" w:rsidTr="00FF3731">
        <w:sdt>
          <w:sdtPr>
            <w:rPr>
              <w:rStyle w:val="DEFAULT"/>
            </w:rPr>
            <w:alias w:val="Institution"/>
            <w:tag w:val="Institution"/>
            <w:id w:val="-473137855"/>
            <w:placeholder>
              <w:docPart w:val="9CBAE2F03B5D4EA1A25BA7893EE193FB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5310" w:type="dxa"/>
              </w:tcPr>
              <w:p w:rsidR="00FF3731" w:rsidRDefault="00FF3731" w:rsidP="00FF5321">
                <w:pPr>
                  <w:spacing w:after="0"/>
                  <w:rPr>
                    <w:sz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Position held"/>
            <w:tag w:val="Position held"/>
            <w:id w:val="-2051207335"/>
            <w:placeholder>
              <w:docPart w:val="84B0BD7B86844EA3AF21F9CD1BE8322A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3330" w:type="dxa"/>
              </w:tcPr>
              <w:p w:rsidR="00FF3731" w:rsidRDefault="00FF3731" w:rsidP="00FF5321">
                <w:pPr>
                  <w:spacing w:after="0"/>
                  <w:rPr>
                    <w:sz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34" w:type="dxa"/>
          </w:tcPr>
          <w:p w:rsidR="00FF3731" w:rsidRDefault="0042459C" w:rsidP="00FF5321">
            <w:pPr>
              <w:spacing w:after="0"/>
              <w:rPr>
                <w:sz w:val="24"/>
              </w:rPr>
            </w:pPr>
            <w:sdt>
              <w:sdtPr>
                <w:rPr>
                  <w:rStyle w:val="DEFAULT"/>
                </w:rPr>
                <w:alias w:val="Year"/>
                <w:tag w:val="Year"/>
                <w:id w:val="-1103038679"/>
                <w:placeholder>
                  <w:docPart w:val="DBBC42A1EA6640AFAE59FD800781B233"/>
                </w:placeholder>
                <w:showingPlcHdr/>
                <w:text/>
              </w:sdtPr>
              <w:sdtEndPr>
                <w:rPr>
                  <w:rStyle w:val="DefaultParagraphFont"/>
                  <w:caps w:val="0"/>
                  <w:sz w:val="22"/>
                </w:rPr>
              </w:sdtEndPr>
              <w:sdtContent>
                <w:r w:rsidR="00FF3731" w:rsidRPr="0065073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34" w:type="dxa"/>
          </w:tcPr>
          <w:p w:rsidR="00FF3731" w:rsidRDefault="0042459C" w:rsidP="00FF5321">
            <w:pPr>
              <w:spacing w:after="0"/>
              <w:rPr>
                <w:sz w:val="24"/>
              </w:rPr>
            </w:pPr>
            <w:sdt>
              <w:sdtPr>
                <w:rPr>
                  <w:rStyle w:val="DEFAULT"/>
                </w:rPr>
                <w:alias w:val="Year"/>
                <w:tag w:val="Year"/>
                <w:id w:val="1409265668"/>
                <w:placeholder>
                  <w:docPart w:val="E3917068C6E240FEB30E6DDFD23AAE10"/>
                </w:placeholder>
                <w:showingPlcHdr/>
                <w:text/>
              </w:sdtPr>
              <w:sdtEndPr>
                <w:rPr>
                  <w:rStyle w:val="DefaultParagraphFont"/>
                  <w:caps w:val="0"/>
                  <w:sz w:val="22"/>
                </w:rPr>
              </w:sdtEndPr>
              <w:sdtContent>
                <w:r w:rsidR="00FF3731" w:rsidRPr="0065073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F3731" w:rsidTr="00FF3731">
        <w:sdt>
          <w:sdtPr>
            <w:rPr>
              <w:rStyle w:val="DEFAULT"/>
            </w:rPr>
            <w:alias w:val="Institution"/>
            <w:tag w:val="Institution"/>
            <w:id w:val="-1981224886"/>
            <w:placeholder>
              <w:docPart w:val="3106FE6942E24226B129F0E44CABEF8D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5310" w:type="dxa"/>
              </w:tcPr>
              <w:p w:rsidR="00FF3731" w:rsidRDefault="00FF3731" w:rsidP="00FF5321">
                <w:pPr>
                  <w:spacing w:after="0"/>
                  <w:rPr>
                    <w:sz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Position held"/>
            <w:tag w:val="Position held"/>
            <w:id w:val="-893424003"/>
            <w:placeholder>
              <w:docPart w:val="2DE3CD10B89740C0B7E408B97CE72D4C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3330" w:type="dxa"/>
              </w:tcPr>
              <w:p w:rsidR="00FF3731" w:rsidRDefault="00FF3731" w:rsidP="00FF5321">
                <w:pPr>
                  <w:spacing w:after="0"/>
                  <w:rPr>
                    <w:sz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34" w:type="dxa"/>
          </w:tcPr>
          <w:p w:rsidR="00FF3731" w:rsidRDefault="0042459C" w:rsidP="00FF5321">
            <w:pPr>
              <w:spacing w:after="0"/>
              <w:rPr>
                <w:sz w:val="24"/>
              </w:rPr>
            </w:pPr>
            <w:sdt>
              <w:sdtPr>
                <w:rPr>
                  <w:rStyle w:val="DEFAULT"/>
                </w:rPr>
                <w:alias w:val="Year"/>
                <w:tag w:val="Year"/>
                <w:id w:val="-1550528837"/>
                <w:placeholder>
                  <w:docPart w:val="7BB77889C45842EE8DD58E932E7F022C"/>
                </w:placeholder>
                <w:showingPlcHdr/>
                <w:text/>
              </w:sdtPr>
              <w:sdtEndPr>
                <w:rPr>
                  <w:rStyle w:val="DefaultParagraphFont"/>
                  <w:caps w:val="0"/>
                  <w:sz w:val="22"/>
                </w:rPr>
              </w:sdtEndPr>
              <w:sdtContent>
                <w:r w:rsidR="00FF3731" w:rsidRPr="0065073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34" w:type="dxa"/>
          </w:tcPr>
          <w:p w:rsidR="00FF3731" w:rsidRDefault="0042459C" w:rsidP="00FF5321">
            <w:pPr>
              <w:spacing w:after="0"/>
              <w:rPr>
                <w:sz w:val="24"/>
              </w:rPr>
            </w:pPr>
            <w:sdt>
              <w:sdtPr>
                <w:rPr>
                  <w:rStyle w:val="DEFAULT"/>
                </w:rPr>
                <w:alias w:val="Year"/>
                <w:tag w:val="Year"/>
                <w:id w:val="998926603"/>
                <w:placeholder>
                  <w:docPart w:val="76E6A47C71FE48D48336A5271FC54DA0"/>
                </w:placeholder>
                <w:showingPlcHdr/>
                <w:text/>
              </w:sdtPr>
              <w:sdtEndPr>
                <w:rPr>
                  <w:rStyle w:val="DefaultParagraphFont"/>
                  <w:caps w:val="0"/>
                  <w:sz w:val="22"/>
                </w:rPr>
              </w:sdtEndPr>
              <w:sdtContent>
                <w:r w:rsidR="00FF3731" w:rsidRPr="0065073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F3731" w:rsidTr="00FF3731">
        <w:sdt>
          <w:sdtPr>
            <w:rPr>
              <w:rStyle w:val="DEFAULT"/>
            </w:rPr>
            <w:alias w:val="Institution"/>
            <w:tag w:val="Institution"/>
            <w:id w:val="1707596431"/>
            <w:placeholder>
              <w:docPart w:val="2146DC765C8B4AD5B71DDFFCB29FFE47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5310" w:type="dxa"/>
              </w:tcPr>
              <w:p w:rsidR="00FF3731" w:rsidRDefault="00FF3731" w:rsidP="00FF5321">
                <w:pPr>
                  <w:spacing w:after="0"/>
                  <w:rPr>
                    <w:sz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Position held"/>
            <w:tag w:val="Position held"/>
            <w:id w:val="417526598"/>
            <w:placeholder>
              <w:docPart w:val="05CB6794ACA24FA899682129CAFE7E42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3330" w:type="dxa"/>
              </w:tcPr>
              <w:p w:rsidR="00FF3731" w:rsidRDefault="00FF3731" w:rsidP="00FF5321">
                <w:pPr>
                  <w:spacing w:after="0"/>
                  <w:rPr>
                    <w:sz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34" w:type="dxa"/>
          </w:tcPr>
          <w:p w:rsidR="00FF3731" w:rsidRDefault="0042459C" w:rsidP="00FF5321">
            <w:pPr>
              <w:spacing w:after="0"/>
              <w:rPr>
                <w:sz w:val="24"/>
              </w:rPr>
            </w:pPr>
            <w:sdt>
              <w:sdtPr>
                <w:rPr>
                  <w:rStyle w:val="DEFAULT"/>
                </w:rPr>
                <w:alias w:val="Year"/>
                <w:tag w:val="Year"/>
                <w:id w:val="1115476329"/>
                <w:placeholder>
                  <w:docPart w:val="101A5906839042EA98EC5C1F51AFB4C4"/>
                </w:placeholder>
                <w:showingPlcHdr/>
                <w:text/>
              </w:sdtPr>
              <w:sdtEndPr>
                <w:rPr>
                  <w:rStyle w:val="DefaultParagraphFont"/>
                  <w:caps w:val="0"/>
                  <w:sz w:val="22"/>
                </w:rPr>
              </w:sdtEndPr>
              <w:sdtContent>
                <w:r w:rsidR="00FF3731" w:rsidRPr="0065073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34" w:type="dxa"/>
          </w:tcPr>
          <w:p w:rsidR="00FF3731" w:rsidRDefault="0042459C" w:rsidP="00FF5321">
            <w:pPr>
              <w:spacing w:after="0"/>
              <w:rPr>
                <w:sz w:val="24"/>
              </w:rPr>
            </w:pPr>
            <w:sdt>
              <w:sdtPr>
                <w:rPr>
                  <w:rStyle w:val="DEFAULT"/>
                </w:rPr>
                <w:alias w:val="Year"/>
                <w:tag w:val="Year"/>
                <w:id w:val="279150824"/>
                <w:placeholder>
                  <w:docPart w:val="CF538E9326F540F6AF57E2B203829D4F"/>
                </w:placeholder>
                <w:showingPlcHdr/>
                <w:text/>
              </w:sdtPr>
              <w:sdtEndPr>
                <w:rPr>
                  <w:rStyle w:val="DefaultParagraphFont"/>
                  <w:caps w:val="0"/>
                  <w:sz w:val="22"/>
                </w:rPr>
              </w:sdtEndPr>
              <w:sdtContent>
                <w:r w:rsidR="00FF3731" w:rsidRPr="0065073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937027" w:rsidRDefault="00FF3731" w:rsidP="00844D40">
      <w:pPr>
        <w:pStyle w:val="Heading1"/>
        <w:spacing w:after="120"/>
      </w:pPr>
      <w:r>
        <w:lastRenderedPageBreak/>
        <w:t>D: Length of Service as Professor (BPS-21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10"/>
        <w:gridCol w:w="3330"/>
        <w:gridCol w:w="1134"/>
        <w:gridCol w:w="1134"/>
      </w:tblGrid>
      <w:tr w:rsidR="00844D40" w:rsidTr="00FF5321">
        <w:tc>
          <w:tcPr>
            <w:tcW w:w="5310" w:type="dxa"/>
            <w:vMerge w:val="restart"/>
          </w:tcPr>
          <w:p w:rsidR="00844D40" w:rsidRPr="00FF3731" w:rsidRDefault="00844D40" w:rsidP="00FF5321">
            <w:pPr>
              <w:spacing w:after="0"/>
              <w:rPr>
                <w:b/>
                <w:sz w:val="24"/>
              </w:rPr>
            </w:pPr>
            <w:r w:rsidRPr="00FF3731">
              <w:rPr>
                <w:b/>
                <w:sz w:val="24"/>
              </w:rPr>
              <w:t>Institution</w:t>
            </w:r>
          </w:p>
        </w:tc>
        <w:tc>
          <w:tcPr>
            <w:tcW w:w="3330" w:type="dxa"/>
            <w:vMerge w:val="restart"/>
          </w:tcPr>
          <w:p w:rsidR="00844D40" w:rsidRPr="00FF3731" w:rsidRDefault="00844D40" w:rsidP="00FF5321">
            <w:pPr>
              <w:spacing w:after="0"/>
              <w:rPr>
                <w:b/>
                <w:sz w:val="24"/>
              </w:rPr>
            </w:pPr>
            <w:r w:rsidRPr="00FF3731">
              <w:rPr>
                <w:b/>
                <w:sz w:val="24"/>
              </w:rPr>
              <w:t>Position Held</w:t>
            </w:r>
          </w:p>
        </w:tc>
        <w:tc>
          <w:tcPr>
            <w:tcW w:w="2268" w:type="dxa"/>
            <w:gridSpan w:val="2"/>
          </w:tcPr>
          <w:p w:rsidR="00844D40" w:rsidRPr="00FF3731" w:rsidRDefault="00844D40" w:rsidP="00FF5321">
            <w:pPr>
              <w:spacing w:after="0"/>
              <w:jc w:val="center"/>
              <w:rPr>
                <w:b/>
                <w:sz w:val="24"/>
              </w:rPr>
            </w:pPr>
            <w:r w:rsidRPr="00FF3731">
              <w:rPr>
                <w:b/>
                <w:sz w:val="24"/>
              </w:rPr>
              <w:t>Period</w:t>
            </w:r>
          </w:p>
        </w:tc>
      </w:tr>
      <w:tr w:rsidR="00844D40" w:rsidTr="00FF5321">
        <w:tc>
          <w:tcPr>
            <w:tcW w:w="5310" w:type="dxa"/>
            <w:vMerge/>
          </w:tcPr>
          <w:p w:rsidR="00844D40" w:rsidRPr="00FF3731" w:rsidRDefault="00844D40" w:rsidP="00FF5321">
            <w:pPr>
              <w:spacing w:after="0"/>
              <w:rPr>
                <w:b/>
                <w:sz w:val="24"/>
              </w:rPr>
            </w:pPr>
          </w:p>
        </w:tc>
        <w:tc>
          <w:tcPr>
            <w:tcW w:w="3330" w:type="dxa"/>
            <w:vMerge/>
          </w:tcPr>
          <w:p w:rsidR="00844D40" w:rsidRPr="00FF3731" w:rsidRDefault="00844D40" w:rsidP="00FF5321">
            <w:pPr>
              <w:spacing w:after="0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844D40" w:rsidRPr="00FF3731" w:rsidRDefault="00844D40" w:rsidP="00FF5321">
            <w:pPr>
              <w:spacing w:after="0"/>
              <w:rPr>
                <w:b/>
                <w:sz w:val="24"/>
              </w:rPr>
            </w:pPr>
            <w:r w:rsidRPr="00FF3731">
              <w:rPr>
                <w:b/>
                <w:sz w:val="24"/>
              </w:rPr>
              <w:t>From</w:t>
            </w:r>
          </w:p>
        </w:tc>
        <w:tc>
          <w:tcPr>
            <w:tcW w:w="1134" w:type="dxa"/>
          </w:tcPr>
          <w:p w:rsidR="00844D40" w:rsidRPr="00FF3731" w:rsidRDefault="00844D40" w:rsidP="00FF5321">
            <w:pPr>
              <w:spacing w:after="0"/>
              <w:rPr>
                <w:b/>
                <w:sz w:val="24"/>
              </w:rPr>
            </w:pPr>
            <w:r w:rsidRPr="00FF3731">
              <w:rPr>
                <w:b/>
                <w:sz w:val="24"/>
              </w:rPr>
              <w:t>To</w:t>
            </w:r>
          </w:p>
        </w:tc>
      </w:tr>
      <w:tr w:rsidR="00844D40" w:rsidTr="00FF5321">
        <w:sdt>
          <w:sdtPr>
            <w:rPr>
              <w:rStyle w:val="DEFAULT"/>
            </w:rPr>
            <w:alias w:val="Institution"/>
            <w:tag w:val="Institution"/>
            <w:id w:val="-1991008781"/>
            <w:placeholder>
              <w:docPart w:val="AFCF3B7F00FB431DB328A2079270E33B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5310" w:type="dxa"/>
              </w:tcPr>
              <w:p w:rsidR="00844D40" w:rsidRDefault="00844D40" w:rsidP="00FF5321">
                <w:pPr>
                  <w:spacing w:after="0"/>
                  <w:rPr>
                    <w:sz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Position held"/>
            <w:tag w:val="Position held"/>
            <w:id w:val="-1056231302"/>
            <w:placeholder>
              <w:docPart w:val="E29622DB9500491C8515C1613C531489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3330" w:type="dxa"/>
              </w:tcPr>
              <w:p w:rsidR="00844D40" w:rsidRDefault="00844D40" w:rsidP="00FF5321">
                <w:pPr>
                  <w:spacing w:after="0"/>
                  <w:rPr>
                    <w:sz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34" w:type="dxa"/>
          </w:tcPr>
          <w:p w:rsidR="00844D40" w:rsidRDefault="0042459C" w:rsidP="00FF5321">
            <w:pPr>
              <w:spacing w:after="0"/>
              <w:rPr>
                <w:sz w:val="24"/>
              </w:rPr>
            </w:pPr>
            <w:sdt>
              <w:sdtPr>
                <w:rPr>
                  <w:rStyle w:val="DEFAULT"/>
                </w:rPr>
                <w:alias w:val="Year"/>
                <w:tag w:val="Year"/>
                <w:id w:val="448126172"/>
                <w:placeholder>
                  <w:docPart w:val="F50A06C6F3644D2484BBE3AF9AC439A2"/>
                </w:placeholder>
                <w:showingPlcHdr/>
                <w:text/>
              </w:sdtPr>
              <w:sdtEndPr>
                <w:rPr>
                  <w:rStyle w:val="DefaultParagraphFont"/>
                  <w:caps w:val="0"/>
                  <w:sz w:val="22"/>
                </w:rPr>
              </w:sdtEndPr>
              <w:sdtContent>
                <w:r w:rsidR="00844D40" w:rsidRPr="0065073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34" w:type="dxa"/>
          </w:tcPr>
          <w:p w:rsidR="00844D40" w:rsidRDefault="0042459C" w:rsidP="00FF5321">
            <w:pPr>
              <w:spacing w:after="0"/>
              <w:rPr>
                <w:sz w:val="24"/>
              </w:rPr>
            </w:pPr>
            <w:sdt>
              <w:sdtPr>
                <w:rPr>
                  <w:rStyle w:val="DEFAULT"/>
                </w:rPr>
                <w:alias w:val="Year"/>
                <w:tag w:val="Year"/>
                <w:id w:val="1512488181"/>
                <w:placeholder>
                  <w:docPart w:val="4710146B4ABD4E0DB1EC07019F04EDC7"/>
                </w:placeholder>
                <w:showingPlcHdr/>
                <w:text/>
              </w:sdtPr>
              <w:sdtEndPr>
                <w:rPr>
                  <w:rStyle w:val="DefaultParagraphFont"/>
                  <w:caps w:val="0"/>
                  <w:sz w:val="22"/>
                </w:rPr>
              </w:sdtEndPr>
              <w:sdtContent>
                <w:r w:rsidR="00844D40" w:rsidRPr="0065073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44D40" w:rsidTr="00FF5321">
        <w:sdt>
          <w:sdtPr>
            <w:rPr>
              <w:rStyle w:val="DEFAULT"/>
            </w:rPr>
            <w:alias w:val="Institution"/>
            <w:tag w:val="Institution"/>
            <w:id w:val="1736894189"/>
            <w:placeholder>
              <w:docPart w:val="988C9D1A2173406E83E6E821FB1697ED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5310" w:type="dxa"/>
              </w:tcPr>
              <w:p w:rsidR="00844D40" w:rsidRDefault="00844D40" w:rsidP="00FF5321">
                <w:pPr>
                  <w:spacing w:after="0"/>
                  <w:rPr>
                    <w:sz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Position held"/>
            <w:tag w:val="Position held"/>
            <w:id w:val="-1949607939"/>
            <w:placeholder>
              <w:docPart w:val="FE5D52F3B31D44DB8F784DB1C2799877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3330" w:type="dxa"/>
              </w:tcPr>
              <w:p w:rsidR="00844D40" w:rsidRDefault="00844D40" w:rsidP="00FF5321">
                <w:pPr>
                  <w:spacing w:after="0"/>
                  <w:rPr>
                    <w:sz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34" w:type="dxa"/>
          </w:tcPr>
          <w:p w:rsidR="00844D40" w:rsidRDefault="0042459C" w:rsidP="00FF5321">
            <w:pPr>
              <w:spacing w:after="0"/>
              <w:rPr>
                <w:sz w:val="24"/>
              </w:rPr>
            </w:pPr>
            <w:sdt>
              <w:sdtPr>
                <w:rPr>
                  <w:rStyle w:val="DEFAULT"/>
                </w:rPr>
                <w:alias w:val="Year"/>
                <w:tag w:val="Year"/>
                <w:id w:val="-918093127"/>
                <w:placeholder>
                  <w:docPart w:val="CCF34E29F29E47BA88FB3BFCE120CEF0"/>
                </w:placeholder>
                <w:showingPlcHdr/>
                <w:text/>
              </w:sdtPr>
              <w:sdtEndPr>
                <w:rPr>
                  <w:rStyle w:val="DefaultParagraphFont"/>
                  <w:caps w:val="0"/>
                  <w:sz w:val="22"/>
                </w:rPr>
              </w:sdtEndPr>
              <w:sdtContent>
                <w:r w:rsidR="00844D40" w:rsidRPr="0065073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34" w:type="dxa"/>
          </w:tcPr>
          <w:p w:rsidR="00844D40" w:rsidRDefault="0042459C" w:rsidP="00FF5321">
            <w:pPr>
              <w:spacing w:after="0"/>
              <w:rPr>
                <w:sz w:val="24"/>
              </w:rPr>
            </w:pPr>
            <w:sdt>
              <w:sdtPr>
                <w:rPr>
                  <w:rStyle w:val="DEFAULT"/>
                </w:rPr>
                <w:alias w:val="Year"/>
                <w:tag w:val="Year"/>
                <w:id w:val="-1435890106"/>
                <w:placeholder>
                  <w:docPart w:val="177894FD8CE1432C9B0DDA45ADAF136F"/>
                </w:placeholder>
                <w:showingPlcHdr/>
                <w:text/>
              </w:sdtPr>
              <w:sdtEndPr>
                <w:rPr>
                  <w:rStyle w:val="DefaultParagraphFont"/>
                  <w:caps w:val="0"/>
                  <w:sz w:val="22"/>
                </w:rPr>
              </w:sdtEndPr>
              <w:sdtContent>
                <w:r w:rsidR="00844D40" w:rsidRPr="0065073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44D40" w:rsidTr="00FF5321">
        <w:sdt>
          <w:sdtPr>
            <w:rPr>
              <w:rStyle w:val="DEFAULT"/>
            </w:rPr>
            <w:alias w:val="Institution"/>
            <w:tag w:val="Institution"/>
            <w:id w:val="-466821234"/>
            <w:placeholder>
              <w:docPart w:val="E5797261855E46B588DA192D6B26D808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5310" w:type="dxa"/>
              </w:tcPr>
              <w:p w:rsidR="00844D40" w:rsidRDefault="00844D40" w:rsidP="00FF5321">
                <w:pPr>
                  <w:spacing w:after="0"/>
                  <w:rPr>
                    <w:sz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Position held"/>
            <w:tag w:val="Position held"/>
            <w:id w:val="-1059867519"/>
            <w:placeholder>
              <w:docPart w:val="48B45C34D380481293576A426FC44042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3330" w:type="dxa"/>
              </w:tcPr>
              <w:p w:rsidR="00844D40" w:rsidRDefault="00844D40" w:rsidP="00FF5321">
                <w:pPr>
                  <w:spacing w:after="0"/>
                  <w:rPr>
                    <w:sz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34" w:type="dxa"/>
          </w:tcPr>
          <w:p w:rsidR="00844D40" w:rsidRDefault="0042459C" w:rsidP="00FF5321">
            <w:pPr>
              <w:spacing w:after="0"/>
              <w:rPr>
                <w:sz w:val="24"/>
              </w:rPr>
            </w:pPr>
            <w:sdt>
              <w:sdtPr>
                <w:rPr>
                  <w:rStyle w:val="DEFAULT"/>
                </w:rPr>
                <w:alias w:val="Year"/>
                <w:tag w:val="Year"/>
                <w:id w:val="795868190"/>
                <w:placeholder>
                  <w:docPart w:val="4EFA2EBA3CB04D4DB8FE83AF512C7800"/>
                </w:placeholder>
                <w:showingPlcHdr/>
                <w:text/>
              </w:sdtPr>
              <w:sdtEndPr>
                <w:rPr>
                  <w:rStyle w:val="DefaultParagraphFont"/>
                  <w:caps w:val="0"/>
                  <w:sz w:val="22"/>
                </w:rPr>
              </w:sdtEndPr>
              <w:sdtContent>
                <w:r w:rsidR="00844D40" w:rsidRPr="0065073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34" w:type="dxa"/>
          </w:tcPr>
          <w:p w:rsidR="00844D40" w:rsidRDefault="0042459C" w:rsidP="00FF5321">
            <w:pPr>
              <w:spacing w:after="0"/>
              <w:rPr>
                <w:sz w:val="24"/>
              </w:rPr>
            </w:pPr>
            <w:sdt>
              <w:sdtPr>
                <w:rPr>
                  <w:rStyle w:val="DEFAULT"/>
                </w:rPr>
                <w:alias w:val="Year"/>
                <w:tag w:val="Year"/>
                <w:id w:val="-1982995360"/>
                <w:placeholder>
                  <w:docPart w:val="ECD89B6193444E1CAC664F8ECF6C8AD6"/>
                </w:placeholder>
                <w:showingPlcHdr/>
                <w:text/>
              </w:sdtPr>
              <w:sdtEndPr>
                <w:rPr>
                  <w:rStyle w:val="DefaultParagraphFont"/>
                  <w:caps w:val="0"/>
                  <w:sz w:val="22"/>
                </w:rPr>
              </w:sdtEndPr>
              <w:sdtContent>
                <w:r w:rsidR="00844D40" w:rsidRPr="0065073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44D40" w:rsidTr="00FF5321">
        <w:sdt>
          <w:sdtPr>
            <w:rPr>
              <w:rStyle w:val="DEFAULT"/>
            </w:rPr>
            <w:alias w:val="Institution"/>
            <w:tag w:val="Institution"/>
            <w:id w:val="-1562242484"/>
            <w:placeholder>
              <w:docPart w:val="F97449C64A3D46AC862B2A40490F7D57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5310" w:type="dxa"/>
              </w:tcPr>
              <w:p w:rsidR="00844D40" w:rsidRDefault="00844D40" w:rsidP="00FF5321">
                <w:pPr>
                  <w:spacing w:after="0"/>
                  <w:rPr>
                    <w:sz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Position held"/>
            <w:tag w:val="Position held"/>
            <w:id w:val="674148196"/>
            <w:placeholder>
              <w:docPart w:val="CCE7F87ED0D04F3EB49FC677B8627C3C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3330" w:type="dxa"/>
              </w:tcPr>
              <w:p w:rsidR="00844D40" w:rsidRDefault="00844D40" w:rsidP="00FF5321">
                <w:pPr>
                  <w:spacing w:after="0"/>
                  <w:rPr>
                    <w:sz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34" w:type="dxa"/>
          </w:tcPr>
          <w:p w:rsidR="00844D40" w:rsidRDefault="0042459C" w:rsidP="00FF5321">
            <w:pPr>
              <w:spacing w:after="0"/>
              <w:rPr>
                <w:sz w:val="24"/>
              </w:rPr>
            </w:pPr>
            <w:sdt>
              <w:sdtPr>
                <w:rPr>
                  <w:rStyle w:val="DEFAULT"/>
                </w:rPr>
                <w:alias w:val="Year"/>
                <w:tag w:val="Year"/>
                <w:id w:val="-422032999"/>
                <w:placeholder>
                  <w:docPart w:val="681D64BDC36C453A8B3F3C1DEE9CB434"/>
                </w:placeholder>
                <w:showingPlcHdr/>
                <w:text/>
              </w:sdtPr>
              <w:sdtEndPr>
                <w:rPr>
                  <w:rStyle w:val="DefaultParagraphFont"/>
                  <w:caps w:val="0"/>
                  <w:sz w:val="22"/>
                </w:rPr>
              </w:sdtEndPr>
              <w:sdtContent>
                <w:r w:rsidR="00844D40" w:rsidRPr="0065073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34" w:type="dxa"/>
          </w:tcPr>
          <w:p w:rsidR="00844D40" w:rsidRDefault="0042459C" w:rsidP="00FF5321">
            <w:pPr>
              <w:spacing w:after="0"/>
              <w:rPr>
                <w:sz w:val="24"/>
              </w:rPr>
            </w:pPr>
            <w:sdt>
              <w:sdtPr>
                <w:rPr>
                  <w:rStyle w:val="DEFAULT"/>
                </w:rPr>
                <w:alias w:val="Year"/>
                <w:tag w:val="Year"/>
                <w:id w:val="-1107192278"/>
                <w:placeholder>
                  <w:docPart w:val="600FC57FFE914F46B619F4EE8BA72D64"/>
                </w:placeholder>
                <w:showingPlcHdr/>
                <w:text/>
              </w:sdtPr>
              <w:sdtEndPr>
                <w:rPr>
                  <w:rStyle w:val="DefaultParagraphFont"/>
                  <w:caps w:val="0"/>
                  <w:sz w:val="22"/>
                </w:rPr>
              </w:sdtEndPr>
              <w:sdtContent>
                <w:r w:rsidR="00844D40" w:rsidRPr="0065073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44D40" w:rsidTr="00FF5321">
        <w:sdt>
          <w:sdtPr>
            <w:rPr>
              <w:rStyle w:val="DEFAULT"/>
            </w:rPr>
            <w:alias w:val="Institution"/>
            <w:tag w:val="Institution"/>
            <w:id w:val="579568896"/>
            <w:placeholder>
              <w:docPart w:val="62664DD270EB43B683C7AA5087B9984D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5310" w:type="dxa"/>
              </w:tcPr>
              <w:p w:rsidR="00844D40" w:rsidRDefault="00844D40" w:rsidP="00FF5321">
                <w:pPr>
                  <w:spacing w:after="0"/>
                  <w:rPr>
                    <w:sz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Position held"/>
            <w:tag w:val="Position held"/>
            <w:id w:val="-1559780510"/>
            <w:placeholder>
              <w:docPart w:val="ADAA91F1B0E845E0ABE9B457AA55A2C9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3330" w:type="dxa"/>
              </w:tcPr>
              <w:p w:rsidR="00844D40" w:rsidRDefault="00844D40" w:rsidP="00FF5321">
                <w:pPr>
                  <w:spacing w:after="0"/>
                  <w:rPr>
                    <w:sz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34" w:type="dxa"/>
          </w:tcPr>
          <w:p w:rsidR="00844D40" w:rsidRDefault="0042459C" w:rsidP="00FF5321">
            <w:pPr>
              <w:spacing w:after="0"/>
              <w:rPr>
                <w:sz w:val="24"/>
              </w:rPr>
            </w:pPr>
            <w:sdt>
              <w:sdtPr>
                <w:rPr>
                  <w:rStyle w:val="DEFAULT"/>
                </w:rPr>
                <w:alias w:val="Year"/>
                <w:tag w:val="Year"/>
                <w:id w:val="936793557"/>
                <w:placeholder>
                  <w:docPart w:val="FA54D11BDC844BF8A02EB09DA8D5AC67"/>
                </w:placeholder>
                <w:showingPlcHdr/>
                <w:text/>
              </w:sdtPr>
              <w:sdtEndPr>
                <w:rPr>
                  <w:rStyle w:val="DefaultParagraphFont"/>
                  <w:caps w:val="0"/>
                  <w:sz w:val="22"/>
                </w:rPr>
              </w:sdtEndPr>
              <w:sdtContent>
                <w:r w:rsidR="00844D40" w:rsidRPr="0065073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34" w:type="dxa"/>
          </w:tcPr>
          <w:p w:rsidR="00844D40" w:rsidRDefault="0042459C" w:rsidP="00FF5321">
            <w:pPr>
              <w:spacing w:after="0"/>
              <w:rPr>
                <w:sz w:val="24"/>
              </w:rPr>
            </w:pPr>
            <w:sdt>
              <w:sdtPr>
                <w:rPr>
                  <w:rStyle w:val="DEFAULT"/>
                </w:rPr>
                <w:alias w:val="Year"/>
                <w:tag w:val="Year"/>
                <w:id w:val="432869762"/>
                <w:placeholder>
                  <w:docPart w:val="E55ADBEBB7024424AB8756C28292D9FB"/>
                </w:placeholder>
                <w:showingPlcHdr/>
                <w:text/>
              </w:sdtPr>
              <w:sdtEndPr>
                <w:rPr>
                  <w:rStyle w:val="DefaultParagraphFont"/>
                  <w:caps w:val="0"/>
                  <w:sz w:val="22"/>
                </w:rPr>
              </w:sdtEndPr>
              <w:sdtContent>
                <w:r w:rsidR="00844D40" w:rsidRPr="0065073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44D40" w:rsidTr="00FF5321">
        <w:sdt>
          <w:sdtPr>
            <w:rPr>
              <w:rStyle w:val="DEFAULT"/>
            </w:rPr>
            <w:alias w:val="Institution"/>
            <w:tag w:val="Institution"/>
            <w:id w:val="18670439"/>
            <w:placeholder>
              <w:docPart w:val="E34A55430521438DA3728890D3C1842E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5310" w:type="dxa"/>
              </w:tcPr>
              <w:p w:rsidR="00844D40" w:rsidRDefault="00844D40" w:rsidP="00FF5321">
                <w:pPr>
                  <w:spacing w:after="0"/>
                  <w:rPr>
                    <w:sz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Position held"/>
            <w:tag w:val="Position held"/>
            <w:id w:val="1513187856"/>
            <w:placeholder>
              <w:docPart w:val="C0C9AD68A537427797BA0C420426BF55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3330" w:type="dxa"/>
              </w:tcPr>
              <w:p w:rsidR="00844D40" w:rsidRDefault="00844D40" w:rsidP="00FF5321">
                <w:pPr>
                  <w:spacing w:after="0"/>
                  <w:rPr>
                    <w:sz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34" w:type="dxa"/>
          </w:tcPr>
          <w:p w:rsidR="00844D40" w:rsidRDefault="0042459C" w:rsidP="00FF5321">
            <w:pPr>
              <w:spacing w:after="0"/>
              <w:rPr>
                <w:sz w:val="24"/>
              </w:rPr>
            </w:pPr>
            <w:sdt>
              <w:sdtPr>
                <w:rPr>
                  <w:rStyle w:val="DEFAULT"/>
                </w:rPr>
                <w:alias w:val="Year"/>
                <w:tag w:val="Year"/>
                <w:id w:val="1083949949"/>
                <w:placeholder>
                  <w:docPart w:val="9D01A11945164FACA7CFBC3911F05C46"/>
                </w:placeholder>
                <w:showingPlcHdr/>
                <w:text/>
              </w:sdtPr>
              <w:sdtEndPr>
                <w:rPr>
                  <w:rStyle w:val="DefaultParagraphFont"/>
                  <w:caps w:val="0"/>
                  <w:sz w:val="22"/>
                </w:rPr>
              </w:sdtEndPr>
              <w:sdtContent>
                <w:r w:rsidR="00844D40" w:rsidRPr="0065073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34" w:type="dxa"/>
          </w:tcPr>
          <w:p w:rsidR="00844D40" w:rsidRDefault="0042459C" w:rsidP="00FF5321">
            <w:pPr>
              <w:spacing w:after="0"/>
              <w:rPr>
                <w:sz w:val="24"/>
              </w:rPr>
            </w:pPr>
            <w:sdt>
              <w:sdtPr>
                <w:rPr>
                  <w:rStyle w:val="DEFAULT"/>
                </w:rPr>
                <w:alias w:val="Year"/>
                <w:tag w:val="Year"/>
                <w:id w:val="68470646"/>
                <w:placeholder>
                  <w:docPart w:val="C5F93C54CE304BD2980C2AF9A4F7D015"/>
                </w:placeholder>
                <w:showingPlcHdr/>
                <w:text/>
              </w:sdtPr>
              <w:sdtEndPr>
                <w:rPr>
                  <w:rStyle w:val="DefaultParagraphFont"/>
                  <w:caps w:val="0"/>
                  <w:sz w:val="22"/>
                </w:rPr>
              </w:sdtEndPr>
              <w:sdtContent>
                <w:r w:rsidR="00844D40" w:rsidRPr="0065073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44D40" w:rsidTr="00FF5321">
        <w:sdt>
          <w:sdtPr>
            <w:rPr>
              <w:rStyle w:val="DEFAULT"/>
            </w:rPr>
            <w:alias w:val="Institution"/>
            <w:tag w:val="Institution"/>
            <w:id w:val="1718084066"/>
            <w:placeholder>
              <w:docPart w:val="F0A81515AAAE497AB0D39FF7A20A3B52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5310" w:type="dxa"/>
              </w:tcPr>
              <w:p w:rsidR="00844D40" w:rsidRDefault="00844D40" w:rsidP="00FF5321">
                <w:pPr>
                  <w:spacing w:after="0"/>
                  <w:rPr>
                    <w:sz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Position held"/>
            <w:tag w:val="Position held"/>
            <w:id w:val="67467106"/>
            <w:placeholder>
              <w:docPart w:val="7507BC82DFEB4E0BB84678341C276C17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3330" w:type="dxa"/>
              </w:tcPr>
              <w:p w:rsidR="00844D40" w:rsidRDefault="00844D40" w:rsidP="00FF5321">
                <w:pPr>
                  <w:spacing w:after="0"/>
                  <w:rPr>
                    <w:sz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34" w:type="dxa"/>
          </w:tcPr>
          <w:p w:rsidR="00844D40" w:rsidRDefault="0042459C" w:rsidP="00FF5321">
            <w:pPr>
              <w:spacing w:after="0"/>
              <w:rPr>
                <w:sz w:val="24"/>
              </w:rPr>
            </w:pPr>
            <w:sdt>
              <w:sdtPr>
                <w:rPr>
                  <w:rStyle w:val="DEFAULT"/>
                </w:rPr>
                <w:alias w:val="Year"/>
                <w:tag w:val="Year"/>
                <w:id w:val="965319978"/>
                <w:placeholder>
                  <w:docPart w:val="955234C72A434586B109AB1A2E9FC075"/>
                </w:placeholder>
                <w:showingPlcHdr/>
                <w:text/>
              </w:sdtPr>
              <w:sdtEndPr>
                <w:rPr>
                  <w:rStyle w:val="DefaultParagraphFont"/>
                  <w:caps w:val="0"/>
                  <w:sz w:val="22"/>
                </w:rPr>
              </w:sdtEndPr>
              <w:sdtContent>
                <w:r w:rsidR="00844D40" w:rsidRPr="0065073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34" w:type="dxa"/>
          </w:tcPr>
          <w:p w:rsidR="00844D40" w:rsidRDefault="0042459C" w:rsidP="00FF5321">
            <w:pPr>
              <w:spacing w:after="0"/>
              <w:rPr>
                <w:sz w:val="24"/>
              </w:rPr>
            </w:pPr>
            <w:sdt>
              <w:sdtPr>
                <w:rPr>
                  <w:rStyle w:val="DEFAULT"/>
                </w:rPr>
                <w:alias w:val="Year"/>
                <w:tag w:val="Year"/>
                <w:id w:val="-1265531960"/>
                <w:placeholder>
                  <w:docPart w:val="50A64FC638F34FDD87EF0FD6ADF740AF"/>
                </w:placeholder>
                <w:showingPlcHdr/>
                <w:text/>
              </w:sdtPr>
              <w:sdtEndPr>
                <w:rPr>
                  <w:rStyle w:val="DefaultParagraphFont"/>
                  <w:caps w:val="0"/>
                  <w:sz w:val="22"/>
                </w:rPr>
              </w:sdtEndPr>
              <w:sdtContent>
                <w:r w:rsidR="00844D40" w:rsidRPr="0065073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FF3731" w:rsidRDefault="00844D40" w:rsidP="0042459C">
      <w:pPr>
        <w:pStyle w:val="Heading1"/>
        <w:spacing w:after="120"/>
      </w:pPr>
      <w:r>
        <w:t>E: Research Publications</w:t>
      </w:r>
      <w:r w:rsidR="00FF5321">
        <w:t xml:space="preserve"> </w:t>
      </w:r>
      <w:r w:rsidR="00FF5321" w:rsidRPr="00FF5321">
        <w:rPr>
          <w:rFonts w:ascii="Times New Roman" w:hAnsi="Times New Roman" w:cs="Times New Roman"/>
          <w:b w:val="0"/>
          <w:sz w:val="24"/>
          <w:szCs w:val="24"/>
        </w:rPr>
        <w:t>(Attach separate sheet of the same format if applicable)</w:t>
      </w:r>
    </w:p>
    <w:tbl>
      <w:tblPr>
        <w:tblStyle w:val="TableGrid"/>
        <w:tblW w:w="108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070"/>
        <w:gridCol w:w="2250"/>
        <w:gridCol w:w="2700"/>
        <w:gridCol w:w="1080"/>
        <w:gridCol w:w="1260"/>
        <w:gridCol w:w="990"/>
      </w:tblGrid>
      <w:tr w:rsidR="00E43BD3" w:rsidTr="009254BB">
        <w:tc>
          <w:tcPr>
            <w:tcW w:w="10890" w:type="dxa"/>
            <w:gridSpan w:val="7"/>
            <w:tcBorders>
              <w:top w:val="nil"/>
              <w:left w:val="nil"/>
              <w:right w:val="nil"/>
            </w:tcBorders>
          </w:tcPr>
          <w:p w:rsidR="00E43BD3" w:rsidRDefault="00E43BD3" w:rsidP="009254BB">
            <w:pPr>
              <w:pStyle w:val="Heading2"/>
            </w:pPr>
            <w:r w:rsidRPr="009254BB">
              <w:rPr>
                <w:color w:val="000000" w:themeColor="text1"/>
              </w:rPr>
              <w:t>E 1.1: List of Papers Published</w:t>
            </w:r>
          </w:p>
          <w:p w:rsidR="00E43BD3" w:rsidRPr="00E43BD3" w:rsidRDefault="00E43BD3" w:rsidP="00E43B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ncluding: Title, Author(s), Journal, (Country where published), Vol. No., Page No., Year, provide hard copies of the first page of the papers published. Accepted / Submitted papers will not be considered)</w:t>
            </w:r>
          </w:p>
        </w:tc>
      </w:tr>
      <w:tr w:rsidR="00FF5321" w:rsidTr="009254BB">
        <w:tc>
          <w:tcPr>
            <w:tcW w:w="540" w:type="dxa"/>
          </w:tcPr>
          <w:p w:rsidR="00FF5321" w:rsidRPr="00FF5321" w:rsidRDefault="00FF5321" w:rsidP="00FF5321">
            <w:pPr>
              <w:rPr>
                <w:b/>
                <w:sz w:val="24"/>
                <w:szCs w:val="24"/>
              </w:rPr>
            </w:pPr>
            <w:r w:rsidRPr="00FF5321">
              <w:rPr>
                <w:b/>
                <w:sz w:val="24"/>
                <w:szCs w:val="24"/>
              </w:rPr>
              <w:t>S #</w:t>
            </w:r>
          </w:p>
        </w:tc>
        <w:tc>
          <w:tcPr>
            <w:tcW w:w="2070" w:type="dxa"/>
          </w:tcPr>
          <w:p w:rsidR="00FF5321" w:rsidRPr="00FF5321" w:rsidRDefault="00FF5321" w:rsidP="00FF5321">
            <w:pPr>
              <w:rPr>
                <w:b/>
                <w:sz w:val="24"/>
                <w:szCs w:val="24"/>
              </w:rPr>
            </w:pPr>
            <w:r w:rsidRPr="00FF5321">
              <w:rPr>
                <w:b/>
                <w:sz w:val="24"/>
                <w:szCs w:val="24"/>
              </w:rPr>
              <w:t>Name of Author</w:t>
            </w:r>
          </w:p>
        </w:tc>
        <w:tc>
          <w:tcPr>
            <w:tcW w:w="2250" w:type="dxa"/>
          </w:tcPr>
          <w:p w:rsidR="00FF5321" w:rsidRPr="00FF5321" w:rsidRDefault="00FF5321" w:rsidP="00FF5321">
            <w:pPr>
              <w:rPr>
                <w:b/>
                <w:sz w:val="24"/>
                <w:szCs w:val="24"/>
              </w:rPr>
            </w:pPr>
            <w:r w:rsidRPr="00FF5321">
              <w:rPr>
                <w:b/>
                <w:sz w:val="24"/>
                <w:szCs w:val="24"/>
              </w:rPr>
              <w:t>Complete Name of Journal and Address with ISSN (Print) No.</w:t>
            </w:r>
          </w:p>
        </w:tc>
        <w:tc>
          <w:tcPr>
            <w:tcW w:w="2700" w:type="dxa"/>
          </w:tcPr>
          <w:p w:rsidR="00FF5321" w:rsidRPr="00FF5321" w:rsidRDefault="00FF5321" w:rsidP="00FF5321">
            <w:pPr>
              <w:rPr>
                <w:b/>
                <w:sz w:val="24"/>
                <w:szCs w:val="24"/>
              </w:rPr>
            </w:pPr>
            <w:r w:rsidRPr="00FF5321">
              <w:rPr>
                <w:b/>
                <w:sz w:val="24"/>
                <w:szCs w:val="24"/>
              </w:rPr>
              <w:t>Title of Publication</w:t>
            </w:r>
          </w:p>
        </w:tc>
        <w:tc>
          <w:tcPr>
            <w:tcW w:w="1080" w:type="dxa"/>
          </w:tcPr>
          <w:p w:rsidR="00FF5321" w:rsidRPr="00FF5321" w:rsidRDefault="00FF5321" w:rsidP="00FF5321">
            <w:pPr>
              <w:rPr>
                <w:b/>
                <w:sz w:val="24"/>
                <w:szCs w:val="24"/>
              </w:rPr>
            </w:pPr>
            <w:r w:rsidRPr="00FF5321">
              <w:rPr>
                <w:b/>
                <w:sz w:val="24"/>
                <w:szCs w:val="24"/>
              </w:rPr>
              <w:t>Vol. / Page No.</w:t>
            </w:r>
          </w:p>
        </w:tc>
        <w:tc>
          <w:tcPr>
            <w:tcW w:w="1260" w:type="dxa"/>
          </w:tcPr>
          <w:p w:rsidR="00FF5321" w:rsidRPr="00FF5321" w:rsidRDefault="00FF5321" w:rsidP="00FF5321">
            <w:pPr>
              <w:rPr>
                <w:b/>
                <w:sz w:val="24"/>
                <w:szCs w:val="24"/>
              </w:rPr>
            </w:pPr>
            <w:r w:rsidRPr="00FF5321">
              <w:rPr>
                <w:b/>
                <w:sz w:val="24"/>
                <w:szCs w:val="24"/>
              </w:rPr>
              <w:t>Year published</w:t>
            </w:r>
          </w:p>
        </w:tc>
        <w:tc>
          <w:tcPr>
            <w:tcW w:w="990" w:type="dxa"/>
          </w:tcPr>
          <w:p w:rsidR="00FF5321" w:rsidRPr="00FF5321" w:rsidRDefault="00FF5321" w:rsidP="00FF5321">
            <w:pPr>
              <w:rPr>
                <w:b/>
                <w:sz w:val="24"/>
                <w:szCs w:val="24"/>
              </w:rPr>
            </w:pPr>
            <w:r w:rsidRPr="00FF5321">
              <w:rPr>
                <w:b/>
                <w:sz w:val="24"/>
                <w:szCs w:val="24"/>
              </w:rPr>
              <w:t>Impact Factor</w:t>
            </w:r>
          </w:p>
        </w:tc>
      </w:tr>
      <w:tr w:rsidR="00FF5321" w:rsidTr="009254BB">
        <w:tc>
          <w:tcPr>
            <w:tcW w:w="540" w:type="dxa"/>
          </w:tcPr>
          <w:p w:rsidR="00FF5321" w:rsidRPr="00FF5321" w:rsidRDefault="00FF5321" w:rsidP="00FF5321">
            <w:pPr>
              <w:pStyle w:val="ListParagraph"/>
              <w:numPr>
                <w:ilvl w:val="0"/>
                <w:numId w:val="14"/>
              </w:numPr>
              <w:spacing w:after="0"/>
              <w:ind w:left="360"/>
              <w:rPr>
                <w:b/>
                <w:sz w:val="24"/>
                <w:szCs w:val="24"/>
              </w:rPr>
            </w:pPr>
          </w:p>
        </w:tc>
        <w:sdt>
          <w:sdtPr>
            <w:rPr>
              <w:rStyle w:val="DEFAULT"/>
            </w:rPr>
            <w:alias w:val="Author"/>
            <w:tag w:val="Author"/>
            <w:id w:val="-136107589"/>
            <w:placeholder>
              <w:docPart w:val="A32994C70FEE43EE82861F97A013EC39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07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250" w:type="dxa"/>
          </w:tcPr>
          <w:sdt>
            <w:sdtPr>
              <w:rPr>
                <w:rStyle w:val="DEFAULT"/>
              </w:rPr>
              <w:alias w:val="Journal / ISSN No."/>
              <w:tag w:val="Journal / ISSN No."/>
              <w:id w:val="86891737"/>
              <w:placeholder>
                <w:docPart w:val="628B2DA7508A419D8C88472F9A0A19E0"/>
              </w:placeholder>
              <w:showingPlcHdr/>
              <w:text/>
            </w:sdtPr>
            <w:sdtEndPr>
              <w:rPr>
                <w:rStyle w:val="DefaultParagraphFont"/>
                <w:caps w:val="0"/>
                <w:sz w:val="22"/>
              </w:rPr>
            </w:sdtEndPr>
            <w:sdtContent>
              <w:p w:rsidR="00FF5321" w:rsidRDefault="00FF5321" w:rsidP="00FF5321">
                <w:pPr>
                  <w:spacing w:after="0"/>
                  <w:rPr>
                    <w:rStyle w:val="DEFAULT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F5321" w:rsidRDefault="00FF5321" w:rsidP="00FF5321">
            <w:pPr>
              <w:spacing w:after="0"/>
              <w:rPr>
                <w:rStyle w:val="DEFAULT"/>
              </w:rPr>
            </w:pPr>
          </w:p>
          <w:p w:rsidR="00FF5321" w:rsidRPr="00FF5321" w:rsidRDefault="00FF5321" w:rsidP="00FF5321">
            <w:pPr>
              <w:spacing w:after="0"/>
              <w:rPr>
                <w:b/>
                <w:sz w:val="24"/>
                <w:szCs w:val="24"/>
              </w:rPr>
            </w:pPr>
          </w:p>
        </w:tc>
        <w:sdt>
          <w:sdtPr>
            <w:rPr>
              <w:rStyle w:val="DEFAULT"/>
            </w:rPr>
            <w:alias w:val="Title"/>
            <w:tag w:val="Title"/>
            <w:id w:val="931861070"/>
            <w:placeholder>
              <w:docPart w:val="4E8D8A8B5B4544798F254248EE7DEEDA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70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Details"/>
            <w:tag w:val="Details"/>
            <w:id w:val="1137760033"/>
            <w:placeholder>
              <w:docPart w:val="D683583DFD2C42E0A74ED94914AA0EA7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08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Year"/>
            <w:tag w:val="Year"/>
            <w:id w:val="1945266313"/>
            <w:placeholder>
              <w:docPart w:val="36688D651E714717AC9375011E2A8848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26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IF"/>
            <w:tag w:val="IF"/>
            <w:id w:val="1673997089"/>
            <w:placeholder>
              <w:docPart w:val="9CE6A8D2071847ADB71E46768A4620FE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99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5321" w:rsidTr="009254BB">
        <w:tc>
          <w:tcPr>
            <w:tcW w:w="540" w:type="dxa"/>
          </w:tcPr>
          <w:p w:rsidR="00FF5321" w:rsidRPr="00FF5321" w:rsidRDefault="00FF5321" w:rsidP="00FF5321">
            <w:pPr>
              <w:pStyle w:val="ListParagraph"/>
              <w:numPr>
                <w:ilvl w:val="0"/>
                <w:numId w:val="14"/>
              </w:numPr>
              <w:spacing w:after="0"/>
              <w:ind w:left="360"/>
              <w:rPr>
                <w:b/>
                <w:sz w:val="24"/>
                <w:szCs w:val="24"/>
              </w:rPr>
            </w:pPr>
          </w:p>
        </w:tc>
        <w:sdt>
          <w:sdtPr>
            <w:rPr>
              <w:rStyle w:val="DEFAULT"/>
            </w:rPr>
            <w:alias w:val="Author"/>
            <w:tag w:val="Author"/>
            <w:id w:val="-913010730"/>
            <w:placeholder>
              <w:docPart w:val="B65D70414A7C4C1C8741BD7D386FDA8B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07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250" w:type="dxa"/>
          </w:tcPr>
          <w:sdt>
            <w:sdtPr>
              <w:rPr>
                <w:rStyle w:val="DEFAULT"/>
              </w:rPr>
              <w:alias w:val="Journal / ISSN No."/>
              <w:tag w:val="Journal / ISSN No."/>
              <w:id w:val="-1609415424"/>
              <w:placeholder>
                <w:docPart w:val="241C12B145BA4430B1D615817F62E0E5"/>
              </w:placeholder>
              <w:showingPlcHdr/>
              <w:text/>
            </w:sdtPr>
            <w:sdtEndPr>
              <w:rPr>
                <w:rStyle w:val="DefaultParagraphFont"/>
                <w:caps w:val="0"/>
                <w:sz w:val="22"/>
              </w:rPr>
            </w:sdtEndPr>
            <w:sdtContent>
              <w:p w:rsidR="00FF5321" w:rsidRDefault="00FF5321">
                <w:r w:rsidRPr="00232A9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sdt>
          <w:sdtPr>
            <w:rPr>
              <w:rStyle w:val="DEFAULT"/>
            </w:rPr>
            <w:alias w:val="Title"/>
            <w:tag w:val="Title"/>
            <w:id w:val="-885322862"/>
            <w:placeholder>
              <w:docPart w:val="21316D6A319C4629969562C6FC195572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70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Details"/>
            <w:tag w:val="Details"/>
            <w:id w:val="652800511"/>
            <w:placeholder>
              <w:docPart w:val="EF09D7D85F774605A1866874C8A248CA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08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Year"/>
            <w:tag w:val="Year"/>
            <w:id w:val="944961976"/>
            <w:placeholder>
              <w:docPart w:val="00E79D34368E4F83AB8C834302264789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26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IF"/>
            <w:tag w:val="IF"/>
            <w:id w:val="1864785188"/>
            <w:placeholder>
              <w:docPart w:val="26FCABA943A8458F996CAFDDE0ECFA94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99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5321" w:rsidTr="009254BB">
        <w:tc>
          <w:tcPr>
            <w:tcW w:w="540" w:type="dxa"/>
          </w:tcPr>
          <w:p w:rsidR="00FF5321" w:rsidRPr="00FF5321" w:rsidRDefault="00FF5321" w:rsidP="00FF5321">
            <w:pPr>
              <w:pStyle w:val="ListParagraph"/>
              <w:numPr>
                <w:ilvl w:val="0"/>
                <w:numId w:val="14"/>
              </w:numPr>
              <w:spacing w:after="0"/>
              <w:ind w:left="360"/>
              <w:rPr>
                <w:b/>
                <w:sz w:val="24"/>
                <w:szCs w:val="24"/>
              </w:rPr>
            </w:pPr>
          </w:p>
        </w:tc>
        <w:sdt>
          <w:sdtPr>
            <w:rPr>
              <w:rStyle w:val="DEFAULT"/>
            </w:rPr>
            <w:alias w:val="Author"/>
            <w:tag w:val="Author"/>
            <w:id w:val="-635481395"/>
            <w:placeholder>
              <w:docPart w:val="16F093AADD944F34ACDBD1BC6A1D4B65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07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 xml:space="preserve">Click here to enter </w:t>
                </w:r>
                <w:r w:rsidRPr="00650738">
                  <w:rPr>
                    <w:rStyle w:val="PlaceholderText"/>
                  </w:rPr>
                  <w:lastRenderedPageBreak/>
                  <w:t>text.</w:t>
                </w:r>
              </w:p>
            </w:tc>
          </w:sdtContent>
        </w:sdt>
        <w:tc>
          <w:tcPr>
            <w:tcW w:w="2250" w:type="dxa"/>
          </w:tcPr>
          <w:sdt>
            <w:sdtPr>
              <w:rPr>
                <w:rStyle w:val="DEFAULT"/>
              </w:rPr>
              <w:alias w:val="Journal / ISSN No."/>
              <w:tag w:val="Journal / ISSN No."/>
              <w:id w:val="-1144572728"/>
              <w:placeholder>
                <w:docPart w:val="37BB4E2336CE4452B72D0BD6D9F2469D"/>
              </w:placeholder>
              <w:showingPlcHdr/>
              <w:text/>
            </w:sdtPr>
            <w:sdtEndPr>
              <w:rPr>
                <w:rStyle w:val="DefaultParagraphFont"/>
                <w:caps w:val="0"/>
                <w:sz w:val="22"/>
              </w:rPr>
            </w:sdtEndPr>
            <w:sdtContent>
              <w:p w:rsidR="00FF5321" w:rsidRDefault="00FF5321">
                <w:r w:rsidRPr="00232A9F">
                  <w:rPr>
                    <w:rStyle w:val="PlaceholderText"/>
                  </w:rPr>
                  <w:t xml:space="preserve">Click here to enter </w:t>
                </w:r>
                <w:r w:rsidRPr="00232A9F">
                  <w:rPr>
                    <w:rStyle w:val="PlaceholderText"/>
                  </w:rPr>
                  <w:lastRenderedPageBreak/>
                  <w:t>text.</w:t>
                </w:r>
              </w:p>
            </w:sdtContent>
          </w:sdt>
        </w:tc>
        <w:sdt>
          <w:sdtPr>
            <w:rPr>
              <w:rStyle w:val="DEFAULT"/>
            </w:rPr>
            <w:alias w:val="Title"/>
            <w:tag w:val="Title"/>
            <w:id w:val="614801053"/>
            <w:placeholder>
              <w:docPart w:val="76C7FC474B87466392E69682110630C1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70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Details"/>
            <w:tag w:val="Details"/>
            <w:id w:val="-1279641141"/>
            <w:placeholder>
              <w:docPart w:val="07E7E88FBFEA43BCAE719594952A4866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08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 xml:space="preserve">Click </w:t>
                </w:r>
                <w:r w:rsidRPr="00650738">
                  <w:rPr>
                    <w:rStyle w:val="PlaceholderText"/>
                  </w:rPr>
                  <w:lastRenderedPageBreak/>
                  <w:t>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Year"/>
            <w:tag w:val="Year"/>
            <w:id w:val="1690950431"/>
            <w:placeholder>
              <w:docPart w:val="9E8534FE7437478DBFD9C68EA5074253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26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 xml:space="preserve">Click here </w:t>
                </w:r>
                <w:r w:rsidRPr="00650738">
                  <w:rPr>
                    <w:rStyle w:val="PlaceholderText"/>
                  </w:rPr>
                  <w:lastRenderedPageBreak/>
                  <w:t>to enter text.</w:t>
                </w:r>
              </w:p>
            </w:tc>
          </w:sdtContent>
        </w:sdt>
        <w:sdt>
          <w:sdtPr>
            <w:rPr>
              <w:rStyle w:val="DEFAULT"/>
            </w:rPr>
            <w:alias w:val="IF"/>
            <w:tag w:val="IF"/>
            <w:id w:val="-1947523818"/>
            <w:placeholder>
              <w:docPart w:val="4BD92CBEE29C496CB403A62F2867E400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99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 xml:space="preserve">Click </w:t>
                </w:r>
                <w:r w:rsidRPr="00650738">
                  <w:rPr>
                    <w:rStyle w:val="PlaceholderText"/>
                  </w:rPr>
                  <w:lastRenderedPageBreak/>
                  <w:t>here to enter text.</w:t>
                </w:r>
              </w:p>
            </w:tc>
          </w:sdtContent>
        </w:sdt>
      </w:tr>
      <w:tr w:rsidR="00FF5321" w:rsidTr="009254BB">
        <w:tc>
          <w:tcPr>
            <w:tcW w:w="540" w:type="dxa"/>
          </w:tcPr>
          <w:p w:rsidR="00FF5321" w:rsidRPr="00FF5321" w:rsidRDefault="00FF5321" w:rsidP="00FF5321">
            <w:pPr>
              <w:pStyle w:val="ListParagraph"/>
              <w:numPr>
                <w:ilvl w:val="0"/>
                <w:numId w:val="14"/>
              </w:numPr>
              <w:spacing w:after="0"/>
              <w:ind w:left="360"/>
              <w:rPr>
                <w:b/>
                <w:sz w:val="24"/>
                <w:szCs w:val="24"/>
              </w:rPr>
            </w:pPr>
          </w:p>
        </w:tc>
        <w:sdt>
          <w:sdtPr>
            <w:rPr>
              <w:rStyle w:val="DEFAULT"/>
            </w:rPr>
            <w:alias w:val="Author"/>
            <w:tag w:val="Author"/>
            <w:id w:val="-2003497617"/>
            <w:placeholder>
              <w:docPart w:val="1C37D1A392154612BD2012204E2CA518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07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250" w:type="dxa"/>
          </w:tcPr>
          <w:sdt>
            <w:sdtPr>
              <w:rPr>
                <w:rStyle w:val="DEFAULT"/>
              </w:rPr>
              <w:alias w:val="Journal / ISSN No."/>
              <w:tag w:val="Journal / ISSN No."/>
              <w:id w:val="-868451783"/>
              <w:placeholder>
                <w:docPart w:val="46CAC7862F404448AE1E9EF105598E2D"/>
              </w:placeholder>
              <w:showingPlcHdr/>
              <w:text/>
            </w:sdtPr>
            <w:sdtEndPr>
              <w:rPr>
                <w:rStyle w:val="DefaultParagraphFont"/>
                <w:caps w:val="0"/>
                <w:sz w:val="22"/>
              </w:rPr>
            </w:sdtEndPr>
            <w:sdtContent>
              <w:p w:rsidR="00FF5321" w:rsidRDefault="00FF5321">
                <w:r w:rsidRPr="00232A9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sdt>
          <w:sdtPr>
            <w:rPr>
              <w:rStyle w:val="DEFAULT"/>
            </w:rPr>
            <w:alias w:val="Title"/>
            <w:tag w:val="Title"/>
            <w:id w:val="1073169258"/>
            <w:placeholder>
              <w:docPart w:val="FCE28731111149B08CD2810E534F9208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70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Details"/>
            <w:tag w:val="Details"/>
            <w:id w:val="-1877767794"/>
            <w:placeholder>
              <w:docPart w:val="F2A20D29408B4661B12C7E19ADA32976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08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Year"/>
            <w:tag w:val="Year"/>
            <w:id w:val="1642844899"/>
            <w:placeholder>
              <w:docPart w:val="13C70F90971F4435A74A5A3153954C1F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26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IF"/>
            <w:tag w:val="IF"/>
            <w:id w:val="-1539976074"/>
            <w:placeholder>
              <w:docPart w:val="58B22C051D0D45F086AE27CBD007CB0A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99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5321" w:rsidTr="009254BB">
        <w:tc>
          <w:tcPr>
            <w:tcW w:w="540" w:type="dxa"/>
          </w:tcPr>
          <w:p w:rsidR="00FF5321" w:rsidRPr="00FF5321" w:rsidRDefault="00FF5321" w:rsidP="00FF5321">
            <w:pPr>
              <w:pStyle w:val="ListParagraph"/>
              <w:numPr>
                <w:ilvl w:val="0"/>
                <w:numId w:val="14"/>
              </w:numPr>
              <w:spacing w:after="0"/>
              <w:ind w:left="360"/>
              <w:rPr>
                <w:b/>
                <w:sz w:val="24"/>
                <w:szCs w:val="24"/>
              </w:rPr>
            </w:pPr>
          </w:p>
        </w:tc>
        <w:sdt>
          <w:sdtPr>
            <w:rPr>
              <w:rStyle w:val="DEFAULT"/>
            </w:rPr>
            <w:alias w:val="Author"/>
            <w:tag w:val="Author"/>
            <w:id w:val="-1656984206"/>
            <w:placeholder>
              <w:docPart w:val="DAD0EB8C137A45A5843CC6537B61061E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07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250" w:type="dxa"/>
          </w:tcPr>
          <w:sdt>
            <w:sdtPr>
              <w:rPr>
                <w:rStyle w:val="DEFAULT"/>
              </w:rPr>
              <w:alias w:val="Journal / ISSN No."/>
              <w:tag w:val="Journal / ISSN No."/>
              <w:id w:val="-2020532438"/>
              <w:placeholder>
                <w:docPart w:val="D4ED0433D99B4FCD9644E2113A57445E"/>
              </w:placeholder>
              <w:showingPlcHdr/>
              <w:text/>
            </w:sdtPr>
            <w:sdtEndPr>
              <w:rPr>
                <w:rStyle w:val="DefaultParagraphFont"/>
                <w:caps w:val="0"/>
                <w:sz w:val="22"/>
              </w:rPr>
            </w:sdtEndPr>
            <w:sdtContent>
              <w:p w:rsidR="00FF5321" w:rsidRDefault="00FF5321">
                <w:r w:rsidRPr="00232A9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sdt>
          <w:sdtPr>
            <w:rPr>
              <w:rStyle w:val="DEFAULT"/>
            </w:rPr>
            <w:alias w:val="Title"/>
            <w:tag w:val="Title"/>
            <w:id w:val="-1501116860"/>
            <w:placeholder>
              <w:docPart w:val="11028A84F4C348FE80DDB1F41E86D8D0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70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Details"/>
            <w:tag w:val="Details"/>
            <w:id w:val="-2006588443"/>
            <w:placeholder>
              <w:docPart w:val="2E3B1297D1AA460ABD7CD60E9BA0535A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08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Year"/>
            <w:tag w:val="Year"/>
            <w:id w:val="728418053"/>
            <w:placeholder>
              <w:docPart w:val="EFEDDE0F0F98484891C39957D79F6F4D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26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IF"/>
            <w:tag w:val="IF"/>
            <w:id w:val="1610706276"/>
            <w:placeholder>
              <w:docPart w:val="AB3661217F3147A18B928CB85F4A9A2D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99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5321" w:rsidTr="009254BB">
        <w:tc>
          <w:tcPr>
            <w:tcW w:w="540" w:type="dxa"/>
          </w:tcPr>
          <w:p w:rsidR="00FF5321" w:rsidRPr="00FF5321" w:rsidRDefault="00FF5321" w:rsidP="00FF5321">
            <w:pPr>
              <w:pStyle w:val="ListParagraph"/>
              <w:numPr>
                <w:ilvl w:val="0"/>
                <w:numId w:val="14"/>
              </w:numPr>
              <w:spacing w:after="0"/>
              <w:ind w:left="360"/>
              <w:rPr>
                <w:b/>
                <w:sz w:val="24"/>
                <w:szCs w:val="24"/>
              </w:rPr>
            </w:pPr>
          </w:p>
        </w:tc>
        <w:sdt>
          <w:sdtPr>
            <w:rPr>
              <w:rStyle w:val="DEFAULT"/>
            </w:rPr>
            <w:alias w:val="Author"/>
            <w:tag w:val="Author"/>
            <w:id w:val="-527794401"/>
            <w:placeholder>
              <w:docPart w:val="383D73C864784DA5A11152B935403BB3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07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250" w:type="dxa"/>
          </w:tcPr>
          <w:sdt>
            <w:sdtPr>
              <w:rPr>
                <w:rStyle w:val="DEFAULT"/>
              </w:rPr>
              <w:alias w:val="Journal / ISSN No."/>
              <w:tag w:val="Journal / ISSN No."/>
              <w:id w:val="1906099798"/>
              <w:placeholder>
                <w:docPart w:val="EDBF0981BC284F0C8A2C7DB0DCB6538E"/>
              </w:placeholder>
              <w:showingPlcHdr/>
              <w:text/>
            </w:sdtPr>
            <w:sdtEndPr>
              <w:rPr>
                <w:rStyle w:val="DefaultParagraphFont"/>
                <w:caps w:val="0"/>
                <w:sz w:val="22"/>
              </w:rPr>
            </w:sdtEndPr>
            <w:sdtContent>
              <w:p w:rsidR="00FF5321" w:rsidRDefault="00FF5321">
                <w:r w:rsidRPr="00232A9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sdt>
          <w:sdtPr>
            <w:rPr>
              <w:rStyle w:val="DEFAULT"/>
            </w:rPr>
            <w:alias w:val="Title"/>
            <w:tag w:val="Title"/>
            <w:id w:val="212549843"/>
            <w:placeholder>
              <w:docPart w:val="1B0458ED9BEB4AEF915FEB82FCBC901C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70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Details"/>
            <w:tag w:val="Details"/>
            <w:id w:val="954604510"/>
            <w:placeholder>
              <w:docPart w:val="08581D01199E407C8337456C468256A5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08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Year"/>
            <w:tag w:val="Year"/>
            <w:id w:val="1618174707"/>
            <w:placeholder>
              <w:docPart w:val="EA1329B833C04A249C418D66477FB6DA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26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IF"/>
            <w:tag w:val="IF"/>
            <w:id w:val="1750933512"/>
            <w:placeholder>
              <w:docPart w:val="A4FAE7C504D645298E83D767C0EBD65C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99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5321" w:rsidTr="009254BB">
        <w:tc>
          <w:tcPr>
            <w:tcW w:w="540" w:type="dxa"/>
          </w:tcPr>
          <w:p w:rsidR="00FF5321" w:rsidRPr="00FF5321" w:rsidRDefault="00FF5321" w:rsidP="00FF5321">
            <w:pPr>
              <w:pStyle w:val="ListParagraph"/>
              <w:numPr>
                <w:ilvl w:val="0"/>
                <w:numId w:val="14"/>
              </w:numPr>
              <w:spacing w:after="0"/>
              <w:ind w:left="360"/>
              <w:rPr>
                <w:b/>
                <w:sz w:val="24"/>
                <w:szCs w:val="24"/>
              </w:rPr>
            </w:pPr>
          </w:p>
        </w:tc>
        <w:sdt>
          <w:sdtPr>
            <w:rPr>
              <w:rStyle w:val="DEFAULT"/>
            </w:rPr>
            <w:alias w:val="Author"/>
            <w:tag w:val="Author"/>
            <w:id w:val="-1893420096"/>
            <w:placeholder>
              <w:docPart w:val="92BB532D38C74FCE88516495F9F6B4A8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07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250" w:type="dxa"/>
          </w:tcPr>
          <w:sdt>
            <w:sdtPr>
              <w:rPr>
                <w:rStyle w:val="DEFAULT"/>
              </w:rPr>
              <w:alias w:val="Journal / ISSN No."/>
              <w:tag w:val="Journal / ISSN No."/>
              <w:id w:val="290171601"/>
              <w:placeholder>
                <w:docPart w:val="826E626B34AC4811AF3EA7B4B5E2467C"/>
              </w:placeholder>
              <w:showingPlcHdr/>
              <w:text/>
            </w:sdtPr>
            <w:sdtEndPr>
              <w:rPr>
                <w:rStyle w:val="DefaultParagraphFont"/>
                <w:caps w:val="0"/>
                <w:sz w:val="22"/>
              </w:rPr>
            </w:sdtEndPr>
            <w:sdtContent>
              <w:p w:rsidR="00FF5321" w:rsidRDefault="00FF5321">
                <w:r w:rsidRPr="00232A9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sdt>
          <w:sdtPr>
            <w:rPr>
              <w:rStyle w:val="DEFAULT"/>
            </w:rPr>
            <w:alias w:val="Title"/>
            <w:tag w:val="Title"/>
            <w:id w:val="1885682485"/>
            <w:placeholder>
              <w:docPart w:val="DF2DE4938CCC4AB6AF744E636C021C4B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70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Details"/>
            <w:tag w:val="Details"/>
            <w:id w:val="-1164860074"/>
            <w:placeholder>
              <w:docPart w:val="4AC6149726DA4610A5B324C8027CAC1F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08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Year"/>
            <w:tag w:val="Year"/>
            <w:id w:val="781299466"/>
            <w:placeholder>
              <w:docPart w:val="5DD0A45D00AC4750AA36AF009AC999C3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26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IF"/>
            <w:tag w:val="IF"/>
            <w:id w:val="-2141946791"/>
            <w:placeholder>
              <w:docPart w:val="47D6AA92A3404D62AF32BF477A12540E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99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5321" w:rsidTr="009254BB">
        <w:tc>
          <w:tcPr>
            <w:tcW w:w="540" w:type="dxa"/>
          </w:tcPr>
          <w:p w:rsidR="00FF5321" w:rsidRPr="00FF5321" w:rsidRDefault="00FF5321" w:rsidP="00FF5321">
            <w:pPr>
              <w:pStyle w:val="ListParagraph"/>
              <w:numPr>
                <w:ilvl w:val="0"/>
                <w:numId w:val="14"/>
              </w:numPr>
              <w:spacing w:after="0"/>
              <w:ind w:left="360"/>
              <w:rPr>
                <w:b/>
                <w:sz w:val="24"/>
                <w:szCs w:val="24"/>
              </w:rPr>
            </w:pPr>
          </w:p>
        </w:tc>
        <w:sdt>
          <w:sdtPr>
            <w:rPr>
              <w:rStyle w:val="DEFAULT"/>
            </w:rPr>
            <w:alias w:val="Author"/>
            <w:tag w:val="Author"/>
            <w:id w:val="1992281945"/>
            <w:placeholder>
              <w:docPart w:val="F9BD178A44DF4F1EB4F29C6F7EDDBA5A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07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250" w:type="dxa"/>
          </w:tcPr>
          <w:sdt>
            <w:sdtPr>
              <w:rPr>
                <w:rStyle w:val="DEFAULT"/>
              </w:rPr>
              <w:alias w:val="Journal / ISSN No."/>
              <w:tag w:val="Journal / ISSN No."/>
              <w:id w:val="927309508"/>
              <w:placeholder>
                <w:docPart w:val="95B79E50821B468CB711DF1147EBDB76"/>
              </w:placeholder>
              <w:showingPlcHdr/>
              <w:text/>
            </w:sdtPr>
            <w:sdtEndPr>
              <w:rPr>
                <w:rStyle w:val="DefaultParagraphFont"/>
                <w:caps w:val="0"/>
                <w:sz w:val="22"/>
              </w:rPr>
            </w:sdtEndPr>
            <w:sdtContent>
              <w:p w:rsidR="00FF5321" w:rsidRDefault="00FF5321">
                <w:r w:rsidRPr="00232A9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sdt>
          <w:sdtPr>
            <w:rPr>
              <w:rStyle w:val="DEFAULT"/>
            </w:rPr>
            <w:alias w:val="Title"/>
            <w:tag w:val="Title"/>
            <w:id w:val="-909541032"/>
            <w:placeholder>
              <w:docPart w:val="7C05EC5603254F4B9F3B81E546D63AB9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70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Details"/>
            <w:tag w:val="Details"/>
            <w:id w:val="1590420730"/>
            <w:placeholder>
              <w:docPart w:val="95AAC6967FD244FE805027F738CE4782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08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Year"/>
            <w:tag w:val="Year"/>
            <w:id w:val="-1310626872"/>
            <w:placeholder>
              <w:docPart w:val="B73EE3346CFB48698FF7B834592C33D0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26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IF"/>
            <w:tag w:val="IF"/>
            <w:id w:val="1115401351"/>
            <w:placeholder>
              <w:docPart w:val="680D149CBF8647F880B90A60260762AA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99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5321" w:rsidTr="009254BB">
        <w:tc>
          <w:tcPr>
            <w:tcW w:w="540" w:type="dxa"/>
          </w:tcPr>
          <w:p w:rsidR="00FF5321" w:rsidRPr="00FF5321" w:rsidRDefault="00FF5321" w:rsidP="00FF5321">
            <w:pPr>
              <w:pStyle w:val="ListParagraph"/>
              <w:numPr>
                <w:ilvl w:val="0"/>
                <w:numId w:val="14"/>
              </w:numPr>
              <w:spacing w:after="0"/>
              <w:ind w:left="360"/>
              <w:rPr>
                <w:b/>
                <w:sz w:val="24"/>
                <w:szCs w:val="24"/>
              </w:rPr>
            </w:pPr>
          </w:p>
        </w:tc>
        <w:sdt>
          <w:sdtPr>
            <w:rPr>
              <w:rStyle w:val="DEFAULT"/>
            </w:rPr>
            <w:alias w:val="Author"/>
            <w:tag w:val="Author"/>
            <w:id w:val="1214695783"/>
            <w:placeholder>
              <w:docPart w:val="B64B283BEAE842D4AB1C33B2ABD6D6B3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07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250" w:type="dxa"/>
          </w:tcPr>
          <w:sdt>
            <w:sdtPr>
              <w:rPr>
                <w:rStyle w:val="DEFAULT"/>
              </w:rPr>
              <w:alias w:val="Journal / ISSN No."/>
              <w:tag w:val="Journal / ISSN No."/>
              <w:id w:val="-1857876171"/>
              <w:placeholder>
                <w:docPart w:val="D65907C5247B42AF8D199616D93F98C3"/>
              </w:placeholder>
              <w:showingPlcHdr/>
              <w:text/>
            </w:sdtPr>
            <w:sdtEndPr>
              <w:rPr>
                <w:rStyle w:val="DefaultParagraphFont"/>
                <w:caps w:val="0"/>
                <w:sz w:val="22"/>
              </w:rPr>
            </w:sdtEndPr>
            <w:sdtContent>
              <w:p w:rsidR="00FF5321" w:rsidRDefault="00FF5321">
                <w:r w:rsidRPr="00232A9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sdt>
          <w:sdtPr>
            <w:rPr>
              <w:rStyle w:val="DEFAULT"/>
            </w:rPr>
            <w:alias w:val="Title"/>
            <w:tag w:val="Title"/>
            <w:id w:val="1303511547"/>
            <w:placeholder>
              <w:docPart w:val="2687F3AB49194FD58C90262FD2283D61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70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Details"/>
            <w:tag w:val="Details"/>
            <w:id w:val="815763174"/>
            <w:placeholder>
              <w:docPart w:val="04ED05F092E448049840C34F17DA200A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08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Year"/>
            <w:tag w:val="Year"/>
            <w:id w:val="1678074338"/>
            <w:placeholder>
              <w:docPart w:val="4E2A7320D733419E96E635044ECE44E0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26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IF"/>
            <w:tag w:val="IF"/>
            <w:id w:val="1620804180"/>
            <w:placeholder>
              <w:docPart w:val="AFEBA0B9542544B79705738DC1F405C0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99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5321" w:rsidTr="009254BB">
        <w:tc>
          <w:tcPr>
            <w:tcW w:w="540" w:type="dxa"/>
          </w:tcPr>
          <w:p w:rsidR="00FF5321" w:rsidRPr="00FF5321" w:rsidRDefault="00FF5321" w:rsidP="00FF5321">
            <w:pPr>
              <w:pStyle w:val="ListParagraph"/>
              <w:numPr>
                <w:ilvl w:val="0"/>
                <w:numId w:val="14"/>
              </w:numPr>
              <w:spacing w:after="0"/>
              <w:ind w:left="360"/>
              <w:rPr>
                <w:b/>
                <w:sz w:val="24"/>
                <w:szCs w:val="24"/>
              </w:rPr>
            </w:pPr>
          </w:p>
        </w:tc>
        <w:sdt>
          <w:sdtPr>
            <w:rPr>
              <w:rStyle w:val="DEFAULT"/>
            </w:rPr>
            <w:alias w:val="Author"/>
            <w:tag w:val="Author"/>
            <w:id w:val="2099600315"/>
            <w:placeholder>
              <w:docPart w:val="02F41E82E8024DF3B0EFB183F8B890A5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07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250" w:type="dxa"/>
          </w:tcPr>
          <w:sdt>
            <w:sdtPr>
              <w:rPr>
                <w:rStyle w:val="DEFAULT"/>
              </w:rPr>
              <w:alias w:val="Journal / ISSN No."/>
              <w:tag w:val="Journal / ISSN No."/>
              <w:id w:val="-120391837"/>
              <w:placeholder>
                <w:docPart w:val="8208F32AED7946139F86D56CBA195CE3"/>
              </w:placeholder>
              <w:showingPlcHdr/>
              <w:text/>
            </w:sdtPr>
            <w:sdtEndPr>
              <w:rPr>
                <w:rStyle w:val="DefaultParagraphFont"/>
                <w:caps w:val="0"/>
                <w:sz w:val="22"/>
              </w:rPr>
            </w:sdtEndPr>
            <w:sdtContent>
              <w:p w:rsidR="00FF5321" w:rsidRDefault="00FF5321">
                <w:r w:rsidRPr="00232A9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sdt>
          <w:sdtPr>
            <w:rPr>
              <w:rStyle w:val="DEFAULT"/>
            </w:rPr>
            <w:alias w:val="Title"/>
            <w:tag w:val="Title"/>
            <w:id w:val="-1424492867"/>
            <w:placeholder>
              <w:docPart w:val="3991AF60ADCB4DBD965E8E63C343CDAB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70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Details"/>
            <w:tag w:val="Details"/>
            <w:id w:val="489988147"/>
            <w:placeholder>
              <w:docPart w:val="E985100C20D64F2FBD35D5F69FE6D7F2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08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Year"/>
            <w:tag w:val="Year"/>
            <w:id w:val="894784183"/>
            <w:placeholder>
              <w:docPart w:val="984DD3E322C24D50B4A17BA548945D01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26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IF"/>
            <w:tag w:val="IF"/>
            <w:id w:val="2037535821"/>
            <w:placeholder>
              <w:docPart w:val="B56F1E074B9B4E578BAFD27958C5625C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99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5321" w:rsidTr="009254BB">
        <w:tc>
          <w:tcPr>
            <w:tcW w:w="540" w:type="dxa"/>
          </w:tcPr>
          <w:p w:rsidR="00FF5321" w:rsidRPr="00FF5321" w:rsidRDefault="00FF5321" w:rsidP="00FF5321">
            <w:pPr>
              <w:pStyle w:val="ListParagraph"/>
              <w:numPr>
                <w:ilvl w:val="0"/>
                <w:numId w:val="14"/>
              </w:numPr>
              <w:spacing w:after="0"/>
              <w:ind w:left="360"/>
              <w:rPr>
                <w:b/>
                <w:sz w:val="24"/>
                <w:szCs w:val="24"/>
              </w:rPr>
            </w:pPr>
          </w:p>
        </w:tc>
        <w:sdt>
          <w:sdtPr>
            <w:rPr>
              <w:rStyle w:val="DEFAULT"/>
            </w:rPr>
            <w:alias w:val="Author"/>
            <w:tag w:val="Author"/>
            <w:id w:val="789162484"/>
            <w:placeholder>
              <w:docPart w:val="DFB9039536AA466F8D8A38982E4D5AD1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07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250" w:type="dxa"/>
          </w:tcPr>
          <w:sdt>
            <w:sdtPr>
              <w:rPr>
                <w:rStyle w:val="DEFAULT"/>
              </w:rPr>
              <w:alias w:val="Journal / ISSN No."/>
              <w:tag w:val="Journal / ISSN No."/>
              <w:id w:val="-710885114"/>
              <w:placeholder>
                <w:docPart w:val="DB66604311D04FE7833B16987625CD61"/>
              </w:placeholder>
              <w:showingPlcHdr/>
              <w:text/>
            </w:sdtPr>
            <w:sdtEndPr>
              <w:rPr>
                <w:rStyle w:val="DefaultParagraphFont"/>
                <w:caps w:val="0"/>
                <w:sz w:val="22"/>
              </w:rPr>
            </w:sdtEndPr>
            <w:sdtContent>
              <w:p w:rsidR="00FF5321" w:rsidRDefault="00FF5321">
                <w:r w:rsidRPr="00232A9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sdt>
          <w:sdtPr>
            <w:rPr>
              <w:rStyle w:val="DEFAULT"/>
            </w:rPr>
            <w:alias w:val="Title"/>
            <w:tag w:val="Title"/>
            <w:id w:val="-925412423"/>
            <w:placeholder>
              <w:docPart w:val="DE0882B62B464E7389E79C7622BA5E22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70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Details"/>
            <w:tag w:val="Details"/>
            <w:id w:val="664142070"/>
            <w:placeholder>
              <w:docPart w:val="749682996C2E4AECB9E2EC6D2B4DDD63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08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Year"/>
            <w:tag w:val="Year"/>
            <w:id w:val="466477862"/>
            <w:placeholder>
              <w:docPart w:val="66B5E69ACD14466B8ECBFB752C1D2AE4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26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IF"/>
            <w:tag w:val="IF"/>
            <w:id w:val="-1906521958"/>
            <w:placeholder>
              <w:docPart w:val="63CFD842FEFB451AB9A09957D316D238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99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5321" w:rsidTr="009254BB">
        <w:tc>
          <w:tcPr>
            <w:tcW w:w="540" w:type="dxa"/>
          </w:tcPr>
          <w:p w:rsidR="00FF5321" w:rsidRPr="00FF5321" w:rsidRDefault="00FF5321" w:rsidP="00FF5321">
            <w:pPr>
              <w:pStyle w:val="ListParagraph"/>
              <w:numPr>
                <w:ilvl w:val="0"/>
                <w:numId w:val="14"/>
              </w:numPr>
              <w:spacing w:after="0"/>
              <w:ind w:left="360"/>
              <w:rPr>
                <w:b/>
                <w:sz w:val="24"/>
                <w:szCs w:val="24"/>
              </w:rPr>
            </w:pPr>
          </w:p>
        </w:tc>
        <w:sdt>
          <w:sdtPr>
            <w:rPr>
              <w:rStyle w:val="DEFAULT"/>
            </w:rPr>
            <w:alias w:val="Author"/>
            <w:tag w:val="Author"/>
            <w:id w:val="874272177"/>
            <w:placeholder>
              <w:docPart w:val="1107FD97800540298CE159D5B2B927A2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07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250" w:type="dxa"/>
          </w:tcPr>
          <w:sdt>
            <w:sdtPr>
              <w:rPr>
                <w:rStyle w:val="DEFAULT"/>
              </w:rPr>
              <w:alias w:val="Journal / ISSN No."/>
              <w:tag w:val="Journal / ISSN No."/>
              <w:id w:val="131073722"/>
              <w:placeholder>
                <w:docPart w:val="55AC605EEC6B44C29C86A621AAC1B6F6"/>
              </w:placeholder>
              <w:showingPlcHdr/>
              <w:text/>
            </w:sdtPr>
            <w:sdtEndPr>
              <w:rPr>
                <w:rStyle w:val="DefaultParagraphFont"/>
                <w:caps w:val="0"/>
                <w:sz w:val="22"/>
              </w:rPr>
            </w:sdtEndPr>
            <w:sdtContent>
              <w:p w:rsidR="00FF5321" w:rsidRDefault="00FF5321">
                <w:r w:rsidRPr="00232A9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sdt>
          <w:sdtPr>
            <w:rPr>
              <w:rStyle w:val="DEFAULT"/>
            </w:rPr>
            <w:alias w:val="Title"/>
            <w:tag w:val="Title"/>
            <w:id w:val="267974508"/>
            <w:placeholder>
              <w:docPart w:val="9B325DB7D4A9420ABFC5BAE4CA25E830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70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Details"/>
            <w:tag w:val="Details"/>
            <w:id w:val="1553272467"/>
            <w:placeholder>
              <w:docPart w:val="50B2B7CD8FCF44A58C8C819E369AE950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08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Year"/>
            <w:tag w:val="Year"/>
            <w:id w:val="1629274249"/>
            <w:placeholder>
              <w:docPart w:val="7DF42683BE994ACF91153E8BA0321531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26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IF"/>
            <w:tag w:val="IF"/>
            <w:id w:val="-1470508660"/>
            <w:placeholder>
              <w:docPart w:val="4A83954C7A0E4F04A6F45BBEE2B1A67B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99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5321" w:rsidTr="009254BB">
        <w:tc>
          <w:tcPr>
            <w:tcW w:w="540" w:type="dxa"/>
          </w:tcPr>
          <w:p w:rsidR="00FF5321" w:rsidRPr="00FF5321" w:rsidRDefault="00FF5321" w:rsidP="00FF5321">
            <w:pPr>
              <w:pStyle w:val="ListParagraph"/>
              <w:numPr>
                <w:ilvl w:val="0"/>
                <w:numId w:val="14"/>
              </w:numPr>
              <w:spacing w:after="0"/>
              <w:ind w:left="360"/>
              <w:rPr>
                <w:b/>
                <w:sz w:val="24"/>
                <w:szCs w:val="24"/>
              </w:rPr>
            </w:pPr>
          </w:p>
        </w:tc>
        <w:sdt>
          <w:sdtPr>
            <w:rPr>
              <w:rStyle w:val="DEFAULT"/>
            </w:rPr>
            <w:alias w:val="Author"/>
            <w:tag w:val="Author"/>
            <w:id w:val="927625044"/>
            <w:placeholder>
              <w:docPart w:val="66A5C0908F4D4941ADC7A55E39892ECD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07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250" w:type="dxa"/>
          </w:tcPr>
          <w:sdt>
            <w:sdtPr>
              <w:rPr>
                <w:rStyle w:val="DEFAULT"/>
              </w:rPr>
              <w:alias w:val="Journal / ISSN No."/>
              <w:tag w:val="Journal / ISSN No."/>
              <w:id w:val="1375272995"/>
              <w:placeholder>
                <w:docPart w:val="300A5863A2594341805686A20AD43CC3"/>
              </w:placeholder>
              <w:showingPlcHdr/>
              <w:text/>
            </w:sdtPr>
            <w:sdtEndPr>
              <w:rPr>
                <w:rStyle w:val="DefaultParagraphFont"/>
                <w:caps w:val="0"/>
                <w:sz w:val="22"/>
              </w:rPr>
            </w:sdtEndPr>
            <w:sdtContent>
              <w:p w:rsidR="00FF5321" w:rsidRDefault="00FF5321">
                <w:r w:rsidRPr="00232A9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sdt>
          <w:sdtPr>
            <w:rPr>
              <w:rStyle w:val="DEFAULT"/>
            </w:rPr>
            <w:alias w:val="Title"/>
            <w:tag w:val="Title"/>
            <w:id w:val="-2074964128"/>
            <w:placeholder>
              <w:docPart w:val="B8B97F9434C94D23A03EFAD1DF9DA2BC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70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Details"/>
            <w:tag w:val="Details"/>
            <w:id w:val="-984151079"/>
            <w:placeholder>
              <w:docPart w:val="ED883F8524994D0AA7F2C3CFF23F9780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08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Year"/>
            <w:tag w:val="Year"/>
            <w:id w:val="-806318839"/>
            <w:placeholder>
              <w:docPart w:val="190C11DA2DBB4D7F8C2D1D4BF392570F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26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IF"/>
            <w:tag w:val="IF"/>
            <w:id w:val="-12464260"/>
            <w:placeholder>
              <w:docPart w:val="7E4599FB0E554A0781AFDBE5DB7243A9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99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5321" w:rsidTr="009254BB">
        <w:tc>
          <w:tcPr>
            <w:tcW w:w="540" w:type="dxa"/>
          </w:tcPr>
          <w:p w:rsidR="00FF5321" w:rsidRPr="00FF5321" w:rsidRDefault="00FF5321" w:rsidP="00FF5321">
            <w:pPr>
              <w:pStyle w:val="ListParagraph"/>
              <w:numPr>
                <w:ilvl w:val="0"/>
                <w:numId w:val="14"/>
              </w:numPr>
              <w:spacing w:after="0"/>
              <w:ind w:left="360"/>
              <w:rPr>
                <w:b/>
                <w:sz w:val="24"/>
                <w:szCs w:val="24"/>
              </w:rPr>
            </w:pPr>
          </w:p>
        </w:tc>
        <w:sdt>
          <w:sdtPr>
            <w:rPr>
              <w:rStyle w:val="DEFAULT"/>
            </w:rPr>
            <w:alias w:val="Author"/>
            <w:tag w:val="Author"/>
            <w:id w:val="1579636616"/>
            <w:placeholder>
              <w:docPart w:val="041AECB0169242C39CD280EF44534849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07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250" w:type="dxa"/>
          </w:tcPr>
          <w:sdt>
            <w:sdtPr>
              <w:rPr>
                <w:rStyle w:val="DEFAULT"/>
              </w:rPr>
              <w:alias w:val="Journal / ISSN No."/>
              <w:tag w:val="Journal / ISSN No."/>
              <w:id w:val="1904640688"/>
              <w:placeholder>
                <w:docPart w:val="D44ECE6875EA4DFA913C67B7FC45EC18"/>
              </w:placeholder>
              <w:showingPlcHdr/>
              <w:text/>
            </w:sdtPr>
            <w:sdtEndPr>
              <w:rPr>
                <w:rStyle w:val="DefaultParagraphFont"/>
                <w:caps w:val="0"/>
                <w:sz w:val="22"/>
              </w:rPr>
            </w:sdtEndPr>
            <w:sdtContent>
              <w:p w:rsidR="00FF5321" w:rsidRDefault="00FF5321">
                <w:r w:rsidRPr="00232A9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sdt>
          <w:sdtPr>
            <w:rPr>
              <w:rStyle w:val="DEFAULT"/>
            </w:rPr>
            <w:alias w:val="Title"/>
            <w:tag w:val="Title"/>
            <w:id w:val="-851636623"/>
            <w:placeholder>
              <w:docPart w:val="115381F206A14237BB076096E0B8A390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70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Details"/>
            <w:tag w:val="Details"/>
            <w:id w:val="1045560437"/>
            <w:placeholder>
              <w:docPart w:val="269DCBA63D2748359045F0C9DF2E0004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08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 xml:space="preserve">Click here to enter </w:t>
                </w:r>
                <w:r w:rsidRPr="00650738">
                  <w:rPr>
                    <w:rStyle w:val="PlaceholderText"/>
                  </w:rPr>
                  <w:lastRenderedPageBreak/>
                  <w:t>text.</w:t>
                </w:r>
              </w:p>
            </w:tc>
          </w:sdtContent>
        </w:sdt>
        <w:sdt>
          <w:sdtPr>
            <w:rPr>
              <w:rStyle w:val="DEFAULT"/>
            </w:rPr>
            <w:alias w:val="Year"/>
            <w:tag w:val="Year"/>
            <w:id w:val="-2002111697"/>
            <w:placeholder>
              <w:docPart w:val="7D47D9073AB84AFBB632A2CDC5A29FE7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26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IF"/>
            <w:tag w:val="IF"/>
            <w:id w:val="-705713204"/>
            <w:placeholder>
              <w:docPart w:val="EB518059C5A14DEC824CB34FA72095C7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99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 xml:space="preserve">Click here to enter </w:t>
                </w:r>
                <w:r w:rsidRPr="00650738">
                  <w:rPr>
                    <w:rStyle w:val="PlaceholderText"/>
                  </w:rPr>
                  <w:lastRenderedPageBreak/>
                  <w:t>text.</w:t>
                </w:r>
              </w:p>
            </w:tc>
          </w:sdtContent>
        </w:sdt>
      </w:tr>
      <w:tr w:rsidR="00FF5321" w:rsidTr="009254BB">
        <w:tc>
          <w:tcPr>
            <w:tcW w:w="540" w:type="dxa"/>
          </w:tcPr>
          <w:p w:rsidR="00FF5321" w:rsidRPr="00FF5321" w:rsidRDefault="00FF5321" w:rsidP="00FF5321">
            <w:pPr>
              <w:pStyle w:val="ListParagraph"/>
              <w:numPr>
                <w:ilvl w:val="0"/>
                <w:numId w:val="14"/>
              </w:numPr>
              <w:spacing w:after="0"/>
              <w:ind w:left="360"/>
              <w:rPr>
                <w:b/>
                <w:sz w:val="24"/>
                <w:szCs w:val="24"/>
              </w:rPr>
            </w:pPr>
          </w:p>
        </w:tc>
        <w:sdt>
          <w:sdtPr>
            <w:rPr>
              <w:rStyle w:val="DEFAULT"/>
            </w:rPr>
            <w:alias w:val="Author"/>
            <w:tag w:val="Author"/>
            <w:id w:val="1191580545"/>
            <w:placeholder>
              <w:docPart w:val="D8942B3A044B4A93B4871B937F654EE8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07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250" w:type="dxa"/>
          </w:tcPr>
          <w:sdt>
            <w:sdtPr>
              <w:rPr>
                <w:rStyle w:val="DEFAULT"/>
              </w:rPr>
              <w:alias w:val="Journal / ISSN No."/>
              <w:tag w:val="Journal / ISSN No."/>
              <w:id w:val="-2049057861"/>
              <w:placeholder>
                <w:docPart w:val="9EB0852325CA47D7AD349D0E706D2B72"/>
              </w:placeholder>
              <w:showingPlcHdr/>
              <w:text/>
            </w:sdtPr>
            <w:sdtEndPr>
              <w:rPr>
                <w:rStyle w:val="DefaultParagraphFont"/>
                <w:caps w:val="0"/>
                <w:sz w:val="22"/>
              </w:rPr>
            </w:sdtEndPr>
            <w:sdtContent>
              <w:p w:rsidR="00FF5321" w:rsidRDefault="00FF5321">
                <w:r w:rsidRPr="00232A9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sdt>
          <w:sdtPr>
            <w:rPr>
              <w:rStyle w:val="DEFAULT"/>
            </w:rPr>
            <w:alias w:val="Title"/>
            <w:tag w:val="Title"/>
            <w:id w:val="1275990048"/>
            <w:placeholder>
              <w:docPart w:val="700728D03A0C4E229F9AE1C52E831D01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70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Details"/>
            <w:tag w:val="Details"/>
            <w:id w:val="-528411851"/>
            <w:placeholder>
              <w:docPart w:val="C19257A7567C4920AC5026C56B75E1C6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08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Year"/>
            <w:tag w:val="Year"/>
            <w:id w:val="707377815"/>
            <w:placeholder>
              <w:docPart w:val="8A2ED300D9CD4B57932920BC03BB6D11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26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IF"/>
            <w:tag w:val="IF"/>
            <w:id w:val="-1723511111"/>
            <w:placeholder>
              <w:docPart w:val="10B2329338A04B8FBCDD4D5603E3C52E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99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5321" w:rsidTr="009254BB">
        <w:tc>
          <w:tcPr>
            <w:tcW w:w="540" w:type="dxa"/>
          </w:tcPr>
          <w:p w:rsidR="00FF5321" w:rsidRPr="00FF5321" w:rsidRDefault="00FF5321" w:rsidP="00FF5321">
            <w:pPr>
              <w:pStyle w:val="ListParagraph"/>
              <w:numPr>
                <w:ilvl w:val="0"/>
                <w:numId w:val="14"/>
              </w:numPr>
              <w:spacing w:after="0"/>
              <w:ind w:left="360"/>
              <w:rPr>
                <w:b/>
                <w:sz w:val="24"/>
                <w:szCs w:val="24"/>
              </w:rPr>
            </w:pPr>
          </w:p>
        </w:tc>
        <w:sdt>
          <w:sdtPr>
            <w:rPr>
              <w:rStyle w:val="DEFAULT"/>
            </w:rPr>
            <w:alias w:val="Author"/>
            <w:tag w:val="Author"/>
            <w:id w:val="-1465497059"/>
            <w:placeholder>
              <w:docPart w:val="3514FD0D581447519B7BB300346252E2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07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250" w:type="dxa"/>
          </w:tcPr>
          <w:sdt>
            <w:sdtPr>
              <w:rPr>
                <w:rStyle w:val="DEFAULT"/>
              </w:rPr>
              <w:alias w:val="Journal / ISSN No."/>
              <w:tag w:val="Journal / ISSN No."/>
              <w:id w:val="1478653880"/>
              <w:placeholder>
                <w:docPart w:val="B1E621CCD6BF4EF99DA243E2AF1FCCA7"/>
              </w:placeholder>
              <w:showingPlcHdr/>
              <w:text/>
            </w:sdtPr>
            <w:sdtEndPr>
              <w:rPr>
                <w:rStyle w:val="DefaultParagraphFont"/>
                <w:caps w:val="0"/>
                <w:sz w:val="22"/>
              </w:rPr>
            </w:sdtEndPr>
            <w:sdtContent>
              <w:p w:rsidR="00FF5321" w:rsidRDefault="00FF5321">
                <w:r w:rsidRPr="00232A9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sdt>
          <w:sdtPr>
            <w:rPr>
              <w:rStyle w:val="DEFAULT"/>
            </w:rPr>
            <w:alias w:val="Title"/>
            <w:tag w:val="Title"/>
            <w:id w:val="1303661053"/>
            <w:placeholder>
              <w:docPart w:val="7102B89DAA294CFE8C6936F8A9858A7E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70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Details"/>
            <w:tag w:val="Details"/>
            <w:id w:val="-821806783"/>
            <w:placeholder>
              <w:docPart w:val="6DD87B152D2141F9856E004F081479B9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08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Year"/>
            <w:tag w:val="Year"/>
            <w:id w:val="-893573257"/>
            <w:placeholder>
              <w:docPart w:val="22FC7DEAD52D4EA098B64CB7F5CCC39D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26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IF"/>
            <w:tag w:val="IF"/>
            <w:id w:val="1120962963"/>
            <w:placeholder>
              <w:docPart w:val="A52CCDF50E8142248A20332A451F814C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99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5321" w:rsidTr="009254BB">
        <w:tc>
          <w:tcPr>
            <w:tcW w:w="540" w:type="dxa"/>
          </w:tcPr>
          <w:p w:rsidR="00FF5321" w:rsidRPr="00FF5321" w:rsidRDefault="00FF5321" w:rsidP="00FF5321">
            <w:pPr>
              <w:pStyle w:val="ListParagraph"/>
              <w:numPr>
                <w:ilvl w:val="0"/>
                <w:numId w:val="14"/>
              </w:numPr>
              <w:spacing w:after="0"/>
              <w:ind w:left="360"/>
              <w:rPr>
                <w:b/>
                <w:sz w:val="24"/>
                <w:szCs w:val="24"/>
              </w:rPr>
            </w:pPr>
          </w:p>
        </w:tc>
        <w:sdt>
          <w:sdtPr>
            <w:rPr>
              <w:rStyle w:val="DEFAULT"/>
            </w:rPr>
            <w:alias w:val="Author"/>
            <w:tag w:val="Author"/>
            <w:id w:val="-414701817"/>
            <w:placeholder>
              <w:docPart w:val="13D9799673E846DCABBE3CD526F56818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07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250" w:type="dxa"/>
          </w:tcPr>
          <w:sdt>
            <w:sdtPr>
              <w:rPr>
                <w:rStyle w:val="DEFAULT"/>
              </w:rPr>
              <w:alias w:val="Journal / ISSN No."/>
              <w:tag w:val="Journal / ISSN No."/>
              <w:id w:val="-230154900"/>
              <w:placeholder>
                <w:docPart w:val="548AD2B0AFFF42389945E663AA2236DA"/>
              </w:placeholder>
              <w:showingPlcHdr/>
              <w:text/>
            </w:sdtPr>
            <w:sdtEndPr>
              <w:rPr>
                <w:rStyle w:val="DefaultParagraphFont"/>
                <w:caps w:val="0"/>
                <w:sz w:val="22"/>
              </w:rPr>
            </w:sdtEndPr>
            <w:sdtContent>
              <w:p w:rsidR="00FF5321" w:rsidRDefault="00FF5321">
                <w:r w:rsidRPr="00232A9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sdt>
          <w:sdtPr>
            <w:rPr>
              <w:rStyle w:val="DEFAULT"/>
            </w:rPr>
            <w:alias w:val="Title"/>
            <w:tag w:val="Title"/>
            <w:id w:val="-1314557780"/>
            <w:placeholder>
              <w:docPart w:val="440759CCC6664C33B7D59E380211D495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70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Details"/>
            <w:tag w:val="Details"/>
            <w:id w:val="-1026404719"/>
            <w:placeholder>
              <w:docPart w:val="624F9467D55945FFAA9BDB41E1CDC430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08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Year"/>
            <w:tag w:val="Year"/>
            <w:id w:val="1601140434"/>
            <w:placeholder>
              <w:docPart w:val="C824126AE2DA4D33868116E05B4A192E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26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IF"/>
            <w:tag w:val="IF"/>
            <w:id w:val="-1610890266"/>
            <w:placeholder>
              <w:docPart w:val="D5AF2708C8374ADA949345B10FC3ECB4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99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5321" w:rsidTr="009254BB">
        <w:tc>
          <w:tcPr>
            <w:tcW w:w="540" w:type="dxa"/>
          </w:tcPr>
          <w:p w:rsidR="00FF5321" w:rsidRPr="00FF5321" w:rsidRDefault="00FF5321" w:rsidP="00FF5321">
            <w:pPr>
              <w:pStyle w:val="ListParagraph"/>
              <w:numPr>
                <w:ilvl w:val="0"/>
                <w:numId w:val="14"/>
              </w:numPr>
              <w:spacing w:after="0"/>
              <w:ind w:left="360"/>
              <w:rPr>
                <w:b/>
                <w:sz w:val="24"/>
                <w:szCs w:val="24"/>
              </w:rPr>
            </w:pPr>
          </w:p>
        </w:tc>
        <w:sdt>
          <w:sdtPr>
            <w:rPr>
              <w:rStyle w:val="DEFAULT"/>
            </w:rPr>
            <w:alias w:val="Author"/>
            <w:tag w:val="Author"/>
            <w:id w:val="-1477843409"/>
            <w:placeholder>
              <w:docPart w:val="B80EE1C8B089437CB1768CEC8D8F75F8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07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250" w:type="dxa"/>
          </w:tcPr>
          <w:sdt>
            <w:sdtPr>
              <w:rPr>
                <w:rStyle w:val="DEFAULT"/>
              </w:rPr>
              <w:alias w:val="Journal / ISSN No."/>
              <w:tag w:val="Journal / ISSN No."/>
              <w:id w:val="-1438357673"/>
              <w:placeholder>
                <w:docPart w:val="9827B2490BB74C80AC19264C145A4F2E"/>
              </w:placeholder>
              <w:showingPlcHdr/>
              <w:text/>
            </w:sdtPr>
            <w:sdtEndPr>
              <w:rPr>
                <w:rStyle w:val="DefaultParagraphFont"/>
                <w:caps w:val="0"/>
                <w:sz w:val="22"/>
              </w:rPr>
            </w:sdtEndPr>
            <w:sdtContent>
              <w:p w:rsidR="00FF5321" w:rsidRDefault="00FF5321">
                <w:r w:rsidRPr="00232A9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sdt>
          <w:sdtPr>
            <w:rPr>
              <w:rStyle w:val="DEFAULT"/>
            </w:rPr>
            <w:alias w:val="Title"/>
            <w:tag w:val="Title"/>
            <w:id w:val="1201287837"/>
            <w:placeholder>
              <w:docPart w:val="7568A099D0364C8B978951AEA94B1D1A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70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Details"/>
            <w:tag w:val="Details"/>
            <w:id w:val="-195076995"/>
            <w:placeholder>
              <w:docPart w:val="21DCADDE1F2F46358FF94D731FD1D232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08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Year"/>
            <w:tag w:val="Year"/>
            <w:id w:val="-2140565252"/>
            <w:placeholder>
              <w:docPart w:val="709381F274F74CD9BE1C32C5DB19786F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26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IF"/>
            <w:tag w:val="IF"/>
            <w:id w:val="1750847643"/>
            <w:placeholder>
              <w:docPart w:val="724F74134C254A34AB3794676CA2E399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99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5321" w:rsidTr="009254BB">
        <w:tc>
          <w:tcPr>
            <w:tcW w:w="540" w:type="dxa"/>
          </w:tcPr>
          <w:p w:rsidR="00FF5321" w:rsidRPr="00FF5321" w:rsidRDefault="00FF5321" w:rsidP="00FF5321">
            <w:pPr>
              <w:pStyle w:val="ListParagraph"/>
              <w:numPr>
                <w:ilvl w:val="0"/>
                <w:numId w:val="14"/>
              </w:numPr>
              <w:spacing w:after="0"/>
              <w:ind w:left="360"/>
              <w:rPr>
                <w:b/>
                <w:sz w:val="24"/>
                <w:szCs w:val="24"/>
              </w:rPr>
            </w:pPr>
          </w:p>
        </w:tc>
        <w:sdt>
          <w:sdtPr>
            <w:rPr>
              <w:rStyle w:val="DEFAULT"/>
            </w:rPr>
            <w:alias w:val="Author"/>
            <w:tag w:val="Author"/>
            <w:id w:val="1561755057"/>
            <w:placeholder>
              <w:docPart w:val="7B946C0FB6004A399FB3E132B528F5AF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07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250" w:type="dxa"/>
          </w:tcPr>
          <w:sdt>
            <w:sdtPr>
              <w:rPr>
                <w:rStyle w:val="DEFAULT"/>
              </w:rPr>
              <w:alias w:val="Journal / ISSN No."/>
              <w:tag w:val="Journal / ISSN No."/>
              <w:id w:val="-494720787"/>
              <w:placeholder>
                <w:docPart w:val="5ACC7B294699421792F850E21CA9B4B1"/>
              </w:placeholder>
              <w:showingPlcHdr/>
              <w:text/>
            </w:sdtPr>
            <w:sdtEndPr>
              <w:rPr>
                <w:rStyle w:val="DefaultParagraphFont"/>
                <w:caps w:val="0"/>
                <w:sz w:val="22"/>
              </w:rPr>
            </w:sdtEndPr>
            <w:sdtContent>
              <w:p w:rsidR="00FF5321" w:rsidRDefault="00FF5321">
                <w:r w:rsidRPr="00232A9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sdt>
          <w:sdtPr>
            <w:rPr>
              <w:rStyle w:val="DEFAULT"/>
            </w:rPr>
            <w:alias w:val="Title"/>
            <w:tag w:val="Title"/>
            <w:id w:val="909114774"/>
            <w:placeholder>
              <w:docPart w:val="D62177DB847A44EA9A128B3736681C1E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70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Details"/>
            <w:tag w:val="Details"/>
            <w:id w:val="-448161612"/>
            <w:placeholder>
              <w:docPart w:val="152FF97D7B2C4889A0256591F8DD07ED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08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Year"/>
            <w:tag w:val="Year"/>
            <w:id w:val="-2116584833"/>
            <w:placeholder>
              <w:docPart w:val="684D47F010FA486695F18E8A1C73755D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26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IF"/>
            <w:tag w:val="IF"/>
            <w:id w:val="-1064406147"/>
            <w:placeholder>
              <w:docPart w:val="E50A1995C5664B5C9F60BC5085617157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99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5321" w:rsidTr="009254BB">
        <w:tc>
          <w:tcPr>
            <w:tcW w:w="540" w:type="dxa"/>
          </w:tcPr>
          <w:p w:rsidR="00FF5321" w:rsidRPr="00FF5321" w:rsidRDefault="00FF5321" w:rsidP="00FF5321">
            <w:pPr>
              <w:pStyle w:val="ListParagraph"/>
              <w:numPr>
                <w:ilvl w:val="0"/>
                <w:numId w:val="14"/>
              </w:numPr>
              <w:spacing w:after="0"/>
              <w:ind w:left="360"/>
              <w:rPr>
                <w:b/>
                <w:sz w:val="24"/>
                <w:szCs w:val="24"/>
              </w:rPr>
            </w:pPr>
          </w:p>
        </w:tc>
        <w:sdt>
          <w:sdtPr>
            <w:rPr>
              <w:rStyle w:val="DEFAULT"/>
            </w:rPr>
            <w:alias w:val="Author"/>
            <w:tag w:val="Author"/>
            <w:id w:val="-2103939363"/>
            <w:placeholder>
              <w:docPart w:val="E62D754EF3F84943B0606C9E556DA6EA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07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250" w:type="dxa"/>
          </w:tcPr>
          <w:sdt>
            <w:sdtPr>
              <w:rPr>
                <w:rStyle w:val="DEFAULT"/>
              </w:rPr>
              <w:alias w:val="Journal / ISSN No."/>
              <w:tag w:val="Journal / ISSN No."/>
              <w:id w:val="-663244354"/>
              <w:placeholder>
                <w:docPart w:val="CA888B59412846DD9DDEE660B0CF5751"/>
              </w:placeholder>
              <w:showingPlcHdr/>
              <w:text/>
            </w:sdtPr>
            <w:sdtEndPr>
              <w:rPr>
                <w:rStyle w:val="DefaultParagraphFont"/>
                <w:caps w:val="0"/>
                <w:sz w:val="22"/>
              </w:rPr>
            </w:sdtEndPr>
            <w:sdtContent>
              <w:p w:rsidR="00FF5321" w:rsidRDefault="00FF5321">
                <w:r w:rsidRPr="00232A9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sdt>
          <w:sdtPr>
            <w:rPr>
              <w:rStyle w:val="DEFAULT"/>
            </w:rPr>
            <w:alias w:val="Title"/>
            <w:tag w:val="Title"/>
            <w:id w:val="1426765149"/>
            <w:placeholder>
              <w:docPart w:val="707C64A6AD604D5E8A57D3182E82A581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70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Details"/>
            <w:tag w:val="Details"/>
            <w:id w:val="276451663"/>
            <w:placeholder>
              <w:docPart w:val="F05946F252AA41BEABCEA9F345DB14F5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08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Year"/>
            <w:tag w:val="Year"/>
            <w:id w:val="-1657063437"/>
            <w:placeholder>
              <w:docPart w:val="144EABCE52A74CF59A4FA511699199ED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26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IF"/>
            <w:tag w:val="IF"/>
            <w:id w:val="-1080129794"/>
            <w:placeholder>
              <w:docPart w:val="2EE4B4D35AC9402082D5D753DBC69AFF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990" w:type="dxa"/>
              </w:tcPr>
              <w:p w:rsidR="00FF5321" w:rsidRPr="00FF5321" w:rsidRDefault="00FF5321" w:rsidP="00FF5321">
                <w:pPr>
                  <w:spacing w:after="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22C0F" w:rsidRDefault="00922C0F" w:rsidP="00141FAC">
      <w:pPr>
        <w:rPr>
          <w:b/>
        </w:rPr>
      </w:pPr>
    </w:p>
    <w:tbl>
      <w:tblPr>
        <w:tblStyle w:val="TableGrid"/>
        <w:tblW w:w="108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790"/>
        <w:gridCol w:w="1800"/>
        <w:gridCol w:w="1710"/>
        <w:gridCol w:w="2610"/>
        <w:gridCol w:w="1440"/>
      </w:tblGrid>
      <w:tr w:rsidR="009254BB" w:rsidRPr="00E43BD3" w:rsidTr="0042459C">
        <w:tc>
          <w:tcPr>
            <w:tcW w:w="10890" w:type="dxa"/>
            <w:gridSpan w:val="6"/>
            <w:tcBorders>
              <w:top w:val="nil"/>
              <w:left w:val="nil"/>
              <w:right w:val="nil"/>
            </w:tcBorders>
          </w:tcPr>
          <w:p w:rsidR="009254BB" w:rsidRPr="009254BB" w:rsidRDefault="009254BB" w:rsidP="00A349DE">
            <w:pPr>
              <w:pStyle w:val="Heading2"/>
              <w:spacing w:before="0" w:after="12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254BB">
              <w:rPr>
                <w:color w:val="000000" w:themeColor="text1"/>
              </w:rPr>
              <w:t>E 1.2: Patents Approved</w:t>
            </w:r>
            <w:r>
              <w:rPr>
                <w:color w:val="000000" w:themeColor="text1"/>
              </w:rPr>
              <w:t xml:space="preserve"> </w:t>
            </w:r>
            <w:r w:rsidRPr="009254B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(Attach documentary proof)</w:t>
            </w:r>
          </w:p>
        </w:tc>
      </w:tr>
      <w:tr w:rsidR="009254BB" w:rsidRPr="00FF5321" w:rsidTr="009254BB">
        <w:tc>
          <w:tcPr>
            <w:tcW w:w="540" w:type="dxa"/>
            <w:vAlign w:val="center"/>
          </w:tcPr>
          <w:p w:rsidR="009254BB" w:rsidRPr="00FF5321" w:rsidRDefault="009254BB" w:rsidP="009254BB">
            <w:pPr>
              <w:rPr>
                <w:b/>
                <w:sz w:val="24"/>
                <w:szCs w:val="24"/>
              </w:rPr>
            </w:pPr>
            <w:r w:rsidRPr="00FF5321">
              <w:rPr>
                <w:b/>
                <w:sz w:val="24"/>
                <w:szCs w:val="24"/>
              </w:rPr>
              <w:t>S #</w:t>
            </w:r>
          </w:p>
        </w:tc>
        <w:tc>
          <w:tcPr>
            <w:tcW w:w="2790" w:type="dxa"/>
            <w:vAlign w:val="center"/>
          </w:tcPr>
          <w:p w:rsidR="009254BB" w:rsidRPr="009254BB" w:rsidRDefault="009254BB" w:rsidP="009254BB">
            <w:pPr>
              <w:spacing w:before="80" w:after="80"/>
              <w:rPr>
                <w:b/>
                <w:sz w:val="24"/>
                <w:szCs w:val="24"/>
              </w:rPr>
            </w:pPr>
            <w:r w:rsidRPr="009254BB">
              <w:rPr>
                <w:b/>
                <w:sz w:val="24"/>
                <w:szCs w:val="24"/>
              </w:rPr>
              <w:t>Patent Name</w:t>
            </w:r>
          </w:p>
        </w:tc>
        <w:tc>
          <w:tcPr>
            <w:tcW w:w="1800" w:type="dxa"/>
            <w:vAlign w:val="center"/>
          </w:tcPr>
          <w:p w:rsidR="009254BB" w:rsidRPr="009254BB" w:rsidRDefault="009254BB" w:rsidP="009254BB">
            <w:pPr>
              <w:spacing w:before="80" w:after="80"/>
              <w:rPr>
                <w:b/>
                <w:sz w:val="24"/>
                <w:szCs w:val="24"/>
              </w:rPr>
            </w:pPr>
            <w:r w:rsidRPr="009254BB">
              <w:rPr>
                <w:b/>
                <w:sz w:val="24"/>
                <w:szCs w:val="24"/>
              </w:rPr>
              <w:t>Patent / Certificate No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10" w:type="dxa"/>
            <w:vAlign w:val="center"/>
          </w:tcPr>
          <w:p w:rsidR="009254BB" w:rsidRPr="009254BB" w:rsidRDefault="009254BB" w:rsidP="009254BB">
            <w:pPr>
              <w:spacing w:before="80" w:after="80"/>
              <w:rPr>
                <w:b/>
                <w:sz w:val="24"/>
                <w:szCs w:val="24"/>
              </w:rPr>
            </w:pPr>
            <w:r w:rsidRPr="009254BB">
              <w:rPr>
                <w:b/>
                <w:sz w:val="24"/>
                <w:szCs w:val="24"/>
              </w:rPr>
              <w:t>Year of Patent Obtained</w:t>
            </w:r>
          </w:p>
        </w:tc>
        <w:tc>
          <w:tcPr>
            <w:tcW w:w="2610" w:type="dxa"/>
            <w:vAlign w:val="center"/>
          </w:tcPr>
          <w:p w:rsidR="009254BB" w:rsidRPr="009254BB" w:rsidRDefault="009254BB" w:rsidP="009254BB">
            <w:pPr>
              <w:spacing w:before="80" w:after="80"/>
              <w:rPr>
                <w:b/>
                <w:sz w:val="24"/>
                <w:szCs w:val="24"/>
              </w:rPr>
            </w:pPr>
            <w:r w:rsidRPr="009254BB">
              <w:rPr>
                <w:b/>
                <w:sz w:val="24"/>
                <w:szCs w:val="24"/>
              </w:rPr>
              <w:t>Patent Agency</w:t>
            </w:r>
          </w:p>
        </w:tc>
        <w:tc>
          <w:tcPr>
            <w:tcW w:w="1440" w:type="dxa"/>
            <w:vAlign w:val="center"/>
          </w:tcPr>
          <w:p w:rsidR="009254BB" w:rsidRPr="009254BB" w:rsidRDefault="009254BB" w:rsidP="009254BB">
            <w:pPr>
              <w:spacing w:before="80" w:after="80"/>
              <w:rPr>
                <w:b/>
                <w:sz w:val="24"/>
                <w:szCs w:val="24"/>
              </w:rPr>
            </w:pPr>
            <w:r w:rsidRPr="009254BB">
              <w:rPr>
                <w:b/>
                <w:sz w:val="24"/>
                <w:szCs w:val="24"/>
              </w:rPr>
              <w:t>Amount</w:t>
            </w:r>
          </w:p>
        </w:tc>
      </w:tr>
      <w:tr w:rsidR="009254BB" w:rsidRPr="00FF5321" w:rsidTr="009254BB">
        <w:tc>
          <w:tcPr>
            <w:tcW w:w="540" w:type="dxa"/>
            <w:vAlign w:val="center"/>
          </w:tcPr>
          <w:p w:rsidR="009254BB" w:rsidRPr="009254BB" w:rsidRDefault="009254BB" w:rsidP="009254BB">
            <w:pPr>
              <w:pStyle w:val="ListParagraph"/>
              <w:numPr>
                <w:ilvl w:val="0"/>
                <w:numId w:val="15"/>
              </w:numPr>
              <w:ind w:left="360"/>
              <w:rPr>
                <w:b/>
                <w:sz w:val="24"/>
                <w:szCs w:val="24"/>
              </w:rPr>
            </w:pPr>
          </w:p>
        </w:tc>
        <w:sdt>
          <w:sdtPr>
            <w:rPr>
              <w:rStyle w:val="DEFAULT"/>
            </w:rPr>
            <w:alias w:val="Patent"/>
            <w:tag w:val="Patent"/>
            <w:id w:val="-224831578"/>
            <w:placeholder>
              <w:docPart w:val="DC29D9C93C3E4AA2A83F44D83289095E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790" w:type="dxa"/>
                <w:vAlign w:val="center"/>
              </w:tcPr>
              <w:p w:rsidR="009254BB" w:rsidRPr="009254BB" w:rsidRDefault="00A8290C" w:rsidP="009254BB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Patent No."/>
            <w:tag w:val="Patent No."/>
            <w:id w:val="1583794988"/>
            <w:placeholder>
              <w:docPart w:val="F8625A8AA4D54AB7AB928776D503B1A6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800" w:type="dxa"/>
                <w:vAlign w:val="center"/>
              </w:tcPr>
              <w:p w:rsidR="009254BB" w:rsidRPr="009254BB" w:rsidRDefault="00A8290C" w:rsidP="009254BB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Year"/>
            <w:tag w:val="Year"/>
            <w:id w:val="-576592331"/>
            <w:placeholder>
              <w:docPart w:val="CC94908F347942139C24F305415D1045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710" w:type="dxa"/>
                <w:vAlign w:val="center"/>
              </w:tcPr>
              <w:p w:rsidR="009254BB" w:rsidRPr="009254BB" w:rsidRDefault="00A8290C" w:rsidP="009254BB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Agency"/>
            <w:tag w:val="Agency"/>
            <w:id w:val="-1168786919"/>
            <w:placeholder>
              <w:docPart w:val="CDC68676BD2343BB9A6AEF7356709799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610" w:type="dxa"/>
                <w:vAlign w:val="center"/>
              </w:tcPr>
              <w:p w:rsidR="009254BB" w:rsidRPr="009254BB" w:rsidRDefault="00A8290C" w:rsidP="009254BB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Amount"/>
            <w:tag w:val="Amount"/>
            <w:id w:val="-1675093861"/>
            <w:placeholder>
              <w:docPart w:val="978BD48B6C824E63A62A81EB4DA57FFB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440" w:type="dxa"/>
                <w:vAlign w:val="center"/>
              </w:tcPr>
              <w:p w:rsidR="009254BB" w:rsidRPr="009254BB" w:rsidRDefault="00A8290C" w:rsidP="009254BB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8290C" w:rsidRPr="00FF5321" w:rsidTr="009254BB">
        <w:tc>
          <w:tcPr>
            <w:tcW w:w="540" w:type="dxa"/>
            <w:vAlign w:val="center"/>
          </w:tcPr>
          <w:p w:rsidR="00A8290C" w:rsidRPr="009254BB" w:rsidRDefault="00A8290C" w:rsidP="009254BB">
            <w:pPr>
              <w:pStyle w:val="ListParagraph"/>
              <w:numPr>
                <w:ilvl w:val="0"/>
                <w:numId w:val="15"/>
              </w:numPr>
              <w:ind w:left="360"/>
              <w:rPr>
                <w:b/>
                <w:sz w:val="24"/>
                <w:szCs w:val="24"/>
              </w:rPr>
            </w:pPr>
          </w:p>
        </w:tc>
        <w:sdt>
          <w:sdtPr>
            <w:rPr>
              <w:rStyle w:val="DEFAULT"/>
            </w:rPr>
            <w:alias w:val="Patent"/>
            <w:tag w:val="Patent"/>
            <w:id w:val="1209841781"/>
            <w:placeholder>
              <w:docPart w:val="3C1A1941D212423C846081D81F8D2764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790" w:type="dxa"/>
                <w:vAlign w:val="center"/>
              </w:tcPr>
              <w:p w:rsidR="00A8290C" w:rsidRPr="009254BB" w:rsidRDefault="00A8290C" w:rsidP="0042459C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Patent No."/>
            <w:tag w:val="Patent No."/>
            <w:id w:val="-1208486774"/>
            <w:placeholder>
              <w:docPart w:val="F318EC6A44C14DB39DC85A84C06243FA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800" w:type="dxa"/>
                <w:vAlign w:val="center"/>
              </w:tcPr>
              <w:p w:rsidR="00A8290C" w:rsidRPr="009254BB" w:rsidRDefault="00A8290C" w:rsidP="0042459C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Year"/>
            <w:tag w:val="Year"/>
            <w:id w:val="-812717420"/>
            <w:placeholder>
              <w:docPart w:val="B3B270742E58431DA459403EDAA38A9E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710" w:type="dxa"/>
                <w:vAlign w:val="center"/>
              </w:tcPr>
              <w:p w:rsidR="00A8290C" w:rsidRPr="009254BB" w:rsidRDefault="00A8290C" w:rsidP="0042459C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Agency"/>
            <w:tag w:val="Agency"/>
            <w:id w:val="-1685501765"/>
            <w:placeholder>
              <w:docPart w:val="19088C2B44EF48DB86A007834681964F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610" w:type="dxa"/>
                <w:vAlign w:val="center"/>
              </w:tcPr>
              <w:p w:rsidR="00A8290C" w:rsidRPr="009254BB" w:rsidRDefault="00A8290C" w:rsidP="0042459C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Amount"/>
            <w:tag w:val="Amount"/>
            <w:id w:val="1892608833"/>
            <w:placeholder>
              <w:docPart w:val="EF5A9BB3188A4F799EA261D2B3F68F59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440" w:type="dxa"/>
                <w:vAlign w:val="center"/>
              </w:tcPr>
              <w:p w:rsidR="00A8290C" w:rsidRPr="009254BB" w:rsidRDefault="00A8290C" w:rsidP="0042459C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8290C" w:rsidRPr="00FF5321" w:rsidTr="009254BB">
        <w:tc>
          <w:tcPr>
            <w:tcW w:w="540" w:type="dxa"/>
            <w:vAlign w:val="center"/>
          </w:tcPr>
          <w:p w:rsidR="00A8290C" w:rsidRPr="009254BB" w:rsidRDefault="00A8290C" w:rsidP="009254BB">
            <w:pPr>
              <w:pStyle w:val="ListParagraph"/>
              <w:numPr>
                <w:ilvl w:val="0"/>
                <w:numId w:val="15"/>
              </w:numPr>
              <w:ind w:left="360"/>
              <w:rPr>
                <w:b/>
                <w:sz w:val="24"/>
                <w:szCs w:val="24"/>
              </w:rPr>
            </w:pPr>
          </w:p>
        </w:tc>
        <w:sdt>
          <w:sdtPr>
            <w:rPr>
              <w:rStyle w:val="DEFAULT"/>
            </w:rPr>
            <w:alias w:val="Patent"/>
            <w:tag w:val="Patent"/>
            <w:id w:val="-585295621"/>
            <w:placeholder>
              <w:docPart w:val="C95D0120134542ACAFDBB1C995E7FA23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790" w:type="dxa"/>
                <w:vAlign w:val="center"/>
              </w:tcPr>
              <w:p w:rsidR="00A8290C" w:rsidRPr="009254BB" w:rsidRDefault="00A8290C" w:rsidP="0042459C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Patent No."/>
            <w:tag w:val="Patent No."/>
            <w:id w:val="-1361658324"/>
            <w:placeholder>
              <w:docPart w:val="ACBF647363CA4231967413A08AA03FA8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800" w:type="dxa"/>
                <w:vAlign w:val="center"/>
              </w:tcPr>
              <w:p w:rsidR="00A8290C" w:rsidRPr="009254BB" w:rsidRDefault="00A8290C" w:rsidP="0042459C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Year"/>
            <w:tag w:val="Year"/>
            <w:id w:val="259570742"/>
            <w:placeholder>
              <w:docPart w:val="8EAB73B71AF641AD880E1592C7229B4D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710" w:type="dxa"/>
                <w:vAlign w:val="center"/>
              </w:tcPr>
              <w:p w:rsidR="00A8290C" w:rsidRPr="009254BB" w:rsidRDefault="00A8290C" w:rsidP="0042459C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Agency"/>
            <w:tag w:val="Agency"/>
            <w:id w:val="-694772131"/>
            <w:placeholder>
              <w:docPart w:val="A3DF9EB3CFB6489BA87AACF670E84580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610" w:type="dxa"/>
                <w:vAlign w:val="center"/>
              </w:tcPr>
              <w:p w:rsidR="00A8290C" w:rsidRPr="009254BB" w:rsidRDefault="00A8290C" w:rsidP="0042459C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Amount"/>
            <w:tag w:val="Amount"/>
            <w:id w:val="-1228916102"/>
            <w:placeholder>
              <w:docPart w:val="4E8F4F0A95AB45FF93F061543C96A259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440" w:type="dxa"/>
                <w:vAlign w:val="center"/>
              </w:tcPr>
              <w:p w:rsidR="00A8290C" w:rsidRPr="009254BB" w:rsidRDefault="00A8290C" w:rsidP="0042459C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8290C" w:rsidRPr="00FF5321" w:rsidTr="009254BB">
        <w:tc>
          <w:tcPr>
            <w:tcW w:w="540" w:type="dxa"/>
            <w:vAlign w:val="center"/>
          </w:tcPr>
          <w:p w:rsidR="00A8290C" w:rsidRPr="009254BB" w:rsidRDefault="00A8290C" w:rsidP="009254BB">
            <w:pPr>
              <w:pStyle w:val="ListParagraph"/>
              <w:numPr>
                <w:ilvl w:val="0"/>
                <w:numId w:val="15"/>
              </w:numPr>
              <w:ind w:left="360"/>
              <w:rPr>
                <w:b/>
                <w:sz w:val="24"/>
                <w:szCs w:val="24"/>
              </w:rPr>
            </w:pPr>
          </w:p>
        </w:tc>
        <w:sdt>
          <w:sdtPr>
            <w:rPr>
              <w:rStyle w:val="DEFAULT"/>
            </w:rPr>
            <w:alias w:val="Patent"/>
            <w:tag w:val="Patent"/>
            <w:id w:val="843595451"/>
            <w:placeholder>
              <w:docPart w:val="1F8B684E46864129ABB98767C6FB0B73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790" w:type="dxa"/>
                <w:vAlign w:val="center"/>
              </w:tcPr>
              <w:p w:rsidR="00A8290C" w:rsidRPr="009254BB" w:rsidRDefault="00A8290C" w:rsidP="0042459C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Patent No."/>
            <w:tag w:val="Patent No."/>
            <w:id w:val="-513917446"/>
            <w:placeholder>
              <w:docPart w:val="57C2B6479FDE47BFAF2FD4A8BCFAD377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800" w:type="dxa"/>
                <w:vAlign w:val="center"/>
              </w:tcPr>
              <w:p w:rsidR="00A8290C" w:rsidRPr="009254BB" w:rsidRDefault="00A8290C" w:rsidP="0042459C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Year"/>
            <w:tag w:val="Year"/>
            <w:id w:val="-451712857"/>
            <w:placeholder>
              <w:docPart w:val="1D0FE411BC7B402E9CFC18EFDEE4196F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710" w:type="dxa"/>
                <w:vAlign w:val="center"/>
              </w:tcPr>
              <w:p w:rsidR="00A8290C" w:rsidRPr="009254BB" w:rsidRDefault="00A8290C" w:rsidP="0042459C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Agency"/>
            <w:tag w:val="Agency"/>
            <w:id w:val="891613924"/>
            <w:placeholder>
              <w:docPart w:val="B42B03D8C096470BB3024CBF76AC127C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610" w:type="dxa"/>
                <w:vAlign w:val="center"/>
              </w:tcPr>
              <w:p w:rsidR="00A8290C" w:rsidRPr="009254BB" w:rsidRDefault="00A8290C" w:rsidP="0042459C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Amount"/>
            <w:tag w:val="Amount"/>
            <w:id w:val="-1941361470"/>
            <w:placeholder>
              <w:docPart w:val="65408A6A99714E4C83DCD19EDBA0F0C2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440" w:type="dxa"/>
                <w:vAlign w:val="center"/>
              </w:tcPr>
              <w:p w:rsidR="00A8290C" w:rsidRPr="009254BB" w:rsidRDefault="00A8290C" w:rsidP="0042459C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8290C" w:rsidRPr="00FF5321" w:rsidTr="009254BB">
        <w:tc>
          <w:tcPr>
            <w:tcW w:w="540" w:type="dxa"/>
            <w:vAlign w:val="center"/>
          </w:tcPr>
          <w:p w:rsidR="00A8290C" w:rsidRPr="009254BB" w:rsidRDefault="00A8290C" w:rsidP="009254BB">
            <w:pPr>
              <w:pStyle w:val="ListParagraph"/>
              <w:numPr>
                <w:ilvl w:val="0"/>
                <w:numId w:val="15"/>
              </w:numPr>
              <w:ind w:left="360"/>
              <w:rPr>
                <w:b/>
                <w:sz w:val="24"/>
                <w:szCs w:val="24"/>
              </w:rPr>
            </w:pPr>
          </w:p>
        </w:tc>
        <w:sdt>
          <w:sdtPr>
            <w:rPr>
              <w:rStyle w:val="DEFAULT"/>
            </w:rPr>
            <w:alias w:val="Patent"/>
            <w:tag w:val="Patent"/>
            <w:id w:val="-1155223384"/>
            <w:placeholder>
              <w:docPart w:val="17BA4D20EEE7406C85774C2612E2EF61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790" w:type="dxa"/>
                <w:vAlign w:val="center"/>
              </w:tcPr>
              <w:p w:rsidR="00A8290C" w:rsidRPr="009254BB" w:rsidRDefault="00A8290C" w:rsidP="0042459C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Patent No."/>
            <w:tag w:val="Patent No."/>
            <w:id w:val="1995287996"/>
            <w:placeholder>
              <w:docPart w:val="024F30734C564A2FA633469E745366CA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800" w:type="dxa"/>
                <w:vAlign w:val="center"/>
              </w:tcPr>
              <w:p w:rsidR="00A8290C" w:rsidRPr="009254BB" w:rsidRDefault="00A8290C" w:rsidP="0042459C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Year"/>
            <w:tag w:val="Year"/>
            <w:id w:val="1776294750"/>
            <w:placeholder>
              <w:docPart w:val="BC4F84CEED094A848598180E16547D0E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710" w:type="dxa"/>
                <w:vAlign w:val="center"/>
              </w:tcPr>
              <w:p w:rsidR="00A8290C" w:rsidRPr="009254BB" w:rsidRDefault="00A8290C" w:rsidP="0042459C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Agency"/>
            <w:tag w:val="Agency"/>
            <w:id w:val="1083876556"/>
            <w:placeholder>
              <w:docPart w:val="4743EF9F338E446B90EB4B4138044CB2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610" w:type="dxa"/>
                <w:vAlign w:val="center"/>
              </w:tcPr>
              <w:p w:rsidR="00A8290C" w:rsidRPr="009254BB" w:rsidRDefault="00A8290C" w:rsidP="0042459C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Amount"/>
            <w:tag w:val="Amount"/>
            <w:id w:val="-1908138571"/>
            <w:placeholder>
              <w:docPart w:val="2D1C2BC4BD33459F83C2F8784D2E55C8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440" w:type="dxa"/>
                <w:vAlign w:val="center"/>
              </w:tcPr>
              <w:p w:rsidR="00A8290C" w:rsidRPr="009254BB" w:rsidRDefault="00A8290C" w:rsidP="0042459C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254BB" w:rsidRDefault="009254BB" w:rsidP="00141FAC">
      <w:pPr>
        <w:rPr>
          <w:b/>
        </w:rPr>
      </w:pPr>
    </w:p>
    <w:tbl>
      <w:tblPr>
        <w:tblStyle w:val="TableGrid"/>
        <w:tblW w:w="108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4590"/>
        <w:gridCol w:w="4320"/>
        <w:gridCol w:w="1440"/>
      </w:tblGrid>
      <w:tr w:rsidR="0042459C" w:rsidRPr="00FF5321" w:rsidTr="0042459C">
        <w:tc>
          <w:tcPr>
            <w:tcW w:w="10890" w:type="dxa"/>
            <w:gridSpan w:val="4"/>
            <w:tcBorders>
              <w:top w:val="nil"/>
              <w:left w:val="nil"/>
              <w:right w:val="nil"/>
            </w:tcBorders>
          </w:tcPr>
          <w:p w:rsidR="0042459C" w:rsidRPr="009254BB" w:rsidRDefault="0042459C" w:rsidP="0042459C">
            <w:pPr>
              <w:pStyle w:val="Heading2"/>
              <w:spacing w:after="12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254BB">
              <w:rPr>
                <w:color w:val="000000" w:themeColor="text1"/>
              </w:rPr>
              <w:lastRenderedPageBreak/>
              <w:t>E 1.</w:t>
            </w:r>
            <w:r>
              <w:rPr>
                <w:color w:val="000000" w:themeColor="text1"/>
              </w:rPr>
              <w:t>3</w:t>
            </w:r>
            <w:r w:rsidRPr="009254BB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 xml:space="preserve">Books Authored / Edited Internationally </w:t>
            </w:r>
          </w:p>
        </w:tc>
      </w:tr>
      <w:tr w:rsidR="0042459C" w:rsidRPr="00FF5321" w:rsidTr="0042459C">
        <w:tc>
          <w:tcPr>
            <w:tcW w:w="540" w:type="dxa"/>
            <w:vAlign w:val="center"/>
          </w:tcPr>
          <w:p w:rsidR="0042459C" w:rsidRPr="00FF5321" w:rsidRDefault="0042459C" w:rsidP="0042459C">
            <w:pPr>
              <w:rPr>
                <w:b/>
                <w:sz w:val="24"/>
                <w:szCs w:val="24"/>
              </w:rPr>
            </w:pPr>
            <w:r w:rsidRPr="00FF5321">
              <w:rPr>
                <w:b/>
                <w:sz w:val="24"/>
                <w:szCs w:val="24"/>
              </w:rPr>
              <w:t>S #</w:t>
            </w:r>
          </w:p>
        </w:tc>
        <w:tc>
          <w:tcPr>
            <w:tcW w:w="4590" w:type="dxa"/>
            <w:vAlign w:val="center"/>
          </w:tcPr>
          <w:p w:rsidR="0042459C" w:rsidRPr="009254BB" w:rsidRDefault="0042459C" w:rsidP="0042459C">
            <w:pPr>
              <w:spacing w:before="80" w:after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 of Book</w:t>
            </w:r>
          </w:p>
        </w:tc>
        <w:tc>
          <w:tcPr>
            <w:tcW w:w="4320" w:type="dxa"/>
            <w:vAlign w:val="center"/>
          </w:tcPr>
          <w:p w:rsidR="0042459C" w:rsidRPr="009254BB" w:rsidRDefault="0042459C" w:rsidP="0042459C">
            <w:pPr>
              <w:spacing w:before="80" w:after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sher</w:t>
            </w:r>
          </w:p>
        </w:tc>
        <w:tc>
          <w:tcPr>
            <w:tcW w:w="1440" w:type="dxa"/>
            <w:vAlign w:val="center"/>
          </w:tcPr>
          <w:p w:rsidR="0042459C" w:rsidRPr="009254BB" w:rsidRDefault="0042459C" w:rsidP="0042459C">
            <w:pPr>
              <w:spacing w:before="80" w:after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</w:t>
            </w:r>
          </w:p>
        </w:tc>
      </w:tr>
      <w:tr w:rsidR="0042459C" w:rsidRPr="00FF5321" w:rsidTr="0042459C">
        <w:tc>
          <w:tcPr>
            <w:tcW w:w="540" w:type="dxa"/>
            <w:vAlign w:val="center"/>
          </w:tcPr>
          <w:p w:rsidR="0042459C" w:rsidRPr="009254BB" w:rsidRDefault="0042459C" w:rsidP="0042459C">
            <w:pPr>
              <w:pStyle w:val="ListParagraph"/>
              <w:numPr>
                <w:ilvl w:val="0"/>
                <w:numId w:val="16"/>
              </w:numPr>
              <w:ind w:left="360"/>
              <w:rPr>
                <w:b/>
                <w:sz w:val="24"/>
                <w:szCs w:val="24"/>
              </w:rPr>
            </w:pPr>
          </w:p>
        </w:tc>
        <w:sdt>
          <w:sdtPr>
            <w:rPr>
              <w:rStyle w:val="DEFAULT"/>
            </w:rPr>
            <w:alias w:val="Title"/>
            <w:tag w:val="Title"/>
            <w:id w:val="-454567001"/>
            <w:placeholder>
              <w:docPart w:val="F80C634C0C824FFA9450BBFFECFE9159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4590" w:type="dxa"/>
                <w:vAlign w:val="center"/>
              </w:tcPr>
              <w:p w:rsidR="0042459C" w:rsidRPr="009254BB" w:rsidRDefault="0042459C" w:rsidP="0042459C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Publisher"/>
            <w:tag w:val="Publisher"/>
            <w:id w:val="-43685487"/>
            <w:placeholder>
              <w:docPart w:val="E3C20A6828EA4E2B9A71BE0E834A1C9A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4320" w:type="dxa"/>
                <w:vAlign w:val="center"/>
              </w:tcPr>
              <w:p w:rsidR="0042459C" w:rsidRPr="009254BB" w:rsidRDefault="0042459C" w:rsidP="0042459C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Year"/>
            <w:tag w:val="Year"/>
            <w:id w:val="939646652"/>
            <w:placeholder>
              <w:docPart w:val="2207494D9E3748A1AAF8441E26674CA4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440" w:type="dxa"/>
                <w:vAlign w:val="center"/>
              </w:tcPr>
              <w:p w:rsidR="0042459C" w:rsidRPr="009254BB" w:rsidRDefault="0042459C" w:rsidP="0042459C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2459C" w:rsidRPr="00FF5321" w:rsidTr="0042459C">
        <w:tc>
          <w:tcPr>
            <w:tcW w:w="540" w:type="dxa"/>
            <w:vAlign w:val="center"/>
          </w:tcPr>
          <w:p w:rsidR="0042459C" w:rsidRPr="009254BB" w:rsidRDefault="0042459C" w:rsidP="0042459C">
            <w:pPr>
              <w:pStyle w:val="ListParagraph"/>
              <w:numPr>
                <w:ilvl w:val="0"/>
                <w:numId w:val="16"/>
              </w:numPr>
              <w:ind w:left="360"/>
              <w:rPr>
                <w:b/>
                <w:sz w:val="24"/>
                <w:szCs w:val="24"/>
              </w:rPr>
            </w:pPr>
          </w:p>
        </w:tc>
        <w:sdt>
          <w:sdtPr>
            <w:rPr>
              <w:rStyle w:val="DEFAULT"/>
            </w:rPr>
            <w:alias w:val="Title"/>
            <w:tag w:val="Title"/>
            <w:id w:val="-1352792244"/>
            <w:placeholder>
              <w:docPart w:val="D9E35FD2973E49EF960E4F5D27CFE925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4590" w:type="dxa"/>
                <w:vAlign w:val="center"/>
              </w:tcPr>
              <w:p w:rsidR="0042459C" w:rsidRPr="009254BB" w:rsidRDefault="0042459C" w:rsidP="0042459C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Publisher"/>
            <w:tag w:val="Publisher"/>
            <w:id w:val="663828062"/>
            <w:placeholder>
              <w:docPart w:val="5097A2F01D78405CACC847960F8CF6B5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4320" w:type="dxa"/>
                <w:vAlign w:val="center"/>
              </w:tcPr>
              <w:p w:rsidR="0042459C" w:rsidRPr="009254BB" w:rsidRDefault="0042459C" w:rsidP="0042459C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Year"/>
            <w:tag w:val="Year"/>
            <w:id w:val="328104071"/>
            <w:placeholder>
              <w:docPart w:val="1A034E97D70E4BD995B293E55A6E9BB8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440" w:type="dxa"/>
                <w:vAlign w:val="center"/>
              </w:tcPr>
              <w:p w:rsidR="0042459C" w:rsidRPr="009254BB" w:rsidRDefault="0042459C" w:rsidP="0042459C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2459C" w:rsidRPr="00FF5321" w:rsidTr="0042459C">
        <w:tc>
          <w:tcPr>
            <w:tcW w:w="540" w:type="dxa"/>
            <w:vAlign w:val="center"/>
          </w:tcPr>
          <w:p w:rsidR="0042459C" w:rsidRPr="009254BB" w:rsidRDefault="0042459C" w:rsidP="0042459C">
            <w:pPr>
              <w:pStyle w:val="ListParagraph"/>
              <w:numPr>
                <w:ilvl w:val="0"/>
                <w:numId w:val="16"/>
              </w:numPr>
              <w:ind w:left="360"/>
              <w:rPr>
                <w:b/>
                <w:sz w:val="24"/>
                <w:szCs w:val="24"/>
              </w:rPr>
            </w:pPr>
          </w:p>
        </w:tc>
        <w:sdt>
          <w:sdtPr>
            <w:rPr>
              <w:rStyle w:val="DEFAULT"/>
            </w:rPr>
            <w:alias w:val="Title"/>
            <w:tag w:val="Title"/>
            <w:id w:val="-1237940116"/>
            <w:placeholder>
              <w:docPart w:val="969929FE84714B368C457EB1825579AE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4590" w:type="dxa"/>
                <w:vAlign w:val="center"/>
              </w:tcPr>
              <w:p w:rsidR="0042459C" w:rsidRPr="009254BB" w:rsidRDefault="0042459C" w:rsidP="0042459C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Publisher"/>
            <w:tag w:val="Publisher"/>
            <w:id w:val="-382103479"/>
            <w:placeholder>
              <w:docPart w:val="748365F75CFB4DC9A5CA5DA2A52233E2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4320" w:type="dxa"/>
                <w:vAlign w:val="center"/>
              </w:tcPr>
              <w:p w:rsidR="0042459C" w:rsidRPr="009254BB" w:rsidRDefault="0042459C" w:rsidP="0042459C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Year"/>
            <w:tag w:val="Year"/>
            <w:id w:val="-1382005802"/>
            <w:placeholder>
              <w:docPart w:val="68DE04826C044C1A9F4FCA9967D70FBA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440" w:type="dxa"/>
                <w:vAlign w:val="center"/>
              </w:tcPr>
              <w:p w:rsidR="0042459C" w:rsidRPr="009254BB" w:rsidRDefault="0042459C" w:rsidP="0042459C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2459C" w:rsidRPr="00FF5321" w:rsidTr="0042459C">
        <w:tc>
          <w:tcPr>
            <w:tcW w:w="540" w:type="dxa"/>
            <w:vAlign w:val="center"/>
          </w:tcPr>
          <w:p w:rsidR="0042459C" w:rsidRPr="009254BB" w:rsidRDefault="0042459C" w:rsidP="0042459C">
            <w:pPr>
              <w:pStyle w:val="ListParagraph"/>
              <w:numPr>
                <w:ilvl w:val="0"/>
                <w:numId w:val="16"/>
              </w:numPr>
              <w:ind w:left="360"/>
              <w:rPr>
                <w:b/>
                <w:sz w:val="24"/>
                <w:szCs w:val="24"/>
              </w:rPr>
            </w:pPr>
          </w:p>
        </w:tc>
        <w:sdt>
          <w:sdtPr>
            <w:rPr>
              <w:rStyle w:val="DEFAULT"/>
            </w:rPr>
            <w:alias w:val="Title"/>
            <w:tag w:val="Title"/>
            <w:id w:val="1605688034"/>
            <w:placeholder>
              <w:docPart w:val="6996EB34E2894079A6DC82CDD5738300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4590" w:type="dxa"/>
                <w:vAlign w:val="center"/>
              </w:tcPr>
              <w:p w:rsidR="0042459C" w:rsidRPr="009254BB" w:rsidRDefault="0042459C" w:rsidP="0042459C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Publisher"/>
            <w:tag w:val="Publisher"/>
            <w:id w:val="2039389642"/>
            <w:placeholder>
              <w:docPart w:val="ECBAAD837CE14B5ABD16491CCEC103F3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4320" w:type="dxa"/>
                <w:vAlign w:val="center"/>
              </w:tcPr>
              <w:p w:rsidR="0042459C" w:rsidRPr="009254BB" w:rsidRDefault="0042459C" w:rsidP="0042459C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Year"/>
            <w:tag w:val="Year"/>
            <w:id w:val="-1041279260"/>
            <w:placeholder>
              <w:docPart w:val="A500AA124FB54FF3B036FCFA2206185B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440" w:type="dxa"/>
                <w:vAlign w:val="center"/>
              </w:tcPr>
              <w:p w:rsidR="0042459C" w:rsidRPr="009254BB" w:rsidRDefault="0042459C" w:rsidP="0042459C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2459C" w:rsidRPr="00FF5321" w:rsidTr="0042459C">
        <w:tc>
          <w:tcPr>
            <w:tcW w:w="540" w:type="dxa"/>
            <w:vAlign w:val="center"/>
          </w:tcPr>
          <w:p w:rsidR="0042459C" w:rsidRPr="009254BB" w:rsidRDefault="0042459C" w:rsidP="0042459C">
            <w:pPr>
              <w:pStyle w:val="ListParagraph"/>
              <w:numPr>
                <w:ilvl w:val="0"/>
                <w:numId w:val="16"/>
              </w:numPr>
              <w:ind w:left="360"/>
              <w:rPr>
                <w:b/>
                <w:sz w:val="24"/>
                <w:szCs w:val="24"/>
              </w:rPr>
            </w:pPr>
          </w:p>
        </w:tc>
        <w:sdt>
          <w:sdtPr>
            <w:rPr>
              <w:rStyle w:val="DEFAULT"/>
            </w:rPr>
            <w:alias w:val="Title"/>
            <w:tag w:val="Title"/>
            <w:id w:val="771054188"/>
            <w:placeholder>
              <w:docPart w:val="362C74513D1345DFA8E0CCAD1CBC410F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4590" w:type="dxa"/>
                <w:vAlign w:val="center"/>
              </w:tcPr>
              <w:p w:rsidR="0042459C" w:rsidRPr="009254BB" w:rsidRDefault="0042459C" w:rsidP="0042459C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Publisher"/>
            <w:tag w:val="Publisher"/>
            <w:id w:val="1257095851"/>
            <w:placeholder>
              <w:docPart w:val="36A9F3240D084827827AFAC12441DE49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4320" w:type="dxa"/>
                <w:vAlign w:val="center"/>
              </w:tcPr>
              <w:p w:rsidR="0042459C" w:rsidRPr="009254BB" w:rsidRDefault="0042459C" w:rsidP="0042459C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Year"/>
            <w:tag w:val="Year"/>
            <w:id w:val="-1967804133"/>
            <w:placeholder>
              <w:docPart w:val="3453DE83ADAB451295B51CD8F0B22407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440" w:type="dxa"/>
                <w:vAlign w:val="center"/>
              </w:tcPr>
              <w:p w:rsidR="0042459C" w:rsidRPr="009254BB" w:rsidRDefault="0042459C" w:rsidP="0042459C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254BB" w:rsidRDefault="009254BB" w:rsidP="00141FAC">
      <w:pPr>
        <w:rPr>
          <w:b/>
        </w:rPr>
      </w:pPr>
    </w:p>
    <w:tbl>
      <w:tblPr>
        <w:tblStyle w:val="TableGrid"/>
        <w:tblW w:w="108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4590"/>
        <w:gridCol w:w="4320"/>
        <w:gridCol w:w="1440"/>
      </w:tblGrid>
      <w:tr w:rsidR="0042459C" w:rsidRPr="00FF5321" w:rsidTr="0042459C">
        <w:tc>
          <w:tcPr>
            <w:tcW w:w="10890" w:type="dxa"/>
            <w:gridSpan w:val="4"/>
            <w:tcBorders>
              <w:top w:val="nil"/>
              <w:left w:val="nil"/>
              <w:right w:val="nil"/>
            </w:tcBorders>
          </w:tcPr>
          <w:p w:rsidR="0042459C" w:rsidRPr="009254BB" w:rsidRDefault="0042459C" w:rsidP="0042459C">
            <w:pPr>
              <w:pStyle w:val="Heading2"/>
              <w:spacing w:after="12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254BB">
              <w:rPr>
                <w:color w:val="000000" w:themeColor="text1"/>
              </w:rPr>
              <w:t>E 1.</w:t>
            </w:r>
            <w:r>
              <w:rPr>
                <w:color w:val="000000" w:themeColor="text1"/>
              </w:rPr>
              <w:t>3</w:t>
            </w:r>
            <w:r w:rsidRPr="009254BB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 xml:space="preserve">Books Authored / Edited Locally </w:t>
            </w:r>
          </w:p>
        </w:tc>
      </w:tr>
      <w:tr w:rsidR="0042459C" w:rsidRPr="00FF5321" w:rsidTr="0042459C">
        <w:tc>
          <w:tcPr>
            <w:tcW w:w="540" w:type="dxa"/>
            <w:vAlign w:val="center"/>
          </w:tcPr>
          <w:p w:rsidR="0042459C" w:rsidRPr="00FF5321" w:rsidRDefault="0042459C" w:rsidP="0042459C">
            <w:pPr>
              <w:rPr>
                <w:b/>
                <w:sz w:val="24"/>
                <w:szCs w:val="24"/>
              </w:rPr>
            </w:pPr>
            <w:r w:rsidRPr="00FF5321">
              <w:rPr>
                <w:b/>
                <w:sz w:val="24"/>
                <w:szCs w:val="24"/>
              </w:rPr>
              <w:t>S #</w:t>
            </w:r>
          </w:p>
        </w:tc>
        <w:tc>
          <w:tcPr>
            <w:tcW w:w="4590" w:type="dxa"/>
            <w:vAlign w:val="center"/>
          </w:tcPr>
          <w:p w:rsidR="0042459C" w:rsidRPr="009254BB" w:rsidRDefault="0042459C" w:rsidP="0042459C">
            <w:pPr>
              <w:spacing w:before="80" w:after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 of Book</w:t>
            </w:r>
          </w:p>
        </w:tc>
        <w:tc>
          <w:tcPr>
            <w:tcW w:w="4320" w:type="dxa"/>
            <w:vAlign w:val="center"/>
          </w:tcPr>
          <w:p w:rsidR="0042459C" w:rsidRPr="009254BB" w:rsidRDefault="0042459C" w:rsidP="0042459C">
            <w:pPr>
              <w:spacing w:before="80" w:after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sher</w:t>
            </w:r>
          </w:p>
        </w:tc>
        <w:tc>
          <w:tcPr>
            <w:tcW w:w="1440" w:type="dxa"/>
            <w:vAlign w:val="center"/>
          </w:tcPr>
          <w:p w:rsidR="0042459C" w:rsidRPr="009254BB" w:rsidRDefault="0042459C" w:rsidP="0042459C">
            <w:pPr>
              <w:spacing w:before="80" w:after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</w:t>
            </w:r>
          </w:p>
        </w:tc>
      </w:tr>
      <w:tr w:rsidR="0042459C" w:rsidRPr="00FF5321" w:rsidTr="0042459C">
        <w:tc>
          <w:tcPr>
            <w:tcW w:w="540" w:type="dxa"/>
            <w:vAlign w:val="center"/>
          </w:tcPr>
          <w:p w:rsidR="0042459C" w:rsidRPr="009254BB" w:rsidRDefault="0042459C" w:rsidP="0042459C">
            <w:pPr>
              <w:pStyle w:val="ListParagraph"/>
              <w:numPr>
                <w:ilvl w:val="0"/>
                <w:numId w:val="17"/>
              </w:numPr>
              <w:ind w:left="360"/>
              <w:rPr>
                <w:b/>
                <w:sz w:val="24"/>
                <w:szCs w:val="24"/>
              </w:rPr>
            </w:pPr>
          </w:p>
        </w:tc>
        <w:sdt>
          <w:sdtPr>
            <w:rPr>
              <w:rStyle w:val="DEFAULT"/>
            </w:rPr>
            <w:alias w:val="Title"/>
            <w:tag w:val="Title"/>
            <w:id w:val="856164135"/>
            <w:placeholder>
              <w:docPart w:val="6930E40B3A5E48E181173912EAD4EF36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4590" w:type="dxa"/>
                <w:vAlign w:val="center"/>
              </w:tcPr>
              <w:p w:rsidR="0042459C" w:rsidRPr="009254BB" w:rsidRDefault="0042459C" w:rsidP="0042459C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Publisher"/>
            <w:tag w:val="Publisher"/>
            <w:id w:val="-1211879374"/>
            <w:placeholder>
              <w:docPart w:val="DEE79842470645B48CAA7E8B364293A1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4320" w:type="dxa"/>
                <w:vAlign w:val="center"/>
              </w:tcPr>
              <w:p w:rsidR="0042459C" w:rsidRPr="009254BB" w:rsidRDefault="0042459C" w:rsidP="0042459C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Year"/>
            <w:tag w:val="Year"/>
            <w:id w:val="1055981568"/>
            <w:placeholder>
              <w:docPart w:val="7D4632DE841040D2ADC3EBD15E6A85C7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440" w:type="dxa"/>
                <w:vAlign w:val="center"/>
              </w:tcPr>
              <w:p w:rsidR="0042459C" w:rsidRPr="009254BB" w:rsidRDefault="0042459C" w:rsidP="0042459C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2459C" w:rsidRPr="00FF5321" w:rsidTr="0042459C">
        <w:tc>
          <w:tcPr>
            <w:tcW w:w="540" w:type="dxa"/>
            <w:vAlign w:val="center"/>
          </w:tcPr>
          <w:p w:rsidR="0042459C" w:rsidRPr="009254BB" w:rsidRDefault="0042459C" w:rsidP="0042459C">
            <w:pPr>
              <w:pStyle w:val="ListParagraph"/>
              <w:numPr>
                <w:ilvl w:val="0"/>
                <w:numId w:val="17"/>
              </w:numPr>
              <w:ind w:left="360"/>
              <w:rPr>
                <w:b/>
                <w:sz w:val="24"/>
                <w:szCs w:val="24"/>
              </w:rPr>
            </w:pPr>
          </w:p>
        </w:tc>
        <w:sdt>
          <w:sdtPr>
            <w:rPr>
              <w:rStyle w:val="DEFAULT"/>
            </w:rPr>
            <w:alias w:val="Title"/>
            <w:tag w:val="Title"/>
            <w:id w:val="1505163426"/>
            <w:placeholder>
              <w:docPart w:val="BEB2173E3CDF4692B1B3B8989F268968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4590" w:type="dxa"/>
                <w:vAlign w:val="center"/>
              </w:tcPr>
              <w:p w:rsidR="0042459C" w:rsidRPr="009254BB" w:rsidRDefault="0042459C" w:rsidP="0042459C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Publisher"/>
            <w:tag w:val="Publisher"/>
            <w:id w:val="-1133705161"/>
            <w:placeholder>
              <w:docPart w:val="2D9B329CA19B41F09E000D88137A4A2E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4320" w:type="dxa"/>
                <w:vAlign w:val="center"/>
              </w:tcPr>
              <w:p w:rsidR="0042459C" w:rsidRPr="009254BB" w:rsidRDefault="0042459C" w:rsidP="0042459C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Year"/>
            <w:tag w:val="Year"/>
            <w:id w:val="1615867136"/>
            <w:placeholder>
              <w:docPart w:val="B93F0452A2CA4F3EB2EE9D5C07B34746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440" w:type="dxa"/>
                <w:vAlign w:val="center"/>
              </w:tcPr>
              <w:p w:rsidR="0042459C" w:rsidRPr="009254BB" w:rsidRDefault="0042459C" w:rsidP="0042459C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2459C" w:rsidRPr="00FF5321" w:rsidTr="0042459C">
        <w:tc>
          <w:tcPr>
            <w:tcW w:w="540" w:type="dxa"/>
            <w:vAlign w:val="center"/>
          </w:tcPr>
          <w:p w:rsidR="0042459C" w:rsidRPr="009254BB" w:rsidRDefault="0042459C" w:rsidP="0042459C">
            <w:pPr>
              <w:pStyle w:val="ListParagraph"/>
              <w:numPr>
                <w:ilvl w:val="0"/>
                <w:numId w:val="17"/>
              </w:numPr>
              <w:ind w:left="360"/>
              <w:rPr>
                <w:b/>
                <w:sz w:val="24"/>
                <w:szCs w:val="24"/>
              </w:rPr>
            </w:pPr>
          </w:p>
        </w:tc>
        <w:sdt>
          <w:sdtPr>
            <w:rPr>
              <w:rStyle w:val="DEFAULT"/>
            </w:rPr>
            <w:alias w:val="Title"/>
            <w:tag w:val="Title"/>
            <w:id w:val="-1533490217"/>
            <w:placeholder>
              <w:docPart w:val="ED9630A3FE1A485DA12A98C422EB1A46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4590" w:type="dxa"/>
                <w:vAlign w:val="center"/>
              </w:tcPr>
              <w:p w:rsidR="0042459C" w:rsidRPr="009254BB" w:rsidRDefault="0042459C" w:rsidP="0042459C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Publisher"/>
            <w:tag w:val="Publisher"/>
            <w:id w:val="1670065543"/>
            <w:placeholder>
              <w:docPart w:val="01EDF5EBF0AD469D8D1FA0013D5CF7F6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4320" w:type="dxa"/>
                <w:vAlign w:val="center"/>
              </w:tcPr>
              <w:p w:rsidR="0042459C" w:rsidRPr="009254BB" w:rsidRDefault="0042459C" w:rsidP="0042459C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Year"/>
            <w:tag w:val="Year"/>
            <w:id w:val="-643277339"/>
            <w:placeholder>
              <w:docPart w:val="EDCBF6451BA544A3AF9602BB952F6D92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440" w:type="dxa"/>
                <w:vAlign w:val="center"/>
              </w:tcPr>
              <w:p w:rsidR="0042459C" w:rsidRPr="009254BB" w:rsidRDefault="0042459C" w:rsidP="0042459C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2459C" w:rsidRPr="00FF5321" w:rsidTr="0042459C">
        <w:tc>
          <w:tcPr>
            <w:tcW w:w="540" w:type="dxa"/>
            <w:vAlign w:val="center"/>
          </w:tcPr>
          <w:p w:rsidR="0042459C" w:rsidRPr="009254BB" w:rsidRDefault="0042459C" w:rsidP="0042459C">
            <w:pPr>
              <w:pStyle w:val="ListParagraph"/>
              <w:numPr>
                <w:ilvl w:val="0"/>
                <w:numId w:val="17"/>
              </w:numPr>
              <w:ind w:left="360"/>
              <w:rPr>
                <w:b/>
                <w:sz w:val="24"/>
                <w:szCs w:val="24"/>
              </w:rPr>
            </w:pPr>
          </w:p>
        </w:tc>
        <w:sdt>
          <w:sdtPr>
            <w:rPr>
              <w:rStyle w:val="DEFAULT"/>
            </w:rPr>
            <w:alias w:val="Title"/>
            <w:tag w:val="Title"/>
            <w:id w:val="1893693931"/>
            <w:placeholder>
              <w:docPart w:val="6E64C55726CD42E1B3BC0F893198638C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4590" w:type="dxa"/>
                <w:vAlign w:val="center"/>
              </w:tcPr>
              <w:p w:rsidR="0042459C" w:rsidRPr="009254BB" w:rsidRDefault="0042459C" w:rsidP="0042459C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Publisher"/>
            <w:tag w:val="Publisher"/>
            <w:id w:val="-1942132217"/>
            <w:placeholder>
              <w:docPart w:val="EA108D658A4348759E89FECDD34A33AC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4320" w:type="dxa"/>
                <w:vAlign w:val="center"/>
              </w:tcPr>
              <w:p w:rsidR="0042459C" w:rsidRPr="009254BB" w:rsidRDefault="0042459C" w:rsidP="0042459C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Year"/>
            <w:tag w:val="Year"/>
            <w:id w:val="-638802100"/>
            <w:placeholder>
              <w:docPart w:val="4453C3F17809488DB6B340B57E879012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440" w:type="dxa"/>
                <w:vAlign w:val="center"/>
              </w:tcPr>
              <w:p w:rsidR="0042459C" w:rsidRPr="009254BB" w:rsidRDefault="0042459C" w:rsidP="0042459C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2459C" w:rsidRPr="00FF5321" w:rsidTr="0042459C">
        <w:tc>
          <w:tcPr>
            <w:tcW w:w="540" w:type="dxa"/>
            <w:vAlign w:val="center"/>
          </w:tcPr>
          <w:p w:rsidR="0042459C" w:rsidRPr="009254BB" w:rsidRDefault="0042459C" w:rsidP="0042459C">
            <w:pPr>
              <w:pStyle w:val="ListParagraph"/>
              <w:numPr>
                <w:ilvl w:val="0"/>
                <w:numId w:val="17"/>
              </w:numPr>
              <w:ind w:left="360"/>
              <w:rPr>
                <w:b/>
                <w:sz w:val="24"/>
                <w:szCs w:val="24"/>
              </w:rPr>
            </w:pPr>
          </w:p>
        </w:tc>
        <w:sdt>
          <w:sdtPr>
            <w:rPr>
              <w:rStyle w:val="DEFAULT"/>
            </w:rPr>
            <w:alias w:val="Title"/>
            <w:tag w:val="Title"/>
            <w:id w:val="2065984316"/>
            <w:placeholder>
              <w:docPart w:val="B1360EB03B5B4CA193671F37EB96834E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4590" w:type="dxa"/>
                <w:vAlign w:val="center"/>
              </w:tcPr>
              <w:p w:rsidR="0042459C" w:rsidRPr="009254BB" w:rsidRDefault="0042459C" w:rsidP="0042459C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Publisher"/>
            <w:tag w:val="Publisher"/>
            <w:id w:val="780306524"/>
            <w:placeholder>
              <w:docPart w:val="59D07791DEAC4CBCBBD7268AD8258261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4320" w:type="dxa"/>
                <w:vAlign w:val="center"/>
              </w:tcPr>
              <w:p w:rsidR="0042459C" w:rsidRPr="009254BB" w:rsidRDefault="0042459C" w:rsidP="0042459C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Year"/>
            <w:tag w:val="Year"/>
            <w:id w:val="-1975969680"/>
            <w:placeholder>
              <w:docPart w:val="37191897882645388C4CFB11E77438F9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440" w:type="dxa"/>
                <w:vAlign w:val="center"/>
              </w:tcPr>
              <w:p w:rsidR="0042459C" w:rsidRPr="009254BB" w:rsidRDefault="0042459C" w:rsidP="0042459C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254BB" w:rsidRDefault="0042459C" w:rsidP="00FA5F13">
      <w:pPr>
        <w:pStyle w:val="Heading1"/>
        <w:spacing w:after="120"/>
      </w:pPr>
      <w:r>
        <w:t>F: Academic Performance</w:t>
      </w:r>
    </w:p>
    <w:tbl>
      <w:tblPr>
        <w:tblStyle w:val="TableGrid"/>
        <w:tblW w:w="108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3870"/>
        <w:gridCol w:w="5040"/>
        <w:gridCol w:w="1440"/>
      </w:tblGrid>
      <w:tr w:rsidR="0042459C" w:rsidRPr="009254BB" w:rsidTr="0042459C">
        <w:tc>
          <w:tcPr>
            <w:tcW w:w="10890" w:type="dxa"/>
            <w:gridSpan w:val="4"/>
            <w:tcBorders>
              <w:top w:val="nil"/>
              <w:left w:val="nil"/>
              <w:right w:val="nil"/>
            </w:tcBorders>
          </w:tcPr>
          <w:p w:rsidR="0042459C" w:rsidRDefault="0042459C" w:rsidP="00C768A1">
            <w:pPr>
              <w:pStyle w:val="Heading2"/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 1.1: MPhil Produced                               Total Number: </w:t>
            </w:r>
            <w:sdt>
              <w:sdtPr>
                <w:rPr>
                  <w:rStyle w:val="DEFAULT"/>
                  <w:rFonts w:cs="Times New Roman"/>
                  <w:b w:val="0"/>
                  <w:szCs w:val="24"/>
                </w:rPr>
                <w:alias w:val="MPhil Produced"/>
                <w:tag w:val="Amount"/>
                <w:id w:val="-306018701"/>
                <w:placeholder>
                  <w:docPart w:val="349D501C437C44A5A199EBB39CA0730E"/>
                </w:placeholder>
                <w:showingPlcHdr/>
                <w:text/>
              </w:sdtPr>
              <w:sdtEndPr>
                <w:rPr>
                  <w:rStyle w:val="DefaultParagraphFont"/>
                  <w:caps w:val="0"/>
                </w:rPr>
              </w:sdtEndPr>
              <w:sdtContent>
                <w:r w:rsidRPr="0042459C">
                  <w:rPr>
                    <w:rStyle w:val="PlaceholderText"/>
                    <w:rFonts w:ascii="Times New Roman" w:hAnsi="Times New Roman" w:cs="Times New Roman"/>
                    <w:b w:val="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42459C" w:rsidRPr="009254BB" w:rsidTr="005060C9">
        <w:tc>
          <w:tcPr>
            <w:tcW w:w="540" w:type="dxa"/>
            <w:vAlign w:val="center"/>
          </w:tcPr>
          <w:p w:rsidR="0042459C" w:rsidRPr="009254BB" w:rsidRDefault="0042459C" w:rsidP="0042459C">
            <w:pPr>
              <w:spacing w:before="80" w:after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 #</w:t>
            </w:r>
          </w:p>
        </w:tc>
        <w:tc>
          <w:tcPr>
            <w:tcW w:w="3870" w:type="dxa"/>
            <w:vAlign w:val="center"/>
          </w:tcPr>
          <w:p w:rsidR="0042459C" w:rsidRPr="009254BB" w:rsidRDefault="0042459C" w:rsidP="0042459C">
            <w:pPr>
              <w:spacing w:before="80" w:after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’s Name</w:t>
            </w:r>
          </w:p>
        </w:tc>
        <w:tc>
          <w:tcPr>
            <w:tcW w:w="5040" w:type="dxa"/>
            <w:vAlign w:val="center"/>
          </w:tcPr>
          <w:p w:rsidR="0042459C" w:rsidRPr="009254BB" w:rsidRDefault="0042459C" w:rsidP="0042459C">
            <w:pPr>
              <w:spacing w:before="80" w:after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sis Title</w:t>
            </w:r>
          </w:p>
        </w:tc>
        <w:tc>
          <w:tcPr>
            <w:tcW w:w="1440" w:type="dxa"/>
          </w:tcPr>
          <w:p w:rsidR="0042459C" w:rsidRDefault="0042459C" w:rsidP="0042459C">
            <w:pPr>
              <w:spacing w:before="80" w:after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</w:t>
            </w:r>
          </w:p>
        </w:tc>
      </w:tr>
      <w:tr w:rsidR="0042459C" w:rsidRPr="009254BB" w:rsidTr="005060C9">
        <w:tc>
          <w:tcPr>
            <w:tcW w:w="540" w:type="dxa"/>
            <w:vAlign w:val="center"/>
          </w:tcPr>
          <w:p w:rsidR="0042459C" w:rsidRPr="0042459C" w:rsidRDefault="0042459C" w:rsidP="0042459C">
            <w:pPr>
              <w:pStyle w:val="ListParagraph"/>
              <w:numPr>
                <w:ilvl w:val="0"/>
                <w:numId w:val="18"/>
              </w:numPr>
              <w:spacing w:before="80" w:after="80"/>
              <w:ind w:left="360"/>
              <w:rPr>
                <w:b/>
                <w:sz w:val="24"/>
                <w:szCs w:val="24"/>
              </w:rPr>
            </w:pPr>
          </w:p>
        </w:tc>
        <w:sdt>
          <w:sdtPr>
            <w:rPr>
              <w:rStyle w:val="DEFAULT"/>
            </w:rPr>
            <w:alias w:val="Name"/>
            <w:tag w:val="Name"/>
            <w:id w:val="292328967"/>
            <w:placeholder>
              <w:docPart w:val="FFFFC385C4D841D4894BF4905AC19BB2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3870" w:type="dxa"/>
                <w:vAlign w:val="center"/>
              </w:tcPr>
              <w:p w:rsidR="0042459C" w:rsidRPr="009254BB" w:rsidRDefault="0042459C" w:rsidP="0042459C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Title"/>
            <w:tag w:val="Title"/>
            <w:id w:val="-379553155"/>
            <w:placeholder>
              <w:docPart w:val="6EFF92EACB554A4EB12FADF6D524EF3D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5040" w:type="dxa"/>
                <w:vAlign w:val="center"/>
              </w:tcPr>
              <w:p w:rsidR="0042459C" w:rsidRPr="009254BB" w:rsidRDefault="0042459C" w:rsidP="0042459C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Year"/>
            <w:tag w:val="Year"/>
            <w:id w:val="-2125294298"/>
            <w:placeholder>
              <w:docPart w:val="ED6AF856298C4201B830308E5757D303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440" w:type="dxa"/>
              </w:tcPr>
              <w:p w:rsidR="0042459C" w:rsidRDefault="005060C9" w:rsidP="0042459C">
                <w:pPr>
                  <w:spacing w:before="80" w:after="80"/>
                  <w:rPr>
                    <w:rStyle w:val="DEFAULT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060C9" w:rsidRPr="009254BB" w:rsidTr="005060C9">
        <w:tc>
          <w:tcPr>
            <w:tcW w:w="540" w:type="dxa"/>
            <w:vAlign w:val="center"/>
          </w:tcPr>
          <w:p w:rsidR="005060C9" w:rsidRPr="0042459C" w:rsidRDefault="005060C9" w:rsidP="0042459C">
            <w:pPr>
              <w:pStyle w:val="ListParagraph"/>
              <w:numPr>
                <w:ilvl w:val="0"/>
                <w:numId w:val="18"/>
              </w:numPr>
              <w:spacing w:before="80" w:after="80"/>
              <w:ind w:left="360"/>
              <w:rPr>
                <w:b/>
                <w:sz w:val="24"/>
                <w:szCs w:val="24"/>
              </w:rPr>
            </w:pPr>
          </w:p>
        </w:tc>
        <w:sdt>
          <w:sdtPr>
            <w:rPr>
              <w:rStyle w:val="DEFAULT"/>
            </w:rPr>
            <w:alias w:val="Name"/>
            <w:tag w:val="Name"/>
            <w:id w:val="-580363933"/>
            <w:placeholder>
              <w:docPart w:val="C52C8DCCF7214BA3B0018612FC4B18CA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3870" w:type="dxa"/>
                <w:vAlign w:val="center"/>
              </w:tcPr>
              <w:p w:rsidR="005060C9" w:rsidRPr="009254BB" w:rsidRDefault="005060C9" w:rsidP="006D3057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Title"/>
            <w:tag w:val="Title"/>
            <w:id w:val="1944732111"/>
            <w:placeholder>
              <w:docPart w:val="3297606F67CD437D8C2A91C4D7040C69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5040" w:type="dxa"/>
                <w:vAlign w:val="center"/>
              </w:tcPr>
              <w:p w:rsidR="005060C9" w:rsidRPr="009254BB" w:rsidRDefault="005060C9" w:rsidP="006D3057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Year"/>
            <w:tag w:val="Year"/>
            <w:id w:val="-40364477"/>
            <w:placeholder>
              <w:docPart w:val="737751E495F640F49E4B8B46E174FBAC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440" w:type="dxa"/>
              </w:tcPr>
              <w:p w:rsidR="005060C9" w:rsidRDefault="005060C9" w:rsidP="006D3057">
                <w:pPr>
                  <w:spacing w:before="80" w:after="80"/>
                  <w:rPr>
                    <w:rStyle w:val="DEFAULT"/>
                  </w:rPr>
                </w:pPr>
                <w:r w:rsidRPr="00650738">
                  <w:rPr>
                    <w:rStyle w:val="PlaceholderText"/>
                  </w:rPr>
                  <w:t xml:space="preserve">Click here to </w:t>
                </w:r>
                <w:r w:rsidRPr="00650738">
                  <w:rPr>
                    <w:rStyle w:val="PlaceholderText"/>
                  </w:rPr>
                  <w:lastRenderedPageBreak/>
                  <w:t>enter text.</w:t>
                </w:r>
              </w:p>
            </w:tc>
          </w:sdtContent>
        </w:sdt>
      </w:tr>
      <w:tr w:rsidR="005060C9" w:rsidRPr="009254BB" w:rsidTr="005060C9">
        <w:tc>
          <w:tcPr>
            <w:tcW w:w="540" w:type="dxa"/>
            <w:vAlign w:val="center"/>
          </w:tcPr>
          <w:p w:rsidR="005060C9" w:rsidRPr="0042459C" w:rsidRDefault="005060C9" w:rsidP="0042459C">
            <w:pPr>
              <w:pStyle w:val="ListParagraph"/>
              <w:numPr>
                <w:ilvl w:val="0"/>
                <w:numId w:val="18"/>
              </w:numPr>
              <w:spacing w:before="80" w:after="80"/>
              <w:ind w:left="360"/>
              <w:rPr>
                <w:b/>
                <w:sz w:val="24"/>
                <w:szCs w:val="24"/>
              </w:rPr>
            </w:pPr>
          </w:p>
        </w:tc>
        <w:sdt>
          <w:sdtPr>
            <w:rPr>
              <w:rStyle w:val="DEFAULT"/>
            </w:rPr>
            <w:alias w:val="Name"/>
            <w:tag w:val="Name"/>
            <w:id w:val="796717172"/>
            <w:placeholder>
              <w:docPart w:val="2969AD0F821841BD92EADACC33B9FA5B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3870" w:type="dxa"/>
                <w:vAlign w:val="center"/>
              </w:tcPr>
              <w:p w:rsidR="005060C9" w:rsidRPr="009254BB" w:rsidRDefault="005060C9" w:rsidP="006D3057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Title"/>
            <w:tag w:val="Title"/>
            <w:id w:val="70162682"/>
            <w:placeholder>
              <w:docPart w:val="DDA5801A02314AF0B3DA7F5F511A2323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5040" w:type="dxa"/>
                <w:vAlign w:val="center"/>
              </w:tcPr>
              <w:p w:rsidR="005060C9" w:rsidRPr="009254BB" w:rsidRDefault="005060C9" w:rsidP="006D3057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Year"/>
            <w:tag w:val="Year"/>
            <w:id w:val="251629049"/>
            <w:placeholder>
              <w:docPart w:val="6DA9938CF61A411DAF4C7CD8D2A28ED6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440" w:type="dxa"/>
              </w:tcPr>
              <w:p w:rsidR="005060C9" w:rsidRDefault="005060C9" w:rsidP="006D3057">
                <w:pPr>
                  <w:spacing w:before="80" w:after="80"/>
                  <w:rPr>
                    <w:rStyle w:val="DEFAULT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060C9" w:rsidRPr="009254BB" w:rsidTr="005060C9">
        <w:tc>
          <w:tcPr>
            <w:tcW w:w="540" w:type="dxa"/>
            <w:vAlign w:val="center"/>
          </w:tcPr>
          <w:p w:rsidR="005060C9" w:rsidRPr="0042459C" w:rsidRDefault="005060C9" w:rsidP="0042459C">
            <w:pPr>
              <w:pStyle w:val="ListParagraph"/>
              <w:numPr>
                <w:ilvl w:val="0"/>
                <w:numId w:val="18"/>
              </w:numPr>
              <w:spacing w:before="80" w:after="80"/>
              <w:ind w:left="360"/>
              <w:rPr>
                <w:b/>
                <w:sz w:val="24"/>
                <w:szCs w:val="24"/>
              </w:rPr>
            </w:pPr>
          </w:p>
        </w:tc>
        <w:sdt>
          <w:sdtPr>
            <w:rPr>
              <w:rStyle w:val="DEFAULT"/>
            </w:rPr>
            <w:alias w:val="Name"/>
            <w:tag w:val="Name"/>
            <w:id w:val="-324899927"/>
            <w:placeholder>
              <w:docPart w:val="0737B0D96D3F4ECAA7FB84198AB1AF4F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3870" w:type="dxa"/>
                <w:vAlign w:val="center"/>
              </w:tcPr>
              <w:p w:rsidR="005060C9" w:rsidRPr="009254BB" w:rsidRDefault="005060C9" w:rsidP="006D3057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Title"/>
            <w:tag w:val="Title"/>
            <w:id w:val="-1839146381"/>
            <w:placeholder>
              <w:docPart w:val="3903C6DA0B5B467B9F5AC55E045658A0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5040" w:type="dxa"/>
                <w:vAlign w:val="center"/>
              </w:tcPr>
              <w:p w:rsidR="005060C9" w:rsidRPr="009254BB" w:rsidRDefault="005060C9" w:rsidP="006D3057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Year"/>
            <w:tag w:val="Year"/>
            <w:id w:val="-365218812"/>
            <w:placeholder>
              <w:docPart w:val="3F35892A9C604D6EBDCF1572D548CD76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440" w:type="dxa"/>
              </w:tcPr>
              <w:p w:rsidR="005060C9" w:rsidRDefault="005060C9" w:rsidP="006D3057">
                <w:pPr>
                  <w:spacing w:before="80" w:after="80"/>
                  <w:rPr>
                    <w:rStyle w:val="DEFAULT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060C9" w:rsidRPr="009254BB" w:rsidTr="005060C9">
        <w:tc>
          <w:tcPr>
            <w:tcW w:w="540" w:type="dxa"/>
            <w:vAlign w:val="center"/>
          </w:tcPr>
          <w:p w:rsidR="005060C9" w:rsidRPr="0042459C" w:rsidRDefault="005060C9" w:rsidP="0042459C">
            <w:pPr>
              <w:pStyle w:val="ListParagraph"/>
              <w:numPr>
                <w:ilvl w:val="0"/>
                <w:numId w:val="18"/>
              </w:numPr>
              <w:spacing w:before="80" w:after="80"/>
              <w:ind w:left="360"/>
              <w:rPr>
                <w:b/>
                <w:sz w:val="24"/>
                <w:szCs w:val="24"/>
              </w:rPr>
            </w:pPr>
          </w:p>
        </w:tc>
        <w:sdt>
          <w:sdtPr>
            <w:rPr>
              <w:rStyle w:val="DEFAULT"/>
            </w:rPr>
            <w:alias w:val="Name"/>
            <w:tag w:val="Name"/>
            <w:id w:val="-2052145205"/>
            <w:placeholder>
              <w:docPart w:val="CA4B72FF9F2645878A9CFE69F54369A1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3870" w:type="dxa"/>
                <w:vAlign w:val="center"/>
              </w:tcPr>
              <w:p w:rsidR="005060C9" w:rsidRPr="009254BB" w:rsidRDefault="005060C9" w:rsidP="006D3057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Title"/>
            <w:tag w:val="Title"/>
            <w:id w:val="1050505531"/>
            <w:placeholder>
              <w:docPart w:val="C55FDA5E6F754005B7A76D9807FD4758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5040" w:type="dxa"/>
                <w:vAlign w:val="center"/>
              </w:tcPr>
              <w:p w:rsidR="005060C9" w:rsidRPr="009254BB" w:rsidRDefault="005060C9" w:rsidP="006D3057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Year"/>
            <w:tag w:val="Year"/>
            <w:id w:val="1013572339"/>
            <w:placeholder>
              <w:docPart w:val="5A2D03AD8CC84D118542C8BF07E3616F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440" w:type="dxa"/>
              </w:tcPr>
              <w:p w:rsidR="005060C9" w:rsidRDefault="005060C9" w:rsidP="006D3057">
                <w:pPr>
                  <w:spacing w:before="80" w:after="80"/>
                  <w:rPr>
                    <w:rStyle w:val="DEFAULT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060C9" w:rsidRPr="009254BB" w:rsidTr="005060C9">
        <w:tc>
          <w:tcPr>
            <w:tcW w:w="540" w:type="dxa"/>
            <w:vAlign w:val="center"/>
          </w:tcPr>
          <w:p w:rsidR="005060C9" w:rsidRPr="0042459C" w:rsidRDefault="005060C9" w:rsidP="0042459C">
            <w:pPr>
              <w:pStyle w:val="ListParagraph"/>
              <w:numPr>
                <w:ilvl w:val="0"/>
                <w:numId w:val="18"/>
              </w:numPr>
              <w:spacing w:before="80" w:after="80"/>
              <w:ind w:left="360"/>
              <w:rPr>
                <w:b/>
                <w:sz w:val="24"/>
                <w:szCs w:val="24"/>
              </w:rPr>
            </w:pPr>
          </w:p>
        </w:tc>
        <w:sdt>
          <w:sdtPr>
            <w:rPr>
              <w:rStyle w:val="DEFAULT"/>
            </w:rPr>
            <w:alias w:val="Name"/>
            <w:tag w:val="Name"/>
            <w:id w:val="101231562"/>
            <w:placeholder>
              <w:docPart w:val="75179AAED2B04953A48D994B24C864CE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3870" w:type="dxa"/>
                <w:vAlign w:val="center"/>
              </w:tcPr>
              <w:p w:rsidR="005060C9" w:rsidRPr="009254BB" w:rsidRDefault="005060C9" w:rsidP="006D3057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Title"/>
            <w:tag w:val="Title"/>
            <w:id w:val="-721060075"/>
            <w:placeholder>
              <w:docPart w:val="74496DA2B2254F62A1B6278CCECE6C6F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5040" w:type="dxa"/>
                <w:vAlign w:val="center"/>
              </w:tcPr>
              <w:p w:rsidR="005060C9" w:rsidRPr="009254BB" w:rsidRDefault="005060C9" w:rsidP="006D3057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Year"/>
            <w:tag w:val="Year"/>
            <w:id w:val="-1809309190"/>
            <w:placeholder>
              <w:docPart w:val="5A431F684A904A5FBC634B39DA6C5608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440" w:type="dxa"/>
              </w:tcPr>
              <w:p w:rsidR="005060C9" w:rsidRDefault="005060C9" w:rsidP="006D3057">
                <w:pPr>
                  <w:spacing w:before="80" w:after="80"/>
                  <w:rPr>
                    <w:rStyle w:val="DEFAULT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060C9" w:rsidRPr="009254BB" w:rsidTr="005060C9">
        <w:tc>
          <w:tcPr>
            <w:tcW w:w="540" w:type="dxa"/>
            <w:vAlign w:val="center"/>
          </w:tcPr>
          <w:p w:rsidR="005060C9" w:rsidRPr="0042459C" w:rsidRDefault="005060C9" w:rsidP="0042459C">
            <w:pPr>
              <w:pStyle w:val="ListParagraph"/>
              <w:numPr>
                <w:ilvl w:val="0"/>
                <w:numId w:val="18"/>
              </w:numPr>
              <w:spacing w:before="80" w:after="80"/>
              <w:ind w:left="360"/>
              <w:rPr>
                <w:b/>
                <w:sz w:val="24"/>
                <w:szCs w:val="24"/>
              </w:rPr>
            </w:pPr>
          </w:p>
        </w:tc>
        <w:sdt>
          <w:sdtPr>
            <w:rPr>
              <w:rStyle w:val="DEFAULT"/>
            </w:rPr>
            <w:alias w:val="Name"/>
            <w:tag w:val="Name"/>
            <w:id w:val="834031932"/>
            <w:placeholder>
              <w:docPart w:val="BC6CBEE8016F4852870088FE71BBCFBA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3870" w:type="dxa"/>
                <w:vAlign w:val="center"/>
              </w:tcPr>
              <w:p w:rsidR="005060C9" w:rsidRPr="009254BB" w:rsidRDefault="005060C9" w:rsidP="006D3057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Title"/>
            <w:tag w:val="Title"/>
            <w:id w:val="-1290894610"/>
            <w:placeholder>
              <w:docPart w:val="8F47819A5E514BB483C815F70110FD32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5040" w:type="dxa"/>
                <w:vAlign w:val="center"/>
              </w:tcPr>
              <w:p w:rsidR="005060C9" w:rsidRPr="009254BB" w:rsidRDefault="005060C9" w:rsidP="006D3057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Year"/>
            <w:tag w:val="Year"/>
            <w:id w:val="790940397"/>
            <w:placeholder>
              <w:docPart w:val="11857F48E84C4BC5B9CAD6ADAC1058EC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440" w:type="dxa"/>
              </w:tcPr>
              <w:p w:rsidR="005060C9" w:rsidRDefault="005060C9" w:rsidP="006D3057">
                <w:pPr>
                  <w:spacing w:before="80" w:after="80"/>
                  <w:rPr>
                    <w:rStyle w:val="DEFAULT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060C9" w:rsidRPr="009254BB" w:rsidTr="005060C9">
        <w:tc>
          <w:tcPr>
            <w:tcW w:w="540" w:type="dxa"/>
            <w:vAlign w:val="center"/>
          </w:tcPr>
          <w:p w:rsidR="005060C9" w:rsidRPr="0042459C" w:rsidRDefault="005060C9" w:rsidP="0042459C">
            <w:pPr>
              <w:pStyle w:val="ListParagraph"/>
              <w:numPr>
                <w:ilvl w:val="0"/>
                <w:numId w:val="18"/>
              </w:numPr>
              <w:spacing w:before="80" w:after="80"/>
              <w:ind w:left="360"/>
              <w:rPr>
                <w:b/>
                <w:sz w:val="24"/>
                <w:szCs w:val="24"/>
              </w:rPr>
            </w:pPr>
          </w:p>
        </w:tc>
        <w:sdt>
          <w:sdtPr>
            <w:rPr>
              <w:rStyle w:val="DEFAULT"/>
            </w:rPr>
            <w:alias w:val="Name"/>
            <w:tag w:val="Name"/>
            <w:id w:val="-1266072122"/>
            <w:placeholder>
              <w:docPart w:val="F697CA4ED26F4C95935A866FD61A466C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3870" w:type="dxa"/>
                <w:vAlign w:val="center"/>
              </w:tcPr>
              <w:p w:rsidR="005060C9" w:rsidRPr="009254BB" w:rsidRDefault="005060C9" w:rsidP="006D3057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Title"/>
            <w:tag w:val="Title"/>
            <w:id w:val="517745721"/>
            <w:placeholder>
              <w:docPart w:val="2E95754440054145903698B3464E3865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5040" w:type="dxa"/>
                <w:vAlign w:val="center"/>
              </w:tcPr>
              <w:p w:rsidR="005060C9" w:rsidRPr="009254BB" w:rsidRDefault="005060C9" w:rsidP="006D3057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Year"/>
            <w:tag w:val="Year"/>
            <w:id w:val="-664246258"/>
            <w:placeholder>
              <w:docPart w:val="E4A2DED5AAD445E58B14FB8EAB0A3763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440" w:type="dxa"/>
              </w:tcPr>
              <w:p w:rsidR="005060C9" w:rsidRDefault="005060C9" w:rsidP="006D3057">
                <w:pPr>
                  <w:spacing w:before="80" w:after="80"/>
                  <w:rPr>
                    <w:rStyle w:val="DEFAULT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060C9" w:rsidRPr="009254BB" w:rsidTr="005060C9">
        <w:tc>
          <w:tcPr>
            <w:tcW w:w="540" w:type="dxa"/>
            <w:vAlign w:val="center"/>
          </w:tcPr>
          <w:p w:rsidR="005060C9" w:rsidRPr="0042459C" w:rsidRDefault="005060C9" w:rsidP="0042459C">
            <w:pPr>
              <w:pStyle w:val="ListParagraph"/>
              <w:numPr>
                <w:ilvl w:val="0"/>
                <w:numId w:val="18"/>
              </w:numPr>
              <w:spacing w:before="80" w:after="80"/>
              <w:ind w:left="360"/>
              <w:rPr>
                <w:b/>
                <w:sz w:val="24"/>
                <w:szCs w:val="24"/>
              </w:rPr>
            </w:pPr>
          </w:p>
        </w:tc>
        <w:sdt>
          <w:sdtPr>
            <w:rPr>
              <w:rStyle w:val="DEFAULT"/>
            </w:rPr>
            <w:alias w:val="Name"/>
            <w:tag w:val="Name"/>
            <w:id w:val="1843204474"/>
            <w:placeholder>
              <w:docPart w:val="3AB1FB6B195E475BBF1F558696D09D00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3870" w:type="dxa"/>
                <w:vAlign w:val="center"/>
              </w:tcPr>
              <w:p w:rsidR="005060C9" w:rsidRPr="009254BB" w:rsidRDefault="005060C9" w:rsidP="006D3057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Title"/>
            <w:tag w:val="Title"/>
            <w:id w:val="-756204319"/>
            <w:placeholder>
              <w:docPart w:val="6A4CCEC485A64C51976ADB3053E45016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5040" w:type="dxa"/>
                <w:vAlign w:val="center"/>
              </w:tcPr>
              <w:p w:rsidR="005060C9" w:rsidRPr="009254BB" w:rsidRDefault="005060C9" w:rsidP="006D3057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Year"/>
            <w:tag w:val="Year"/>
            <w:id w:val="-897131010"/>
            <w:placeholder>
              <w:docPart w:val="1A832E0887BF46C2835596417C8AB120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440" w:type="dxa"/>
              </w:tcPr>
              <w:p w:rsidR="005060C9" w:rsidRDefault="005060C9" w:rsidP="006D3057">
                <w:pPr>
                  <w:spacing w:before="80" w:after="80"/>
                  <w:rPr>
                    <w:rStyle w:val="DEFAULT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060C9" w:rsidRPr="009254BB" w:rsidTr="005060C9">
        <w:tc>
          <w:tcPr>
            <w:tcW w:w="540" w:type="dxa"/>
            <w:vAlign w:val="center"/>
          </w:tcPr>
          <w:p w:rsidR="005060C9" w:rsidRPr="0042459C" w:rsidRDefault="005060C9" w:rsidP="0042459C">
            <w:pPr>
              <w:pStyle w:val="ListParagraph"/>
              <w:numPr>
                <w:ilvl w:val="0"/>
                <w:numId w:val="18"/>
              </w:numPr>
              <w:spacing w:before="80" w:after="80"/>
              <w:ind w:left="360"/>
              <w:rPr>
                <w:b/>
                <w:sz w:val="24"/>
                <w:szCs w:val="24"/>
              </w:rPr>
            </w:pPr>
          </w:p>
        </w:tc>
        <w:sdt>
          <w:sdtPr>
            <w:rPr>
              <w:rStyle w:val="DEFAULT"/>
            </w:rPr>
            <w:alias w:val="Name"/>
            <w:tag w:val="Name"/>
            <w:id w:val="779384140"/>
            <w:placeholder>
              <w:docPart w:val="501E44CD5FC840789034E3FFBC15CC18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3870" w:type="dxa"/>
                <w:vAlign w:val="center"/>
              </w:tcPr>
              <w:p w:rsidR="005060C9" w:rsidRPr="009254BB" w:rsidRDefault="005060C9" w:rsidP="006D3057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Title"/>
            <w:tag w:val="Title"/>
            <w:id w:val="766279834"/>
            <w:placeholder>
              <w:docPart w:val="5A918868BD9B4681932C0A33335605D5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5040" w:type="dxa"/>
                <w:vAlign w:val="center"/>
              </w:tcPr>
              <w:p w:rsidR="005060C9" w:rsidRPr="009254BB" w:rsidRDefault="005060C9" w:rsidP="006D3057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Year"/>
            <w:tag w:val="Year"/>
            <w:id w:val="134772376"/>
            <w:placeholder>
              <w:docPart w:val="D7F811122F8846D3A44837143B73356E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440" w:type="dxa"/>
              </w:tcPr>
              <w:p w:rsidR="005060C9" w:rsidRDefault="005060C9" w:rsidP="006D3057">
                <w:pPr>
                  <w:spacing w:before="80" w:after="80"/>
                  <w:rPr>
                    <w:rStyle w:val="DEFAULT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060C9" w:rsidRPr="009254BB" w:rsidTr="006D3057">
        <w:tc>
          <w:tcPr>
            <w:tcW w:w="10890" w:type="dxa"/>
            <w:gridSpan w:val="4"/>
            <w:tcBorders>
              <w:top w:val="nil"/>
              <w:left w:val="nil"/>
              <w:right w:val="nil"/>
            </w:tcBorders>
          </w:tcPr>
          <w:p w:rsidR="005060C9" w:rsidRDefault="005060C9" w:rsidP="005060C9">
            <w:pPr>
              <w:pStyle w:val="Heading2"/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 1.</w:t>
            </w: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PhD’s</w:t>
            </w:r>
            <w:r>
              <w:rPr>
                <w:color w:val="000000" w:themeColor="text1"/>
              </w:rPr>
              <w:t xml:space="preserve"> Produced</w:t>
            </w:r>
            <w:r>
              <w:rPr>
                <w:color w:val="000000" w:themeColor="text1"/>
              </w:rPr>
              <w:t xml:space="preserve">*                              </w:t>
            </w:r>
            <w:r>
              <w:rPr>
                <w:color w:val="000000" w:themeColor="text1"/>
              </w:rPr>
              <w:t xml:space="preserve">Total Number: </w:t>
            </w:r>
            <w:sdt>
              <w:sdtPr>
                <w:rPr>
                  <w:rStyle w:val="DEFAULT"/>
                  <w:rFonts w:cs="Times New Roman"/>
                  <w:b w:val="0"/>
                  <w:szCs w:val="24"/>
                </w:rPr>
                <w:alias w:val="MPhil Produced"/>
                <w:tag w:val="Amount"/>
                <w:id w:val="-1978219699"/>
                <w:placeholder>
                  <w:docPart w:val="ABC7872816F24B678D276C7D1F7DDBF3"/>
                </w:placeholder>
                <w:showingPlcHdr/>
                <w:text/>
              </w:sdtPr>
              <w:sdtEndPr>
                <w:rPr>
                  <w:rStyle w:val="DefaultParagraphFont"/>
                  <w:caps w:val="0"/>
                </w:rPr>
              </w:sdtEndPr>
              <w:sdtContent>
                <w:r w:rsidRPr="0042459C">
                  <w:rPr>
                    <w:rStyle w:val="PlaceholderText"/>
                    <w:rFonts w:ascii="Times New Roman" w:hAnsi="Times New Roman" w:cs="Times New Roman"/>
                    <w:b w:val="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5060C9" w:rsidRPr="009254BB" w:rsidTr="006D3057">
        <w:tc>
          <w:tcPr>
            <w:tcW w:w="540" w:type="dxa"/>
            <w:vAlign w:val="center"/>
          </w:tcPr>
          <w:p w:rsidR="005060C9" w:rsidRPr="009254BB" w:rsidRDefault="005060C9" w:rsidP="006D3057">
            <w:pPr>
              <w:spacing w:before="80" w:after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 #</w:t>
            </w:r>
          </w:p>
        </w:tc>
        <w:tc>
          <w:tcPr>
            <w:tcW w:w="3870" w:type="dxa"/>
            <w:vAlign w:val="center"/>
          </w:tcPr>
          <w:p w:rsidR="005060C9" w:rsidRPr="009254BB" w:rsidRDefault="005060C9" w:rsidP="006D3057">
            <w:pPr>
              <w:spacing w:before="80" w:after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’s Name</w:t>
            </w:r>
          </w:p>
        </w:tc>
        <w:tc>
          <w:tcPr>
            <w:tcW w:w="5040" w:type="dxa"/>
            <w:vAlign w:val="center"/>
          </w:tcPr>
          <w:p w:rsidR="005060C9" w:rsidRPr="009254BB" w:rsidRDefault="005060C9" w:rsidP="006D3057">
            <w:pPr>
              <w:spacing w:before="80" w:after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sis Title</w:t>
            </w:r>
          </w:p>
        </w:tc>
        <w:tc>
          <w:tcPr>
            <w:tcW w:w="1440" w:type="dxa"/>
          </w:tcPr>
          <w:p w:rsidR="005060C9" w:rsidRDefault="005060C9" w:rsidP="006D3057">
            <w:pPr>
              <w:spacing w:before="80" w:after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</w:t>
            </w:r>
          </w:p>
        </w:tc>
      </w:tr>
      <w:tr w:rsidR="005060C9" w:rsidRPr="009254BB" w:rsidTr="006D3057">
        <w:tc>
          <w:tcPr>
            <w:tcW w:w="540" w:type="dxa"/>
            <w:vAlign w:val="center"/>
          </w:tcPr>
          <w:p w:rsidR="005060C9" w:rsidRPr="0042459C" w:rsidRDefault="005060C9" w:rsidP="005060C9">
            <w:pPr>
              <w:pStyle w:val="ListParagraph"/>
              <w:numPr>
                <w:ilvl w:val="0"/>
                <w:numId w:val="19"/>
              </w:numPr>
              <w:spacing w:before="80" w:after="80"/>
              <w:ind w:left="360"/>
              <w:rPr>
                <w:b/>
                <w:sz w:val="24"/>
                <w:szCs w:val="24"/>
              </w:rPr>
            </w:pPr>
          </w:p>
        </w:tc>
        <w:sdt>
          <w:sdtPr>
            <w:rPr>
              <w:rStyle w:val="DEFAULT"/>
            </w:rPr>
            <w:alias w:val="Name"/>
            <w:tag w:val="Name"/>
            <w:id w:val="-835611497"/>
            <w:placeholder>
              <w:docPart w:val="986F9497A9C84E4B9B317198E4A982DA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3870" w:type="dxa"/>
                <w:vAlign w:val="center"/>
              </w:tcPr>
              <w:p w:rsidR="005060C9" w:rsidRPr="009254BB" w:rsidRDefault="005060C9" w:rsidP="006D3057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Title"/>
            <w:tag w:val="Title"/>
            <w:id w:val="-1057313154"/>
            <w:placeholder>
              <w:docPart w:val="090FF8D337924E178560B336B2D12CE8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5040" w:type="dxa"/>
                <w:vAlign w:val="center"/>
              </w:tcPr>
              <w:p w:rsidR="005060C9" w:rsidRPr="009254BB" w:rsidRDefault="005060C9" w:rsidP="006D3057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Year"/>
            <w:tag w:val="Year"/>
            <w:id w:val="-2078970954"/>
            <w:placeholder>
              <w:docPart w:val="A9F25BEF747E46A9B975BC1D832DB7B5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440" w:type="dxa"/>
              </w:tcPr>
              <w:p w:rsidR="005060C9" w:rsidRDefault="005060C9" w:rsidP="006D3057">
                <w:pPr>
                  <w:spacing w:before="80" w:after="80"/>
                  <w:rPr>
                    <w:rStyle w:val="DEFAULT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060C9" w:rsidRPr="009254BB" w:rsidTr="006D3057">
        <w:tc>
          <w:tcPr>
            <w:tcW w:w="540" w:type="dxa"/>
            <w:vAlign w:val="center"/>
          </w:tcPr>
          <w:p w:rsidR="005060C9" w:rsidRPr="0042459C" w:rsidRDefault="005060C9" w:rsidP="005060C9">
            <w:pPr>
              <w:pStyle w:val="ListParagraph"/>
              <w:numPr>
                <w:ilvl w:val="0"/>
                <w:numId w:val="19"/>
              </w:numPr>
              <w:spacing w:before="80" w:after="80"/>
              <w:ind w:left="360"/>
              <w:rPr>
                <w:b/>
                <w:sz w:val="24"/>
                <w:szCs w:val="24"/>
              </w:rPr>
            </w:pPr>
          </w:p>
        </w:tc>
        <w:sdt>
          <w:sdtPr>
            <w:rPr>
              <w:rStyle w:val="DEFAULT"/>
            </w:rPr>
            <w:alias w:val="Name"/>
            <w:tag w:val="Name"/>
            <w:id w:val="-2069643292"/>
            <w:placeholder>
              <w:docPart w:val="2DDCD8FB8770468A9B005B79553A6912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3870" w:type="dxa"/>
                <w:vAlign w:val="center"/>
              </w:tcPr>
              <w:p w:rsidR="005060C9" w:rsidRPr="009254BB" w:rsidRDefault="005060C9" w:rsidP="006D3057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Title"/>
            <w:tag w:val="Title"/>
            <w:id w:val="-414554410"/>
            <w:placeholder>
              <w:docPart w:val="03C5AE82AF664031BACD00311BFD0594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5040" w:type="dxa"/>
                <w:vAlign w:val="center"/>
              </w:tcPr>
              <w:p w:rsidR="005060C9" w:rsidRPr="009254BB" w:rsidRDefault="005060C9" w:rsidP="006D3057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Year"/>
            <w:tag w:val="Year"/>
            <w:id w:val="-2109349964"/>
            <w:placeholder>
              <w:docPart w:val="2DF9F41F87E847BEB11EE4030E817484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440" w:type="dxa"/>
              </w:tcPr>
              <w:p w:rsidR="005060C9" w:rsidRDefault="005060C9" w:rsidP="006D3057">
                <w:pPr>
                  <w:spacing w:before="80" w:after="80"/>
                  <w:rPr>
                    <w:rStyle w:val="DEFAULT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060C9" w:rsidRPr="009254BB" w:rsidTr="006D3057">
        <w:tc>
          <w:tcPr>
            <w:tcW w:w="540" w:type="dxa"/>
            <w:vAlign w:val="center"/>
          </w:tcPr>
          <w:p w:rsidR="005060C9" w:rsidRPr="0042459C" w:rsidRDefault="005060C9" w:rsidP="005060C9">
            <w:pPr>
              <w:pStyle w:val="ListParagraph"/>
              <w:numPr>
                <w:ilvl w:val="0"/>
                <w:numId w:val="19"/>
              </w:numPr>
              <w:spacing w:before="80" w:after="80"/>
              <w:ind w:left="360"/>
              <w:rPr>
                <w:b/>
                <w:sz w:val="24"/>
                <w:szCs w:val="24"/>
              </w:rPr>
            </w:pPr>
          </w:p>
        </w:tc>
        <w:sdt>
          <w:sdtPr>
            <w:rPr>
              <w:rStyle w:val="DEFAULT"/>
            </w:rPr>
            <w:alias w:val="Name"/>
            <w:tag w:val="Name"/>
            <w:id w:val="1733347642"/>
            <w:placeholder>
              <w:docPart w:val="5C7F3A8D93D44E48BC84C261F3BFF466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3870" w:type="dxa"/>
                <w:vAlign w:val="center"/>
              </w:tcPr>
              <w:p w:rsidR="005060C9" w:rsidRPr="009254BB" w:rsidRDefault="005060C9" w:rsidP="006D3057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Title"/>
            <w:tag w:val="Title"/>
            <w:id w:val="233824237"/>
            <w:placeholder>
              <w:docPart w:val="0BB9EA2DC26E4A2A9430CAF41C16517E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5040" w:type="dxa"/>
                <w:vAlign w:val="center"/>
              </w:tcPr>
              <w:p w:rsidR="005060C9" w:rsidRPr="009254BB" w:rsidRDefault="005060C9" w:rsidP="006D3057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Year"/>
            <w:tag w:val="Year"/>
            <w:id w:val="10892936"/>
            <w:placeholder>
              <w:docPart w:val="7AFB91DA6A5E40819F68DF12D49A78F7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440" w:type="dxa"/>
              </w:tcPr>
              <w:p w:rsidR="005060C9" w:rsidRDefault="005060C9" w:rsidP="006D3057">
                <w:pPr>
                  <w:spacing w:before="80" w:after="80"/>
                  <w:rPr>
                    <w:rStyle w:val="DEFAULT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060C9" w:rsidRPr="009254BB" w:rsidTr="006D3057">
        <w:tc>
          <w:tcPr>
            <w:tcW w:w="540" w:type="dxa"/>
            <w:vAlign w:val="center"/>
          </w:tcPr>
          <w:p w:rsidR="005060C9" w:rsidRPr="0042459C" w:rsidRDefault="005060C9" w:rsidP="005060C9">
            <w:pPr>
              <w:pStyle w:val="ListParagraph"/>
              <w:numPr>
                <w:ilvl w:val="0"/>
                <w:numId w:val="19"/>
              </w:numPr>
              <w:spacing w:before="80" w:after="80"/>
              <w:ind w:left="360"/>
              <w:rPr>
                <w:b/>
                <w:sz w:val="24"/>
                <w:szCs w:val="24"/>
              </w:rPr>
            </w:pPr>
          </w:p>
        </w:tc>
        <w:sdt>
          <w:sdtPr>
            <w:rPr>
              <w:rStyle w:val="DEFAULT"/>
            </w:rPr>
            <w:alias w:val="Name"/>
            <w:tag w:val="Name"/>
            <w:id w:val="1071006914"/>
            <w:placeholder>
              <w:docPart w:val="FD2A245831174589A1073626BBCCF8CD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3870" w:type="dxa"/>
                <w:vAlign w:val="center"/>
              </w:tcPr>
              <w:p w:rsidR="005060C9" w:rsidRPr="009254BB" w:rsidRDefault="005060C9" w:rsidP="006D3057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Title"/>
            <w:tag w:val="Title"/>
            <w:id w:val="194041054"/>
            <w:placeholder>
              <w:docPart w:val="E5D0552697D047C49082D0A8C3BB3B97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5040" w:type="dxa"/>
                <w:vAlign w:val="center"/>
              </w:tcPr>
              <w:p w:rsidR="005060C9" w:rsidRPr="009254BB" w:rsidRDefault="005060C9" w:rsidP="006D3057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Year"/>
            <w:tag w:val="Year"/>
            <w:id w:val="-1497646021"/>
            <w:placeholder>
              <w:docPart w:val="E53B0BCC1CDC4D92B4648E2FD85FEFF4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440" w:type="dxa"/>
              </w:tcPr>
              <w:p w:rsidR="005060C9" w:rsidRDefault="005060C9" w:rsidP="006D3057">
                <w:pPr>
                  <w:spacing w:before="80" w:after="80"/>
                  <w:rPr>
                    <w:rStyle w:val="DEFAULT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060C9" w:rsidRPr="009254BB" w:rsidTr="006D3057">
        <w:tc>
          <w:tcPr>
            <w:tcW w:w="540" w:type="dxa"/>
            <w:vAlign w:val="center"/>
          </w:tcPr>
          <w:p w:rsidR="005060C9" w:rsidRPr="0042459C" w:rsidRDefault="005060C9" w:rsidP="005060C9">
            <w:pPr>
              <w:pStyle w:val="ListParagraph"/>
              <w:numPr>
                <w:ilvl w:val="0"/>
                <w:numId w:val="19"/>
              </w:numPr>
              <w:spacing w:before="80" w:after="80"/>
              <w:ind w:left="360"/>
              <w:rPr>
                <w:b/>
                <w:sz w:val="24"/>
                <w:szCs w:val="24"/>
              </w:rPr>
            </w:pPr>
          </w:p>
        </w:tc>
        <w:sdt>
          <w:sdtPr>
            <w:rPr>
              <w:rStyle w:val="DEFAULT"/>
            </w:rPr>
            <w:alias w:val="Name"/>
            <w:tag w:val="Name"/>
            <w:id w:val="-2049361494"/>
            <w:placeholder>
              <w:docPart w:val="0DECA1C064D04232BF441558BCAD05D5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3870" w:type="dxa"/>
                <w:vAlign w:val="center"/>
              </w:tcPr>
              <w:p w:rsidR="005060C9" w:rsidRPr="009254BB" w:rsidRDefault="005060C9" w:rsidP="006D3057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Title"/>
            <w:tag w:val="Title"/>
            <w:id w:val="-2134706108"/>
            <w:placeholder>
              <w:docPart w:val="4E50CCEEFDFB4882A918449C4FE444BF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5040" w:type="dxa"/>
                <w:vAlign w:val="center"/>
              </w:tcPr>
              <w:p w:rsidR="005060C9" w:rsidRPr="009254BB" w:rsidRDefault="005060C9" w:rsidP="006D3057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Year"/>
            <w:tag w:val="Year"/>
            <w:id w:val="-1027411640"/>
            <w:placeholder>
              <w:docPart w:val="E9EEC7D311F44557A37FFB4A6B0B2032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440" w:type="dxa"/>
              </w:tcPr>
              <w:p w:rsidR="005060C9" w:rsidRDefault="005060C9" w:rsidP="006D3057">
                <w:pPr>
                  <w:spacing w:before="80" w:after="80"/>
                  <w:rPr>
                    <w:rStyle w:val="DEFAULT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060C9" w:rsidRPr="009254BB" w:rsidTr="006D3057">
        <w:tc>
          <w:tcPr>
            <w:tcW w:w="540" w:type="dxa"/>
            <w:vAlign w:val="center"/>
          </w:tcPr>
          <w:p w:rsidR="005060C9" w:rsidRPr="0042459C" w:rsidRDefault="005060C9" w:rsidP="005060C9">
            <w:pPr>
              <w:pStyle w:val="ListParagraph"/>
              <w:numPr>
                <w:ilvl w:val="0"/>
                <w:numId w:val="19"/>
              </w:numPr>
              <w:spacing w:before="80" w:after="80"/>
              <w:ind w:left="360"/>
              <w:rPr>
                <w:b/>
                <w:sz w:val="24"/>
                <w:szCs w:val="24"/>
              </w:rPr>
            </w:pPr>
          </w:p>
        </w:tc>
        <w:sdt>
          <w:sdtPr>
            <w:rPr>
              <w:rStyle w:val="DEFAULT"/>
            </w:rPr>
            <w:alias w:val="Name"/>
            <w:tag w:val="Name"/>
            <w:id w:val="-1307309984"/>
            <w:placeholder>
              <w:docPart w:val="C123D943482E46EDAAE3189407BE3325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3870" w:type="dxa"/>
                <w:vAlign w:val="center"/>
              </w:tcPr>
              <w:p w:rsidR="005060C9" w:rsidRPr="009254BB" w:rsidRDefault="005060C9" w:rsidP="006D3057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Title"/>
            <w:tag w:val="Title"/>
            <w:id w:val="-1552614314"/>
            <w:placeholder>
              <w:docPart w:val="0F034F80B4724B9D9BF551447BF30320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5040" w:type="dxa"/>
                <w:vAlign w:val="center"/>
              </w:tcPr>
              <w:p w:rsidR="005060C9" w:rsidRPr="009254BB" w:rsidRDefault="005060C9" w:rsidP="006D3057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Year"/>
            <w:tag w:val="Year"/>
            <w:id w:val="-354802475"/>
            <w:placeholder>
              <w:docPart w:val="BB45EB411C2141EEA226F759C4933045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440" w:type="dxa"/>
              </w:tcPr>
              <w:p w:rsidR="005060C9" w:rsidRDefault="005060C9" w:rsidP="006D3057">
                <w:pPr>
                  <w:spacing w:before="80" w:after="80"/>
                  <w:rPr>
                    <w:rStyle w:val="DEFAULT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060C9" w:rsidRPr="009254BB" w:rsidTr="006D3057">
        <w:tc>
          <w:tcPr>
            <w:tcW w:w="540" w:type="dxa"/>
            <w:vAlign w:val="center"/>
          </w:tcPr>
          <w:p w:rsidR="005060C9" w:rsidRPr="0042459C" w:rsidRDefault="005060C9" w:rsidP="005060C9">
            <w:pPr>
              <w:pStyle w:val="ListParagraph"/>
              <w:numPr>
                <w:ilvl w:val="0"/>
                <w:numId w:val="19"/>
              </w:numPr>
              <w:spacing w:before="80" w:after="80"/>
              <w:ind w:left="360"/>
              <w:rPr>
                <w:b/>
                <w:sz w:val="24"/>
                <w:szCs w:val="24"/>
              </w:rPr>
            </w:pPr>
          </w:p>
        </w:tc>
        <w:sdt>
          <w:sdtPr>
            <w:rPr>
              <w:rStyle w:val="DEFAULT"/>
            </w:rPr>
            <w:alias w:val="Name"/>
            <w:tag w:val="Name"/>
            <w:id w:val="1326243285"/>
            <w:placeholder>
              <w:docPart w:val="C0FEBC1CC19241E2BC7EE050CD78A6DC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3870" w:type="dxa"/>
                <w:vAlign w:val="center"/>
              </w:tcPr>
              <w:p w:rsidR="005060C9" w:rsidRPr="009254BB" w:rsidRDefault="005060C9" w:rsidP="006D3057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Title"/>
            <w:tag w:val="Title"/>
            <w:id w:val="-1369450259"/>
            <w:placeholder>
              <w:docPart w:val="5E69B103C68B46639DC108D11BB272CA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5040" w:type="dxa"/>
                <w:vAlign w:val="center"/>
              </w:tcPr>
              <w:p w:rsidR="005060C9" w:rsidRPr="009254BB" w:rsidRDefault="005060C9" w:rsidP="006D3057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Year"/>
            <w:tag w:val="Year"/>
            <w:id w:val="1971010653"/>
            <w:placeholder>
              <w:docPart w:val="20D84CBC566840078E3253616666F2BA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440" w:type="dxa"/>
              </w:tcPr>
              <w:p w:rsidR="005060C9" w:rsidRDefault="005060C9" w:rsidP="006D3057">
                <w:pPr>
                  <w:spacing w:before="80" w:after="80"/>
                  <w:rPr>
                    <w:rStyle w:val="DEFAULT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060C9" w:rsidRPr="009254BB" w:rsidTr="006D3057">
        <w:tc>
          <w:tcPr>
            <w:tcW w:w="540" w:type="dxa"/>
            <w:vAlign w:val="center"/>
          </w:tcPr>
          <w:p w:rsidR="005060C9" w:rsidRPr="0042459C" w:rsidRDefault="005060C9" w:rsidP="005060C9">
            <w:pPr>
              <w:pStyle w:val="ListParagraph"/>
              <w:numPr>
                <w:ilvl w:val="0"/>
                <w:numId w:val="19"/>
              </w:numPr>
              <w:spacing w:before="80" w:after="80"/>
              <w:ind w:left="360"/>
              <w:rPr>
                <w:b/>
                <w:sz w:val="24"/>
                <w:szCs w:val="24"/>
              </w:rPr>
            </w:pPr>
          </w:p>
        </w:tc>
        <w:sdt>
          <w:sdtPr>
            <w:rPr>
              <w:rStyle w:val="DEFAULT"/>
            </w:rPr>
            <w:alias w:val="Name"/>
            <w:tag w:val="Name"/>
            <w:id w:val="31383932"/>
            <w:placeholder>
              <w:docPart w:val="AA8BDA6928F14415888F1ED78A54F429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3870" w:type="dxa"/>
                <w:vAlign w:val="center"/>
              </w:tcPr>
              <w:p w:rsidR="005060C9" w:rsidRPr="009254BB" w:rsidRDefault="005060C9" w:rsidP="006D3057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Title"/>
            <w:tag w:val="Title"/>
            <w:id w:val="-1373074771"/>
            <w:placeholder>
              <w:docPart w:val="40FD6DF70E3C4AD196D83CF032064D8E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5040" w:type="dxa"/>
                <w:vAlign w:val="center"/>
              </w:tcPr>
              <w:p w:rsidR="005060C9" w:rsidRPr="009254BB" w:rsidRDefault="005060C9" w:rsidP="006D3057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Year"/>
            <w:tag w:val="Year"/>
            <w:id w:val="1600683200"/>
            <w:placeholder>
              <w:docPart w:val="403EFA9E0F9A4C30A2930936E027ED8A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440" w:type="dxa"/>
              </w:tcPr>
              <w:p w:rsidR="005060C9" w:rsidRDefault="005060C9" w:rsidP="006D3057">
                <w:pPr>
                  <w:spacing w:before="80" w:after="80"/>
                  <w:rPr>
                    <w:rStyle w:val="DEFAULT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060C9" w:rsidRPr="009254BB" w:rsidTr="006D3057">
        <w:tc>
          <w:tcPr>
            <w:tcW w:w="540" w:type="dxa"/>
            <w:vAlign w:val="center"/>
          </w:tcPr>
          <w:p w:rsidR="005060C9" w:rsidRPr="0042459C" w:rsidRDefault="005060C9" w:rsidP="005060C9">
            <w:pPr>
              <w:pStyle w:val="ListParagraph"/>
              <w:numPr>
                <w:ilvl w:val="0"/>
                <w:numId w:val="19"/>
              </w:numPr>
              <w:spacing w:before="80" w:after="80"/>
              <w:ind w:left="360"/>
              <w:rPr>
                <w:b/>
                <w:sz w:val="24"/>
                <w:szCs w:val="24"/>
              </w:rPr>
            </w:pPr>
          </w:p>
        </w:tc>
        <w:sdt>
          <w:sdtPr>
            <w:rPr>
              <w:rStyle w:val="DEFAULT"/>
            </w:rPr>
            <w:alias w:val="Name"/>
            <w:tag w:val="Name"/>
            <w:id w:val="611714185"/>
            <w:placeholder>
              <w:docPart w:val="FCAB757DFB004A4D8EA3513CA1E6D640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3870" w:type="dxa"/>
                <w:vAlign w:val="center"/>
              </w:tcPr>
              <w:p w:rsidR="005060C9" w:rsidRPr="009254BB" w:rsidRDefault="005060C9" w:rsidP="006D3057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Title"/>
            <w:tag w:val="Title"/>
            <w:id w:val="1329408346"/>
            <w:placeholder>
              <w:docPart w:val="BCF961B1EB7441B8BDCBE97F8C1F5FEC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5040" w:type="dxa"/>
                <w:vAlign w:val="center"/>
              </w:tcPr>
              <w:p w:rsidR="005060C9" w:rsidRPr="009254BB" w:rsidRDefault="005060C9" w:rsidP="006D3057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Year"/>
            <w:tag w:val="Year"/>
            <w:id w:val="-1311236355"/>
            <w:placeholder>
              <w:docPart w:val="11250E6A91C14D6AA972298F0189D5AA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440" w:type="dxa"/>
              </w:tcPr>
              <w:p w:rsidR="005060C9" w:rsidRDefault="005060C9" w:rsidP="006D3057">
                <w:pPr>
                  <w:spacing w:before="80" w:after="80"/>
                  <w:rPr>
                    <w:rStyle w:val="DEFAULT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060C9" w:rsidRPr="009254BB" w:rsidTr="006D3057">
        <w:tc>
          <w:tcPr>
            <w:tcW w:w="540" w:type="dxa"/>
            <w:vAlign w:val="center"/>
          </w:tcPr>
          <w:p w:rsidR="005060C9" w:rsidRPr="0042459C" w:rsidRDefault="005060C9" w:rsidP="005060C9">
            <w:pPr>
              <w:pStyle w:val="ListParagraph"/>
              <w:numPr>
                <w:ilvl w:val="0"/>
                <w:numId w:val="19"/>
              </w:numPr>
              <w:spacing w:before="80" w:after="80"/>
              <w:ind w:left="360"/>
              <w:rPr>
                <w:b/>
                <w:sz w:val="24"/>
                <w:szCs w:val="24"/>
              </w:rPr>
            </w:pPr>
          </w:p>
        </w:tc>
        <w:sdt>
          <w:sdtPr>
            <w:rPr>
              <w:rStyle w:val="DEFAULT"/>
            </w:rPr>
            <w:alias w:val="Name"/>
            <w:tag w:val="Name"/>
            <w:id w:val="760955081"/>
            <w:placeholder>
              <w:docPart w:val="65D1B456F7F646ABA272F50F43C98CC1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3870" w:type="dxa"/>
                <w:vAlign w:val="center"/>
              </w:tcPr>
              <w:p w:rsidR="005060C9" w:rsidRPr="009254BB" w:rsidRDefault="005060C9" w:rsidP="006D3057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Title"/>
            <w:tag w:val="Title"/>
            <w:id w:val="-1572427114"/>
            <w:placeholder>
              <w:docPart w:val="37316D82C34441CFBC26C82DBE3A582B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5040" w:type="dxa"/>
                <w:vAlign w:val="center"/>
              </w:tcPr>
              <w:p w:rsidR="005060C9" w:rsidRPr="009254BB" w:rsidRDefault="005060C9" w:rsidP="006D3057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Year"/>
            <w:tag w:val="Year"/>
            <w:id w:val="-1733843194"/>
            <w:placeholder>
              <w:docPart w:val="1CF23FBF3CB74F898421C6FEBBA3924C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440" w:type="dxa"/>
              </w:tcPr>
              <w:p w:rsidR="005060C9" w:rsidRDefault="005060C9" w:rsidP="006D3057">
                <w:pPr>
                  <w:spacing w:before="80" w:after="80"/>
                  <w:rPr>
                    <w:rStyle w:val="DEFAULT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254BB" w:rsidRDefault="005060C9" w:rsidP="005060C9">
      <w:pPr>
        <w:rPr>
          <w:b/>
        </w:rPr>
      </w:pPr>
      <w:r w:rsidRPr="005060C9">
        <w:rPr>
          <w:b/>
        </w:rPr>
        <w:t>* A student recommended for the award of degree by the Advanced Studies and Research Board</w:t>
      </w:r>
    </w:p>
    <w:tbl>
      <w:tblPr>
        <w:tblStyle w:val="TableGrid"/>
        <w:tblW w:w="108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1800"/>
        <w:gridCol w:w="720"/>
        <w:gridCol w:w="1620"/>
        <w:gridCol w:w="2430"/>
        <w:gridCol w:w="1440"/>
      </w:tblGrid>
      <w:tr w:rsidR="005060C9" w:rsidRPr="009254BB" w:rsidTr="005060C9">
        <w:tc>
          <w:tcPr>
            <w:tcW w:w="10890" w:type="dxa"/>
            <w:gridSpan w:val="7"/>
            <w:tcBorders>
              <w:top w:val="nil"/>
              <w:left w:val="nil"/>
              <w:right w:val="nil"/>
            </w:tcBorders>
          </w:tcPr>
          <w:p w:rsidR="005060C9" w:rsidRDefault="005060C9" w:rsidP="005060C9">
            <w:pPr>
              <w:pStyle w:val="Heading2"/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 1.</w:t>
            </w:r>
            <w:r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 xml:space="preserve">Research Grants Awarded </w:t>
            </w:r>
            <w:r w:rsidRPr="005060C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(both national and international, Principal Investigator only, excluding QAU grants)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5060C9" w:rsidRPr="009254BB" w:rsidTr="005060C9">
        <w:tc>
          <w:tcPr>
            <w:tcW w:w="540" w:type="dxa"/>
            <w:vAlign w:val="center"/>
          </w:tcPr>
          <w:p w:rsidR="005060C9" w:rsidRPr="009254BB" w:rsidRDefault="005060C9" w:rsidP="006D3057">
            <w:pPr>
              <w:spacing w:before="80" w:after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 #</w:t>
            </w:r>
          </w:p>
        </w:tc>
        <w:tc>
          <w:tcPr>
            <w:tcW w:w="2340" w:type="dxa"/>
            <w:vAlign w:val="center"/>
          </w:tcPr>
          <w:p w:rsidR="005060C9" w:rsidRPr="009254BB" w:rsidRDefault="005060C9" w:rsidP="006D3057">
            <w:pPr>
              <w:spacing w:before="80" w:after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 Title</w:t>
            </w:r>
          </w:p>
        </w:tc>
        <w:tc>
          <w:tcPr>
            <w:tcW w:w="2520" w:type="dxa"/>
            <w:gridSpan w:val="2"/>
            <w:vAlign w:val="center"/>
          </w:tcPr>
          <w:p w:rsidR="005060C9" w:rsidRPr="009254BB" w:rsidRDefault="005060C9" w:rsidP="006D3057">
            <w:pPr>
              <w:spacing w:before="80" w:after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ncipal Investigator</w:t>
            </w:r>
          </w:p>
        </w:tc>
        <w:tc>
          <w:tcPr>
            <w:tcW w:w="1620" w:type="dxa"/>
          </w:tcPr>
          <w:p w:rsidR="005060C9" w:rsidRDefault="005060C9" w:rsidP="006D3057">
            <w:pPr>
              <w:spacing w:before="80" w:after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ount</w:t>
            </w:r>
          </w:p>
        </w:tc>
        <w:tc>
          <w:tcPr>
            <w:tcW w:w="2430" w:type="dxa"/>
          </w:tcPr>
          <w:p w:rsidR="005060C9" w:rsidRDefault="005060C9" w:rsidP="006D3057">
            <w:pPr>
              <w:spacing w:before="80" w:after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nsoring Agency</w:t>
            </w:r>
          </w:p>
        </w:tc>
        <w:tc>
          <w:tcPr>
            <w:tcW w:w="1440" w:type="dxa"/>
          </w:tcPr>
          <w:p w:rsidR="005060C9" w:rsidRPr="005060C9" w:rsidRDefault="005060C9" w:rsidP="006D3057">
            <w:pPr>
              <w:spacing w:before="80" w:after="8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uration </w:t>
            </w:r>
            <w:r>
              <w:rPr>
                <w:sz w:val="24"/>
                <w:szCs w:val="24"/>
              </w:rPr>
              <w:t>(indicate year from-to)</w:t>
            </w:r>
          </w:p>
        </w:tc>
      </w:tr>
      <w:tr w:rsidR="005060C9" w:rsidRPr="009254BB" w:rsidTr="005060C9">
        <w:tc>
          <w:tcPr>
            <w:tcW w:w="540" w:type="dxa"/>
            <w:vAlign w:val="center"/>
          </w:tcPr>
          <w:p w:rsidR="005060C9" w:rsidRPr="0042459C" w:rsidRDefault="005060C9" w:rsidP="005060C9">
            <w:pPr>
              <w:pStyle w:val="ListParagraph"/>
              <w:numPr>
                <w:ilvl w:val="0"/>
                <w:numId w:val="21"/>
              </w:numPr>
              <w:spacing w:before="80" w:after="80"/>
              <w:ind w:left="360"/>
              <w:rPr>
                <w:b/>
                <w:sz w:val="24"/>
                <w:szCs w:val="24"/>
              </w:rPr>
            </w:pPr>
          </w:p>
        </w:tc>
        <w:sdt>
          <w:sdtPr>
            <w:rPr>
              <w:rStyle w:val="DEFAULT"/>
            </w:rPr>
            <w:alias w:val="Title"/>
            <w:tag w:val="Title"/>
            <w:id w:val="539566932"/>
            <w:placeholder>
              <w:docPart w:val="622384661E4649EC9059ADACF5C2EBE2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340" w:type="dxa"/>
                <w:vAlign w:val="center"/>
              </w:tcPr>
              <w:p w:rsidR="005060C9" w:rsidRPr="009254BB" w:rsidRDefault="005060C9" w:rsidP="006D3057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Name"/>
            <w:tag w:val="Name"/>
            <w:id w:val="-1483916742"/>
            <w:placeholder>
              <w:docPart w:val="1F1E60486CCB411A9DB16601BB816DD7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520" w:type="dxa"/>
                <w:gridSpan w:val="2"/>
                <w:vAlign w:val="center"/>
              </w:tcPr>
              <w:p w:rsidR="005060C9" w:rsidRPr="009254BB" w:rsidRDefault="005060C9" w:rsidP="006D3057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Amount"/>
            <w:tag w:val="Amount"/>
            <w:id w:val="65533318"/>
            <w:placeholder>
              <w:docPart w:val="43906E693D56486EB27FD85808C6AFA3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620" w:type="dxa"/>
              </w:tcPr>
              <w:p w:rsidR="005060C9" w:rsidRDefault="005060C9" w:rsidP="006D3057">
                <w:pPr>
                  <w:spacing w:before="80" w:after="80"/>
                  <w:rPr>
                    <w:rStyle w:val="DEFAULT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Agency"/>
            <w:tag w:val="Agency"/>
            <w:id w:val="-265232365"/>
            <w:placeholder>
              <w:docPart w:val="C3AAB262ECB346DA905EB50EB6D10303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430" w:type="dxa"/>
              </w:tcPr>
              <w:p w:rsidR="005060C9" w:rsidRDefault="005060C9" w:rsidP="006D3057">
                <w:pPr>
                  <w:spacing w:before="80" w:after="80"/>
                  <w:rPr>
                    <w:rStyle w:val="DEFAULT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Duration"/>
            <w:tag w:val="Duration"/>
            <w:id w:val="-1619293566"/>
            <w:placeholder>
              <w:docPart w:val="495112D6604A46D4994D6970FD229E96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440" w:type="dxa"/>
              </w:tcPr>
              <w:p w:rsidR="005060C9" w:rsidRDefault="005060C9" w:rsidP="006D3057">
                <w:pPr>
                  <w:spacing w:before="80" w:after="80"/>
                  <w:rPr>
                    <w:rStyle w:val="DEFAULT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060C9" w:rsidRPr="009254BB" w:rsidTr="005060C9">
        <w:tc>
          <w:tcPr>
            <w:tcW w:w="540" w:type="dxa"/>
            <w:vAlign w:val="center"/>
          </w:tcPr>
          <w:p w:rsidR="005060C9" w:rsidRPr="0042459C" w:rsidRDefault="005060C9" w:rsidP="005060C9">
            <w:pPr>
              <w:pStyle w:val="ListParagraph"/>
              <w:numPr>
                <w:ilvl w:val="0"/>
                <w:numId w:val="21"/>
              </w:numPr>
              <w:spacing w:before="80" w:after="80"/>
              <w:ind w:left="360"/>
              <w:rPr>
                <w:b/>
                <w:sz w:val="24"/>
                <w:szCs w:val="24"/>
              </w:rPr>
            </w:pPr>
          </w:p>
        </w:tc>
        <w:sdt>
          <w:sdtPr>
            <w:rPr>
              <w:rStyle w:val="DEFAULT"/>
            </w:rPr>
            <w:alias w:val="Title"/>
            <w:tag w:val="Title"/>
            <w:id w:val="-1491786105"/>
            <w:placeholder>
              <w:docPart w:val="3785E08470844C368C53DB03C53749BA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340" w:type="dxa"/>
                <w:vAlign w:val="center"/>
              </w:tcPr>
              <w:p w:rsidR="005060C9" w:rsidRPr="009254BB" w:rsidRDefault="005060C9" w:rsidP="006D3057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Name"/>
            <w:tag w:val="Name"/>
            <w:id w:val="1333341483"/>
            <w:placeholder>
              <w:docPart w:val="9A59ED73F38C4904A2E247A0561C19F1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520" w:type="dxa"/>
                <w:gridSpan w:val="2"/>
                <w:vAlign w:val="center"/>
              </w:tcPr>
              <w:p w:rsidR="005060C9" w:rsidRPr="009254BB" w:rsidRDefault="005060C9" w:rsidP="006D3057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Amount"/>
            <w:tag w:val="Amount"/>
            <w:id w:val="192745760"/>
            <w:placeholder>
              <w:docPart w:val="CFD969B63F994F398F20F63CE412713C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620" w:type="dxa"/>
              </w:tcPr>
              <w:p w:rsidR="005060C9" w:rsidRDefault="005060C9" w:rsidP="006D3057">
                <w:pPr>
                  <w:spacing w:before="80" w:after="80"/>
                  <w:rPr>
                    <w:rStyle w:val="DEFAULT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Agency"/>
            <w:tag w:val="Agency"/>
            <w:id w:val="1212148601"/>
            <w:placeholder>
              <w:docPart w:val="52A0393C0F66416EB60184A2B59E4F83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430" w:type="dxa"/>
              </w:tcPr>
              <w:p w:rsidR="005060C9" w:rsidRDefault="005060C9" w:rsidP="006D3057">
                <w:pPr>
                  <w:spacing w:before="80" w:after="80"/>
                  <w:rPr>
                    <w:rStyle w:val="DEFAULT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Duration"/>
            <w:tag w:val="Duration"/>
            <w:id w:val="-408610887"/>
            <w:placeholder>
              <w:docPart w:val="4827D1EB0B4442D1AAA5F6DF3A693D10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440" w:type="dxa"/>
              </w:tcPr>
              <w:p w:rsidR="005060C9" w:rsidRDefault="005060C9" w:rsidP="006D3057">
                <w:pPr>
                  <w:spacing w:before="80" w:after="80"/>
                  <w:rPr>
                    <w:rStyle w:val="DEFAULT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060C9" w:rsidRPr="009254BB" w:rsidTr="005060C9">
        <w:tc>
          <w:tcPr>
            <w:tcW w:w="540" w:type="dxa"/>
            <w:vAlign w:val="center"/>
          </w:tcPr>
          <w:p w:rsidR="005060C9" w:rsidRPr="0042459C" w:rsidRDefault="005060C9" w:rsidP="005060C9">
            <w:pPr>
              <w:pStyle w:val="ListParagraph"/>
              <w:numPr>
                <w:ilvl w:val="0"/>
                <w:numId w:val="21"/>
              </w:numPr>
              <w:spacing w:before="80" w:after="80"/>
              <w:ind w:left="360"/>
              <w:rPr>
                <w:b/>
                <w:sz w:val="24"/>
                <w:szCs w:val="24"/>
              </w:rPr>
            </w:pPr>
          </w:p>
        </w:tc>
        <w:sdt>
          <w:sdtPr>
            <w:rPr>
              <w:rStyle w:val="DEFAULT"/>
            </w:rPr>
            <w:alias w:val="Title"/>
            <w:tag w:val="Title"/>
            <w:id w:val="-318582330"/>
            <w:placeholder>
              <w:docPart w:val="866B0A6FCA754083AC4EEE2BEC004BF3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340" w:type="dxa"/>
                <w:vAlign w:val="center"/>
              </w:tcPr>
              <w:p w:rsidR="005060C9" w:rsidRPr="009254BB" w:rsidRDefault="005060C9" w:rsidP="006D3057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Name"/>
            <w:tag w:val="Name"/>
            <w:id w:val="34870069"/>
            <w:placeholder>
              <w:docPart w:val="64377EC8BDE44931854BCEAEBBF426C9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520" w:type="dxa"/>
                <w:gridSpan w:val="2"/>
                <w:vAlign w:val="center"/>
              </w:tcPr>
              <w:p w:rsidR="005060C9" w:rsidRPr="009254BB" w:rsidRDefault="005060C9" w:rsidP="006D3057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Amount"/>
            <w:tag w:val="Amount"/>
            <w:id w:val="438107730"/>
            <w:placeholder>
              <w:docPart w:val="D48DA587D75C47F9AA7D623394C245FE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620" w:type="dxa"/>
              </w:tcPr>
              <w:p w:rsidR="005060C9" w:rsidRDefault="005060C9" w:rsidP="006D3057">
                <w:pPr>
                  <w:spacing w:before="80" w:after="80"/>
                  <w:rPr>
                    <w:rStyle w:val="DEFAULT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Agency"/>
            <w:tag w:val="Agency"/>
            <w:id w:val="102312934"/>
            <w:placeholder>
              <w:docPart w:val="BC435CD906284762806C68304C175D82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430" w:type="dxa"/>
              </w:tcPr>
              <w:p w:rsidR="005060C9" w:rsidRDefault="005060C9" w:rsidP="006D3057">
                <w:pPr>
                  <w:spacing w:before="80" w:after="80"/>
                  <w:rPr>
                    <w:rStyle w:val="DEFAULT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Duration"/>
            <w:tag w:val="Duration"/>
            <w:id w:val="1783695717"/>
            <w:placeholder>
              <w:docPart w:val="8392BD6F7CFE4B3E9B26B169DB232A3F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440" w:type="dxa"/>
              </w:tcPr>
              <w:p w:rsidR="005060C9" w:rsidRDefault="005060C9" w:rsidP="006D3057">
                <w:pPr>
                  <w:spacing w:before="80" w:after="80"/>
                  <w:rPr>
                    <w:rStyle w:val="DEFAULT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060C9" w:rsidRPr="009254BB" w:rsidTr="005060C9">
        <w:tc>
          <w:tcPr>
            <w:tcW w:w="540" w:type="dxa"/>
            <w:vAlign w:val="center"/>
          </w:tcPr>
          <w:p w:rsidR="005060C9" w:rsidRPr="0042459C" w:rsidRDefault="005060C9" w:rsidP="005060C9">
            <w:pPr>
              <w:pStyle w:val="ListParagraph"/>
              <w:numPr>
                <w:ilvl w:val="0"/>
                <w:numId w:val="21"/>
              </w:numPr>
              <w:spacing w:before="80" w:after="80"/>
              <w:ind w:left="360"/>
              <w:rPr>
                <w:b/>
                <w:sz w:val="24"/>
                <w:szCs w:val="24"/>
              </w:rPr>
            </w:pPr>
          </w:p>
        </w:tc>
        <w:sdt>
          <w:sdtPr>
            <w:rPr>
              <w:rStyle w:val="DEFAULT"/>
            </w:rPr>
            <w:alias w:val="Title"/>
            <w:tag w:val="Title"/>
            <w:id w:val="2081096188"/>
            <w:placeholder>
              <w:docPart w:val="44C86AAF50C14C4E984BB9BECBEB0268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340" w:type="dxa"/>
                <w:vAlign w:val="center"/>
              </w:tcPr>
              <w:p w:rsidR="005060C9" w:rsidRPr="009254BB" w:rsidRDefault="005060C9" w:rsidP="006D3057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Name"/>
            <w:tag w:val="Name"/>
            <w:id w:val="1808743170"/>
            <w:placeholder>
              <w:docPart w:val="B4928B23ECAA436A8741151557A3B89C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520" w:type="dxa"/>
                <w:gridSpan w:val="2"/>
                <w:vAlign w:val="center"/>
              </w:tcPr>
              <w:p w:rsidR="005060C9" w:rsidRPr="009254BB" w:rsidRDefault="005060C9" w:rsidP="006D3057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Amount"/>
            <w:tag w:val="Amount"/>
            <w:id w:val="429943858"/>
            <w:placeholder>
              <w:docPart w:val="E070DF41D0DD46218894DE672ACEFE5F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620" w:type="dxa"/>
              </w:tcPr>
              <w:p w:rsidR="005060C9" w:rsidRDefault="005060C9" w:rsidP="006D3057">
                <w:pPr>
                  <w:spacing w:before="80" w:after="80"/>
                  <w:rPr>
                    <w:rStyle w:val="DEFAULT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Agency"/>
            <w:tag w:val="Agency"/>
            <w:id w:val="561147456"/>
            <w:placeholder>
              <w:docPart w:val="1A3548BAA68C4A69AD996E6619266783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430" w:type="dxa"/>
              </w:tcPr>
              <w:p w:rsidR="005060C9" w:rsidRDefault="005060C9" w:rsidP="006D3057">
                <w:pPr>
                  <w:spacing w:before="80" w:after="80"/>
                  <w:rPr>
                    <w:rStyle w:val="DEFAULT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Duration"/>
            <w:tag w:val="Duration"/>
            <w:id w:val="-375934645"/>
            <w:placeholder>
              <w:docPart w:val="477EB06F6CD94EC7A5F84A93578E05E9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440" w:type="dxa"/>
              </w:tcPr>
              <w:p w:rsidR="005060C9" w:rsidRDefault="005060C9" w:rsidP="006D3057">
                <w:pPr>
                  <w:spacing w:before="80" w:after="80"/>
                  <w:rPr>
                    <w:rStyle w:val="DEFAULT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060C9" w:rsidRPr="009254BB" w:rsidTr="005060C9">
        <w:tc>
          <w:tcPr>
            <w:tcW w:w="540" w:type="dxa"/>
            <w:vAlign w:val="center"/>
          </w:tcPr>
          <w:p w:rsidR="005060C9" w:rsidRPr="0042459C" w:rsidRDefault="005060C9" w:rsidP="005060C9">
            <w:pPr>
              <w:pStyle w:val="ListParagraph"/>
              <w:numPr>
                <w:ilvl w:val="0"/>
                <w:numId w:val="21"/>
              </w:numPr>
              <w:spacing w:before="80" w:after="80"/>
              <w:ind w:left="360"/>
              <w:rPr>
                <w:b/>
                <w:sz w:val="24"/>
                <w:szCs w:val="24"/>
              </w:rPr>
            </w:pPr>
          </w:p>
        </w:tc>
        <w:sdt>
          <w:sdtPr>
            <w:rPr>
              <w:rStyle w:val="DEFAULT"/>
            </w:rPr>
            <w:alias w:val="Title"/>
            <w:tag w:val="Title"/>
            <w:id w:val="1381057615"/>
            <w:placeholder>
              <w:docPart w:val="DAE79E9EDFCC4A0DAE2F78F447DCE400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340" w:type="dxa"/>
                <w:vAlign w:val="center"/>
              </w:tcPr>
              <w:p w:rsidR="005060C9" w:rsidRPr="009254BB" w:rsidRDefault="005060C9" w:rsidP="006D3057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Name"/>
            <w:tag w:val="Name"/>
            <w:id w:val="-511920570"/>
            <w:placeholder>
              <w:docPart w:val="291773DC617B4DDF9F24B4A2BB31DE9D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520" w:type="dxa"/>
                <w:gridSpan w:val="2"/>
                <w:vAlign w:val="center"/>
              </w:tcPr>
              <w:p w:rsidR="005060C9" w:rsidRPr="009254BB" w:rsidRDefault="005060C9" w:rsidP="006D3057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Amount"/>
            <w:tag w:val="Amount"/>
            <w:id w:val="-137577753"/>
            <w:placeholder>
              <w:docPart w:val="115DE9882F6647918C177C75FE2CDBA4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620" w:type="dxa"/>
              </w:tcPr>
              <w:p w:rsidR="005060C9" w:rsidRDefault="005060C9" w:rsidP="006D3057">
                <w:pPr>
                  <w:spacing w:before="80" w:after="80"/>
                  <w:rPr>
                    <w:rStyle w:val="DEFAULT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Agency"/>
            <w:tag w:val="Agency"/>
            <w:id w:val="-1701770027"/>
            <w:placeholder>
              <w:docPart w:val="D2C45177116945FA875B089AE3FB006C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2430" w:type="dxa"/>
              </w:tcPr>
              <w:p w:rsidR="005060C9" w:rsidRDefault="005060C9" w:rsidP="006D3057">
                <w:pPr>
                  <w:spacing w:before="80" w:after="80"/>
                  <w:rPr>
                    <w:rStyle w:val="DEFAULT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Duration"/>
            <w:tag w:val="Duration"/>
            <w:id w:val="-2032326583"/>
            <w:placeholder>
              <w:docPart w:val="19C0B6C5F47C444AB25213B31AD28B0C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440" w:type="dxa"/>
              </w:tcPr>
              <w:p w:rsidR="005060C9" w:rsidRDefault="005060C9" w:rsidP="006D3057">
                <w:pPr>
                  <w:spacing w:before="80" w:after="80"/>
                  <w:rPr>
                    <w:rStyle w:val="DEFAULT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060C9" w:rsidRPr="009254BB" w:rsidTr="005060C9">
        <w:tc>
          <w:tcPr>
            <w:tcW w:w="108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060C9" w:rsidRDefault="005060C9" w:rsidP="005060C9">
            <w:pPr>
              <w:pStyle w:val="Heading2"/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 1.</w:t>
            </w:r>
            <w:r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Awards / Honors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5060C9" w:rsidRPr="009254BB" w:rsidTr="005060C9">
        <w:tc>
          <w:tcPr>
            <w:tcW w:w="108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060C9" w:rsidRDefault="005060C9" w:rsidP="005060C9">
            <w:pPr>
              <w:pStyle w:val="Heading2"/>
              <w:spacing w:before="0" w:after="120"/>
              <w:ind w:left="3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F 1.4.1: National / Civil Award Recognized by HEC</w:t>
            </w:r>
          </w:p>
        </w:tc>
      </w:tr>
      <w:tr w:rsidR="005060C9" w:rsidRPr="009254BB" w:rsidTr="00FA5F13">
        <w:tc>
          <w:tcPr>
            <w:tcW w:w="540" w:type="dxa"/>
            <w:vAlign w:val="center"/>
          </w:tcPr>
          <w:p w:rsidR="005060C9" w:rsidRPr="009254BB" w:rsidRDefault="005060C9" w:rsidP="006D3057">
            <w:pPr>
              <w:spacing w:before="80" w:after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 #</w:t>
            </w:r>
          </w:p>
        </w:tc>
        <w:tc>
          <w:tcPr>
            <w:tcW w:w="4140" w:type="dxa"/>
            <w:gridSpan w:val="2"/>
            <w:vAlign w:val="center"/>
          </w:tcPr>
          <w:p w:rsidR="005060C9" w:rsidRPr="009254BB" w:rsidRDefault="00FA5F13" w:rsidP="006D3057">
            <w:pPr>
              <w:spacing w:before="80" w:after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 of Award</w:t>
            </w:r>
          </w:p>
        </w:tc>
        <w:tc>
          <w:tcPr>
            <w:tcW w:w="4770" w:type="dxa"/>
            <w:gridSpan w:val="3"/>
            <w:vAlign w:val="center"/>
          </w:tcPr>
          <w:p w:rsidR="005060C9" w:rsidRPr="009254BB" w:rsidRDefault="00FA5F13" w:rsidP="006D3057">
            <w:pPr>
              <w:spacing w:before="80" w:after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ation</w:t>
            </w:r>
          </w:p>
        </w:tc>
        <w:tc>
          <w:tcPr>
            <w:tcW w:w="1440" w:type="dxa"/>
          </w:tcPr>
          <w:p w:rsidR="005060C9" w:rsidRDefault="00FA5F13" w:rsidP="006D3057">
            <w:pPr>
              <w:spacing w:before="80" w:after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ear  </w:t>
            </w:r>
          </w:p>
        </w:tc>
      </w:tr>
      <w:tr w:rsidR="005060C9" w:rsidRPr="009254BB" w:rsidTr="00FA5F13">
        <w:tc>
          <w:tcPr>
            <w:tcW w:w="540" w:type="dxa"/>
            <w:vAlign w:val="center"/>
          </w:tcPr>
          <w:p w:rsidR="005060C9" w:rsidRPr="0042459C" w:rsidRDefault="005060C9" w:rsidP="00FA5F13">
            <w:pPr>
              <w:pStyle w:val="ListParagraph"/>
              <w:numPr>
                <w:ilvl w:val="0"/>
                <w:numId w:val="22"/>
              </w:numPr>
              <w:spacing w:before="80" w:after="80"/>
              <w:ind w:left="360"/>
              <w:rPr>
                <w:b/>
                <w:sz w:val="24"/>
                <w:szCs w:val="24"/>
              </w:rPr>
            </w:pPr>
          </w:p>
        </w:tc>
        <w:sdt>
          <w:sdtPr>
            <w:rPr>
              <w:rStyle w:val="DEFAULT"/>
            </w:rPr>
            <w:alias w:val="Title"/>
            <w:tag w:val="Title"/>
            <w:id w:val="1736661012"/>
            <w:placeholder>
              <w:docPart w:val="FDB962F666974E838E1D8CEE8C329ECA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4140" w:type="dxa"/>
                <w:gridSpan w:val="2"/>
                <w:vAlign w:val="center"/>
              </w:tcPr>
              <w:p w:rsidR="005060C9" w:rsidRPr="009254BB" w:rsidRDefault="005060C9" w:rsidP="006D3057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Name"/>
            <w:tag w:val="Name"/>
            <w:id w:val="1198206857"/>
            <w:placeholder>
              <w:docPart w:val="052AF0F2B9644D658D3B90E9AAD141AC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4770" w:type="dxa"/>
                <w:gridSpan w:val="3"/>
                <w:vAlign w:val="center"/>
              </w:tcPr>
              <w:p w:rsidR="005060C9" w:rsidRPr="009254BB" w:rsidRDefault="005060C9" w:rsidP="006D3057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Year"/>
            <w:tag w:val="Year"/>
            <w:id w:val="-228924985"/>
            <w:placeholder>
              <w:docPart w:val="8B036432A26D45B4B2A9C44D6C70A79F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440" w:type="dxa"/>
              </w:tcPr>
              <w:p w:rsidR="005060C9" w:rsidRDefault="005060C9" w:rsidP="006D3057">
                <w:pPr>
                  <w:spacing w:before="80" w:after="80"/>
                  <w:rPr>
                    <w:rStyle w:val="DEFAULT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A5F13" w:rsidRPr="009254BB" w:rsidTr="00FA5F13">
        <w:tc>
          <w:tcPr>
            <w:tcW w:w="540" w:type="dxa"/>
            <w:vAlign w:val="center"/>
          </w:tcPr>
          <w:p w:rsidR="00FA5F13" w:rsidRPr="0042459C" w:rsidRDefault="00FA5F13" w:rsidP="00FA5F13">
            <w:pPr>
              <w:pStyle w:val="ListParagraph"/>
              <w:numPr>
                <w:ilvl w:val="0"/>
                <w:numId w:val="22"/>
              </w:numPr>
              <w:spacing w:before="80" w:after="80"/>
              <w:ind w:left="360"/>
              <w:rPr>
                <w:b/>
                <w:sz w:val="24"/>
                <w:szCs w:val="24"/>
              </w:rPr>
            </w:pPr>
          </w:p>
        </w:tc>
        <w:sdt>
          <w:sdtPr>
            <w:rPr>
              <w:rStyle w:val="DEFAULT"/>
            </w:rPr>
            <w:alias w:val="Title"/>
            <w:tag w:val="Title"/>
            <w:id w:val="-1059403288"/>
            <w:placeholder>
              <w:docPart w:val="554EB42F03264AE89998F7A35BA720DA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4140" w:type="dxa"/>
                <w:gridSpan w:val="2"/>
                <w:vAlign w:val="center"/>
              </w:tcPr>
              <w:p w:rsidR="00FA5F13" w:rsidRPr="009254BB" w:rsidRDefault="00FA5F13" w:rsidP="006D3057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Name"/>
            <w:tag w:val="Name"/>
            <w:id w:val="767345357"/>
            <w:placeholder>
              <w:docPart w:val="9AB2E5DA516C44D2871CDBE6EA37E29C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4770" w:type="dxa"/>
                <w:gridSpan w:val="3"/>
                <w:vAlign w:val="center"/>
              </w:tcPr>
              <w:p w:rsidR="00FA5F13" w:rsidRPr="009254BB" w:rsidRDefault="00FA5F13" w:rsidP="006D3057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Year"/>
            <w:tag w:val="Year"/>
            <w:id w:val="-1908375330"/>
            <w:placeholder>
              <w:docPart w:val="47E92CAFDB7748398500E0B70D88BA11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440" w:type="dxa"/>
              </w:tcPr>
              <w:p w:rsidR="00FA5F13" w:rsidRDefault="00FA5F13" w:rsidP="006D3057">
                <w:pPr>
                  <w:spacing w:before="80" w:after="80"/>
                  <w:rPr>
                    <w:rStyle w:val="DEFAULT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A5F13" w:rsidRPr="009254BB" w:rsidTr="00FA5F13">
        <w:tc>
          <w:tcPr>
            <w:tcW w:w="540" w:type="dxa"/>
            <w:vAlign w:val="center"/>
          </w:tcPr>
          <w:p w:rsidR="00FA5F13" w:rsidRPr="0042459C" w:rsidRDefault="00FA5F13" w:rsidP="00FA5F13">
            <w:pPr>
              <w:pStyle w:val="ListParagraph"/>
              <w:numPr>
                <w:ilvl w:val="0"/>
                <w:numId w:val="22"/>
              </w:numPr>
              <w:spacing w:before="80" w:after="80"/>
              <w:ind w:left="360"/>
              <w:rPr>
                <w:b/>
                <w:sz w:val="24"/>
                <w:szCs w:val="24"/>
              </w:rPr>
            </w:pPr>
          </w:p>
        </w:tc>
        <w:sdt>
          <w:sdtPr>
            <w:rPr>
              <w:rStyle w:val="DEFAULT"/>
            </w:rPr>
            <w:alias w:val="Title"/>
            <w:tag w:val="Title"/>
            <w:id w:val="-963728914"/>
            <w:placeholder>
              <w:docPart w:val="AF7EA07F748F49B7A8432BB5FE85971A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4140" w:type="dxa"/>
                <w:gridSpan w:val="2"/>
                <w:vAlign w:val="center"/>
              </w:tcPr>
              <w:p w:rsidR="00FA5F13" w:rsidRPr="009254BB" w:rsidRDefault="00FA5F13" w:rsidP="006D3057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Name"/>
            <w:tag w:val="Name"/>
            <w:id w:val="1906557659"/>
            <w:placeholder>
              <w:docPart w:val="E7ADBDD352834937B0E02437E3DA9360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4770" w:type="dxa"/>
                <w:gridSpan w:val="3"/>
                <w:vAlign w:val="center"/>
              </w:tcPr>
              <w:p w:rsidR="00FA5F13" w:rsidRPr="009254BB" w:rsidRDefault="00FE1F1D" w:rsidP="00FE1F1D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Year"/>
            <w:tag w:val="Year"/>
            <w:id w:val="-1163012853"/>
            <w:placeholder>
              <w:docPart w:val="86B5A54F4594460AB252E67D70C09BB6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440" w:type="dxa"/>
              </w:tcPr>
              <w:p w:rsidR="00FA5F13" w:rsidRDefault="00FA5F13" w:rsidP="006D3057">
                <w:pPr>
                  <w:spacing w:before="80" w:after="80"/>
                  <w:rPr>
                    <w:rStyle w:val="DEFAULT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A5F13" w:rsidRPr="009254BB" w:rsidTr="00FA5F13">
        <w:tc>
          <w:tcPr>
            <w:tcW w:w="540" w:type="dxa"/>
            <w:vAlign w:val="center"/>
          </w:tcPr>
          <w:p w:rsidR="00FA5F13" w:rsidRPr="0042459C" w:rsidRDefault="00FA5F13" w:rsidP="00FA5F13">
            <w:pPr>
              <w:pStyle w:val="ListParagraph"/>
              <w:numPr>
                <w:ilvl w:val="0"/>
                <w:numId w:val="22"/>
              </w:numPr>
              <w:spacing w:before="80" w:after="80"/>
              <w:ind w:left="360"/>
              <w:rPr>
                <w:b/>
                <w:sz w:val="24"/>
                <w:szCs w:val="24"/>
              </w:rPr>
            </w:pPr>
          </w:p>
        </w:tc>
        <w:sdt>
          <w:sdtPr>
            <w:rPr>
              <w:rStyle w:val="DEFAULT"/>
            </w:rPr>
            <w:alias w:val="Title"/>
            <w:tag w:val="Title"/>
            <w:id w:val="-969972136"/>
            <w:placeholder>
              <w:docPart w:val="CF6699DA5D0A4650B71C2B06C815BEA8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4140" w:type="dxa"/>
                <w:gridSpan w:val="2"/>
                <w:vAlign w:val="center"/>
              </w:tcPr>
              <w:p w:rsidR="00FA5F13" w:rsidRPr="009254BB" w:rsidRDefault="00FA5F13" w:rsidP="006D3057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Name"/>
            <w:tag w:val="Name"/>
            <w:id w:val="-2017909537"/>
            <w:placeholder>
              <w:docPart w:val="BC5675A05602472F81440D817AD1574D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4770" w:type="dxa"/>
                <w:gridSpan w:val="3"/>
                <w:vAlign w:val="center"/>
              </w:tcPr>
              <w:p w:rsidR="00FA5F13" w:rsidRPr="009254BB" w:rsidRDefault="00FA5F13" w:rsidP="006D3057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Year"/>
            <w:tag w:val="Year"/>
            <w:id w:val="-562482042"/>
            <w:placeholder>
              <w:docPart w:val="EB2469499C8E4BD5BF75A882567DD012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440" w:type="dxa"/>
              </w:tcPr>
              <w:p w:rsidR="00FA5F13" w:rsidRDefault="00FA5F13" w:rsidP="006D3057">
                <w:pPr>
                  <w:spacing w:before="80" w:after="80"/>
                  <w:rPr>
                    <w:rStyle w:val="DEFAULT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A5F13" w:rsidRPr="009254BB" w:rsidTr="00FA5F13">
        <w:tc>
          <w:tcPr>
            <w:tcW w:w="540" w:type="dxa"/>
            <w:vAlign w:val="center"/>
          </w:tcPr>
          <w:p w:rsidR="00FA5F13" w:rsidRPr="0042459C" w:rsidRDefault="00FA5F13" w:rsidP="00FA5F13">
            <w:pPr>
              <w:pStyle w:val="ListParagraph"/>
              <w:numPr>
                <w:ilvl w:val="0"/>
                <w:numId w:val="22"/>
              </w:numPr>
              <w:spacing w:before="80" w:after="80"/>
              <w:ind w:left="360"/>
              <w:rPr>
                <w:b/>
                <w:sz w:val="24"/>
                <w:szCs w:val="24"/>
              </w:rPr>
            </w:pPr>
          </w:p>
        </w:tc>
        <w:sdt>
          <w:sdtPr>
            <w:rPr>
              <w:rStyle w:val="DEFAULT"/>
            </w:rPr>
            <w:alias w:val="Title"/>
            <w:tag w:val="Title"/>
            <w:id w:val="-1522551025"/>
            <w:placeholder>
              <w:docPart w:val="0553846D6BC548AC93C1FF320F138065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4140" w:type="dxa"/>
                <w:gridSpan w:val="2"/>
                <w:vAlign w:val="center"/>
              </w:tcPr>
              <w:p w:rsidR="00FA5F13" w:rsidRPr="009254BB" w:rsidRDefault="00FA5F13" w:rsidP="006D3057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Name"/>
            <w:tag w:val="Name"/>
            <w:id w:val="599457972"/>
            <w:placeholder>
              <w:docPart w:val="005B012562E14E9B964BE7543C69E714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4770" w:type="dxa"/>
                <w:gridSpan w:val="3"/>
                <w:vAlign w:val="center"/>
              </w:tcPr>
              <w:p w:rsidR="00FA5F13" w:rsidRPr="009254BB" w:rsidRDefault="00FA5F13" w:rsidP="006D3057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Year"/>
            <w:tag w:val="Year"/>
            <w:id w:val="1356771282"/>
            <w:placeholder>
              <w:docPart w:val="D676619CCFED4FF7BFB818C45E67544A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440" w:type="dxa"/>
              </w:tcPr>
              <w:p w:rsidR="00FA5F13" w:rsidRDefault="00FA5F13" w:rsidP="006D3057">
                <w:pPr>
                  <w:spacing w:before="80" w:after="80"/>
                  <w:rPr>
                    <w:rStyle w:val="DEFAULT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060C9" w:rsidRDefault="005060C9" w:rsidP="005060C9">
      <w:pPr>
        <w:rPr>
          <w:b/>
        </w:rPr>
      </w:pPr>
    </w:p>
    <w:tbl>
      <w:tblPr>
        <w:tblStyle w:val="TableGrid"/>
        <w:tblW w:w="108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4140"/>
        <w:gridCol w:w="4770"/>
        <w:gridCol w:w="1440"/>
      </w:tblGrid>
      <w:tr w:rsidR="00FA5F13" w:rsidTr="006D3057">
        <w:tc>
          <w:tcPr>
            <w:tcW w:w="10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5F13" w:rsidRDefault="00FA5F13" w:rsidP="00FA5F13">
            <w:pPr>
              <w:pStyle w:val="Heading2"/>
              <w:spacing w:before="0" w:after="120"/>
              <w:ind w:left="3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F 1.4.</w:t>
            </w: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International Awards</w:t>
            </w:r>
            <w:r>
              <w:rPr>
                <w:color w:val="000000" w:themeColor="text1"/>
              </w:rPr>
              <w:t xml:space="preserve"> Recognized by HEC</w:t>
            </w:r>
          </w:p>
        </w:tc>
      </w:tr>
      <w:tr w:rsidR="00FA5F13" w:rsidTr="006D3057">
        <w:tc>
          <w:tcPr>
            <w:tcW w:w="540" w:type="dxa"/>
            <w:vAlign w:val="center"/>
          </w:tcPr>
          <w:p w:rsidR="00FA5F13" w:rsidRPr="009254BB" w:rsidRDefault="00FA5F13" w:rsidP="006D3057">
            <w:pPr>
              <w:spacing w:before="80" w:after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 #</w:t>
            </w:r>
          </w:p>
        </w:tc>
        <w:tc>
          <w:tcPr>
            <w:tcW w:w="4140" w:type="dxa"/>
            <w:vAlign w:val="center"/>
          </w:tcPr>
          <w:p w:rsidR="00FA5F13" w:rsidRPr="009254BB" w:rsidRDefault="00FA5F13" w:rsidP="006D3057">
            <w:pPr>
              <w:spacing w:before="80" w:after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 of Award</w:t>
            </w:r>
          </w:p>
        </w:tc>
        <w:tc>
          <w:tcPr>
            <w:tcW w:w="4770" w:type="dxa"/>
            <w:vAlign w:val="center"/>
          </w:tcPr>
          <w:p w:rsidR="00FA5F13" w:rsidRPr="009254BB" w:rsidRDefault="00FA5F13" w:rsidP="006D3057">
            <w:pPr>
              <w:spacing w:before="80" w:after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ation</w:t>
            </w:r>
          </w:p>
        </w:tc>
        <w:tc>
          <w:tcPr>
            <w:tcW w:w="1440" w:type="dxa"/>
          </w:tcPr>
          <w:p w:rsidR="00FA5F13" w:rsidRDefault="00FA5F13" w:rsidP="006D3057">
            <w:pPr>
              <w:spacing w:before="80" w:after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ear  </w:t>
            </w:r>
          </w:p>
        </w:tc>
      </w:tr>
      <w:tr w:rsidR="00FA5F13" w:rsidTr="006D3057">
        <w:tc>
          <w:tcPr>
            <w:tcW w:w="540" w:type="dxa"/>
            <w:vAlign w:val="center"/>
          </w:tcPr>
          <w:p w:rsidR="00FA5F13" w:rsidRPr="0042459C" w:rsidRDefault="00FA5F13" w:rsidP="00FA5F13">
            <w:pPr>
              <w:pStyle w:val="ListParagraph"/>
              <w:numPr>
                <w:ilvl w:val="0"/>
                <w:numId w:val="23"/>
              </w:numPr>
              <w:spacing w:before="80" w:after="80"/>
              <w:ind w:left="360"/>
              <w:rPr>
                <w:b/>
                <w:sz w:val="24"/>
                <w:szCs w:val="24"/>
              </w:rPr>
            </w:pPr>
          </w:p>
        </w:tc>
        <w:sdt>
          <w:sdtPr>
            <w:rPr>
              <w:rStyle w:val="DEFAULT"/>
            </w:rPr>
            <w:alias w:val="Title"/>
            <w:tag w:val="Title"/>
            <w:id w:val="-371075918"/>
            <w:placeholder>
              <w:docPart w:val="3369B40EAF9948409DDA59E0DA288EBB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4140" w:type="dxa"/>
                <w:vAlign w:val="center"/>
              </w:tcPr>
              <w:p w:rsidR="00FA5F13" w:rsidRPr="009254BB" w:rsidRDefault="00FA5F13" w:rsidP="006D3057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Name"/>
            <w:tag w:val="Name"/>
            <w:id w:val="518134929"/>
            <w:placeholder>
              <w:docPart w:val="DD02D6DEFA7C4F1AA69709BEAD8BE53A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4770" w:type="dxa"/>
                <w:vAlign w:val="center"/>
              </w:tcPr>
              <w:p w:rsidR="00FA5F13" w:rsidRPr="009254BB" w:rsidRDefault="00FA5F13" w:rsidP="006D3057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Year"/>
            <w:tag w:val="Year"/>
            <w:id w:val="1146248881"/>
            <w:placeholder>
              <w:docPart w:val="1A542C9A8C354F5A90796C8F8DF047EA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440" w:type="dxa"/>
              </w:tcPr>
              <w:p w:rsidR="00FA5F13" w:rsidRDefault="00FA5F13" w:rsidP="006D3057">
                <w:pPr>
                  <w:spacing w:before="80" w:after="80"/>
                  <w:rPr>
                    <w:rStyle w:val="DEFAULT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A5F13" w:rsidTr="006D3057">
        <w:tc>
          <w:tcPr>
            <w:tcW w:w="540" w:type="dxa"/>
            <w:vAlign w:val="center"/>
          </w:tcPr>
          <w:p w:rsidR="00FA5F13" w:rsidRPr="0042459C" w:rsidRDefault="00FA5F13" w:rsidP="00FA5F13">
            <w:pPr>
              <w:pStyle w:val="ListParagraph"/>
              <w:numPr>
                <w:ilvl w:val="0"/>
                <w:numId w:val="23"/>
              </w:numPr>
              <w:spacing w:before="80" w:after="80"/>
              <w:ind w:left="360"/>
              <w:rPr>
                <w:b/>
                <w:sz w:val="24"/>
                <w:szCs w:val="24"/>
              </w:rPr>
            </w:pPr>
          </w:p>
        </w:tc>
        <w:sdt>
          <w:sdtPr>
            <w:rPr>
              <w:rStyle w:val="DEFAULT"/>
            </w:rPr>
            <w:alias w:val="Title"/>
            <w:tag w:val="Title"/>
            <w:id w:val="-142972118"/>
            <w:placeholder>
              <w:docPart w:val="8B2AB1CACB464B93ACAC8B487A2A8589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4140" w:type="dxa"/>
                <w:vAlign w:val="center"/>
              </w:tcPr>
              <w:p w:rsidR="00FA5F13" w:rsidRPr="009254BB" w:rsidRDefault="00FA5F13" w:rsidP="006D3057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Name"/>
            <w:tag w:val="Name"/>
            <w:id w:val="-1878451929"/>
            <w:placeholder>
              <w:docPart w:val="0093466C038A462ABF8E727CD432194B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4770" w:type="dxa"/>
                <w:vAlign w:val="center"/>
              </w:tcPr>
              <w:p w:rsidR="00FA5F13" w:rsidRPr="009254BB" w:rsidRDefault="00FA5F13" w:rsidP="006D3057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Year"/>
            <w:tag w:val="Year"/>
            <w:id w:val="819081061"/>
            <w:placeholder>
              <w:docPart w:val="4583F09ABEAA4813856D59907039796F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440" w:type="dxa"/>
              </w:tcPr>
              <w:p w:rsidR="00FA5F13" w:rsidRDefault="00FA5F13" w:rsidP="006D3057">
                <w:pPr>
                  <w:spacing w:before="80" w:after="80"/>
                  <w:rPr>
                    <w:rStyle w:val="DEFAULT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A5F13" w:rsidTr="006D3057">
        <w:tc>
          <w:tcPr>
            <w:tcW w:w="540" w:type="dxa"/>
            <w:vAlign w:val="center"/>
          </w:tcPr>
          <w:p w:rsidR="00FA5F13" w:rsidRPr="0042459C" w:rsidRDefault="00FA5F13" w:rsidP="00FA5F13">
            <w:pPr>
              <w:pStyle w:val="ListParagraph"/>
              <w:numPr>
                <w:ilvl w:val="0"/>
                <w:numId w:val="23"/>
              </w:numPr>
              <w:spacing w:before="80" w:after="80"/>
              <w:ind w:left="360"/>
              <w:rPr>
                <w:b/>
                <w:sz w:val="24"/>
                <w:szCs w:val="24"/>
              </w:rPr>
            </w:pPr>
          </w:p>
        </w:tc>
        <w:sdt>
          <w:sdtPr>
            <w:rPr>
              <w:rStyle w:val="DEFAULT"/>
            </w:rPr>
            <w:alias w:val="Title"/>
            <w:tag w:val="Title"/>
            <w:id w:val="-1853948096"/>
            <w:placeholder>
              <w:docPart w:val="7D83B0E7E5FF4E088BB04E26D3D96E1B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4140" w:type="dxa"/>
                <w:vAlign w:val="center"/>
              </w:tcPr>
              <w:p w:rsidR="00FA5F13" w:rsidRPr="009254BB" w:rsidRDefault="00FA5F13" w:rsidP="006D3057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Name"/>
            <w:tag w:val="Name"/>
            <w:id w:val="-1432809689"/>
            <w:placeholder>
              <w:docPart w:val="D33329D685384C108B3CB2AEBD7FE4A3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4770" w:type="dxa"/>
                <w:vAlign w:val="center"/>
              </w:tcPr>
              <w:p w:rsidR="00FA5F13" w:rsidRPr="009254BB" w:rsidRDefault="00FA5F13" w:rsidP="006D3057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Year"/>
            <w:tag w:val="Year"/>
            <w:id w:val="-1454087722"/>
            <w:placeholder>
              <w:docPart w:val="896090D3918F401293C304FE46D90163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440" w:type="dxa"/>
              </w:tcPr>
              <w:p w:rsidR="00FA5F13" w:rsidRDefault="00FA5F13" w:rsidP="006D3057">
                <w:pPr>
                  <w:spacing w:before="80" w:after="80"/>
                  <w:rPr>
                    <w:rStyle w:val="DEFAULT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A5F13" w:rsidTr="006D3057">
        <w:tc>
          <w:tcPr>
            <w:tcW w:w="540" w:type="dxa"/>
            <w:vAlign w:val="center"/>
          </w:tcPr>
          <w:p w:rsidR="00FA5F13" w:rsidRPr="0042459C" w:rsidRDefault="00FA5F13" w:rsidP="00FA5F13">
            <w:pPr>
              <w:pStyle w:val="ListParagraph"/>
              <w:numPr>
                <w:ilvl w:val="0"/>
                <w:numId w:val="23"/>
              </w:numPr>
              <w:spacing w:before="80" w:after="80"/>
              <w:ind w:left="360"/>
              <w:rPr>
                <w:b/>
                <w:sz w:val="24"/>
                <w:szCs w:val="24"/>
              </w:rPr>
            </w:pPr>
          </w:p>
        </w:tc>
        <w:sdt>
          <w:sdtPr>
            <w:rPr>
              <w:rStyle w:val="DEFAULT"/>
            </w:rPr>
            <w:alias w:val="Title"/>
            <w:tag w:val="Title"/>
            <w:id w:val="-1278328964"/>
            <w:placeholder>
              <w:docPart w:val="3DDCE3BA0FBF4032833B215123591BD5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4140" w:type="dxa"/>
                <w:vAlign w:val="center"/>
              </w:tcPr>
              <w:p w:rsidR="00FA5F13" w:rsidRPr="009254BB" w:rsidRDefault="00FA5F13" w:rsidP="006D3057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Name"/>
            <w:tag w:val="Name"/>
            <w:id w:val="-1076743453"/>
            <w:placeholder>
              <w:docPart w:val="14AFDA4CA38A4AD6B100F1136942D4E5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4770" w:type="dxa"/>
                <w:vAlign w:val="center"/>
              </w:tcPr>
              <w:p w:rsidR="00FA5F13" w:rsidRPr="009254BB" w:rsidRDefault="00FA5F13" w:rsidP="006D3057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Year"/>
            <w:tag w:val="Year"/>
            <w:id w:val="2051347083"/>
            <w:placeholder>
              <w:docPart w:val="DFEB93CD30234F8CA2B1E0A2484FE617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440" w:type="dxa"/>
              </w:tcPr>
              <w:p w:rsidR="00FA5F13" w:rsidRDefault="00FA5F13" w:rsidP="006D3057">
                <w:pPr>
                  <w:spacing w:before="80" w:after="80"/>
                  <w:rPr>
                    <w:rStyle w:val="DEFAULT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A5F13" w:rsidTr="006D3057">
        <w:tc>
          <w:tcPr>
            <w:tcW w:w="540" w:type="dxa"/>
            <w:vAlign w:val="center"/>
          </w:tcPr>
          <w:p w:rsidR="00FA5F13" w:rsidRPr="0042459C" w:rsidRDefault="00FA5F13" w:rsidP="00FA5F13">
            <w:pPr>
              <w:pStyle w:val="ListParagraph"/>
              <w:numPr>
                <w:ilvl w:val="0"/>
                <w:numId w:val="23"/>
              </w:numPr>
              <w:spacing w:before="80" w:after="80"/>
              <w:ind w:left="360"/>
              <w:rPr>
                <w:b/>
                <w:sz w:val="24"/>
                <w:szCs w:val="24"/>
              </w:rPr>
            </w:pPr>
          </w:p>
        </w:tc>
        <w:sdt>
          <w:sdtPr>
            <w:rPr>
              <w:rStyle w:val="DEFAULT"/>
            </w:rPr>
            <w:alias w:val="Title"/>
            <w:tag w:val="Title"/>
            <w:id w:val="-1136327348"/>
            <w:placeholder>
              <w:docPart w:val="EF663D3225BB4A5FB5D0FA53F86F8EC6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4140" w:type="dxa"/>
                <w:vAlign w:val="center"/>
              </w:tcPr>
              <w:p w:rsidR="00FA5F13" w:rsidRPr="009254BB" w:rsidRDefault="00FA5F13" w:rsidP="006D3057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Name"/>
            <w:tag w:val="Name"/>
            <w:id w:val="1971774844"/>
            <w:placeholder>
              <w:docPart w:val="AF6708F88FE24B1DBC80F16C38E3BA1C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4770" w:type="dxa"/>
                <w:vAlign w:val="center"/>
              </w:tcPr>
              <w:p w:rsidR="00FA5F13" w:rsidRPr="009254BB" w:rsidRDefault="00FA5F13" w:rsidP="006D3057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Year"/>
            <w:tag w:val="Year"/>
            <w:id w:val="749073083"/>
            <w:placeholder>
              <w:docPart w:val="0FE251FCA38E4EA9B909EC701F5D7EFD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440" w:type="dxa"/>
              </w:tcPr>
              <w:p w:rsidR="00FA5F13" w:rsidRDefault="00FA5F13" w:rsidP="006D3057">
                <w:pPr>
                  <w:spacing w:before="80" w:after="80"/>
                  <w:rPr>
                    <w:rStyle w:val="DEFAULT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A5F13" w:rsidRDefault="00FA5F13" w:rsidP="005060C9">
      <w:pPr>
        <w:rPr>
          <w:b/>
        </w:rPr>
      </w:pPr>
    </w:p>
    <w:tbl>
      <w:tblPr>
        <w:tblStyle w:val="TableGrid"/>
        <w:tblW w:w="108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4140"/>
        <w:gridCol w:w="4770"/>
        <w:gridCol w:w="1440"/>
      </w:tblGrid>
      <w:tr w:rsidR="00FA5F13" w:rsidTr="006D3057">
        <w:tc>
          <w:tcPr>
            <w:tcW w:w="10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5F13" w:rsidRDefault="00FA5F13" w:rsidP="00FA5F13">
            <w:pPr>
              <w:pStyle w:val="Heading2"/>
              <w:spacing w:before="0" w:after="120"/>
              <w:ind w:left="3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F 1.4.</w:t>
            </w:r>
            <w:r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HEC Best Teacher Award / Izaz-e-Kamal / Izaz-e-Fazeelat</w:t>
            </w:r>
          </w:p>
        </w:tc>
      </w:tr>
      <w:tr w:rsidR="00FA5F13" w:rsidTr="006D3057">
        <w:tc>
          <w:tcPr>
            <w:tcW w:w="540" w:type="dxa"/>
            <w:vAlign w:val="center"/>
          </w:tcPr>
          <w:p w:rsidR="00FA5F13" w:rsidRPr="009254BB" w:rsidRDefault="00FA5F13" w:rsidP="006D3057">
            <w:pPr>
              <w:spacing w:before="80" w:after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 #</w:t>
            </w:r>
          </w:p>
        </w:tc>
        <w:tc>
          <w:tcPr>
            <w:tcW w:w="4140" w:type="dxa"/>
            <w:vAlign w:val="center"/>
          </w:tcPr>
          <w:p w:rsidR="00FA5F13" w:rsidRPr="009254BB" w:rsidRDefault="00FA5F13" w:rsidP="006D3057">
            <w:pPr>
              <w:spacing w:before="80" w:after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 of Award</w:t>
            </w:r>
          </w:p>
        </w:tc>
        <w:tc>
          <w:tcPr>
            <w:tcW w:w="4770" w:type="dxa"/>
            <w:vAlign w:val="center"/>
          </w:tcPr>
          <w:p w:rsidR="00FA5F13" w:rsidRPr="009254BB" w:rsidRDefault="00FA5F13" w:rsidP="006D3057">
            <w:pPr>
              <w:spacing w:before="80" w:after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ation</w:t>
            </w:r>
          </w:p>
        </w:tc>
        <w:tc>
          <w:tcPr>
            <w:tcW w:w="1440" w:type="dxa"/>
          </w:tcPr>
          <w:p w:rsidR="00FA5F13" w:rsidRDefault="00FA5F13" w:rsidP="006D3057">
            <w:pPr>
              <w:spacing w:before="80" w:after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ear  </w:t>
            </w:r>
          </w:p>
        </w:tc>
      </w:tr>
      <w:tr w:rsidR="00FA5F13" w:rsidTr="006D3057">
        <w:tc>
          <w:tcPr>
            <w:tcW w:w="540" w:type="dxa"/>
            <w:vAlign w:val="center"/>
          </w:tcPr>
          <w:p w:rsidR="00FA5F13" w:rsidRPr="0042459C" w:rsidRDefault="00FA5F13" w:rsidP="00FA5F13">
            <w:pPr>
              <w:pStyle w:val="ListParagraph"/>
              <w:numPr>
                <w:ilvl w:val="0"/>
                <w:numId w:val="24"/>
              </w:numPr>
              <w:spacing w:before="80" w:after="80"/>
              <w:ind w:left="360"/>
              <w:rPr>
                <w:b/>
                <w:sz w:val="24"/>
                <w:szCs w:val="24"/>
              </w:rPr>
            </w:pPr>
          </w:p>
        </w:tc>
        <w:sdt>
          <w:sdtPr>
            <w:rPr>
              <w:rStyle w:val="DEFAULT"/>
            </w:rPr>
            <w:alias w:val="Title"/>
            <w:tag w:val="Title"/>
            <w:id w:val="746463004"/>
            <w:placeholder>
              <w:docPart w:val="EF62E734EF164C3CA858AB0140DB6783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4140" w:type="dxa"/>
                <w:vAlign w:val="center"/>
              </w:tcPr>
              <w:p w:rsidR="00FA5F13" w:rsidRPr="009254BB" w:rsidRDefault="00FA5F13" w:rsidP="006D3057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Name"/>
            <w:tag w:val="Name"/>
            <w:id w:val="-875848626"/>
            <w:placeholder>
              <w:docPart w:val="DDDA0A8E85334270BB4CF3080E31A958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4770" w:type="dxa"/>
                <w:vAlign w:val="center"/>
              </w:tcPr>
              <w:p w:rsidR="00FA5F13" w:rsidRPr="009254BB" w:rsidRDefault="00FA5F13" w:rsidP="006D3057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Year"/>
            <w:tag w:val="Year"/>
            <w:id w:val="-1426493746"/>
            <w:placeholder>
              <w:docPart w:val="9E06D081E96A4FAE8A8CCC37ABD438CF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440" w:type="dxa"/>
              </w:tcPr>
              <w:p w:rsidR="00FA5F13" w:rsidRDefault="00FA5F13" w:rsidP="006D3057">
                <w:pPr>
                  <w:spacing w:before="80" w:after="80"/>
                  <w:rPr>
                    <w:rStyle w:val="DEFAULT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A5F13" w:rsidTr="006D3057">
        <w:tc>
          <w:tcPr>
            <w:tcW w:w="540" w:type="dxa"/>
            <w:vAlign w:val="center"/>
          </w:tcPr>
          <w:p w:rsidR="00FA5F13" w:rsidRPr="0042459C" w:rsidRDefault="00FA5F13" w:rsidP="00FA5F13">
            <w:pPr>
              <w:pStyle w:val="ListParagraph"/>
              <w:numPr>
                <w:ilvl w:val="0"/>
                <w:numId w:val="24"/>
              </w:numPr>
              <w:spacing w:before="80" w:after="80"/>
              <w:ind w:left="360"/>
              <w:rPr>
                <w:b/>
                <w:sz w:val="24"/>
                <w:szCs w:val="24"/>
              </w:rPr>
            </w:pPr>
          </w:p>
        </w:tc>
        <w:sdt>
          <w:sdtPr>
            <w:rPr>
              <w:rStyle w:val="DEFAULT"/>
            </w:rPr>
            <w:alias w:val="Title"/>
            <w:tag w:val="Title"/>
            <w:id w:val="845296980"/>
            <w:placeholder>
              <w:docPart w:val="F79A83D23C944DACBC45E980F5E60187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4140" w:type="dxa"/>
                <w:vAlign w:val="center"/>
              </w:tcPr>
              <w:p w:rsidR="00FA5F13" w:rsidRPr="009254BB" w:rsidRDefault="00FA5F13" w:rsidP="006D3057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Name"/>
            <w:tag w:val="Name"/>
            <w:id w:val="506642031"/>
            <w:placeholder>
              <w:docPart w:val="C7FC805AF8574B7F8FABB570A3074394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4770" w:type="dxa"/>
                <w:vAlign w:val="center"/>
              </w:tcPr>
              <w:p w:rsidR="00FA5F13" w:rsidRPr="009254BB" w:rsidRDefault="00FA5F13" w:rsidP="006D3057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Year"/>
            <w:tag w:val="Year"/>
            <w:id w:val="63770936"/>
            <w:placeholder>
              <w:docPart w:val="2DE0CADDAED64EEC8B46E80BC5503793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440" w:type="dxa"/>
              </w:tcPr>
              <w:p w:rsidR="00FA5F13" w:rsidRDefault="00FA5F13" w:rsidP="006D3057">
                <w:pPr>
                  <w:spacing w:before="80" w:after="80"/>
                  <w:rPr>
                    <w:rStyle w:val="DEFAULT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A5F13" w:rsidTr="006D3057">
        <w:tc>
          <w:tcPr>
            <w:tcW w:w="540" w:type="dxa"/>
            <w:vAlign w:val="center"/>
          </w:tcPr>
          <w:p w:rsidR="00FA5F13" w:rsidRPr="0042459C" w:rsidRDefault="00FA5F13" w:rsidP="00FA5F13">
            <w:pPr>
              <w:pStyle w:val="ListParagraph"/>
              <w:numPr>
                <w:ilvl w:val="0"/>
                <w:numId w:val="24"/>
              </w:numPr>
              <w:spacing w:before="80" w:after="80"/>
              <w:ind w:left="360"/>
              <w:rPr>
                <w:b/>
                <w:sz w:val="24"/>
                <w:szCs w:val="24"/>
              </w:rPr>
            </w:pPr>
          </w:p>
        </w:tc>
        <w:sdt>
          <w:sdtPr>
            <w:rPr>
              <w:rStyle w:val="DEFAULT"/>
            </w:rPr>
            <w:alias w:val="Title"/>
            <w:tag w:val="Title"/>
            <w:id w:val="-705177250"/>
            <w:placeholder>
              <w:docPart w:val="EF7229D02BC241219A4E5AF6006796AA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4140" w:type="dxa"/>
                <w:vAlign w:val="center"/>
              </w:tcPr>
              <w:p w:rsidR="00FA5F13" w:rsidRPr="009254BB" w:rsidRDefault="00FA5F13" w:rsidP="006D3057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Name"/>
            <w:tag w:val="Name"/>
            <w:id w:val="1566384750"/>
            <w:placeholder>
              <w:docPart w:val="7056F4EFAE8F4C49AD26691828333985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4770" w:type="dxa"/>
                <w:vAlign w:val="center"/>
              </w:tcPr>
              <w:p w:rsidR="00FA5F13" w:rsidRPr="009254BB" w:rsidRDefault="00FA5F13" w:rsidP="006D3057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Year"/>
            <w:tag w:val="Year"/>
            <w:id w:val="566236494"/>
            <w:placeholder>
              <w:docPart w:val="BE52588E4A084EA0A4E96CA4EB579BE3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440" w:type="dxa"/>
              </w:tcPr>
              <w:p w:rsidR="00FA5F13" w:rsidRDefault="00FA5F13" w:rsidP="006D3057">
                <w:pPr>
                  <w:spacing w:before="80" w:after="80"/>
                  <w:rPr>
                    <w:rStyle w:val="DEFAULT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A5F13" w:rsidTr="006D3057">
        <w:tc>
          <w:tcPr>
            <w:tcW w:w="540" w:type="dxa"/>
            <w:vAlign w:val="center"/>
          </w:tcPr>
          <w:p w:rsidR="00FA5F13" w:rsidRPr="0042459C" w:rsidRDefault="00FA5F13" w:rsidP="00FA5F13">
            <w:pPr>
              <w:pStyle w:val="ListParagraph"/>
              <w:numPr>
                <w:ilvl w:val="0"/>
                <w:numId w:val="24"/>
              </w:numPr>
              <w:spacing w:before="80" w:after="80"/>
              <w:ind w:left="360"/>
              <w:rPr>
                <w:b/>
                <w:sz w:val="24"/>
                <w:szCs w:val="24"/>
              </w:rPr>
            </w:pPr>
          </w:p>
        </w:tc>
        <w:sdt>
          <w:sdtPr>
            <w:rPr>
              <w:rStyle w:val="DEFAULT"/>
            </w:rPr>
            <w:alias w:val="Title"/>
            <w:tag w:val="Title"/>
            <w:id w:val="-1720507331"/>
            <w:placeholder>
              <w:docPart w:val="790B51CF698846FD9D1EA1B1EE281F3B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4140" w:type="dxa"/>
                <w:vAlign w:val="center"/>
              </w:tcPr>
              <w:p w:rsidR="00FA5F13" w:rsidRPr="009254BB" w:rsidRDefault="00FA5F13" w:rsidP="006D3057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Name"/>
            <w:tag w:val="Name"/>
            <w:id w:val="-1743333538"/>
            <w:placeholder>
              <w:docPart w:val="688F4051F41248C997C3F9E889419FC8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4770" w:type="dxa"/>
                <w:vAlign w:val="center"/>
              </w:tcPr>
              <w:p w:rsidR="00FA5F13" w:rsidRPr="009254BB" w:rsidRDefault="00FA5F13" w:rsidP="006D3057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Year"/>
            <w:tag w:val="Year"/>
            <w:id w:val="-1966332821"/>
            <w:placeholder>
              <w:docPart w:val="99008A194F844A7CBFE3A1616C7FEE9C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440" w:type="dxa"/>
              </w:tcPr>
              <w:p w:rsidR="00FA5F13" w:rsidRDefault="00FA5F13" w:rsidP="006D3057">
                <w:pPr>
                  <w:spacing w:before="80" w:after="80"/>
                  <w:rPr>
                    <w:rStyle w:val="DEFAULT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A5F13" w:rsidTr="006D3057">
        <w:tc>
          <w:tcPr>
            <w:tcW w:w="540" w:type="dxa"/>
            <w:vAlign w:val="center"/>
          </w:tcPr>
          <w:p w:rsidR="00FA5F13" w:rsidRPr="0042459C" w:rsidRDefault="00FA5F13" w:rsidP="00FA5F13">
            <w:pPr>
              <w:pStyle w:val="ListParagraph"/>
              <w:numPr>
                <w:ilvl w:val="0"/>
                <w:numId w:val="24"/>
              </w:numPr>
              <w:spacing w:before="80" w:after="80"/>
              <w:ind w:left="360"/>
              <w:rPr>
                <w:b/>
                <w:sz w:val="24"/>
                <w:szCs w:val="24"/>
              </w:rPr>
            </w:pPr>
          </w:p>
        </w:tc>
        <w:sdt>
          <w:sdtPr>
            <w:rPr>
              <w:rStyle w:val="DEFAULT"/>
            </w:rPr>
            <w:alias w:val="Title"/>
            <w:tag w:val="Title"/>
            <w:id w:val="1906636024"/>
            <w:placeholder>
              <w:docPart w:val="8E79DE938BFD4D2A9D3E8EDD663432B3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4140" w:type="dxa"/>
                <w:vAlign w:val="center"/>
              </w:tcPr>
              <w:p w:rsidR="00FA5F13" w:rsidRPr="009254BB" w:rsidRDefault="00FA5F13" w:rsidP="006D3057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Name"/>
            <w:tag w:val="Name"/>
            <w:id w:val="922232673"/>
            <w:placeholder>
              <w:docPart w:val="988CE4451F3946C2A6EEB3D8CE61E431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4770" w:type="dxa"/>
                <w:vAlign w:val="center"/>
              </w:tcPr>
              <w:p w:rsidR="00FA5F13" w:rsidRPr="009254BB" w:rsidRDefault="00FA5F13" w:rsidP="006D3057">
                <w:pPr>
                  <w:spacing w:before="80" w:after="80"/>
                  <w:rPr>
                    <w:b/>
                    <w:sz w:val="24"/>
                    <w:szCs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Year"/>
            <w:tag w:val="Year"/>
            <w:id w:val="45731362"/>
            <w:placeholder>
              <w:docPart w:val="C0D73F6DDEEE42DFBC14150C64D1B784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1440" w:type="dxa"/>
              </w:tcPr>
              <w:p w:rsidR="00FA5F13" w:rsidRDefault="00FA5F13" w:rsidP="006D3057">
                <w:pPr>
                  <w:spacing w:before="80" w:after="80"/>
                  <w:rPr>
                    <w:rStyle w:val="DEFAULT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A5F13" w:rsidRDefault="00FA5F13" w:rsidP="005060C9">
      <w:pPr>
        <w:rPr>
          <w:b/>
        </w:rPr>
      </w:pPr>
    </w:p>
    <w:p w:rsidR="00FA5F13" w:rsidRDefault="00FA5F13" w:rsidP="00FA5F13">
      <w:pPr>
        <w:pStyle w:val="Heading1"/>
        <w:rPr>
          <w:rFonts w:ascii="Times New Roman" w:hAnsi="Times New Roman" w:cs="Times New Roman"/>
          <w:b w:val="0"/>
          <w:sz w:val="24"/>
          <w:szCs w:val="24"/>
        </w:rPr>
      </w:pPr>
      <w:r>
        <w:t>G</w:t>
      </w:r>
      <w:r>
        <w:t xml:space="preserve">: </w:t>
      </w:r>
      <w:r>
        <w:t xml:space="preserve">Post-Doctorate Experience </w:t>
      </w:r>
      <w:r w:rsidRPr="00FA5F13">
        <w:rPr>
          <w:rFonts w:ascii="Times New Roman" w:hAnsi="Times New Roman" w:cs="Times New Roman"/>
          <w:b w:val="0"/>
          <w:sz w:val="24"/>
          <w:szCs w:val="24"/>
        </w:rPr>
        <w:t>(of at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A5F13">
        <w:rPr>
          <w:rFonts w:ascii="Times New Roman" w:hAnsi="Times New Roman" w:cs="Times New Roman"/>
          <w:b w:val="0"/>
          <w:sz w:val="24"/>
          <w:szCs w:val="24"/>
        </w:rPr>
        <w:t>least six months at foreign University / Institute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64"/>
        <w:gridCol w:w="4986"/>
        <w:gridCol w:w="1170"/>
        <w:gridCol w:w="1188"/>
      </w:tblGrid>
      <w:tr w:rsidR="00FA5F13" w:rsidTr="00FA5F13">
        <w:trPr>
          <w:trHeight w:val="296"/>
        </w:trPr>
        <w:tc>
          <w:tcPr>
            <w:tcW w:w="3564" w:type="dxa"/>
            <w:vMerge w:val="restart"/>
          </w:tcPr>
          <w:p w:rsidR="00FA5F13" w:rsidRPr="00FA5F13" w:rsidRDefault="00FA5F13" w:rsidP="00FA5F13">
            <w:pPr>
              <w:rPr>
                <w:b/>
              </w:rPr>
            </w:pPr>
            <w:r w:rsidRPr="00FA5F13">
              <w:rPr>
                <w:b/>
              </w:rPr>
              <w:t>Institution</w:t>
            </w:r>
          </w:p>
        </w:tc>
        <w:tc>
          <w:tcPr>
            <w:tcW w:w="4986" w:type="dxa"/>
            <w:vMerge w:val="restart"/>
          </w:tcPr>
          <w:p w:rsidR="00FA5F13" w:rsidRPr="00FA5F13" w:rsidRDefault="00FA5F13" w:rsidP="00FA5F13">
            <w:pPr>
              <w:rPr>
                <w:b/>
              </w:rPr>
            </w:pPr>
            <w:r w:rsidRPr="00FA5F13">
              <w:rPr>
                <w:b/>
              </w:rPr>
              <w:t>Department</w:t>
            </w:r>
          </w:p>
        </w:tc>
        <w:tc>
          <w:tcPr>
            <w:tcW w:w="2358" w:type="dxa"/>
            <w:gridSpan w:val="2"/>
          </w:tcPr>
          <w:p w:rsidR="00FA5F13" w:rsidRPr="00FA5F13" w:rsidRDefault="00FA5F13" w:rsidP="00FA5F13">
            <w:pPr>
              <w:spacing w:after="0"/>
              <w:jc w:val="center"/>
              <w:rPr>
                <w:b/>
              </w:rPr>
            </w:pPr>
            <w:r w:rsidRPr="00FA5F13">
              <w:rPr>
                <w:b/>
              </w:rPr>
              <w:t>Period</w:t>
            </w:r>
          </w:p>
        </w:tc>
      </w:tr>
      <w:tr w:rsidR="00FA5F13" w:rsidTr="00FA5F13">
        <w:tc>
          <w:tcPr>
            <w:tcW w:w="3564" w:type="dxa"/>
            <w:vMerge/>
          </w:tcPr>
          <w:p w:rsidR="00FA5F13" w:rsidRPr="00FA5F13" w:rsidRDefault="00FA5F13" w:rsidP="00FA5F13">
            <w:pPr>
              <w:rPr>
                <w:b/>
              </w:rPr>
            </w:pPr>
          </w:p>
        </w:tc>
        <w:tc>
          <w:tcPr>
            <w:tcW w:w="4986" w:type="dxa"/>
            <w:vMerge/>
          </w:tcPr>
          <w:p w:rsidR="00FA5F13" w:rsidRPr="00FA5F13" w:rsidRDefault="00FA5F13" w:rsidP="00FA5F13">
            <w:pPr>
              <w:rPr>
                <w:b/>
              </w:rPr>
            </w:pPr>
          </w:p>
        </w:tc>
        <w:tc>
          <w:tcPr>
            <w:tcW w:w="1170" w:type="dxa"/>
          </w:tcPr>
          <w:p w:rsidR="00FA5F13" w:rsidRPr="00FA5F13" w:rsidRDefault="00FA5F13" w:rsidP="00FA5F13">
            <w:pPr>
              <w:spacing w:after="0"/>
              <w:jc w:val="center"/>
              <w:rPr>
                <w:b/>
              </w:rPr>
            </w:pPr>
            <w:r w:rsidRPr="00FA5F13">
              <w:rPr>
                <w:b/>
              </w:rPr>
              <w:t>From</w:t>
            </w:r>
          </w:p>
        </w:tc>
        <w:tc>
          <w:tcPr>
            <w:tcW w:w="1188" w:type="dxa"/>
          </w:tcPr>
          <w:p w:rsidR="00FA5F13" w:rsidRPr="00FA5F13" w:rsidRDefault="00FA5F13" w:rsidP="00FA5F13">
            <w:pPr>
              <w:spacing w:after="0"/>
              <w:jc w:val="center"/>
              <w:rPr>
                <w:b/>
              </w:rPr>
            </w:pPr>
            <w:r w:rsidRPr="00FA5F13">
              <w:rPr>
                <w:b/>
              </w:rPr>
              <w:t>To</w:t>
            </w:r>
          </w:p>
        </w:tc>
      </w:tr>
      <w:tr w:rsidR="00FA5F13" w:rsidTr="00FA5F13">
        <w:sdt>
          <w:sdtPr>
            <w:rPr>
              <w:rStyle w:val="DEFAULT"/>
            </w:rPr>
            <w:alias w:val="Institution"/>
            <w:tag w:val="Institution"/>
            <w:id w:val="-878711775"/>
            <w:placeholder>
              <w:docPart w:val="ED8DE68A6FF045D1AC4334D447E39260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3564" w:type="dxa"/>
              </w:tcPr>
              <w:p w:rsidR="00FA5F13" w:rsidRDefault="00FA5F13" w:rsidP="006D3057">
                <w:pPr>
                  <w:spacing w:after="0"/>
                  <w:rPr>
                    <w:sz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Department"/>
            <w:tag w:val="Department"/>
            <w:id w:val="688265180"/>
            <w:placeholder>
              <w:docPart w:val="0F753C297EDA4455B027D660421501D2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4986" w:type="dxa"/>
              </w:tcPr>
              <w:p w:rsidR="00FA5F13" w:rsidRDefault="00FA5F13" w:rsidP="006D3057">
                <w:pPr>
                  <w:spacing w:after="0"/>
                  <w:rPr>
                    <w:sz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70" w:type="dxa"/>
          </w:tcPr>
          <w:p w:rsidR="00FA5F13" w:rsidRDefault="00FA5F13" w:rsidP="006D3057">
            <w:pPr>
              <w:spacing w:after="0"/>
              <w:rPr>
                <w:sz w:val="24"/>
              </w:rPr>
            </w:pPr>
            <w:sdt>
              <w:sdtPr>
                <w:rPr>
                  <w:rStyle w:val="DEFAULT"/>
                </w:rPr>
                <w:alias w:val="Year"/>
                <w:tag w:val="Year"/>
                <w:id w:val="-1628541843"/>
                <w:placeholder>
                  <w:docPart w:val="AEA5ABC762084669A182145552A7E9B5"/>
                </w:placeholder>
                <w:showingPlcHdr/>
                <w:text/>
              </w:sdtPr>
              <w:sdtEndPr>
                <w:rPr>
                  <w:rStyle w:val="DefaultParagraphFont"/>
                  <w:caps w:val="0"/>
                  <w:sz w:val="22"/>
                </w:rPr>
              </w:sdtEndPr>
              <w:sdtContent>
                <w:r w:rsidRPr="0065073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88" w:type="dxa"/>
          </w:tcPr>
          <w:p w:rsidR="00FA5F13" w:rsidRDefault="00FA5F13" w:rsidP="006D3057">
            <w:pPr>
              <w:spacing w:after="0"/>
              <w:rPr>
                <w:sz w:val="24"/>
              </w:rPr>
            </w:pPr>
            <w:sdt>
              <w:sdtPr>
                <w:rPr>
                  <w:rStyle w:val="DEFAULT"/>
                </w:rPr>
                <w:alias w:val="Year"/>
                <w:tag w:val="Year"/>
                <w:id w:val="-49774056"/>
                <w:placeholder>
                  <w:docPart w:val="5F52D700EC8949A0AF7BDD63D91F951D"/>
                </w:placeholder>
                <w:showingPlcHdr/>
                <w:text/>
              </w:sdtPr>
              <w:sdtEndPr>
                <w:rPr>
                  <w:rStyle w:val="DefaultParagraphFont"/>
                  <w:caps w:val="0"/>
                  <w:sz w:val="22"/>
                </w:rPr>
              </w:sdtEndPr>
              <w:sdtContent>
                <w:r w:rsidRPr="0065073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A5F13" w:rsidTr="00FA5F13">
        <w:sdt>
          <w:sdtPr>
            <w:rPr>
              <w:rStyle w:val="DEFAULT"/>
            </w:rPr>
            <w:alias w:val="Institution"/>
            <w:tag w:val="Institution"/>
            <w:id w:val="2043166914"/>
            <w:placeholder>
              <w:docPart w:val="28B35BC3959D4F9C9B163F448C48FC2F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3564" w:type="dxa"/>
              </w:tcPr>
              <w:p w:rsidR="00FA5F13" w:rsidRDefault="00FA5F13" w:rsidP="006D3057">
                <w:pPr>
                  <w:spacing w:after="0"/>
                  <w:rPr>
                    <w:sz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Department"/>
            <w:tag w:val="Department"/>
            <w:id w:val="1715532182"/>
            <w:placeholder>
              <w:docPart w:val="78A4F8743B6344958B2A4641D593D579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4986" w:type="dxa"/>
              </w:tcPr>
              <w:p w:rsidR="00FA5F13" w:rsidRDefault="00FA5F13" w:rsidP="006D3057">
                <w:pPr>
                  <w:spacing w:after="0"/>
                  <w:rPr>
                    <w:sz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70" w:type="dxa"/>
          </w:tcPr>
          <w:p w:rsidR="00FA5F13" w:rsidRDefault="00FA5F13" w:rsidP="006D3057">
            <w:pPr>
              <w:spacing w:after="0"/>
              <w:rPr>
                <w:sz w:val="24"/>
              </w:rPr>
            </w:pPr>
            <w:sdt>
              <w:sdtPr>
                <w:rPr>
                  <w:rStyle w:val="DEFAULT"/>
                </w:rPr>
                <w:alias w:val="Year"/>
                <w:tag w:val="Year"/>
                <w:id w:val="403565864"/>
                <w:placeholder>
                  <w:docPart w:val="82C7F18970E2402C9CE708A09BC0B812"/>
                </w:placeholder>
                <w:showingPlcHdr/>
                <w:text/>
              </w:sdtPr>
              <w:sdtEndPr>
                <w:rPr>
                  <w:rStyle w:val="DefaultParagraphFont"/>
                  <w:caps w:val="0"/>
                  <w:sz w:val="22"/>
                </w:rPr>
              </w:sdtEndPr>
              <w:sdtContent>
                <w:r w:rsidRPr="00650738">
                  <w:rPr>
                    <w:rStyle w:val="PlaceholderText"/>
                  </w:rPr>
                  <w:t xml:space="preserve">Click here to enter </w:t>
                </w:r>
                <w:r w:rsidRPr="00650738">
                  <w:rPr>
                    <w:rStyle w:val="PlaceholderText"/>
                  </w:rPr>
                  <w:lastRenderedPageBreak/>
                  <w:t>text.</w:t>
                </w:r>
              </w:sdtContent>
            </w:sdt>
          </w:p>
        </w:tc>
        <w:tc>
          <w:tcPr>
            <w:tcW w:w="1188" w:type="dxa"/>
          </w:tcPr>
          <w:p w:rsidR="00FA5F13" w:rsidRDefault="00FA5F13" w:rsidP="006D3057">
            <w:pPr>
              <w:spacing w:after="0"/>
              <w:rPr>
                <w:sz w:val="24"/>
              </w:rPr>
            </w:pPr>
            <w:sdt>
              <w:sdtPr>
                <w:rPr>
                  <w:rStyle w:val="DEFAULT"/>
                </w:rPr>
                <w:alias w:val="Year"/>
                <w:tag w:val="Year"/>
                <w:id w:val="2067225343"/>
                <w:placeholder>
                  <w:docPart w:val="E153F926CC2E4835BD9E63C889940D01"/>
                </w:placeholder>
                <w:showingPlcHdr/>
                <w:text/>
              </w:sdtPr>
              <w:sdtEndPr>
                <w:rPr>
                  <w:rStyle w:val="DefaultParagraphFont"/>
                  <w:caps w:val="0"/>
                  <w:sz w:val="22"/>
                </w:rPr>
              </w:sdtEndPr>
              <w:sdtContent>
                <w:r w:rsidRPr="00650738">
                  <w:rPr>
                    <w:rStyle w:val="PlaceholderText"/>
                  </w:rPr>
                  <w:t xml:space="preserve">Click here to enter </w:t>
                </w:r>
                <w:r w:rsidRPr="00650738">
                  <w:rPr>
                    <w:rStyle w:val="PlaceholderText"/>
                  </w:rPr>
                  <w:lastRenderedPageBreak/>
                  <w:t>text.</w:t>
                </w:r>
              </w:sdtContent>
            </w:sdt>
          </w:p>
        </w:tc>
      </w:tr>
      <w:tr w:rsidR="00FA5F13" w:rsidTr="00FA5F13">
        <w:sdt>
          <w:sdtPr>
            <w:rPr>
              <w:rStyle w:val="DEFAULT"/>
            </w:rPr>
            <w:alias w:val="Institution"/>
            <w:tag w:val="Institution"/>
            <w:id w:val="2049098091"/>
            <w:placeholder>
              <w:docPart w:val="1104E3EED2EE473DB674155EE6C54BF0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3564" w:type="dxa"/>
              </w:tcPr>
              <w:p w:rsidR="00FA5F13" w:rsidRDefault="00FA5F13" w:rsidP="006D3057">
                <w:pPr>
                  <w:spacing w:after="0"/>
                  <w:rPr>
                    <w:sz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Department"/>
            <w:tag w:val="Department"/>
            <w:id w:val="-2074501727"/>
            <w:placeholder>
              <w:docPart w:val="BF2C7402FA1F4391837A0F95D8212466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4986" w:type="dxa"/>
              </w:tcPr>
              <w:p w:rsidR="00FA5F13" w:rsidRDefault="00FA5F13" w:rsidP="006D3057">
                <w:pPr>
                  <w:spacing w:after="0"/>
                  <w:rPr>
                    <w:sz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70" w:type="dxa"/>
          </w:tcPr>
          <w:p w:rsidR="00FA5F13" w:rsidRDefault="00FA5F13" w:rsidP="006D3057">
            <w:pPr>
              <w:spacing w:after="0"/>
              <w:rPr>
                <w:sz w:val="24"/>
              </w:rPr>
            </w:pPr>
            <w:sdt>
              <w:sdtPr>
                <w:rPr>
                  <w:rStyle w:val="DEFAULT"/>
                </w:rPr>
                <w:alias w:val="Year"/>
                <w:tag w:val="Year"/>
                <w:id w:val="-952177257"/>
                <w:placeholder>
                  <w:docPart w:val="AD2B805E952142519A4099AE07E9F742"/>
                </w:placeholder>
                <w:showingPlcHdr/>
                <w:text/>
              </w:sdtPr>
              <w:sdtEndPr>
                <w:rPr>
                  <w:rStyle w:val="DefaultParagraphFont"/>
                  <w:caps w:val="0"/>
                  <w:sz w:val="22"/>
                </w:rPr>
              </w:sdtEndPr>
              <w:sdtContent>
                <w:r w:rsidRPr="0065073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88" w:type="dxa"/>
          </w:tcPr>
          <w:p w:rsidR="00FA5F13" w:rsidRDefault="00FA5F13" w:rsidP="006D3057">
            <w:pPr>
              <w:spacing w:after="0"/>
              <w:rPr>
                <w:sz w:val="24"/>
              </w:rPr>
            </w:pPr>
            <w:sdt>
              <w:sdtPr>
                <w:rPr>
                  <w:rStyle w:val="DEFAULT"/>
                </w:rPr>
                <w:alias w:val="Year"/>
                <w:tag w:val="Year"/>
                <w:id w:val="570541958"/>
                <w:placeholder>
                  <w:docPart w:val="5242543D40104D788FEF0DEC6F492AF5"/>
                </w:placeholder>
                <w:showingPlcHdr/>
                <w:text/>
              </w:sdtPr>
              <w:sdtEndPr>
                <w:rPr>
                  <w:rStyle w:val="DefaultParagraphFont"/>
                  <w:caps w:val="0"/>
                  <w:sz w:val="22"/>
                </w:rPr>
              </w:sdtEndPr>
              <w:sdtContent>
                <w:r w:rsidRPr="0065073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A5F13" w:rsidTr="00FA5F13">
        <w:sdt>
          <w:sdtPr>
            <w:rPr>
              <w:rStyle w:val="DEFAULT"/>
            </w:rPr>
            <w:alias w:val="Institution"/>
            <w:tag w:val="Institution"/>
            <w:id w:val="279851641"/>
            <w:placeholder>
              <w:docPart w:val="1E15C9B822D4458DB719861779BE5D66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3564" w:type="dxa"/>
              </w:tcPr>
              <w:p w:rsidR="00FA5F13" w:rsidRDefault="00FA5F13" w:rsidP="006D3057">
                <w:pPr>
                  <w:spacing w:after="0"/>
                  <w:rPr>
                    <w:sz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Department"/>
            <w:tag w:val="Department"/>
            <w:id w:val="566465161"/>
            <w:placeholder>
              <w:docPart w:val="B8955CCF6DE243A99F3E9948449BC585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4986" w:type="dxa"/>
              </w:tcPr>
              <w:p w:rsidR="00FA5F13" w:rsidRDefault="00FA5F13" w:rsidP="006D3057">
                <w:pPr>
                  <w:spacing w:after="0"/>
                  <w:rPr>
                    <w:sz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70" w:type="dxa"/>
          </w:tcPr>
          <w:p w:rsidR="00FA5F13" w:rsidRDefault="00FA5F13" w:rsidP="006D3057">
            <w:pPr>
              <w:spacing w:after="0"/>
              <w:rPr>
                <w:sz w:val="24"/>
              </w:rPr>
            </w:pPr>
            <w:sdt>
              <w:sdtPr>
                <w:rPr>
                  <w:rStyle w:val="DEFAULT"/>
                </w:rPr>
                <w:alias w:val="Year"/>
                <w:tag w:val="Year"/>
                <w:id w:val="-816265579"/>
                <w:placeholder>
                  <w:docPart w:val="29CF854BB07E40B9A4CE90DBA808A51C"/>
                </w:placeholder>
                <w:showingPlcHdr/>
                <w:text/>
              </w:sdtPr>
              <w:sdtEndPr>
                <w:rPr>
                  <w:rStyle w:val="DefaultParagraphFont"/>
                  <w:caps w:val="0"/>
                  <w:sz w:val="22"/>
                </w:rPr>
              </w:sdtEndPr>
              <w:sdtContent>
                <w:r w:rsidRPr="0065073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88" w:type="dxa"/>
          </w:tcPr>
          <w:p w:rsidR="00FA5F13" w:rsidRDefault="00FA5F13" w:rsidP="006D3057">
            <w:pPr>
              <w:spacing w:after="0"/>
              <w:rPr>
                <w:sz w:val="24"/>
              </w:rPr>
            </w:pPr>
            <w:sdt>
              <w:sdtPr>
                <w:rPr>
                  <w:rStyle w:val="DEFAULT"/>
                </w:rPr>
                <w:alias w:val="Year"/>
                <w:tag w:val="Year"/>
                <w:id w:val="-1491406091"/>
                <w:placeholder>
                  <w:docPart w:val="2E0619CEF0E9434E8BD8C2104405FF71"/>
                </w:placeholder>
                <w:showingPlcHdr/>
                <w:text/>
              </w:sdtPr>
              <w:sdtEndPr>
                <w:rPr>
                  <w:rStyle w:val="DefaultParagraphFont"/>
                  <w:caps w:val="0"/>
                  <w:sz w:val="22"/>
                </w:rPr>
              </w:sdtEndPr>
              <w:sdtContent>
                <w:r w:rsidRPr="0065073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A5F13" w:rsidTr="00FA5F13">
        <w:sdt>
          <w:sdtPr>
            <w:rPr>
              <w:rStyle w:val="DEFAULT"/>
            </w:rPr>
            <w:alias w:val="Institution"/>
            <w:tag w:val="Institution"/>
            <w:id w:val="862094429"/>
            <w:placeholder>
              <w:docPart w:val="86A1E54462D8424789500E838397DA05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3564" w:type="dxa"/>
              </w:tcPr>
              <w:p w:rsidR="00FA5F13" w:rsidRDefault="00FA5F13" w:rsidP="006D3057">
                <w:pPr>
                  <w:spacing w:after="0"/>
                  <w:rPr>
                    <w:sz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Department"/>
            <w:tag w:val="Department"/>
            <w:id w:val="-1743793747"/>
            <w:placeholder>
              <w:docPart w:val="91F8D4EA583D4640889E6F9869523A07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4986" w:type="dxa"/>
              </w:tcPr>
              <w:p w:rsidR="00FA5F13" w:rsidRDefault="00FA5F13" w:rsidP="006D3057">
                <w:pPr>
                  <w:spacing w:after="0"/>
                  <w:rPr>
                    <w:sz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70" w:type="dxa"/>
          </w:tcPr>
          <w:p w:rsidR="00FA5F13" w:rsidRDefault="00FA5F13" w:rsidP="006D3057">
            <w:pPr>
              <w:spacing w:after="0"/>
              <w:rPr>
                <w:sz w:val="24"/>
              </w:rPr>
            </w:pPr>
            <w:sdt>
              <w:sdtPr>
                <w:rPr>
                  <w:rStyle w:val="DEFAULT"/>
                </w:rPr>
                <w:alias w:val="Year"/>
                <w:tag w:val="Year"/>
                <w:id w:val="208917776"/>
                <w:placeholder>
                  <w:docPart w:val="9D0846939EF14CE19ACE54B5FF7F2E64"/>
                </w:placeholder>
                <w:showingPlcHdr/>
                <w:text/>
              </w:sdtPr>
              <w:sdtEndPr>
                <w:rPr>
                  <w:rStyle w:val="DefaultParagraphFont"/>
                  <w:caps w:val="0"/>
                  <w:sz w:val="22"/>
                </w:rPr>
              </w:sdtEndPr>
              <w:sdtContent>
                <w:r w:rsidRPr="0065073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88" w:type="dxa"/>
          </w:tcPr>
          <w:p w:rsidR="00FA5F13" w:rsidRDefault="00FA5F13" w:rsidP="006D3057">
            <w:pPr>
              <w:spacing w:after="0"/>
              <w:rPr>
                <w:sz w:val="24"/>
              </w:rPr>
            </w:pPr>
            <w:sdt>
              <w:sdtPr>
                <w:rPr>
                  <w:rStyle w:val="DEFAULT"/>
                </w:rPr>
                <w:alias w:val="Year"/>
                <w:tag w:val="Year"/>
                <w:id w:val="1105084109"/>
                <w:placeholder>
                  <w:docPart w:val="78B65B8DCE8D4ACC8F7061E5E74855FF"/>
                </w:placeholder>
                <w:showingPlcHdr/>
                <w:text/>
              </w:sdtPr>
              <w:sdtEndPr>
                <w:rPr>
                  <w:rStyle w:val="DefaultParagraphFont"/>
                  <w:caps w:val="0"/>
                  <w:sz w:val="22"/>
                </w:rPr>
              </w:sdtEndPr>
              <w:sdtContent>
                <w:r w:rsidRPr="0065073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A5F13" w:rsidTr="00FA5F13">
        <w:sdt>
          <w:sdtPr>
            <w:rPr>
              <w:rStyle w:val="DEFAULT"/>
            </w:rPr>
            <w:alias w:val="Institution"/>
            <w:tag w:val="Institution"/>
            <w:id w:val="362490635"/>
            <w:placeholder>
              <w:docPart w:val="77DA7631C61C4322A3E5F84AC34D67A1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3564" w:type="dxa"/>
              </w:tcPr>
              <w:p w:rsidR="00FA5F13" w:rsidRDefault="00FA5F13" w:rsidP="006D3057">
                <w:pPr>
                  <w:spacing w:after="0"/>
                  <w:rPr>
                    <w:sz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Department"/>
            <w:tag w:val="Department"/>
            <w:id w:val="-2073028407"/>
            <w:placeholder>
              <w:docPart w:val="A23AD45F94D149888F326306939F9198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4986" w:type="dxa"/>
              </w:tcPr>
              <w:p w:rsidR="00FA5F13" w:rsidRDefault="00FA5F13" w:rsidP="006D3057">
                <w:pPr>
                  <w:spacing w:after="0"/>
                  <w:rPr>
                    <w:sz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70" w:type="dxa"/>
          </w:tcPr>
          <w:p w:rsidR="00FA5F13" w:rsidRDefault="00FA5F13" w:rsidP="006D3057">
            <w:pPr>
              <w:spacing w:after="0"/>
              <w:rPr>
                <w:sz w:val="24"/>
              </w:rPr>
            </w:pPr>
            <w:sdt>
              <w:sdtPr>
                <w:rPr>
                  <w:rStyle w:val="DEFAULT"/>
                </w:rPr>
                <w:alias w:val="Year"/>
                <w:tag w:val="Year"/>
                <w:id w:val="-586849564"/>
                <w:placeholder>
                  <w:docPart w:val="7CE19302C8DB47CCBF71CA89262A6B45"/>
                </w:placeholder>
                <w:showingPlcHdr/>
                <w:text/>
              </w:sdtPr>
              <w:sdtEndPr>
                <w:rPr>
                  <w:rStyle w:val="DefaultParagraphFont"/>
                  <w:caps w:val="0"/>
                  <w:sz w:val="22"/>
                </w:rPr>
              </w:sdtEndPr>
              <w:sdtContent>
                <w:r w:rsidRPr="0065073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88" w:type="dxa"/>
          </w:tcPr>
          <w:p w:rsidR="00FA5F13" w:rsidRDefault="00FA5F13" w:rsidP="006D3057">
            <w:pPr>
              <w:spacing w:after="0"/>
              <w:rPr>
                <w:sz w:val="24"/>
              </w:rPr>
            </w:pPr>
            <w:sdt>
              <w:sdtPr>
                <w:rPr>
                  <w:rStyle w:val="DEFAULT"/>
                </w:rPr>
                <w:alias w:val="Year"/>
                <w:tag w:val="Year"/>
                <w:id w:val="468170800"/>
                <w:placeholder>
                  <w:docPart w:val="B197126DBE4045E9838A008DA8908054"/>
                </w:placeholder>
                <w:showingPlcHdr/>
                <w:text/>
              </w:sdtPr>
              <w:sdtEndPr>
                <w:rPr>
                  <w:rStyle w:val="DefaultParagraphFont"/>
                  <w:caps w:val="0"/>
                  <w:sz w:val="22"/>
                </w:rPr>
              </w:sdtEndPr>
              <w:sdtContent>
                <w:r w:rsidRPr="0065073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FA5F13" w:rsidRDefault="00FA5F13" w:rsidP="00FA5F13"/>
    <w:p w:rsidR="00FA5F13" w:rsidRDefault="00FA5F13" w:rsidP="00FA5F13">
      <w:pPr>
        <w:pStyle w:val="Heading1"/>
        <w:rPr>
          <w:rFonts w:ascii="Times New Roman" w:hAnsi="Times New Roman" w:cs="Times New Roman"/>
          <w:b w:val="0"/>
          <w:sz w:val="24"/>
          <w:szCs w:val="24"/>
        </w:rPr>
      </w:pPr>
      <w:r>
        <w:t>H</w:t>
      </w:r>
      <w:r>
        <w:t xml:space="preserve">: </w:t>
      </w:r>
      <w:r>
        <w:t xml:space="preserve">Annual Confidential Reports </w:t>
      </w:r>
      <w:r w:rsidRPr="00FA5F1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 w:val="0"/>
          <w:sz w:val="24"/>
          <w:szCs w:val="24"/>
        </w:rPr>
        <w:t>Last five years. This section shall be filled by Registrar of the University</w:t>
      </w:r>
      <w:r w:rsidRPr="00FA5F13">
        <w:rPr>
          <w:rFonts w:ascii="Times New Roman" w:hAnsi="Times New Roman" w:cs="Times New Roman"/>
          <w:b w:val="0"/>
          <w:sz w:val="24"/>
          <w:szCs w:val="24"/>
        </w:rPr>
        <w:t>)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620"/>
        <w:gridCol w:w="4590"/>
        <w:gridCol w:w="4140"/>
      </w:tblGrid>
      <w:tr w:rsidR="00FA5F13" w:rsidTr="00FA5F13">
        <w:trPr>
          <w:trHeight w:val="992"/>
        </w:trPr>
        <w:tc>
          <w:tcPr>
            <w:tcW w:w="540" w:type="dxa"/>
          </w:tcPr>
          <w:p w:rsidR="00FA5F13" w:rsidRPr="00FA5F13" w:rsidRDefault="00FA5F13" w:rsidP="006D3057">
            <w:pPr>
              <w:rPr>
                <w:b/>
              </w:rPr>
            </w:pPr>
            <w:r>
              <w:rPr>
                <w:b/>
              </w:rPr>
              <w:t>S #</w:t>
            </w:r>
          </w:p>
        </w:tc>
        <w:tc>
          <w:tcPr>
            <w:tcW w:w="1620" w:type="dxa"/>
          </w:tcPr>
          <w:p w:rsidR="00FA5F13" w:rsidRPr="00FA5F13" w:rsidRDefault="00FA5F13" w:rsidP="006D3057">
            <w:pPr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4590" w:type="dxa"/>
          </w:tcPr>
          <w:p w:rsidR="00FA5F13" w:rsidRPr="00FA5F13" w:rsidRDefault="00FA5F13" w:rsidP="006D3057">
            <w:pPr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4140" w:type="dxa"/>
          </w:tcPr>
          <w:p w:rsidR="00FA5F13" w:rsidRPr="00FA5F13" w:rsidRDefault="00FA5F13" w:rsidP="006D3057">
            <w:pPr>
              <w:rPr>
                <w:b/>
              </w:rPr>
            </w:pPr>
            <w:r>
              <w:rPr>
                <w:b/>
              </w:rPr>
              <w:t>Outstanding / Excellent / Very Good / Good</w:t>
            </w:r>
          </w:p>
        </w:tc>
      </w:tr>
      <w:tr w:rsidR="00FA5F13" w:rsidTr="00FA5F13">
        <w:tc>
          <w:tcPr>
            <w:tcW w:w="540" w:type="dxa"/>
          </w:tcPr>
          <w:p w:rsidR="00FA5F13" w:rsidRPr="00FA5F13" w:rsidRDefault="00FA5F13" w:rsidP="00FA5F13">
            <w:pPr>
              <w:pStyle w:val="ListParagraph"/>
              <w:numPr>
                <w:ilvl w:val="0"/>
                <w:numId w:val="25"/>
              </w:numPr>
              <w:spacing w:after="0"/>
              <w:ind w:left="360"/>
              <w:rPr>
                <w:sz w:val="24"/>
              </w:rPr>
            </w:pPr>
          </w:p>
        </w:tc>
        <w:tc>
          <w:tcPr>
            <w:tcW w:w="1620" w:type="dxa"/>
          </w:tcPr>
          <w:p w:rsidR="00FA5F13" w:rsidRDefault="00FA5F13" w:rsidP="006D3057">
            <w:pPr>
              <w:spacing w:after="0"/>
              <w:rPr>
                <w:sz w:val="24"/>
              </w:rPr>
            </w:pPr>
            <w:sdt>
              <w:sdtPr>
                <w:rPr>
                  <w:rStyle w:val="DEFAULT"/>
                </w:rPr>
                <w:alias w:val="Year"/>
                <w:tag w:val="Year"/>
                <w:id w:val="-2038039494"/>
                <w:placeholder>
                  <w:docPart w:val="41E1A31C3AD74CB084E11C3D31A2DF20"/>
                </w:placeholder>
                <w:showingPlcHdr/>
                <w:text/>
              </w:sdtPr>
              <w:sdtEndPr>
                <w:rPr>
                  <w:rStyle w:val="DefaultParagraphFont"/>
                  <w:caps w:val="0"/>
                  <w:sz w:val="22"/>
                </w:rPr>
              </w:sdtEndPr>
              <w:sdtContent>
                <w:r w:rsidRPr="0065073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Style w:val="DEFAULT"/>
            </w:rPr>
            <w:alias w:val="Position"/>
            <w:tag w:val="Position"/>
            <w:id w:val="253257579"/>
            <w:placeholder>
              <w:docPart w:val="A5F38145E2BC409CA6719C2798C768F3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4590" w:type="dxa"/>
              </w:tcPr>
              <w:p w:rsidR="00FA5F13" w:rsidRDefault="00FA5F13" w:rsidP="006D3057">
                <w:pPr>
                  <w:spacing w:after="0"/>
                  <w:rPr>
                    <w:rStyle w:val="DEFAULT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Description"/>
            <w:tag w:val="Description"/>
            <w:id w:val="1216926070"/>
            <w:placeholder>
              <w:docPart w:val="E5D3F52E5BCC4EE0888884CF159A871B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4140" w:type="dxa"/>
              </w:tcPr>
              <w:p w:rsidR="00FA5F13" w:rsidRDefault="00FA5F13" w:rsidP="006D3057">
                <w:pPr>
                  <w:spacing w:after="0"/>
                  <w:rPr>
                    <w:rStyle w:val="DEFAULT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A5F13" w:rsidTr="00FA5F13">
        <w:tc>
          <w:tcPr>
            <w:tcW w:w="540" w:type="dxa"/>
          </w:tcPr>
          <w:p w:rsidR="00FA5F13" w:rsidRPr="00FA5F13" w:rsidRDefault="00FA5F13" w:rsidP="00FA5F13">
            <w:pPr>
              <w:pStyle w:val="ListParagraph"/>
              <w:numPr>
                <w:ilvl w:val="0"/>
                <w:numId w:val="25"/>
              </w:numPr>
              <w:spacing w:after="0"/>
              <w:ind w:left="360"/>
              <w:rPr>
                <w:sz w:val="24"/>
              </w:rPr>
            </w:pPr>
          </w:p>
        </w:tc>
        <w:tc>
          <w:tcPr>
            <w:tcW w:w="1620" w:type="dxa"/>
          </w:tcPr>
          <w:p w:rsidR="00FA5F13" w:rsidRDefault="00FA5F13" w:rsidP="006D3057">
            <w:pPr>
              <w:spacing w:after="0"/>
              <w:rPr>
                <w:sz w:val="24"/>
              </w:rPr>
            </w:pPr>
            <w:sdt>
              <w:sdtPr>
                <w:rPr>
                  <w:rStyle w:val="DEFAULT"/>
                </w:rPr>
                <w:alias w:val="Year"/>
                <w:tag w:val="Year"/>
                <w:id w:val="-302388900"/>
                <w:placeholder>
                  <w:docPart w:val="C089446260A645E29417501D2FC67849"/>
                </w:placeholder>
                <w:showingPlcHdr/>
                <w:text/>
              </w:sdtPr>
              <w:sdtEndPr>
                <w:rPr>
                  <w:rStyle w:val="DefaultParagraphFont"/>
                  <w:caps w:val="0"/>
                  <w:sz w:val="22"/>
                </w:rPr>
              </w:sdtEndPr>
              <w:sdtContent>
                <w:r w:rsidRPr="0065073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Style w:val="DEFAULT"/>
            </w:rPr>
            <w:alias w:val="Position"/>
            <w:tag w:val="Position"/>
            <w:id w:val="-606652659"/>
            <w:placeholder>
              <w:docPart w:val="077E36F7BA7541328931BA373883043C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4590" w:type="dxa"/>
              </w:tcPr>
              <w:p w:rsidR="00FA5F13" w:rsidRDefault="00FA5F13" w:rsidP="006D3057">
                <w:pPr>
                  <w:spacing w:after="0"/>
                  <w:rPr>
                    <w:rStyle w:val="DEFAULT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Description"/>
            <w:tag w:val="Description"/>
            <w:id w:val="1118568982"/>
            <w:placeholder>
              <w:docPart w:val="D43729EE0A904F2883F6C898DD35BE40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4140" w:type="dxa"/>
              </w:tcPr>
              <w:p w:rsidR="00FA5F13" w:rsidRDefault="00FA5F13" w:rsidP="006D3057">
                <w:pPr>
                  <w:spacing w:after="0"/>
                  <w:rPr>
                    <w:rStyle w:val="DEFAULT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A5F13" w:rsidTr="00FA5F13">
        <w:tc>
          <w:tcPr>
            <w:tcW w:w="540" w:type="dxa"/>
          </w:tcPr>
          <w:p w:rsidR="00FA5F13" w:rsidRPr="00FA5F13" w:rsidRDefault="00FA5F13" w:rsidP="00FA5F13">
            <w:pPr>
              <w:pStyle w:val="ListParagraph"/>
              <w:numPr>
                <w:ilvl w:val="0"/>
                <w:numId w:val="25"/>
              </w:numPr>
              <w:spacing w:after="0"/>
              <w:ind w:left="360"/>
              <w:rPr>
                <w:sz w:val="24"/>
              </w:rPr>
            </w:pPr>
          </w:p>
        </w:tc>
        <w:tc>
          <w:tcPr>
            <w:tcW w:w="1620" w:type="dxa"/>
          </w:tcPr>
          <w:p w:rsidR="00FA5F13" w:rsidRDefault="00FA5F13" w:rsidP="006D3057">
            <w:pPr>
              <w:spacing w:after="0"/>
              <w:rPr>
                <w:sz w:val="24"/>
              </w:rPr>
            </w:pPr>
            <w:sdt>
              <w:sdtPr>
                <w:rPr>
                  <w:rStyle w:val="DEFAULT"/>
                </w:rPr>
                <w:alias w:val="Year"/>
                <w:tag w:val="Year"/>
                <w:id w:val="-739703808"/>
                <w:placeholder>
                  <w:docPart w:val="AB4C1269A53D4A349A33F3CD60242215"/>
                </w:placeholder>
                <w:showingPlcHdr/>
                <w:text/>
              </w:sdtPr>
              <w:sdtEndPr>
                <w:rPr>
                  <w:rStyle w:val="DefaultParagraphFont"/>
                  <w:caps w:val="0"/>
                  <w:sz w:val="22"/>
                </w:rPr>
              </w:sdtEndPr>
              <w:sdtContent>
                <w:r w:rsidRPr="0065073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Style w:val="DEFAULT"/>
            </w:rPr>
            <w:alias w:val="Position"/>
            <w:tag w:val="Position"/>
            <w:id w:val="-920712538"/>
            <w:placeholder>
              <w:docPart w:val="A2B4C84B149F454394EE0D7E50E2D671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4590" w:type="dxa"/>
              </w:tcPr>
              <w:p w:rsidR="00FA5F13" w:rsidRDefault="00FA5F13" w:rsidP="006D3057">
                <w:pPr>
                  <w:spacing w:after="0"/>
                  <w:rPr>
                    <w:rStyle w:val="DEFAULT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Description"/>
            <w:tag w:val="Description"/>
            <w:id w:val="-1075974688"/>
            <w:placeholder>
              <w:docPart w:val="E6033866E7D140D7B908247E4F718A96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4140" w:type="dxa"/>
              </w:tcPr>
              <w:p w:rsidR="00FA5F13" w:rsidRDefault="00FA5F13" w:rsidP="006D3057">
                <w:pPr>
                  <w:spacing w:after="0"/>
                  <w:rPr>
                    <w:rStyle w:val="DEFAULT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A5F13" w:rsidTr="00FA5F13">
        <w:tc>
          <w:tcPr>
            <w:tcW w:w="540" w:type="dxa"/>
          </w:tcPr>
          <w:p w:rsidR="00FA5F13" w:rsidRPr="00FA5F13" w:rsidRDefault="00FA5F13" w:rsidP="00FA5F13">
            <w:pPr>
              <w:pStyle w:val="ListParagraph"/>
              <w:numPr>
                <w:ilvl w:val="0"/>
                <w:numId w:val="25"/>
              </w:numPr>
              <w:spacing w:after="0"/>
              <w:ind w:left="360"/>
              <w:rPr>
                <w:sz w:val="24"/>
              </w:rPr>
            </w:pPr>
          </w:p>
        </w:tc>
        <w:tc>
          <w:tcPr>
            <w:tcW w:w="1620" w:type="dxa"/>
          </w:tcPr>
          <w:p w:rsidR="00FA5F13" w:rsidRDefault="00FA5F13" w:rsidP="006D3057">
            <w:pPr>
              <w:spacing w:after="0"/>
              <w:rPr>
                <w:sz w:val="24"/>
              </w:rPr>
            </w:pPr>
            <w:sdt>
              <w:sdtPr>
                <w:rPr>
                  <w:rStyle w:val="DEFAULT"/>
                </w:rPr>
                <w:alias w:val="Year"/>
                <w:tag w:val="Year"/>
                <w:id w:val="-105817401"/>
                <w:placeholder>
                  <w:docPart w:val="2679C9CFB2484E8490108A7DF7385489"/>
                </w:placeholder>
                <w:showingPlcHdr/>
                <w:text/>
              </w:sdtPr>
              <w:sdtEndPr>
                <w:rPr>
                  <w:rStyle w:val="DefaultParagraphFont"/>
                  <w:caps w:val="0"/>
                  <w:sz w:val="22"/>
                </w:rPr>
              </w:sdtEndPr>
              <w:sdtContent>
                <w:r w:rsidRPr="0065073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Style w:val="DEFAULT"/>
            </w:rPr>
            <w:alias w:val="Position"/>
            <w:tag w:val="Position"/>
            <w:id w:val="-489179939"/>
            <w:placeholder>
              <w:docPart w:val="2C765BD94F19482E8E720D8B9350CCF9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4590" w:type="dxa"/>
              </w:tcPr>
              <w:p w:rsidR="00FA5F13" w:rsidRDefault="00FA5F13" w:rsidP="006D3057">
                <w:pPr>
                  <w:spacing w:after="0"/>
                  <w:rPr>
                    <w:rStyle w:val="DEFAULT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Description"/>
            <w:tag w:val="Description"/>
            <w:id w:val="-711659919"/>
            <w:placeholder>
              <w:docPart w:val="BBD5C3DC64FB43C5A4EF5B43516D3654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4140" w:type="dxa"/>
              </w:tcPr>
              <w:p w:rsidR="00FA5F13" w:rsidRDefault="00FA5F13" w:rsidP="006D3057">
                <w:pPr>
                  <w:spacing w:after="0"/>
                  <w:rPr>
                    <w:rStyle w:val="DEFAULT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A5F13" w:rsidTr="00FA5F13">
        <w:tc>
          <w:tcPr>
            <w:tcW w:w="540" w:type="dxa"/>
          </w:tcPr>
          <w:p w:rsidR="00FA5F13" w:rsidRPr="00FA5F13" w:rsidRDefault="00FA5F13" w:rsidP="00FA5F13">
            <w:pPr>
              <w:pStyle w:val="ListParagraph"/>
              <w:numPr>
                <w:ilvl w:val="0"/>
                <w:numId w:val="25"/>
              </w:numPr>
              <w:spacing w:after="0"/>
              <w:ind w:left="360"/>
              <w:rPr>
                <w:sz w:val="24"/>
              </w:rPr>
            </w:pPr>
          </w:p>
        </w:tc>
        <w:tc>
          <w:tcPr>
            <w:tcW w:w="1620" w:type="dxa"/>
          </w:tcPr>
          <w:p w:rsidR="00FA5F13" w:rsidRDefault="00FA5F13" w:rsidP="006D3057">
            <w:pPr>
              <w:spacing w:after="0"/>
              <w:rPr>
                <w:sz w:val="24"/>
              </w:rPr>
            </w:pPr>
            <w:sdt>
              <w:sdtPr>
                <w:rPr>
                  <w:rStyle w:val="DEFAULT"/>
                </w:rPr>
                <w:alias w:val="Year"/>
                <w:tag w:val="Year"/>
                <w:id w:val="675074320"/>
                <w:placeholder>
                  <w:docPart w:val="ED1B64F37CEF4214BCBF4E8AE60ECA79"/>
                </w:placeholder>
                <w:showingPlcHdr/>
                <w:text/>
              </w:sdtPr>
              <w:sdtEndPr>
                <w:rPr>
                  <w:rStyle w:val="DefaultParagraphFont"/>
                  <w:caps w:val="0"/>
                  <w:sz w:val="22"/>
                </w:rPr>
              </w:sdtEndPr>
              <w:sdtContent>
                <w:r w:rsidRPr="0065073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Style w:val="DEFAULT"/>
            </w:rPr>
            <w:alias w:val="Position"/>
            <w:tag w:val="Position"/>
            <w:id w:val="-1144500866"/>
            <w:placeholder>
              <w:docPart w:val="27C141008C434F2DBE405502A4496727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4590" w:type="dxa"/>
              </w:tcPr>
              <w:p w:rsidR="00FA5F13" w:rsidRDefault="00FA5F13" w:rsidP="006D3057">
                <w:pPr>
                  <w:spacing w:after="0"/>
                  <w:rPr>
                    <w:rStyle w:val="DEFAULT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Description"/>
            <w:tag w:val="Description"/>
            <w:id w:val="1034162515"/>
            <w:placeholder>
              <w:docPart w:val="03505CC90806429C91B664FDB10362B7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4140" w:type="dxa"/>
              </w:tcPr>
              <w:p w:rsidR="00FA5F13" w:rsidRDefault="00FA5F13" w:rsidP="006D3057">
                <w:pPr>
                  <w:spacing w:after="0"/>
                  <w:rPr>
                    <w:rStyle w:val="DEFAULT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A5F13" w:rsidRDefault="00FA5F13" w:rsidP="00FA5F13"/>
    <w:p w:rsidR="00F00E67" w:rsidRDefault="00F00E67" w:rsidP="00FA5F13">
      <w:pPr>
        <w:rPr>
          <w:b/>
          <w:sz w:val="24"/>
          <w:szCs w:val="24"/>
        </w:rPr>
      </w:pPr>
      <w:r w:rsidRPr="00F00E67">
        <w:rPr>
          <w:rStyle w:val="Heading1Char"/>
        </w:rPr>
        <w:t>I: Educational Administration</w:t>
      </w:r>
      <w:r>
        <w:t xml:space="preserve"> </w:t>
      </w:r>
      <w:r w:rsidRPr="00FA5F13">
        <w:rPr>
          <w:sz w:val="24"/>
          <w:szCs w:val="24"/>
        </w:rPr>
        <w:t>(</w:t>
      </w:r>
      <w:r>
        <w:rPr>
          <w:sz w:val="24"/>
          <w:szCs w:val="24"/>
        </w:rPr>
        <w:t>Vice-Chancellor, Pro Vice-Chancellor, Dean, Director, Chairperson</w:t>
      </w:r>
      <w:r w:rsidRPr="00FA5F13">
        <w:rPr>
          <w:b/>
          <w:sz w:val="24"/>
          <w:szCs w:val="24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64"/>
        <w:gridCol w:w="4986"/>
        <w:gridCol w:w="1170"/>
        <w:gridCol w:w="1188"/>
      </w:tblGrid>
      <w:tr w:rsidR="00F00E67" w:rsidRPr="00FA5F13" w:rsidTr="006D3057">
        <w:trPr>
          <w:trHeight w:val="296"/>
        </w:trPr>
        <w:tc>
          <w:tcPr>
            <w:tcW w:w="3564" w:type="dxa"/>
            <w:vMerge w:val="restart"/>
          </w:tcPr>
          <w:p w:rsidR="00F00E67" w:rsidRPr="00FA5F13" w:rsidRDefault="00F00E67" w:rsidP="006D3057">
            <w:pPr>
              <w:rPr>
                <w:b/>
              </w:rPr>
            </w:pPr>
            <w:r w:rsidRPr="00FA5F13">
              <w:rPr>
                <w:b/>
              </w:rPr>
              <w:t>Institution</w:t>
            </w:r>
          </w:p>
        </w:tc>
        <w:tc>
          <w:tcPr>
            <w:tcW w:w="4986" w:type="dxa"/>
            <w:vMerge w:val="restart"/>
          </w:tcPr>
          <w:p w:rsidR="00F00E67" w:rsidRPr="00FA5F13" w:rsidRDefault="00F00E67" w:rsidP="006D3057">
            <w:pPr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2358" w:type="dxa"/>
            <w:gridSpan w:val="2"/>
          </w:tcPr>
          <w:p w:rsidR="00F00E67" w:rsidRPr="00FA5F13" w:rsidRDefault="00F00E67" w:rsidP="006D3057">
            <w:pPr>
              <w:spacing w:after="0"/>
              <w:jc w:val="center"/>
              <w:rPr>
                <w:b/>
              </w:rPr>
            </w:pPr>
            <w:r w:rsidRPr="00FA5F13">
              <w:rPr>
                <w:b/>
              </w:rPr>
              <w:t>Period</w:t>
            </w:r>
          </w:p>
        </w:tc>
      </w:tr>
      <w:tr w:rsidR="00F00E67" w:rsidRPr="00FA5F13" w:rsidTr="006D3057">
        <w:tc>
          <w:tcPr>
            <w:tcW w:w="3564" w:type="dxa"/>
            <w:vMerge/>
          </w:tcPr>
          <w:p w:rsidR="00F00E67" w:rsidRPr="00FA5F13" w:rsidRDefault="00F00E67" w:rsidP="006D3057">
            <w:pPr>
              <w:rPr>
                <w:b/>
              </w:rPr>
            </w:pPr>
          </w:p>
        </w:tc>
        <w:tc>
          <w:tcPr>
            <w:tcW w:w="4986" w:type="dxa"/>
            <w:vMerge/>
          </w:tcPr>
          <w:p w:rsidR="00F00E67" w:rsidRPr="00FA5F13" w:rsidRDefault="00F00E67" w:rsidP="006D3057">
            <w:pPr>
              <w:rPr>
                <w:b/>
              </w:rPr>
            </w:pPr>
          </w:p>
        </w:tc>
        <w:tc>
          <w:tcPr>
            <w:tcW w:w="1170" w:type="dxa"/>
          </w:tcPr>
          <w:p w:rsidR="00F00E67" w:rsidRPr="00FA5F13" w:rsidRDefault="00F00E67" w:rsidP="006D3057">
            <w:pPr>
              <w:spacing w:after="0"/>
              <w:jc w:val="center"/>
              <w:rPr>
                <w:b/>
              </w:rPr>
            </w:pPr>
            <w:r w:rsidRPr="00FA5F13">
              <w:rPr>
                <w:b/>
              </w:rPr>
              <w:t>From</w:t>
            </w:r>
          </w:p>
        </w:tc>
        <w:tc>
          <w:tcPr>
            <w:tcW w:w="1188" w:type="dxa"/>
          </w:tcPr>
          <w:p w:rsidR="00F00E67" w:rsidRPr="00FA5F13" w:rsidRDefault="00F00E67" w:rsidP="006D3057">
            <w:pPr>
              <w:spacing w:after="0"/>
              <w:jc w:val="center"/>
              <w:rPr>
                <w:b/>
              </w:rPr>
            </w:pPr>
            <w:r w:rsidRPr="00FA5F13">
              <w:rPr>
                <w:b/>
              </w:rPr>
              <w:t>To</w:t>
            </w:r>
          </w:p>
        </w:tc>
      </w:tr>
      <w:tr w:rsidR="00F00E67" w:rsidTr="006D3057">
        <w:sdt>
          <w:sdtPr>
            <w:rPr>
              <w:rStyle w:val="DEFAULT"/>
            </w:rPr>
            <w:alias w:val="Institution"/>
            <w:tag w:val="Institution"/>
            <w:id w:val="1635368835"/>
            <w:placeholder>
              <w:docPart w:val="08B25AA78530469E9E86AC4BA58741AB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3564" w:type="dxa"/>
              </w:tcPr>
              <w:p w:rsidR="00F00E67" w:rsidRDefault="00F00E67" w:rsidP="006D3057">
                <w:pPr>
                  <w:spacing w:after="0"/>
                  <w:rPr>
                    <w:sz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Position"/>
            <w:tag w:val="Position"/>
            <w:id w:val="1640532971"/>
            <w:placeholder>
              <w:docPart w:val="32CF1FE445AC49BF9E83FCEE0F443193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4986" w:type="dxa"/>
              </w:tcPr>
              <w:p w:rsidR="00F00E67" w:rsidRDefault="00F00E67">
                <w:r w:rsidRPr="00D93E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70" w:type="dxa"/>
          </w:tcPr>
          <w:p w:rsidR="00F00E67" w:rsidRDefault="00F00E67" w:rsidP="006D3057">
            <w:pPr>
              <w:spacing w:after="0"/>
              <w:rPr>
                <w:sz w:val="24"/>
              </w:rPr>
            </w:pPr>
            <w:sdt>
              <w:sdtPr>
                <w:rPr>
                  <w:rStyle w:val="DEFAULT"/>
                </w:rPr>
                <w:alias w:val="Year"/>
                <w:tag w:val="Year"/>
                <w:id w:val="1556354861"/>
                <w:placeholder>
                  <w:docPart w:val="0A02AC29235E4CFE988E4D6E81513797"/>
                </w:placeholder>
                <w:showingPlcHdr/>
                <w:text/>
              </w:sdtPr>
              <w:sdtEndPr>
                <w:rPr>
                  <w:rStyle w:val="DefaultParagraphFont"/>
                  <w:caps w:val="0"/>
                  <w:sz w:val="22"/>
                </w:rPr>
              </w:sdtEndPr>
              <w:sdtContent>
                <w:r w:rsidRPr="0065073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88" w:type="dxa"/>
          </w:tcPr>
          <w:p w:rsidR="00F00E67" w:rsidRDefault="00F00E67" w:rsidP="006D3057">
            <w:pPr>
              <w:spacing w:after="0"/>
              <w:rPr>
                <w:sz w:val="24"/>
              </w:rPr>
            </w:pPr>
            <w:sdt>
              <w:sdtPr>
                <w:rPr>
                  <w:rStyle w:val="DEFAULT"/>
                </w:rPr>
                <w:alias w:val="Year"/>
                <w:tag w:val="Year"/>
                <w:id w:val="1747373392"/>
                <w:placeholder>
                  <w:docPart w:val="50D8D7E1F39F4CF7B43A90AA7DB99154"/>
                </w:placeholder>
                <w:showingPlcHdr/>
                <w:text/>
              </w:sdtPr>
              <w:sdtEndPr>
                <w:rPr>
                  <w:rStyle w:val="DefaultParagraphFont"/>
                  <w:caps w:val="0"/>
                  <w:sz w:val="22"/>
                </w:rPr>
              </w:sdtEndPr>
              <w:sdtContent>
                <w:r w:rsidRPr="0065073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00E67" w:rsidTr="006D3057">
        <w:sdt>
          <w:sdtPr>
            <w:rPr>
              <w:rStyle w:val="DEFAULT"/>
            </w:rPr>
            <w:alias w:val="Institution"/>
            <w:tag w:val="Institution"/>
            <w:id w:val="-644362736"/>
            <w:placeholder>
              <w:docPart w:val="2A7A5C89A96C4C4386D266BB4D29EE6F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3564" w:type="dxa"/>
              </w:tcPr>
              <w:p w:rsidR="00F00E67" w:rsidRDefault="00F00E67" w:rsidP="006D3057">
                <w:pPr>
                  <w:spacing w:after="0"/>
                  <w:rPr>
                    <w:sz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Position"/>
            <w:tag w:val="Position"/>
            <w:id w:val="-1478305350"/>
            <w:placeholder>
              <w:docPart w:val="C1472FDD0795433892E4725B7A19B8F3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4986" w:type="dxa"/>
              </w:tcPr>
              <w:p w:rsidR="00F00E67" w:rsidRDefault="00F00E67">
                <w:r w:rsidRPr="00D93E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70" w:type="dxa"/>
          </w:tcPr>
          <w:p w:rsidR="00F00E67" w:rsidRDefault="00F00E67" w:rsidP="006D3057">
            <w:pPr>
              <w:spacing w:after="0"/>
              <w:rPr>
                <w:sz w:val="24"/>
              </w:rPr>
            </w:pPr>
            <w:sdt>
              <w:sdtPr>
                <w:rPr>
                  <w:rStyle w:val="DEFAULT"/>
                </w:rPr>
                <w:alias w:val="Year"/>
                <w:tag w:val="Year"/>
                <w:id w:val="-1488242041"/>
                <w:placeholder>
                  <w:docPart w:val="724D37C709A041C1869BF6699AA3F9E4"/>
                </w:placeholder>
                <w:showingPlcHdr/>
                <w:text/>
              </w:sdtPr>
              <w:sdtEndPr>
                <w:rPr>
                  <w:rStyle w:val="DefaultParagraphFont"/>
                  <w:caps w:val="0"/>
                  <w:sz w:val="22"/>
                </w:rPr>
              </w:sdtEndPr>
              <w:sdtContent>
                <w:r w:rsidRPr="0065073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88" w:type="dxa"/>
          </w:tcPr>
          <w:p w:rsidR="00F00E67" w:rsidRDefault="00F00E67" w:rsidP="006D3057">
            <w:pPr>
              <w:spacing w:after="0"/>
              <w:rPr>
                <w:sz w:val="24"/>
              </w:rPr>
            </w:pPr>
            <w:sdt>
              <w:sdtPr>
                <w:rPr>
                  <w:rStyle w:val="DEFAULT"/>
                </w:rPr>
                <w:alias w:val="Year"/>
                <w:tag w:val="Year"/>
                <w:id w:val="-1528086569"/>
                <w:placeholder>
                  <w:docPart w:val="917E26AD2B4E4A1FAE7AED73A29813CE"/>
                </w:placeholder>
                <w:showingPlcHdr/>
                <w:text/>
              </w:sdtPr>
              <w:sdtEndPr>
                <w:rPr>
                  <w:rStyle w:val="DefaultParagraphFont"/>
                  <w:caps w:val="0"/>
                  <w:sz w:val="22"/>
                </w:rPr>
              </w:sdtEndPr>
              <w:sdtContent>
                <w:r w:rsidRPr="0065073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00E67" w:rsidTr="006D3057">
        <w:sdt>
          <w:sdtPr>
            <w:rPr>
              <w:rStyle w:val="DEFAULT"/>
            </w:rPr>
            <w:alias w:val="Institution"/>
            <w:tag w:val="Institution"/>
            <w:id w:val="1472870815"/>
            <w:placeholder>
              <w:docPart w:val="61386644F03640E88E4340D9AC10DCCF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3564" w:type="dxa"/>
              </w:tcPr>
              <w:p w:rsidR="00F00E67" w:rsidRDefault="00F00E67" w:rsidP="006D3057">
                <w:pPr>
                  <w:spacing w:after="0"/>
                  <w:rPr>
                    <w:sz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Position"/>
            <w:tag w:val="Position"/>
            <w:id w:val="-620218739"/>
            <w:placeholder>
              <w:docPart w:val="9757E8849D824BD3929386D1E117B1A5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4986" w:type="dxa"/>
              </w:tcPr>
              <w:p w:rsidR="00F00E67" w:rsidRDefault="00F00E67" w:rsidP="006D3057">
                <w:r w:rsidRPr="00D93E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70" w:type="dxa"/>
          </w:tcPr>
          <w:p w:rsidR="00F00E67" w:rsidRDefault="00F00E67" w:rsidP="006D3057">
            <w:pPr>
              <w:spacing w:after="0"/>
              <w:rPr>
                <w:sz w:val="24"/>
              </w:rPr>
            </w:pPr>
            <w:sdt>
              <w:sdtPr>
                <w:rPr>
                  <w:rStyle w:val="DEFAULT"/>
                </w:rPr>
                <w:alias w:val="Year"/>
                <w:tag w:val="Year"/>
                <w:id w:val="148876546"/>
                <w:placeholder>
                  <w:docPart w:val="876F1EFE9AB24E99AAB8516EFDB32CE7"/>
                </w:placeholder>
                <w:showingPlcHdr/>
                <w:text/>
              </w:sdtPr>
              <w:sdtEndPr>
                <w:rPr>
                  <w:rStyle w:val="DefaultParagraphFont"/>
                  <w:caps w:val="0"/>
                  <w:sz w:val="22"/>
                </w:rPr>
              </w:sdtEndPr>
              <w:sdtContent>
                <w:r w:rsidRPr="00650738">
                  <w:rPr>
                    <w:rStyle w:val="PlaceholderText"/>
                  </w:rPr>
                  <w:t xml:space="preserve">Click here to enter </w:t>
                </w:r>
                <w:r w:rsidRPr="00650738">
                  <w:rPr>
                    <w:rStyle w:val="PlaceholderText"/>
                  </w:rPr>
                  <w:lastRenderedPageBreak/>
                  <w:t>text.</w:t>
                </w:r>
              </w:sdtContent>
            </w:sdt>
          </w:p>
        </w:tc>
        <w:tc>
          <w:tcPr>
            <w:tcW w:w="1188" w:type="dxa"/>
          </w:tcPr>
          <w:p w:rsidR="00F00E67" w:rsidRDefault="00F00E67" w:rsidP="006D3057">
            <w:pPr>
              <w:spacing w:after="0"/>
              <w:rPr>
                <w:sz w:val="24"/>
              </w:rPr>
            </w:pPr>
            <w:sdt>
              <w:sdtPr>
                <w:rPr>
                  <w:rStyle w:val="DEFAULT"/>
                </w:rPr>
                <w:alias w:val="Year"/>
                <w:tag w:val="Year"/>
                <w:id w:val="-1962645324"/>
                <w:placeholder>
                  <w:docPart w:val="A8E0D043EDBB4B7494C486E0C2681AB0"/>
                </w:placeholder>
                <w:showingPlcHdr/>
                <w:text/>
              </w:sdtPr>
              <w:sdtEndPr>
                <w:rPr>
                  <w:rStyle w:val="DefaultParagraphFont"/>
                  <w:caps w:val="0"/>
                  <w:sz w:val="22"/>
                </w:rPr>
              </w:sdtEndPr>
              <w:sdtContent>
                <w:r w:rsidRPr="00650738">
                  <w:rPr>
                    <w:rStyle w:val="PlaceholderText"/>
                  </w:rPr>
                  <w:t xml:space="preserve">Click here to enter </w:t>
                </w:r>
                <w:r w:rsidRPr="00650738">
                  <w:rPr>
                    <w:rStyle w:val="PlaceholderText"/>
                  </w:rPr>
                  <w:lastRenderedPageBreak/>
                  <w:t>text.</w:t>
                </w:r>
              </w:sdtContent>
            </w:sdt>
          </w:p>
        </w:tc>
      </w:tr>
      <w:tr w:rsidR="00F00E67" w:rsidTr="006D3057">
        <w:sdt>
          <w:sdtPr>
            <w:rPr>
              <w:rStyle w:val="DEFAULT"/>
            </w:rPr>
            <w:alias w:val="Institution"/>
            <w:tag w:val="Institution"/>
            <w:id w:val="-1705016883"/>
            <w:placeholder>
              <w:docPart w:val="0EC83F89EB494D7783D0E136F9356195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3564" w:type="dxa"/>
              </w:tcPr>
              <w:p w:rsidR="00F00E67" w:rsidRDefault="00F00E67" w:rsidP="006D3057">
                <w:pPr>
                  <w:spacing w:after="0"/>
                  <w:rPr>
                    <w:sz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Position"/>
            <w:tag w:val="Position"/>
            <w:id w:val="-379780003"/>
            <w:placeholder>
              <w:docPart w:val="3127C24517EC415CBA198D48F5AF3200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4986" w:type="dxa"/>
              </w:tcPr>
              <w:p w:rsidR="00F00E67" w:rsidRDefault="00F00E67" w:rsidP="006D3057">
                <w:r w:rsidRPr="00D93E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70" w:type="dxa"/>
          </w:tcPr>
          <w:p w:rsidR="00F00E67" w:rsidRDefault="00F00E67" w:rsidP="006D3057">
            <w:pPr>
              <w:spacing w:after="0"/>
              <w:rPr>
                <w:sz w:val="24"/>
              </w:rPr>
            </w:pPr>
            <w:sdt>
              <w:sdtPr>
                <w:rPr>
                  <w:rStyle w:val="DEFAULT"/>
                </w:rPr>
                <w:alias w:val="Year"/>
                <w:tag w:val="Year"/>
                <w:id w:val="-1263059173"/>
                <w:placeholder>
                  <w:docPart w:val="DE5B9FDF8C934479B9F9181165CC3A2F"/>
                </w:placeholder>
                <w:showingPlcHdr/>
                <w:text/>
              </w:sdtPr>
              <w:sdtEndPr>
                <w:rPr>
                  <w:rStyle w:val="DefaultParagraphFont"/>
                  <w:caps w:val="0"/>
                  <w:sz w:val="22"/>
                </w:rPr>
              </w:sdtEndPr>
              <w:sdtContent>
                <w:r w:rsidRPr="0065073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88" w:type="dxa"/>
          </w:tcPr>
          <w:p w:rsidR="00F00E67" w:rsidRDefault="00F00E67" w:rsidP="006D3057">
            <w:pPr>
              <w:spacing w:after="0"/>
              <w:rPr>
                <w:sz w:val="24"/>
              </w:rPr>
            </w:pPr>
            <w:sdt>
              <w:sdtPr>
                <w:rPr>
                  <w:rStyle w:val="DEFAULT"/>
                </w:rPr>
                <w:alias w:val="Year"/>
                <w:tag w:val="Year"/>
                <w:id w:val="971179271"/>
                <w:placeholder>
                  <w:docPart w:val="D2E5F872D40B41B3B9B90ADC80F71A17"/>
                </w:placeholder>
                <w:showingPlcHdr/>
                <w:text/>
              </w:sdtPr>
              <w:sdtEndPr>
                <w:rPr>
                  <w:rStyle w:val="DefaultParagraphFont"/>
                  <w:caps w:val="0"/>
                  <w:sz w:val="22"/>
                </w:rPr>
              </w:sdtEndPr>
              <w:sdtContent>
                <w:r w:rsidRPr="0065073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00E67" w:rsidTr="006D3057">
        <w:sdt>
          <w:sdtPr>
            <w:rPr>
              <w:rStyle w:val="DEFAULT"/>
            </w:rPr>
            <w:alias w:val="Institution"/>
            <w:tag w:val="Institution"/>
            <w:id w:val="-800229943"/>
            <w:placeholder>
              <w:docPart w:val="24088C4AC3C94550ADD580D0406136AD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3564" w:type="dxa"/>
              </w:tcPr>
              <w:p w:rsidR="00F00E67" w:rsidRDefault="00F00E67" w:rsidP="006D3057">
                <w:pPr>
                  <w:spacing w:after="0"/>
                  <w:rPr>
                    <w:sz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Position"/>
            <w:tag w:val="Position"/>
            <w:id w:val="-399062136"/>
            <w:placeholder>
              <w:docPart w:val="1DC8131E98E449B187892829B02D5F46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4986" w:type="dxa"/>
              </w:tcPr>
              <w:p w:rsidR="00F00E67" w:rsidRDefault="00F00E67" w:rsidP="006D3057">
                <w:r w:rsidRPr="00D93E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70" w:type="dxa"/>
          </w:tcPr>
          <w:p w:rsidR="00F00E67" w:rsidRDefault="00F00E67" w:rsidP="006D3057">
            <w:pPr>
              <w:spacing w:after="0"/>
              <w:rPr>
                <w:sz w:val="24"/>
              </w:rPr>
            </w:pPr>
            <w:sdt>
              <w:sdtPr>
                <w:rPr>
                  <w:rStyle w:val="DEFAULT"/>
                </w:rPr>
                <w:alias w:val="Year"/>
                <w:tag w:val="Year"/>
                <w:id w:val="-1736540741"/>
                <w:placeholder>
                  <w:docPart w:val="28345DB7CCCD49A6BA34310856D88FD9"/>
                </w:placeholder>
                <w:showingPlcHdr/>
                <w:text/>
              </w:sdtPr>
              <w:sdtEndPr>
                <w:rPr>
                  <w:rStyle w:val="DefaultParagraphFont"/>
                  <w:caps w:val="0"/>
                  <w:sz w:val="22"/>
                </w:rPr>
              </w:sdtEndPr>
              <w:sdtContent>
                <w:r w:rsidRPr="0065073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88" w:type="dxa"/>
          </w:tcPr>
          <w:p w:rsidR="00F00E67" w:rsidRDefault="00F00E67" w:rsidP="006D3057">
            <w:pPr>
              <w:spacing w:after="0"/>
              <w:rPr>
                <w:sz w:val="24"/>
              </w:rPr>
            </w:pPr>
            <w:sdt>
              <w:sdtPr>
                <w:rPr>
                  <w:rStyle w:val="DEFAULT"/>
                </w:rPr>
                <w:alias w:val="Year"/>
                <w:tag w:val="Year"/>
                <w:id w:val="-786270658"/>
                <w:placeholder>
                  <w:docPart w:val="B94BA2A9ECDC4D50BD02D6B5FB6711DA"/>
                </w:placeholder>
                <w:showingPlcHdr/>
                <w:text/>
              </w:sdtPr>
              <w:sdtEndPr>
                <w:rPr>
                  <w:rStyle w:val="DefaultParagraphFont"/>
                  <w:caps w:val="0"/>
                  <w:sz w:val="22"/>
                </w:rPr>
              </w:sdtEndPr>
              <w:sdtContent>
                <w:r w:rsidRPr="0065073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00E67" w:rsidTr="006D3057">
        <w:sdt>
          <w:sdtPr>
            <w:rPr>
              <w:rStyle w:val="DEFAULT"/>
            </w:rPr>
            <w:alias w:val="Institution"/>
            <w:tag w:val="Institution"/>
            <w:id w:val="503644192"/>
            <w:placeholder>
              <w:docPart w:val="86D0695E0EAA430597558B1E5716819B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3564" w:type="dxa"/>
              </w:tcPr>
              <w:p w:rsidR="00F00E67" w:rsidRDefault="00F00E67" w:rsidP="006D3057">
                <w:pPr>
                  <w:spacing w:after="0"/>
                  <w:rPr>
                    <w:sz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Position"/>
            <w:tag w:val="Position"/>
            <w:id w:val="578410620"/>
            <w:placeholder>
              <w:docPart w:val="D8D3C1BFCCF54D03A5D74843CD79B10F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4986" w:type="dxa"/>
              </w:tcPr>
              <w:p w:rsidR="00F00E67" w:rsidRDefault="00F00E67" w:rsidP="006D3057">
                <w:r w:rsidRPr="00D93E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70" w:type="dxa"/>
          </w:tcPr>
          <w:p w:rsidR="00F00E67" w:rsidRDefault="00F00E67" w:rsidP="006D3057">
            <w:pPr>
              <w:spacing w:after="0"/>
              <w:rPr>
                <w:sz w:val="24"/>
              </w:rPr>
            </w:pPr>
            <w:sdt>
              <w:sdtPr>
                <w:rPr>
                  <w:rStyle w:val="DEFAULT"/>
                </w:rPr>
                <w:alias w:val="Year"/>
                <w:tag w:val="Year"/>
                <w:id w:val="1916967674"/>
                <w:placeholder>
                  <w:docPart w:val="DF86C5310658411BB2AA8C36F50C2A54"/>
                </w:placeholder>
                <w:showingPlcHdr/>
                <w:text/>
              </w:sdtPr>
              <w:sdtEndPr>
                <w:rPr>
                  <w:rStyle w:val="DefaultParagraphFont"/>
                  <w:caps w:val="0"/>
                  <w:sz w:val="22"/>
                </w:rPr>
              </w:sdtEndPr>
              <w:sdtContent>
                <w:r w:rsidRPr="0065073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88" w:type="dxa"/>
          </w:tcPr>
          <w:p w:rsidR="00F00E67" w:rsidRDefault="00F00E67" w:rsidP="006D3057">
            <w:pPr>
              <w:spacing w:after="0"/>
              <w:rPr>
                <w:sz w:val="24"/>
              </w:rPr>
            </w:pPr>
            <w:sdt>
              <w:sdtPr>
                <w:rPr>
                  <w:rStyle w:val="DEFAULT"/>
                </w:rPr>
                <w:alias w:val="Year"/>
                <w:tag w:val="Year"/>
                <w:id w:val="-1062412294"/>
                <w:placeholder>
                  <w:docPart w:val="9035AFC59A6A4D408C878C8CDBEE6799"/>
                </w:placeholder>
                <w:showingPlcHdr/>
                <w:text/>
              </w:sdtPr>
              <w:sdtEndPr>
                <w:rPr>
                  <w:rStyle w:val="DefaultParagraphFont"/>
                  <w:caps w:val="0"/>
                  <w:sz w:val="22"/>
                </w:rPr>
              </w:sdtEndPr>
              <w:sdtContent>
                <w:r w:rsidRPr="0065073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00E67" w:rsidTr="006D3057">
        <w:sdt>
          <w:sdtPr>
            <w:rPr>
              <w:rStyle w:val="DEFAULT"/>
            </w:rPr>
            <w:alias w:val="Institution"/>
            <w:tag w:val="Institution"/>
            <w:id w:val="1827091926"/>
            <w:placeholder>
              <w:docPart w:val="D17C3BB7BA6C4D7E81547DE1DF58F63F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3564" w:type="dxa"/>
              </w:tcPr>
              <w:p w:rsidR="00F00E67" w:rsidRDefault="00F00E67" w:rsidP="006D3057">
                <w:pPr>
                  <w:spacing w:after="0"/>
                  <w:rPr>
                    <w:sz w:val="24"/>
                  </w:rPr>
                </w:pPr>
                <w:r w:rsidRPr="006507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DEFAULT"/>
            </w:rPr>
            <w:alias w:val="Position"/>
            <w:tag w:val="Position"/>
            <w:id w:val="-1475209864"/>
            <w:placeholder>
              <w:docPart w:val="09CEC7B91E4D4E379BFAB62485185062"/>
            </w:placeholder>
            <w:showingPlcHdr/>
            <w:text/>
          </w:sdtPr>
          <w:sdtEndPr>
            <w:rPr>
              <w:rStyle w:val="DefaultParagraphFont"/>
              <w:caps w:val="0"/>
              <w:sz w:val="22"/>
            </w:rPr>
          </w:sdtEndPr>
          <w:sdtContent>
            <w:tc>
              <w:tcPr>
                <w:tcW w:w="4986" w:type="dxa"/>
              </w:tcPr>
              <w:p w:rsidR="00F00E67" w:rsidRDefault="00F00E67" w:rsidP="006D3057">
                <w:r w:rsidRPr="00D93E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70" w:type="dxa"/>
          </w:tcPr>
          <w:p w:rsidR="00F00E67" w:rsidRDefault="00F00E67" w:rsidP="006D3057">
            <w:pPr>
              <w:spacing w:after="0"/>
              <w:rPr>
                <w:sz w:val="24"/>
              </w:rPr>
            </w:pPr>
            <w:sdt>
              <w:sdtPr>
                <w:rPr>
                  <w:rStyle w:val="DEFAULT"/>
                </w:rPr>
                <w:alias w:val="Year"/>
                <w:tag w:val="Year"/>
                <w:id w:val="-301772403"/>
                <w:placeholder>
                  <w:docPart w:val="D217505F2C9B481E8657E6423F8E6D22"/>
                </w:placeholder>
                <w:showingPlcHdr/>
                <w:text/>
              </w:sdtPr>
              <w:sdtEndPr>
                <w:rPr>
                  <w:rStyle w:val="DefaultParagraphFont"/>
                  <w:caps w:val="0"/>
                  <w:sz w:val="22"/>
                </w:rPr>
              </w:sdtEndPr>
              <w:sdtContent>
                <w:r w:rsidRPr="0065073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88" w:type="dxa"/>
          </w:tcPr>
          <w:p w:rsidR="00F00E67" w:rsidRDefault="00F00E67" w:rsidP="006D3057">
            <w:pPr>
              <w:spacing w:after="0"/>
              <w:rPr>
                <w:sz w:val="24"/>
              </w:rPr>
            </w:pPr>
            <w:sdt>
              <w:sdtPr>
                <w:rPr>
                  <w:rStyle w:val="DEFAULT"/>
                </w:rPr>
                <w:alias w:val="Year"/>
                <w:tag w:val="Year"/>
                <w:id w:val="-792209643"/>
                <w:placeholder>
                  <w:docPart w:val="21091E3D272045608875EDD9D044F953"/>
                </w:placeholder>
                <w:showingPlcHdr/>
                <w:text/>
              </w:sdtPr>
              <w:sdtEndPr>
                <w:rPr>
                  <w:rStyle w:val="DefaultParagraphFont"/>
                  <w:caps w:val="0"/>
                  <w:sz w:val="22"/>
                </w:rPr>
              </w:sdtEndPr>
              <w:sdtContent>
                <w:r w:rsidRPr="0065073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F00E67" w:rsidRDefault="00F00E67" w:rsidP="00FA5F13"/>
    <w:p w:rsidR="00845275" w:rsidRDefault="00845275" w:rsidP="00FA5F13"/>
    <w:p w:rsidR="00845275" w:rsidRDefault="00845275" w:rsidP="00FA5F13"/>
    <w:p w:rsidR="00845275" w:rsidRDefault="00845275" w:rsidP="00FA5F13"/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0"/>
        <w:gridCol w:w="2970"/>
      </w:tblGrid>
      <w:tr w:rsidR="00845275" w:rsidTr="00845275">
        <w:tc>
          <w:tcPr>
            <w:tcW w:w="6480" w:type="dxa"/>
          </w:tcPr>
          <w:p w:rsidR="00845275" w:rsidRDefault="00845275" w:rsidP="00845275">
            <w:r w:rsidRPr="00845275">
              <w:rPr>
                <w:b/>
              </w:rPr>
              <w:t xml:space="preserve">Name of the Applicant: </w:t>
            </w:r>
            <w:sdt>
              <w:sdtPr>
                <w:rPr>
                  <w:rStyle w:val="DEFAULT"/>
                </w:rPr>
                <w:alias w:val="Name"/>
                <w:tag w:val="Name"/>
                <w:id w:val="-657081570"/>
                <w:placeholder>
                  <w:docPart w:val="F4A7866EAAAB4F6CAB46F53C07AD3400"/>
                </w:placeholder>
                <w:showingPlcHdr/>
                <w:text/>
              </w:sdtPr>
              <w:sdtEndPr>
                <w:rPr>
                  <w:rStyle w:val="DefaultParagraphFont"/>
                  <w:caps w:val="0"/>
                  <w:sz w:val="22"/>
                </w:rPr>
              </w:sdtEndPr>
              <w:sdtContent>
                <w:r w:rsidRPr="00D93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vMerge w:val="restart"/>
          </w:tcPr>
          <w:p w:rsidR="00845275" w:rsidRPr="00845275" w:rsidRDefault="00845275" w:rsidP="00845275">
            <w:pPr>
              <w:jc w:val="center"/>
              <w:rPr>
                <w:b/>
              </w:rPr>
            </w:pPr>
            <w:r w:rsidRPr="00845275">
              <w:rPr>
                <w:b/>
              </w:rPr>
              <w:t>Signature</w:t>
            </w:r>
          </w:p>
        </w:tc>
      </w:tr>
      <w:tr w:rsidR="00845275" w:rsidTr="00845275">
        <w:tc>
          <w:tcPr>
            <w:tcW w:w="6480" w:type="dxa"/>
          </w:tcPr>
          <w:p w:rsidR="00845275" w:rsidRPr="00845275" w:rsidRDefault="00845275" w:rsidP="00FA5F13">
            <w:pPr>
              <w:rPr>
                <w:b/>
              </w:rPr>
            </w:pPr>
            <w:r>
              <w:rPr>
                <w:b/>
              </w:rPr>
              <w:t xml:space="preserve">Date and Place: </w:t>
            </w:r>
            <w:sdt>
              <w:sdtPr>
                <w:rPr>
                  <w:rStyle w:val="DEFAULT"/>
                </w:rPr>
                <w:alias w:val="Date &amp; Place"/>
                <w:tag w:val="Date &amp; Place"/>
                <w:id w:val="1608465787"/>
                <w:placeholder>
                  <w:docPart w:val="575EF8C3EB794CF19F13D7F699B6723A"/>
                </w:placeholder>
                <w:showingPlcHdr/>
                <w:text/>
              </w:sdtPr>
              <w:sdtEndPr>
                <w:rPr>
                  <w:rStyle w:val="DefaultParagraphFont"/>
                  <w:caps w:val="0"/>
                  <w:sz w:val="22"/>
                </w:rPr>
              </w:sdtEndPr>
              <w:sdtContent>
                <w:r w:rsidRPr="00D93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vMerge/>
          </w:tcPr>
          <w:p w:rsidR="00845275" w:rsidRPr="00845275" w:rsidRDefault="00845275" w:rsidP="00845275">
            <w:pPr>
              <w:jc w:val="center"/>
              <w:rPr>
                <w:b/>
              </w:rPr>
            </w:pPr>
          </w:p>
        </w:tc>
      </w:tr>
    </w:tbl>
    <w:p w:rsidR="00845275" w:rsidRDefault="00845275" w:rsidP="00FA5F13"/>
    <w:p w:rsidR="00EA198D" w:rsidRPr="00845275" w:rsidRDefault="00845275" w:rsidP="00FA5F13">
      <w:pPr>
        <w:rPr>
          <w:i/>
        </w:rPr>
      </w:pPr>
      <w:r>
        <w:rPr>
          <w:i/>
        </w:rPr>
        <w:t>Note: The completed Application Dossier should be accompanied with evidence of the First Page of the Papers Published Showing Name of the Authors/Books Published or edited / Awards / Postdoc Experience Certificate / Research Grants / PhD and MPhil Produced / Patents / Crop variety</w:t>
      </w:r>
    </w:p>
    <w:p w:rsidR="00EA198D" w:rsidRDefault="00EA198D" w:rsidP="00FA5F13"/>
    <w:p w:rsidR="00EA198D" w:rsidRPr="00FA5F13" w:rsidRDefault="00EA198D" w:rsidP="00FA5F13"/>
    <w:sectPr w:rsidR="00EA198D" w:rsidRPr="00FA5F13" w:rsidSect="009452C4">
      <w:footerReference w:type="default" r:id="rId10"/>
      <w:pgSz w:w="12240" w:h="15840"/>
      <w:pgMar w:top="630" w:right="720" w:bottom="54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B1E" w:rsidRDefault="00755B1E" w:rsidP="00031E2C">
      <w:pPr>
        <w:spacing w:after="0" w:line="240" w:lineRule="auto"/>
      </w:pPr>
      <w:r>
        <w:separator/>
      </w:r>
    </w:p>
  </w:endnote>
  <w:endnote w:type="continuationSeparator" w:id="0">
    <w:p w:rsidR="00755B1E" w:rsidRDefault="00755B1E" w:rsidP="0003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42"/>
      <w:gridCol w:w="9874"/>
    </w:tblGrid>
    <w:tr w:rsidR="0042459C" w:rsidRPr="002C2814" w:rsidTr="002C2814">
      <w:trPr>
        <w:trHeight w:val="405"/>
      </w:trPr>
      <w:tc>
        <w:tcPr>
          <w:tcW w:w="918" w:type="dxa"/>
        </w:tcPr>
        <w:p w:rsidR="0042459C" w:rsidRPr="002C2814" w:rsidRDefault="0042459C">
          <w:pPr>
            <w:pStyle w:val="Footer"/>
            <w:jc w:val="right"/>
            <w:rPr>
              <w:b/>
              <w:bCs w:val="0"/>
              <w:color w:val="4F81BD"/>
              <w:sz w:val="32"/>
              <w:szCs w:val="32"/>
            </w:rPr>
          </w:pPr>
          <w:r w:rsidRPr="002C2814">
            <w:rPr>
              <w:bCs w:val="0"/>
              <w:szCs w:val="22"/>
            </w:rPr>
            <w:fldChar w:fldCharType="begin"/>
          </w:r>
          <w:r w:rsidRPr="002C2814">
            <w:instrText xml:space="preserve"> PAGE   \* MERGEFORMAT </w:instrText>
          </w:r>
          <w:r w:rsidRPr="002C2814">
            <w:rPr>
              <w:bCs w:val="0"/>
              <w:szCs w:val="22"/>
            </w:rPr>
            <w:fldChar w:fldCharType="separate"/>
          </w:r>
          <w:r w:rsidR="00D41D13" w:rsidRPr="00D41D13">
            <w:rPr>
              <w:b/>
              <w:noProof/>
              <w:sz w:val="32"/>
              <w:szCs w:val="32"/>
            </w:rPr>
            <w:t>1</w:t>
          </w:r>
          <w:r w:rsidRPr="002C2814">
            <w:rPr>
              <w:b/>
              <w:bCs w:val="0"/>
              <w:noProof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42459C" w:rsidRPr="002C2814" w:rsidRDefault="0042459C" w:rsidP="00B71C4C">
          <w:pPr>
            <w:pStyle w:val="Footer"/>
            <w:spacing w:before="120"/>
          </w:pPr>
          <w:r w:rsidRPr="002C2814">
            <w:rPr>
              <w:b/>
              <w:color w:val="404040"/>
            </w:rPr>
            <w:t>Quaid-i-Azam University, Islamabad</w:t>
          </w:r>
          <w:r w:rsidRPr="002C2814">
            <w:br/>
          </w:r>
          <w:r w:rsidRPr="002C2814">
            <w:rPr>
              <w:i/>
              <w:color w:val="595959"/>
            </w:rPr>
            <w:t xml:space="preserve">Application Dossier for Appointment </w:t>
          </w:r>
          <w:r>
            <w:rPr>
              <w:i/>
              <w:color w:val="595959"/>
            </w:rPr>
            <w:t>as Meritorious Professor (BPS-22)</w:t>
          </w:r>
        </w:p>
      </w:tc>
    </w:tr>
  </w:tbl>
  <w:p w:rsidR="0042459C" w:rsidRDefault="004245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B1E" w:rsidRDefault="00755B1E" w:rsidP="00031E2C">
      <w:pPr>
        <w:spacing w:after="0" w:line="240" w:lineRule="auto"/>
      </w:pPr>
      <w:r>
        <w:separator/>
      </w:r>
    </w:p>
  </w:footnote>
  <w:footnote w:type="continuationSeparator" w:id="0">
    <w:p w:rsidR="00755B1E" w:rsidRDefault="00755B1E" w:rsidP="00031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2DB4"/>
    <w:multiLevelType w:val="hybridMultilevel"/>
    <w:tmpl w:val="B4EC3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73D23"/>
    <w:multiLevelType w:val="hybridMultilevel"/>
    <w:tmpl w:val="64D265FE"/>
    <w:lvl w:ilvl="0" w:tplc="FEF0E854">
      <w:start w:val="3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9806BD7"/>
    <w:multiLevelType w:val="hybridMultilevel"/>
    <w:tmpl w:val="C010DB10"/>
    <w:lvl w:ilvl="0" w:tplc="B6182D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822EB"/>
    <w:multiLevelType w:val="hybridMultilevel"/>
    <w:tmpl w:val="C010DB10"/>
    <w:lvl w:ilvl="0" w:tplc="B6182D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865C9"/>
    <w:multiLevelType w:val="hybridMultilevel"/>
    <w:tmpl w:val="21C63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46FBF"/>
    <w:multiLevelType w:val="hybridMultilevel"/>
    <w:tmpl w:val="FB3E145C"/>
    <w:lvl w:ilvl="0" w:tplc="B6182D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40CD"/>
    <w:multiLevelType w:val="hybridMultilevel"/>
    <w:tmpl w:val="FB3E145C"/>
    <w:lvl w:ilvl="0" w:tplc="B6182D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A00F9"/>
    <w:multiLevelType w:val="hybridMultilevel"/>
    <w:tmpl w:val="A9302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C6AAF"/>
    <w:multiLevelType w:val="hybridMultilevel"/>
    <w:tmpl w:val="24C03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657D6"/>
    <w:multiLevelType w:val="hybridMultilevel"/>
    <w:tmpl w:val="84D66D2C"/>
    <w:lvl w:ilvl="0" w:tplc="D3F2A5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9155E"/>
    <w:multiLevelType w:val="hybridMultilevel"/>
    <w:tmpl w:val="169CB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F56EF"/>
    <w:multiLevelType w:val="hybridMultilevel"/>
    <w:tmpl w:val="DB2261AA"/>
    <w:lvl w:ilvl="0" w:tplc="B6182D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11609"/>
    <w:multiLevelType w:val="hybridMultilevel"/>
    <w:tmpl w:val="EDFA5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6795E"/>
    <w:multiLevelType w:val="hybridMultilevel"/>
    <w:tmpl w:val="169CB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E64DE8"/>
    <w:multiLevelType w:val="hybridMultilevel"/>
    <w:tmpl w:val="C010DB10"/>
    <w:lvl w:ilvl="0" w:tplc="B6182D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A52FC"/>
    <w:multiLevelType w:val="hybridMultilevel"/>
    <w:tmpl w:val="9DB6DB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C373D"/>
    <w:multiLevelType w:val="hybridMultilevel"/>
    <w:tmpl w:val="FB3E145C"/>
    <w:lvl w:ilvl="0" w:tplc="B6182D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402EF0"/>
    <w:multiLevelType w:val="hybridMultilevel"/>
    <w:tmpl w:val="FB3E145C"/>
    <w:lvl w:ilvl="0" w:tplc="B6182D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77D24"/>
    <w:multiLevelType w:val="hybridMultilevel"/>
    <w:tmpl w:val="C2BAE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24ED2"/>
    <w:multiLevelType w:val="hybridMultilevel"/>
    <w:tmpl w:val="FB3E145C"/>
    <w:lvl w:ilvl="0" w:tplc="B6182D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64DAA"/>
    <w:multiLevelType w:val="hybridMultilevel"/>
    <w:tmpl w:val="FB3E145C"/>
    <w:lvl w:ilvl="0" w:tplc="B6182D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B3FDB"/>
    <w:multiLevelType w:val="hybridMultilevel"/>
    <w:tmpl w:val="8FF07462"/>
    <w:lvl w:ilvl="0" w:tplc="28CEAB14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BD7D27"/>
    <w:multiLevelType w:val="hybridMultilevel"/>
    <w:tmpl w:val="0772DC78"/>
    <w:lvl w:ilvl="0" w:tplc="58FC3964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63546D"/>
    <w:multiLevelType w:val="hybridMultilevel"/>
    <w:tmpl w:val="DB2261AA"/>
    <w:lvl w:ilvl="0" w:tplc="B6182D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3E6107"/>
    <w:multiLevelType w:val="hybridMultilevel"/>
    <w:tmpl w:val="1AA2F9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22"/>
  </w:num>
  <w:num w:numId="4">
    <w:abstractNumId w:val="7"/>
  </w:num>
  <w:num w:numId="5">
    <w:abstractNumId w:val="15"/>
  </w:num>
  <w:num w:numId="6">
    <w:abstractNumId w:val="18"/>
  </w:num>
  <w:num w:numId="7">
    <w:abstractNumId w:val="4"/>
  </w:num>
  <w:num w:numId="8">
    <w:abstractNumId w:val="8"/>
  </w:num>
  <w:num w:numId="9">
    <w:abstractNumId w:val="0"/>
  </w:num>
  <w:num w:numId="10">
    <w:abstractNumId w:val="9"/>
  </w:num>
  <w:num w:numId="11">
    <w:abstractNumId w:val="1"/>
  </w:num>
  <w:num w:numId="12">
    <w:abstractNumId w:val="10"/>
  </w:num>
  <w:num w:numId="13">
    <w:abstractNumId w:val="13"/>
  </w:num>
  <w:num w:numId="14">
    <w:abstractNumId w:val="2"/>
  </w:num>
  <w:num w:numId="15">
    <w:abstractNumId w:val="3"/>
  </w:num>
  <w:num w:numId="16">
    <w:abstractNumId w:val="14"/>
  </w:num>
  <w:num w:numId="17">
    <w:abstractNumId w:val="20"/>
  </w:num>
  <w:num w:numId="18">
    <w:abstractNumId w:val="16"/>
  </w:num>
  <w:num w:numId="19">
    <w:abstractNumId w:val="19"/>
  </w:num>
  <w:num w:numId="20">
    <w:abstractNumId w:val="21"/>
  </w:num>
  <w:num w:numId="21">
    <w:abstractNumId w:val="5"/>
  </w:num>
  <w:num w:numId="22">
    <w:abstractNumId w:val="6"/>
  </w:num>
  <w:num w:numId="23">
    <w:abstractNumId w:val="17"/>
  </w:num>
  <w:num w:numId="24">
    <w:abstractNumId w:val="1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Pc7qDcrHBJxv/PWrGMJv3c+tkcI=" w:salt="VCnN8P69ZspKoh3tVHdDg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0C1"/>
    <w:rsid w:val="00002229"/>
    <w:rsid w:val="0000234E"/>
    <w:rsid w:val="0000252E"/>
    <w:rsid w:val="00006525"/>
    <w:rsid w:val="00024551"/>
    <w:rsid w:val="00031E2C"/>
    <w:rsid w:val="00061682"/>
    <w:rsid w:val="00090CF2"/>
    <w:rsid w:val="000914A9"/>
    <w:rsid w:val="000A78E1"/>
    <w:rsid w:val="000B1AFC"/>
    <w:rsid w:val="000B1D83"/>
    <w:rsid w:val="000B4C27"/>
    <w:rsid w:val="000C168A"/>
    <w:rsid w:val="000C70B4"/>
    <w:rsid w:val="000D5572"/>
    <w:rsid w:val="00102D87"/>
    <w:rsid w:val="00103982"/>
    <w:rsid w:val="00103C07"/>
    <w:rsid w:val="00110E0A"/>
    <w:rsid w:val="001175C1"/>
    <w:rsid w:val="00124680"/>
    <w:rsid w:val="001412E6"/>
    <w:rsid w:val="00141FAC"/>
    <w:rsid w:val="001427C8"/>
    <w:rsid w:val="00147953"/>
    <w:rsid w:val="00165917"/>
    <w:rsid w:val="001A57D0"/>
    <w:rsid w:val="001B1892"/>
    <w:rsid w:val="001C1D0F"/>
    <w:rsid w:val="001C20F4"/>
    <w:rsid w:val="001D30A5"/>
    <w:rsid w:val="001F6807"/>
    <w:rsid w:val="00203E1B"/>
    <w:rsid w:val="002145FF"/>
    <w:rsid w:val="00231D47"/>
    <w:rsid w:val="002543B1"/>
    <w:rsid w:val="00257656"/>
    <w:rsid w:val="00273B7B"/>
    <w:rsid w:val="002765FB"/>
    <w:rsid w:val="00277AC2"/>
    <w:rsid w:val="002813E6"/>
    <w:rsid w:val="0029703F"/>
    <w:rsid w:val="002A0A53"/>
    <w:rsid w:val="002A452D"/>
    <w:rsid w:val="002B0FD6"/>
    <w:rsid w:val="002B2EC5"/>
    <w:rsid w:val="002B3692"/>
    <w:rsid w:val="002B7CA1"/>
    <w:rsid w:val="002C241F"/>
    <w:rsid w:val="002C2814"/>
    <w:rsid w:val="002C7F4E"/>
    <w:rsid w:val="002D2B81"/>
    <w:rsid w:val="002E0DC0"/>
    <w:rsid w:val="002E1AA6"/>
    <w:rsid w:val="002E1D0A"/>
    <w:rsid w:val="002E41A6"/>
    <w:rsid w:val="00300A94"/>
    <w:rsid w:val="00301599"/>
    <w:rsid w:val="00307D4F"/>
    <w:rsid w:val="00310BCF"/>
    <w:rsid w:val="00314E90"/>
    <w:rsid w:val="003315FB"/>
    <w:rsid w:val="00333A69"/>
    <w:rsid w:val="00341FA8"/>
    <w:rsid w:val="003545BE"/>
    <w:rsid w:val="00356E6A"/>
    <w:rsid w:val="00374C4C"/>
    <w:rsid w:val="00380B3D"/>
    <w:rsid w:val="00381CB9"/>
    <w:rsid w:val="003A2956"/>
    <w:rsid w:val="003A79E2"/>
    <w:rsid w:val="003B4357"/>
    <w:rsid w:val="003B579E"/>
    <w:rsid w:val="003E5BBE"/>
    <w:rsid w:val="003F1324"/>
    <w:rsid w:val="004108EE"/>
    <w:rsid w:val="004118AE"/>
    <w:rsid w:val="0042459C"/>
    <w:rsid w:val="004442B6"/>
    <w:rsid w:val="004857E7"/>
    <w:rsid w:val="004C672D"/>
    <w:rsid w:val="004E43FD"/>
    <w:rsid w:val="004F71B7"/>
    <w:rsid w:val="004F7F0E"/>
    <w:rsid w:val="0050507C"/>
    <w:rsid w:val="00505348"/>
    <w:rsid w:val="00505573"/>
    <w:rsid w:val="005060C9"/>
    <w:rsid w:val="00507220"/>
    <w:rsid w:val="005135CF"/>
    <w:rsid w:val="00533276"/>
    <w:rsid w:val="00540A5E"/>
    <w:rsid w:val="005737A5"/>
    <w:rsid w:val="00574A50"/>
    <w:rsid w:val="00577426"/>
    <w:rsid w:val="0058411B"/>
    <w:rsid w:val="00597183"/>
    <w:rsid w:val="005A372E"/>
    <w:rsid w:val="005A37C7"/>
    <w:rsid w:val="005B1284"/>
    <w:rsid w:val="005D5726"/>
    <w:rsid w:val="005D5A6A"/>
    <w:rsid w:val="005D60EA"/>
    <w:rsid w:val="005E711B"/>
    <w:rsid w:val="005E7E62"/>
    <w:rsid w:val="005E7FF9"/>
    <w:rsid w:val="005F6F47"/>
    <w:rsid w:val="005F75B8"/>
    <w:rsid w:val="0060026A"/>
    <w:rsid w:val="006041DB"/>
    <w:rsid w:val="0061480F"/>
    <w:rsid w:val="006228F6"/>
    <w:rsid w:val="00625207"/>
    <w:rsid w:val="00627B6C"/>
    <w:rsid w:val="006303AE"/>
    <w:rsid w:val="00646489"/>
    <w:rsid w:val="006578D8"/>
    <w:rsid w:val="00663062"/>
    <w:rsid w:val="00671C91"/>
    <w:rsid w:val="00675CF5"/>
    <w:rsid w:val="006850C1"/>
    <w:rsid w:val="006940BA"/>
    <w:rsid w:val="006A712D"/>
    <w:rsid w:val="006C41B7"/>
    <w:rsid w:val="006C6C7A"/>
    <w:rsid w:val="006D46FC"/>
    <w:rsid w:val="006F6522"/>
    <w:rsid w:val="00704B4A"/>
    <w:rsid w:val="00705F95"/>
    <w:rsid w:val="0071038B"/>
    <w:rsid w:val="0071066B"/>
    <w:rsid w:val="00717EE2"/>
    <w:rsid w:val="00723D52"/>
    <w:rsid w:val="00725451"/>
    <w:rsid w:val="00730602"/>
    <w:rsid w:val="0074372C"/>
    <w:rsid w:val="00744142"/>
    <w:rsid w:val="00746F05"/>
    <w:rsid w:val="00746FFF"/>
    <w:rsid w:val="00754829"/>
    <w:rsid w:val="00755B1E"/>
    <w:rsid w:val="00772034"/>
    <w:rsid w:val="0079445D"/>
    <w:rsid w:val="00794868"/>
    <w:rsid w:val="007B0DDD"/>
    <w:rsid w:val="007C0A90"/>
    <w:rsid w:val="007C6E01"/>
    <w:rsid w:val="007F3BE2"/>
    <w:rsid w:val="007F6178"/>
    <w:rsid w:val="0080193B"/>
    <w:rsid w:val="00815AE5"/>
    <w:rsid w:val="00830589"/>
    <w:rsid w:val="00844D40"/>
    <w:rsid w:val="00845275"/>
    <w:rsid w:val="008455B0"/>
    <w:rsid w:val="00893354"/>
    <w:rsid w:val="008A7F7A"/>
    <w:rsid w:val="008B146B"/>
    <w:rsid w:val="008C0F07"/>
    <w:rsid w:val="008C549E"/>
    <w:rsid w:val="008D1D91"/>
    <w:rsid w:val="008D2BAE"/>
    <w:rsid w:val="008E1585"/>
    <w:rsid w:val="008F03DD"/>
    <w:rsid w:val="0090046D"/>
    <w:rsid w:val="00922C0F"/>
    <w:rsid w:val="009254BB"/>
    <w:rsid w:val="0093119A"/>
    <w:rsid w:val="00937027"/>
    <w:rsid w:val="009452C4"/>
    <w:rsid w:val="00953E86"/>
    <w:rsid w:val="00966339"/>
    <w:rsid w:val="009674A9"/>
    <w:rsid w:val="0096780C"/>
    <w:rsid w:val="00973D29"/>
    <w:rsid w:val="00974EB4"/>
    <w:rsid w:val="00987D12"/>
    <w:rsid w:val="009946ED"/>
    <w:rsid w:val="00996D8E"/>
    <w:rsid w:val="009970AC"/>
    <w:rsid w:val="009A41CA"/>
    <w:rsid w:val="009B73ED"/>
    <w:rsid w:val="009B73F8"/>
    <w:rsid w:val="009C0E4D"/>
    <w:rsid w:val="009E708F"/>
    <w:rsid w:val="009F395C"/>
    <w:rsid w:val="009F7B30"/>
    <w:rsid w:val="00A13919"/>
    <w:rsid w:val="00A14F95"/>
    <w:rsid w:val="00A16AD7"/>
    <w:rsid w:val="00A17484"/>
    <w:rsid w:val="00A25056"/>
    <w:rsid w:val="00A272DB"/>
    <w:rsid w:val="00A349DE"/>
    <w:rsid w:val="00A52DFB"/>
    <w:rsid w:val="00A55641"/>
    <w:rsid w:val="00A81F9D"/>
    <w:rsid w:val="00A82400"/>
    <w:rsid w:val="00A82810"/>
    <w:rsid w:val="00A8290C"/>
    <w:rsid w:val="00A923B9"/>
    <w:rsid w:val="00A931DE"/>
    <w:rsid w:val="00AB55EC"/>
    <w:rsid w:val="00AB7CCB"/>
    <w:rsid w:val="00AD0ED2"/>
    <w:rsid w:val="00AD796F"/>
    <w:rsid w:val="00AF20CE"/>
    <w:rsid w:val="00B05659"/>
    <w:rsid w:val="00B1378B"/>
    <w:rsid w:val="00B26BD6"/>
    <w:rsid w:val="00B36899"/>
    <w:rsid w:val="00B374CC"/>
    <w:rsid w:val="00B37DF1"/>
    <w:rsid w:val="00B473ED"/>
    <w:rsid w:val="00B4774B"/>
    <w:rsid w:val="00B508C5"/>
    <w:rsid w:val="00B5600D"/>
    <w:rsid w:val="00B71C4C"/>
    <w:rsid w:val="00B71FF4"/>
    <w:rsid w:val="00B763F1"/>
    <w:rsid w:val="00B819DF"/>
    <w:rsid w:val="00B82B53"/>
    <w:rsid w:val="00B90D4D"/>
    <w:rsid w:val="00BA1374"/>
    <w:rsid w:val="00BA3FF8"/>
    <w:rsid w:val="00BA7100"/>
    <w:rsid w:val="00BD69B3"/>
    <w:rsid w:val="00C1295B"/>
    <w:rsid w:val="00C1378A"/>
    <w:rsid w:val="00C46EE0"/>
    <w:rsid w:val="00C64134"/>
    <w:rsid w:val="00C768A1"/>
    <w:rsid w:val="00C91180"/>
    <w:rsid w:val="00CA1A73"/>
    <w:rsid w:val="00CB08AC"/>
    <w:rsid w:val="00CC3113"/>
    <w:rsid w:val="00CC53F8"/>
    <w:rsid w:val="00CD5AF7"/>
    <w:rsid w:val="00CE439D"/>
    <w:rsid w:val="00CE676B"/>
    <w:rsid w:val="00D0378A"/>
    <w:rsid w:val="00D14561"/>
    <w:rsid w:val="00D20CFC"/>
    <w:rsid w:val="00D26E34"/>
    <w:rsid w:val="00D3552B"/>
    <w:rsid w:val="00D418B2"/>
    <w:rsid w:val="00D41D13"/>
    <w:rsid w:val="00D441A7"/>
    <w:rsid w:val="00D447E4"/>
    <w:rsid w:val="00D579A0"/>
    <w:rsid w:val="00D632DF"/>
    <w:rsid w:val="00D92DE9"/>
    <w:rsid w:val="00DA3EDB"/>
    <w:rsid w:val="00DB741C"/>
    <w:rsid w:val="00DC7E8E"/>
    <w:rsid w:val="00DE6EC6"/>
    <w:rsid w:val="00E0459E"/>
    <w:rsid w:val="00E11D44"/>
    <w:rsid w:val="00E20DBC"/>
    <w:rsid w:val="00E43BD3"/>
    <w:rsid w:val="00E46D0A"/>
    <w:rsid w:val="00E512C9"/>
    <w:rsid w:val="00E54291"/>
    <w:rsid w:val="00E645A2"/>
    <w:rsid w:val="00E72023"/>
    <w:rsid w:val="00E725C9"/>
    <w:rsid w:val="00E7658B"/>
    <w:rsid w:val="00E812D9"/>
    <w:rsid w:val="00E817E8"/>
    <w:rsid w:val="00E82092"/>
    <w:rsid w:val="00E95C26"/>
    <w:rsid w:val="00EA198D"/>
    <w:rsid w:val="00EA35E6"/>
    <w:rsid w:val="00EA388E"/>
    <w:rsid w:val="00EA498E"/>
    <w:rsid w:val="00EB3828"/>
    <w:rsid w:val="00EC05C1"/>
    <w:rsid w:val="00EC0873"/>
    <w:rsid w:val="00ED6669"/>
    <w:rsid w:val="00EE273E"/>
    <w:rsid w:val="00F00E67"/>
    <w:rsid w:val="00F224F8"/>
    <w:rsid w:val="00F26722"/>
    <w:rsid w:val="00F33BD7"/>
    <w:rsid w:val="00F36F51"/>
    <w:rsid w:val="00F478FE"/>
    <w:rsid w:val="00F57C7B"/>
    <w:rsid w:val="00F7768C"/>
    <w:rsid w:val="00F8540C"/>
    <w:rsid w:val="00F9074A"/>
    <w:rsid w:val="00FA5F13"/>
    <w:rsid w:val="00FB1512"/>
    <w:rsid w:val="00FB478B"/>
    <w:rsid w:val="00FB5296"/>
    <w:rsid w:val="00FC275B"/>
    <w:rsid w:val="00FC2A60"/>
    <w:rsid w:val="00FC358B"/>
    <w:rsid w:val="00FD0CD1"/>
    <w:rsid w:val="00FE1F1D"/>
    <w:rsid w:val="00FE6803"/>
    <w:rsid w:val="00FF3731"/>
    <w:rsid w:val="00FF5321"/>
    <w:rsid w:val="00FF5FDB"/>
    <w:rsid w:val="00FF6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D83"/>
    <w:pPr>
      <w:spacing w:after="200" w:line="276" w:lineRule="auto"/>
    </w:pPr>
    <w:rPr>
      <w:bCs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48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50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50C1"/>
    <w:pPr>
      <w:spacing w:after="0" w:line="240" w:lineRule="auto"/>
    </w:pPr>
    <w:rPr>
      <w:rFonts w:ascii="Tahoma" w:hAnsi="Tahoma"/>
      <w:bCs w:val="0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850C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505348"/>
    <w:rPr>
      <w:color w:val="808080"/>
    </w:rPr>
  </w:style>
  <w:style w:type="character" w:customStyle="1" w:styleId="Style1">
    <w:name w:val="Style1"/>
    <w:uiPriority w:val="1"/>
    <w:qFormat/>
    <w:rsid w:val="002543B1"/>
    <w:rPr>
      <w:rFonts w:ascii="Times New Roman" w:hAnsi="Times New Roman"/>
      <w:b w:val="0"/>
      <w:bCs w:val="0"/>
      <w:caps/>
      <w:smallCaps w:val="0"/>
      <w:color w:val="auto"/>
      <w:spacing w:val="5"/>
      <w:sz w:val="22"/>
      <w:u w:val="single"/>
    </w:rPr>
  </w:style>
  <w:style w:type="character" w:customStyle="1" w:styleId="Style2">
    <w:name w:val="Style2"/>
    <w:uiPriority w:val="1"/>
    <w:rsid w:val="00C46EE0"/>
    <w:rPr>
      <w:rFonts w:ascii="Times New Roman" w:hAnsi="Times New Roman"/>
      <w:sz w:val="22"/>
      <w:u w:val="single"/>
    </w:rPr>
  </w:style>
  <w:style w:type="character" w:styleId="Hyperlink">
    <w:name w:val="Hyperlink"/>
    <w:uiPriority w:val="99"/>
    <w:unhideWhenUsed/>
    <w:rsid w:val="00C46EE0"/>
    <w:rPr>
      <w:color w:val="0000FF"/>
      <w:u w:val="single"/>
    </w:rPr>
  </w:style>
  <w:style w:type="character" w:styleId="IntenseReference">
    <w:name w:val="Intense Reference"/>
    <w:uiPriority w:val="32"/>
    <w:qFormat/>
    <w:rsid w:val="00505348"/>
    <w:rPr>
      <w:b/>
      <w:bCs w:val="0"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2E1D0A"/>
    <w:pPr>
      <w:ind w:left="720"/>
      <w:contextualSpacing/>
    </w:pPr>
  </w:style>
  <w:style w:type="paragraph" w:styleId="BodyText">
    <w:name w:val="Body Text"/>
    <w:basedOn w:val="Normal"/>
    <w:link w:val="BodyTextChar"/>
    <w:rsid w:val="00922C0F"/>
    <w:pPr>
      <w:spacing w:after="0" w:line="36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922C0F"/>
    <w:rPr>
      <w:rFonts w:eastAsia="Times New Roman"/>
      <w:bCs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1E2C"/>
    <w:pPr>
      <w:spacing w:after="0" w:line="240" w:lineRule="auto"/>
    </w:pPr>
    <w:rPr>
      <w:bCs w:val="0"/>
      <w:sz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031E2C"/>
    <w:rPr>
      <w:sz w:val="20"/>
    </w:rPr>
  </w:style>
  <w:style w:type="character" w:styleId="EndnoteReference">
    <w:name w:val="endnote reference"/>
    <w:uiPriority w:val="99"/>
    <w:semiHidden/>
    <w:unhideWhenUsed/>
    <w:rsid w:val="00031E2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14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80F"/>
  </w:style>
  <w:style w:type="paragraph" w:styleId="Footer">
    <w:name w:val="footer"/>
    <w:basedOn w:val="Normal"/>
    <w:link w:val="FooterChar"/>
    <w:uiPriority w:val="99"/>
    <w:unhideWhenUsed/>
    <w:rsid w:val="00614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80F"/>
  </w:style>
  <w:style w:type="character" w:customStyle="1" w:styleId="Heading1Char">
    <w:name w:val="Heading 1 Char"/>
    <w:basedOn w:val="DefaultParagraphFont"/>
    <w:link w:val="Heading1"/>
    <w:uiPriority w:val="9"/>
    <w:rsid w:val="0064648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DEFAULT">
    <w:name w:val="DEFAULT"/>
    <w:basedOn w:val="DefaultParagraphFont"/>
    <w:uiPriority w:val="1"/>
    <w:qFormat/>
    <w:rsid w:val="00231D47"/>
    <w:rPr>
      <w:rFonts w:ascii="Times New Roman" w:hAnsi="Times New Roman"/>
      <w:b w:val="0"/>
      <w:i w:val="0"/>
      <w:caps/>
      <w:smallCaps w:val="0"/>
      <w:strike w:val="0"/>
      <w:dstrike w:val="0"/>
      <w:vanish w:val="0"/>
      <w:sz w:val="24"/>
      <w:vertAlign w:val="baseline"/>
    </w:rPr>
  </w:style>
  <w:style w:type="character" w:customStyle="1" w:styleId="Heading2Char">
    <w:name w:val="Heading 2 Char"/>
    <w:basedOn w:val="DefaultParagraphFont"/>
    <w:link w:val="Heading2"/>
    <w:uiPriority w:val="9"/>
    <w:rsid w:val="009254BB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D83"/>
    <w:pPr>
      <w:spacing w:after="200" w:line="276" w:lineRule="auto"/>
    </w:pPr>
    <w:rPr>
      <w:bCs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48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50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50C1"/>
    <w:pPr>
      <w:spacing w:after="0" w:line="240" w:lineRule="auto"/>
    </w:pPr>
    <w:rPr>
      <w:rFonts w:ascii="Tahoma" w:hAnsi="Tahoma"/>
      <w:bCs w:val="0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850C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505348"/>
    <w:rPr>
      <w:color w:val="808080"/>
    </w:rPr>
  </w:style>
  <w:style w:type="character" w:customStyle="1" w:styleId="Style1">
    <w:name w:val="Style1"/>
    <w:uiPriority w:val="1"/>
    <w:qFormat/>
    <w:rsid w:val="002543B1"/>
    <w:rPr>
      <w:rFonts w:ascii="Times New Roman" w:hAnsi="Times New Roman"/>
      <w:b w:val="0"/>
      <w:bCs w:val="0"/>
      <w:caps/>
      <w:smallCaps w:val="0"/>
      <w:color w:val="auto"/>
      <w:spacing w:val="5"/>
      <w:sz w:val="22"/>
      <w:u w:val="single"/>
    </w:rPr>
  </w:style>
  <w:style w:type="character" w:customStyle="1" w:styleId="Style2">
    <w:name w:val="Style2"/>
    <w:uiPriority w:val="1"/>
    <w:rsid w:val="00C46EE0"/>
    <w:rPr>
      <w:rFonts w:ascii="Times New Roman" w:hAnsi="Times New Roman"/>
      <w:sz w:val="22"/>
      <w:u w:val="single"/>
    </w:rPr>
  </w:style>
  <w:style w:type="character" w:styleId="Hyperlink">
    <w:name w:val="Hyperlink"/>
    <w:uiPriority w:val="99"/>
    <w:unhideWhenUsed/>
    <w:rsid w:val="00C46EE0"/>
    <w:rPr>
      <w:color w:val="0000FF"/>
      <w:u w:val="single"/>
    </w:rPr>
  </w:style>
  <w:style w:type="character" w:styleId="IntenseReference">
    <w:name w:val="Intense Reference"/>
    <w:uiPriority w:val="32"/>
    <w:qFormat/>
    <w:rsid w:val="00505348"/>
    <w:rPr>
      <w:b/>
      <w:bCs w:val="0"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2E1D0A"/>
    <w:pPr>
      <w:ind w:left="720"/>
      <w:contextualSpacing/>
    </w:pPr>
  </w:style>
  <w:style w:type="paragraph" w:styleId="BodyText">
    <w:name w:val="Body Text"/>
    <w:basedOn w:val="Normal"/>
    <w:link w:val="BodyTextChar"/>
    <w:rsid w:val="00922C0F"/>
    <w:pPr>
      <w:spacing w:after="0" w:line="36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922C0F"/>
    <w:rPr>
      <w:rFonts w:eastAsia="Times New Roman"/>
      <w:bCs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1E2C"/>
    <w:pPr>
      <w:spacing w:after="0" w:line="240" w:lineRule="auto"/>
    </w:pPr>
    <w:rPr>
      <w:bCs w:val="0"/>
      <w:sz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031E2C"/>
    <w:rPr>
      <w:sz w:val="20"/>
    </w:rPr>
  </w:style>
  <w:style w:type="character" w:styleId="EndnoteReference">
    <w:name w:val="endnote reference"/>
    <w:uiPriority w:val="99"/>
    <w:semiHidden/>
    <w:unhideWhenUsed/>
    <w:rsid w:val="00031E2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14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80F"/>
  </w:style>
  <w:style w:type="paragraph" w:styleId="Footer">
    <w:name w:val="footer"/>
    <w:basedOn w:val="Normal"/>
    <w:link w:val="FooterChar"/>
    <w:uiPriority w:val="99"/>
    <w:unhideWhenUsed/>
    <w:rsid w:val="00614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80F"/>
  </w:style>
  <w:style w:type="character" w:customStyle="1" w:styleId="Heading1Char">
    <w:name w:val="Heading 1 Char"/>
    <w:basedOn w:val="DefaultParagraphFont"/>
    <w:link w:val="Heading1"/>
    <w:uiPriority w:val="9"/>
    <w:rsid w:val="0064648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DEFAULT">
    <w:name w:val="DEFAULT"/>
    <w:basedOn w:val="DefaultParagraphFont"/>
    <w:uiPriority w:val="1"/>
    <w:qFormat/>
    <w:rsid w:val="00231D47"/>
    <w:rPr>
      <w:rFonts w:ascii="Times New Roman" w:hAnsi="Times New Roman"/>
      <w:b w:val="0"/>
      <w:i w:val="0"/>
      <w:caps/>
      <w:smallCaps w:val="0"/>
      <w:strike w:val="0"/>
      <w:dstrike w:val="0"/>
      <w:vanish w:val="0"/>
      <w:sz w:val="24"/>
      <w:vertAlign w:val="baseline"/>
    </w:rPr>
  </w:style>
  <w:style w:type="character" w:customStyle="1" w:styleId="Heading2Char">
    <w:name w:val="Heading 2 Char"/>
    <w:basedOn w:val="DefaultParagraphFont"/>
    <w:link w:val="Heading2"/>
    <w:uiPriority w:val="9"/>
    <w:rsid w:val="009254BB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0D9D94DB614884BDE7F59152F2F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C5B8C-355E-43D8-B331-D030C7AEBF18}"/>
      </w:docPartPr>
      <w:docPartBody>
        <w:p w:rsidR="001E3863" w:rsidRDefault="00E11A2E" w:rsidP="00E11A2E">
          <w:pPr>
            <w:pStyle w:val="720D9D94DB614884BDE7F59152F2F7AC15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BD8EA3D78EB04FE6A8A738B30F9A1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0B271-61F0-4CE4-B628-A0B47927678B}"/>
      </w:docPartPr>
      <w:docPartBody>
        <w:p w:rsidR="001E3863" w:rsidRDefault="00E11A2E" w:rsidP="00E11A2E">
          <w:pPr>
            <w:pStyle w:val="BD8EA3D78EB04FE6A8A738B30F9A149314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5B7E3C3C63734554A413A36D839E1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E15BF-5949-49CE-80CC-73DD69141D62}"/>
      </w:docPartPr>
      <w:docPartBody>
        <w:p w:rsidR="001E3863" w:rsidRDefault="00E11A2E" w:rsidP="00E11A2E">
          <w:pPr>
            <w:pStyle w:val="5B7E3C3C63734554A413A36D839E131E14"/>
          </w:pPr>
          <w:r w:rsidRPr="00650738">
            <w:rPr>
              <w:rStyle w:val="PlaceholderText"/>
            </w:rPr>
            <w:t>Click here to enter a date.</w:t>
          </w:r>
        </w:p>
      </w:docPartBody>
    </w:docPart>
    <w:docPart>
      <w:docPartPr>
        <w:name w:val="05F053569E9E47379EDB3D53465D8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92C6C-0BA5-4ADE-AA56-B031380F2F45}"/>
      </w:docPartPr>
      <w:docPartBody>
        <w:p w:rsidR="001E3863" w:rsidRDefault="00E11A2E" w:rsidP="00E11A2E">
          <w:pPr>
            <w:pStyle w:val="05F053569E9E47379EDB3D53465D85CA14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232B71BA15494976AA2CC8B56789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40D7B-1A42-4D11-8D53-AA3213D93190}"/>
      </w:docPartPr>
      <w:docPartBody>
        <w:p w:rsidR="001E3863" w:rsidRDefault="00E11A2E" w:rsidP="00E11A2E">
          <w:pPr>
            <w:pStyle w:val="232B71BA15494976AA2CC8B567895E7313"/>
          </w:pPr>
          <w:r w:rsidRPr="00650738">
            <w:rPr>
              <w:rStyle w:val="PlaceholderText"/>
            </w:rPr>
            <w:t>Click here to enter a date.</w:t>
          </w:r>
        </w:p>
      </w:docPartBody>
    </w:docPart>
    <w:docPart>
      <w:docPartPr>
        <w:name w:val="D5CF4FD68C47490292AD21F50003E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3590F-AA95-444C-96F8-389F5AB745E0}"/>
      </w:docPartPr>
      <w:docPartBody>
        <w:p w:rsidR="001E3863" w:rsidRDefault="00E11A2E" w:rsidP="00E11A2E">
          <w:pPr>
            <w:pStyle w:val="D5CF4FD68C47490292AD21F50003E51D13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AE9AB18628CA4E71B78E7929466D5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46DB2-6CDB-405C-9CF1-5E830D942010}"/>
      </w:docPartPr>
      <w:docPartBody>
        <w:p w:rsidR="001E3863" w:rsidRDefault="00E11A2E" w:rsidP="00E11A2E">
          <w:pPr>
            <w:pStyle w:val="AE9AB18628CA4E71B78E7929466D523F1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D5FBC3AF8370491EB2F0F417AA2EA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ED389-58D8-4560-A351-3B5D382CB515}"/>
      </w:docPartPr>
      <w:docPartBody>
        <w:p w:rsidR="001E3863" w:rsidRDefault="00E11A2E" w:rsidP="00E11A2E">
          <w:pPr>
            <w:pStyle w:val="D5FBC3AF8370491EB2F0F417AA2EACD61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96B903DD2ED346BDADC709B3B5B55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A681C-8D44-4F06-BAD8-77A8B2AFA71F}"/>
      </w:docPartPr>
      <w:docPartBody>
        <w:p w:rsidR="001E3863" w:rsidRDefault="00E11A2E" w:rsidP="00E11A2E">
          <w:pPr>
            <w:pStyle w:val="96B903DD2ED346BDADC709B3B5B55CF61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9A68D4D8C3864A36BD44252B06569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FEE9C-8534-445F-9D76-500D73297D19}"/>
      </w:docPartPr>
      <w:docPartBody>
        <w:p w:rsidR="001E3863" w:rsidRDefault="00E11A2E" w:rsidP="00E11A2E">
          <w:pPr>
            <w:pStyle w:val="9A68D4D8C3864A36BD44252B065693871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8C1EF8C96D2B44A290BF0110DF3E9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37CD0-5DE7-451A-989B-49A7B7994CD3}"/>
      </w:docPartPr>
      <w:docPartBody>
        <w:p w:rsidR="001E3863" w:rsidRDefault="00E11A2E" w:rsidP="00E11A2E">
          <w:pPr>
            <w:pStyle w:val="8C1EF8C96D2B44A290BF0110DF3E9D711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67D011D4186C453388E2E8523EDA5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7DA55-5EC8-4E88-B4DC-718421D6563F}"/>
      </w:docPartPr>
      <w:docPartBody>
        <w:p w:rsidR="001E3863" w:rsidRDefault="00E11A2E" w:rsidP="00E11A2E">
          <w:pPr>
            <w:pStyle w:val="67D011D4186C453388E2E8523EDA509B10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343329B801C942ABB96D22C4AF4E7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867B7-59F1-4751-BAD7-CCB6F19B83AF}"/>
      </w:docPartPr>
      <w:docPartBody>
        <w:p w:rsidR="001E3863" w:rsidRDefault="00E11A2E" w:rsidP="00E11A2E">
          <w:pPr>
            <w:pStyle w:val="343329B801C942ABB96D22C4AF4E7C8D7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DB67470E6E7942938952A55A75AC7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6818-F063-43B5-945A-A1632D8840C8}"/>
      </w:docPartPr>
      <w:docPartBody>
        <w:p w:rsidR="001E3863" w:rsidRDefault="00E11A2E" w:rsidP="00E11A2E">
          <w:pPr>
            <w:pStyle w:val="DB67470E6E7942938952A55A75AC78CE7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4284925566C34B6C8E6CFFF7D93A9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64A6B-D3D5-41B4-8006-58EB2F0D000E}"/>
      </w:docPartPr>
      <w:docPartBody>
        <w:p w:rsidR="001E3863" w:rsidRDefault="00E11A2E" w:rsidP="00E11A2E">
          <w:pPr>
            <w:pStyle w:val="4284925566C34B6C8E6CFFF7D93A9C547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09E15D1E8B8E4C42A8D2B946B4ED4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091E7-2B0F-4526-BF34-4C9AF025785B}"/>
      </w:docPartPr>
      <w:docPartBody>
        <w:p w:rsidR="001E3863" w:rsidRDefault="00E11A2E" w:rsidP="00E11A2E">
          <w:pPr>
            <w:pStyle w:val="09E15D1E8B8E4C42A8D2B946B4ED4B9F7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8AC6E5CBC0684383B4FA106F1EBD4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7E649-C4B6-40CB-BBF3-28454FE163F4}"/>
      </w:docPartPr>
      <w:docPartBody>
        <w:p w:rsidR="001E3863" w:rsidRDefault="00E11A2E" w:rsidP="00E11A2E">
          <w:pPr>
            <w:pStyle w:val="8AC6E5CBC0684383B4FA106F1EBD44AF7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8F9EC326F55F4D9FA6C315443B633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7D1FC-E98F-4DA4-A261-9251A63BC47B}"/>
      </w:docPartPr>
      <w:docPartBody>
        <w:p w:rsidR="001E3863" w:rsidRDefault="00E11A2E" w:rsidP="00E11A2E">
          <w:pPr>
            <w:pStyle w:val="8F9EC326F55F4D9FA6C315443B633AF97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4CBFD4D950BB4AFD8982D8DDDF5F8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1047B-88C7-4849-821F-E4C8065E7795}"/>
      </w:docPartPr>
      <w:docPartBody>
        <w:p w:rsidR="001E3863" w:rsidRDefault="00E11A2E" w:rsidP="00E11A2E">
          <w:pPr>
            <w:pStyle w:val="4CBFD4D950BB4AFD8982D8DDDF5F8FB97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D8A6CE0ED0EC49F68385612C9A369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4BDB6-219A-45DE-8404-19FBEF37D3BF}"/>
      </w:docPartPr>
      <w:docPartBody>
        <w:p w:rsidR="001E3863" w:rsidRDefault="00E11A2E" w:rsidP="00E11A2E">
          <w:pPr>
            <w:pStyle w:val="D8A6CE0ED0EC49F68385612C9A369EFC7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F41412258EB7430F9AFA01E1D5E58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81196-830E-40E7-BA48-229245DACD6E}"/>
      </w:docPartPr>
      <w:docPartBody>
        <w:p w:rsidR="001E3863" w:rsidRDefault="00E11A2E" w:rsidP="00E11A2E">
          <w:pPr>
            <w:pStyle w:val="F41412258EB7430F9AFA01E1D5E58F397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82111CBC13F547D4AA7CC23206043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82791-7BD2-4BE4-9E32-4C22CE806141}"/>
      </w:docPartPr>
      <w:docPartBody>
        <w:p w:rsidR="001E3863" w:rsidRDefault="00E11A2E" w:rsidP="00E11A2E">
          <w:pPr>
            <w:pStyle w:val="82111CBC13F547D4AA7CC23206043BB97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FED232BD6D8E4DCD9038A2E73AD9D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3BF83-E252-489E-B668-3F5193D6B66E}"/>
      </w:docPartPr>
      <w:docPartBody>
        <w:p w:rsidR="001E3863" w:rsidRDefault="00E11A2E" w:rsidP="00E11A2E">
          <w:pPr>
            <w:pStyle w:val="FED232BD6D8E4DCD9038A2E73AD9DDF87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D59CF69CB8884D2D9B376604503E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F80FB-6C39-4261-A0A5-C031DB85F92B}"/>
      </w:docPartPr>
      <w:docPartBody>
        <w:p w:rsidR="001E3863" w:rsidRDefault="00E11A2E" w:rsidP="00E11A2E">
          <w:pPr>
            <w:pStyle w:val="D59CF69CB8884D2D9B376604503E44297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6E7DD84A543141838D8ACECD8855D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C3165-1A45-4E51-A72A-2953C1AC8463}"/>
      </w:docPartPr>
      <w:docPartBody>
        <w:p w:rsidR="001E3863" w:rsidRDefault="00E11A2E" w:rsidP="00E11A2E">
          <w:pPr>
            <w:pStyle w:val="6E7DD84A543141838D8ACECD8855DAFD7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BD0AAB2D503D49FCAC9625263AC8F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E6984-D9BC-4495-BFCE-9A60DC48D4D0}"/>
      </w:docPartPr>
      <w:docPartBody>
        <w:p w:rsidR="001E3863" w:rsidRDefault="00E11A2E" w:rsidP="00E11A2E">
          <w:pPr>
            <w:pStyle w:val="BD0AAB2D503D49FCAC9625263AC8F36A7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B475023870CA460E959B4BEBC2BFA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4A0B5-FF0F-4CC4-A31D-5E8DEEB10846}"/>
      </w:docPartPr>
      <w:docPartBody>
        <w:p w:rsidR="001E3863" w:rsidRDefault="00E11A2E" w:rsidP="00E11A2E">
          <w:pPr>
            <w:pStyle w:val="B475023870CA460E959B4BEBC2BFAC287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CCFD13946DFD46DDABC7002832A99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D0CA5-0C42-44C4-8B48-0CA15723102F}"/>
      </w:docPartPr>
      <w:docPartBody>
        <w:p w:rsidR="001E3863" w:rsidRDefault="00E11A2E" w:rsidP="00E11A2E">
          <w:pPr>
            <w:pStyle w:val="CCFD13946DFD46DDABC7002832A99E2D7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5A109E8217FB4834A516742DAC969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9AC69-8111-4E8C-BC0B-FFD68B769964}"/>
      </w:docPartPr>
      <w:docPartBody>
        <w:p w:rsidR="001E3863" w:rsidRDefault="00E11A2E" w:rsidP="00E11A2E">
          <w:pPr>
            <w:pStyle w:val="5A109E8217FB4834A516742DAC9691E07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AEAAA7801EC44901970B0E19A3B03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92DCD-576A-4D6D-A02E-C54FC72ABB23}"/>
      </w:docPartPr>
      <w:docPartBody>
        <w:p w:rsidR="001E3863" w:rsidRDefault="00E11A2E" w:rsidP="00E11A2E">
          <w:pPr>
            <w:pStyle w:val="AEAAA7801EC44901970B0E19A3B03F447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9A0232574AEB4D239F26446F92D35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AE642-E0F3-4164-8D71-F354E0E8BF40}"/>
      </w:docPartPr>
      <w:docPartBody>
        <w:p w:rsidR="001E3863" w:rsidRDefault="00E11A2E" w:rsidP="00E11A2E">
          <w:pPr>
            <w:pStyle w:val="9A0232574AEB4D239F26446F92D35ACC7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492413524C14440FAB5EFB95F116D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B2117-5A1E-4195-BE85-C54F6E6F0AFD}"/>
      </w:docPartPr>
      <w:docPartBody>
        <w:p w:rsidR="001E3863" w:rsidRDefault="00E11A2E" w:rsidP="00E11A2E">
          <w:pPr>
            <w:pStyle w:val="492413524C14440FAB5EFB95F116DEF37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65A43766F0F24716BD19036C8C1F0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61761-6F01-4E31-A4C7-C71F08E20F27}"/>
      </w:docPartPr>
      <w:docPartBody>
        <w:p w:rsidR="001E3863" w:rsidRDefault="00E11A2E" w:rsidP="00E11A2E">
          <w:pPr>
            <w:pStyle w:val="65A43766F0F24716BD19036C8C1F017F7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8D26D7BB01324C7FA617C94840365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CB969-4859-430D-8611-1C860B44F6CC}"/>
      </w:docPartPr>
      <w:docPartBody>
        <w:p w:rsidR="001E3863" w:rsidRDefault="00E11A2E" w:rsidP="00E11A2E">
          <w:pPr>
            <w:pStyle w:val="8D26D7BB01324C7FA617C94840365AEC7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4FE923852FDE44EEA17E5D618BB81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C0D23-EB32-4236-938D-0897CFF482B6}"/>
      </w:docPartPr>
      <w:docPartBody>
        <w:p w:rsidR="001E3863" w:rsidRDefault="00E11A2E" w:rsidP="00E11A2E">
          <w:pPr>
            <w:pStyle w:val="4FE923852FDE44EEA17E5D618BB815727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B261D8E03C404931972EB8B4B9CD4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149C3-CFAF-4206-9B13-62809AABFEF2}"/>
      </w:docPartPr>
      <w:docPartBody>
        <w:p w:rsidR="001E3863" w:rsidRDefault="00E11A2E" w:rsidP="00E11A2E">
          <w:pPr>
            <w:pStyle w:val="B261D8E03C404931972EB8B4B9CD45FF7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FE41D267F71A4356A1BB653E3CCEA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2EDCC-8F02-44AF-9E89-5283DA663982}"/>
      </w:docPartPr>
      <w:docPartBody>
        <w:p w:rsidR="001E3863" w:rsidRDefault="00E11A2E" w:rsidP="00E11A2E">
          <w:pPr>
            <w:pStyle w:val="FE41D267F71A4356A1BB653E3CCEAB467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CD27662F37E144B68A5D07389E6FA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82D70-AB78-40F6-98CF-3C6C51632370}"/>
      </w:docPartPr>
      <w:docPartBody>
        <w:p w:rsidR="001E3863" w:rsidRDefault="00E11A2E" w:rsidP="00E11A2E">
          <w:pPr>
            <w:pStyle w:val="CD27662F37E144B68A5D07389E6FA8977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98C8E4085210422C8C86123114F25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E2B9F-D48C-47F3-9892-6351286397E3}"/>
      </w:docPartPr>
      <w:docPartBody>
        <w:p w:rsidR="001E3863" w:rsidRDefault="00E11A2E" w:rsidP="00E11A2E">
          <w:pPr>
            <w:pStyle w:val="98C8E4085210422C8C86123114F2513F7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D36060E7A6964160AD49D6CA7F868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65ABE-A443-4444-8B65-D5830C65FFFC}"/>
      </w:docPartPr>
      <w:docPartBody>
        <w:p w:rsidR="001E3863" w:rsidRDefault="00E11A2E" w:rsidP="00E11A2E">
          <w:pPr>
            <w:pStyle w:val="D36060E7A6964160AD49D6CA7F86881E7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16366B940D404690ADAF6F25319AD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E1BAF-F2F5-4607-BA81-E64689CF436A}"/>
      </w:docPartPr>
      <w:docPartBody>
        <w:p w:rsidR="001E3863" w:rsidRDefault="00E11A2E" w:rsidP="00E11A2E">
          <w:pPr>
            <w:pStyle w:val="16366B940D404690ADAF6F25319AD84C6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82F35F5675E144F6A9E02AF188659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B2564-1C5E-4950-9952-849BC8610612}"/>
      </w:docPartPr>
      <w:docPartBody>
        <w:p w:rsidR="001E3863" w:rsidRDefault="00E11A2E" w:rsidP="00E11A2E">
          <w:pPr>
            <w:pStyle w:val="82F35F5675E144F6A9E02AF1886598EC6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ECE6ACC48B824BA895848DDA8717B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D52ED-4771-4007-B2B2-BFF765AB1BB8}"/>
      </w:docPartPr>
      <w:docPartBody>
        <w:p w:rsidR="001E3863" w:rsidRDefault="00E11A2E" w:rsidP="00E11A2E">
          <w:pPr>
            <w:pStyle w:val="ECE6ACC48B824BA895848DDA8717B8045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27A2AEAAA9FA4A2F8007714B67D09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13FCA-0031-47C8-A0B4-6A0C6DCC45FD}"/>
      </w:docPartPr>
      <w:docPartBody>
        <w:p w:rsidR="001E3863" w:rsidRDefault="00E11A2E" w:rsidP="00E11A2E">
          <w:pPr>
            <w:pStyle w:val="27A2AEAAA9FA4A2F8007714B67D09C3A5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66D020F893664EC1AC1EE43774B34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994AF-416B-41C9-B3F3-899879831772}"/>
      </w:docPartPr>
      <w:docPartBody>
        <w:p w:rsidR="001E3863" w:rsidRDefault="00E11A2E" w:rsidP="00E11A2E">
          <w:pPr>
            <w:pStyle w:val="66D020F893664EC1AC1EE43774B345325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1F07F58A67D546B890DA1B60064C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AF442-AA88-41EE-949A-D75E468A867D}"/>
      </w:docPartPr>
      <w:docPartBody>
        <w:p w:rsidR="001E3863" w:rsidRDefault="00E11A2E" w:rsidP="00E11A2E">
          <w:pPr>
            <w:pStyle w:val="1F07F58A67D546B890DA1B60064C11FC5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532181BD309D4114986128789A00B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8BFB9-9D4A-453F-9C21-825D16F38F6D}"/>
      </w:docPartPr>
      <w:docPartBody>
        <w:p w:rsidR="001E3863" w:rsidRDefault="00E11A2E" w:rsidP="00E11A2E">
          <w:pPr>
            <w:pStyle w:val="532181BD309D4114986128789A00BD944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9E4095A9DD6C463DADDAFACB8EA49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A1634-DF37-473E-8F35-1C00C5699F6F}"/>
      </w:docPartPr>
      <w:docPartBody>
        <w:p w:rsidR="001E3863" w:rsidRDefault="00E11A2E" w:rsidP="00E11A2E">
          <w:pPr>
            <w:pStyle w:val="9E4095A9DD6C463DADDAFACB8EA495D74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E6702C0A60F2427E82D460E65C8AD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BD96E-4E1B-418E-BDB2-0D866C465214}"/>
      </w:docPartPr>
      <w:docPartBody>
        <w:p w:rsidR="001E3863" w:rsidRDefault="00E11A2E" w:rsidP="00E11A2E">
          <w:pPr>
            <w:pStyle w:val="E6702C0A60F2427E82D460E65C8ADE704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BA7594D5EFFC45E1998D6A8240A89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7B11E-AAFB-444F-B2C7-8D7CDDCCB5E0}"/>
      </w:docPartPr>
      <w:docPartBody>
        <w:p w:rsidR="001E3863" w:rsidRDefault="00E11A2E" w:rsidP="00E11A2E">
          <w:pPr>
            <w:pStyle w:val="BA7594D5EFFC45E1998D6A8240A89EF24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570E8BA2AEBE4C17894A8A2495FC4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DB282-B513-4B93-A68E-06B0A4814E50}"/>
      </w:docPartPr>
      <w:docPartBody>
        <w:p w:rsidR="001E3863" w:rsidRDefault="00E11A2E" w:rsidP="00E11A2E">
          <w:pPr>
            <w:pStyle w:val="570E8BA2AEBE4C17894A8A2495FC46BA4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0B6AB010BF8F4CB4A174697199544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73CD9-C11E-41C2-950D-A34D8A0FCE9F}"/>
      </w:docPartPr>
      <w:docPartBody>
        <w:p w:rsidR="001E3863" w:rsidRDefault="00E11A2E" w:rsidP="00E11A2E">
          <w:pPr>
            <w:pStyle w:val="0B6AB010BF8F4CB4A1746971995440A44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57024E5B963D4A7FBD59814C2E859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D2128-C96F-4163-AF6E-6D4741E6318D}"/>
      </w:docPartPr>
      <w:docPartBody>
        <w:p w:rsidR="001E3863" w:rsidRDefault="00E11A2E" w:rsidP="00E11A2E">
          <w:pPr>
            <w:pStyle w:val="57024E5B963D4A7FBD59814C2E859BD04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C97DAEB317954B8CB8AD5C7C1FE1F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BF477-79E6-4C3F-A867-E94D13B7DB80}"/>
      </w:docPartPr>
      <w:docPartBody>
        <w:p w:rsidR="001E3863" w:rsidRDefault="00E11A2E" w:rsidP="00E11A2E">
          <w:pPr>
            <w:pStyle w:val="C97DAEB317954B8CB8AD5C7C1FE1F8C74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A17E491323484CEBA2B4C11A2FD8E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4E969-89C1-4AA3-A213-9C3AD4462F7B}"/>
      </w:docPartPr>
      <w:docPartBody>
        <w:p w:rsidR="001E3863" w:rsidRDefault="00E11A2E" w:rsidP="00E11A2E">
          <w:pPr>
            <w:pStyle w:val="A17E491323484CEBA2B4C11A2FD8E07D4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E99393DF63FF48EAA95A0B59A1A8C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0E1B4-D580-4CE1-8DE1-CD4E4342CCB9}"/>
      </w:docPartPr>
      <w:docPartBody>
        <w:p w:rsidR="001E3863" w:rsidRDefault="00E11A2E" w:rsidP="00E11A2E">
          <w:pPr>
            <w:pStyle w:val="E99393DF63FF48EAA95A0B59A1A8CA454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1A89858938584995A5580F7912895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EF359-0F1D-4134-8C84-80A4C0FF6627}"/>
      </w:docPartPr>
      <w:docPartBody>
        <w:p w:rsidR="001E3863" w:rsidRDefault="00E11A2E" w:rsidP="00E11A2E">
          <w:pPr>
            <w:pStyle w:val="1A89858938584995A5580F7912895CEA4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1984DFE4F68D4AAAB73B4E34F7016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91BA8-9BF1-44C4-8D37-29B4BBFEE307}"/>
      </w:docPartPr>
      <w:docPartBody>
        <w:p w:rsidR="001E3863" w:rsidRDefault="00E11A2E" w:rsidP="00E11A2E">
          <w:pPr>
            <w:pStyle w:val="1984DFE4F68D4AAAB73B4E34F7016A5B4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24DF396A40A24ED9AE9D3D3B03755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266C9-2144-47B0-9772-25D98D19ABD0}"/>
      </w:docPartPr>
      <w:docPartBody>
        <w:p w:rsidR="001E3863" w:rsidRDefault="00E11A2E" w:rsidP="00E11A2E">
          <w:pPr>
            <w:pStyle w:val="24DF396A40A24ED9AE9D3D3B03755EB74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C28EA3E756204DA798F23145DF29E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FCBDC-33B1-46D8-B78D-413BF1B1F73F}"/>
      </w:docPartPr>
      <w:docPartBody>
        <w:p w:rsidR="001E3863" w:rsidRDefault="00E11A2E" w:rsidP="00E11A2E">
          <w:pPr>
            <w:pStyle w:val="C28EA3E756204DA798F23145DF29EC564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9865D6C138A748A7AE1E69E954937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C7568-FFD3-4830-9CAF-26ED0C1B6BA5}"/>
      </w:docPartPr>
      <w:docPartBody>
        <w:p w:rsidR="001E3863" w:rsidRDefault="00E11A2E" w:rsidP="00E11A2E">
          <w:pPr>
            <w:pStyle w:val="9865D6C138A748A7AE1E69E9549375E54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5E5A6A658DF34CC1AE6B653A9DD75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7D9BF-A8C2-4848-9EAE-BB6D08262094}"/>
      </w:docPartPr>
      <w:docPartBody>
        <w:p w:rsidR="001E3863" w:rsidRDefault="00E11A2E" w:rsidP="00E11A2E">
          <w:pPr>
            <w:pStyle w:val="5E5A6A658DF34CC1AE6B653A9DD75BA24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F711FF348AA6491E94516587003BB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E3CF5-8BE4-4D43-A016-64C654607A7C}"/>
      </w:docPartPr>
      <w:docPartBody>
        <w:p w:rsidR="001E3863" w:rsidRDefault="00E11A2E" w:rsidP="00E11A2E">
          <w:pPr>
            <w:pStyle w:val="F711FF348AA6491E94516587003BBEE34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10A136EB70B944D7A4A797A6EFDC2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D2A73-BDBB-4670-A9EE-00F673015BC8}"/>
      </w:docPartPr>
      <w:docPartBody>
        <w:p w:rsidR="001E3863" w:rsidRDefault="00E11A2E" w:rsidP="00E11A2E">
          <w:pPr>
            <w:pStyle w:val="10A136EB70B944D7A4A797A6EFDC2FC44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C037FD2A89D34B809DED308EA922D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2CE7E-60AF-44C1-BBF4-502DA726E9E6}"/>
      </w:docPartPr>
      <w:docPartBody>
        <w:p w:rsidR="001E3863" w:rsidRDefault="00E11A2E" w:rsidP="00E11A2E">
          <w:pPr>
            <w:pStyle w:val="C037FD2A89D34B809DED308EA922D8D84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369174F8776D49D5BEE1DC7DE5147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248E5-E95E-4ED4-8641-426EECD69D20}"/>
      </w:docPartPr>
      <w:docPartBody>
        <w:p w:rsidR="001E3863" w:rsidRDefault="00E11A2E" w:rsidP="00E11A2E">
          <w:pPr>
            <w:pStyle w:val="369174F8776D49D5BEE1DC7DE5147A974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9CBAE2F03B5D4EA1A25BA7893EE19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AEAFC-F07A-492C-B745-36BE0398C4F1}"/>
      </w:docPartPr>
      <w:docPartBody>
        <w:p w:rsidR="001E3863" w:rsidRDefault="00E11A2E" w:rsidP="00E11A2E">
          <w:pPr>
            <w:pStyle w:val="9CBAE2F03B5D4EA1A25BA7893EE193FB4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84B0BD7B86844EA3AF21F9CD1BE83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AF78E-3C42-4E8E-B3F2-6A3C80DA48C5}"/>
      </w:docPartPr>
      <w:docPartBody>
        <w:p w:rsidR="001E3863" w:rsidRDefault="00E11A2E" w:rsidP="00E11A2E">
          <w:pPr>
            <w:pStyle w:val="84B0BD7B86844EA3AF21F9CD1BE8322A4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DBBC42A1EA6640AFAE59FD800781B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3D957-7156-47C3-A197-7EB4B69FB44C}"/>
      </w:docPartPr>
      <w:docPartBody>
        <w:p w:rsidR="001E3863" w:rsidRDefault="00E11A2E" w:rsidP="00E11A2E">
          <w:pPr>
            <w:pStyle w:val="DBBC42A1EA6640AFAE59FD800781B2334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E3917068C6E240FEB30E6DDFD23AA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BE97E-2293-468D-B2B1-344248E42F5C}"/>
      </w:docPartPr>
      <w:docPartBody>
        <w:p w:rsidR="001E3863" w:rsidRDefault="00E11A2E" w:rsidP="00E11A2E">
          <w:pPr>
            <w:pStyle w:val="E3917068C6E240FEB30E6DDFD23AAE104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3106FE6942E24226B129F0E44CABE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BC620-BC8A-48EE-9AC3-1EAE842F3F46}"/>
      </w:docPartPr>
      <w:docPartBody>
        <w:p w:rsidR="001E3863" w:rsidRDefault="00E11A2E" w:rsidP="00E11A2E">
          <w:pPr>
            <w:pStyle w:val="3106FE6942E24226B129F0E44CABEF8D4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2DE3CD10B89740C0B7E408B97CE72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814AC-EC42-4E51-86BE-E1ED9F6559C5}"/>
      </w:docPartPr>
      <w:docPartBody>
        <w:p w:rsidR="001E3863" w:rsidRDefault="00E11A2E" w:rsidP="00E11A2E">
          <w:pPr>
            <w:pStyle w:val="2DE3CD10B89740C0B7E408B97CE72D4C4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7BB77889C45842EE8DD58E932E7F0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BA06C-1A9B-4AD5-925F-B72E104DBCB6}"/>
      </w:docPartPr>
      <w:docPartBody>
        <w:p w:rsidR="001E3863" w:rsidRDefault="00E11A2E" w:rsidP="00E11A2E">
          <w:pPr>
            <w:pStyle w:val="7BB77889C45842EE8DD58E932E7F022C4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76E6A47C71FE48D48336A5271FC54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19016-4679-4234-BAFC-D25E5BAB80B6}"/>
      </w:docPartPr>
      <w:docPartBody>
        <w:p w:rsidR="001E3863" w:rsidRDefault="00E11A2E" w:rsidP="00E11A2E">
          <w:pPr>
            <w:pStyle w:val="76E6A47C71FE48D48336A5271FC54DA04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2146DC765C8B4AD5B71DDFFCB29FF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1AA45-A2AC-42C4-A26D-5002637DA708}"/>
      </w:docPartPr>
      <w:docPartBody>
        <w:p w:rsidR="001E3863" w:rsidRDefault="00E11A2E" w:rsidP="00E11A2E">
          <w:pPr>
            <w:pStyle w:val="2146DC765C8B4AD5B71DDFFCB29FFE474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05CB6794ACA24FA899682129CAFE7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040A3-9FA4-4F0C-A9F4-5F2705A7E3A4}"/>
      </w:docPartPr>
      <w:docPartBody>
        <w:p w:rsidR="001E3863" w:rsidRDefault="00E11A2E" w:rsidP="00E11A2E">
          <w:pPr>
            <w:pStyle w:val="05CB6794ACA24FA899682129CAFE7E424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101A5906839042EA98EC5C1F51AFB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9C3FD-90A8-42A1-BF23-BCC67280DACD}"/>
      </w:docPartPr>
      <w:docPartBody>
        <w:p w:rsidR="001E3863" w:rsidRDefault="00E11A2E" w:rsidP="00E11A2E">
          <w:pPr>
            <w:pStyle w:val="101A5906839042EA98EC5C1F51AFB4C44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CF538E9326F540F6AF57E2B203829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71815-DF4C-41C0-BC13-387B6E64CFD9}"/>
      </w:docPartPr>
      <w:docPartBody>
        <w:p w:rsidR="001E3863" w:rsidRDefault="00E11A2E" w:rsidP="00E11A2E">
          <w:pPr>
            <w:pStyle w:val="CF538E9326F540F6AF57E2B203829D4F4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AFCF3B7F00FB431DB328A2079270E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F341A-F4C3-4E3C-A887-92ACB7532820}"/>
      </w:docPartPr>
      <w:docPartBody>
        <w:p w:rsidR="001E3863" w:rsidRDefault="00E11A2E" w:rsidP="00E11A2E">
          <w:pPr>
            <w:pStyle w:val="AFCF3B7F00FB431DB328A2079270E33B4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E29622DB9500491C8515C1613C531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55F9F-4EBA-4D5D-A09C-DFDDD56743D9}"/>
      </w:docPartPr>
      <w:docPartBody>
        <w:p w:rsidR="001E3863" w:rsidRDefault="00E11A2E" w:rsidP="00E11A2E">
          <w:pPr>
            <w:pStyle w:val="E29622DB9500491C8515C1613C5314894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F50A06C6F3644D2484BBE3AF9AC43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A88B4-18C7-413A-9257-1A82B71B2C14}"/>
      </w:docPartPr>
      <w:docPartBody>
        <w:p w:rsidR="001E3863" w:rsidRDefault="00E11A2E" w:rsidP="00E11A2E">
          <w:pPr>
            <w:pStyle w:val="F50A06C6F3644D2484BBE3AF9AC439A24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4710146B4ABD4E0DB1EC07019F04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24841-204D-43DF-8EB6-19EFECFA1CC1}"/>
      </w:docPartPr>
      <w:docPartBody>
        <w:p w:rsidR="001E3863" w:rsidRDefault="00E11A2E" w:rsidP="00E11A2E">
          <w:pPr>
            <w:pStyle w:val="4710146B4ABD4E0DB1EC07019F04EDC74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988C9D1A2173406E83E6E821FB169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281A9-4BC3-401F-978F-FF8BF37789C6}"/>
      </w:docPartPr>
      <w:docPartBody>
        <w:p w:rsidR="001E3863" w:rsidRDefault="00E11A2E" w:rsidP="00E11A2E">
          <w:pPr>
            <w:pStyle w:val="988C9D1A2173406E83E6E821FB1697ED4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FE5D52F3B31D44DB8F784DB1C2799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23CA5-1360-4908-8605-962B9DD2A6BF}"/>
      </w:docPartPr>
      <w:docPartBody>
        <w:p w:rsidR="001E3863" w:rsidRDefault="00E11A2E" w:rsidP="00E11A2E">
          <w:pPr>
            <w:pStyle w:val="FE5D52F3B31D44DB8F784DB1C27998774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CCF34E29F29E47BA88FB3BFCE120C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87341-46B9-4A07-9386-90763555EA2A}"/>
      </w:docPartPr>
      <w:docPartBody>
        <w:p w:rsidR="001E3863" w:rsidRDefault="00E11A2E" w:rsidP="00E11A2E">
          <w:pPr>
            <w:pStyle w:val="CCF34E29F29E47BA88FB3BFCE120CEF04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177894FD8CE1432C9B0DDA45ADAF1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8E474-B2A9-4097-9826-A0F8B6002BFE}"/>
      </w:docPartPr>
      <w:docPartBody>
        <w:p w:rsidR="001E3863" w:rsidRDefault="00E11A2E" w:rsidP="00E11A2E">
          <w:pPr>
            <w:pStyle w:val="177894FD8CE1432C9B0DDA45ADAF136F4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E5797261855E46B588DA192D6B26D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D8CC5-8B52-44B0-BDA9-B59E56F7C9FB}"/>
      </w:docPartPr>
      <w:docPartBody>
        <w:p w:rsidR="001E3863" w:rsidRDefault="00E11A2E" w:rsidP="00E11A2E">
          <w:pPr>
            <w:pStyle w:val="E5797261855E46B588DA192D6B26D8084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48B45C34D380481293576A426FC44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F5029-AA7A-461C-9FA2-2975A02A7316}"/>
      </w:docPartPr>
      <w:docPartBody>
        <w:p w:rsidR="001E3863" w:rsidRDefault="00E11A2E" w:rsidP="00E11A2E">
          <w:pPr>
            <w:pStyle w:val="48B45C34D380481293576A426FC440424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4EFA2EBA3CB04D4DB8FE83AF512C7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0D7C0-173B-4B73-A088-2FFA755A7B0B}"/>
      </w:docPartPr>
      <w:docPartBody>
        <w:p w:rsidR="001E3863" w:rsidRDefault="00E11A2E" w:rsidP="00E11A2E">
          <w:pPr>
            <w:pStyle w:val="4EFA2EBA3CB04D4DB8FE83AF512C78004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ECD89B6193444E1CAC664F8ECF6C8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D35DB-47BA-456C-8186-295C49CC2EA5}"/>
      </w:docPartPr>
      <w:docPartBody>
        <w:p w:rsidR="001E3863" w:rsidRDefault="00E11A2E" w:rsidP="00E11A2E">
          <w:pPr>
            <w:pStyle w:val="ECD89B6193444E1CAC664F8ECF6C8AD64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F97449C64A3D46AC862B2A40490F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EAADE-357E-4502-B05C-9BD0289989D9}"/>
      </w:docPartPr>
      <w:docPartBody>
        <w:p w:rsidR="001E3863" w:rsidRDefault="00E11A2E" w:rsidP="00E11A2E">
          <w:pPr>
            <w:pStyle w:val="F97449C64A3D46AC862B2A40490F7D574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CCE7F87ED0D04F3EB49FC677B8627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21285-C56B-47F8-9928-7F0A129DA9A6}"/>
      </w:docPartPr>
      <w:docPartBody>
        <w:p w:rsidR="001E3863" w:rsidRDefault="00E11A2E" w:rsidP="00E11A2E">
          <w:pPr>
            <w:pStyle w:val="CCE7F87ED0D04F3EB49FC677B8627C3C4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681D64BDC36C453A8B3F3C1DEE9CB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A8CF4-E41D-4232-8E82-2F1E918368A1}"/>
      </w:docPartPr>
      <w:docPartBody>
        <w:p w:rsidR="001E3863" w:rsidRDefault="00E11A2E" w:rsidP="00E11A2E">
          <w:pPr>
            <w:pStyle w:val="681D64BDC36C453A8B3F3C1DEE9CB4344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600FC57FFE914F46B619F4EE8BA72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CD663-2E41-4C8C-8C4A-8782122376B9}"/>
      </w:docPartPr>
      <w:docPartBody>
        <w:p w:rsidR="001E3863" w:rsidRDefault="00E11A2E" w:rsidP="00E11A2E">
          <w:pPr>
            <w:pStyle w:val="600FC57FFE914F46B619F4EE8BA72D644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62664DD270EB43B683C7AA5087B9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41A71-EEBA-4BE6-B1AA-4067A4ACA9B3}"/>
      </w:docPartPr>
      <w:docPartBody>
        <w:p w:rsidR="001E3863" w:rsidRDefault="00E11A2E" w:rsidP="00E11A2E">
          <w:pPr>
            <w:pStyle w:val="62664DD270EB43B683C7AA5087B9984D4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ADAA91F1B0E845E0ABE9B457AA55A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6F696-686C-4952-BEED-2AA4F9E885DA}"/>
      </w:docPartPr>
      <w:docPartBody>
        <w:p w:rsidR="001E3863" w:rsidRDefault="00E11A2E" w:rsidP="00E11A2E">
          <w:pPr>
            <w:pStyle w:val="ADAA91F1B0E845E0ABE9B457AA55A2C94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FA54D11BDC844BF8A02EB09DA8D5A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4B94A-B5AC-4769-BD30-4CB944726ECA}"/>
      </w:docPartPr>
      <w:docPartBody>
        <w:p w:rsidR="001E3863" w:rsidRDefault="00E11A2E" w:rsidP="00E11A2E">
          <w:pPr>
            <w:pStyle w:val="FA54D11BDC844BF8A02EB09DA8D5AC674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E55ADBEBB7024424AB8756C28292D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172D1-DA9D-4A9A-8520-240363BD8A3F}"/>
      </w:docPartPr>
      <w:docPartBody>
        <w:p w:rsidR="001E3863" w:rsidRDefault="00E11A2E" w:rsidP="00E11A2E">
          <w:pPr>
            <w:pStyle w:val="E55ADBEBB7024424AB8756C28292D9FB4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E34A55430521438DA3728890D3C18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E5FBA-BB13-4344-9F9D-64A9C815DA0B}"/>
      </w:docPartPr>
      <w:docPartBody>
        <w:p w:rsidR="001E3863" w:rsidRDefault="00E11A2E" w:rsidP="00E11A2E">
          <w:pPr>
            <w:pStyle w:val="E34A55430521438DA3728890D3C1842E4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C0C9AD68A537427797BA0C420426B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883E9-B974-4DE4-A5B6-E53F3607104F}"/>
      </w:docPartPr>
      <w:docPartBody>
        <w:p w:rsidR="001E3863" w:rsidRDefault="00E11A2E" w:rsidP="00E11A2E">
          <w:pPr>
            <w:pStyle w:val="C0C9AD68A537427797BA0C420426BF554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9D01A11945164FACA7CFBC3911F05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31E67-E9A0-43EB-AA51-588E95EEC08C}"/>
      </w:docPartPr>
      <w:docPartBody>
        <w:p w:rsidR="001E3863" w:rsidRDefault="00E11A2E" w:rsidP="00E11A2E">
          <w:pPr>
            <w:pStyle w:val="9D01A11945164FACA7CFBC3911F05C464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C5F93C54CE304BD2980C2AF9A4F7D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C7A62-DEF0-4F1F-8102-2F0BE815F762}"/>
      </w:docPartPr>
      <w:docPartBody>
        <w:p w:rsidR="001E3863" w:rsidRDefault="00E11A2E" w:rsidP="00E11A2E">
          <w:pPr>
            <w:pStyle w:val="C5F93C54CE304BD2980C2AF9A4F7D0154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F0A81515AAAE497AB0D39FF7A20A3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2C8AE-9D39-4FC6-9B3E-BC6B1FE54928}"/>
      </w:docPartPr>
      <w:docPartBody>
        <w:p w:rsidR="001E3863" w:rsidRDefault="00E11A2E" w:rsidP="00E11A2E">
          <w:pPr>
            <w:pStyle w:val="F0A81515AAAE497AB0D39FF7A20A3B524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7507BC82DFEB4E0BB84678341C276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C7810-5613-4B06-8727-795623CF2155}"/>
      </w:docPartPr>
      <w:docPartBody>
        <w:p w:rsidR="001E3863" w:rsidRDefault="00E11A2E" w:rsidP="00E11A2E">
          <w:pPr>
            <w:pStyle w:val="7507BC82DFEB4E0BB84678341C276C174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955234C72A434586B109AB1A2E9FC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DDB46-D3AF-436D-AD38-C925DA6008C4}"/>
      </w:docPartPr>
      <w:docPartBody>
        <w:p w:rsidR="001E3863" w:rsidRDefault="00E11A2E" w:rsidP="00E11A2E">
          <w:pPr>
            <w:pStyle w:val="955234C72A434586B109AB1A2E9FC0754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50A64FC638F34FDD87EF0FD6ADF74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FA8E1-E309-44D1-B166-519AAACF1BEB}"/>
      </w:docPartPr>
      <w:docPartBody>
        <w:p w:rsidR="001E3863" w:rsidRDefault="00E11A2E" w:rsidP="00E11A2E">
          <w:pPr>
            <w:pStyle w:val="50A64FC638F34FDD87EF0FD6ADF740AF4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A32994C70FEE43EE82861F97A013E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1308C-B1A8-4893-B2A8-CB1995430DC8}"/>
      </w:docPartPr>
      <w:docPartBody>
        <w:p w:rsidR="001E3863" w:rsidRDefault="00E11A2E" w:rsidP="00E11A2E">
          <w:pPr>
            <w:pStyle w:val="A32994C70FEE43EE82861F97A013EC394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628B2DA7508A419D8C88472F9A0A1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45E7A-8D08-4190-8C7A-1EE1E8A68DDE}"/>
      </w:docPartPr>
      <w:docPartBody>
        <w:p w:rsidR="001E3863" w:rsidRDefault="00E11A2E" w:rsidP="00E11A2E">
          <w:pPr>
            <w:pStyle w:val="628B2DA7508A419D8C88472F9A0A19E04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4E8D8A8B5B4544798F254248EE7DE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EB2CD-A7E7-446A-981D-7424E0B7689C}"/>
      </w:docPartPr>
      <w:docPartBody>
        <w:p w:rsidR="001E3863" w:rsidRDefault="00E11A2E" w:rsidP="00E11A2E">
          <w:pPr>
            <w:pStyle w:val="4E8D8A8B5B4544798F254248EE7DEEDA4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D683583DFD2C42E0A74ED94914AA0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EE87B-97FA-446E-A3F2-9B968F20AC1C}"/>
      </w:docPartPr>
      <w:docPartBody>
        <w:p w:rsidR="001E3863" w:rsidRDefault="00E11A2E" w:rsidP="00E11A2E">
          <w:pPr>
            <w:pStyle w:val="D683583DFD2C42E0A74ED94914AA0EA74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36688D651E714717AC9375011E2A8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284CE-2476-4331-811E-26919B12AD0F}"/>
      </w:docPartPr>
      <w:docPartBody>
        <w:p w:rsidR="001E3863" w:rsidRDefault="00E11A2E" w:rsidP="00E11A2E">
          <w:pPr>
            <w:pStyle w:val="36688D651E714717AC9375011E2A88484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9CE6A8D2071847ADB71E46768A462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47182-4D4C-4BA2-8199-19B3702E2833}"/>
      </w:docPartPr>
      <w:docPartBody>
        <w:p w:rsidR="001E3863" w:rsidRDefault="00E11A2E" w:rsidP="00E11A2E">
          <w:pPr>
            <w:pStyle w:val="9CE6A8D2071847ADB71E46768A4620FE4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B65D70414A7C4C1C8741BD7D386FD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1C2BA-E4AB-4C30-94B9-EB533CF0B26D}"/>
      </w:docPartPr>
      <w:docPartBody>
        <w:p w:rsidR="001E3863" w:rsidRDefault="00E11A2E" w:rsidP="00E11A2E">
          <w:pPr>
            <w:pStyle w:val="B65D70414A7C4C1C8741BD7D386FDA8B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241C12B145BA4430B1D615817F62E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D9D64-04CE-4A45-BF65-627364510738}"/>
      </w:docPartPr>
      <w:docPartBody>
        <w:p w:rsidR="001E3863" w:rsidRDefault="00E11A2E" w:rsidP="00E11A2E">
          <w:pPr>
            <w:pStyle w:val="241C12B145BA4430B1D615817F62E0E52"/>
          </w:pPr>
          <w:r w:rsidRPr="00232A9F">
            <w:rPr>
              <w:rStyle w:val="PlaceholderText"/>
            </w:rPr>
            <w:t>Click here to enter text.</w:t>
          </w:r>
        </w:p>
      </w:docPartBody>
    </w:docPart>
    <w:docPart>
      <w:docPartPr>
        <w:name w:val="21316D6A319C4629969562C6FC195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9B7DC-F049-44F5-8C32-4FDCEAAD17E6}"/>
      </w:docPartPr>
      <w:docPartBody>
        <w:p w:rsidR="001E3863" w:rsidRDefault="00E11A2E" w:rsidP="00E11A2E">
          <w:pPr>
            <w:pStyle w:val="21316D6A319C4629969562C6FC195572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EF09D7D85F774605A1866874C8A24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6306E-9DE9-4A92-ABF5-C9D64AB5A726}"/>
      </w:docPartPr>
      <w:docPartBody>
        <w:p w:rsidR="001E3863" w:rsidRDefault="00E11A2E" w:rsidP="00E11A2E">
          <w:pPr>
            <w:pStyle w:val="EF09D7D85F774605A1866874C8A248CA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00E79D34368E4F83AB8C834302264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49D0F-8DD9-4426-8458-EC7AB460B15F}"/>
      </w:docPartPr>
      <w:docPartBody>
        <w:p w:rsidR="001E3863" w:rsidRDefault="00E11A2E" w:rsidP="00E11A2E">
          <w:pPr>
            <w:pStyle w:val="00E79D34368E4F83AB8C834302264789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26FCABA943A8458F996CAFDDE0ECF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3A2A5-0F4A-47CA-9316-AE76799E3A9E}"/>
      </w:docPartPr>
      <w:docPartBody>
        <w:p w:rsidR="001E3863" w:rsidRDefault="00E11A2E" w:rsidP="00E11A2E">
          <w:pPr>
            <w:pStyle w:val="26FCABA943A8458F996CAFDDE0ECFA94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16F093AADD944F34ACDBD1BC6A1D4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53BC4-E279-4333-B673-994A91A71721}"/>
      </w:docPartPr>
      <w:docPartBody>
        <w:p w:rsidR="001E3863" w:rsidRDefault="00E11A2E" w:rsidP="00E11A2E">
          <w:pPr>
            <w:pStyle w:val="16F093AADD944F34ACDBD1BC6A1D4B65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37BB4E2336CE4452B72D0BD6D9F24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AA9E4-4BCB-4BCF-BE71-73FAC39045E9}"/>
      </w:docPartPr>
      <w:docPartBody>
        <w:p w:rsidR="001E3863" w:rsidRDefault="00E11A2E" w:rsidP="00E11A2E">
          <w:pPr>
            <w:pStyle w:val="37BB4E2336CE4452B72D0BD6D9F2469D2"/>
          </w:pPr>
          <w:r w:rsidRPr="00232A9F">
            <w:rPr>
              <w:rStyle w:val="PlaceholderText"/>
            </w:rPr>
            <w:t>Click here to enter text.</w:t>
          </w:r>
        </w:p>
      </w:docPartBody>
    </w:docPart>
    <w:docPart>
      <w:docPartPr>
        <w:name w:val="76C7FC474B87466392E6968211063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D01FE-0FC1-4379-B4A4-400E04C442AF}"/>
      </w:docPartPr>
      <w:docPartBody>
        <w:p w:rsidR="001E3863" w:rsidRDefault="00E11A2E" w:rsidP="00E11A2E">
          <w:pPr>
            <w:pStyle w:val="76C7FC474B87466392E69682110630C1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07E7E88FBFEA43BCAE719594952A4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A58E5-66CE-4362-BEFE-EB09E098EA4B}"/>
      </w:docPartPr>
      <w:docPartBody>
        <w:p w:rsidR="001E3863" w:rsidRDefault="00E11A2E" w:rsidP="00E11A2E">
          <w:pPr>
            <w:pStyle w:val="07E7E88FBFEA43BCAE719594952A4866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9E8534FE7437478DBFD9C68EA5074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56062-DEB1-498C-BF05-A84277A85F0E}"/>
      </w:docPartPr>
      <w:docPartBody>
        <w:p w:rsidR="001E3863" w:rsidRDefault="00E11A2E" w:rsidP="00E11A2E">
          <w:pPr>
            <w:pStyle w:val="9E8534FE7437478DBFD9C68EA5074253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4BD92CBEE29C496CB403A62F2867E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E83E7-1743-4E72-BC10-C49EC6A82AD5}"/>
      </w:docPartPr>
      <w:docPartBody>
        <w:p w:rsidR="001E3863" w:rsidRDefault="00E11A2E" w:rsidP="00E11A2E">
          <w:pPr>
            <w:pStyle w:val="4BD92CBEE29C496CB403A62F2867E400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1C37D1A392154612BD2012204E2CA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58E2A-04F8-415E-B80A-55E0BA997E96}"/>
      </w:docPartPr>
      <w:docPartBody>
        <w:p w:rsidR="001E3863" w:rsidRDefault="00E11A2E" w:rsidP="00E11A2E">
          <w:pPr>
            <w:pStyle w:val="1C37D1A392154612BD2012204E2CA518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46CAC7862F404448AE1E9EF105598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B5EBC-4291-4DE8-8A67-FE6276C54301}"/>
      </w:docPartPr>
      <w:docPartBody>
        <w:p w:rsidR="001E3863" w:rsidRDefault="00E11A2E" w:rsidP="00E11A2E">
          <w:pPr>
            <w:pStyle w:val="46CAC7862F404448AE1E9EF105598E2D2"/>
          </w:pPr>
          <w:r w:rsidRPr="00232A9F">
            <w:rPr>
              <w:rStyle w:val="PlaceholderText"/>
            </w:rPr>
            <w:t>Click here to enter text.</w:t>
          </w:r>
        </w:p>
      </w:docPartBody>
    </w:docPart>
    <w:docPart>
      <w:docPartPr>
        <w:name w:val="FCE28731111149B08CD2810E534F9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D8D40-5838-4214-86D6-AA13213C33E6}"/>
      </w:docPartPr>
      <w:docPartBody>
        <w:p w:rsidR="001E3863" w:rsidRDefault="00E11A2E" w:rsidP="00E11A2E">
          <w:pPr>
            <w:pStyle w:val="FCE28731111149B08CD2810E534F9208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F2A20D29408B4661B12C7E19ADA32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71C92-53EF-4B93-8E8F-478873E745CA}"/>
      </w:docPartPr>
      <w:docPartBody>
        <w:p w:rsidR="001E3863" w:rsidRDefault="00E11A2E" w:rsidP="00E11A2E">
          <w:pPr>
            <w:pStyle w:val="F2A20D29408B4661B12C7E19ADA32976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13C70F90971F4435A74A5A3153954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DD214-CF2B-4E4B-8C69-3D8AED7C80DF}"/>
      </w:docPartPr>
      <w:docPartBody>
        <w:p w:rsidR="001E3863" w:rsidRDefault="00E11A2E" w:rsidP="00E11A2E">
          <w:pPr>
            <w:pStyle w:val="13C70F90971F4435A74A5A3153954C1F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58B22C051D0D45F086AE27CBD007C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25CC0-3096-4910-B082-424FC8085C8C}"/>
      </w:docPartPr>
      <w:docPartBody>
        <w:p w:rsidR="001E3863" w:rsidRDefault="00E11A2E" w:rsidP="00E11A2E">
          <w:pPr>
            <w:pStyle w:val="58B22C051D0D45F086AE27CBD007CB0A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DAD0EB8C137A45A5843CC6537B610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4E1F3-CADD-475D-AB2F-91A63F7D467C}"/>
      </w:docPartPr>
      <w:docPartBody>
        <w:p w:rsidR="001E3863" w:rsidRDefault="00E11A2E" w:rsidP="00E11A2E">
          <w:pPr>
            <w:pStyle w:val="DAD0EB8C137A45A5843CC6537B61061E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D4ED0433D99B4FCD9644E2113A574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088B3-5650-48F6-B4E2-3A366B5719DA}"/>
      </w:docPartPr>
      <w:docPartBody>
        <w:p w:rsidR="001E3863" w:rsidRDefault="00E11A2E" w:rsidP="00E11A2E">
          <w:pPr>
            <w:pStyle w:val="D4ED0433D99B4FCD9644E2113A57445E2"/>
          </w:pPr>
          <w:r w:rsidRPr="00232A9F">
            <w:rPr>
              <w:rStyle w:val="PlaceholderText"/>
            </w:rPr>
            <w:t>Click here to enter text.</w:t>
          </w:r>
        </w:p>
      </w:docPartBody>
    </w:docPart>
    <w:docPart>
      <w:docPartPr>
        <w:name w:val="11028A84F4C348FE80DDB1F41E86D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D548F-8316-4FEE-B03C-829B98D1C8BD}"/>
      </w:docPartPr>
      <w:docPartBody>
        <w:p w:rsidR="001E3863" w:rsidRDefault="00E11A2E" w:rsidP="00E11A2E">
          <w:pPr>
            <w:pStyle w:val="11028A84F4C348FE80DDB1F41E86D8D0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2E3B1297D1AA460ABD7CD60E9BA05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C65D8-546B-409B-9218-BE9302AA0A0B}"/>
      </w:docPartPr>
      <w:docPartBody>
        <w:p w:rsidR="001E3863" w:rsidRDefault="00E11A2E" w:rsidP="00E11A2E">
          <w:pPr>
            <w:pStyle w:val="2E3B1297D1AA460ABD7CD60E9BA0535A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EFEDDE0F0F98484891C39957D79F6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28C88-E698-4CB2-9162-A768D93DADFD}"/>
      </w:docPartPr>
      <w:docPartBody>
        <w:p w:rsidR="001E3863" w:rsidRDefault="00E11A2E" w:rsidP="00E11A2E">
          <w:pPr>
            <w:pStyle w:val="EFEDDE0F0F98484891C39957D79F6F4D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AB3661217F3147A18B928CB85F4A9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14279-2F6C-429F-9047-F626DAE5FF0E}"/>
      </w:docPartPr>
      <w:docPartBody>
        <w:p w:rsidR="001E3863" w:rsidRDefault="00E11A2E" w:rsidP="00E11A2E">
          <w:pPr>
            <w:pStyle w:val="AB3661217F3147A18B928CB85F4A9A2D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383D73C864784DA5A11152B935403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29D2A-A070-4609-A4DA-05B8EC76B1F6}"/>
      </w:docPartPr>
      <w:docPartBody>
        <w:p w:rsidR="001E3863" w:rsidRDefault="00E11A2E" w:rsidP="00E11A2E">
          <w:pPr>
            <w:pStyle w:val="383D73C864784DA5A11152B935403BB3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EDBF0981BC284F0C8A2C7DB0DCB65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916ED-8C6D-4241-8054-8E1C1258569A}"/>
      </w:docPartPr>
      <w:docPartBody>
        <w:p w:rsidR="001E3863" w:rsidRDefault="00E11A2E" w:rsidP="00E11A2E">
          <w:pPr>
            <w:pStyle w:val="EDBF0981BC284F0C8A2C7DB0DCB6538E2"/>
          </w:pPr>
          <w:r w:rsidRPr="00232A9F">
            <w:rPr>
              <w:rStyle w:val="PlaceholderText"/>
            </w:rPr>
            <w:t>Click here to enter text.</w:t>
          </w:r>
        </w:p>
      </w:docPartBody>
    </w:docPart>
    <w:docPart>
      <w:docPartPr>
        <w:name w:val="1B0458ED9BEB4AEF915FEB82FCBC9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61B90-829E-479F-A615-B1C89E4C9680}"/>
      </w:docPartPr>
      <w:docPartBody>
        <w:p w:rsidR="001E3863" w:rsidRDefault="00E11A2E" w:rsidP="00E11A2E">
          <w:pPr>
            <w:pStyle w:val="1B0458ED9BEB4AEF915FEB82FCBC901C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08581D01199E407C8337456C46825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10663-3ED6-4C03-89DA-AB29B85C6B68}"/>
      </w:docPartPr>
      <w:docPartBody>
        <w:p w:rsidR="001E3863" w:rsidRDefault="00E11A2E" w:rsidP="00E11A2E">
          <w:pPr>
            <w:pStyle w:val="08581D01199E407C8337456C468256A5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EA1329B833C04A249C418D66477FB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A583C-21E2-4F87-9829-0013BB2DFF2C}"/>
      </w:docPartPr>
      <w:docPartBody>
        <w:p w:rsidR="001E3863" w:rsidRDefault="00E11A2E" w:rsidP="00E11A2E">
          <w:pPr>
            <w:pStyle w:val="EA1329B833C04A249C418D66477FB6DA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A4FAE7C504D645298E83D767C0EBD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A630E-8E84-4524-924C-8F265713D51E}"/>
      </w:docPartPr>
      <w:docPartBody>
        <w:p w:rsidR="001E3863" w:rsidRDefault="00E11A2E" w:rsidP="00E11A2E">
          <w:pPr>
            <w:pStyle w:val="A4FAE7C504D645298E83D767C0EBD65C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92BB532D38C74FCE88516495F9F6B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C85F1-71EA-4681-87B1-DF99570DE24C}"/>
      </w:docPartPr>
      <w:docPartBody>
        <w:p w:rsidR="001E3863" w:rsidRDefault="00E11A2E" w:rsidP="00E11A2E">
          <w:pPr>
            <w:pStyle w:val="92BB532D38C74FCE88516495F9F6B4A8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826E626B34AC4811AF3EA7B4B5E24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9DEF9-6186-438B-8144-593C8B8A740D}"/>
      </w:docPartPr>
      <w:docPartBody>
        <w:p w:rsidR="001E3863" w:rsidRDefault="00E11A2E" w:rsidP="00E11A2E">
          <w:pPr>
            <w:pStyle w:val="826E626B34AC4811AF3EA7B4B5E2467C2"/>
          </w:pPr>
          <w:r w:rsidRPr="00232A9F">
            <w:rPr>
              <w:rStyle w:val="PlaceholderText"/>
            </w:rPr>
            <w:t>Click here to enter text.</w:t>
          </w:r>
        </w:p>
      </w:docPartBody>
    </w:docPart>
    <w:docPart>
      <w:docPartPr>
        <w:name w:val="DF2DE4938CCC4AB6AF744E636C021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6CADC-71F8-4DF3-9F32-C50081A32BB5}"/>
      </w:docPartPr>
      <w:docPartBody>
        <w:p w:rsidR="001E3863" w:rsidRDefault="00E11A2E" w:rsidP="00E11A2E">
          <w:pPr>
            <w:pStyle w:val="DF2DE4938CCC4AB6AF744E636C021C4B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4AC6149726DA4610A5B324C8027CA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56BC9-A56C-4425-9597-FFAD0DC057EE}"/>
      </w:docPartPr>
      <w:docPartBody>
        <w:p w:rsidR="001E3863" w:rsidRDefault="00E11A2E" w:rsidP="00E11A2E">
          <w:pPr>
            <w:pStyle w:val="4AC6149726DA4610A5B324C8027CAC1F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5DD0A45D00AC4750AA36AF009AC99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FE9FF-7808-4F57-8A03-78B099322D72}"/>
      </w:docPartPr>
      <w:docPartBody>
        <w:p w:rsidR="001E3863" w:rsidRDefault="00E11A2E" w:rsidP="00E11A2E">
          <w:pPr>
            <w:pStyle w:val="5DD0A45D00AC4750AA36AF009AC999C3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47D6AA92A3404D62AF32BF477A125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5C981-0DBC-43A0-9596-5A1A89CF9779}"/>
      </w:docPartPr>
      <w:docPartBody>
        <w:p w:rsidR="001E3863" w:rsidRDefault="00E11A2E" w:rsidP="00E11A2E">
          <w:pPr>
            <w:pStyle w:val="47D6AA92A3404D62AF32BF477A12540E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F9BD178A44DF4F1EB4F29C6F7EDDB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6B17C-8402-4AAF-A3BA-95504D291DA5}"/>
      </w:docPartPr>
      <w:docPartBody>
        <w:p w:rsidR="001E3863" w:rsidRDefault="00E11A2E" w:rsidP="00E11A2E">
          <w:pPr>
            <w:pStyle w:val="F9BD178A44DF4F1EB4F29C6F7EDDBA5A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95B79E50821B468CB711DF1147EBD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50227-AB83-424A-BB44-9295A36EF73D}"/>
      </w:docPartPr>
      <w:docPartBody>
        <w:p w:rsidR="001E3863" w:rsidRDefault="00E11A2E" w:rsidP="00E11A2E">
          <w:pPr>
            <w:pStyle w:val="95B79E50821B468CB711DF1147EBDB762"/>
          </w:pPr>
          <w:r w:rsidRPr="00232A9F">
            <w:rPr>
              <w:rStyle w:val="PlaceholderText"/>
            </w:rPr>
            <w:t>Click here to enter text.</w:t>
          </w:r>
        </w:p>
      </w:docPartBody>
    </w:docPart>
    <w:docPart>
      <w:docPartPr>
        <w:name w:val="7C05EC5603254F4B9F3B81E546D63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EE467-4DA7-46AF-AB22-A07250C8845D}"/>
      </w:docPartPr>
      <w:docPartBody>
        <w:p w:rsidR="001E3863" w:rsidRDefault="00E11A2E" w:rsidP="00E11A2E">
          <w:pPr>
            <w:pStyle w:val="7C05EC5603254F4B9F3B81E546D63AB9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95AAC6967FD244FE805027F738CE4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56DAE-DD01-473B-A02F-6B8E69E37E9E}"/>
      </w:docPartPr>
      <w:docPartBody>
        <w:p w:rsidR="001E3863" w:rsidRDefault="00E11A2E" w:rsidP="00E11A2E">
          <w:pPr>
            <w:pStyle w:val="95AAC6967FD244FE805027F738CE4782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B73EE3346CFB48698FF7B834592C3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28B07-99FE-4ED6-A14A-D3850A87A9F6}"/>
      </w:docPartPr>
      <w:docPartBody>
        <w:p w:rsidR="001E3863" w:rsidRDefault="00E11A2E" w:rsidP="00E11A2E">
          <w:pPr>
            <w:pStyle w:val="B73EE3346CFB48698FF7B834592C33D0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680D149CBF8647F880B90A6026076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122B4-7203-4AA3-9B17-C732DE6F3584}"/>
      </w:docPartPr>
      <w:docPartBody>
        <w:p w:rsidR="001E3863" w:rsidRDefault="00E11A2E" w:rsidP="00E11A2E">
          <w:pPr>
            <w:pStyle w:val="680D149CBF8647F880B90A60260762AA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B64B283BEAE842D4AB1C33B2ABD6D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7800E-495B-46D0-86B5-8A08D5D28812}"/>
      </w:docPartPr>
      <w:docPartBody>
        <w:p w:rsidR="001E3863" w:rsidRDefault="00E11A2E" w:rsidP="00E11A2E">
          <w:pPr>
            <w:pStyle w:val="B64B283BEAE842D4AB1C33B2ABD6D6B3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D65907C5247B42AF8D199616D93F9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B56CF-BF6D-4BBE-9A1D-8CCBFD3FE959}"/>
      </w:docPartPr>
      <w:docPartBody>
        <w:p w:rsidR="001E3863" w:rsidRDefault="00E11A2E" w:rsidP="00E11A2E">
          <w:pPr>
            <w:pStyle w:val="D65907C5247B42AF8D199616D93F98C32"/>
          </w:pPr>
          <w:r w:rsidRPr="00232A9F">
            <w:rPr>
              <w:rStyle w:val="PlaceholderText"/>
            </w:rPr>
            <w:t>Click here to enter text.</w:t>
          </w:r>
        </w:p>
      </w:docPartBody>
    </w:docPart>
    <w:docPart>
      <w:docPartPr>
        <w:name w:val="2687F3AB49194FD58C90262FD2283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6010B-4EF7-4334-958F-08AA110644CD}"/>
      </w:docPartPr>
      <w:docPartBody>
        <w:p w:rsidR="001E3863" w:rsidRDefault="00E11A2E" w:rsidP="00E11A2E">
          <w:pPr>
            <w:pStyle w:val="2687F3AB49194FD58C90262FD2283D61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04ED05F092E448049840C34F17DA2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8491C-8D89-476E-8E4B-F8A8BEFE5941}"/>
      </w:docPartPr>
      <w:docPartBody>
        <w:p w:rsidR="001E3863" w:rsidRDefault="00E11A2E" w:rsidP="00E11A2E">
          <w:pPr>
            <w:pStyle w:val="04ED05F092E448049840C34F17DA200A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4E2A7320D733419E96E635044ECE4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54A8A-E63A-4FC6-8FDB-BC4D1A717E1C}"/>
      </w:docPartPr>
      <w:docPartBody>
        <w:p w:rsidR="001E3863" w:rsidRDefault="00E11A2E" w:rsidP="00E11A2E">
          <w:pPr>
            <w:pStyle w:val="4E2A7320D733419E96E635044ECE44E0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AFEBA0B9542544B79705738DC1F40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7ADC2-2511-458F-BD3C-85AE3ADE7FDC}"/>
      </w:docPartPr>
      <w:docPartBody>
        <w:p w:rsidR="001E3863" w:rsidRDefault="00E11A2E" w:rsidP="00E11A2E">
          <w:pPr>
            <w:pStyle w:val="AFEBA0B9542544B79705738DC1F405C0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02F41E82E8024DF3B0EFB183F8B89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71A75-98BF-4421-ADB5-D089AAAE861C}"/>
      </w:docPartPr>
      <w:docPartBody>
        <w:p w:rsidR="001E3863" w:rsidRDefault="00E11A2E" w:rsidP="00E11A2E">
          <w:pPr>
            <w:pStyle w:val="02F41E82E8024DF3B0EFB183F8B890A5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8208F32AED7946139F86D56CBA195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78C63-B379-40DD-B713-359E71CD912F}"/>
      </w:docPartPr>
      <w:docPartBody>
        <w:p w:rsidR="001E3863" w:rsidRDefault="00E11A2E" w:rsidP="00E11A2E">
          <w:pPr>
            <w:pStyle w:val="8208F32AED7946139F86D56CBA195CE32"/>
          </w:pPr>
          <w:r w:rsidRPr="00232A9F">
            <w:rPr>
              <w:rStyle w:val="PlaceholderText"/>
            </w:rPr>
            <w:t>Click here to enter text.</w:t>
          </w:r>
        </w:p>
      </w:docPartBody>
    </w:docPart>
    <w:docPart>
      <w:docPartPr>
        <w:name w:val="3991AF60ADCB4DBD965E8E63C343C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77DC3-53B2-41C6-96C4-98B791DCBF6F}"/>
      </w:docPartPr>
      <w:docPartBody>
        <w:p w:rsidR="001E3863" w:rsidRDefault="00E11A2E" w:rsidP="00E11A2E">
          <w:pPr>
            <w:pStyle w:val="3991AF60ADCB4DBD965E8E63C343CDAB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E985100C20D64F2FBD35D5F69FE6D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23842-0C47-4B86-A781-170C5A30A967}"/>
      </w:docPartPr>
      <w:docPartBody>
        <w:p w:rsidR="001E3863" w:rsidRDefault="00E11A2E" w:rsidP="00E11A2E">
          <w:pPr>
            <w:pStyle w:val="E985100C20D64F2FBD35D5F69FE6D7F2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984DD3E322C24D50B4A17BA548945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47092-C6D3-4C5A-85B9-276B3D1AB9F5}"/>
      </w:docPartPr>
      <w:docPartBody>
        <w:p w:rsidR="001E3863" w:rsidRDefault="00E11A2E" w:rsidP="00E11A2E">
          <w:pPr>
            <w:pStyle w:val="984DD3E322C24D50B4A17BA548945D01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B56F1E074B9B4E578BAFD27958C56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FB39A-0F6B-422F-ABBB-8EFEC6608688}"/>
      </w:docPartPr>
      <w:docPartBody>
        <w:p w:rsidR="001E3863" w:rsidRDefault="00E11A2E" w:rsidP="00E11A2E">
          <w:pPr>
            <w:pStyle w:val="B56F1E074B9B4E578BAFD27958C5625C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DFB9039536AA466F8D8A38982E4D5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D84AD-4A38-4222-B0DB-FCA28C794D05}"/>
      </w:docPartPr>
      <w:docPartBody>
        <w:p w:rsidR="001E3863" w:rsidRDefault="00E11A2E" w:rsidP="00E11A2E">
          <w:pPr>
            <w:pStyle w:val="DFB9039536AA466F8D8A38982E4D5AD1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DB66604311D04FE7833B16987625C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2035E-4E6A-4A72-A6EA-878967E0DF48}"/>
      </w:docPartPr>
      <w:docPartBody>
        <w:p w:rsidR="001E3863" w:rsidRDefault="00E11A2E" w:rsidP="00E11A2E">
          <w:pPr>
            <w:pStyle w:val="DB66604311D04FE7833B16987625CD612"/>
          </w:pPr>
          <w:r w:rsidRPr="00232A9F">
            <w:rPr>
              <w:rStyle w:val="PlaceholderText"/>
            </w:rPr>
            <w:t>Click here to enter text.</w:t>
          </w:r>
        </w:p>
      </w:docPartBody>
    </w:docPart>
    <w:docPart>
      <w:docPartPr>
        <w:name w:val="DE0882B62B464E7389E79C7622BA5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F5351-48E3-492F-937C-761E759C4D12}"/>
      </w:docPartPr>
      <w:docPartBody>
        <w:p w:rsidR="001E3863" w:rsidRDefault="00E11A2E" w:rsidP="00E11A2E">
          <w:pPr>
            <w:pStyle w:val="DE0882B62B464E7389E79C7622BA5E22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749682996C2E4AECB9E2EC6D2B4D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D1125-2179-4AF0-88B9-87DFBDC3E043}"/>
      </w:docPartPr>
      <w:docPartBody>
        <w:p w:rsidR="001E3863" w:rsidRDefault="00E11A2E" w:rsidP="00E11A2E">
          <w:pPr>
            <w:pStyle w:val="749682996C2E4AECB9E2EC6D2B4DDD63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66B5E69ACD14466B8ECBFB752C1D2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9A074-82A9-4D0B-B007-57B5FDE99097}"/>
      </w:docPartPr>
      <w:docPartBody>
        <w:p w:rsidR="001E3863" w:rsidRDefault="00E11A2E" w:rsidP="00E11A2E">
          <w:pPr>
            <w:pStyle w:val="66B5E69ACD14466B8ECBFB752C1D2AE4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63CFD842FEFB451AB9A09957D316D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A2AC5-1088-41A8-991E-F7FF37A90AE9}"/>
      </w:docPartPr>
      <w:docPartBody>
        <w:p w:rsidR="001E3863" w:rsidRDefault="00E11A2E" w:rsidP="00E11A2E">
          <w:pPr>
            <w:pStyle w:val="63CFD842FEFB451AB9A09957D316D238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1107FD97800540298CE159D5B2B92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E62BA-2F33-4CC9-A718-3A121D6A44C0}"/>
      </w:docPartPr>
      <w:docPartBody>
        <w:p w:rsidR="001E3863" w:rsidRDefault="00E11A2E" w:rsidP="00E11A2E">
          <w:pPr>
            <w:pStyle w:val="1107FD97800540298CE159D5B2B927A2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55AC605EEC6B44C29C86A621AAC1B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E121A-CCBA-4BD9-8428-81B7A76431E0}"/>
      </w:docPartPr>
      <w:docPartBody>
        <w:p w:rsidR="001E3863" w:rsidRDefault="00E11A2E" w:rsidP="00E11A2E">
          <w:pPr>
            <w:pStyle w:val="55AC605EEC6B44C29C86A621AAC1B6F62"/>
          </w:pPr>
          <w:r w:rsidRPr="00232A9F">
            <w:rPr>
              <w:rStyle w:val="PlaceholderText"/>
            </w:rPr>
            <w:t>Click here to enter text.</w:t>
          </w:r>
        </w:p>
      </w:docPartBody>
    </w:docPart>
    <w:docPart>
      <w:docPartPr>
        <w:name w:val="9B325DB7D4A9420ABFC5BAE4CA25E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29D5E-9523-4F0E-85A8-506DA7FC89BC}"/>
      </w:docPartPr>
      <w:docPartBody>
        <w:p w:rsidR="001E3863" w:rsidRDefault="00E11A2E" w:rsidP="00E11A2E">
          <w:pPr>
            <w:pStyle w:val="9B325DB7D4A9420ABFC5BAE4CA25E830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50B2B7CD8FCF44A58C8C819E369AE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E4332-1F09-45FF-A29E-94A9E644EE30}"/>
      </w:docPartPr>
      <w:docPartBody>
        <w:p w:rsidR="001E3863" w:rsidRDefault="00E11A2E" w:rsidP="00E11A2E">
          <w:pPr>
            <w:pStyle w:val="50B2B7CD8FCF44A58C8C819E369AE950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7DF42683BE994ACF91153E8BA0321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E7C78-48B4-42EA-9191-ABED9C2D1063}"/>
      </w:docPartPr>
      <w:docPartBody>
        <w:p w:rsidR="001E3863" w:rsidRDefault="00E11A2E" w:rsidP="00E11A2E">
          <w:pPr>
            <w:pStyle w:val="7DF42683BE994ACF91153E8BA0321531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4A83954C7A0E4F04A6F45BBEE2B1A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248A9-DB46-451A-A199-999456BDEAFC}"/>
      </w:docPartPr>
      <w:docPartBody>
        <w:p w:rsidR="001E3863" w:rsidRDefault="00E11A2E" w:rsidP="00E11A2E">
          <w:pPr>
            <w:pStyle w:val="4A83954C7A0E4F04A6F45BBEE2B1A67B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66A5C0908F4D4941ADC7A55E39892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21806-ADCC-4EF0-AE4B-8EF05AB83248}"/>
      </w:docPartPr>
      <w:docPartBody>
        <w:p w:rsidR="001E3863" w:rsidRDefault="00E11A2E" w:rsidP="00E11A2E">
          <w:pPr>
            <w:pStyle w:val="66A5C0908F4D4941ADC7A55E39892ECD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300A5863A2594341805686A20AD43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F1A79-DA6C-47C9-AFBE-002E19D9BE5A}"/>
      </w:docPartPr>
      <w:docPartBody>
        <w:p w:rsidR="001E3863" w:rsidRDefault="00E11A2E" w:rsidP="00E11A2E">
          <w:pPr>
            <w:pStyle w:val="300A5863A2594341805686A20AD43CC32"/>
          </w:pPr>
          <w:r w:rsidRPr="00232A9F">
            <w:rPr>
              <w:rStyle w:val="PlaceholderText"/>
            </w:rPr>
            <w:t>Click here to enter text.</w:t>
          </w:r>
        </w:p>
      </w:docPartBody>
    </w:docPart>
    <w:docPart>
      <w:docPartPr>
        <w:name w:val="B8B97F9434C94D23A03EFAD1DF9DA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1CED6-6AE7-4FBD-8190-7C28CCA54F18}"/>
      </w:docPartPr>
      <w:docPartBody>
        <w:p w:rsidR="001E3863" w:rsidRDefault="00E11A2E" w:rsidP="00E11A2E">
          <w:pPr>
            <w:pStyle w:val="B8B97F9434C94D23A03EFAD1DF9DA2BC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ED883F8524994D0AA7F2C3CFF23F9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29B95-E471-4EDE-BB62-6F2E20502A7C}"/>
      </w:docPartPr>
      <w:docPartBody>
        <w:p w:rsidR="001E3863" w:rsidRDefault="00E11A2E" w:rsidP="00E11A2E">
          <w:pPr>
            <w:pStyle w:val="ED883F8524994D0AA7F2C3CFF23F9780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190C11DA2DBB4D7F8C2D1D4BF3925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C1CD4-0B32-43F0-B5B2-8181E818C870}"/>
      </w:docPartPr>
      <w:docPartBody>
        <w:p w:rsidR="001E3863" w:rsidRDefault="00E11A2E" w:rsidP="00E11A2E">
          <w:pPr>
            <w:pStyle w:val="190C11DA2DBB4D7F8C2D1D4BF392570F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7E4599FB0E554A0781AFDBE5DB724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131D2-E24B-4BD2-B014-752332BE1D1D}"/>
      </w:docPartPr>
      <w:docPartBody>
        <w:p w:rsidR="001E3863" w:rsidRDefault="00E11A2E" w:rsidP="00E11A2E">
          <w:pPr>
            <w:pStyle w:val="7E4599FB0E554A0781AFDBE5DB7243A9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041AECB0169242C39CD280EF44534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C88B1-9DDD-4D7C-BC8E-459F19207651}"/>
      </w:docPartPr>
      <w:docPartBody>
        <w:p w:rsidR="001E3863" w:rsidRDefault="00E11A2E" w:rsidP="00E11A2E">
          <w:pPr>
            <w:pStyle w:val="041AECB0169242C39CD280EF44534849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D44ECE6875EA4DFA913C67B7FC45E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B2D48-1579-424A-A5C7-8E8780A3D795}"/>
      </w:docPartPr>
      <w:docPartBody>
        <w:p w:rsidR="001E3863" w:rsidRDefault="00E11A2E" w:rsidP="00E11A2E">
          <w:pPr>
            <w:pStyle w:val="D44ECE6875EA4DFA913C67B7FC45EC182"/>
          </w:pPr>
          <w:r w:rsidRPr="00232A9F">
            <w:rPr>
              <w:rStyle w:val="PlaceholderText"/>
            </w:rPr>
            <w:t>Click here to enter text.</w:t>
          </w:r>
        </w:p>
      </w:docPartBody>
    </w:docPart>
    <w:docPart>
      <w:docPartPr>
        <w:name w:val="115381F206A14237BB076096E0B8A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0D319-5FF6-429D-9413-A7CD0D620C60}"/>
      </w:docPartPr>
      <w:docPartBody>
        <w:p w:rsidR="001E3863" w:rsidRDefault="00E11A2E" w:rsidP="00E11A2E">
          <w:pPr>
            <w:pStyle w:val="115381F206A14237BB076096E0B8A390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269DCBA63D2748359045F0C9DF2E0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3BACD-2F34-43E2-A3D9-BCDAE88541C3}"/>
      </w:docPartPr>
      <w:docPartBody>
        <w:p w:rsidR="001E3863" w:rsidRDefault="00E11A2E" w:rsidP="00E11A2E">
          <w:pPr>
            <w:pStyle w:val="269DCBA63D2748359045F0C9DF2E0004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7D47D9073AB84AFBB632A2CDC5A29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F33ED-A59B-4C61-800E-B2C7FD800CD0}"/>
      </w:docPartPr>
      <w:docPartBody>
        <w:p w:rsidR="001E3863" w:rsidRDefault="00E11A2E" w:rsidP="00E11A2E">
          <w:pPr>
            <w:pStyle w:val="7D47D9073AB84AFBB632A2CDC5A29FE7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EB518059C5A14DEC824CB34FA7209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2FBED-BA91-4CC1-B3B1-6D29A05A39BF}"/>
      </w:docPartPr>
      <w:docPartBody>
        <w:p w:rsidR="001E3863" w:rsidRDefault="00E11A2E" w:rsidP="00E11A2E">
          <w:pPr>
            <w:pStyle w:val="EB518059C5A14DEC824CB34FA72095C7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D8942B3A044B4A93B4871B937F654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CC9D-FDDD-407D-83AA-68EFFA4072AD}"/>
      </w:docPartPr>
      <w:docPartBody>
        <w:p w:rsidR="001E3863" w:rsidRDefault="00E11A2E" w:rsidP="00E11A2E">
          <w:pPr>
            <w:pStyle w:val="D8942B3A044B4A93B4871B937F654EE8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9EB0852325CA47D7AD349D0E706D2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E71F3-AA36-46F5-A2FE-9CAFF2E17EF6}"/>
      </w:docPartPr>
      <w:docPartBody>
        <w:p w:rsidR="001E3863" w:rsidRDefault="00E11A2E" w:rsidP="00E11A2E">
          <w:pPr>
            <w:pStyle w:val="9EB0852325CA47D7AD349D0E706D2B722"/>
          </w:pPr>
          <w:r w:rsidRPr="00232A9F">
            <w:rPr>
              <w:rStyle w:val="PlaceholderText"/>
            </w:rPr>
            <w:t>Click here to enter text.</w:t>
          </w:r>
        </w:p>
      </w:docPartBody>
    </w:docPart>
    <w:docPart>
      <w:docPartPr>
        <w:name w:val="700728D03A0C4E229F9AE1C52E831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C329-6915-4C79-B7EA-D7FBE0F32821}"/>
      </w:docPartPr>
      <w:docPartBody>
        <w:p w:rsidR="001E3863" w:rsidRDefault="00E11A2E" w:rsidP="00E11A2E">
          <w:pPr>
            <w:pStyle w:val="700728D03A0C4E229F9AE1C52E831D01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C19257A7567C4920AC5026C56B75E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A1849-25D9-4ED2-8866-9FE2DE772039}"/>
      </w:docPartPr>
      <w:docPartBody>
        <w:p w:rsidR="001E3863" w:rsidRDefault="00E11A2E" w:rsidP="00E11A2E">
          <w:pPr>
            <w:pStyle w:val="C19257A7567C4920AC5026C56B75E1C6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8A2ED300D9CD4B57932920BC03BB6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57191-D05F-4085-9942-003C4ED9E6B1}"/>
      </w:docPartPr>
      <w:docPartBody>
        <w:p w:rsidR="001E3863" w:rsidRDefault="00E11A2E" w:rsidP="00E11A2E">
          <w:pPr>
            <w:pStyle w:val="8A2ED300D9CD4B57932920BC03BB6D11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10B2329338A04B8FBCDD4D5603E3C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F1FA2-7F97-4F96-978B-FC59F3BE1869}"/>
      </w:docPartPr>
      <w:docPartBody>
        <w:p w:rsidR="001E3863" w:rsidRDefault="00E11A2E" w:rsidP="00E11A2E">
          <w:pPr>
            <w:pStyle w:val="10B2329338A04B8FBCDD4D5603E3C52E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3514FD0D581447519B7BB30034625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CBE1F-2668-4D35-BABB-F7EF1673A4C6}"/>
      </w:docPartPr>
      <w:docPartBody>
        <w:p w:rsidR="001E3863" w:rsidRDefault="00E11A2E" w:rsidP="00E11A2E">
          <w:pPr>
            <w:pStyle w:val="3514FD0D581447519B7BB300346252E2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B1E621CCD6BF4EF99DA243E2AF1FC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DBF42-F02A-4754-AD32-528857FDBAEE}"/>
      </w:docPartPr>
      <w:docPartBody>
        <w:p w:rsidR="001E3863" w:rsidRDefault="00E11A2E" w:rsidP="00E11A2E">
          <w:pPr>
            <w:pStyle w:val="B1E621CCD6BF4EF99DA243E2AF1FCCA72"/>
          </w:pPr>
          <w:r w:rsidRPr="00232A9F">
            <w:rPr>
              <w:rStyle w:val="PlaceholderText"/>
            </w:rPr>
            <w:t>Click here to enter text.</w:t>
          </w:r>
        </w:p>
      </w:docPartBody>
    </w:docPart>
    <w:docPart>
      <w:docPartPr>
        <w:name w:val="7102B89DAA294CFE8C6936F8A9858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25E75-138D-4FAA-A8E8-424BDB8C77AF}"/>
      </w:docPartPr>
      <w:docPartBody>
        <w:p w:rsidR="001E3863" w:rsidRDefault="00E11A2E" w:rsidP="00E11A2E">
          <w:pPr>
            <w:pStyle w:val="7102B89DAA294CFE8C6936F8A9858A7E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6DD87B152D2141F9856E004F08147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72F06-2B7D-4617-97A4-66C9D04199ED}"/>
      </w:docPartPr>
      <w:docPartBody>
        <w:p w:rsidR="001E3863" w:rsidRDefault="00E11A2E" w:rsidP="00E11A2E">
          <w:pPr>
            <w:pStyle w:val="6DD87B152D2141F9856E004F081479B9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22FC7DEAD52D4EA098B64CB7F5CCC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8AA54-4065-41AE-ACE6-EF79946EAF21}"/>
      </w:docPartPr>
      <w:docPartBody>
        <w:p w:rsidR="001E3863" w:rsidRDefault="00E11A2E" w:rsidP="00E11A2E">
          <w:pPr>
            <w:pStyle w:val="22FC7DEAD52D4EA098B64CB7F5CCC39D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A52CCDF50E8142248A20332A451F8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C6223-9A8E-4C17-B4B5-68DA44833A78}"/>
      </w:docPartPr>
      <w:docPartBody>
        <w:p w:rsidR="001E3863" w:rsidRDefault="00E11A2E" w:rsidP="00E11A2E">
          <w:pPr>
            <w:pStyle w:val="A52CCDF50E8142248A20332A451F814C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13D9799673E846DCABBE3CD526F56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87036-7840-4604-B298-328320367C94}"/>
      </w:docPartPr>
      <w:docPartBody>
        <w:p w:rsidR="001E3863" w:rsidRDefault="00E11A2E" w:rsidP="00E11A2E">
          <w:pPr>
            <w:pStyle w:val="13D9799673E846DCABBE3CD526F56818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548AD2B0AFFF42389945E663AA22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0F443-2446-4D21-924F-B102E9D6A16E}"/>
      </w:docPartPr>
      <w:docPartBody>
        <w:p w:rsidR="001E3863" w:rsidRDefault="00E11A2E" w:rsidP="00E11A2E">
          <w:pPr>
            <w:pStyle w:val="548AD2B0AFFF42389945E663AA2236DA2"/>
          </w:pPr>
          <w:r w:rsidRPr="00232A9F">
            <w:rPr>
              <w:rStyle w:val="PlaceholderText"/>
            </w:rPr>
            <w:t>Click here to enter text.</w:t>
          </w:r>
        </w:p>
      </w:docPartBody>
    </w:docPart>
    <w:docPart>
      <w:docPartPr>
        <w:name w:val="440759CCC6664C33B7D59E380211D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D9B69-BDBE-47B9-88D1-59CD3071B6DA}"/>
      </w:docPartPr>
      <w:docPartBody>
        <w:p w:rsidR="001E3863" w:rsidRDefault="00E11A2E" w:rsidP="00E11A2E">
          <w:pPr>
            <w:pStyle w:val="440759CCC6664C33B7D59E380211D495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624F9467D55945FFAA9BDB41E1CDC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5C08E-8CAB-4433-93AD-C4CBAB4F5828}"/>
      </w:docPartPr>
      <w:docPartBody>
        <w:p w:rsidR="001E3863" w:rsidRDefault="00E11A2E" w:rsidP="00E11A2E">
          <w:pPr>
            <w:pStyle w:val="624F9467D55945FFAA9BDB41E1CDC430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C824126AE2DA4D33868116E05B4A1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EE01F-A00E-42D0-9D06-48F7E436D2C4}"/>
      </w:docPartPr>
      <w:docPartBody>
        <w:p w:rsidR="001E3863" w:rsidRDefault="00E11A2E" w:rsidP="00E11A2E">
          <w:pPr>
            <w:pStyle w:val="C824126AE2DA4D33868116E05B4A192E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D5AF2708C8374ADA949345B10FC3E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DD969-C0F0-4B0E-8BDC-D17CF0172763}"/>
      </w:docPartPr>
      <w:docPartBody>
        <w:p w:rsidR="001E3863" w:rsidRDefault="00E11A2E" w:rsidP="00E11A2E">
          <w:pPr>
            <w:pStyle w:val="D5AF2708C8374ADA949345B10FC3ECB4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B80EE1C8B089437CB1768CEC8D8F7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7D406-D4C6-47EA-A3EE-17D333CE06B8}"/>
      </w:docPartPr>
      <w:docPartBody>
        <w:p w:rsidR="001E3863" w:rsidRDefault="00E11A2E" w:rsidP="00E11A2E">
          <w:pPr>
            <w:pStyle w:val="B80EE1C8B089437CB1768CEC8D8F75F8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9827B2490BB74C80AC19264C145A4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8B18D-67B6-4C91-8B08-55602788F64D}"/>
      </w:docPartPr>
      <w:docPartBody>
        <w:p w:rsidR="001E3863" w:rsidRDefault="00E11A2E" w:rsidP="00E11A2E">
          <w:pPr>
            <w:pStyle w:val="9827B2490BB74C80AC19264C145A4F2E2"/>
          </w:pPr>
          <w:r w:rsidRPr="00232A9F">
            <w:rPr>
              <w:rStyle w:val="PlaceholderText"/>
            </w:rPr>
            <w:t>Click here to enter text.</w:t>
          </w:r>
        </w:p>
      </w:docPartBody>
    </w:docPart>
    <w:docPart>
      <w:docPartPr>
        <w:name w:val="7568A099D0364C8B978951AEA94B1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93B16-F788-415D-8C2C-39A567BC1DEC}"/>
      </w:docPartPr>
      <w:docPartBody>
        <w:p w:rsidR="001E3863" w:rsidRDefault="00E11A2E" w:rsidP="00E11A2E">
          <w:pPr>
            <w:pStyle w:val="7568A099D0364C8B978951AEA94B1D1A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21DCADDE1F2F46358FF94D731FD1D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A20BB-D572-448C-BE2B-28239F6DA05C}"/>
      </w:docPartPr>
      <w:docPartBody>
        <w:p w:rsidR="001E3863" w:rsidRDefault="00E11A2E" w:rsidP="00E11A2E">
          <w:pPr>
            <w:pStyle w:val="21DCADDE1F2F46358FF94D731FD1D232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709381F274F74CD9BE1C32C5DB197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9E349-A437-408E-B969-DE11D1CF2F48}"/>
      </w:docPartPr>
      <w:docPartBody>
        <w:p w:rsidR="001E3863" w:rsidRDefault="00E11A2E" w:rsidP="00E11A2E">
          <w:pPr>
            <w:pStyle w:val="709381F274F74CD9BE1C32C5DB19786F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724F74134C254A34AB3794676CA2E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EAB95-28C6-468D-9F0C-36E1D3EB3C3A}"/>
      </w:docPartPr>
      <w:docPartBody>
        <w:p w:rsidR="001E3863" w:rsidRDefault="00E11A2E" w:rsidP="00E11A2E">
          <w:pPr>
            <w:pStyle w:val="724F74134C254A34AB3794676CA2E399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7B946C0FB6004A399FB3E132B528F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95BA6-8631-4FA4-A031-8DFF5F9B5716}"/>
      </w:docPartPr>
      <w:docPartBody>
        <w:p w:rsidR="001E3863" w:rsidRDefault="00E11A2E" w:rsidP="00E11A2E">
          <w:pPr>
            <w:pStyle w:val="7B946C0FB6004A399FB3E132B528F5AF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5ACC7B294699421792F850E21CA9B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10234-75A2-49C5-8867-7AC7F8B8251C}"/>
      </w:docPartPr>
      <w:docPartBody>
        <w:p w:rsidR="001E3863" w:rsidRDefault="00E11A2E" w:rsidP="00E11A2E">
          <w:pPr>
            <w:pStyle w:val="5ACC7B294699421792F850E21CA9B4B12"/>
          </w:pPr>
          <w:r w:rsidRPr="00232A9F">
            <w:rPr>
              <w:rStyle w:val="PlaceholderText"/>
            </w:rPr>
            <w:t>Click here to enter text.</w:t>
          </w:r>
        </w:p>
      </w:docPartBody>
    </w:docPart>
    <w:docPart>
      <w:docPartPr>
        <w:name w:val="D62177DB847A44EA9A128B3736681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960B1-6EFD-4452-A52B-7A8BD3CB7AF3}"/>
      </w:docPartPr>
      <w:docPartBody>
        <w:p w:rsidR="001E3863" w:rsidRDefault="00E11A2E" w:rsidP="00E11A2E">
          <w:pPr>
            <w:pStyle w:val="D62177DB847A44EA9A128B3736681C1E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152FF97D7B2C4889A0256591F8DD0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388DD-4562-49CB-B888-B8F2F0C67FFB}"/>
      </w:docPartPr>
      <w:docPartBody>
        <w:p w:rsidR="001E3863" w:rsidRDefault="00E11A2E" w:rsidP="00E11A2E">
          <w:pPr>
            <w:pStyle w:val="152FF97D7B2C4889A0256591F8DD07ED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684D47F010FA486695F18E8A1C737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395D2-6954-41E8-9D77-4806FC63DABC}"/>
      </w:docPartPr>
      <w:docPartBody>
        <w:p w:rsidR="001E3863" w:rsidRDefault="00E11A2E" w:rsidP="00E11A2E">
          <w:pPr>
            <w:pStyle w:val="684D47F010FA486695F18E8A1C73755D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E50A1995C5664B5C9F60BC5085617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FAC6D-3BB2-41E5-BD95-44C575C3514C}"/>
      </w:docPartPr>
      <w:docPartBody>
        <w:p w:rsidR="001E3863" w:rsidRDefault="00E11A2E" w:rsidP="00E11A2E">
          <w:pPr>
            <w:pStyle w:val="E50A1995C5664B5C9F60BC5085617157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E62D754EF3F84943B0606C9E556DA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37641-7F4C-4E6B-B8A9-17212BF76D8F}"/>
      </w:docPartPr>
      <w:docPartBody>
        <w:p w:rsidR="001E3863" w:rsidRDefault="00E11A2E" w:rsidP="00E11A2E">
          <w:pPr>
            <w:pStyle w:val="E62D754EF3F84943B0606C9E556DA6EA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CA888B59412846DD9DDEE660B0CF5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74391-E497-4CCB-8854-910D52E83D95}"/>
      </w:docPartPr>
      <w:docPartBody>
        <w:p w:rsidR="001E3863" w:rsidRDefault="00E11A2E" w:rsidP="00E11A2E">
          <w:pPr>
            <w:pStyle w:val="CA888B59412846DD9DDEE660B0CF57512"/>
          </w:pPr>
          <w:r w:rsidRPr="00232A9F">
            <w:rPr>
              <w:rStyle w:val="PlaceholderText"/>
            </w:rPr>
            <w:t>Click here to enter text.</w:t>
          </w:r>
        </w:p>
      </w:docPartBody>
    </w:docPart>
    <w:docPart>
      <w:docPartPr>
        <w:name w:val="707C64A6AD604D5E8A57D3182E82A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A9C72-7FBF-408F-91F6-F88910C21846}"/>
      </w:docPartPr>
      <w:docPartBody>
        <w:p w:rsidR="001E3863" w:rsidRDefault="00E11A2E" w:rsidP="00E11A2E">
          <w:pPr>
            <w:pStyle w:val="707C64A6AD604D5E8A57D3182E82A581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F05946F252AA41BEABCEA9F345DB1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FE171-CDC2-4AFC-A52A-59961A763E31}"/>
      </w:docPartPr>
      <w:docPartBody>
        <w:p w:rsidR="001E3863" w:rsidRDefault="00E11A2E" w:rsidP="00E11A2E">
          <w:pPr>
            <w:pStyle w:val="F05946F252AA41BEABCEA9F345DB14F5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144EABCE52A74CF59A4FA51169919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52D9B-531C-41A4-82D5-B9160F46C595}"/>
      </w:docPartPr>
      <w:docPartBody>
        <w:p w:rsidR="001E3863" w:rsidRDefault="00E11A2E" w:rsidP="00E11A2E">
          <w:pPr>
            <w:pStyle w:val="144EABCE52A74CF59A4FA511699199ED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2EE4B4D35AC9402082D5D753DBC69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F1B8E-0CB9-4BBC-8320-F66ACF1CBBFB}"/>
      </w:docPartPr>
      <w:docPartBody>
        <w:p w:rsidR="001E3863" w:rsidRDefault="00E11A2E" w:rsidP="00E11A2E">
          <w:pPr>
            <w:pStyle w:val="2EE4B4D35AC9402082D5D753DBC69AFF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DC29D9C93C3E4AA2A83F44D832890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2908E-DE6B-4B69-B387-2702CA147811}"/>
      </w:docPartPr>
      <w:docPartBody>
        <w:p w:rsidR="00E11A2E" w:rsidRDefault="00E11A2E" w:rsidP="00E11A2E">
          <w:pPr>
            <w:pStyle w:val="DC29D9C93C3E4AA2A83F44D83289095E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F8625A8AA4D54AB7AB928776D503B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76B47-C52E-4D8C-B73E-17E068E63DD3}"/>
      </w:docPartPr>
      <w:docPartBody>
        <w:p w:rsidR="00E11A2E" w:rsidRDefault="00E11A2E" w:rsidP="00E11A2E">
          <w:pPr>
            <w:pStyle w:val="F8625A8AA4D54AB7AB928776D503B1A6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CC94908F347942139C24F305415D1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BEDCF-3D3A-458F-BFBC-8C2F25544893}"/>
      </w:docPartPr>
      <w:docPartBody>
        <w:p w:rsidR="00E11A2E" w:rsidRDefault="00E11A2E" w:rsidP="00E11A2E">
          <w:pPr>
            <w:pStyle w:val="CC94908F347942139C24F305415D1045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CDC68676BD2343BB9A6AEF7356709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EA2DF-F6E2-4929-A10E-6B92475C77E2}"/>
      </w:docPartPr>
      <w:docPartBody>
        <w:p w:rsidR="00E11A2E" w:rsidRDefault="00E11A2E" w:rsidP="00E11A2E">
          <w:pPr>
            <w:pStyle w:val="CDC68676BD2343BB9A6AEF7356709799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978BD48B6C824E63A62A81EB4DA57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2EB2E-4CEA-48AE-AC23-2EE243424958}"/>
      </w:docPartPr>
      <w:docPartBody>
        <w:p w:rsidR="00E11A2E" w:rsidRDefault="00E11A2E" w:rsidP="00E11A2E">
          <w:pPr>
            <w:pStyle w:val="978BD48B6C824E63A62A81EB4DA57FFB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3C1A1941D212423C846081D81F8D2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D2B1F-95FD-43BA-B5F0-E5432C35D571}"/>
      </w:docPartPr>
      <w:docPartBody>
        <w:p w:rsidR="00E11A2E" w:rsidRDefault="00E11A2E" w:rsidP="00E11A2E">
          <w:pPr>
            <w:pStyle w:val="3C1A1941D212423C846081D81F8D2764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F318EC6A44C14DB39DC85A84C0624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8A7EB-1220-42C6-AFFE-547DB8E3FD14}"/>
      </w:docPartPr>
      <w:docPartBody>
        <w:p w:rsidR="00E11A2E" w:rsidRDefault="00E11A2E" w:rsidP="00E11A2E">
          <w:pPr>
            <w:pStyle w:val="F318EC6A44C14DB39DC85A84C06243FA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B3B270742E58431DA459403EDAA38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A8F48-8409-4B1E-BA6C-C8E7CB31E353}"/>
      </w:docPartPr>
      <w:docPartBody>
        <w:p w:rsidR="00E11A2E" w:rsidRDefault="00E11A2E" w:rsidP="00E11A2E">
          <w:pPr>
            <w:pStyle w:val="B3B270742E58431DA459403EDAA38A9E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19088C2B44EF48DB86A007834681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7F114-251E-45FF-81FD-29FCCC5A223C}"/>
      </w:docPartPr>
      <w:docPartBody>
        <w:p w:rsidR="00E11A2E" w:rsidRDefault="00E11A2E" w:rsidP="00E11A2E">
          <w:pPr>
            <w:pStyle w:val="19088C2B44EF48DB86A007834681964F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EF5A9BB3188A4F799EA261D2B3F68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ED40E-7231-4659-8222-21F2CDCB2824}"/>
      </w:docPartPr>
      <w:docPartBody>
        <w:p w:rsidR="00E11A2E" w:rsidRDefault="00E11A2E" w:rsidP="00E11A2E">
          <w:pPr>
            <w:pStyle w:val="EF5A9BB3188A4F799EA261D2B3F68F59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C95D0120134542ACAFDBB1C995E7F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BA9C6-B1C2-4C51-AFCB-EC86BC9C0D83}"/>
      </w:docPartPr>
      <w:docPartBody>
        <w:p w:rsidR="00E11A2E" w:rsidRDefault="00E11A2E" w:rsidP="00E11A2E">
          <w:pPr>
            <w:pStyle w:val="C95D0120134542ACAFDBB1C995E7FA23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ACBF647363CA4231967413A08AA03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63368-7DC5-4D02-8A3F-C6DDCD5252B8}"/>
      </w:docPartPr>
      <w:docPartBody>
        <w:p w:rsidR="00E11A2E" w:rsidRDefault="00E11A2E" w:rsidP="00E11A2E">
          <w:pPr>
            <w:pStyle w:val="ACBF647363CA4231967413A08AA03FA8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8EAB73B71AF641AD880E1592C7229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B3283-64F4-44D0-99D4-45082E8B1AAD}"/>
      </w:docPartPr>
      <w:docPartBody>
        <w:p w:rsidR="00E11A2E" w:rsidRDefault="00E11A2E" w:rsidP="00E11A2E">
          <w:pPr>
            <w:pStyle w:val="8EAB73B71AF641AD880E1592C7229B4D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A3DF9EB3CFB6489BA87AACF670E84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A71C5-3D77-46D3-85BE-3BF401992F32}"/>
      </w:docPartPr>
      <w:docPartBody>
        <w:p w:rsidR="00E11A2E" w:rsidRDefault="00E11A2E" w:rsidP="00E11A2E">
          <w:pPr>
            <w:pStyle w:val="A3DF9EB3CFB6489BA87AACF670E84580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4E8F4F0A95AB45FF93F061543C96A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65747-343E-4B37-9521-8B32756BB63B}"/>
      </w:docPartPr>
      <w:docPartBody>
        <w:p w:rsidR="00E11A2E" w:rsidRDefault="00E11A2E" w:rsidP="00E11A2E">
          <w:pPr>
            <w:pStyle w:val="4E8F4F0A95AB45FF93F061543C96A259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1F8B684E46864129ABB98767C6FB0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52BBF-C062-4AD4-B1EF-88FA6192BD8B}"/>
      </w:docPartPr>
      <w:docPartBody>
        <w:p w:rsidR="00E11A2E" w:rsidRDefault="00E11A2E" w:rsidP="00E11A2E">
          <w:pPr>
            <w:pStyle w:val="1F8B684E46864129ABB98767C6FB0B73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57C2B6479FDE47BFAF2FD4A8BCFAD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50341-255A-47F4-A715-545DD208E69B}"/>
      </w:docPartPr>
      <w:docPartBody>
        <w:p w:rsidR="00E11A2E" w:rsidRDefault="00E11A2E" w:rsidP="00E11A2E">
          <w:pPr>
            <w:pStyle w:val="57C2B6479FDE47BFAF2FD4A8BCFAD377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1D0FE411BC7B402E9CFC18EFDEE41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CBECF-6EFD-448E-B02D-962915AE8466}"/>
      </w:docPartPr>
      <w:docPartBody>
        <w:p w:rsidR="00E11A2E" w:rsidRDefault="00E11A2E" w:rsidP="00E11A2E">
          <w:pPr>
            <w:pStyle w:val="1D0FE411BC7B402E9CFC18EFDEE4196F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B42B03D8C096470BB3024CBF76AC1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13FFE-8FDA-4D4A-B3EC-9445D2AFAB2E}"/>
      </w:docPartPr>
      <w:docPartBody>
        <w:p w:rsidR="00E11A2E" w:rsidRDefault="00E11A2E" w:rsidP="00E11A2E">
          <w:pPr>
            <w:pStyle w:val="B42B03D8C096470BB3024CBF76AC127C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65408A6A99714E4C83DCD19EDBA0F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C4956-1E8C-4A39-BD85-F500DD36036D}"/>
      </w:docPartPr>
      <w:docPartBody>
        <w:p w:rsidR="00E11A2E" w:rsidRDefault="00E11A2E" w:rsidP="00E11A2E">
          <w:pPr>
            <w:pStyle w:val="65408A6A99714E4C83DCD19EDBA0F0C2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17BA4D20EEE7406C85774C2612E2E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F1C20-9281-48F6-88C0-AE7D05C0E254}"/>
      </w:docPartPr>
      <w:docPartBody>
        <w:p w:rsidR="00E11A2E" w:rsidRDefault="00E11A2E" w:rsidP="00E11A2E">
          <w:pPr>
            <w:pStyle w:val="17BA4D20EEE7406C85774C2612E2EF61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024F30734C564A2FA633469E74536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75225-F645-4306-B209-41502ADF9D19}"/>
      </w:docPartPr>
      <w:docPartBody>
        <w:p w:rsidR="00E11A2E" w:rsidRDefault="00E11A2E" w:rsidP="00E11A2E">
          <w:pPr>
            <w:pStyle w:val="024F30734C564A2FA633469E745366CA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BC4F84CEED094A848598180E16547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BD5F7-B6E3-4A12-9D6C-25837C40E4A7}"/>
      </w:docPartPr>
      <w:docPartBody>
        <w:p w:rsidR="00E11A2E" w:rsidRDefault="00E11A2E" w:rsidP="00E11A2E">
          <w:pPr>
            <w:pStyle w:val="BC4F84CEED094A848598180E16547D0E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4743EF9F338E446B90EB4B4138044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B0ECE-949A-4CD0-9D5D-383D44FDC12E}"/>
      </w:docPartPr>
      <w:docPartBody>
        <w:p w:rsidR="00E11A2E" w:rsidRDefault="00E11A2E" w:rsidP="00E11A2E">
          <w:pPr>
            <w:pStyle w:val="4743EF9F338E446B90EB4B4138044CB2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2D1C2BC4BD33459F83C2F8784D2E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13D86-050D-4B8C-88E0-12E16A6F518B}"/>
      </w:docPartPr>
      <w:docPartBody>
        <w:p w:rsidR="00E11A2E" w:rsidRDefault="00E11A2E" w:rsidP="00E11A2E">
          <w:pPr>
            <w:pStyle w:val="2D1C2BC4BD33459F83C2F8784D2E55C82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F80C634C0C824FFA9450BBFFECFE9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51784-884C-4432-9D12-6EF3F29632A2}"/>
      </w:docPartPr>
      <w:docPartBody>
        <w:p w:rsidR="00E11A2E" w:rsidRDefault="00E11A2E" w:rsidP="00E11A2E">
          <w:pPr>
            <w:pStyle w:val="F80C634C0C824FFA9450BBFFECFE9159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E3C20A6828EA4E2B9A71BE0E834A1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9CA9D-6E9E-44C5-B68C-89C50B02C231}"/>
      </w:docPartPr>
      <w:docPartBody>
        <w:p w:rsidR="00E11A2E" w:rsidRDefault="00E11A2E" w:rsidP="00E11A2E">
          <w:pPr>
            <w:pStyle w:val="E3C20A6828EA4E2B9A71BE0E834A1C9A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2207494D9E3748A1AAF8441E26674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7C63F-9CE8-4DDA-A216-C0706AEB475B}"/>
      </w:docPartPr>
      <w:docPartBody>
        <w:p w:rsidR="00E11A2E" w:rsidRDefault="00E11A2E" w:rsidP="00E11A2E">
          <w:pPr>
            <w:pStyle w:val="2207494D9E3748A1AAF8441E26674CA4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D9E35FD2973E49EF960E4F5D27CFE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74C14-19B2-49E2-86EA-197F94355EAB}"/>
      </w:docPartPr>
      <w:docPartBody>
        <w:p w:rsidR="00E11A2E" w:rsidRDefault="00E11A2E" w:rsidP="00E11A2E">
          <w:pPr>
            <w:pStyle w:val="D9E35FD2973E49EF960E4F5D27CFE925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5097A2F01D78405CACC847960F8CF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79A19-4091-4194-8044-129936939AA7}"/>
      </w:docPartPr>
      <w:docPartBody>
        <w:p w:rsidR="00E11A2E" w:rsidRDefault="00E11A2E" w:rsidP="00E11A2E">
          <w:pPr>
            <w:pStyle w:val="5097A2F01D78405CACC847960F8CF6B5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1A034E97D70E4BD995B293E55A6E9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B1390-AC8D-43B6-B17E-B7662DC6036C}"/>
      </w:docPartPr>
      <w:docPartBody>
        <w:p w:rsidR="00E11A2E" w:rsidRDefault="00E11A2E" w:rsidP="00E11A2E">
          <w:pPr>
            <w:pStyle w:val="1A034E97D70E4BD995B293E55A6E9BB8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969929FE84714B368C457EB182557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B9688-5E49-471B-9603-5515B51E79C6}"/>
      </w:docPartPr>
      <w:docPartBody>
        <w:p w:rsidR="00E11A2E" w:rsidRDefault="00E11A2E" w:rsidP="00E11A2E">
          <w:pPr>
            <w:pStyle w:val="969929FE84714B368C457EB1825579AE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748365F75CFB4DC9A5CA5DA2A5223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BE339-1418-4D77-9A21-4FB65DF079F7}"/>
      </w:docPartPr>
      <w:docPartBody>
        <w:p w:rsidR="00E11A2E" w:rsidRDefault="00E11A2E" w:rsidP="00E11A2E">
          <w:pPr>
            <w:pStyle w:val="748365F75CFB4DC9A5CA5DA2A52233E2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68DE04826C044C1A9F4FCA9967D70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A8E99-1B3B-4758-B0AA-0601DD8AB8E3}"/>
      </w:docPartPr>
      <w:docPartBody>
        <w:p w:rsidR="00E11A2E" w:rsidRDefault="00E11A2E" w:rsidP="00E11A2E">
          <w:pPr>
            <w:pStyle w:val="68DE04826C044C1A9F4FCA9967D70FBA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6996EB34E2894079A6DC82CDD5738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32ECF-EEAD-4890-85AF-BFB8AEA45664}"/>
      </w:docPartPr>
      <w:docPartBody>
        <w:p w:rsidR="00E11A2E" w:rsidRDefault="00E11A2E" w:rsidP="00E11A2E">
          <w:pPr>
            <w:pStyle w:val="6996EB34E2894079A6DC82CDD5738300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ECBAAD837CE14B5ABD16491CCEC10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F0796-68F3-4E3D-A76D-A140A95411BE}"/>
      </w:docPartPr>
      <w:docPartBody>
        <w:p w:rsidR="00E11A2E" w:rsidRDefault="00E11A2E" w:rsidP="00E11A2E">
          <w:pPr>
            <w:pStyle w:val="ECBAAD837CE14B5ABD16491CCEC103F3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A500AA124FB54FF3B036FCFA22061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AB829-7016-437E-8742-73B6AF4A001B}"/>
      </w:docPartPr>
      <w:docPartBody>
        <w:p w:rsidR="00E11A2E" w:rsidRDefault="00E11A2E" w:rsidP="00E11A2E">
          <w:pPr>
            <w:pStyle w:val="A500AA124FB54FF3B036FCFA2206185B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362C74513D1345DFA8E0CCAD1CBC4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A3F57-D7CA-4C5A-867F-29153B4D194E}"/>
      </w:docPartPr>
      <w:docPartBody>
        <w:p w:rsidR="00E11A2E" w:rsidRDefault="00E11A2E" w:rsidP="00E11A2E">
          <w:pPr>
            <w:pStyle w:val="362C74513D1345DFA8E0CCAD1CBC410F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36A9F3240D084827827AFAC12441D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96F91-EF65-4E3C-8B88-25A290EB79B5}"/>
      </w:docPartPr>
      <w:docPartBody>
        <w:p w:rsidR="00E11A2E" w:rsidRDefault="00E11A2E" w:rsidP="00E11A2E">
          <w:pPr>
            <w:pStyle w:val="36A9F3240D084827827AFAC12441DE49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3453DE83ADAB451295B51CD8F0B22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544B5-E3B6-420C-BD9E-65271E8502F8}"/>
      </w:docPartPr>
      <w:docPartBody>
        <w:p w:rsidR="00E11A2E" w:rsidRDefault="00E11A2E" w:rsidP="00E11A2E">
          <w:pPr>
            <w:pStyle w:val="3453DE83ADAB451295B51CD8F0B22407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6930E40B3A5E48E181173912EAD4E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C2F9A-4DE4-443C-B460-F192E28F86C3}"/>
      </w:docPartPr>
      <w:docPartBody>
        <w:p w:rsidR="00E11A2E" w:rsidRDefault="00E11A2E" w:rsidP="00E11A2E">
          <w:pPr>
            <w:pStyle w:val="6930E40B3A5E48E181173912EAD4EF36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DEE79842470645B48CAA7E8B36429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8722D-DFDA-4F59-8B7D-B9891376E2B3}"/>
      </w:docPartPr>
      <w:docPartBody>
        <w:p w:rsidR="00E11A2E" w:rsidRDefault="00E11A2E" w:rsidP="00E11A2E">
          <w:pPr>
            <w:pStyle w:val="DEE79842470645B48CAA7E8B364293A1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7D4632DE841040D2ADC3EBD15E6A8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0496A-B154-447E-AF17-5EFF9D9BD443}"/>
      </w:docPartPr>
      <w:docPartBody>
        <w:p w:rsidR="00E11A2E" w:rsidRDefault="00E11A2E" w:rsidP="00E11A2E">
          <w:pPr>
            <w:pStyle w:val="7D4632DE841040D2ADC3EBD15E6A85C7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BEB2173E3CDF4692B1B3B8989F268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B6882-B90F-494B-8D78-48D4F7AB296B}"/>
      </w:docPartPr>
      <w:docPartBody>
        <w:p w:rsidR="00E11A2E" w:rsidRDefault="00E11A2E" w:rsidP="00E11A2E">
          <w:pPr>
            <w:pStyle w:val="BEB2173E3CDF4692B1B3B8989F268968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2D9B329CA19B41F09E000D88137A4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A7265-0449-464C-B3D7-C8AB2776F0B1}"/>
      </w:docPartPr>
      <w:docPartBody>
        <w:p w:rsidR="00E11A2E" w:rsidRDefault="00E11A2E" w:rsidP="00E11A2E">
          <w:pPr>
            <w:pStyle w:val="2D9B329CA19B41F09E000D88137A4A2E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B93F0452A2CA4F3EB2EE9D5C07B34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64442-7CBE-498D-88FA-E6452FCB4C3B}"/>
      </w:docPartPr>
      <w:docPartBody>
        <w:p w:rsidR="00E11A2E" w:rsidRDefault="00E11A2E" w:rsidP="00E11A2E">
          <w:pPr>
            <w:pStyle w:val="B93F0452A2CA4F3EB2EE9D5C07B34746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ED9630A3FE1A485DA12A98C422EB1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39977-10F7-49C4-B075-C96A9A49B4D1}"/>
      </w:docPartPr>
      <w:docPartBody>
        <w:p w:rsidR="00E11A2E" w:rsidRDefault="00E11A2E" w:rsidP="00E11A2E">
          <w:pPr>
            <w:pStyle w:val="ED9630A3FE1A485DA12A98C422EB1A46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01EDF5EBF0AD469D8D1FA0013D5CF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4C13E-4861-462C-B607-BF6D52025B6B}"/>
      </w:docPartPr>
      <w:docPartBody>
        <w:p w:rsidR="00E11A2E" w:rsidRDefault="00E11A2E" w:rsidP="00E11A2E">
          <w:pPr>
            <w:pStyle w:val="01EDF5EBF0AD469D8D1FA0013D5CF7F6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EDCBF6451BA544A3AF9602BB952F6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C1B82-74E2-4EA1-BB11-29BDB39AAA63}"/>
      </w:docPartPr>
      <w:docPartBody>
        <w:p w:rsidR="00E11A2E" w:rsidRDefault="00E11A2E" w:rsidP="00E11A2E">
          <w:pPr>
            <w:pStyle w:val="EDCBF6451BA544A3AF9602BB952F6D92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6E64C55726CD42E1B3BC0F8931986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F65FE-503A-4DB3-BA4F-00C448AD5928}"/>
      </w:docPartPr>
      <w:docPartBody>
        <w:p w:rsidR="00E11A2E" w:rsidRDefault="00E11A2E" w:rsidP="00E11A2E">
          <w:pPr>
            <w:pStyle w:val="6E64C55726CD42E1B3BC0F893198638C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EA108D658A4348759E89FECDD34A3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31102-DAEF-400B-90BB-EC89E0799C01}"/>
      </w:docPartPr>
      <w:docPartBody>
        <w:p w:rsidR="00E11A2E" w:rsidRDefault="00E11A2E" w:rsidP="00E11A2E">
          <w:pPr>
            <w:pStyle w:val="EA108D658A4348759E89FECDD34A33AC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4453C3F17809488DB6B340B57E879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83059-B691-4620-982F-44B27FC1E784}"/>
      </w:docPartPr>
      <w:docPartBody>
        <w:p w:rsidR="00E11A2E" w:rsidRDefault="00E11A2E" w:rsidP="00E11A2E">
          <w:pPr>
            <w:pStyle w:val="4453C3F17809488DB6B340B57E879012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B1360EB03B5B4CA193671F37EB968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75A22-8541-48D7-8B13-D58E48881648}"/>
      </w:docPartPr>
      <w:docPartBody>
        <w:p w:rsidR="00E11A2E" w:rsidRDefault="00E11A2E" w:rsidP="00E11A2E">
          <w:pPr>
            <w:pStyle w:val="B1360EB03B5B4CA193671F37EB96834E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59D07791DEAC4CBCBBD7268AD8258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3D2DC-A8B9-41A6-BC53-6767C7A753FE}"/>
      </w:docPartPr>
      <w:docPartBody>
        <w:p w:rsidR="00E11A2E" w:rsidRDefault="00E11A2E" w:rsidP="00E11A2E">
          <w:pPr>
            <w:pStyle w:val="59D07791DEAC4CBCBBD7268AD8258261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37191897882645388C4CFB11E7743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75F09-610A-4F26-B0C9-B5752CA574C7}"/>
      </w:docPartPr>
      <w:docPartBody>
        <w:p w:rsidR="00E11A2E" w:rsidRDefault="00E11A2E" w:rsidP="00E11A2E">
          <w:pPr>
            <w:pStyle w:val="37191897882645388C4CFB11E77438F9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FFFFC385C4D841D4894BF4905AC19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63E36-C719-4E37-8D5C-7304CB4E6E48}"/>
      </w:docPartPr>
      <w:docPartBody>
        <w:p w:rsidR="00E11A2E" w:rsidRDefault="00E11A2E" w:rsidP="00E11A2E">
          <w:pPr>
            <w:pStyle w:val="FFFFC385C4D841D4894BF4905AC19BB2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6EFF92EACB554A4EB12FADF6D524E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83EA0-1916-4031-9593-D15B4E21394C}"/>
      </w:docPartPr>
      <w:docPartBody>
        <w:p w:rsidR="00E11A2E" w:rsidRDefault="00E11A2E" w:rsidP="00E11A2E">
          <w:pPr>
            <w:pStyle w:val="6EFF92EACB554A4EB12FADF6D524EF3D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349D501C437C44A5A199EBB39CA07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3521E-B748-49CA-842F-60A65E7E8103}"/>
      </w:docPartPr>
      <w:docPartBody>
        <w:p w:rsidR="00E11A2E" w:rsidRDefault="00E11A2E" w:rsidP="00E11A2E">
          <w:pPr>
            <w:pStyle w:val="349D501C437C44A5A199EBB39CA0730E1"/>
          </w:pPr>
          <w:r w:rsidRPr="0042459C">
            <w:rPr>
              <w:rStyle w:val="PlaceholderText"/>
              <w:rFonts w:ascii="Times New Roman" w:hAnsi="Times New Roman" w:cs="Times New Roman"/>
              <w:b w:val="0"/>
              <w:sz w:val="24"/>
              <w:szCs w:val="24"/>
            </w:rPr>
            <w:t>Click here to enter text.</w:t>
          </w:r>
        </w:p>
      </w:docPartBody>
    </w:docPart>
    <w:docPart>
      <w:docPartPr>
        <w:name w:val="ED6AF856298C4201B830308E5757D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E298E-1CA9-4979-A583-7ADE89C0FD18}"/>
      </w:docPartPr>
      <w:docPartBody>
        <w:p w:rsidR="00000000" w:rsidRDefault="00E11A2E" w:rsidP="00E11A2E">
          <w:pPr>
            <w:pStyle w:val="ED6AF856298C4201B830308E5757D303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C52C8DCCF7214BA3B0018612FC4B1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EF821-5349-4389-95D8-CE7A6C3D5970}"/>
      </w:docPartPr>
      <w:docPartBody>
        <w:p w:rsidR="00000000" w:rsidRDefault="00E11A2E" w:rsidP="00E11A2E">
          <w:pPr>
            <w:pStyle w:val="C52C8DCCF7214BA3B0018612FC4B18CA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3297606F67CD437D8C2A91C4D7040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7888-B79E-4317-805F-0533C336B4A0}"/>
      </w:docPartPr>
      <w:docPartBody>
        <w:p w:rsidR="00000000" w:rsidRDefault="00E11A2E" w:rsidP="00E11A2E">
          <w:pPr>
            <w:pStyle w:val="3297606F67CD437D8C2A91C4D7040C69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737751E495F640F49E4B8B46E174F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2A2E8-75F8-4F95-B757-1E0830C8291E}"/>
      </w:docPartPr>
      <w:docPartBody>
        <w:p w:rsidR="00000000" w:rsidRDefault="00E11A2E" w:rsidP="00E11A2E">
          <w:pPr>
            <w:pStyle w:val="737751E495F640F49E4B8B46E174FBAC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2969AD0F821841BD92EADACC33B9F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3ACD1-576E-43D4-B5A6-2EFC7F44427E}"/>
      </w:docPartPr>
      <w:docPartBody>
        <w:p w:rsidR="00000000" w:rsidRDefault="00E11A2E" w:rsidP="00E11A2E">
          <w:pPr>
            <w:pStyle w:val="2969AD0F821841BD92EADACC33B9FA5B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DDA5801A02314AF0B3DA7F5F511A2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B9958-D166-4313-A121-1188F33EC0FA}"/>
      </w:docPartPr>
      <w:docPartBody>
        <w:p w:rsidR="00000000" w:rsidRDefault="00E11A2E" w:rsidP="00E11A2E">
          <w:pPr>
            <w:pStyle w:val="DDA5801A02314AF0B3DA7F5F511A2323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6DA9938CF61A411DAF4C7CD8D2A28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05CE0-907B-483B-941A-6354F1895F58}"/>
      </w:docPartPr>
      <w:docPartBody>
        <w:p w:rsidR="00000000" w:rsidRDefault="00E11A2E" w:rsidP="00E11A2E">
          <w:pPr>
            <w:pStyle w:val="6DA9938CF61A411DAF4C7CD8D2A28ED6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0737B0D96D3F4ECAA7FB84198AB1A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FDFF0-B296-49CD-8C70-73DACA5E4FBD}"/>
      </w:docPartPr>
      <w:docPartBody>
        <w:p w:rsidR="00000000" w:rsidRDefault="00E11A2E" w:rsidP="00E11A2E">
          <w:pPr>
            <w:pStyle w:val="0737B0D96D3F4ECAA7FB84198AB1AF4F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3903C6DA0B5B467B9F5AC55E04565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7C6B6-78A5-4D50-923C-77AD45429069}"/>
      </w:docPartPr>
      <w:docPartBody>
        <w:p w:rsidR="00000000" w:rsidRDefault="00E11A2E" w:rsidP="00E11A2E">
          <w:pPr>
            <w:pStyle w:val="3903C6DA0B5B467B9F5AC55E045658A0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3F35892A9C604D6EBDCF1572D548C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99F16-333A-4B08-A35B-C7E9BFB090C2}"/>
      </w:docPartPr>
      <w:docPartBody>
        <w:p w:rsidR="00000000" w:rsidRDefault="00E11A2E" w:rsidP="00E11A2E">
          <w:pPr>
            <w:pStyle w:val="3F35892A9C604D6EBDCF1572D548CD76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CA4B72FF9F2645878A9CFE69F5436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75835-B2E0-438D-8C51-E64ED3323CD5}"/>
      </w:docPartPr>
      <w:docPartBody>
        <w:p w:rsidR="00000000" w:rsidRDefault="00E11A2E" w:rsidP="00E11A2E">
          <w:pPr>
            <w:pStyle w:val="CA4B72FF9F2645878A9CFE69F54369A1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C55FDA5E6F754005B7A76D9807FD4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CDACF-E245-442F-BBF7-2BA5CF22E8C0}"/>
      </w:docPartPr>
      <w:docPartBody>
        <w:p w:rsidR="00000000" w:rsidRDefault="00E11A2E" w:rsidP="00E11A2E">
          <w:pPr>
            <w:pStyle w:val="C55FDA5E6F754005B7A76D9807FD4758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5A2D03AD8CC84D118542C8BF07E36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2823C-F26C-4509-AB72-F3C215F233EE}"/>
      </w:docPartPr>
      <w:docPartBody>
        <w:p w:rsidR="00000000" w:rsidRDefault="00E11A2E" w:rsidP="00E11A2E">
          <w:pPr>
            <w:pStyle w:val="5A2D03AD8CC84D118542C8BF07E3616F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75179AAED2B04953A48D994B24C86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66FF0-D789-4C9D-8229-FB71981F4F29}"/>
      </w:docPartPr>
      <w:docPartBody>
        <w:p w:rsidR="00000000" w:rsidRDefault="00E11A2E" w:rsidP="00E11A2E">
          <w:pPr>
            <w:pStyle w:val="75179AAED2B04953A48D994B24C864CE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74496DA2B2254F62A1B6278CCECE6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C4406-7774-4B66-9D09-C72023342F7E}"/>
      </w:docPartPr>
      <w:docPartBody>
        <w:p w:rsidR="00000000" w:rsidRDefault="00E11A2E" w:rsidP="00E11A2E">
          <w:pPr>
            <w:pStyle w:val="74496DA2B2254F62A1B6278CCECE6C6F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5A431F684A904A5FBC634B39DA6C5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B79E9-F01B-468D-A237-94BDA190E1E0}"/>
      </w:docPartPr>
      <w:docPartBody>
        <w:p w:rsidR="00000000" w:rsidRDefault="00E11A2E" w:rsidP="00E11A2E">
          <w:pPr>
            <w:pStyle w:val="5A431F684A904A5FBC634B39DA6C5608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BC6CBEE8016F4852870088FE71BBC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A8348-7B6F-473E-AA5E-553611D73EF7}"/>
      </w:docPartPr>
      <w:docPartBody>
        <w:p w:rsidR="00000000" w:rsidRDefault="00E11A2E" w:rsidP="00E11A2E">
          <w:pPr>
            <w:pStyle w:val="BC6CBEE8016F4852870088FE71BBCFBA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8F47819A5E514BB483C815F70110F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09A04-6C11-4866-89EC-2C523F4DE69D}"/>
      </w:docPartPr>
      <w:docPartBody>
        <w:p w:rsidR="00000000" w:rsidRDefault="00E11A2E" w:rsidP="00E11A2E">
          <w:pPr>
            <w:pStyle w:val="8F47819A5E514BB483C815F70110FD32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11857F48E84C4BC5B9CAD6ADAC105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D5F1B-E57A-4B0E-AC4A-38B24C3E9368}"/>
      </w:docPartPr>
      <w:docPartBody>
        <w:p w:rsidR="00000000" w:rsidRDefault="00E11A2E" w:rsidP="00E11A2E">
          <w:pPr>
            <w:pStyle w:val="11857F48E84C4BC5B9CAD6ADAC1058EC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F697CA4ED26F4C95935A866FD61A4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AF20F-AE0E-4A71-AA17-21DB96F7995D}"/>
      </w:docPartPr>
      <w:docPartBody>
        <w:p w:rsidR="00000000" w:rsidRDefault="00E11A2E" w:rsidP="00E11A2E">
          <w:pPr>
            <w:pStyle w:val="F697CA4ED26F4C95935A866FD61A466C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2E95754440054145903698B3464E3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92FF4-2676-4D60-9EBC-47F0E56EB0FD}"/>
      </w:docPartPr>
      <w:docPartBody>
        <w:p w:rsidR="00000000" w:rsidRDefault="00E11A2E" w:rsidP="00E11A2E">
          <w:pPr>
            <w:pStyle w:val="2E95754440054145903698B3464E3865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E4A2DED5AAD445E58B14FB8EAB0A3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07EDB-D54B-4D78-9087-C349F81A6FFF}"/>
      </w:docPartPr>
      <w:docPartBody>
        <w:p w:rsidR="00000000" w:rsidRDefault="00E11A2E" w:rsidP="00E11A2E">
          <w:pPr>
            <w:pStyle w:val="E4A2DED5AAD445E58B14FB8EAB0A3763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3AB1FB6B195E475BBF1F558696D09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A1915-FC70-4F7E-8366-A1B0DD77DC3D}"/>
      </w:docPartPr>
      <w:docPartBody>
        <w:p w:rsidR="00000000" w:rsidRDefault="00E11A2E" w:rsidP="00E11A2E">
          <w:pPr>
            <w:pStyle w:val="3AB1FB6B195E475BBF1F558696D09D00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6A4CCEC485A64C51976ADB3053E45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A80C9-3905-4227-BB2B-DB9D98691104}"/>
      </w:docPartPr>
      <w:docPartBody>
        <w:p w:rsidR="00000000" w:rsidRDefault="00E11A2E" w:rsidP="00E11A2E">
          <w:pPr>
            <w:pStyle w:val="6A4CCEC485A64C51976ADB3053E45016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1A832E0887BF46C2835596417C8AB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FEE5D-571A-417B-BC82-50C8368C100D}"/>
      </w:docPartPr>
      <w:docPartBody>
        <w:p w:rsidR="00000000" w:rsidRDefault="00E11A2E" w:rsidP="00E11A2E">
          <w:pPr>
            <w:pStyle w:val="1A832E0887BF46C2835596417C8AB120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501E44CD5FC840789034E3FFBC15C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39646-F627-4C2E-A31E-88FE95E0206E}"/>
      </w:docPartPr>
      <w:docPartBody>
        <w:p w:rsidR="00000000" w:rsidRDefault="00E11A2E" w:rsidP="00E11A2E">
          <w:pPr>
            <w:pStyle w:val="501E44CD5FC840789034E3FFBC15CC18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5A918868BD9B4681932C0A3333560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34AED-FD71-407C-9E7D-673822016CF0}"/>
      </w:docPartPr>
      <w:docPartBody>
        <w:p w:rsidR="00000000" w:rsidRDefault="00E11A2E" w:rsidP="00E11A2E">
          <w:pPr>
            <w:pStyle w:val="5A918868BD9B4681932C0A33335605D5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D7F811122F8846D3A44837143B733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30576-D753-47FC-B598-75E55070838E}"/>
      </w:docPartPr>
      <w:docPartBody>
        <w:p w:rsidR="00000000" w:rsidRDefault="00E11A2E" w:rsidP="00E11A2E">
          <w:pPr>
            <w:pStyle w:val="D7F811122F8846D3A44837143B73356E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ABC7872816F24B678D276C7D1F7DD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13249-F52C-4A33-B675-642174454AD0}"/>
      </w:docPartPr>
      <w:docPartBody>
        <w:p w:rsidR="00000000" w:rsidRDefault="00E11A2E" w:rsidP="00E11A2E">
          <w:pPr>
            <w:pStyle w:val="ABC7872816F24B678D276C7D1F7DDBF31"/>
          </w:pPr>
          <w:r w:rsidRPr="0042459C">
            <w:rPr>
              <w:rStyle w:val="PlaceholderText"/>
              <w:rFonts w:ascii="Times New Roman" w:hAnsi="Times New Roman" w:cs="Times New Roman"/>
              <w:b w:val="0"/>
              <w:sz w:val="24"/>
              <w:szCs w:val="24"/>
            </w:rPr>
            <w:t>Click here to enter text.</w:t>
          </w:r>
        </w:p>
      </w:docPartBody>
    </w:docPart>
    <w:docPart>
      <w:docPartPr>
        <w:name w:val="986F9497A9C84E4B9B317198E4A98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B4B89-3A55-431B-8BB0-75B23B677005}"/>
      </w:docPartPr>
      <w:docPartBody>
        <w:p w:rsidR="00000000" w:rsidRDefault="00E11A2E" w:rsidP="00E11A2E">
          <w:pPr>
            <w:pStyle w:val="986F9497A9C84E4B9B317198E4A982DA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090FF8D337924E178560B336B2D12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409BE-0C4A-4538-B037-2969B9CC0020}"/>
      </w:docPartPr>
      <w:docPartBody>
        <w:p w:rsidR="00000000" w:rsidRDefault="00E11A2E" w:rsidP="00E11A2E">
          <w:pPr>
            <w:pStyle w:val="090FF8D337924E178560B336B2D12CE8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A9F25BEF747E46A9B975BC1D832DB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A44B4-6907-4DA9-8B75-4BC019567439}"/>
      </w:docPartPr>
      <w:docPartBody>
        <w:p w:rsidR="00000000" w:rsidRDefault="00E11A2E" w:rsidP="00E11A2E">
          <w:pPr>
            <w:pStyle w:val="A9F25BEF747E46A9B975BC1D832DB7B5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2DDCD8FB8770468A9B005B79553A6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01136-7DD4-4D67-B616-7DDF5CCD474F}"/>
      </w:docPartPr>
      <w:docPartBody>
        <w:p w:rsidR="00000000" w:rsidRDefault="00E11A2E" w:rsidP="00E11A2E">
          <w:pPr>
            <w:pStyle w:val="2DDCD8FB8770468A9B005B79553A6912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03C5AE82AF664031BACD00311BFD0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85C2B-2071-4C63-964E-DEBC5F3A752A}"/>
      </w:docPartPr>
      <w:docPartBody>
        <w:p w:rsidR="00000000" w:rsidRDefault="00E11A2E" w:rsidP="00E11A2E">
          <w:pPr>
            <w:pStyle w:val="03C5AE82AF664031BACD00311BFD0594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2DF9F41F87E847BEB11EE4030E817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F5599-1CDC-427A-BF4E-60D4E6843471}"/>
      </w:docPartPr>
      <w:docPartBody>
        <w:p w:rsidR="00000000" w:rsidRDefault="00E11A2E" w:rsidP="00E11A2E">
          <w:pPr>
            <w:pStyle w:val="2DF9F41F87E847BEB11EE4030E817484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5C7F3A8D93D44E48BC84C261F3BFF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38A68-7E81-4EF4-9634-1CF5D46DC644}"/>
      </w:docPartPr>
      <w:docPartBody>
        <w:p w:rsidR="00000000" w:rsidRDefault="00E11A2E" w:rsidP="00E11A2E">
          <w:pPr>
            <w:pStyle w:val="5C7F3A8D93D44E48BC84C261F3BFF466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0BB9EA2DC26E4A2A9430CAF41C165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F1ED0-BFBE-408E-98DE-10DAC9A3C512}"/>
      </w:docPartPr>
      <w:docPartBody>
        <w:p w:rsidR="00000000" w:rsidRDefault="00E11A2E" w:rsidP="00E11A2E">
          <w:pPr>
            <w:pStyle w:val="0BB9EA2DC26E4A2A9430CAF41C16517E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7AFB91DA6A5E40819F68DF12D49A7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0D5B5-3519-4E6D-B89A-C4CBA0BBE802}"/>
      </w:docPartPr>
      <w:docPartBody>
        <w:p w:rsidR="00000000" w:rsidRDefault="00E11A2E" w:rsidP="00E11A2E">
          <w:pPr>
            <w:pStyle w:val="7AFB91DA6A5E40819F68DF12D49A78F7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FD2A245831174589A1073626BBCCF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82224-44B7-4A65-AAE6-AF4A3C9ED9D6}"/>
      </w:docPartPr>
      <w:docPartBody>
        <w:p w:rsidR="00000000" w:rsidRDefault="00E11A2E" w:rsidP="00E11A2E">
          <w:pPr>
            <w:pStyle w:val="FD2A245831174589A1073626BBCCF8CD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E5D0552697D047C49082D0A8C3BB3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4FB1A-FAF8-42AC-8F6C-AFABCE97F6EF}"/>
      </w:docPartPr>
      <w:docPartBody>
        <w:p w:rsidR="00000000" w:rsidRDefault="00E11A2E" w:rsidP="00E11A2E">
          <w:pPr>
            <w:pStyle w:val="E5D0552697D047C49082D0A8C3BB3B97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E53B0BCC1CDC4D92B4648E2FD85FE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115BC-237B-4CAA-B9CE-B9DC96CE89CF}"/>
      </w:docPartPr>
      <w:docPartBody>
        <w:p w:rsidR="00000000" w:rsidRDefault="00E11A2E" w:rsidP="00E11A2E">
          <w:pPr>
            <w:pStyle w:val="E53B0BCC1CDC4D92B4648E2FD85FEFF4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0DECA1C064D04232BF441558BCAD0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34599-7572-41A1-8A06-305499F3CEB4}"/>
      </w:docPartPr>
      <w:docPartBody>
        <w:p w:rsidR="00000000" w:rsidRDefault="00E11A2E" w:rsidP="00E11A2E">
          <w:pPr>
            <w:pStyle w:val="0DECA1C064D04232BF441558BCAD05D5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4E50CCEEFDFB4882A918449C4FE44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79699-B0E2-4D61-9F06-932A6C172C32}"/>
      </w:docPartPr>
      <w:docPartBody>
        <w:p w:rsidR="00000000" w:rsidRDefault="00E11A2E" w:rsidP="00E11A2E">
          <w:pPr>
            <w:pStyle w:val="4E50CCEEFDFB4882A918449C4FE444BF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E9EEC7D311F44557A37FFB4A6B0B2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61AC7-9A0A-452A-B147-A655D9F067C1}"/>
      </w:docPartPr>
      <w:docPartBody>
        <w:p w:rsidR="00000000" w:rsidRDefault="00E11A2E" w:rsidP="00E11A2E">
          <w:pPr>
            <w:pStyle w:val="E9EEC7D311F44557A37FFB4A6B0B2032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C123D943482E46EDAAE3189407BE3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5BE30-5011-49D1-A584-76CA9FD01403}"/>
      </w:docPartPr>
      <w:docPartBody>
        <w:p w:rsidR="00000000" w:rsidRDefault="00E11A2E" w:rsidP="00E11A2E">
          <w:pPr>
            <w:pStyle w:val="C123D943482E46EDAAE3189407BE3325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0F034F80B4724B9D9BF551447BF30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430AD-3F74-4AD3-91E2-20988EA2633D}"/>
      </w:docPartPr>
      <w:docPartBody>
        <w:p w:rsidR="00000000" w:rsidRDefault="00E11A2E" w:rsidP="00E11A2E">
          <w:pPr>
            <w:pStyle w:val="0F034F80B4724B9D9BF551447BF30320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BB45EB411C2141EEA226F759C4933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3ED17-8A52-41D8-9914-15D58A8D836D}"/>
      </w:docPartPr>
      <w:docPartBody>
        <w:p w:rsidR="00000000" w:rsidRDefault="00E11A2E" w:rsidP="00E11A2E">
          <w:pPr>
            <w:pStyle w:val="BB45EB411C2141EEA226F759C4933045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C0FEBC1CC19241E2BC7EE050CD78A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6764E-A65D-4C04-9EAD-F309CEC3466D}"/>
      </w:docPartPr>
      <w:docPartBody>
        <w:p w:rsidR="00000000" w:rsidRDefault="00E11A2E" w:rsidP="00E11A2E">
          <w:pPr>
            <w:pStyle w:val="C0FEBC1CC19241E2BC7EE050CD78A6DC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5E69B103C68B46639DC108D11BB27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6CD3C-9F48-4614-AB90-22426C4B6296}"/>
      </w:docPartPr>
      <w:docPartBody>
        <w:p w:rsidR="00000000" w:rsidRDefault="00E11A2E" w:rsidP="00E11A2E">
          <w:pPr>
            <w:pStyle w:val="5E69B103C68B46639DC108D11BB272CA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20D84CBC566840078E3253616666F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4C3FB-9AD0-4C32-B0D1-72C7ACB5FD4A}"/>
      </w:docPartPr>
      <w:docPartBody>
        <w:p w:rsidR="00000000" w:rsidRDefault="00E11A2E" w:rsidP="00E11A2E">
          <w:pPr>
            <w:pStyle w:val="20D84CBC566840078E3253616666F2BA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AA8BDA6928F14415888F1ED78A54F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24589-E764-4860-8FEE-5B6BF2447370}"/>
      </w:docPartPr>
      <w:docPartBody>
        <w:p w:rsidR="00000000" w:rsidRDefault="00E11A2E" w:rsidP="00E11A2E">
          <w:pPr>
            <w:pStyle w:val="AA8BDA6928F14415888F1ED78A54F429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40FD6DF70E3C4AD196D83CF032064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CC3F6-D1F3-47E3-8FDD-3737B4E7FD40}"/>
      </w:docPartPr>
      <w:docPartBody>
        <w:p w:rsidR="00000000" w:rsidRDefault="00E11A2E" w:rsidP="00E11A2E">
          <w:pPr>
            <w:pStyle w:val="40FD6DF70E3C4AD196D83CF032064D8E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403EFA9E0F9A4C30A2930936E027E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48968-11F9-4F69-AFDF-441204AC1F3B}"/>
      </w:docPartPr>
      <w:docPartBody>
        <w:p w:rsidR="00000000" w:rsidRDefault="00E11A2E" w:rsidP="00E11A2E">
          <w:pPr>
            <w:pStyle w:val="403EFA9E0F9A4C30A2930936E027ED8A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FCAB757DFB004A4D8EA3513CA1E6D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485BD-AFF5-4980-BB53-AB0CE6C161A4}"/>
      </w:docPartPr>
      <w:docPartBody>
        <w:p w:rsidR="00000000" w:rsidRDefault="00E11A2E" w:rsidP="00E11A2E">
          <w:pPr>
            <w:pStyle w:val="FCAB757DFB004A4D8EA3513CA1E6D640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BCF961B1EB7441B8BDCBE97F8C1F5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B7C64-1A0F-4FA1-98A5-73990795125F}"/>
      </w:docPartPr>
      <w:docPartBody>
        <w:p w:rsidR="00000000" w:rsidRDefault="00E11A2E" w:rsidP="00E11A2E">
          <w:pPr>
            <w:pStyle w:val="BCF961B1EB7441B8BDCBE97F8C1F5FEC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11250E6A91C14D6AA972298F0189D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2C9E3-47CE-402F-BD9F-F1A5F597AA20}"/>
      </w:docPartPr>
      <w:docPartBody>
        <w:p w:rsidR="00000000" w:rsidRDefault="00E11A2E" w:rsidP="00E11A2E">
          <w:pPr>
            <w:pStyle w:val="11250E6A91C14D6AA972298F0189D5AA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65D1B456F7F646ABA272F50F43C98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307F2-E601-4881-8833-4630D59EE9ED}"/>
      </w:docPartPr>
      <w:docPartBody>
        <w:p w:rsidR="00000000" w:rsidRDefault="00E11A2E" w:rsidP="00E11A2E">
          <w:pPr>
            <w:pStyle w:val="65D1B456F7F646ABA272F50F43C98CC1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37316D82C34441CFBC26C82DBE3A5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07DDE-BF5B-4521-BAFD-39B97E07C994}"/>
      </w:docPartPr>
      <w:docPartBody>
        <w:p w:rsidR="00000000" w:rsidRDefault="00E11A2E" w:rsidP="00E11A2E">
          <w:pPr>
            <w:pStyle w:val="37316D82C34441CFBC26C82DBE3A582B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1CF23FBF3CB74F898421C6FEBBA39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C58B6-880A-457A-9C64-D4BD4626E171}"/>
      </w:docPartPr>
      <w:docPartBody>
        <w:p w:rsidR="00000000" w:rsidRDefault="00E11A2E" w:rsidP="00E11A2E">
          <w:pPr>
            <w:pStyle w:val="1CF23FBF3CB74F898421C6FEBBA3924C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622384661E4649EC9059ADACF5C2E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32D0A-3B63-4108-8003-4B614DFF139A}"/>
      </w:docPartPr>
      <w:docPartBody>
        <w:p w:rsidR="00000000" w:rsidRDefault="00E11A2E" w:rsidP="00E11A2E">
          <w:pPr>
            <w:pStyle w:val="622384661E4649EC9059ADACF5C2EBE2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1F1E60486CCB411A9DB16601BB816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02A43-DB36-4038-B9E7-FDE87D6A40BE}"/>
      </w:docPartPr>
      <w:docPartBody>
        <w:p w:rsidR="00000000" w:rsidRDefault="00E11A2E" w:rsidP="00E11A2E">
          <w:pPr>
            <w:pStyle w:val="1F1E60486CCB411A9DB16601BB816DD7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43906E693D56486EB27FD85808C6A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F6673-01F2-4B27-985D-8BB63983859D}"/>
      </w:docPartPr>
      <w:docPartBody>
        <w:p w:rsidR="00000000" w:rsidRDefault="00E11A2E" w:rsidP="00E11A2E">
          <w:pPr>
            <w:pStyle w:val="43906E693D56486EB27FD85808C6AFA3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C3AAB262ECB346DA905EB50EB6D10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2A4DE-1D8F-4D29-95C8-188BC126D42F}"/>
      </w:docPartPr>
      <w:docPartBody>
        <w:p w:rsidR="00000000" w:rsidRDefault="00E11A2E" w:rsidP="00E11A2E">
          <w:pPr>
            <w:pStyle w:val="C3AAB262ECB346DA905EB50EB6D10303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495112D6604A46D4994D6970FD229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92434-36AC-4B1C-9488-67BB66860504}"/>
      </w:docPartPr>
      <w:docPartBody>
        <w:p w:rsidR="00000000" w:rsidRDefault="00E11A2E" w:rsidP="00E11A2E">
          <w:pPr>
            <w:pStyle w:val="495112D6604A46D4994D6970FD229E96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3785E08470844C368C53DB03C5374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14A8C-85BC-4A3D-AF76-1A4496480368}"/>
      </w:docPartPr>
      <w:docPartBody>
        <w:p w:rsidR="00000000" w:rsidRDefault="00E11A2E" w:rsidP="00E11A2E">
          <w:pPr>
            <w:pStyle w:val="3785E08470844C368C53DB03C53749BA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9A59ED73F38C4904A2E247A0561C1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B2C6D-5047-4B6E-B2A4-3590B89674C4}"/>
      </w:docPartPr>
      <w:docPartBody>
        <w:p w:rsidR="00000000" w:rsidRDefault="00E11A2E" w:rsidP="00E11A2E">
          <w:pPr>
            <w:pStyle w:val="9A59ED73F38C4904A2E247A0561C19F1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CFD969B63F994F398F20F63CE4127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56A99-6530-4470-87C5-CE552336069C}"/>
      </w:docPartPr>
      <w:docPartBody>
        <w:p w:rsidR="00000000" w:rsidRDefault="00E11A2E" w:rsidP="00E11A2E">
          <w:pPr>
            <w:pStyle w:val="CFD969B63F994F398F20F63CE412713C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52A0393C0F66416EB60184A2B59E4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F6A64-61C5-43A2-B9C2-94F3C6C3DAE6}"/>
      </w:docPartPr>
      <w:docPartBody>
        <w:p w:rsidR="00000000" w:rsidRDefault="00E11A2E" w:rsidP="00E11A2E">
          <w:pPr>
            <w:pStyle w:val="52A0393C0F66416EB60184A2B59E4F83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4827D1EB0B4442D1AAA5F6DF3A693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325D-A5BD-44FF-9E98-1FA1EFFA6F04}"/>
      </w:docPartPr>
      <w:docPartBody>
        <w:p w:rsidR="00000000" w:rsidRDefault="00E11A2E" w:rsidP="00E11A2E">
          <w:pPr>
            <w:pStyle w:val="4827D1EB0B4442D1AAA5F6DF3A693D10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866B0A6FCA754083AC4EEE2BEC004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63257-F5E7-4556-B7F9-E81D12A17D8E}"/>
      </w:docPartPr>
      <w:docPartBody>
        <w:p w:rsidR="00000000" w:rsidRDefault="00E11A2E" w:rsidP="00E11A2E">
          <w:pPr>
            <w:pStyle w:val="866B0A6FCA754083AC4EEE2BEC004BF3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64377EC8BDE44931854BCEAEBBF42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B98B2-E2F9-47E0-8F69-CDA66C8E1369}"/>
      </w:docPartPr>
      <w:docPartBody>
        <w:p w:rsidR="00000000" w:rsidRDefault="00E11A2E" w:rsidP="00E11A2E">
          <w:pPr>
            <w:pStyle w:val="64377EC8BDE44931854BCEAEBBF426C9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D48DA587D75C47F9AA7D623394C24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2C4A8-7C1F-49E9-BF50-AA19932C9C79}"/>
      </w:docPartPr>
      <w:docPartBody>
        <w:p w:rsidR="00000000" w:rsidRDefault="00E11A2E" w:rsidP="00E11A2E">
          <w:pPr>
            <w:pStyle w:val="D48DA587D75C47F9AA7D623394C245FE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BC435CD906284762806C68304C175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AE806-FCAF-48D8-827F-358CC648186B}"/>
      </w:docPartPr>
      <w:docPartBody>
        <w:p w:rsidR="00000000" w:rsidRDefault="00E11A2E" w:rsidP="00E11A2E">
          <w:pPr>
            <w:pStyle w:val="BC435CD906284762806C68304C175D82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8392BD6F7CFE4B3E9B26B169DB232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0B2E3-83D1-4231-98CC-44C4E61681C5}"/>
      </w:docPartPr>
      <w:docPartBody>
        <w:p w:rsidR="00000000" w:rsidRDefault="00E11A2E" w:rsidP="00E11A2E">
          <w:pPr>
            <w:pStyle w:val="8392BD6F7CFE4B3E9B26B169DB232A3F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44C86AAF50C14C4E984BB9BECBEB0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28A83-C650-4B7D-9671-001CEB568462}"/>
      </w:docPartPr>
      <w:docPartBody>
        <w:p w:rsidR="00000000" w:rsidRDefault="00E11A2E" w:rsidP="00E11A2E">
          <w:pPr>
            <w:pStyle w:val="44C86AAF50C14C4E984BB9BECBEB0268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B4928B23ECAA436A8741151557A3B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0A831-CDE7-48EA-8FEA-7398E6D67FEF}"/>
      </w:docPartPr>
      <w:docPartBody>
        <w:p w:rsidR="00000000" w:rsidRDefault="00E11A2E" w:rsidP="00E11A2E">
          <w:pPr>
            <w:pStyle w:val="B4928B23ECAA436A8741151557A3B89C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E070DF41D0DD46218894DE672ACEF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7F8A1-C762-4D87-9D84-0AFE6F4707A9}"/>
      </w:docPartPr>
      <w:docPartBody>
        <w:p w:rsidR="00000000" w:rsidRDefault="00E11A2E" w:rsidP="00E11A2E">
          <w:pPr>
            <w:pStyle w:val="E070DF41D0DD46218894DE672ACEFE5F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1A3548BAA68C4A69AD996E6619266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3A0BC-A24B-482C-8EA2-1151DA1D028C}"/>
      </w:docPartPr>
      <w:docPartBody>
        <w:p w:rsidR="00000000" w:rsidRDefault="00E11A2E" w:rsidP="00E11A2E">
          <w:pPr>
            <w:pStyle w:val="1A3548BAA68C4A69AD996E6619266783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477EB06F6CD94EC7A5F84A93578E0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B4A32-3107-47DF-93ED-7AE2DA3EFBA2}"/>
      </w:docPartPr>
      <w:docPartBody>
        <w:p w:rsidR="00000000" w:rsidRDefault="00E11A2E" w:rsidP="00E11A2E">
          <w:pPr>
            <w:pStyle w:val="477EB06F6CD94EC7A5F84A93578E05E9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DAE79E9EDFCC4A0DAE2F78F447DCE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2AB65-B270-4769-9EE4-3DDD5D2B957A}"/>
      </w:docPartPr>
      <w:docPartBody>
        <w:p w:rsidR="00000000" w:rsidRDefault="00E11A2E" w:rsidP="00E11A2E">
          <w:pPr>
            <w:pStyle w:val="DAE79E9EDFCC4A0DAE2F78F447DCE400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291773DC617B4DDF9F24B4A2BB31D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A4802-8B89-44E8-94E5-4671DA1310FD}"/>
      </w:docPartPr>
      <w:docPartBody>
        <w:p w:rsidR="00000000" w:rsidRDefault="00E11A2E" w:rsidP="00E11A2E">
          <w:pPr>
            <w:pStyle w:val="291773DC617B4DDF9F24B4A2BB31DE9D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115DE9882F6647918C177C75FE2CD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49108-31E5-457C-BA5F-2D56752003D0}"/>
      </w:docPartPr>
      <w:docPartBody>
        <w:p w:rsidR="00000000" w:rsidRDefault="00E11A2E" w:rsidP="00E11A2E">
          <w:pPr>
            <w:pStyle w:val="115DE9882F6647918C177C75FE2CDBA4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D2C45177116945FA875B089AE3FB0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6FCA6-1899-4F53-9A7F-8403E7C6ADFC}"/>
      </w:docPartPr>
      <w:docPartBody>
        <w:p w:rsidR="00000000" w:rsidRDefault="00E11A2E" w:rsidP="00E11A2E">
          <w:pPr>
            <w:pStyle w:val="D2C45177116945FA875B089AE3FB006C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19C0B6C5F47C444AB25213B31AD28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810F1-B429-45A4-8DE6-F35101BEEDAE}"/>
      </w:docPartPr>
      <w:docPartBody>
        <w:p w:rsidR="00000000" w:rsidRDefault="00E11A2E" w:rsidP="00E11A2E">
          <w:pPr>
            <w:pStyle w:val="19C0B6C5F47C444AB25213B31AD28B0C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FDB962F666974E838E1D8CEE8C329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FF41F-8C65-4214-96BB-7FB11355E177}"/>
      </w:docPartPr>
      <w:docPartBody>
        <w:p w:rsidR="00000000" w:rsidRDefault="00E11A2E" w:rsidP="00E11A2E">
          <w:pPr>
            <w:pStyle w:val="FDB962F666974E838E1D8CEE8C329ECA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052AF0F2B9644D658D3B90E9AAD14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526E2-59BE-40D6-8E90-5791318A8E3D}"/>
      </w:docPartPr>
      <w:docPartBody>
        <w:p w:rsidR="00000000" w:rsidRDefault="00E11A2E" w:rsidP="00E11A2E">
          <w:pPr>
            <w:pStyle w:val="052AF0F2B9644D658D3B90E9AAD141AC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8B036432A26D45B4B2A9C44D6C70A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471F5-8BD1-49EF-ABB6-4D19980CA136}"/>
      </w:docPartPr>
      <w:docPartBody>
        <w:p w:rsidR="00000000" w:rsidRDefault="00E11A2E" w:rsidP="00E11A2E">
          <w:pPr>
            <w:pStyle w:val="8B036432A26D45B4B2A9C44D6C70A79F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554EB42F03264AE89998F7A35BA72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FE599-0A89-432E-84BD-162F29A7F25B}"/>
      </w:docPartPr>
      <w:docPartBody>
        <w:p w:rsidR="00000000" w:rsidRDefault="00E11A2E" w:rsidP="00E11A2E">
          <w:pPr>
            <w:pStyle w:val="554EB42F03264AE89998F7A35BA720DA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9AB2E5DA516C44D2871CDBE6EA37E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7EA91-9086-4CA5-99AD-9CB3D0B3C62F}"/>
      </w:docPartPr>
      <w:docPartBody>
        <w:p w:rsidR="00000000" w:rsidRDefault="00E11A2E" w:rsidP="00E11A2E">
          <w:pPr>
            <w:pStyle w:val="9AB2E5DA516C44D2871CDBE6EA37E29C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47E92CAFDB7748398500E0B70D88B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11B2D-3B7C-4773-89B6-66C4A24EE965}"/>
      </w:docPartPr>
      <w:docPartBody>
        <w:p w:rsidR="00000000" w:rsidRDefault="00E11A2E" w:rsidP="00E11A2E">
          <w:pPr>
            <w:pStyle w:val="47E92CAFDB7748398500E0B70D88BA11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AF7EA07F748F49B7A8432BB5FE859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F92BB-39CE-44F8-9F6E-9CBB2576D463}"/>
      </w:docPartPr>
      <w:docPartBody>
        <w:p w:rsidR="00000000" w:rsidRDefault="00E11A2E" w:rsidP="00E11A2E">
          <w:pPr>
            <w:pStyle w:val="AF7EA07F748F49B7A8432BB5FE85971A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E7ADBDD352834937B0E02437E3DA9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1DFDA-5640-4FB2-8B62-F793C66F79B5}"/>
      </w:docPartPr>
      <w:docPartBody>
        <w:p w:rsidR="00000000" w:rsidRDefault="00E11A2E" w:rsidP="00E11A2E">
          <w:pPr>
            <w:pStyle w:val="E7ADBDD352834937B0E02437E3DA9360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86B5A54F4594460AB252E67D70C09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5E54E-BA2A-43A5-99E4-5D2F2BA062ED}"/>
      </w:docPartPr>
      <w:docPartBody>
        <w:p w:rsidR="00000000" w:rsidRDefault="00E11A2E" w:rsidP="00E11A2E">
          <w:pPr>
            <w:pStyle w:val="86B5A54F4594460AB252E67D70C09BB6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CF6699DA5D0A4650B71C2B06C815B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507F0-0100-487D-A9E8-0BC8FD8545DD}"/>
      </w:docPartPr>
      <w:docPartBody>
        <w:p w:rsidR="00000000" w:rsidRDefault="00E11A2E" w:rsidP="00E11A2E">
          <w:pPr>
            <w:pStyle w:val="CF6699DA5D0A4650B71C2B06C815BEA8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BC5675A05602472F81440D817AD15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74707-97C6-4844-94D5-CCA026E79BE5}"/>
      </w:docPartPr>
      <w:docPartBody>
        <w:p w:rsidR="00000000" w:rsidRDefault="00E11A2E" w:rsidP="00E11A2E">
          <w:pPr>
            <w:pStyle w:val="BC5675A05602472F81440D817AD1574D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EB2469499C8E4BD5BF75A882567DD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3B1B7-D879-417D-BB97-3EA3C8CB0946}"/>
      </w:docPartPr>
      <w:docPartBody>
        <w:p w:rsidR="00000000" w:rsidRDefault="00E11A2E" w:rsidP="00E11A2E">
          <w:pPr>
            <w:pStyle w:val="EB2469499C8E4BD5BF75A882567DD012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0553846D6BC548AC93C1FF320F138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A4A8A-289A-45D6-86AC-231188FD9FD8}"/>
      </w:docPartPr>
      <w:docPartBody>
        <w:p w:rsidR="00000000" w:rsidRDefault="00E11A2E" w:rsidP="00E11A2E">
          <w:pPr>
            <w:pStyle w:val="0553846D6BC548AC93C1FF320F138065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005B012562E14E9B964BE7543C69E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6EFB3-DB34-4EF2-8A44-54DADE9B2D1E}"/>
      </w:docPartPr>
      <w:docPartBody>
        <w:p w:rsidR="00000000" w:rsidRDefault="00E11A2E" w:rsidP="00E11A2E">
          <w:pPr>
            <w:pStyle w:val="005B012562E14E9B964BE7543C69E714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D676619CCFED4FF7BFB818C45E675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40CF5-0283-4B7C-9106-FA64674CFE9C}"/>
      </w:docPartPr>
      <w:docPartBody>
        <w:p w:rsidR="00000000" w:rsidRDefault="00E11A2E" w:rsidP="00E11A2E">
          <w:pPr>
            <w:pStyle w:val="D676619CCFED4FF7BFB818C45E67544A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3369B40EAF9948409DDA59E0DA288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E4D5C-5460-4BC6-BF50-F05A8AD7E5F2}"/>
      </w:docPartPr>
      <w:docPartBody>
        <w:p w:rsidR="00000000" w:rsidRDefault="00E11A2E" w:rsidP="00E11A2E">
          <w:pPr>
            <w:pStyle w:val="3369B40EAF9948409DDA59E0DA288EBB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DD02D6DEFA7C4F1AA69709BEAD8BE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5E183-403C-4BA8-B752-89E12284CE70}"/>
      </w:docPartPr>
      <w:docPartBody>
        <w:p w:rsidR="00000000" w:rsidRDefault="00E11A2E" w:rsidP="00E11A2E">
          <w:pPr>
            <w:pStyle w:val="DD02D6DEFA7C4F1AA69709BEAD8BE53A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1A542C9A8C354F5A90796C8F8DF04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1F43E-FFD8-4A58-BCD7-B69F6650A075}"/>
      </w:docPartPr>
      <w:docPartBody>
        <w:p w:rsidR="00000000" w:rsidRDefault="00E11A2E" w:rsidP="00E11A2E">
          <w:pPr>
            <w:pStyle w:val="1A542C9A8C354F5A90796C8F8DF047EA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8B2AB1CACB464B93ACAC8B487A2A8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D1F46-553A-477F-820D-03CA6F4C62A1}"/>
      </w:docPartPr>
      <w:docPartBody>
        <w:p w:rsidR="00000000" w:rsidRDefault="00E11A2E" w:rsidP="00E11A2E">
          <w:pPr>
            <w:pStyle w:val="8B2AB1CACB464B93ACAC8B487A2A8589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0093466C038A462ABF8E727CD4321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714B0-DA33-4355-B6F6-D4B6A84A8AD1}"/>
      </w:docPartPr>
      <w:docPartBody>
        <w:p w:rsidR="00000000" w:rsidRDefault="00E11A2E" w:rsidP="00E11A2E">
          <w:pPr>
            <w:pStyle w:val="0093466C038A462ABF8E727CD432194B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4583F09ABEAA4813856D599070397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D9D81-1BDF-49E2-B53C-48B00FEE5B6F}"/>
      </w:docPartPr>
      <w:docPartBody>
        <w:p w:rsidR="00000000" w:rsidRDefault="00E11A2E" w:rsidP="00E11A2E">
          <w:pPr>
            <w:pStyle w:val="4583F09ABEAA4813856D59907039796F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7D83B0E7E5FF4E088BB04E26D3D96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289BC-CD83-403C-A975-0263B9357BEC}"/>
      </w:docPartPr>
      <w:docPartBody>
        <w:p w:rsidR="00000000" w:rsidRDefault="00E11A2E" w:rsidP="00E11A2E">
          <w:pPr>
            <w:pStyle w:val="7D83B0E7E5FF4E088BB04E26D3D96E1B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D33329D685384C108B3CB2AEBD7FE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65507-29BA-4A04-9CCC-D9E382DC4B32}"/>
      </w:docPartPr>
      <w:docPartBody>
        <w:p w:rsidR="00000000" w:rsidRDefault="00E11A2E" w:rsidP="00E11A2E">
          <w:pPr>
            <w:pStyle w:val="D33329D685384C108B3CB2AEBD7FE4A3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896090D3918F401293C304FE46D90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617F3-2BE9-477B-9CBA-D4DCC52FAF40}"/>
      </w:docPartPr>
      <w:docPartBody>
        <w:p w:rsidR="00000000" w:rsidRDefault="00E11A2E" w:rsidP="00E11A2E">
          <w:pPr>
            <w:pStyle w:val="896090D3918F401293C304FE46D90163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3DDCE3BA0FBF4032833B215123591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30061-22A8-4523-976C-16140A3F4226}"/>
      </w:docPartPr>
      <w:docPartBody>
        <w:p w:rsidR="00000000" w:rsidRDefault="00E11A2E" w:rsidP="00E11A2E">
          <w:pPr>
            <w:pStyle w:val="3DDCE3BA0FBF4032833B215123591BD5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14AFDA4CA38A4AD6B100F1136942D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96742-B451-4647-85F5-1394B1E58FB7}"/>
      </w:docPartPr>
      <w:docPartBody>
        <w:p w:rsidR="00000000" w:rsidRDefault="00E11A2E" w:rsidP="00E11A2E">
          <w:pPr>
            <w:pStyle w:val="14AFDA4CA38A4AD6B100F1136942D4E5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DFEB93CD30234F8CA2B1E0A2484FE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3A313-4D70-469F-A584-83E2C2160DAC}"/>
      </w:docPartPr>
      <w:docPartBody>
        <w:p w:rsidR="00000000" w:rsidRDefault="00E11A2E" w:rsidP="00E11A2E">
          <w:pPr>
            <w:pStyle w:val="DFEB93CD30234F8CA2B1E0A2484FE617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EF663D3225BB4A5FB5D0FA53F86F8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6047F-70C4-46E9-AB5B-D05EE450C339}"/>
      </w:docPartPr>
      <w:docPartBody>
        <w:p w:rsidR="00000000" w:rsidRDefault="00E11A2E" w:rsidP="00E11A2E">
          <w:pPr>
            <w:pStyle w:val="EF663D3225BB4A5FB5D0FA53F86F8EC6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AF6708F88FE24B1DBC80F16C38E3B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83D84-B15C-4B2E-822C-B49386A57A63}"/>
      </w:docPartPr>
      <w:docPartBody>
        <w:p w:rsidR="00000000" w:rsidRDefault="00E11A2E" w:rsidP="00E11A2E">
          <w:pPr>
            <w:pStyle w:val="AF6708F88FE24B1DBC80F16C38E3BA1C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0FE251FCA38E4EA9B909EC701F5D7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FEBA4-FC1D-4652-817B-8A5F4ADBB267}"/>
      </w:docPartPr>
      <w:docPartBody>
        <w:p w:rsidR="00000000" w:rsidRDefault="00E11A2E" w:rsidP="00E11A2E">
          <w:pPr>
            <w:pStyle w:val="0FE251FCA38E4EA9B909EC701F5D7EFD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EF62E734EF164C3CA858AB0140DB6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F4F50-DE1A-4091-9B85-AC11368F95C4}"/>
      </w:docPartPr>
      <w:docPartBody>
        <w:p w:rsidR="00000000" w:rsidRDefault="00E11A2E" w:rsidP="00E11A2E">
          <w:pPr>
            <w:pStyle w:val="EF62E734EF164C3CA858AB0140DB6783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DDDA0A8E85334270BB4CF3080E31A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799D8-7A9A-479F-AA36-7822353C1F13}"/>
      </w:docPartPr>
      <w:docPartBody>
        <w:p w:rsidR="00000000" w:rsidRDefault="00E11A2E" w:rsidP="00E11A2E">
          <w:pPr>
            <w:pStyle w:val="DDDA0A8E85334270BB4CF3080E31A958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9E06D081E96A4FAE8A8CCC37ABD43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F8946-321C-4FBD-8917-E7E59076A891}"/>
      </w:docPartPr>
      <w:docPartBody>
        <w:p w:rsidR="00000000" w:rsidRDefault="00E11A2E" w:rsidP="00E11A2E">
          <w:pPr>
            <w:pStyle w:val="9E06D081E96A4FAE8A8CCC37ABD438CF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F79A83D23C944DACBC45E980F5E60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65315-497B-40CC-B4B6-83F4AD64257D}"/>
      </w:docPartPr>
      <w:docPartBody>
        <w:p w:rsidR="00000000" w:rsidRDefault="00E11A2E" w:rsidP="00E11A2E">
          <w:pPr>
            <w:pStyle w:val="F79A83D23C944DACBC45E980F5E60187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C7FC805AF8574B7F8FABB570A3074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1BB44-57B5-4475-B096-3BFBF687A4F0}"/>
      </w:docPartPr>
      <w:docPartBody>
        <w:p w:rsidR="00000000" w:rsidRDefault="00E11A2E" w:rsidP="00E11A2E">
          <w:pPr>
            <w:pStyle w:val="C7FC805AF8574B7F8FABB570A3074394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2DE0CADDAED64EEC8B46E80BC5503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39441-D6E3-4389-9FAD-F6AB2A947451}"/>
      </w:docPartPr>
      <w:docPartBody>
        <w:p w:rsidR="00000000" w:rsidRDefault="00E11A2E" w:rsidP="00E11A2E">
          <w:pPr>
            <w:pStyle w:val="2DE0CADDAED64EEC8B46E80BC5503793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EF7229D02BC241219A4E5AF600679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7083C-F9D3-4FCB-80DC-A56B7311D298}"/>
      </w:docPartPr>
      <w:docPartBody>
        <w:p w:rsidR="00000000" w:rsidRDefault="00E11A2E" w:rsidP="00E11A2E">
          <w:pPr>
            <w:pStyle w:val="EF7229D02BC241219A4E5AF6006796AA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7056F4EFAE8F4C49AD26691828333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3A58D-6328-4652-A1AE-FCED5ABA6237}"/>
      </w:docPartPr>
      <w:docPartBody>
        <w:p w:rsidR="00000000" w:rsidRDefault="00E11A2E" w:rsidP="00E11A2E">
          <w:pPr>
            <w:pStyle w:val="7056F4EFAE8F4C49AD26691828333985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BE52588E4A084EA0A4E96CA4EB579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F842E-0453-4CA2-8F08-59FC7EEF2190}"/>
      </w:docPartPr>
      <w:docPartBody>
        <w:p w:rsidR="00000000" w:rsidRDefault="00E11A2E" w:rsidP="00E11A2E">
          <w:pPr>
            <w:pStyle w:val="BE52588E4A084EA0A4E96CA4EB579BE3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790B51CF698846FD9D1EA1B1EE281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B483F-A8FD-47AE-95C3-C0263D7C7630}"/>
      </w:docPartPr>
      <w:docPartBody>
        <w:p w:rsidR="00000000" w:rsidRDefault="00E11A2E" w:rsidP="00E11A2E">
          <w:pPr>
            <w:pStyle w:val="790B51CF698846FD9D1EA1B1EE281F3B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688F4051F41248C997C3F9E889419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F29A8-3E24-4F81-9F44-278715551C92}"/>
      </w:docPartPr>
      <w:docPartBody>
        <w:p w:rsidR="00000000" w:rsidRDefault="00E11A2E" w:rsidP="00E11A2E">
          <w:pPr>
            <w:pStyle w:val="688F4051F41248C997C3F9E889419FC8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99008A194F844A7CBFE3A1616C7FE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E51F4-9564-48AC-86F4-2F0AC0164DEC}"/>
      </w:docPartPr>
      <w:docPartBody>
        <w:p w:rsidR="00000000" w:rsidRDefault="00E11A2E" w:rsidP="00E11A2E">
          <w:pPr>
            <w:pStyle w:val="99008A194F844A7CBFE3A1616C7FEE9C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8E79DE938BFD4D2A9D3E8EDD66343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92824-C100-4113-AE5A-F159A06032F1}"/>
      </w:docPartPr>
      <w:docPartBody>
        <w:p w:rsidR="00000000" w:rsidRDefault="00E11A2E" w:rsidP="00E11A2E">
          <w:pPr>
            <w:pStyle w:val="8E79DE938BFD4D2A9D3E8EDD663432B3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988CE4451F3946C2A6EEB3D8CE61E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78BE7-C791-4CD0-AFB8-7112B550ED18}"/>
      </w:docPartPr>
      <w:docPartBody>
        <w:p w:rsidR="00000000" w:rsidRDefault="00E11A2E" w:rsidP="00E11A2E">
          <w:pPr>
            <w:pStyle w:val="988CE4451F3946C2A6EEB3D8CE61E431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C0D73F6DDEEE42DFBC14150C64D1B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23B43-4469-43DA-AD66-5098DF4D75D4}"/>
      </w:docPartPr>
      <w:docPartBody>
        <w:p w:rsidR="00000000" w:rsidRDefault="00E11A2E" w:rsidP="00E11A2E">
          <w:pPr>
            <w:pStyle w:val="C0D73F6DDEEE42DFBC14150C64D1B784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ED8DE68A6FF045D1AC4334D447E39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2A1D3-8ADC-4559-9633-36FDE7A86F25}"/>
      </w:docPartPr>
      <w:docPartBody>
        <w:p w:rsidR="00000000" w:rsidRDefault="00E11A2E" w:rsidP="00E11A2E">
          <w:pPr>
            <w:pStyle w:val="ED8DE68A6FF045D1AC4334D447E39260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0F753C297EDA4455B027D66042150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1EA21-85A7-4485-8D81-D7FF3AE366E7}"/>
      </w:docPartPr>
      <w:docPartBody>
        <w:p w:rsidR="00000000" w:rsidRDefault="00E11A2E" w:rsidP="00E11A2E">
          <w:pPr>
            <w:pStyle w:val="0F753C297EDA4455B027D660421501D2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AEA5ABC762084669A182145552A7E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E5AEE-CAAF-4B86-B690-6A0A656876FA}"/>
      </w:docPartPr>
      <w:docPartBody>
        <w:p w:rsidR="00000000" w:rsidRDefault="00E11A2E" w:rsidP="00E11A2E">
          <w:pPr>
            <w:pStyle w:val="AEA5ABC762084669A182145552A7E9B5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5F52D700EC8949A0AF7BDD63D91F9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03C6A-2EB8-4089-8776-0BD151900714}"/>
      </w:docPartPr>
      <w:docPartBody>
        <w:p w:rsidR="00000000" w:rsidRDefault="00E11A2E" w:rsidP="00E11A2E">
          <w:pPr>
            <w:pStyle w:val="5F52D700EC8949A0AF7BDD63D91F951D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41E1A31C3AD74CB084E11C3D31A2D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D46D3-BE4B-47D8-A626-DE80F76E0177}"/>
      </w:docPartPr>
      <w:docPartBody>
        <w:p w:rsidR="00000000" w:rsidRDefault="00E11A2E" w:rsidP="00E11A2E">
          <w:pPr>
            <w:pStyle w:val="41E1A31C3AD74CB084E11C3D31A2DF20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28B35BC3959D4F9C9B163F448C48F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724F5-25F2-4D7C-B931-4018A94E19C0}"/>
      </w:docPartPr>
      <w:docPartBody>
        <w:p w:rsidR="00000000" w:rsidRDefault="00E11A2E" w:rsidP="00E11A2E">
          <w:pPr>
            <w:pStyle w:val="28B35BC3959D4F9C9B163F448C48FC2F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78A4F8743B6344958B2A4641D593D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2D08A-1F9B-41B0-9385-1B5E5D24AADA}"/>
      </w:docPartPr>
      <w:docPartBody>
        <w:p w:rsidR="00000000" w:rsidRDefault="00E11A2E" w:rsidP="00E11A2E">
          <w:pPr>
            <w:pStyle w:val="78A4F8743B6344958B2A4641D593D579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82C7F18970E2402C9CE708A09BC0B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CFA99-7B31-4ABB-8525-B34EF8B606F8}"/>
      </w:docPartPr>
      <w:docPartBody>
        <w:p w:rsidR="00000000" w:rsidRDefault="00E11A2E" w:rsidP="00E11A2E">
          <w:pPr>
            <w:pStyle w:val="82C7F18970E2402C9CE708A09BC0B812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E153F926CC2E4835BD9E63C889940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38086-C665-4279-959D-138246AFB79E}"/>
      </w:docPartPr>
      <w:docPartBody>
        <w:p w:rsidR="00000000" w:rsidRDefault="00E11A2E" w:rsidP="00E11A2E">
          <w:pPr>
            <w:pStyle w:val="E153F926CC2E4835BD9E63C889940D01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1104E3EED2EE473DB674155EE6C54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CC93C-8902-4258-A756-A446F3DADA84}"/>
      </w:docPartPr>
      <w:docPartBody>
        <w:p w:rsidR="00000000" w:rsidRDefault="00E11A2E" w:rsidP="00E11A2E">
          <w:pPr>
            <w:pStyle w:val="1104E3EED2EE473DB674155EE6C54BF0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BF2C7402FA1F4391837A0F95D8212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36ABE-A042-40EA-B177-D0313919DD6F}"/>
      </w:docPartPr>
      <w:docPartBody>
        <w:p w:rsidR="00000000" w:rsidRDefault="00E11A2E" w:rsidP="00E11A2E">
          <w:pPr>
            <w:pStyle w:val="BF2C7402FA1F4391837A0F95D8212466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AD2B805E952142519A4099AE07E9F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2AAAA-E657-480B-A6C6-9CE94A366EDF}"/>
      </w:docPartPr>
      <w:docPartBody>
        <w:p w:rsidR="00000000" w:rsidRDefault="00E11A2E" w:rsidP="00E11A2E">
          <w:pPr>
            <w:pStyle w:val="AD2B805E952142519A4099AE07E9F742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5242543D40104D788FEF0DEC6F492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E8540-965D-4299-9844-C07130D5EBB3}"/>
      </w:docPartPr>
      <w:docPartBody>
        <w:p w:rsidR="00000000" w:rsidRDefault="00E11A2E" w:rsidP="00E11A2E">
          <w:pPr>
            <w:pStyle w:val="5242543D40104D788FEF0DEC6F492AF5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1E15C9B822D4458DB719861779BE5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21E0C-B0FF-414F-AF6D-EB329F9DD5ED}"/>
      </w:docPartPr>
      <w:docPartBody>
        <w:p w:rsidR="00000000" w:rsidRDefault="00E11A2E" w:rsidP="00E11A2E">
          <w:pPr>
            <w:pStyle w:val="1E15C9B822D4458DB719861779BE5D66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B8955CCF6DE243A99F3E9948449BC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6B3F0-9156-4C7F-A3BE-610986D00909}"/>
      </w:docPartPr>
      <w:docPartBody>
        <w:p w:rsidR="00000000" w:rsidRDefault="00E11A2E" w:rsidP="00E11A2E">
          <w:pPr>
            <w:pStyle w:val="B8955CCF6DE243A99F3E9948449BC585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29CF854BB07E40B9A4CE90DBA808A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08DFC-1B0B-41F8-BFEE-1BA26AF1E5C2}"/>
      </w:docPartPr>
      <w:docPartBody>
        <w:p w:rsidR="00000000" w:rsidRDefault="00E11A2E" w:rsidP="00E11A2E">
          <w:pPr>
            <w:pStyle w:val="29CF854BB07E40B9A4CE90DBA808A51C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2E0619CEF0E9434E8BD8C2104405F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51F1-3E30-4941-AF0C-BADA91CAF7F4}"/>
      </w:docPartPr>
      <w:docPartBody>
        <w:p w:rsidR="00000000" w:rsidRDefault="00E11A2E" w:rsidP="00E11A2E">
          <w:pPr>
            <w:pStyle w:val="2E0619CEF0E9434E8BD8C2104405FF71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86A1E54462D8424789500E838397D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3D2B1-E90F-4B0E-993E-3EF54F51655F}"/>
      </w:docPartPr>
      <w:docPartBody>
        <w:p w:rsidR="00000000" w:rsidRDefault="00E11A2E" w:rsidP="00E11A2E">
          <w:pPr>
            <w:pStyle w:val="86A1E54462D8424789500E838397DA05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91F8D4EA583D4640889E6F9869523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60032-E20F-4145-A4BE-E1B6B2B97D89}"/>
      </w:docPartPr>
      <w:docPartBody>
        <w:p w:rsidR="00000000" w:rsidRDefault="00E11A2E" w:rsidP="00E11A2E">
          <w:pPr>
            <w:pStyle w:val="91F8D4EA583D4640889E6F9869523A07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9D0846939EF14CE19ACE54B5FF7F2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0F6C3-F95F-4B84-90EE-1E49BAC2A9E8}"/>
      </w:docPartPr>
      <w:docPartBody>
        <w:p w:rsidR="00000000" w:rsidRDefault="00E11A2E" w:rsidP="00E11A2E">
          <w:pPr>
            <w:pStyle w:val="9D0846939EF14CE19ACE54B5FF7F2E64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78B65B8DCE8D4ACC8F7061E5E7485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E5C3A-28D5-40D0-84B7-D37A7D6A617C}"/>
      </w:docPartPr>
      <w:docPartBody>
        <w:p w:rsidR="00000000" w:rsidRDefault="00E11A2E" w:rsidP="00E11A2E">
          <w:pPr>
            <w:pStyle w:val="78B65B8DCE8D4ACC8F7061E5E74855FF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77DA7631C61C4322A3E5F84AC34D6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00DE9-4EAF-4E62-822C-F01C663A68CB}"/>
      </w:docPartPr>
      <w:docPartBody>
        <w:p w:rsidR="00000000" w:rsidRDefault="00E11A2E" w:rsidP="00E11A2E">
          <w:pPr>
            <w:pStyle w:val="77DA7631C61C4322A3E5F84AC34D67A1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A23AD45F94D149888F326306939F9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3616A-DAC2-4BF9-8585-B8535AB20697}"/>
      </w:docPartPr>
      <w:docPartBody>
        <w:p w:rsidR="00000000" w:rsidRDefault="00E11A2E" w:rsidP="00E11A2E">
          <w:pPr>
            <w:pStyle w:val="A23AD45F94D149888F326306939F9198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7CE19302C8DB47CCBF71CA89262A6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80140-04A6-44C6-BB4E-59A4E44762A3}"/>
      </w:docPartPr>
      <w:docPartBody>
        <w:p w:rsidR="00000000" w:rsidRDefault="00E11A2E" w:rsidP="00E11A2E">
          <w:pPr>
            <w:pStyle w:val="7CE19302C8DB47CCBF71CA89262A6B45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B197126DBE4045E9838A008DA8908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C9E6A-2125-4DA4-8492-29DA5205A91D}"/>
      </w:docPartPr>
      <w:docPartBody>
        <w:p w:rsidR="00000000" w:rsidRDefault="00E11A2E" w:rsidP="00E11A2E">
          <w:pPr>
            <w:pStyle w:val="B197126DBE4045E9838A008DA8908054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A5F38145E2BC409CA6719C2798C76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40BB5-A367-49ED-9999-5897949497C7}"/>
      </w:docPartPr>
      <w:docPartBody>
        <w:p w:rsidR="00000000" w:rsidRDefault="00E11A2E" w:rsidP="00E11A2E">
          <w:pPr>
            <w:pStyle w:val="A5F38145E2BC409CA6719C2798C768F3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E5D3F52E5BCC4EE0888884CF159A8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3C23C-5D15-4711-A2D0-3DB8157E50F1}"/>
      </w:docPartPr>
      <w:docPartBody>
        <w:p w:rsidR="00000000" w:rsidRDefault="00E11A2E" w:rsidP="00E11A2E">
          <w:pPr>
            <w:pStyle w:val="E5D3F52E5BCC4EE0888884CF159A871B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C089446260A645E29417501D2FC67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24B91-E82D-4D49-840D-84310FDF5785}"/>
      </w:docPartPr>
      <w:docPartBody>
        <w:p w:rsidR="00000000" w:rsidRDefault="00E11A2E" w:rsidP="00E11A2E">
          <w:pPr>
            <w:pStyle w:val="C089446260A645E29417501D2FC67849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077E36F7BA7541328931BA3738830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0F7EF-6933-480E-A411-43AE6602EE15}"/>
      </w:docPartPr>
      <w:docPartBody>
        <w:p w:rsidR="00000000" w:rsidRDefault="00E11A2E" w:rsidP="00E11A2E">
          <w:pPr>
            <w:pStyle w:val="077E36F7BA7541328931BA373883043C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D43729EE0A904F2883F6C898DD35B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0F36F-2E97-4CF3-AE87-21118BF679D9}"/>
      </w:docPartPr>
      <w:docPartBody>
        <w:p w:rsidR="00000000" w:rsidRDefault="00E11A2E" w:rsidP="00E11A2E">
          <w:pPr>
            <w:pStyle w:val="D43729EE0A904F2883F6C898DD35BE40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AB4C1269A53D4A349A33F3CD60242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04697-0ACC-431F-B62E-EEEEA7C6034E}"/>
      </w:docPartPr>
      <w:docPartBody>
        <w:p w:rsidR="00000000" w:rsidRDefault="00E11A2E" w:rsidP="00E11A2E">
          <w:pPr>
            <w:pStyle w:val="AB4C1269A53D4A349A33F3CD60242215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A2B4C84B149F454394EE0D7E50E2D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26421-FDCA-41DF-99E3-F365FD015313}"/>
      </w:docPartPr>
      <w:docPartBody>
        <w:p w:rsidR="00000000" w:rsidRDefault="00E11A2E" w:rsidP="00E11A2E">
          <w:pPr>
            <w:pStyle w:val="A2B4C84B149F454394EE0D7E50E2D671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E6033866E7D140D7B908247E4F718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2F359-EF01-4391-976B-A3CEB6261103}"/>
      </w:docPartPr>
      <w:docPartBody>
        <w:p w:rsidR="00000000" w:rsidRDefault="00E11A2E" w:rsidP="00E11A2E">
          <w:pPr>
            <w:pStyle w:val="E6033866E7D140D7B908247E4F718A96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2679C9CFB2484E8490108A7DF7385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8C266-134E-4A25-BA29-2501CA1AF5E8}"/>
      </w:docPartPr>
      <w:docPartBody>
        <w:p w:rsidR="00000000" w:rsidRDefault="00E11A2E" w:rsidP="00E11A2E">
          <w:pPr>
            <w:pStyle w:val="2679C9CFB2484E8490108A7DF7385489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2C765BD94F19482E8E720D8B9350C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4D8DB-9EE8-4BC9-AD06-E178C3528AD4}"/>
      </w:docPartPr>
      <w:docPartBody>
        <w:p w:rsidR="00000000" w:rsidRDefault="00E11A2E" w:rsidP="00E11A2E">
          <w:pPr>
            <w:pStyle w:val="2C765BD94F19482E8E720D8B9350CCF9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BBD5C3DC64FB43C5A4EF5B43516D3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52E98-606A-46F4-A6D6-BF64184FEDF8}"/>
      </w:docPartPr>
      <w:docPartBody>
        <w:p w:rsidR="00000000" w:rsidRDefault="00E11A2E" w:rsidP="00E11A2E">
          <w:pPr>
            <w:pStyle w:val="BBD5C3DC64FB43C5A4EF5B43516D3654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ED1B64F37CEF4214BCBF4E8AE60EC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F9843-A675-4978-8062-F27E44C3B0D7}"/>
      </w:docPartPr>
      <w:docPartBody>
        <w:p w:rsidR="00000000" w:rsidRDefault="00E11A2E" w:rsidP="00E11A2E">
          <w:pPr>
            <w:pStyle w:val="ED1B64F37CEF4214BCBF4E8AE60ECA79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27C141008C434F2DBE405502A4496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16E53-C9DB-480E-B82D-43BD7B393AE3}"/>
      </w:docPartPr>
      <w:docPartBody>
        <w:p w:rsidR="00000000" w:rsidRDefault="00E11A2E" w:rsidP="00E11A2E">
          <w:pPr>
            <w:pStyle w:val="27C141008C434F2DBE405502A4496727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03505CC90806429C91B664FDB1036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21681-64F3-4978-9BC5-B515223B1F2E}"/>
      </w:docPartPr>
      <w:docPartBody>
        <w:p w:rsidR="00000000" w:rsidRDefault="00E11A2E" w:rsidP="00E11A2E">
          <w:pPr>
            <w:pStyle w:val="03505CC90806429C91B664FDB10362B7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08B25AA78530469E9E86AC4BA5874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06E84-9D9F-4173-BC0C-07435BB16CF0}"/>
      </w:docPartPr>
      <w:docPartBody>
        <w:p w:rsidR="00000000" w:rsidRDefault="00E11A2E" w:rsidP="00E11A2E">
          <w:pPr>
            <w:pStyle w:val="08B25AA78530469E9E86AC4BA58741AB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32CF1FE445AC49BF9E83FCEE0F443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378D1-6B56-4F5E-977A-A93050CE18FB}"/>
      </w:docPartPr>
      <w:docPartBody>
        <w:p w:rsidR="00000000" w:rsidRDefault="00E11A2E" w:rsidP="00E11A2E">
          <w:pPr>
            <w:pStyle w:val="32CF1FE445AC49BF9E83FCEE0F4431931"/>
          </w:pPr>
          <w:r w:rsidRPr="00D93E3B">
            <w:rPr>
              <w:rStyle w:val="PlaceholderText"/>
            </w:rPr>
            <w:t>Click here to enter text.</w:t>
          </w:r>
        </w:p>
      </w:docPartBody>
    </w:docPart>
    <w:docPart>
      <w:docPartPr>
        <w:name w:val="0A02AC29235E4CFE988E4D6E81513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41E2E-F9FF-4E1D-B8CE-177E4C176D80}"/>
      </w:docPartPr>
      <w:docPartBody>
        <w:p w:rsidR="00000000" w:rsidRDefault="00E11A2E" w:rsidP="00E11A2E">
          <w:pPr>
            <w:pStyle w:val="0A02AC29235E4CFE988E4D6E81513797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50D8D7E1F39F4CF7B43A90AA7DB9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E3FE2-9091-4410-9CA5-3C4DD9A76896}"/>
      </w:docPartPr>
      <w:docPartBody>
        <w:p w:rsidR="00000000" w:rsidRDefault="00E11A2E" w:rsidP="00E11A2E">
          <w:pPr>
            <w:pStyle w:val="50D8D7E1F39F4CF7B43A90AA7DB99154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2A7A5C89A96C4C4386D266BB4D29E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C0C8A-3933-46A3-96EE-9B83B817F1E7}"/>
      </w:docPartPr>
      <w:docPartBody>
        <w:p w:rsidR="00000000" w:rsidRDefault="00E11A2E" w:rsidP="00E11A2E">
          <w:pPr>
            <w:pStyle w:val="2A7A5C89A96C4C4386D266BB4D29EE6F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C1472FDD0795433892E4725B7A19B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68993-3FA6-4E94-88BC-2354A6B52EB6}"/>
      </w:docPartPr>
      <w:docPartBody>
        <w:p w:rsidR="00000000" w:rsidRDefault="00E11A2E" w:rsidP="00E11A2E">
          <w:pPr>
            <w:pStyle w:val="C1472FDD0795433892E4725B7A19B8F31"/>
          </w:pPr>
          <w:r w:rsidRPr="00D93E3B">
            <w:rPr>
              <w:rStyle w:val="PlaceholderText"/>
            </w:rPr>
            <w:t>Click here to enter text.</w:t>
          </w:r>
        </w:p>
      </w:docPartBody>
    </w:docPart>
    <w:docPart>
      <w:docPartPr>
        <w:name w:val="724D37C709A041C1869BF6699AA3F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20D0E-E4BC-4396-9895-E34191B8720E}"/>
      </w:docPartPr>
      <w:docPartBody>
        <w:p w:rsidR="00000000" w:rsidRDefault="00E11A2E" w:rsidP="00E11A2E">
          <w:pPr>
            <w:pStyle w:val="724D37C709A041C1869BF6699AA3F9E4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917E26AD2B4E4A1FAE7AED73A2981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2F565-E652-48F6-85BA-FA405FF6C866}"/>
      </w:docPartPr>
      <w:docPartBody>
        <w:p w:rsidR="00000000" w:rsidRDefault="00E11A2E" w:rsidP="00E11A2E">
          <w:pPr>
            <w:pStyle w:val="917E26AD2B4E4A1FAE7AED73A29813CE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61386644F03640E88E4340D9AC10D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94DC4-18A4-4079-91FE-858D2FD7E2AB}"/>
      </w:docPartPr>
      <w:docPartBody>
        <w:p w:rsidR="00000000" w:rsidRDefault="00E11A2E" w:rsidP="00E11A2E">
          <w:pPr>
            <w:pStyle w:val="61386644F03640E88E4340D9AC10DCCF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9757E8849D824BD3929386D1E117B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93B-50CC-4CF5-8925-8E0A8EDAC7BC}"/>
      </w:docPartPr>
      <w:docPartBody>
        <w:p w:rsidR="00000000" w:rsidRDefault="00E11A2E" w:rsidP="00E11A2E">
          <w:pPr>
            <w:pStyle w:val="9757E8849D824BD3929386D1E117B1A51"/>
          </w:pPr>
          <w:r w:rsidRPr="00D93E3B">
            <w:rPr>
              <w:rStyle w:val="PlaceholderText"/>
            </w:rPr>
            <w:t>Click here to enter text.</w:t>
          </w:r>
        </w:p>
      </w:docPartBody>
    </w:docPart>
    <w:docPart>
      <w:docPartPr>
        <w:name w:val="876F1EFE9AB24E99AAB8516EFDB32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46B47-4235-41C3-B627-0A40C7069C0A}"/>
      </w:docPartPr>
      <w:docPartBody>
        <w:p w:rsidR="00000000" w:rsidRDefault="00E11A2E" w:rsidP="00E11A2E">
          <w:pPr>
            <w:pStyle w:val="876F1EFE9AB24E99AAB8516EFDB32CE7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A8E0D043EDBB4B7494C486E0C2681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51AF-99CC-46EB-A20B-72036D860929}"/>
      </w:docPartPr>
      <w:docPartBody>
        <w:p w:rsidR="00000000" w:rsidRDefault="00E11A2E" w:rsidP="00E11A2E">
          <w:pPr>
            <w:pStyle w:val="A8E0D043EDBB4B7494C486E0C2681AB0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0EC83F89EB494D7783D0E136F9356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590B7-6B2B-4823-87B0-70934A1FBD5E}"/>
      </w:docPartPr>
      <w:docPartBody>
        <w:p w:rsidR="00000000" w:rsidRDefault="00E11A2E" w:rsidP="00E11A2E">
          <w:pPr>
            <w:pStyle w:val="0EC83F89EB494D7783D0E136F9356195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3127C24517EC415CBA198D48F5AF3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19DAA-107D-4081-BF48-EC0FDE5BE598}"/>
      </w:docPartPr>
      <w:docPartBody>
        <w:p w:rsidR="00000000" w:rsidRDefault="00E11A2E" w:rsidP="00E11A2E">
          <w:pPr>
            <w:pStyle w:val="3127C24517EC415CBA198D48F5AF32001"/>
          </w:pPr>
          <w:r w:rsidRPr="00D93E3B">
            <w:rPr>
              <w:rStyle w:val="PlaceholderText"/>
            </w:rPr>
            <w:t>Click here to enter text.</w:t>
          </w:r>
        </w:p>
      </w:docPartBody>
    </w:docPart>
    <w:docPart>
      <w:docPartPr>
        <w:name w:val="DE5B9FDF8C934479B9F9181165CC3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2E2E7-3150-4AB0-85FE-8C9AA996840A}"/>
      </w:docPartPr>
      <w:docPartBody>
        <w:p w:rsidR="00000000" w:rsidRDefault="00E11A2E" w:rsidP="00E11A2E">
          <w:pPr>
            <w:pStyle w:val="DE5B9FDF8C934479B9F9181165CC3A2F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D2E5F872D40B41B3B9B90ADC80F71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CAD3E-632C-4051-9BC1-93D5CDCBAEBC}"/>
      </w:docPartPr>
      <w:docPartBody>
        <w:p w:rsidR="00000000" w:rsidRDefault="00E11A2E" w:rsidP="00E11A2E">
          <w:pPr>
            <w:pStyle w:val="D2E5F872D40B41B3B9B90ADC80F71A17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24088C4AC3C94550ADD580D040613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555A6-A306-4C90-8128-3D48D9CE6C2D}"/>
      </w:docPartPr>
      <w:docPartBody>
        <w:p w:rsidR="00000000" w:rsidRDefault="00E11A2E" w:rsidP="00E11A2E">
          <w:pPr>
            <w:pStyle w:val="24088C4AC3C94550ADD580D0406136AD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1DC8131E98E449B187892829B02D5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5A6E5-DFF0-4B80-B252-9BC7894AF90E}"/>
      </w:docPartPr>
      <w:docPartBody>
        <w:p w:rsidR="00000000" w:rsidRDefault="00E11A2E" w:rsidP="00E11A2E">
          <w:pPr>
            <w:pStyle w:val="1DC8131E98E449B187892829B02D5F461"/>
          </w:pPr>
          <w:r w:rsidRPr="00D93E3B">
            <w:rPr>
              <w:rStyle w:val="PlaceholderText"/>
            </w:rPr>
            <w:t>Click here to enter text.</w:t>
          </w:r>
        </w:p>
      </w:docPartBody>
    </w:docPart>
    <w:docPart>
      <w:docPartPr>
        <w:name w:val="28345DB7CCCD49A6BA34310856D88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222B1-EF26-4D05-8185-803B5A78E2C7}"/>
      </w:docPartPr>
      <w:docPartBody>
        <w:p w:rsidR="00000000" w:rsidRDefault="00E11A2E" w:rsidP="00E11A2E">
          <w:pPr>
            <w:pStyle w:val="28345DB7CCCD49A6BA34310856D88FD9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B94BA2A9ECDC4D50BD02D6B5FB671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5C1DE-E1BE-4C66-9C9E-482067D87CD1}"/>
      </w:docPartPr>
      <w:docPartBody>
        <w:p w:rsidR="00000000" w:rsidRDefault="00E11A2E" w:rsidP="00E11A2E">
          <w:pPr>
            <w:pStyle w:val="B94BA2A9ECDC4D50BD02D6B5FB6711DA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86D0695E0EAA430597558B1E57168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8DD06-B05C-4131-B4A4-E83805E73F6B}"/>
      </w:docPartPr>
      <w:docPartBody>
        <w:p w:rsidR="00000000" w:rsidRDefault="00E11A2E" w:rsidP="00E11A2E">
          <w:pPr>
            <w:pStyle w:val="86D0695E0EAA430597558B1E5716819B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D8D3C1BFCCF54D03A5D74843CD79B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6A45B-1E5D-4B12-A886-102D05B995A0}"/>
      </w:docPartPr>
      <w:docPartBody>
        <w:p w:rsidR="00000000" w:rsidRDefault="00E11A2E" w:rsidP="00E11A2E">
          <w:pPr>
            <w:pStyle w:val="D8D3C1BFCCF54D03A5D74843CD79B10F1"/>
          </w:pPr>
          <w:r w:rsidRPr="00D93E3B">
            <w:rPr>
              <w:rStyle w:val="PlaceholderText"/>
            </w:rPr>
            <w:t>Click here to enter text.</w:t>
          </w:r>
        </w:p>
      </w:docPartBody>
    </w:docPart>
    <w:docPart>
      <w:docPartPr>
        <w:name w:val="DF86C5310658411BB2AA8C36F50C2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2EAD2-3B2D-482A-AF20-6BC225AFA952}"/>
      </w:docPartPr>
      <w:docPartBody>
        <w:p w:rsidR="00000000" w:rsidRDefault="00E11A2E" w:rsidP="00E11A2E">
          <w:pPr>
            <w:pStyle w:val="DF86C5310658411BB2AA8C36F50C2A54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9035AFC59A6A4D408C878C8CDBEE6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4466F-C096-4DE8-B8AD-D2509CCB91B3}"/>
      </w:docPartPr>
      <w:docPartBody>
        <w:p w:rsidR="00000000" w:rsidRDefault="00E11A2E" w:rsidP="00E11A2E">
          <w:pPr>
            <w:pStyle w:val="9035AFC59A6A4D408C878C8CDBEE6799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D17C3BB7BA6C4D7E81547DE1DF58F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E234E-35CB-4550-9F78-A95B4CA134F2}"/>
      </w:docPartPr>
      <w:docPartBody>
        <w:p w:rsidR="00000000" w:rsidRDefault="00E11A2E" w:rsidP="00E11A2E">
          <w:pPr>
            <w:pStyle w:val="D17C3BB7BA6C4D7E81547DE1DF58F63F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09CEC7B91E4D4E379BFAB62485185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FEECB-271A-4B8D-BDC8-3807FD2B4EF2}"/>
      </w:docPartPr>
      <w:docPartBody>
        <w:p w:rsidR="00000000" w:rsidRDefault="00E11A2E" w:rsidP="00E11A2E">
          <w:pPr>
            <w:pStyle w:val="09CEC7B91E4D4E379BFAB624851850621"/>
          </w:pPr>
          <w:r w:rsidRPr="00D93E3B">
            <w:rPr>
              <w:rStyle w:val="PlaceholderText"/>
            </w:rPr>
            <w:t>Click here to enter text.</w:t>
          </w:r>
        </w:p>
      </w:docPartBody>
    </w:docPart>
    <w:docPart>
      <w:docPartPr>
        <w:name w:val="D217505F2C9B481E8657E6423F8E6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8E0C1-E009-4934-94A4-CFA5572415F8}"/>
      </w:docPartPr>
      <w:docPartBody>
        <w:p w:rsidR="00000000" w:rsidRDefault="00E11A2E" w:rsidP="00E11A2E">
          <w:pPr>
            <w:pStyle w:val="D217505F2C9B481E8657E6423F8E6D22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21091E3D272045608875EDD9D044F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FDD6B-AE1E-4287-B3D7-1B45BECC99CD}"/>
      </w:docPartPr>
      <w:docPartBody>
        <w:p w:rsidR="00000000" w:rsidRDefault="00E11A2E" w:rsidP="00E11A2E">
          <w:pPr>
            <w:pStyle w:val="21091E3D272045608875EDD9D044F9531"/>
          </w:pPr>
          <w:r w:rsidRPr="00650738">
            <w:rPr>
              <w:rStyle w:val="PlaceholderText"/>
            </w:rPr>
            <w:t>Click here to enter text.</w:t>
          </w:r>
        </w:p>
      </w:docPartBody>
    </w:docPart>
    <w:docPart>
      <w:docPartPr>
        <w:name w:val="F4A7866EAAAB4F6CAB46F53C07AD3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67F07-7B60-43A2-9859-4DFD15FDD32E}"/>
      </w:docPartPr>
      <w:docPartBody>
        <w:p w:rsidR="00000000" w:rsidRDefault="00E11A2E" w:rsidP="00E11A2E">
          <w:pPr>
            <w:pStyle w:val="F4A7866EAAAB4F6CAB46F53C07AD34001"/>
          </w:pPr>
          <w:r w:rsidRPr="00D93E3B">
            <w:rPr>
              <w:rStyle w:val="PlaceholderText"/>
            </w:rPr>
            <w:t>Click here to enter text.</w:t>
          </w:r>
        </w:p>
      </w:docPartBody>
    </w:docPart>
    <w:docPart>
      <w:docPartPr>
        <w:name w:val="575EF8C3EB794CF19F13D7F699B67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2665C-61E4-45AD-ADF7-95FF0D9B3986}"/>
      </w:docPartPr>
      <w:docPartBody>
        <w:p w:rsidR="00000000" w:rsidRDefault="00E11A2E" w:rsidP="00E11A2E">
          <w:pPr>
            <w:pStyle w:val="575EF8C3EB794CF19F13D7F699B6723A1"/>
          </w:pPr>
          <w:r w:rsidRPr="00D93E3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863"/>
    <w:rsid w:val="001E3863"/>
    <w:rsid w:val="00E1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11A2E"/>
    <w:rPr>
      <w:color w:val="808080"/>
    </w:rPr>
  </w:style>
  <w:style w:type="paragraph" w:customStyle="1" w:styleId="720D9D94DB614884BDE7F59152F2F7AC">
    <w:name w:val="720D9D94DB614884BDE7F59152F2F7AC"/>
    <w:rsid w:val="001E3863"/>
  </w:style>
  <w:style w:type="paragraph" w:customStyle="1" w:styleId="BD8EA3D78EB04FE6A8A738B30F9A1493">
    <w:name w:val="BD8EA3D78EB04FE6A8A738B30F9A149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720D9D94DB614884BDE7F59152F2F7AC1">
    <w:name w:val="720D9D94DB614884BDE7F59152F2F7AC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5B7E3C3C63734554A413A36D839E131E">
    <w:name w:val="5B7E3C3C63734554A413A36D839E131E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05F053569E9E47379EDB3D53465D85CA">
    <w:name w:val="05F053569E9E47379EDB3D53465D85CA"/>
    <w:rsid w:val="001E3863"/>
  </w:style>
  <w:style w:type="paragraph" w:customStyle="1" w:styleId="BD8EA3D78EB04FE6A8A738B30F9A14931">
    <w:name w:val="BD8EA3D78EB04FE6A8A738B30F9A1493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720D9D94DB614884BDE7F59152F2F7AC2">
    <w:name w:val="720D9D94DB614884BDE7F59152F2F7AC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5B7E3C3C63734554A413A36D839E131E1">
    <w:name w:val="5B7E3C3C63734554A413A36D839E131E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05F053569E9E47379EDB3D53465D85CA1">
    <w:name w:val="05F053569E9E47379EDB3D53465D85CA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232B71BA15494976AA2CC8B567895E73">
    <w:name w:val="232B71BA15494976AA2CC8B567895E73"/>
    <w:rsid w:val="001E3863"/>
  </w:style>
  <w:style w:type="paragraph" w:customStyle="1" w:styleId="D5CF4FD68C47490292AD21F50003E51D">
    <w:name w:val="D5CF4FD68C47490292AD21F50003E51D"/>
    <w:rsid w:val="001E3863"/>
  </w:style>
  <w:style w:type="paragraph" w:customStyle="1" w:styleId="BD8EA3D78EB04FE6A8A738B30F9A14932">
    <w:name w:val="BD8EA3D78EB04FE6A8A738B30F9A1493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720D9D94DB614884BDE7F59152F2F7AC3">
    <w:name w:val="720D9D94DB614884BDE7F59152F2F7AC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5B7E3C3C63734554A413A36D839E131E2">
    <w:name w:val="5B7E3C3C63734554A413A36D839E131E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05F053569E9E47379EDB3D53465D85CA2">
    <w:name w:val="05F053569E9E47379EDB3D53465D85CA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232B71BA15494976AA2CC8B567895E731">
    <w:name w:val="232B71BA15494976AA2CC8B567895E73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5CF4FD68C47490292AD21F50003E51D1">
    <w:name w:val="D5CF4FD68C47490292AD21F50003E51D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E7A5739191474E31937511F533DEBE57">
    <w:name w:val="E7A5739191474E31937511F533DEBE57"/>
    <w:rsid w:val="001E3863"/>
  </w:style>
  <w:style w:type="paragraph" w:customStyle="1" w:styleId="E5F7B3F84973444BA0ABECA2C47DFF34">
    <w:name w:val="E5F7B3F84973444BA0ABECA2C47DFF34"/>
    <w:rsid w:val="001E3863"/>
  </w:style>
  <w:style w:type="paragraph" w:customStyle="1" w:styleId="AE9AB18628CA4E71B78E7929466D523F">
    <w:name w:val="AE9AB18628CA4E71B78E7929466D523F"/>
    <w:rsid w:val="001E3863"/>
  </w:style>
  <w:style w:type="paragraph" w:customStyle="1" w:styleId="D5FBC3AF8370491EB2F0F417AA2EACD6">
    <w:name w:val="D5FBC3AF8370491EB2F0F417AA2EACD6"/>
    <w:rsid w:val="001E3863"/>
  </w:style>
  <w:style w:type="paragraph" w:customStyle="1" w:styleId="96B903DD2ED346BDADC709B3B5B55CF6">
    <w:name w:val="96B903DD2ED346BDADC709B3B5B55CF6"/>
    <w:rsid w:val="001E3863"/>
  </w:style>
  <w:style w:type="paragraph" w:customStyle="1" w:styleId="9A68D4D8C3864A36BD44252B06569387">
    <w:name w:val="9A68D4D8C3864A36BD44252B06569387"/>
    <w:rsid w:val="001E3863"/>
  </w:style>
  <w:style w:type="paragraph" w:customStyle="1" w:styleId="8C1EF8C96D2B44A290BF0110DF3E9D71">
    <w:name w:val="8C1EF8C96D2B44A290BF0110DF3E9D71"/>
    <w:rsid w:val="001E3863"/>
  </w:style>
  <w:style w:type="paragraph" w:customStyle="1" w:styleId="671D78C2ACEE4C178D028FBB178B0949">
    <w:name w:val="671D78C2ACEE4C178D028FBB178B0949"/>
    <w:rsid w:val="001E3863"/>
  </w:style>
  <w:style w:type="paragraph" w:customStyle="1" w:styleId="BD8EA3D78EB04FE6A8A738B30F9A14933">
    <w:name w:val="BD8EA3D78EB04FE6A8A738B30F9A1493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720D9D94DB614884BDE7F59152F2F7AC4">
    <w:name w:val="720D9D94DB614884BDE7F59152F2F7AC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5B7E3C3C63734554A413A36D839E131E3">
    <w:name w:val="5B7E3C3C63734554A413A36D839E131E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05F053569E9E47379EDB3D53465D85CA3">
    <w:name w:val="05F053569E9E47379EDB3D53465D85CA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232B71BA15494976AA2CC8B567895E732">
    <w:name w:val="232B71BA15494976AA2CC8B567895E73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5CF4FD68C47490292AD21F50003E51D2">
    <w:name w:val="D5CF4FD68C47490292AD21F50003E51D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AE9AB18628CA4E71B78E7929466D523F1">
    <w:name w:val="AE9AB18628CA4E71B78E7929466D523F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5FBC3AF8370491EB2F0F417AA2EACD61">
    <w:name w:val="D5FBC3AF8370491EB2F0F417AA2EACD6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6B903DD2ED346BDADC709B3B5B55CF61">
    <w:name w:val="96B903DD2ED346BDADC709B3B5B55CF6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A68D4D8C3864A36BD44252B065693871">
    <w:name w:val="9A68D4D8C3864A36BD44252B06569387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C1EF8C96D2B44A290BF0110DF3E9D711">
    <w:name w:val="8C1EF8C96D2B44A290BF0110DF3E9D71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71D78C2ACEE4C178D028FBB178B09491">
    <w:name w:val="671D78C2ACEE4C178D028FBB178B0949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265DE6D8E50471BAA11E778C732C6F3">
    <w:name w:val="F265DE6D8E50471BAA11E778C732C6F3"/>
    <w:rsid w:val="001E3863"/>
  </w:style>
  <w:style w:type="paragraph" w:customStyle="1" w:styleId="BD8EA3D78EB04FE6A8A738B30F9A14934">
    <w:name w:val="BD8EA3D78EB04FE6A8A738B30F9A1493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720D9D94DB614884BDE7F59152F2F7AC5">
    <w:name w:val="720D9D94DB614884BDE7F59152F2F7AC5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5B7E3C3C63734554A413A36D839E131E4">
    <w:name w:val="5B7E3C3C63734554A413A36D839E131E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05F053569E9E47379EDB3D53465D85CA4">
    <w:name w:val="05F053569E9E47379EDB3D53465D85CA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232B71BA15494976AA2CC8B567895E733">
    <w:name w:val="232B71BA15494976AA2CC8B567895E73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5CF4FD68C47490292AD21F50003E51D3">
    <w:name w:val="D5CF4FD68C47490292AD21F50003E51D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AE9AB18628CA4E71B78E7929466D523F2">
    <w:name w:val="AE9AB18628CA4E71B78E7929466D523F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5FBC3AF8370491EB2F0F417AA2EACD62">
    <w:name w:val="D5FBC3AF8370491EB2F0F417AA2EACD6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6B903DD2ED346BDADC709B3B5B55CF62">
    <w:name w:val="96B903DD2ED346BDADC709B3B5B55CF6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A68D4D8C3864A36BD44252B065693872">
    <w:name w:val="9A68D4D8C3864A36BD44252B06569387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C1EF8C96D2B44A290BF0110DF3E9D712">
    <w:name w:val="8C1EF8C96D2B44A290BF0110DF3E9D71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265DE6D8E50471BAA11E778C732C6F31">
    <w:name w:val="F265DE6D8E50471BAA11E778C732C6F3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7D011D4186C453388E2E8523EDA509B">
    <w:name w:val="67D011D4186C453388E2E8523EDA509B"/>
    <w:rsid w:val="001E3863"/>
  </w:style>
  <w:style w:type="paragraph" w:customStyle="1" w:styleId="BD8EA3D78EB04FE6A8A738B30F9A14935">
    <w:name w:val="BD8EA3D78EB04FE6A8A738B30F9A14935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720D9D94DB614884BDE7F59152F2F7AC6">
    <w:name w:val="720D9D94DB614884BDE7F59152F2F7AC6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5B7E3C3C63734554A413A36D839E131E5">
    <w:name w:val="5B7E3C3C63734554A413A36D839E131E5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05F053569E9E47379EDB3D53465D85CA5">
    <w:name w:val="05F053569E9E47379EDB3D53465D85CA5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232B71BA15494976AA2CC8B567895E734">
    <w:name w:val="232B71BA15494976AA2CC8B567895E73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5CF4FD68C47490292AD21F50003E51D4">
    <w:name w:val="D5CF4FD68C47490292AD21F50003E51D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AE9AB18628CA4E71B78E7929466D523F3">
    <w:name w:val="AE9AB18628CA4E71B78E7929466D523F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5FBC3AF8370491EB2F0F417AA2EACD63">
    <w:name w:val="D5FBC3AF8370491EB2F0F417AA2EACD6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6B903DD2ED346BDADC709B3B5B55CF63">
    <w:name w:val="96B903DD2ED346BDADC709B3B5B55CF6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A68D4D8C3864A36BD44252B065693873">
    <w:name w:val="9A68D4D8C3864A36BD44252B06569387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C1EF8C96D2B44A290BF0110DF3E9D713">
    <w:name w:val="8C1EF8C96D2B44A290BF0110DF3E9D71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7D011D4186C453388E2E8523EDA509B1">
    <w:name w:val="67D011D4186C453388E2E8523EDA509B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BD8EA3D78EB04FE6A8A738B30F9A14936">
    <w:name w:val="BD8EA3D78EB04FE6A8A738B30F9A14936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720D9D94DB614884BDE7F59152F2F7AC7">
    <w:name w:val="720D9D94DB614884BDE7F59152F2F7AC7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5B7E3C3C63734554A413A36D839E131E6">
    <w:name w:val="5B7E3C3C63734554A413A36D839E131E6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05F053569E9E47379EDB3D53465D85CA6">
    <w:name w:val="05F053569E9E47379EDB3D53465D85CA6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232B71BA15494976AA2CC8B567895E735">
    <w:name w:val="232B71BA15494976AA2CC8B567895E735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5CF4FD68C47490292AD21F50003E51D5">
    <w:name w:val="D5CF4FD68C47490292AD21F50003E51D5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AE9AB18628CA4E71B78E7929466D523F4">
    <w:name w:val="AE9AB18628CA4E71B78E7929466D523F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5FBC3AF8370491EB2F0F417AA2EACD64">
    <w:name w:val="D5FBC3AF8370491EB2F0F417AA2EACD6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6B903DD2ED346BDADC709B3B5B55CF64">
    <w:name w:val="96B903DD2ED346BDADC709B3B5B55CF6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A68D4D8C3864A36BD44252B065693874">
    <w:name w:val="9A68D4D8C3864A36BD44252B06569387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C1EF8C96D2B44A290BF0110DF3E9D714">
    <w:name w:val="8C1EF8C96D2B44A290BF0110DF3E9D71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7D011D4186C453388E2E8523EDA509B2">
    <w:name w:val="67D011D4186C453388E2E8523EDA509B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54BC89F0F83A495BB30EBFC36B6E1D34">
    <w:name w:val="54BC89F0F83A495BB30EBFC36B6E1D34"/>
    <w:rsid w:val="001E3863"/>
  </w:style>
  <w:style w:type="paragraph" w:customStyle="1" w:styleId="F5F072F650A3412399475D965F8D02E2">
    <w:name w:val="F5F072F650A3412399475D965F8D02E2"/>
    <w:rsid w:val="001E3863"/>
  </w:style>
  <w:style w:type="paragraph" w:customStyle="1" w:styleId="D40D5C9D646042959BD22A75CE2C55FD">
    <w:name w:val="D40D5C9D646042959BD22A75CE2C55FD"/>
    <w:rsid w:val="001E3863"/>
  </w:style>
  <w:style w:type="paragraph" w:customStyle="1" w:styleId="28CBC64C888642A19A78F3A113D76D46">
    <w:name w:val="28CBC64C888642A19A78F3A113D76D46"/>
    <w:rsid w:val="001E3863"/>
  </w:style>
  <w:style w:type="paragraph" w:customStyle="1" w:styleId="8F90B1845BA44BE5924830604B739A25">
    <w:name w:val="8F90B1845BA44BE5924830604B739A25"/>
    <w:rsid w:val="001E3863"/>
  </w:style>
  <w:style w:type="paragraph" w:customStyle="1" w:styleId="B972A810D4C5409893EB1365DA94CD27">
    <w:name w:val="B972A810D4C5409893EB1365DA94CD27"/>
    <w:rsid w:val="001E3863"/>
  </w:style>
  <w:style w:type="paragraph" w:customStyle="1" w:styleId="1E26909A7CB54D8088D872ECEB3DF146">
    <w:name w:val="1E26909A7CB54D8088D872ECEB3DF146"/>
    <w:rsid w:val="001E3863"/>
  </w:style>
  <w:style w:type="paragraph" w:customStyle="1" w:styleId="10B2B6A72DCD499C8C97AAB8CB204BDD">
    <w:name w:val="10B2B6A72DCD499C8C97AAB8CB204BDD"/>
    <w:rsid w:val="001E3863"/>
  </w:style>
  <w:style w:type="paragraph" w:customStyle="1" w:styleId="EE9002858B3D45DDA951A5972963D301">
    <w:name w:val="EE9002858B3D45DDA951A5972963D301"/>
    <w:rsid w:val="001E3863"/>
  </w:style>
  <w:style w:type="paragraph" w:customStyle="1" w:styleId="743CA06D43ED47D0A9663515C3BBC3E3">
    <w:name w:val="743CA06D43ED47D0A9663515C3BBC3E3"/>
    <w:rsid w:val="001E3863"/>
  </w:style>
  <w:style w:type="paragraph" w:customStyle="1" w:styleId="AADC5F32036644218F606BDE21DC532A">
    <w:name w:val="AADC5F32036644218F606BDE21DC532A"/>
    <w:rsid w:val="001E3863"/>
  </w:style>
  <w:style w:type="paragraph" w:customStyle="1" w:styleId="6FF14F4B4BB34E878F993BC9143DC6FA">
    <w:name w:val="6FF14F4B4BB34E878F993BC9143DC6FA"/>
    <w:rsid w:val="001E3863"/>
  </w:style>
  <w:style w:type="paragraph" w:customStyle="1" w:styleId="D584F2229EF14D9097D84C5FA577CF1A">
    <w:name w:val="D584F2229EF14D9097D84C5FA577CF1A"/>
    <w:rsid w:val="001E3863"/>
  </w:style>
  <w:style w:type="paragraph" w:customStyle="1" w:styleId="C6555A31A1534C5385DC2B0FDD548CE7">
    <w:name w:val="C6555A31A1534C5385DC2B0FDD548CE7"/>
    <w:rsid w:val="001E3863"/>
  </w:style>
  <w:style w:type="paragraph" w:customStyle="1" w:styleId="47EDEFC0CB2E4650BB5996F0509EA15D">
    <w:name w:val="47EDEFC0CB2E4650BB5996F0509EA15D"/>
    <w:rsid w:val="001E3863"/>
  </w:style>
  <w:style w:type="paragraph" w:customStyle="1" w:styleId="2608B36365B04D30AC8F0BC5A7F1F989">
    <w:name w:val="2608B36365B04D30AC8F0BC5A7F1F989"/>
    <w:rsid w:val="001E3863"/>
  </w:style>
  <w:style w:type="paragraph" w:customStyle="1" w:styleId="4F534EE0FFA14B3B92B41121806836A7">
    <w:name w:val="4F534EE0FFA14B3B92B41121806836A7"/>
    <w:rsid w:val="001E3863"/>
  </w:style>
  <w:style w:type="paragraph" w:customStyle="1" w:styleId="9245B0FFDD0F4884911EDFA051624E6A">
    <w:name w:val="9245B0FFDD0F4884911EDFA051624E6A"/>
    <w:rsid w:val="001E3863"/>
  </w:style>
  <w:style w:type="paragraph" w:customStyle="1" w:styleId="48298211F31242E7BE7B3358BB754B3B">
    <w:name w:val="48298211F31242E7BE7B3358BB754B3B"/>
    <w:rsid w:val="001E3863"/>
  </w:style>
  <w:style w:type="paragraph" w:customStyle="1" w:styleId="50E2BFFE247244FA93E844EA93F8F556">
    <w:name w:val="50E2BFFE247244FA93E844EA93F8F556"/>
    <w:rsid w:val="001E3863"/>
  </w:style>
  <w:style w:type="paragraph" w:customStyle="1" w:styleId="650898CD43AC4B36B3D93BC7568F0841">
    <w:name w:val="650898CD43AC4B36B3D93BC7568F0841"/>
    <w:rsid w:val="001E3863"/>
  </w:style>
  <w:style w:type="paragraph" w:customStyle="1" w:styleId="1B2570437031423A9A607D08791BD810">
    <w:name w:val="1B2570437031423A9A607D08791BD810"/>
    <w:rsid w:val="001E3863"/>
  </w:style>
  <w:style w:type="paragraph" w:customStyle="1" w:styleId="DD22E04B85664D259B57151431C4C852">
    <w:name w:val="DD22E04B85664D259B57151431C4C852"/>
    <w:rsid w:val="001E3863"/>
  </w:style>
  <w:style w:type="paragraph" w:customStyle="1" w:styleId="5A3B557CBA5C42F0BAA58A17480CE959">
    <w:name w:val="5A3B557CBA5C42F0BAA58A17480CE959"/>
    <w:rsid w:val="001E3863"/>
  </w:style>
  <w:style w:type="paragraph" w:customStyle="1" w:styleId="097BEDDD15A2419E838B81BF394F8FC4">
    <w:name w:val="097BEDDD15A2419E838B81BF394F8FC4"/>
    <w:rsid w:val="001E3863"/>
  </w:style>
  <w:style w:type="paragraph" w:customStyle="1" w:styleId="AF0F050590E247D29C116AF266EA739C">
    <w:name w:val="AF0F050590E247D29C116AF266EA739C"/>
    <w:rsid w:val="001E3863"/>
  </w:style>
  <w:style w:type="paragraph" w:customStyle="1" w:styleId="F605A0238B7A43BC9EDCAA91C8D3E965">
    <w:name w:val="F605A0238B7A43BC9EDCAA91C8D3E965"/>
    <w:rsid w:val="001E3863"/>
  </w:style>
  <w:style w:type="paragraph" w:customStyle="1" w:styleId="7D4D1B3178604B50A30FA9A55BE1025A">
    <w:name w:val="7D4D1B3178604B50A30FA9A55BE1025A"/>
    <w:rsid w:val="001E3863"/>
  </w:style>
  <w:style w:type="paragraph" w:customStyle="1" w:styleId="AF755E9954CC4B60A04E35092F77E968">
    <w:name w:val="AF755E9954CC4B60A04E35092F77E968"/>
    <w:rsid w:val="001E3863"/>
  </w:style>
  <w:style w:type="paragraph" w:customStyle="1" w:styleId="BD8EA3D78EB04FE6A8A738B30F9A14937">
    <w:name w:val="BD8EA3D78EB04FE6A8A738B30F9A14937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720D9D94DB614884BDE7F59152F2F7AC8">
    <w:name w:val="720D9D94DB614884BDE7F59152F2F7AC8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5B7E3C3C63734554A413A36D839E131E7">
    <w:name w:val="5B7E3C3C63734554A413A36D839E131E7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05F053569E9E47379EDB3D53465D85CA7">
    <w:name w:val="05F053569E9E47379EDB3D53465D85CA7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232B71BA15494976AA2CC8B567895E736">
    <w:name w:val="232B71BA15494976AA2CC8B567895E736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5CF4FD68C47490292AD21F50003E51D6">
    <w:name w:val="D5CF4FD68C47490292AD21F50003E51D6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AE9AB18628CA4E71B78E7929466D523F5">
    <w:name w:val="AE9AB18628CA4E71B78E7929466D523F5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5FBC3AF8370491EB2F0F417AA2EACD65">
    <w:name w:val="D5FBC3AF8370491EB2F0F417AA2EACD65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6B903DD2ED346BDADC709B3B5B55CF65">
    <w:name w:val="96B903DD2ED346BDADC709B3B5B55CF65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A68D4D8C3864A36BD44252B065693875">
    <w:name w:val="9A68D4D8C3864A36BD44252B065693875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C1EF8C96D2B44A290BF0110DF3E9D715">
    <w:name w:val="8C1EF8C96D2B44A290BF0110DF3E9D715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7D011D4186C453388E2E8523EDA509B3">
    <w:name w:val="67D011D4186C453388E2E8523EDA509B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54BC89F0F83A495BB30EBFC36B6E1D341">
    <w:name w:val="54BC89F0F83A495BB30EBFC36B6E1D34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5F072F650A3412399475D965F8D02E21">
    <w:name w:val="F5F072F650A3412399475D965F8D02E2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40D5C9D646042959BD22A75CE2C55FD1">
    <w:name w:val="D40D5C9D646042959BD22A75CE2C55FD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28CBC64C888642A19A78F3A113D76D461">
    <w:name w:val="28CBC64C888642A19A78F3A113D76D46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F90B1845BA44BE5924830604B739A251">
    <w:name w:val="8F90B1845BA44BE5924830604B739A25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F534EE0FFA14B3B92B41121806836A71">
    <w:name w:val="4F534EE0FFA14B3B92B41121806836A7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245B0FFDD0F4884911EDFA051624E6A1">
    <w:name w:val="9245B0FFDD0F4884911EDFA051624E6A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AF755E9954CC4B60A04E35092F77E9681">
    <w:name w:val="AF755E9954CC4B60A04E35092F77E968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B972A810D4C5409893EB1365DA94CD271">
    <w:name w:val="B972A810D4C5409893EB1365DA94CD27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2608B36365B04D30AC8F0BC5A7F1F9891">
    <w:name w:val="2608B36365B04D30AC8F0BC5A7F1F989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8298211F31242E7BE7B3358BB754B3B1">
    <w:name w:val="48298211F31242E7BE7B3358BB754B3B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7D4D1B3178604B50A30FA9A55BE1025A1">
    <w:name w:val="7D4D1B3178604B50A30FA9A55BE1025A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1E26909A7CB54D8088D872ECEB3DF1461">
    <w:name w:val="1E26909A7CB54D8088D872ECEB3DF146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7EDEFC0CB2E4650BB5996F0509EA15D1">
    <w:name w:val="47EDEFC0CB2E4650BB5996F0509EA15D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50E2BFFE247244FA93E844EA93F8F5561">
    <w:name w:val="50E2BFFE247244FA93E844EA93F8F556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605A0238B7A43BC9EDCAA91C8D3E9651">
    <w:name w:val="F605A0238B7A43BC9EDCAA91C8D3E965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10B2B6A72DCD499C8C97AAB8CB204BDD1">
    <w:name w:val="10B2B6A72DCD499C8C97AAB8CB204BDD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C6555A31A1534C5385DC2B0FDD548CE71">
    <w:name w:val="C6555A31A1534C5385DC2B0FDD548CE7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50898CD43AC4B36B3D93BC7568F08411">
    <w:name w:val="650898CD43AC4B36B3D93BC7568F0841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AF0F050590E247D29C116AF266EA739C1">
    <w:name w:val="AF0F050590E247D29C116AF266EA739C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EE9002858B3D45DDA951A5972963D3011">
    <w:name w:val="EE9002858B3D45DDA951A5972963D301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584F2229EF14D9097D84C5FA577CF1A1">
    <w:name w:val="D584F2229EF14D9097D84C5FA577CF1A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1B2570437031423A9A607D08791BD8101">
    <w:name w:val="1B2570437031423A9A607D08791BD810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097BEDDD15A2419E838B81BF394F8FC41">
    <w:name w:val="097BEDDD15A2419E838B81BF394F8FC4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743CA06D43ED47D0A9663515C3BBC3E31">
    <w:name w:val="743CA06D43ED47D0A9663515C3BBC3E3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AADC5F32036644218F606BDE21DC532A1">
    <w:name w:val="AADC5F32036644218F606BDE21DC532A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D22E04B85664D259B57151431C4C8521">
    <w:name w:val="DD22E04B85664D259B57151431C4C852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5A3B557CBA5C42F0BAA58A17480CE9591">
    <w:name w:val="5A3B557CBA5C42F0BAA58A17480CE959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343329B801C942ABB96D22C4AF4E7C8D">
    <w:name w:val="343329B801C942ABB96D22C4AF4E7C8D"/>
    <w:rsid w:val="001E3863"/>
  </w:style>
  <w:style w:type="paragraph" w:customStyle="1" w:styleId="DB67470E6E7942938952A55A75AC78CE">
    <w:name w:val="DB67470E6E7942938952A55A75AC78CE"/>
    <w:rsid w:val="001E3863"/>
  </w:style>
  <w:style w:type="paragraph" w:customStyle="1" w:styleId="4284925566C34B6C8E6CFFF7D93A9C54">
    <w:name w:val="4284925566C34B6C8E6CFFF7D93A9C54"/>
    <w:rsid w:val="001E3863"/>
  </w:style>
  <w:style w:type="paragraph" w:customStyle="1" w:styleId="09E15D1E8B8E4C42A8D2B946B4ED4B9F">
    <w:name w:val="09E15D1E8B8E4C42A8D2B946B4ED4B9F"/>
    <w:rsid w:val="001E3863"/>
  </w:style>
  <w:style w:type="paragraph" w:customStyle="1" w:styleId="8AC6E5CBC0684383B4FA106F1EBD44AF">
    <w:name w:val="8AC6E5CBC0684383B4FA106F1EBD44AF"/>
    <w:rsid w:val="001E3863"/>
  </w:style>
  <w:style w:type="paragraph" w:customStyle="1" w:styleId="8F9EC326F55F4D9FA6C315443B633AF9">
    <w:name w:val="8F9EC326F55F4D9FA6C315443B633AF9"/>
    <w:rsid w:val="001E3863"/>
  </w:style>
  <w:style w:type="paragraph" w:customStyle="1" w:styleId="4CBFD4D950BB4AFD8982D8DDDF5F8FB9">
    <w:name w:val="4CBFD4D950BB4AFD8982D8DDDF5F8FB9"/>
    <w:rsid w:val="001E3863"/>
  </w:style>
  <w:style w:type="paragraph" w:customStyle="1" w:styleId="D8A6CE0ED0EC49F68385612C9A369EFC">
    <w:name w:val="D8A6CE0ED0EC49F68385612C9A369EFC"/>
    <w:rsid w:val="001E3863"/>
  </w:style>
  <w:style w:type="paragraph" w:customStyle="1" w:styleId="F41412258EB7430F9AFA01E1D5E58F39">
    <w:name w:val="F41412258EB7430F9AFA01E1D5E58F39"/>
    <w:rsid w:val="001E3863"/>
  </w:style>
  <w:style w:type="paragraph" w:customStyle="1" w:styleId="82111CBC13F547D4AA7CC23206043BB9">
    <w:name w:val="82111CBC13F547D4AA7CC23206043BB9"/>
    <w:rsid w:val="001E3863"/>
  </w:style>
  <w:style w:type="paragraph" w:customStyle="1" w:styleId="FED232BD6D8E4DCD9038A2E73AD9DDF8">
    <w:name w:val="FED232BD6D8E4DCD9038A2E73AD9DDF8"/>
    <w:rsid w:val="001E3863"/>
  </w:style>
  <w:style w:type="paragraph" w:customStyle="1" w:styleId="D59CF69CB8884D2D9B376604503E4429">
    <w:name w:val="D59CF69CB8884D2D9B376604503E4429"/>
    <w:rsid w:val="001E3863"/>
  </w:style>
  <w:style w:type="paragraph" w:customStyle="1" w:styleId="6E7DD84A543141838D8ACECD8855DAFD">
    <w:name w:val="6E7DD84A543141838D8ACECD8855DAFD"/>
    <w:rsid w:val="001E3863"/>
  </w:style>
  <w:style w:type="paragraph" w:customStyle="1" w:styleId="BD0AAB2D503D49FCAC9625263AC8F36A">
    <w:name w:val="BD0AAB2D503D49FCAC9625263AC8F36A"/>
    <w:rsid w:val="001E3863"/>
  </w:style>
  <w:style w:type="paragraph" w:customStyle="1" w:styleId="B475023870CA460E959B4BEBC2BFAC28">
    <w:name w:val="B475023870CA460E959B4BEBC2BFAC28"/>
    <w:rsid w:val="001E3863"/>
  </w:style>
  <w:style w:type="paragraph" w:customStyle="1" w:styleId="CCFD13946DFD46DDABC7002832A99E2D">
    <w:name w:val="CCFD13946DFD46DDABC7002832A99E2D"/>
    <w:rsid w:val="001E3863"/>
  </w:style>
  <w:style w:type="paragraph" w:customStyle="1" w:styleId="5A109E8217FB4834A516742DAC9691E0">
    <w:name w:val="5A109E8217FB4834A516742DAC9691E0"/>
    <w:rsid w:val="001E3863"/>
  </w:style>
  <w:style w:type="paragraph" w:customStyle="1" w:styleId="AEAAA7801EC44901970B0E19A3B03F44">
    <w:name w:val="AEAAA7801EC44901970B0E19A3B03F44"/>
    <w:rsid w:val="001E3863"/>
  </w:style>
  <w:style w:type="paragraph" w:customStyle="1" w:styleId="9A0232574AEB4D239F26446F92D35ACC">
    <w:name w:val="9A0232574AEB4D239F26446F92D35ACC"/>
    <w:rsid w:val="001E3863"/>
  </w:style>
  <w:style w:type="paragraph" w:customStyle="1" w:styleId="492413524C14440FAB5EFB95F116DEF3">
    <w:name w:val="492413524C14440FAB5EFB95F116DEF3"/>
    <w:rsid w:val="001E3863"/>
  </w:style>
  <w:style w:type="paragraph" w:customStyle="1" w:styleId="65A43766F0F24716BD19036C8C1F017F">
    <w:name w:val="65A43766F0F24716BD19036C8C1F017F"/>
    <w:rsid w:val="001E3863"/>
  </w:style>
  <w:style w:type="paragraph" w:customStyle="1" w:styleId="8D26D7BB01324C7FA617C94840365AEC">
    <w:name w:val="8D26D7BB01324C7FA617C94840365AEC"/>
    <w:rsid w:val="001E3863"/>
  </w:style>
  <w:style w:type="paragraph" w:customStyle="1" w:styleId="4FE923852FDE44EEA17E5D618BB81572">
    <w:name w:val="4FE923852FDE44EEA17E5D618BB81572"/>
    <w:rsid w:val="001E3863"/>
  </w:style>
  <w:style w:type="paragraph" w:customStyle="1" w:styleId="B261D8E03C404931972EB8B4B9CD45FF">
    <w:name w:val="B261D8E03C404931972EB8B4B9CD45FF"/>
    <w:rsid w:val="001E3863"/>
  </w:style>
  <w:style w:type="paragraph" w:customStyle="1" w:styleId="FE41D267F71A4356A1BB653E3CCEAB46">
    <w:name w:val="FE41D267F71A4356A1BB653E3CCEAB46"/>
    <w:rsid w:val="001E3863"/>
  </w:style>
  <w:style w:type="paragraph" w:customStyle="1" w:styleId="CD27662F37E144B68A5D07389E6FA897">
    <w:name w:val="CD27662F37E144B68A5D07389E6FA897"/>
    <w:rsid w:val="001E3863"/>
  </w:style>
  <w:style w:type="paragraph" w:customStyle="1" w:styleId="98C8E4085210422C8C86123114F2513F">
    <w:name w:val="98C8E4085210422C8C86123114F2513F"/>
    <w:rsid w:val="001E3863"/>
  </w:style>
  <w:style w:type="paragraph" w:customStyle="1" w:styleId="D36060E7A6964160AD49D6CA7F86881E">
    <w:name w:val="D36060E7A6964160AD49D6CA7F86881E"/>
    <w:rsid w:val="001E3863"/>
  </w:style>
  <w:style w:type="paragraph" w:customStyle="1" w:styleId="BD8EA3D78EB04FE6A8A738B30F9A14938">
    <w:name w:val="BD8EA3D78EB04FE6A8A738B30F9A14938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720D9D94DB614884BDE7F59152F2F7AC9">
    <w:name w:val="720D9D94DB614884BDE7F59152F2F7AC9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5B7E3C3C63734554A413A36D839E131E8">
    <w:name w:val="5B7E3C3C63734554A413A36D839E131E8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05F053569E9E47379EDB3D53465D85CA8">
    <w:name w:val="05F053569E9E47379EDB3D53465D85CA8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232B71BA15494976AA2CC8B567895E737">
    <w:name w:val="232B71BA15494976AA2CC8B567895E737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5CF4FD68C47490292AD21F50003E51D7">
    <w:name w:val="D5CF4FD68C47490292AD21F50003E51D7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AE9AB18628CA4E71B78E7929466D523F6">
    <w:name w:val="AE9AB18628CA4E71B78E7929466D523F6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5FBC3AF8370491EB2F0F417AA2EACD66">
    <w:name w:val="D5FBC3AF8370491EB2F0F417AA2EACD66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6B903DD2ED346BDADC709B3B5B55CF66">
    <w:name w:val="96B903DD2ED346BDADC709B3B5B55CF66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A68D4D8C3864A36BD44252B065693876">
    <w:name w:val="9A68D4D8C3864A36BD44252B065693876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C1EF8C96D2B44A290BF0110DF3E9D716">
    <w:name w:val="8C1EF8C96D2B44A290BF0110DF3E9D716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7D011D4186C453388E2E8523EDA509B4">
    <w:name w:val="67D011D4186C453388E2E8523EDA509B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343329B801C942ABB96D22C4AF4E7C8D1">
    <w:name w:val="343329B801C942ABB96D22C4AF4E7C8D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8A6CE0ED0EC49F68385612C9A369EFC1">
    <w:name w:val="D8A6CE0ED0EC49F68385612C9A369EFC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B475023870CA460E959B4BEBC2BFAC281">
    <w:name w:val="B475023870CA460E959B4BEBC2BFAC28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D26D7BB01324C7FA617C94840365AEC1">
    <w:name w:val="8D26D7BB01324C7FA617C94840365AEC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B67470E6E7942938952A55A75AC78CE1">
    <w:name w:val="DB67470E6E7942938952A55A75AC78CE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41412258EB7430F9AFA01E1D5E58F391">
    <w:name w:val="F41412258EB7430F9AFA01E1D5E58F39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CCFD13946DFD46DDABC7002832A99E2D1">
    <w:name w:val="CCFD13946DFD46DDABC7002832A99E2D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FE923852FDE44EEA17E5D618BB815721">
    <w:name w:val="4FE923852FDE44EEA17E5D618BB81572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284925566C34B6C8E6CFFF7D93A9C541">
    <w:name w:val="4284925566C34B6C8E6CFFF7D93A9C54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2111CBC13F547D4AA7CC23206043BB91">
    <w:name w:val="82111CBC13F547D4AA7CC23206043BB9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5A109E8217FB4834A516742DAC9691E01">
    <w:name w:val="5A109E8217FB4834A516742DAC9691E0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B261D8E03C404931972EB8B4B9CD45FF1">
    <w:name w:val="B261D8E03C404931972EB8B4B9CD45FF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09E15D1E8B8E4C42A8D2B946B4ED4B9F1">
    <w:name w:val="09E15D1E8B8E4C42A8D2B946B4ED4B9F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ED232BD6D8E4DCD9038A2E73AD9DDF81">
    <w:name w:val="FED232BD6D8E4DCD9038A2E73AD9DDF8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AEAAA7801EC44901970B0E19A3B03F441">
    <w:name w:val="AEAAA7801EC44901970B0E19A3B03F44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E41D267F71A4356A1BB653E3CCEAB461">
    <w:name w:val="FE41D267F71A4356A1BB653E3CCEAB46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AC6E5CBC0684383B4FA106F1EBD44AF1">
    <w:name w:val="8AC6E5CBC0684383B4FA106F1EBD44AF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59CF69CB8884D2D9B376604503E44291">
    <w:name w:val="D59CF69CB8884D2D9B376604503E4429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A0232574AEB4D239F26446F92D35ACC1">
    <w:name w:val="9A0232574AEB4D239F26446F92D35ACC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CD27662F37E144B68A5D07389E6FA8971">
    <w:name w:val="CD27662F37E144B68A5D07389E6FA897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F9EC326F55F4D9FA6C315443B633AF91">
    <w:name w:val="8F9EC326F55F4D9FA6C315443B633AF9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E7DD84A543141838D8ACECD8855DAFD1">
    <w:name w:val="6E7DD84A543141838D8ACECD8855DAFD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92413524C14440FAB5EFB95F116DEF31">
    <w:name w:val="492413524C14440FAB5EFB95F116DEF3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8C8E4085210422C8C86123114F2513F1">
    <w:name w:val="98C8E4085210422C8C86123114F2513F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CBFD4D950BB4AFD8982D8DDDF5F8FB91">
    <w:name w:val="4CBFD4D950BB4AFD8982D8DDDF5F8FB9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BD0AAB2D503D49FCAC9625263AC8F36A1">
    <w:name w:val="BD0AAB2D503D49FCAC9625263AC8F36A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5A43766F0F24716BD19036C8C1F017F1">
    <w:name w:val="65A43766F0F24716BD19036C8C1F017F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36060E7A6964160AD49D6CA7F86881E1">
    <w:name w:val="D36060E7A6964160AD49D6CA7F86881E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16366B940D404690ADAF6F25319AD84C">
    <w:name w:val="16366B940D404690ADAF6F25319AD84C"/>
    <w:rsid w:val="001E3863"/>
  </w:style>
  <w:style w:type="paragraph" w:customStyle="1" w:styleId="82F35F5675E144F6A9E02AF1886598EC">
    <w:name w:val="82F35F5675E144F6A9E02AF1886598EC"/>
    <w:rsid w:val="001E3863"/>
  </w:style>
  <w:style w:type="paragraph" w:customStyle="1" w:styleId="BD8EA3D78EB04FE6A8A738B30F9A14939">
    <w:name w:val="BD8EA3D78EB04FE6A8A738B30F9A14939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720D9D94DB614884BDE7F59152F2F7AC10">
    <w:name w:val="720D9D94DB614884BDE7F59152F2F7AC10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5B7E3C3C63734554A413A36D839E131E9">
    <w:name w:val="5B7E3C3C63734554A413A36D839E131E9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05F053569E9E47379EDB3D53465D85CA9">
    <w:name w:val="05F053569E9E47379EDB3D53465D85CA9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232B71BA15494976AA2CC8B567895E738">
    <w:name w:val="232B71BA15494976AA2CC8B567895E738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5CF4FD68C47490292AD21F50003E51D8">
    <w:name w:val="D5CF4FD68C47490292AD21F50003E51D8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AE9AB18628CA4E71B78E7929466D523F7">
    <w:name w:val="AE9AB18628CA4E71B78E7929466D523F7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5FBC3AF8370491EB2F0F417AA2EACD67">
    <w:name w:val="D5FBC3AF8370491EB2F0F417AA2EACD67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6B903DD2ED346BDADC709B3B5B55CF67">
    <w:name w:val="96B903DD2ED346BDADC709B3B5B55CF67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A68D4D8C3864A36BD44252B065693877">
    <w:name w:val="9A68D4D8C3864A36BD44252B065693877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C1EF8C96D2B44A290BF0110DF3E9D717">
    <w:name w:val="8C1EF8C96D2B44A290BF0110DF3E9D717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7D011D4186C453388E2E8523EDA509B5">
    <w:name w:val="67D011D4186C453388E2E8523EDA509B5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343329B801C942ABB96D22C4AF4E7C8D2">
    <w:name w:val="343329B801C942ABB96D22C4AF4E7C8D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8A6CE0ED0EC49F68385612C9A369EFC2">
    <w:name w:val="D8A6CE0ED0EC49F68385612C9A369EFC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B475023870CA460E959B4BEBC2BFAC282">
    <w:name w:val="B475023870CA460E959B4BEBC2BFAC28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D26D7BB01324C7FA617C94840365AEC2">
    <w:name w:val="8D26D7BB01324C7FA617C94840365AEC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B67470E6E7942938952A55A75AC78CE2">
    <w:name w:val="DB67470E6E7942938952A55A75AC78CE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41412258EB7430F9AFA01E1D5E58F392">
    <w:name w:val="F41412258EB7430F9AFA01E1D5E58F39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CCFD13946DFD46DDABC7002832A99E2D2">
    <w:name w:val="CCFD13946DFD46DDABC7002832A99E2D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FE923852FDE44EEA17E5D618BB815722">
    <w:name w:val="4FE923852FDE44EEA17E5D618BB81572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284925566C34B6C8E6CFFF7D93A9C542">
    <w:name w:val="4284925566C34B6C8E6CFFF7D93A9C54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2111CBC13F547D4AA7CC23206043BB92">
    <w:name w:val="82111CBC13F547D4AA7CC23206043BB9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5A109E8217FB4834A516742DAC9691E02">
    <w:name w:val="5A109E8217FB4834A516742DAC9691E0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B261D8E03C404931972EB8B4B9CD45FF2">
    <w:name w:val="B261D8E03C404931972EB8B4B9CD45FF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09E15D1E8B8E4C42A8D2B946B4ED4B9F2">
    <w:name w:val="09E15D1E8B8E4C42A8D2B946B4ED4B9F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ED232BD6D8E4DCD9038A2E73AD9DDF82">
    <w:name w:val="FED232BD6D8E4DCD9038A2E73AD9DDF8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AEAAA7801EC44901970B0E19A3B03F442">
    <w:name w:val="AEAAA7801EC44901970B0E19A3B03F44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E41D267F71A4356A1BB653E3CCEAB462">
    <w:name w:val="FE41D267F71A4356A1BB653E3CCEAB46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AC6E5CBC0684383B4FA106F1EBD44AF2">
    <w:name w:val="8AC6E5CBC0684383B4FA106F1EBD44AF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59CF69CB8884D2D9B376604503E44292">
    <w:name w:val="D59CF69CB8884D2D9B376604503E4429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A0232574AEB4D239F26446F92D35ACC2">
    <w:name w:val="9A0232574AEB4D239F26446F92D35ACC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CD27662F37E144B68A5D07389E6FA8972">
    <w:name w:val="CD27662F37E144B68A5D07389E6FA897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F9EC326F55F4D9FA6C315443B633AF92">
    <w:name w:val="8F9EC326F55F4D9FA6C315443B633AF9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E7DD84A543141838D8ACECD8855DAFD2">
    <w:name w:val="6E7DD84A543141838D8ACECD8855DAFD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92413524C14440FAB5EFB95F116DEF32">
    <w:name w:val="492413524C14440FAB5EFB95F116DEF3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8C8E4085210422C8C86123114F2513F2">
    <w:name w:val="98C8E4085210422C8C86123114F2513F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CBFD4D950BB4AFD8982D8DDDF5F8FB92">
    <w:name w:val="4CBFD4D950BB4AFD8982D8DDDF5F8FB9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BD0AAB2D503D49FCAC9625263AC8F36A2">
    <w:name w:val="BD0AAB2D503D49FCAC9625263AC8F36A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5A43766F0F24716BD19036C8C1F017F2">
    <w:name w:val="65A43766F0F24716BD19036C8C1F017F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36060E7A6964160AD49D6CA7F86881E2">
    <w:name w:val="D36060E7A6964160AD49D6CA7F86881E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16366B940D404690ADAF6F25319AD84C1">
    <w:name w:val="16366B940D404690ADAF6F25319AD84C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2F35F5675E144F6A9E02AF1886598EC1">
    <w:name w:val="82F35F5675E144F6A9E02AF1886598EC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ECE6ACC48B824BA895848DDA8717B804">
    <w:name w:val="ECE6ACC48B824BA895848DDA8717B804"/>
    <w:rsid w:val="001E3863"/>
  </w:style>
  <w:style w:type="paragraph" w:customStyle="1" w:styleId="27A2AEAAA9FA4A2F8007714B67D09C3A">
    <w:name w:val="27A2AEAAA9FA4A2F8007714B67D09C3A"/>
    <w:rsid w:val="001E3863"/>
  </w:style>
  <w:style w:type="paragraph" w:customStyle="1" w:styleId="66D020F893664EC1AC1EE43774B34532">
    <w:name w:val="66D020F893664EC1AC1EE43774B34532"/>
    <w:rsid w:val="001E3863"/>
  </w:style>
  <w:style w:type="paragraph" w:customStyle="1" w:styleId="1F07F58A67D546B890DA1B60064C11FC">
    <w:name w:val="1F07F58A67D546B890DA1B60064C11FC"/>
    <w:rsid w:val="001E3863"/>
  </w:style>
  <w:style w:type="paragraph" w:customStyle="1" w:styleId="BD8EA3D78EB04FE6A8A738B30F9A149310">
    <w:name w:val="BD8EA3D78EB04FE6A8A738B30F9A149310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720D9D94DB614884BDE7F59152F2F7AC11">
    <w:name w:val="720D9D94DB614884BDE7F59152F2F7AC1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5B7E3C3C63734554A413A36D839E131E10">
    <w:name w:val="5B7E3C3C63734554A413A36D839E131E10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05F053569E9E47379EDB3D53465D85CA10">
    <w:name w:val="05F053569E9E47379EDB3D53465D85CA10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232B71BA15494976AA2CC8B567895E739">
    <w:name w:val="232B71BA15494976AA2CC8B567895E739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5CF4FD68C47490292AD21F50003E51D9">
    <w:name w:val="D5CF4FD68C47490292AD21F50003E51D9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AE9AB18628CA4E71B78E7929466D523F8">
    <w:name w:val="AE9AB18628CA4E71B78E7929466D523F8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5FBC3AF8370491EB2F0F417AA2EACD68">
    <w:name w:val="D5FBC3AF8370491EB2F0F417AA2EACD68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6B903DD2ED346BDADC709B3B5B55CF68">
    <w:name w:val="96B903DD2ED346BDADC709B3B5B55CF68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A68D4D8C3864A36BD44252B065693878">
    <w:name w:val="9A68D4D8C3864A36BD44252B065693878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C1EF8C96D2B44A290BF0110DF3E9D718">
    <w:name w:val="8C1EF8C96D2B44A290BF0110DF3E9D718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7D011D4186C453388E2E8523EDA509B6">
    <w:name w:val="67D011D4186C453388E2E8523EDA509B6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343329B801C942ABB96D22C4AF4E7C8D3">
    <w:name w:val="343329B801C942ABB96D22C4AF4E7C8D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8A6CE0ED0EC49F68385612C9A369EFC3">
    <w:name w:val="D8A6CE0ED0EC49F68385612C9A369EFC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B475023870CA460E959B4BEBC2BFAC283">
    <w:name w:val="B475023870CA460E959B4BEBC2BFAC28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D26D7BB01324C7FA617C94840365AEC3">
    <w:name w:val="8D26D7BB01324C7FA617C94840365AEC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B67470E6E7942938952A55A75AC78CE3">
    <w:name w:val="DB67470E6E7942938952A55A75AC78CE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41412258EB7430F9AFA01E1D5E58F393">
    <w:name w:val="F41412258EB7430F9AFA01E1D5E58F39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CCFD13946DFD46DDABC7002832A99E2D3">
    <w:name w:val="CCFD13946DFD46DDABC7002832A99E2D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FE923852FDE44EEA17E5D618BB815723">
    <w:name w:val="4FE923852FDE44EEA17E5D618BB81572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284925566C34B6C8E6CFFF7D93A9C543">
    <w:name w:val="4284925566C34B6C8E6CFFF7D93A9C54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2111CBC13F547D4AA7CC23206043BB93">
    <w:name w:val="82111CBC13F547D4AA7CC23206043BB9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5A109E8217FB4834A516742DAC9691E03">
    <w:name w:val="5A109E8217FB4834A516742DAC9691E0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B261D8E03C404931972EB8B4B9CD45FF3">
    <w:name w:val="B261D8E03C404931972EB8B4B9CD45FF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09E15D1E8B8E4C42A8D2B946B4ED4B9F3">
    <w:name w:val="09E15D1E8B8E4C42A8D2B946B4ED4B9F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ED232BD6D8E4DCD9038A2E73AD9DDF83">
    <w:name w:val="FED232BD6D8E4DCD9038A2E73AD9DDF8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AEAAA7801EC44901970B0E19A3B03F443">
    <w:name w:val="AEAAA7801EC44901970B0E19A3B03F44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E41D267F71A4356A1BB653E3CCEAB463">
    <w:name w:val="FE41D267F71A4356A1BB653E3CCEAB46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AC6E5CBC0684383B4FA106F1EBD44AF3">
    <w:name w:val="8AC6E5CBC0684383B4FA106F1EBD44AF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59CF69CB8884D2D9B376604503E44293">
    <w:name w:val="D59CF69CB8884D2D9B376604503E4429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A0232574AEB4D239F26446F92D35ACC3">
    <w:name w:val="9A0232574AEB4D239F26446F92D35ACC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CD27662F37E144B68A5D07389E6FA8973">
    <w:name w:val="CD27662F37E144B68A5D07389E6FA897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F9EC326F55F4D9FA6C315443B633AF93">
    <w:name w:val="8F9EC326F55F4D9FA6C315443B633AF9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E7DD84A543141838D8ACECD8855DAFD3">
    <w:name w:val="6E7DD84A543141838D8ACECD8855DAFD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92413524C14440FAB5EFB95F116DEF33">
    <w:name w:val="492413524C14440FAB5EFB95F116DEF3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8C8E4085210422C8C86123114F2513F3">
    <w:name w:val="98C8E4085210422C8C86123114F2513F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CBFD4D950BB4AFD8982D8DDDF5F8FB93">
    <w:name w:val="4CBFD4D950BB4AFD8982D8DDDF5F8FB9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BD0AAB2D503D49FCAC9625263AC8F36A3">
    <w:name w:val="BD0AAB2D503D49FCAC9625263AC8F36A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5A43766F0F24716BD19036C8C1F017F3">
    <w:name w:val="65A43766F0F24716BD19036C8C1F017F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36060E7A6964160AD49D6CA7F86881E3">
    <w:name w:val="D36060E7A6964160AD49D6CA7F86881E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16366B940D404690ADAF6F25319AD84C2">
    <w:name w:val="16366B940D404690ADAF6F25319AD84C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2F35F5675E144F6A9E02AF1886598EC2">
    <w:name w:val="82F35F5675E144F6A9E02AF1886598EC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ECE6ACC48B824BA895848DDA8717B8041">
    <w:name w:val="ECE6ACC48B824BA895848DDA8717B804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27A2AEAAA9FA4A2F8007714B67D09C3A1">
    <w:name w:val="27A2AEAAA9FA4A2F8007714B67D09C3A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6D020F893664EC1AC1EE43774B345321">
    <w:name w:val="66D020F893664EC1AC1EE43774B34532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1F07F58A67D546B890DA1B60064C11FC1">
    <w:name w:val="1F07F58A67D546B890DA1B60064C11FC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D54C0B2F8B4412DAEA1EBD2C0B6895C">
    <w:name w:val="9D54C0B2F8B4412DAEA1EBD2C0B6895C"/>
    <w:rsid w:val="001E3863"/>
  </w:style>
  <w:style w:type="paragraph" w:customStyle="1" w:styleId="4742E4FE83CF40C7B91147E24CBAA01B">
    <w:name w:val="4742E4FE83CF40C7B91147E24CBAA01B"/>
    <w:rsid w:val="001E3863"/>
  </w:style>
  <w:style w:type="paragraph" w:customStyle="1" w:styleId="C92D8760A6D54BD9B329BE0C43CBB6A8">
    <w:name w:val="C92D8760A6D54BD9B329BE0C43CBB6A8"/>
    <w:rsid w:val="001E3863"/>
  </w:style>
  <w:style w:type="paragraph" w:customStyle="1" w:styleId="7A083A3355F8408BA60F921098772B99">
    <w:name w:val="7A083A3355F8408BA60F921098772B99"/>
    <w:rsid w:val="001E3863"/>
  </w:style>
  <w:style w:type="paragraph" w:customStyle="1" w:styleId="2837FB42FC7B4C35BB133C83E3888B38">
    <w:name w:val="2837FB42FC7B4C35BB133C83E3888B38"/>
    <w:rsid w:val="001E3863"/>
  </w:style>
  <w:style w:type="paragraph" w:customStyle="1" w:styleId="187121919F8347F3975BD910E6E79D36">
    <w:name w:val="187121919F8347F3975BD910E6E79D36"/>
    <w:rsid w:val="001E3863"/>
  </w:style>
  <w:style w:type="paragraph" w:customStyle="1" w:styleId="F0EC80E90E834B7CABEA88D25176CE28">
    <w:name w:val="F0EC80E90E834B7CABEA88D25176CE28"/>
    <w:rsid w:val="001E3863"/>
  </w:style>
  <w:style w:type="paragraph" w:customStyle="1" w:styleId="62D44F71D6344F54AF7A2674DB54BDE3">
    <w:name w:val="62D44F71D6344F54AF7A2674DB54BDE3"/>
    <w:rsid w:val="001E3863"/>
  </w:style>
  <w:style w:type="paragraph" w:customStyle="1" w:styleId="4A2A0CA6812749AFA48177A6A8430477">
    <w:name w:val="4A2A0CA6812749AFA48177A6A8430477"/>
    <w:rsid w:val="001E3863"/>
  </w:style>
  <w:style w:type="paragraph" w:customStyle="1" w:styleId="75B16783A6934360950E702F270FDFBE">
    <w:name w:val="75B16783A6934360950E702F270FDFBE"/>
    <w:rsid w:val="001E3863"/>
  </w:style>
  <w:style w:type="paragraph" w:customStyle="1" w:styleId="EC8D7149D813447788541CC4451AB486">
    <w:name w:val="EC8D7149D813447788541CC4451AB486"/>
    <w:rsid w:val="001E3863"/>
  </w:style>
  <w:style w:type="paragraph" w:customStyle="1" w:styleId="D444C8DCE548457191F5D7C706BC13B9">
    <w:name w:val="D444C8DCE548457191F5D7C706BC13B9"/>
    <w:rsid w:val="001E3863"/>
  </w:style>
  <w:style w:type="paragraph" w:customStyle="1" w:styleId="28920E838F2E408BA1E0EE2DC835C46D">
    <w:name w:val="28920E838F2E408BA1E0EE2DC835C46D"/>
    <w:rsid w:val="001E3863"/>
  </w:style>
  <w:style w:type="paragraph" w:customStyle="1" w:styleId="0DEFA78D9D524916B2F3597059B14CDE">
    <w:name w:val="0DEFA78D9D524916B2F3597059B14CDE"/>
    <w:rsid w:val="001E3863"/>
  </w:style>
  <w:style w:type="paragraph" w:customStyle="1" w:styleId="2C90B37B8D19447C828B743B63087AA3">
    <w:name w:val="2C90B37B8D19447C828B743B63087AA3"/>
    <w:rsid w:val="001E3863"/>
  </w:style>
  <w:style w:type="paragraph" w:customStyle="1" w:styleId="BB03A1BD48D14D81B2490F83BD4C8D5C">
    <w:name w:val="BB03A1BD48D14D81B2490F83BD4C8D5C"/>
    <w:rsid w:val="001E3863"/>
  </w:style>
  <w:style w:type="paragraph" w:customStyle="1" w:styleId="D669333291D245729F844A62E65172FD">
    <w:name w:val="D669333291D245729F844A62E65172FD"/>
    <w:rsid w:val="001E3863"/>
  </w:style>
  <w:style w:type="paragraph" w:customStyle="1" w:styleId="D9EC4D70DFCA4947BDD63B7A183FF023">
    <w:name w:val="D9EC4D70DFCA4947BDD63B7A183FF023"/>
    <w:rsid w:val="001E3863"/>
  </w:style>
  <w:style w:type="paragraph" w:customStyle="1" w:styleId="F5C74ABAB8BE4AF2AC7EF3473E8AE113">
    <w:name w:val="F5C74ABAB8BE4AF2AC7EF3473E8AE113"/>
    <w:rsid w:val="001E3863"/>
  </w:style>
  <w:style w:type="paragraph" w:customStyle="1" w:styleId="6F29F91088B34CDFB2B88F81983B0772">
    <w:name w:val="6F29F91088B34CDFB2B88F81983B0772"/>
    <w:rsid w:val="001E3863"/>
  </w:style>
  <w:style w:type="paragraph" w:customStyle="1" w:styleId="660B3042417A49BAA8AA923C1EE68864">
    <w:name w:val="660B3042417A49BAA8AA923C1EE68864"/>
    <w:rsid w:val="001E3863"/>
  </w:style>
  <w:style w:type="paragraph" w:customStyle="1" w:styleId="53E46EDFF2F445EDAC66C1F91A1DF8B2">
    <w:name w:val="53E46EDFF2F445EDAC66C1F91A1DF8B2"/>
    <w:rsid w:val="001E3863"/>
  </w:style>
  <w:style w:type="paragraph" w:customStyle="1" w:styleId="F4DB6B84DCE7474D93C56D158D5575FA">
    <w:name w:val="F4DB6B84DCE7474D93C56D158D5575FA"/>
    <w:rsid w:val="001E3863"/>
  </w:style>
  <w:style w:type="paragraph" w:customStyle="1" w:styleId="9FD5ECC3051041FF8EE990EEB3807C07">
    <w:name w:val="9FD5ECC3051041FF8EE990EEB3807C07"/>
    <w:rsid w:val="001E3863"/>
  </w:style>
  <w:style w:type="paragraph" w:customStyle="1" w:styleId="EFF4C568B31A4069BDE887B822A6A73B">
    <w:name w:val="EFF4C568B31A4069BDE887B822A6A73B"/>
    <w:rsid w:val="001E3863"/>
  </w:style>
  <w:style w:type="paragraph" w:customStyle="1" w:styleId="8F198641B92B48228613E2321D1D7517">
    <w:name w:val="8F198641B92B48228613E2321D1D7517"/>
    <w:rsid w:val="001E3863"/>
  </w:style>
  <w:style w:type="paragraph" w:customStyle="1" w:styleId="12E7838B3CD44B3997A6F06EE29C60F2">
    <w:name w:val="12E7838B3CD44B3997A6F06EE29C60F2"/>
    <w:rsid w:val="001E3863"/>
  </w:style>
  <w:style w:type="paragraph" w:customStyle="1" w:styleId="A8D842A77A4F44798C01E9952D082CE1">
    <w:name w:val="A8D842A77A4F44798C01E9952D082CE1"/>
    <w:rsid w:val="001E3863"/>
  </w:style>
  <w:style w:type="paragraph" w:customStyle="1" w:styleId="D4AF64614AF049D2A62343225B821A13">
    <w:name w:val="D4AF64614AF049D2A62343225B821A13"/>
    <w:rsid w:val="001E3863"/>
  </w:style>
  <w:style w:type="paragraph" w:customStyle="1" w:styleId="3AEC3B8EC7624CF88DCDF00E8216FA21">
    <w:name w:val="3AEC3B8EC7624CF88DCDF00E8216FA21"/>
    <w:rsid w:val="001E3863"/>
  </w:style>
  <w:style w:type="paragraph" w:customStyle="1" w:styleId="01EC36AC12C746A7B532B2DAD34A7055">
    <w:name w:val="01EC36AC12C746A7B532B2DAD34A7055"/>
    <w:rsid w:val="001E3863"/>
  </w:style>
  <w:style w:type="paragraph" w:customStyle="1" w:styleId="E25658EA7F1F43658D26558020AF12AB">
    <w:name w:val="E25658EA7F1F43658D26558020AF12AB"/>
    <w:rsid w:val="001E3863"/>
  </w:style>
  <w:style w:type="paragraph" w:customStyle="1" w:styleId="532181BD309D4114986128789A00BD94">
    <w:name w:val="532181BD309D4114986128789A00BD94"/>
    <w:rsid w:val="001E3863"/>
  </w:style>
  <w:style w:type="paragraph" w:customStyle="1" w:styleId="9E4095A9DD6C463DADDAFACB8EA495D7">
    <w:name w:val="9E4095A9DD6C463DADDAFACB8EA495D7"/>
    <w:rsid w:val="001E3863"/>
  </w:style>
  <w:style w:type="paragraph" w:customStyle="1" w:styleId="E6702C0A60F2427E82D460E65C8ADE70">
    <w:name w:val="E6702C0A60F2427E82D460E65C8ADE70"/>
    <w:rsid w:val="001E3863"/>
  </w:style>
  <w:style w:type="paragraph" w:customStyle="1" w:styleId="BA7594D5EFFC45E1998D6A8240A89EF2">
    <w:name w:val="BA7594D5EFFC45E1998D6A8240A89EF2"/>
    <w:rsid w:val="001E3863"/>
  </w:style>
  <w:style w:type="paragraph" w:customStyle="1" w:styleId="570E8BA2AEBE4C17894A8A2495FC46BA">
    <w:name w:val="570E8BA2AEBE4C17894A8A2495FC46BA"/>
    <w:rsid w:val="001E3863"/>
  </w:style>
  <w:style w:type="paragraph" w:customStyle="1" w:styleId="0B6AB010BF8F4CB4A1746971995440A4">
    <w:name w:val="0B6AB010BF8F4CB4A1746971995440A4"/>
    <w:rsid w:val="001E3863"/>
  </w:style>
  <w:style w:type="paragraph" w:customStyle="1" w:styleId="57024E5B963D4A7FBD59814C2E859BD0">
    <w:name w:val="57024E5B963D4A7FBD59814C2E859BD0"/>
    <w:rsid w:val="001E3863"/>
  </w:style>
  <w:style w:type="paragraph" w:customStyle="1" w:styleId="C97DAEB317954B8CB8AD5C7C1FE1F8C7">
    <w:name w:val="C97DAEB317954B8CB8AD5C7C1FE1F8C7"/>
    <w:rsid w:val="001E3863"/>
  </w:style>
  <w:style w:type="paragraph" w:customStyle="1" w:styleId="A17E491323484CEBA2B4C11A2FD8E07D">
    <w:name w:val="A17E491323484CEBA2B4C11A2FD8E07D"/>
    <w:rsid w:val="001E3863"/>
  </w:style>
  <w:style w:type="paragraph" w:customStyle="1" w:styleId="E99393DF63FF48EAA95A0B59A1A8CA45">
    <w:name w:val="E99393DF63FF48EAA95A0B59A1A8CA45"/>
    <w:rsid w:val="001E3863"/>
  </w:style>
  <w:style w:type="paragraph" w:customStyle="1" w:styleId="1A89858938584995A5580F7912895CEA">
    <w:name w:val="1A89858938584995A5580F7912895CEA"/>
    <w:rsid w:val="001E3863"/>
  </w:style>
  <w:style w:type="paragraph" w:customStyle="1" w:styleId="1984DFE4F68D4AAAB73B4E34F7016A5B">
    <w:name w:val="1984DFE4F68D4AAAB73B4E34F7016A5B"/>
    <w:rsid w:val="001E3863"/>
  </w:style>
  <w:style w:type="paragraph" w:customStyle="1" w:styleId="24DF396A40A24ED9AE9D3D3B03755EB7">
    <w:name w:val="24DF396A40A24ED9AE9D3D3B03755EB7"/>
    <w:rsid w:val="001E3863"/>
  </w:style>
  <w:style w:type="paragraph" w:customStyle="1" w:styleId="C28EA3E756204DA798F23145DF29EC56">
    <w:name w:val="C28EA3E756204DA798F23145DF29EC56"/>
    <w:rsid w:val="001E3863"/>
  </w:style>
  <w:style w:type="paragraph" w:customStyle="1" w:styleId="9865D6C138A748A7AE1E69E9549375E5">
    <w:name w:val="9865D6C138A748A7AE1E69E9549375E5"/>
    <w:rsid w:val="001E3863"/>
  </w:style>
  <w:style w:type="paragraph" w:customStyle="1" w:styleId="5E5A6A658DF34CC1AE6B653A9DD75BA2">
    <w:name w:val="5E5A6A658DF34CC1AE6B653A9DD75BA2"/>
    <w:rsid w:val="001E3863"/>
  </w:style>
  <w:style w:type="paragraph" w:customStyle="1" w:styleId="F711FF348AA6491E94516587003BBEE3">
    <w:name w:val="F711FF348AA6491E94516587003BBEE3"/>
    <w:rsid w:val="001E3863"/>
  </w:style>
  <w:style w:type="paragraph" w:customStyle="1" w:styleId="10A136EB70B944D7A4A797A6EFDC2FC4">
    <w:name w:val="10A136EB70B944D7A4A797A6EFDC2FC4"/>
    <w:rsid w:val="001E3863"/>
  </w:style>
  <w:style w:type="paragraph" w:customStyle="1" w:styleId="C037FD2A89D34B809DED308EA922D8D8">
    <w:name w:val="C037FD2A89D34B809DED308EA922D8D8"/>
    <w:rsid w:val="001E3863"/>
  </w:style>
  <w:style w:type="paragraph" w:customStyle="1" w:styleId="369174F8776D49D5BEE1DC7DE5147A97">
    <w:name w:val="369174F8776D49D5BEE1DC7DE5147A97"/>
    <w:rsid w:val="001E3863"/>
  </w:style>
  <w:style w:type="paragraph" w:customStyle="1" w:styleId="9CBAE2F03B5D4EA1A25BA7893EE193FB">
    <w:name w:val="9CBAE2F03B5D4EA1A25BA7893EE193FB"/>
    <w:rsid w:val="001E3863"/>
  </w:style>
  <w:style w:type="paragraph" w:customStyle="1" w:styleId="84B0BD7B86844EA3AF21F9CD1BE8322A">
    <w:name w:val="84B0BD7B86844EA3AF21F9CD1BE8322A"/>
    <w:rsid w:val="001E3863"/>
  </w:style>
  <w:style w:type="paragraph" w:customStyle="1" w:styleId="DBBC42A1EA6640AFAE59FD800781B233">
    <w:name w:val="DBBC42A1EA6640AFAE59FD800781B233"/>
    <w:rsid w:val="001E3863"/>
  </w:style>
  <w:style w:type="paragraph" w:customStyle="1" w:styleId="E3917068C6E240FEB30E6DDFD23AAE10">
    <w:name w:val="E3917068C6E240FEB30E6DDFD23AAE10"/>
    <w:rsid w:val="001E3863"/>
  </w:style>
  <w:style w:type="paragraph" w:customStyle="1" w:styleId="3106FE6942E24226B129F0E44CABEF8D">
    <w:name w:val="3106FE6942E24226B129F0E44CABEF8D"/>
    <w:rsid w:val="001E3863"/>
  </w:style>
  <w:style w:type="paragraph" w:customStyle="1" w:styleId="2DE3CD10B89740C0B7E408B97CE72D4C">
    <w:name w:val="2DE3CD10B89740C0B7E408B97CE72D4C"/>
    <w:rsid w:val="001E3863"/>
  </w:style>
  <w:style w:type="paragraph" w:customStyle="1" w:styleId="7BB77889C45842EE8DD58E932E7F022C">
    <w:name w:val="7BB77889C45842EE8DD58E932E7F022C"/>
    <w:rsid w:val="001E3863"/>
  </w:style>
  <w:style w:type="paragraph" w:customStyle="1" w:styleId="76E6A47C71FE48D48336A5271FC54DA0">
    <w:name w:val="76E6A47C71FE48D48336A5271FC54DA0"/>
    <w:rsid w:val="001E3863"/>
  </w:style>
  <w:style w:type="paragraph" w:customStyle="1" w:styleId="2146DC765C8B4AD5B71DDFFCB29FFE47">
    <w:name w:val="2146DC765C8B4AD5B71DDFFCB29FFE47"/>
    <w:rsid w:val="001E3863"/>
  </w:style>
  <w:style w:type="paragraph" w:customStyle="1" w:styleId="05CB6794ACA24FA899682129CAFE7E42">
    <w:name w:val="05CB6794ACA24FA899682129CAFE7E42"/>
    <w:rsid w:val="001E3863"/>
  </w:style>
  <w:style w:type="paragraph" w:customStyle="1" w:styleId="101A5906839042EA98EC5C1F51AFB4C4">
    <w:name w:val="101A5906839042EA98EC5C1F51AFB4C4"/>
    <w:rsid w:val="001E3863"/>
  </w:style>
  <w:style w:type="paragraph" w:customStyle="1" w:styleId="CF538E9326F540F6AF57E2B203829D4F">
    <w:name w:val="CF538E9326F540F6AF57E2B203829D4F"/>
    <w:rsid w:val="001E3863"/>
  </w:style>
  <w:style w:type="paragraph" w:customStyle="1" w:styleId="AFCF3B7F00FB431DB328A2079270E33B">
    <w:name w:val="AFCF3B7F00FB431DB328A2079270E33B"/>
    <w:rsid w:val="001E3863"/>
  </w:style>
  <w:style w:type="paragraph" w:customStyle="1" w:styleId="E29622DB9500491C8515C1613C531489">
    <w:name w:val="E29622DB9500491C8515C1613C531489"/>
    <w:rsid w:val="001E3863"/>
  </w:style>
  <w:style w:type="paragraph" w:customStyle="1" w:styleId="F50A06C6F3644D2484BBE3AF9AC439A2">
    <w:name w:val="F50A06C6F3644D2484BBE3AF9AC439A2"/>
    <w:rsid w:val="001E3863"/>
  </w:style>
  <w:style w:type="paragraph" w:customStyle="1" w:styleId="4710146B4ABD4E0DB1EC07019F04EDC7">
    <w:name w:val="4710146B4ABD4E0DB1EC07019F04EDC7"/>
    <w:rsid w:val="001E3863"/>
  </w:style>
  <w:style w:type="paragraph" w:customStyle="1" w:styleId="988C9D1A2173406E83E6E821FB1697ED">
    <w:name w:val="988C9D1A2173406E83E6E821FB1697ED"/>
    <w:rsid w:val="001E3863"/>
  </w:style>
  <w:style w:type="paragraph" w:customStyle="1" w:styleId="FE5D52F3B31D44DB8F784DB1C2799877">
    <w:name w:val="FE5D52F3B31D44DB8F784DB1C2799877"/>
    <w:rsid w:val="001E3863"/>
  </w:style>
  <w:style w:type="paragraph" w:customStyle="1" w:styleId="CCF34E29F29E47BA88FB3BFCE120CEF0">
    <w:name w:val="CCF34E29F29E47BA88FB3BFCE120CEF0"/>
    <w:rsid w:val="001E3863"/>
  </w:style>
  <w:style w:type="paragraph" w:customStyle="1" w:styleId="177894FD8CE1432C9B0DDA45ADAF136F">
    <w:name w:val="177894FD8CE1432C9B0DDA45ADAF136F"/>
    <w:rsid w:val="001E3863"/>
  </w:style>
  <w:style w:type="paragraph" w:customStyle="1" w:styleId="E5797261855E46B588DA192D6B26D808">
    <w:name w:val="E5797261855E46B588DA192D6B26D808"/>
    <w:rsid w:val="001E3863"/>
  </w:style>
  <w:style w:type="paragraph" w:customStyle="1" w:styleId="48B45C34D380481293576A426FC44042">
    <w:name w:val="48B45C34D380481293576A426FC44042"/>
    <w:rsid w:val="001E3863"/>
  </w:style>
  <w:style w:type="paragraph" w:customStyle="1" w:styleId="4EFA2EBA3CB04D4DB8FE83AF512C7800">
    <w:name w:val="4EFA2EBA3CB04D4DB8FE83AF512C7800"/>
    <w:rsid w:val="001E3863"/>
  </w:style>
  <w:style w:type="paragraph" w:customStyle="1" w:styleId="ECD89B6193444E1CAC664F8ECF6C8AD6">
    <w:name w:val="ECD89B6193444E1CAC664F8ECF6C8AD6"/>
    <w:rsid w:val="001E3863"/>
  </w:style>
  <w:style w:type="paragraph" w:customStyle="1" w:styleId="F97449C64A3D46AC862B2A40490F7D57">
    <w:name w:val="F97449C64A3D46AC862B2A40490F7D57"/>
    <w:rsid w:val="001E3863"/>
  </w:style>
  <w:style w:type="paragraph" w:customStyle="1" w:styleId="CCE7F87ED0D04F3EB49FC677B8627C3C">
    <w:name w:val="CCE7F87ED0D04F3EB49FC677B8627C3C"/>
    <w:rsid w:val="001E3863"/>
  </w:style>
  <w:style w:type="paragraph" w:customStyle="1" w:styleId="681D64BDC36C453A8B3F3C1DEE9CB434">
    <w:name w:val="681D64BDC36C453A8B3F3C1DEE9CB434"/>
    <w:rsid w:val="001E3863"/>
  </w:style>
  <w:style w:type="paragraph" w:customStyle="1" w:styleId="600FC57FFE914F46B619F4EE8BA72D64">
    <w:name w:val="600FC57FFE914F46B619F4EE8BA72D64"/>
    <w:rsid w:val="001E3863"/>
  </w:style>
  <w:style w:type="paragraph" w:customStyle="1" w:styleId="62664DD270EB43B683C7AA5087B9984D">
    <w:name w:val="62664DD270EB43B683C7AA5087B9984D"/>
    <w:rsid w:val="001E3863"/>
  </w:style>
  <w:style w:type="paragraph" w:customStyle="1" w:styleId="ADAA91F1B0E845E0ABE9B457AA55A2C9">
    <w:name w:val="ADAA91F1B0E845E0ABE9B457AA55A2C9"/>
    <w:rsid w:val="001E3863"/>
  </w:style>
  <w:style w:type="paragraph" w:customStyle="1" w:styleId="FA54D11BDC844BF8A02EB09DA8D5AC67">
    <w:name w:val="FA54D11BDC844BF8A02EB09DA8D5AC67"/>
    <w:rsid w:val="001E3863"/>
  </w:style>
  <w:style w:type="paragraph" w:customStyle="1" w:styleId="E55ADBEBB7024424AB8756C28292D9FB">
    <w:name w:val="E55ADBEBB7024424AB8756C28292D9FB"/>
    <w:rsid w:val="001E3863"/>
  </w:style>
  <w:style w:type="paragraph" w:customStyle="1" w:styleId="E34A55430521438DA3728890D3C1842E">
    <w:name w:val="E34A55430521438DA3728890D3C1842E"/>
    <w:rsid w:val="001E3863"/>
  </w:style>
  <w:style w:type="paragraph" w:customStyle="1" w:styleId="C0C9AD68A537427797BA0C420426BF55">
    <w:name w:val="C0C9AD68A537427797BA0C420426BF55"/>
    <w:rsid w:val="001E3863"/>
  </w:style>
  <w:style w:type="paragraph" w:customStyle="1" w:styleId="9D01A11945164FACA7CFBC3911F05C46">
    <w:name w:val="9D01A11945164FACA7CFBC3911F05C46"/>
    <w:rsid w:val="001E3863"/>
  </w:style>
  <w:style w:type="paragraph" w:customStyle="1" w:styleId="C5F93C54CE304BD2980C2AF9A4F7D015">
    <w:name w:val="C5F93C54CE304BD2980C2AF9A4F7D015"/>
    <w:rsid w:val="001E3863"/>
  </w:style>
  <w:style w:type="paragraph" w:customStyle="1" w:styleId="F0A81515AAAE497AB0D39FF7A20A3B52">
    <w:name w:val="F0A81515AAAE497AB0D39FF7A20A3B52"/>
    <w:rsid w:val="001E3863"/>
  </w:style>
  <w:style w:type="paragraph" w:customStyle="1" w:styleId="7507BC82DFEB4E0BB84678341C276C17">
    <w:name w:val="7507BC82DFEB4E0BB84678341C276C17"/>
    <w:rsid w:val="001E3863"/>
  </w:style>
  <w:style w:type="paragraph" w:customStyle="1" w:styleId="955234C72A434586B109AB1A2E9FC075">
    <w:name w:val="955234C72A434586B109AB1A2E9FC075"/>
    <w:rsid w:val="001E3863"/>
  </w:style>
  <w:style w:type="paragraph" w:customStyle="1" w:styleId="50A64FC638F34FDD87EF0FD6ADF740AF">
    <w:name w:val="50A64FC638F34FDD87EF0FD6ADF740AF"/>
    <w:rsid w:val="001E3863"/>
  </w:style>
  <w:style w:type="paragraph" w:customStyle="1" w:styleId="4205AB7BB4AF430D839BBB2E9ADA87A8">
    <w:name w:val="4205AB7BB4AF430D839BBB2E9ADA87A8"/>
    <w:rsid w:val="001E3863"/>
  </w:style>
  <w:style w:type="paragraph" w:customStyle="1" w:styleId="34C27B64528D47F69CDA53C064344300">
    <w:name w:val="34C27B64528D47F69CDA53C064344300"/>
    <w:rsid w:val="001E3863"/>
  </w:style>
  <w:style w:type="paragraph" w:customStyle="1" w:styleId="400756CA53494E1FABE2FAAD283DFB47">
    <w:name w:val="400756CA53494E1FABE2FAAD283DFB47"/>
    <w:rsid w:val="001E3863"/>
  </w:style>
  <w:style w:type="paragraph" w:customStyle="1" w:styleId="F91CD49BFF8B4888A42B66E5484E65DE">
    <w:name w:val="F91CD49BFF8B4888A42B66E5484E65DE"/>
    <w:rsid w:val="001E3863"/>
  </w:style>
  <w:style w:type="paragraph" w:customStyle="1" w:styleId="6F61182CEBF64D008F418168D302C9A4">
    <w:name w:val="6F61182CEBF64D008F418168D302C9A4"/>
    <w:rsid w:val="001E3863"/>
  </w:style>
  <w:style w:type="paragraph" w:customStyle="1" w:styleId="DD42D59F1CA0412989F490CB9F024F27">
    <w:name w:val="DD42D59F1CA0412989F490CB9F024F27"/>
    <w:rsid w:val="001E3863"/>
  </w:style>
  <w:style w:type="paragraph" w:customStyle="1" w:styleId="01A2964089D64F3CB1218FC1F4E3D763">
    <w:name w:val="01A2964089D64F3CB1218FC1F4E3D763"/>
    <w:rsid w:val="001E3863"/>
  </w:style>
  <w:style w:type="paragraph" w:customStyle="1" w:styleId="40AC487E84A84DD4985A9C67FA696EB1">
    <w:name w:val="40AC487E84A84DD4985A9C67FA696EB1"/>
    <w:rsid w:val="001E3863"/>
  </w:style>
  <w:style w:type="paragraph" w:customStyle="1" w:styleId="C866021034C84563928279F09747A9CD">
    <w:name w:val="C866021034C84563928279F09747A9CD"/>
    <w:rsid w:val="001E3863"/>
  </w:style>
  <w:style w:type="paragraph" w:customStyle="1" w:styleId="816686C304CB4287A389F185A215ABF5">
    <w:name w:val="816686C304CB4287A389F185A215ABF5"/>
    <w:rsid w:val="001E3863"/>
  </w:style>
  <w:style w:type="paragraph" w:customStyle="1" w:styleId="DE12A7BBE41B491598F126CB7BBF0A7A">
    <w:name w:val="DE12A7BBE41B491598F126CB7BBF0A7A"/>
    <w:rsid w:val="001E3863"/>
  </w:style>
  <w:style w:type="paragraph" w:customStyle="1" w:styleId="5277921980C24862B08CA1B9D49DCAF1">
    <w:name w:val="5277921980C24862B08CA1B9D49DCAF1"/>
    <w:rsid w:val="001E3863"/>
  </w:style>
  <w:style w:type="paragraph" w:customStyle="1" w:styleId="29E4319E1D5640FF91A1E5047C596FA3">
    <w:name w:val="29E4319E1D5640FF91A1E5047C596FA3"/>
    <w:rsid w:val="001E3863"/>
  </w:style>
  <w:style w:type="paragraph" w:customStyle="1" w:styleId="4624FF847CCA48A485558BE32A84B6E6">
    <w:name w:val="4624FF847CCA48A485558BE32A84B6E6"/>
    <w:rsid w:val="001E3863"/>
  </w:style>
  <w:style w:type="paragraph" w:customStyle="1" w:styleId="8D221600D45246739C4EF75919B40FC2">
    <w:name w:val="8D221600D45246739C4EF75919B40FC2"/>
    <w:rsid w:val="001E3863"/>
  </w:style>
  <w:style w:type="paragraph" w:customStyle="1" w:styleId="5CB2C274F74E44C1AD1EAB3C2C9F4474">
    <w:name w:val="5CB2C274F74E44C1AD1EAB3C2C9F4474"/>
    <w:rsid w:val="001E3863"/>
  </w:style>
  <w:style w:type="paragraph" w:customStyle="1" w:styleId="F01B6F7C467245CBA7DB2E7FC8E0E8E6">
    <w:name w:val="F01B6F7C467245CBA7DB2E7FC8E0E8E6"/>
    <w:rsid w:val="001E3863"/>
  </w:style>
  <w:style w:type="paragraph" w:customStyle="1" w:styleId="E447E430108C4833B9FD059F6E5590B6">
    <w:name w:val="E447E430108C4833B9FD059F6E5590B6"/>
    <w:rsid w:val="001E3863"/>
  </w:style>
  <w:style w:type="paragraph" w:customStyle="1" w:styleId="F9B0E463C9F8412A925BAED720559593">
    <w:name w:val="F9B0E463C9F8412A925BAED720559593"/>
    <w:rsid w:val="001E3863"/>
  </w:style>
  <w:style w:type="paragraph" w:customStyle="1" w:styleId="58762D2475D343E6AC42174135495C21">
    <w:name w:val="58762D2475D343E6AC42174135495C21"/>
    <w:rsid w:val="001E3863"/>
  </w:style>
  <w:style w:type="paragraph" w:customStyle="1" w:styleId="26053632AA9D4B7DBA326AE9D881DFBB">
    <w:name w:val="26053632AA9D4B7DBA326AE9D881DFBB"/>
    <w:rsid w:val="001E3863"/>
  </w:style>
  <w:style w:type="paragraph" w:customStyle="1" w:styleId="2B31437F9E5D45169BA9504925781406">
    <w:name w:val="2B31437F9E5D45169BA9504925781406"/>
    <w:rsid w:val="001E3863"/>
  </w:style>
  <w:style w:type="paragraph" w:customStyle="1" w:styleId="D99DC0F7CCAF434A952B86448DD87B34">
    <w:name w:val="D99DC0F7CCAF434A952B86448DD87B34"/>
    <w:rsid w:val="001E3863"/>
  </w:style>
  <w:style w:type="paragraph" w:customStyle="1" w:styleId="50F09FADAB99443BAC0279382FC3E4F6">
    <w:name w:val="50F09FADAB99443BAC0279382FC3E4F6"/>
    <w:rsid w:val="001E3863"/>
  </w:style>
  <w:style w:type="paragraph" w:customStyle="1" w:styleId="4E8F128B017A428080B6F25D52CCADAD">
    <w:name w:val="4E8F128B017A428080B6F25D52CCADAD"/>
    <w:rsid w:val="001E3863"/>
  </w:style>
  <w:style w:type="paragraph" w:customStyle="1" w:styleId="B854BE5772D54A089ADF539D608209C7">
    <w:name w:val="B854BE5772D54A089ADF539D608209C7"/>
    <w:rsid w:val="001E3863"/>
  </w:style>
  <w:style w:type="paragraph" w:customStyle="1" w:styleId="ECD8865CC22048EA8C619426D4EC0C1D">
    <w:name w:val="ECD8865CC22048EA8C619426D4EC0C1D"/>
    <w:rsid w:val="001E3863"/>
  </w:style>
  <w:style w:type="paragraph" w:customStyle="1" w:styleId="9F8CDDC44EF048D49C5E13795F701F16">
    <w:name w:val="9F8CDDC44EF048D49C5E13795F701F16"/>
    <w:rsid w:val="001E3863"/>
  </w:style>
  <w:style w:type="paragraph" w:customStyle="1" w:styleId="88BCE3C5044B4E89B3B220CBD66F9B93">
    <w:name w:val="88BCE3C5044B4E89B3B220CBD66F9B93"/>
    <w:rsid w:val="001E3863"/>
  </w:style>
  <w:style w:type="paragraph" w:customStyle="1" w:styleId="3A821AD8DF8C4CB296BEF1EC9648D0C9">
    <w:name w:val="3A821AD8DF8C4CB296BEF1EC9648D0C9"/>
    <w:rsid w:val="001E3863"/>
  </w:style>
  <w:style w:type="paragraph" w:customStyle="1" w:styleId="C5BBC599703D403B8631C3715CAF888A">
    <w:name w:val="C5BBC599703D403B8631C3715CAF888A"/>
    <w:rsid w:val="001E3863"/>
  </w:style>
  <w:style w:type="paragraph" w:customStyle="1" w:styleId="F204BC52004B4AF291384FE115964507">
    <w:name w:val="F204BC52004B4AF291384FE115964507"/>
    <w:rsid w:val="001E3863"/>
  </w:style>
  <w:style w:type="paragraph" w:customStyle="1" w:styleId="9E70BE8D239C420AA766F258AACF0CCB">
    <w:name w:val="9E70BE8D239C420AA766F258AACF0CCB"/>
    <w:rsid w:val="001E3863"/>
  </w:style>
  <w:style w:type="paragraph" w:customStyle="1" w:styleId="323A4B177DE140A28312150981717051">
    <w:name w:val="323A4B177DE140A28312150981717051"/>
    <w:rsid w:val="001E3863"/>
  </w:style>
  <w:style w:type="paragraph" w:customStyle="1" w:styleId="018605B6C9F844569E55ABFDFDD0E206">
    <w:name w:val="018605B6C9F844569E55ABFDFDD0E206"/>
    <w:rsid w:val="001E3863"/>
  </w:style>
  <w:style w:type="paragraph" w:customStyle="1" w:styleId="E3E1A81583F44F5EA0BEC95D31F818B9">
    <w:name w:val="E3E1A81583F44F5EA0BEC95D31F818B9"/>
    <w:rsid w:val="001E3863"/>
  </w:style>
  <w:style w:type="paragraph" w:customStyle="1" w:styleId="F365524810C54F72A7BF5AE21EF75BD5">
    <w:name w:val="F365524810C54F72A7BF5AE21EF75BD5"/>
    <w:rsid w:val="001E3863"/>
  </w:style>
  <w:style w:type="paragraph" w:customStyle="1" w:styleId="591A7CC581394765920C91BB5450EF82">
    <w:name w:val="591A7CC581394765920C91BB5450EF82"/>
    <w:rsid w:val="001E3863"/>
  </w:style>
  <w:style w:type="paragraph" w:customStyle="1" w:styleId="7978303DA75942C1AD262F6E2D9620C6">
    <w:name w:val="7978303DA75942C1AD262F6E2D9620C6"/>
    <w:rsid w:val="001E3863"/>
  </w:style>
  <w:style w:type="paragraph" w:customStyle="1" w:styleId="BE8019FF614449F7AD46DE6E644D5600">
    <w:name w:val="BE8019FF614449F7AD46DE6E644D5600"/>
    <w:rsid w:val="001E3863"/>
  </w:style>
  <w:style w:type="paragraph" w:customStyle="1" w:styleId="48067292A6BF411FA4DC756DFD2AF01B">
    <w:name w:val="48067292A6BF411FA4DC756DFD2AF01B"/>
    <w:rsid w:val="001E3863"/>
  </w:style>
  <w:style w:type="paragraph" w:customStyle="1" w:styleId="3793B67D52914D2395409AB5CC8254C6">
    <w:name w:val="3793B67D52914D2395409AB5CC8254C6"/>
    <w:rsid w:val="001E3863"/>
  </w:style>
  <w:style w:type="paragraph" w:customStyle="1" w:styleId="7B2256E974084345B67CA636D1B66BF1">
    <w:name w:val="7B2256E974084345B67CA636D1B66BF1"/>
    <w:rsid w:val="001E3863"/>
  </w:style>
  <w:style w:type="paragraph" w:customStyle="1" w:styleId="2A457A4C43E44452BCD2E873179627D3">
    <w:name w:val="2A457A4C43E44452BCD2E873179627D3"/>
    <w:rsid w:val="001E3863"/>
  </w:style>
  <w:style w:type="paragraph" w:customStyle="1" w:styleId="601B7B429F3A4834B16F25164148639E">
    <w:name w:val="601B7B429F3A4834B16F25164148639E"/>
    <w:rsid w:val="001E3863"/>
  </w:style>
  <w:style w:type="paragraph" w:customStyle="1" w:styleId="7AA12261D2644B70924F514A021C1379">
    <w:name w:val="7AA12261D2644B70924F514A021C1379"/>
    <w:rsid w:val="001E3863"/>
  </w:style>
  <w:style w:type="paragraph" w:customStyle="1" w:styleId="3CE46ADE675D4B1C9751542714B1C3CF">
    <w:name w:val="3CE46ADE675D4B1C9751542714B1C3CF"/>
    <w:rsid w:val="001E3863"/>
  </w:style>
  <w:style w:type="paragraph" w:customStyle="1" w:styleId="BE4625DD70344BA28BBC8F55CE1C501D">
    <w:name w:val="BE4625DD70344BA28BBC8F55CE1C501D"/>
    <w:rsid w:val="001E3863"/>
  </w:style>
  <w:style w:type="paragraph" w:customStyle="1" w:styleId="775250029AEC49A3861178C4E8DFF312">
    <w:name w:val="775250029AEC49A3861178C4E8DFF312"/>
    <w:rsid w:val="001E3863"/>
  </w:style>
  <w:style w:type="paragraph" w:customStyle="1" w:styleId="661BEBFCEBFF48C1959E1BFF2280AB5A">
    <w:name w:val="661BEBFCEBFF48C1959E1BFF2280AB5A"/>
    <w:rsid w:val="001E3863"/>
  </w:style>
  <w:style w:type="paragraph" w:customStyle="1" w:styleId="B3190213046C416195A230D0A1FDBCC5">
    <w:name w:val="B3190213046C416195A230D0A1FDBCC5"/>
    <w:rsid w:val="001E3863"/>
  </w:style>
  <w:style w:type="paragraph" w:customStyle="1" w:styleId="7611C9EB709B451F8A15CF21AB1FFF51">
    <w:name w:val="7611C9EB709B451F8A15CF21AB1FFF51"/>
    <w:rsid w:val="001E3863"/>
  </w:style>
  <w:style w:type="paragraph" w:customStyle="1" w:styleId="14940BE4D02D4163BE237FA7851F55AB">
    <w:name w:val="14940BE4D02D4163BE237FA7851F55AB"/>
    <w:rsid w:val="001E3863"/>
  </w:style>
  <w:style w:type="paragraph" w:customStyle="1" w:styleId="818A63EC0B724912900624E7B01214CA">
    <w:name w:val="818A63EC0B724912900624E7B01214CA"/>
    <w:rsid w:val="001E3863"/>
  </w:style>
  <w:style w:type="paragraph" w:customStyle="1" w:styleId="4DE2C60AB32E4048BDEA6A7C9EEF3739">
    <w:name w:val="4DE2C60AB32E4048BDEA6A7C9EEF3739"/>
    <w:rsid w:val="001E3863"/>
  </w:style>
  <w:style w:type="paragraph" w:customStyle="1" w:styleId="B652A102D50B40E7BBF6CDB63F738FFE">
    <w:name w:val="B652A102D50B40E7BBF6CDB63F738FFE"/>
    <w:rsid w:val="001E3863"/>
  </w:style>
  <w:style w:type="paragraph" w:customStyle="1" w:styleId="84B0F2325B55433E8D8B1044830EBB0D">
    <w:name w:val="84B0F2325B55433E8D8B1044830EBB0D"/>
    <w:rsid w:val="001E3863"/>
  </w:style>
  <w:style w:type="paragraph" w:customStyle="1" w:styleId="4CE17E13713D493A90B5006ECA760888">
    <w:name w:val="4CE17E13713D493A90B5006ECA760888"/>
    <w:rsid w:val="001E3863"/>
  </w:style>
  <w:style w:type="paragraph" w:customStyle="1" w:styleId="597DCC18E1764F43AEB70C2D186DE440">
    <w:name w:val="597DCC18E1764F43AEB70C2D186DE440"/>
    <w:rsid w:val="001E3863"/>
  </w:style>
  <w:style w:type="paragraph" w:customStyle="1" w:styleId="F6757A54175B4AD3893FEC116E6E2609">
    <w:name w:val="F6757A54175B4AD3893FEC116E6E2609"/>
    <w:rsid w:val="001E3863"/>
  </w:style>
  <w:style w:type="paragraph" w:customStyle="1" w:styleId="0F6C9DE1427C4137A04146A19C66981A">
    <w:name w:val="0F6C9DE1427C4137A04146A19C66981A"/>
    <w:rsid w:val="001E3863"/>
  </w:style>
  <w:style w:type="paragraph" w:customStyle="1" w:styleId="4BAAA24953BE4D829FE714F6B9D6B699">
    <w:name w:val="4BAAA24953BE4D829FE714F6B9D6B699"/>
    <w:rsid w:val="001E3863"/>
  </w:style>
  <w:style w:type="paragraph" w:customStyle="1" w:styleId="5E9BF0DDFA6C4D53A99A9E66AD087093">
    <w:name w:val="5E9BF0DDFA6C4D53A99A9E66AD087093"/>
    <w:rsid w:val="001E3863"/>
  </w:style>
  <w:style w:type="paragraph" w:customStyle="1" w:styleId="F9404E41CEE8488287A5C5E3323C0B6A">
    <w:name w:val="F9404E41CEE8488287A5C5E3323C0B6A"/>
    <w:rsid w:val="001E3863"/>
  </w:style>
  <w:style w:type="paragraph" w:customStyle="1" w:styleId="082BF5A8064249DDB9E68A7C0969B38D">
    <w:name w:val="082BF5A8064249DDB9E68A7C0969B38D"/>
    <w:rsid w:val="001E3863"/>
  </w:style>
  <w:style w:type="paragraph" w:customStyle="1" w:styleId="6A90DC744C4A4423ACAC8701E741532B">
    <w:name w:val="6A90DC744C4A4423ACAC8701E741532B"/>
    <w:rsid w:val="001E3863"/>
  </w:style>
  <w:style w:type="paragraph" w:customStyle="1" w:styleId="4A15663BB0CB468FA694B0D17AEF1486">
    <w:name w:val="4A15663BB0CB468FA694B0D17AEF1486"/>
    <w:rsid w:val="001E3863"/>
  </w:style>
  <w:style w:type="paragraph" w:customStyle="1" w:styleId="BE26354FFB6C48BFA39CD2DD8AE9994F">
    <w:name w:val="BE26354FFB6C48BFA39CD2DD8AE9994F"/>
    <w:rsid w:val="001E3863"/>
  </w:style>
  <w:style w:type="paragraph" w:customStyle="1" w:styleId="98715088DA224384BFB72BCCD45E9D36">
    <w:name w:val="98715088DA224384BFB72BCCD45E9D36"/>
    <w:rsid w:val="001E3863"/>
  </w:style>
  <w:style w:type="paragraph" w:customStyle="1" w:styleId="2B2FE1FF86FB4D52B933BAD088294222">
    <w:name w:val="2B2FE1FF86FB4D52B933BAD088294222"/>
    <w:rsid w:val="001E3863"/>
  </w:style>
  <w:style w:type="paragraph" w:customStyle="1" w:styleId="D3E70FFE522E466DBD29B89AD4EC1716">
    <w:name w:val="D3E70FFE522E466DBD29B89AD4EC1716"/>
    <w:rsid w:val="001E3863"/>
  </w:style>
  <w:style w:type="paragraph" w:customStyle="1" w:styleId="9ED0CF0906CD4C779E5551EB134ED284">
    <w:name w:val="9ED0CF0906CD4C779E5551EB134ED284"/>
    <w:rsid w:val="001E3863"/>
  </w:style>
  <w:style w:type="paragraph" w:customStyle="1" w:styleId="206FDFE2B9E94EAEA1FD4212F94521CA">
    <w:name w:val="206FDFE2B9E94EAEA1FD4212F94521CA"/>
    <w:rsid w:val="001E3863"/>
  </w:style>
  <w:style w:type="paragraph" w:customStyle="1" w:styleId="36D8F4A26DAA4604BBA1DCFB5CD5EB83">
    <w:name w:val="36D8F4A26DAA4604BBA1DCFB5CD5EB83"/>
    <w:rsid w:val="001E3863"/>
  </w:style>
  <w:style w:type="paragraph" w:customStyle="1" w:styleId="E2B9B4717E13489CAD0AB4A507D7C956">
    <w:name w:val="E2B9B4717E13489CAD0AB4A507D7C956"/>
    <w:rsid w:val="001E3863"/>
  </w:style>
  <w:style w:type="paragraph" w:customStyle="1" w:styleId="E1C8F7B4CBCA410993E59BA2032E380D">
    <w:name w:val="E1C8F7B4CBCA410993E59BA2032E380D"/>
    <w:rsid w:val="001E3863"/>
  </w:style>
  <w:style w:type="paragraph" w:customStyle="1" w:styleId="E7D1C2897CDA4FCDA5F61DF9E9308588">
    <w:name w:val="E7D1C2897CDA4FCDA5F61DF9E9308588"/>
    <w:rsid w:val="001E3863"/>
  </w:style>
  <w:style w:type="paragraph" w:customStyle="1" w:styleId="CA0223AA59474F399D79EF5C9A690E10">
    <w:name w:val="CA0223AA59474F399D79EF5C9A690E10"/>
    <w:rsid w:val="001E3863"/>
  </w:style>
  <w:style w:type="paragraph" w:customStyle="1" w:styleId="96DEFF24541143EC97235E47BA67D595">
    <w:name w:val="96DEFF24541143EC97235E47BA67D595"/>
    <w:rsid w:val="001E3863"/>
  </w:style>
  <w:style w:type="paragraph" w:customStyle="1" w:styleId="11221CC119F84DBFA8B17976DC7B2C89">
    <w:name w:val="11221CC119F84DBFA8B17976DC7B2C89"/>
    <w:rsid w:val="001E3863"/>
  </w:style>
  <w:style w:type="paragraph" w:customStyle="1" w:styleId="203C95C873A448799CDDE507C45EEC32">
    <w:name w:val="203C95C873A448799CDDE507C45EEC32"/>
    <w:rsid w:val="001E3863"/>
  </w:style>
  <w:style w:type="paragraph" w:customStyle="1" w:styleId="ECA950BE979F4A4399F8ED95F2831B92">
    <w:name w:val="ECA950BE979F4A4399F8ED95F2831B92"/>
    <w:rsid w:val="001E3863"/>
  </w:style>
  <w:style w:type="paragraph" w:customStyle="1" w:styleId="FB2CC1F738DF44DCA8921162E918C236">
    <w:name w:val="FB2CC1F738DF44DCA8921162E918C236"/>
    <w:rsid w:val="001E3863"/>
  </w:style>
  <w:style w:type="paragraph" w:customStyle="1" w:styleId="E009C11C60B7444CBBE8A816A8C30C51">
    <w:name w:val="E009C11C60B7444CBBE8A816A8C30C51"/>
    <w:rsid w:val="001E3863"/>
  </w:style>
  <w:style w:type="paragraph" w:customStyle="1" w:styleId="AD6732603D3C467FB4744A0010E969EC">
    <w:name w:val="AD6732603D3C467FB4744A0010E969EC"/>
    <w:rsid w:val="001E3863"/>
  </w:style>
  <w:style w:type="paragraph" w:customStyle="1" w:styleId="09A6DD15B5304582AF0ED55FAF2993A6">
    <w:name w:val="09A6DD15B5304582AF0ED55FAF2993A6"/>
    <w:rsid w:val="001E3863"/>
  </w:style>
  <w:style w:type="paragraph" w:customStyle="1" w:styleId="7B5E2B5E0FAC432D87E39B60E51CE8D8">
    <w:name w:val="7B5E2B5E0FAC432D87E39B60E51CE8D8"/>
    <w:rsid w:val="001E3863"/>
  </w:style>
  <w:style w:type="paragraph" w:customStyle="1" w:styleId="5DA05CE95DF64CA69CC705637AE27E06">
    <w:name w:val="5DA05CE95DF64CA69CC705637AE27E06"/>
    <w:rsid w:val="001E3863"/>
  </w:style>
  <w:style w:type="paragraph" w:customStyle="1" w:styleId="87CC5788750C4086815AEF378E6076F0">
    <w:name w:val="87CC5788750C4086815AEF378E6076F0"/>
    <w:rsid w:val="001E3863"/>
  </w:style>
  <w:style w:type="paragraph" w:customStyle="1" w:styleId="250AB62650484467AB465199A75489FD">
    <w:name w:val="250AB62650484467AB465199A75489FD"/>
    <w:rsid w:val="001E3863"/>
  </w:style>
  <w:style w:type="paragraph" w:customStyle="1" w:styleId="7EEE6278CB8D4CBAAA4EEC9AC1D175CC">
    <w:name w:val="7EEE6278CB8D4CBAAA4EEC9AC1D175CC"/>
    <w:rsid w:val="001E3863"/>
  </w:style>
  <w:style w:type="paragraph" w:customStyle="1" w:styleId="CE7B1E9BFC6C4166BDFA542C1E7D8284">
    <w:name w:val="CE7B1E9BFC6C4166BDFA542C1E7D8284"/>
    <w:rsid w:val="001E3863"/>
  </w:style>
  <w:style w:type="paragraph" w:customStyle="1" w:styleId="03E77717946740778CC1CCAF8316DE50">
    <w:name w:val="03E77717946740778CC1CCAF8316DE50"/>
    <w:rsid w:val="001E3863"/>
  </w:style>
  <w:style w:type="paragraph" w:customStyle="1" w:styleId="C303EA0DF4C6409F973BE2997F96057A">
    <w:name w:val="C303EA0DF4C6409F973BE2997F96057A"/>
    <w:rsid w:val="001E3863"/>
  </w:style>
  <w:style w:type="paragraph" w:customStyle="1" w:styleId="112961261561468BB6F7CB3E4EDB7F85">
    <w:name w:val="112961261561468BB6F7CB3E4EDB7F85"/>
    <w:rsid w:val="001E3863"/>
  </w:style>
  <w:style w:type="paragraph" w:customStyle="1" w:styleId="CE26A04717AD4532B5872DD8942FB7C7">
    <w:name w:val="CE26A04717AD4532B5872DD8942FB7C7"/>
    <w:rsid w:val="001E3863"/>
  </w:style>
  <w:style w:type="paragraph" w:customStyle="1" w:styleId="9B464856B1514B83A86AB9127BDADA95">
    <w:name w:val="9B464856B1514B83A86AB9127BDADA95"/>
    <w:rsid w:val="001E3863"/>
  </w:style>
  <w:style w:type="paragraph" w:customStyle="1" w:styleId="A0E91F0BC7974884B57538696327FB40">
    <w:name w:val="A0E91F0BC7974884B57538696327FB40"/>
    <w:rsid w:val="001E3863"/>
  </w:style>
  <w:style w:type="paragraph" w:customStyle="1" w:styleId="184E0DE8B99C411B90EC33586275FB77">
    <w:name w:val="184E0DE8B99C411B90EC33586275FB77"/>
    <w:rsid w:val="001E3863"/>
  </w:style>
  <w:style w:type="paragraph" w:customStyle="1" w:styleId="27D9E9BFF07A47619ED0402409D22132">
    <w:name w:val="27D9E9BFF07A47619ED0402409D22132"/>
    <w:rsid w:val="001E3863"/>
  </w:style>
  <w:style w:type="paragraph" w:customStyle="1" w:styleId="EEE3F867A72743F19D7EEE73BC31E1B5">
    <w:name w:val="EEE3F867A72743F19D7EEE73BC31E1B5"/>
    <w:rsid w:val="001E3863"/>
  </w:style>
  <w:style w:type="paragraph" w:customStyle="1" w:styleId="AD7EAF5898334FC184DCADE9A5DBB9C8">
    <w:name w:val="AD7EAF5898334FC184DCADE9A5DBB9C8"/>
    <w:rsid w:val="001E3863"/>
  </w:style>
  <w:style w:type="paragraph" w:customStyle="1" w:styleId="E85B51830CDA4E81922F2A55B2DDFE4B">
    <w:name w:val="E85B51830CDA4E81922F2A55B2DDFE4B"/>
    <w:rsid w:val="001E3863"/>
  </w:style>
  <w:style w:type="paragraph" w:customStyle="1" w:styleId="68023483F9054CE9A18698C320621952">
    <w:name w:val="68023483F9054CE9A18698C320621952"/>
    <w:rsid w:val="001E3863"/>
  </w:style>
  <w:style w:type="paragraph" w:customStyle="1" w:styleId="0F83A09E14D742D099084D700453532A">
    <w:name w:val="0F83A09E14D742D099084D700453532A"/>
    <w:rsid w:val="001E3863"/>
  </w:style>
  <w:style w:type="paragraph" w:customStyle="1" w:styleId="1D56C0A2361A4CA597AA952769B8AD3B">
    <w:name w:val="1D56C0A2361A4CA597AA952769B8AD3B"/>
    <w:rsid w:val="001E3863"/>
  </w:style>
  <w:style w:type="paragraph" w:customStyle="1" w:styleId="3CC3DFAF557E48AF8E55EE92627F2F82">
    <w:name w:val="3CC3DFAF557E48AF8E55EE92627F2F82"/>
    <w:rsid w:val="001E3863"/>
  </w:style>
  <w:style w:type="paragraph" w:customStyle="1" w:styleId="3384FC64DA2849EBA0BC6CEB41AFD257">
    <w:name w:val="3384FC64DA2849EBA0BC6CEB41AFD257"/>
    <w:rsid w:val="001E3863"/>
  </w:style>
  <w:style w:type="paragraph" w:customStyle="1" w:styleId="B3FF10E25E754D5D91D039EB6690EBB7">
    <w:name w:val="B3FF10E25E754D5D91D039EB6690EBB7"/>
    <w:rsid w:val="001E3863"/>
  </w:style>
  <w:style w:type="paragraph" w:customStyle="1" w:styleId="964CF93CF6034C60B8E4153C8E368B4A">
    <w:name w:val="964CF93CF6034C60B8E4153C8E368B4A"/>
    <w:rsid w:val="001E3863"/>
  </w:style>
  <w:style w:type="paragraph" w:customStyle="1" w:styleId="4E16DCC2FF054403A1AA248C864ACBDD">
    <w:name w:val="4E16DCC2FF054403A1AA248C864ACBDD"/>
    <w:rsid w:val="001E3863"/>
  </w:style>
  <w:style w:type="paragraph" w:customStyle="1" w:styleId="82F299CDC68D40CDAF19D263CD05660C">
    <w:name w:val="82F299CDC68D40CDAF19D263CD05660C"/>
    <w:rsid w:val="001E3863"/>
  </w:style>
  <w:style w:type="paragraph" w:customStyle="1" w:styleId="3E645454D04C4C3EB8A9A000492A3C3E">
    <w:name w:val="3E645454D04C4C3EB8A9A000492A3C3E"/>
    <w:rsid w:val="001E3863"/>
  </w:style>
  <w:style w:type="paragraph" w:customStyle="1" w:styleId="B18285194BA94FAABB63A34A16F50376">
    <w:name w:val="B18285194BA94FAABB63A34A16F50376"/>
    <w:rsid w:val="001E3863"/>
  </w:style>
  <w:style w:type="paragraph" w:customStyle="1" w:styleId="7D82338A431244358E1EFB73F04064F0">
    <w:name w:val="7D82338A431244358E1EFB73F04064F0"/>
    <w:rsid w:val="001E3863"/>
  </w:style>
  <w:style w:type="paragraph" w:customStyle="1" w:styleId="D53E4299861942FAA86B39EBF10EE018">
    <w:name w:val="D53E4299861942FAA86B39EBF10EE018"/>
    <w:rsid w:val="001E3863"/>
  </w:style>
  <w:style w:type="paragraph" w:customStyle="1" w:styleId="4F8027623D504417901B9FAD74694862">
    <w:name w:val="4F8027623D504417901B9FAD74694862"/>
    <w:rsid w:val="001E3863"/>
  </w:style>
  <w:style w:type="paragraph" w:customStyle="1" w:styleId="BA45B684FBE345DEA590354C980D8724">
    <w:name w:val="BA45B684FBE345DEA590354C980D8724"/>
    <w:rsid w:val="001E3863"/>
  </w:style>
  <w:style w:type="paragraph" w:customStyle="1" w:styleId="08A707FADFC94D94A070984DADAE25F1">
    <w:name w:val="08A707FADFC94D94A070984DADAE25F1"/>
    <w:rsid w:val="001E3863"/>
  </w:style>
  <w:style w:type="paragraph" w:customStyle="1" w:styleId="1C9EE37B17CA4E5287D6473EC14B7490">
    <w:name w:val="1C9EE37B17CA4E5287D6473EC14B7490"/>
    <w:rsid w:val="001E3863"/>
  </w:style>
  <w:style w:type="paragraph" w:customStyle="1" w:styleId="A32994C70FEE43EE82861F97A013EC39">
    <w:name w:val="A32994C70FEE43EE82861F97A013EC39"/>
    <w:rsid w:val="001E3863"/>
  </w:style>
  <w:style w:type="paragraph" w:customStyle="1" w:styleId="890CB34733884600AA938000D791DB0F">
    <w:name w:val="890CB34733884600AA938000D791DB0F"/>
    <w:rsid w:val="001E3863"/>
  </w:style>
  <w:style w:type="paragraph" w:customStyle="1" w:styleId="628B2DA7508A419D8C88472F9A0A19E0">
    <w:name w:val="628B2DA7508A419D8C88472F9A0A19E0"/>
    <w:rsid w:val="001E3863"/>
  </w:style>
  <w:style w:type="paragraph" w:customStyle="1" w:styleId="4E8D8A8B5B4544798F254248EE7DEEDA">
    <w:name w:val="4E8D8A8B5B4544798F254248EE7DEEDA"/>
    <w:rsid w:val="001E3863"/>
  </w:style>
  <w:style w:type="paragraph" w:customStyle="1" w:styleId="D683583DFD2C42E0A74ED94914AA0EA7">
    <w:name w:val="D683583DFD2C42E0A74ED94914AA0EA7"/>
    <w:rsid w:val="001E3863"/>
  </w:style>
  <w:style w:type="paragraph" w:customStyle="1" w:styleId="36688D651E714717AC9375011E2A8848">
    <w:name w:val="36688D651E714717AC9375011E2A8848"/>
    <w:rsid w:val="001E3863"/>
  </w:style>
  <w:style w:type="paragraph" w:customStyle="1" w:styleId="9CE6A8D2071847ADB71E46768A4620FE">
    <w:name w:val="9CE6A8D2071847ADB71E46768A4620FE"/>
    <w:rsid w:val="001E3863"/>
  </w:style>
  <w:style w:type="paragraph" w:customStyle="1" w:styleId="BD8EA3D78EB04FE6A8A738B30F9A149311">
    <w:name w:val="BD8EA3D78EB04FE6A8A738B30F9A14931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720D9D94DB614884BDE7F59152F2F7AC12">
    <w:name w:val="720D9D94DB614884BDE7F59152F2F7AC1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5B7E3C3C63734554A413A36D839E131E11">
    <w:name w:val="5B7E3C3C63734554A413A36D839E131E1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05F053569E9E47379EDB3D53465D85CA11">
    <w:name w:val="05F053569E9E47379EDB3D53465D85CA1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232B71BA15494976AA2CC8B567895E7310">
    <w:name w:val="232B71BA15494976AA2CC8B567895E7310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5CF4FD68C47490292AD21F50003E51D10">
    <w:name w:val="D5CF4FD68C47490292AD21F50003E51D10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AE9AB18628CA4E71B78E7929466D523F9">
    <w:name w:val="AE9AB18628CA4E71B78E7929466D523F9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5FBC3AF8370491EB2F0F417AA2EACD69">
    <w:name w:val="D5FBC3AF8370491EB2F0F417AA2EACD69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6B903DD2ED346BDADC709B3B5B55CF69">
    <w:name w:val="96B903DD2ED346BDADC709B3B5B55CF69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A68D4D8C3864A36BD44252B065693879">
    <w:name w:val="9A68D4D8C3864A36BD44252B065693879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C1EF8C96D2B44A290BF0110DF3E9D719">
    <w:name w:val="8C1EF8C96D2B44A290BF0110DF3E9D719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7D011D4186C453388E2E8523EDA509B7">
    <w:name w:val="67D011D4186C453388E2E8523EDA509B7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343329B801C942ABB96D22C4AF4E7C8D4">
    <w:name w:val="343329B801C942ABB96D22C4AF4E7C8D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8A6CE0ED0EC49F68385612C9A369EFC4">
    <w:name w:val="D8A6CE0ED0EC49F68385612C9A369EFC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B475023870CA460E959B4BEBC2BFAC284">
    <w:name w:val="B475023870CA460E959B4BEBC2BFAC28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D26D7BB01324C7FA617C94840365AEC4">
    <w:name w:val="8D26D7BB01324C7FA617C94840365AEC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B67470E6E7942938952A55A75AC78CE4">
    <w:name w:val="DB67470E6E7942938952A55A75AC78CE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41412258EB7430F9AFA01E1D5E58F394">
    <w:name w:val="F41412258EB7430F9AFA01E1D5E58F39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CCFD13946DFD46DDABC7002832A99E2D4">
    <w:name w:val="CCFD13946DFD46DDABC7002832A99E2D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FE923852FDE44EEA17E5D618BB815724">
    <w:name w:val="4FE923852FDE44EEA17E5D618BB81572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284925566C34B6C8E6CFFF7D93A9C544">
    <w:name w:val="4284925566C34B6C8E6CFFF7D93A9C54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2111CBC13F547D4AA7CC23206043BB94">
    <w:name w:val="82111CBC13F547D4AA7CC23206043BB9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5A109E8217FB4834A516742DAC9691E04">
    <w:name w:val="5A109E8217FB4834A516742DAC9691E0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B261D8E03C404931972EB8B4B9CD45FF4">
    <w:name w:val="B261D8E03C404931972EB8B4B9CD45FF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09E15D1E8B8E4C42A8D2B946B4ED4B9F4">
    <w:name w:val="09E15D1E8B8E4C42A8D2B946B4ED4B9F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ED232BD6D8E4DCD9038A2E73AD9DDF84">
    <w:name w:val="FED232BD6D8E4DCD9038A2E73AD9DDF8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AEAAA7801EC44901970B0E19A3B03F444">
    <w:name w:val="AEAAA7801EC44901970B0E19A3B03F44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E41D267F71A4356A1BB653E3CCEAB464">
    <w:name w:val="FE41D267F71A4356A1BB653E3CCEAB46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AC6E5CBC0684383B4FA106F1EBD44AF4">
    <w:name w:val="8AC6E5CBC0684383B4FA106F1EBD44AF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59CF69CB8884D2D9B376604503E44294">
    <w:name w:val="D59CF69CB8884D2D9B376604503E4429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A0232574AEB4D239F26446F92D35ACC4">
    <w:name w:val="9A0232574AEB4D239F26446F92D35ACC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CD27662F37E144B68A5D07389E6FA8974">
    <w:name w:val="CD27662F37E144B68A5D07389E6FA897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F9EC326F55F4D9FA6C315443B633AF94">
    <w:name w:val="8F9EC326F55F4D9FA6C315443B633AF9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E7DD84A543141838D8ACECD8855DAFD4">
    <w:name w:val="6E7DD84A543141838D8ACECD8855DAFD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92413524C14440FAB5EFB95F116DEF34">
    <w:name w:val="492413524C14440FAB5EFB95F116DEF3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8C8E4085210422C8C86123114F2513F4">
    <w:name w:val="98C8E4085210422C8C86123114F2513F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CBFD4D950BB4AFD8982D8DDDF5F8FB94">
    <w:name w:val="4CBFD4D950BB4AFD8982D8DDDF5F8FB9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BD0AAB2D503D49FCAC9625263AC8F36A4">
    <w:name w:val="BD0AAB2D503D49FCAC9625263AC8F36A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5A43766F0F24716BD19036C8C1F017F4">
    <w:name w:val="65A43766F0F24716BD19036C8C1F017F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36060E7A6964160AD49D6CA7F86881E4">
    <w:name w:val="D36060E7A6964160AD49D6CA7F86881E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16366B940D404690ADAF6F25319AD84C3">
    <w:name w:val="16366B940D404690ADAF6F25319AD84C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2F35F5675E144F6A9E02AF1886598EC3">
    <w:name w:val="82F35F5675E144F6A9E02AF1886598EC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ECE6ACC48B824BA895848DDA8717B8042">
    <w:name w:val="ECE6ACC48B824BA895848DDA8717B804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27A2AEAAA9FA4A2F8007714B67D09C3A2">
    <w:name w:val="27A2AEAAA9FA4A2F8007714B67D09C3A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6D020F893664EC1AC1EE43774B345322">
    <w:name w:val="66D020F893664EC1AC1EE43774B34532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1F07F58A67D546B890DA1B60064C11FC2">
    <w:name w:val="1F07F58A67D546B890DA1B60064C11FC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532181BD309D4114986128789A00BD941">
    <w:name w:val="532181BD309D4114986128789A00BD94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E4095A9DD6C463DADDAFACB8EA495D71">
    <w:name w:val="9E4095A9DD6C463DADDAFACB8EA495D7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E6702C0A60F2427E82D460E65C8ADE701">
    <w:name w:val="E6702C0A60F2427E82D460E65C8ADE70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BA7594D5EFFC45E1998D6A8240A89EF21">
    <w:name w:val="BA7594D5EFFC45E1998D6A8240A89EF2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570E8BA2AEBE4C17894A8A2495FC46BA1">
    <w:name w:val="570E8BA2AEBE4C17894A8A2495FC46BA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0B6AB010BF8F4CB4A1746971995440A41">
    <w:name w:val="0B6AB010BF8F4CB4A1746971995440A4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57024E5B963D4A7FBD59814C2E859BD01">
    <w:name w:val="57024E5B963D4A7FBD59814C2E859BD0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C97DAEB317954B8CB8AD5C7C1FE1F8C71">
    <w:name w:val="C97DAEB317954B8CB8AD5C7C1FE1F8C7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A17E491323484CEBA2B4C11A2FD8E07D1">
    <w:name w:val="A17E491323484CEBA2B4C11A2FD8E07D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E99393DF63FF48EAA95A0B59A1A8CA451">
    <w:name w:val="E99393DF63FF48EAA95A0B59A1A8CA45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1A89858938584995A5580F7912895CEA1">
    <w:name w:val="1A89858938584995A5580F7912895CEA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1984DFE4F68D4AAAB73B4E34F7016A5B1">
    <w:name w:val="1984DFE4F68D4AAAB73B4E34F7016A5B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24DF396A40A24ED9AE9D3D3B03755EB71">
    <w:name w:val="24DF396A40A24ED9AE9D3D3B03755EB7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C28EA3E756204DA798F23145DF29EC561">
    <w:name w:val="C28EA3E756204DA798F23145DF29EC56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865D6C138A748A7AE1E69E9549375E51">
    <w:name w:val="9865D6C138A748A7AE1E69E9549375E5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5E5A6A658DF34CC1AE6B653A9DD75BA21">
    <w:name w:val="5E5A6A658DF34CC1AE6B653A9DD75BA2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711FF348AA6491E94516587003BBEE31">
    <w:name w:val="F711FF348AA6491E94516587003BBEE3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10A136EB70B944D7A4A797A6EFDC2FC41">
    <w:name w:val="10A136EB70B944D7A4A797A6EFDC2FC4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C037FD2A89D34B809DED308EA922D8D81">
    <w:name w:val="C037FD2A89D34B809DED308EA922D8D8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369174F8776D49D5BEE1DC7DE5147A971">
    <w:name w:val="369174F8776D49D5BEE1DC7DE5147A97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CBAE2F03B5D4EA1A25BA7893EE193FB1">
    <w:name w:val="9CBAE2F03B5D4EA1A25BA7893EE193FB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4B0BD7B86844EA3AF21F9CD1BE8322A1">
    <w:name w:val="84B0BD7B86844EA3AF21F9CD1BE8322A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BBC42A1EA6640AFAE59FD800781B2331">
    <w:name w:val="DBBC42A1EA6640AFAE59FD800781B233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E3917068C6E240FEB30E6DDFD23AAE101">
    <w:name w:val="E3917068C6E240FEB30E6DDFD23AAE10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3106FE6942E24226B129F0E44CABEF8D1">
    <w:name w:val="3106FE6942E24226B129F0E44CABEF8D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2DE3CD10B89740C0B7E408B97CE72D4C1">
    <w:name w:val="2DE3CD10B89740C0B7E408B97CE72D4C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7BB77889C45842EE8DD58E932E7F022C1">
    <w:name w:val="7BB77889C45842EE8DD58E932E7F022C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76E6A47C71FE48D48336A5271FC54DA01">
    <w:name w:val="76E6A47C71FE48D48336A5271FC54DA0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2146DC765C8B4AD5B71DDFFCB29FFE471">
    <w:name w:val="2146DC765C8B4AD5B71DDFFCB29FFE47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05CB6794ACA24FA899682129CAFE7E421">
    <w:name w:val="05CB6794ACA24FA899682129CAFE7E42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101A5906839042EA98EC5C1F51AFB4C41">
    <w:name w:val="101A5906839042EA98EC5C1F51AFB4C4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CF538E9326F540F6AF57E2B203829D4F1">
    <w:name w:val="CF538E9326F540F6AF57E2B203829D4F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AFCF3B7F00FB431DB328A2079270E33B1">
    <w:name w:val="AFCF3B7F00FB431DB328A2079270E33B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E29622DB9500491C8515C1613C5314891">
    <w:name w:val="E29622DB9500491C8515C1613C531489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50A06C6F3644D2484BBE3AF9AC439A21">
    <w:name w:val="F50A06C6F3644D2484BBE3AF9AC439A2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710146B4ABD4E0DB1EC07019F04EDC71">
    <w:name w:val="4710146B4ABD4E0DB1EC07019F04EDC7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88C9D1A2173406E83E6E821FB1697ED1">
    <w:name w:val="988C9D1A2173406E83E6E821FB1697ED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E5D52F3B31D44DB8F784DB1C27998771">
    <w:name w:val="FE5D52F3B31D44DB8F784DB1C2799877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CCF34E29F29E47BA88FB3BFCE120CEF01">
    <w:name w:val="CCF34E29F29E47BA88FB3BFCE120CEF0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177894FD8CE1432C9B0DDA45ADAF136F1">
    <w:name w:val="177894FD8CE1432C9B0DDA45ADAF136F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E5797261855E46B588DA192D6B26D8081">
    <w:name w:val="E5797261855E46B588DA192D6B26D808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8B45C34D380481293576A426FC440421">
    <w:name w:val="48B45C34D380481293576A426FC44042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EFA2EBA3CB04D4DB8FE83AF512C78001">
    <w:name w:val="4EFA2EBA3CB04D4DB8FE83AF512C7800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ECD89B6193444E1CAC664F8ECF6C8AD61">
    <w:name w:val="ECD89B6193444E1CAC664F8ECF6C8AD6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97449C64A3D46AC862B2A40490F7D571">
    <w:name w:val="F97449C64A3D46AC862B2A40490F7D57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CCE7F87ED0D04F3EB49FC677B8627C3C1">
    <w:name w:val="CCE7F87ED0D04F3EB49FC677B8627C3C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81D64BDC36C453A8B3F3C1DEE9CB4341">
    <w:name w:val="681D64BDC36C453A8B3F3C1DEE9CB434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00FC57FFE914F46B619F4EE8BA72D641">
    <w:name w:val="600FC57FFE914F46B619F4EE8BA72D64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2664DD270EB43B683C7AA5087B9984D1">
    <w:name w:val="62664DD270EB43B683C7AA5087B9984D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ADAA91F1B0E845E0ABE9B457AA55A2C91">
    <w:name w:val="ADAA91F1B0E845E0ABE9B457AA55A2C9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A54D11BDC844BF8A02EB09DA8D5AC671">
    <w:name w:val="FA54D11BDC844BF8A02EB09DA8D5AC67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E55ADBEBB7024424AB8756C28292D9FB1">
    <w:name w:val="E55ADBEBB7024424AB8756C28292D9FB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E34A55430521438DA3728890D3C1842E1">
    <w:name w:val="E34A55430521438DA3728890D3C1842E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C0C9AD68A537427797BA0C420426BF551">
    <w:name w:val="C0C9AD68A537427797BA0C420426BF55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D01A11945164FACA7CFBC3911F05C461">
    <w:name w:val="9D01A11945164FACA7CFBC3911F05C46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C5F93C54CE304BD2980C2AF9A4F7D0151">
    <w:name w:val="C5F93C54CE304BD2980C2AF9A4F7D015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0A81515AAAE497AB0D39FF7A20A3B521">
    <w:name w:val="F0A81515AAAE497AB0D39FF7A20A3B52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7507BC82DFEB4E0BB84678341C276C171">
    <w:name w:val="7507BC82DFEB4E0BB84678341C276C17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55234C72A434586B109AB1A2E9FC0751">
    <w:name w:val="955234C72A434586B109AB1A2E9FC075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50A64FC638F34FDD87EF0FD6ADF740AF1">
    <w:name w:val="50A64FC638F34FDD87EF0FD6ADF740AF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A32994C70FEE43EE82861F97A013EC391">
    <w:name w:val="A32994C70FEE43EE82861F97A013EC39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28B2DA7508A419D8C88472F9A0A19E01">
    <w:name w:val="628B2DA7508A419D8C88472F9A0A19E0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E8D8A8B5B4544798F254248EE7DEEDA1">
    <w:name w:val="4E8D8A8B5B4544798F254248EE7DEEDA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683583DFD2C42E0A74ED94914AA0EA71">
    <w:name w:val="D683583DFD2C42E0A74ED94914AA0EA7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36688D651E714717AC9375011E2A88481">
    <w:name w:val="36688D651E714717AC9375011E2A8848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CE6A8D2071847ADB71E46768A4620FE1">
    <w:name w:val="9CE6A8D2071847ADB71E46768A4620FE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1F8E6E3CEF44171B9AA0C979EDC9580">
    <w:name w:val="81F8E6E3CEF44171B9AA0C979EDC9580"/>
    <w:rsid w:val="001E3863"/>
  </w:style>
  <w:style w:type="paragraph" w:customStyle="1" w:styleId="F9D50F84C4E94F3E935548463855C5B9">
    <w:name w:val="F9D50F84C4E94F3E935548463855C5B9"/>
    <w:rsid w:val="001E3863"/>
  </w:style>
  <w:style w:type="paragraph" w:customStyle="1" w:styleId="9682577FB9E445F19DDFBBE7FD273EE2">
    <w:name w:val="9682577FB9E445F19DDFBBE7FD273EE2"/>
    <w:rsid w:val="001E3863"/>
  </w:style>
  <w:style w:type="paragraph" w:customStyle="1" w:styleId="8E8A58C54F404C1A8ADDF9EAA1AFE8DA">
    <w:name w:val="8E8A58C54F404C1A8ADDF9EAA1AFE8DA"/>
    <w:rsid w:val="001E3863"/>
  </w:style>
  <w:style w:type="paragraph" w:customStyle="1" w:styleId="D84FF9373BDD45268FFBAE924B6B1139">
    <w:name w:val="D84FF9373BDD45268FFBAE924B6B1139"/>
    <w:rsid w:val="001E3863"/>
  </w:style>
  <w:style w:type="paragraph" w:customStyle="1" w:styleId="D93883C0312B487480B517645DFEC52A">
    <w:name w:val="D93883C0312B487480B517645DFEC52A"/>
    <w:rsid w:val="001E3863"/>
  </w:style>
  <w:style w:type="paragraph" w:customStyle="1" w:styleId="EB6EA0DF02A9482B888D606CC7CB15F5">
    <w:name w:val="EB6EA0DF02A9482B888D606CC7CB15F5"/>
    <w:rsid w:val="001E3863"/>
  </w:style>
  <w:style w:type="paragraph" w:customStyle="1" w:styleId="C1D5B11BA1F64B70BF3407C9C5794AAB">
    <w:name w:val="C1D5B11BA1F64B70BF3407C9C5794AAB"/>
    <w:rsid w:val="001E3863"/>
  </w:style>
  <w:style w:type="paragraph" w:customStyle="1" w:styleId="1B7EE97B6C2D4105807F5D7266E79D16">
    <w:name w:val="1B7EE97B6C2D4105807F5D7266E79D16"/>
    <w:rsid w:val="001E3863"/>
  </w:style>
  <w:style w:type="paragraph" w:customStyle="1" w:styleId="61BAC8014C6148AF8ED55BD56A42B812">
    <w:name w:val="61BAC8014C6148AF8ED55BD56A42B812"/>
    <w:rsid w:val="001E3863"/>
  </w:style>
  <w:style w:type="paragraph" w:customStyle="1" w:styleId="D271C2CF744845829AF0BD7FE6781519">
    <w:name w:val="D271C2CF744845829AF0BD7FE6781519"/>
    <w:rsid w:val="001E3863"/>
  </w:style>
  <w:style w:type="paragraph" w:customStyle="1" w:styleId="B911669543D947748CA919A6B76F05D3">
    <w:name w:val="B911669543D947748CA919A6B76F05D3"/>
    <w:rsid w:val="001E3863"/>
  </w:style>
  <w:style w:type="paragraph" w:customStyle="1" w:styleId="569550ACFEAF430F8615751A930A8194">
    <w:name w:val="569550ACFEAF430F8615751A930A8194"/>
    <w:rsid w:val="001E3863"/>
  </w:style>
  <w:style w:type="paragraph" w:customStyle="1" w:styleId="50F5AC0179814C78959C5CEB7A17CEB8">
    <w:name w:val="50F5AC0179814C78959C5CEB7A17CEB8"/>
    <w:rsid w:val="001E3863"/>
  </w:style>
  <w:style w:type="paragraph" w:customStyle="1" w:styleId="B2CF88491F6448E388E5C5348A20105E">
    <w:name w:val="B2CF88491F6448E388E5C5348A20105E"/>
    <w:rsid w:val="001E3863"/>
  </w:style>
  <w:style w:type="paragraph" w:customStyle="1" w:styleId="BDDD12CD1C6E4D0B991D69CC4C4FD7A2">
    <w:name w:val="BDDD12CD1C6E4D0B991D69CC4C4FD7A2"/>
    <w:rsid w:val="001E3863"/>
  </w:style>
  <w:style w:type="paragraph" w:customStyle="1" w:styleId="A0796C89112A4B678F40B0F9559DED46">
    <w:name w:val="A0796C89112A4B678F40B0F9559DED46"/>
    <w:rsid w:val="001E3863"/>
  </w:style>
  <w:style w:type="paragraph" w:customStyle="1" w:styleId="812FDEF9AF184765849D7EA6404813EF">
    <w:name w:val="812FDEF9AF184765849D7EA6404813EF"/>
    <w:rsid w:val="001E3863"/>
  </w:style>
  <w:style w:type="paragraph" w:customStyle="1" w:styleId="FBF4507C2F7A4436A4C8FC62C774458C">
    <w:name w:val="FBF4507C2F7A4436A4C8FC62C774458C"/>
    <w:rsid w:val="001E3863"/>
  </w:style>
  <w:style w:type="paragraph" w:customStyle="1" w:styleId="1B695A6EAA1E4D34B39B1F96546E713B">
    <w:name w:val="1B695A6EAA1E4D34B39B1F96546E713B"/>
    <w:rsid w:val="001E3863"/>
  </w:style>
  <w:style w:type="paragraph" w:customStyle="1" w:styleId="789E6479BC10425A8D5F5F623AE59868">
    <w:name w:val="789E6479BC10425A8D5F5F623AE59868"/>
    <w:rsid w:val="001E3863"/>
  </w:style>
  <w:style w:type="paragraph" w:customStyle="1" w:styleId="3EE8C9DD76AF41D2A6CBA4AE4FB89E1E">
    <w:name w:val="3EE8C9DD76AF41D2A6CBA4AE4FB89E1E"/>
    <w:rsid w:val="001E3863"/>
  </w:style>
  <w:style w:type="paragraph" w:customStyle="1" w:styleId="FAB78FB9C84046BEB578BB41A11FFC2D">
    <w:name w:val="FAB78FB9C84046BEB578BB41A11FFC2D"/>
    <w:rsid w:val="001E3863"/>
  </w:style>
  <w:style w:type="paragraph" w:customStyle="1" w:styleId="11CB08622E344A8F8F9DC0D01F0F31F5">
    <w:name w:val="11CB08622E344A8F8F9DC0D01F0F31F5"/>
    <w:rsid w:val="001E3863"/>
  </w:style>
  <w:style w:type="paragraph" w:customStyle="1" w:styleId="C44D9BAD87E44FD6AF96F120F3835EE5">
    <w:name w:val="C44D9BAD87E44FD6AF96F120F3835EE5"/>
    <w:rsid w:val="001E3863"/>
  </w:style>
  <w:style w:type="paragraph" w:customStyle="1" w:styleId="AFA431F349044BBDA2B7E2F3A2CFDE2B">
    <w:name w:val="AFA431F349044BBDA2B7E2F3A2CFDE2B"/>
    <w:rsid w:val="001E3863"/>
  </w:style>
  <w:style w:type="paragraph" w:customStyle="1" w:styleId="06E9ED0946554FA68855CF623C7F559D">
    <w:name w:val="06E9ED0946554FA68855CF623C7F559D"/>
    <w:rsid w:val="001E3863"/>
  </w:style>
  <w:style w:type="paragraph" w:customStyle="1" w:styleId="56091932D91845239466ABFC02C58863">
    <w:name w:val="56091932D91845239466ABFC02C58863"/>
    <w:rsid w:val="001E3863"/>
  </w:style>
  <w:style w:type="paragraph" w:customStyle="1" w:styleId="4465BE7AB81B4396AE98E0F1EF2BAC5C">
    <w:name w:val="4465BE7AB81B4396AE98E0F1EF2BAC5C"/>
    <w:rsid w:val="001E3863"/>
  </w:style>
  <w:style w:type="paragraph" w:customStyle="1" w:styleId="428EF3C31B8740B0A1F7D5CAB38BB7AA">
    <w:name w:val="428EF3C31B8740B0A1F7D5CAB38BB7AA"/>
    <w:rsid w:val="001E3863"/>
  </w:style>
  <w:style w:type="paragraph" w:customStyle="1" w:styleId="7CECFA70DEE24CB09163B94B911836DD">
    <w:name w:val="7CECFA70DEE24CB09163B94B911836DD"/>
    <w:rsid w:val="001E3863"/>
  </w:style>
  <w:style w:type="paragraph" w:customStyle="1" w:styleId="E3BC89A1AEE84C73A29F52A5EDBBC6CC">
    <w:name w:val="E3BC89A1AEE84C73A29F52A5EDBBC6CC"/>
    <w:rsid w:val="001E3863"/>
  </w:style>
  <w:style w:type="paragraph" w:customStyle="1" w:styleId="4BC068C417254CAFA9232AD10E02BA41">
    <w:name w:val="4BC068C417254CAFA9232AD10E02BA41"/>
    <w:rsid w:val="001E3863"/>
  </w:style>
  <w:style w:type="paragraph" w:customStyle="1" w:styleId="60D71F28CA594292ABB73C8C8B20C4A7">
    <w:name w:val="60D71F28CA594292ABB73C8C8B20C4A7"/>
    <w:rsid w:val="001E3863"/>
  </w:style>
  <w:style w:type="paragraph" w:customStyle="1" w:styleId="84FB6BFF95B348F9B01DE9237EB904E3">
    <w:name w:val="84FB6BFF95B348F9B01DE9237EB904E3"/>
    <w:rsid w:val="001E3863"/>
  </w:style>
  <w:style w:type="paragraph" w:customStyle="1" w:styleId="E6A5FF2E264C484FA39C16E1A2C0778A">
    <w:name w:val="E6A5FF2E264C484FA39C16E1A2C0778A"/>
    <w:rsid w:val="001E3863"/>
  </w:style>
  <w:style w:type="paragraph" w:customStyle="1" w:styleId="FA128233B6384FBA9617552912F38A50">
    <w:name w:val="FA128233B6384FBA9617552912F38A50"/>
    <w:rsid w:val="001E3863"/>
  </w:style>
  <w:style w:type="paragraph" w:customStyle="1" w:styleId="E86816C64AB144D698E3B3F18F87F1A8">
    <w:name w:val="E86816C64AB144D698E3B3F18F87F1A8"/>
    <w:rsid w:val="001E3863"/>
  </w:style>
  <w:style w:type="paragraph" w:customStyle="1" w:styleId="43B4B5D1D5534BEF8C90B48595ED0B5A">
    <w:name w:val="43B4B5D1D5534BEF8C90B48595ED0B5A"/>
    <w:rsid w:val="001E3863"/>
  </w:style>
  <w:style w:type="paragraph" w:customStyle="1" w:styleId="FC49274A941E4F81ADCA95B21E4FF113">
    <w:name w:val="FC49274A941E4F81ADCA95B21E4FF113"/>
    <w:rsid w:val="001E3863"/>
  </w:style>
  <w:style w:type="paragraph" w:customStyle="1" w:styleId="3A3F73EC91D74AB3B4DB3B02D889423C">
    <w:name w:val="3A3F73EC91D74AB3B4DB3B02D889423C"/>
    <w:rsid w:val="001E3863"/>
  </w:style>
  <w:style w:type="paragraph" w:customStyle="1" w:styleId="68BA8347AFC74CEE991350810D0997D9">
    <w:name w:val="68BA8347AFC74CEE991350810D0997D9"/>
    <w:rsid w:val="001E3863"/>
  </w:style>
  <w:style w:type="paragraph" w:customStyle="1" w:styleId="0E81965E8F4C400E916DA62069605EC9">
    <w:name w:val="0E81965E8F4C400E916DA62069605EC9"/>
    <w:rsid w:val="001E3863"/>
  </w:style>
  <w:style w:type="paragraph" w:customStyle="1" w:styleId="D67F3740F51345879D07603EFEAFED3E">
    <w:name w:val="D67F3740F51345879D07603EFEAFED3E"/>
    <w:rsid w:val="001E3863"/>
  </w:style>
  <w:style w:type="paragraph" w:customStyle="1" w:styleId="630A55287DE54E4B8D6E94BF8955C791">
    <w:name w:val="630A55287DE54E4B8D6E94BF8955C791"/>
    <w:rsid w:val="001E3863"/>
  </w:style>
  <w:style w:type="paragraph" w:customStyle="1" w:styleId="B33B0278B34F43339ED68EDA1A1CAF2F">
    <w:name w:val="B33B0278B34F43339ED68EDA1A1CAF2F"/>
    <w:rsid w:val="001E3863"/>
  </w:style>
  <w:style w:type="paragraph" w:customStyle="1" w:styleId="00B6ADA6E9D342CF9E55BD4192B72E1C">
    <w:name w:val="00B6ADA6E9D342CF9E55BD4192B72E1C"/>
    <w:rsid w:val="001E3863"/>
  </w:style>
  <w:style w:type="paragraph" w:customStyle="1" w:styleId="E86592F1B65E4C089A1B938AC30451B7">
    <w:name w:val="E86592F1B65E4C089A1B938AC30451B7"/>
    <w:rsid w:val="001E3863"/>
  </w:style>
  <w:style w:type="paragraph" w:customStyle="1" w:styleId="26E86586F451498AAA4AED429D92A922">
    <w:name w:val="26E86586F451498AAA4AED429D92A922"/>
    <w:rsid w:val="001E3863"/>
  </w:style>
  <w:style w:type="paragraph" w:customStyle="1" w:styleId="E778892497BF4E10BCB43A7113325BDB">
    <w:name w:val="E778892497BF4E10BCB43A7113325BDB"/>
    <w:rsid w:val="001E3863"/>
  </w:style>
  <w:style w:type="paragraph" w:customStyle="1" w:styleId="2F2F2F10A3D24E2D8BDCC826367A07EE">
    <w:name w:val="2F2F2F10A3D24E2D8BDCC826367A07EE"/>
    <w:rsid w:val="001E3863"/>
  </w:style>
  <w:style w:type="paragraph" w:customStyle="1" w:styleId="BDADB5A14816412B85A559B75C9D702B">
    <w:name w:val="BDADB5A14816412B85A559B75C9D702B"/>
    <w:rsid w:val="001E3863"/>
  </w:style>
  <w:style w:type="paragraph" w:customStyle="1" w:styleId="8817A8E9EE0D41F882741770FA8C238B">
    <w:name w:val="8817A8E9EE0D41F882741770FA8C238B"/>
    <w:rsid w:val="001E3863"/>
  </w:style>
  <w:style w:type="paragraph" w:customStyle="1" w:styleId="91461627F7F74516867480C3EF291556">
    <w:name w:val="91461627F7F74516867480C3EF291556"/>
    <w:rsid w:val="001E3863"/>
  </w:style>
  <w:style w:type="paragraph" w:customStyle="1" w:styleId="FD0B248B68624852908C9BC6791FCE85">
    <w:name w:val="FD0B248B68624852908C9BC6791FCE85"/>
    <w:rsid w:val="001E3863"/>
  </w:style>
  <w:style w:type="paragraph" w:customStyle="1" w:styleId="D120D379EBD24418B5CC3775E4AE7B36">
    <w:name w:val="D120D379EBD24418B5CC3775E4AE7B36"/>
    <w:rsid w:val="001E3863"/>
  </w:style>
  <w:style w:type="paragraph" w:customStyle="1" w:styleId="38A1E850D96147699EA2CB94E8ED2733">
    <w:name w:val="38A1E850D96147699EA2CB94E8ED2733"/>
    <w:rsid w:val="001E3863"/>
  </w:style>
  <w:style w:type="paragraph" w:customStyle="1" w:styleId="37DDACDA14124182AEC171F886B6C0FD">
    <w:name w:val="37DDACDA14124182AEC171F886B6C0FD"/>
    <w:rsid w:val="001E3863"/>
  </w:style>
  <w:style w:type="paragraph" w:customStyle="1" w:styleId="1085261C13B7465DAC391E936658E78D">
    <w:name w:val="1085261C13B7465DAC391E936658E78D"/>
    <w:rsid w:val="001E3863"/>
  </w:style>
  <w:style w:type="paragraph" w:customStyle="1" w:styleId="EA720368560048D6AB96927B83A11597">
    <w:name w:val="EA720368560048D6AB96927B83A11597"/>
    <w:rsid w:val="001E3863"/>
  </w:style>
  <w:style w:type="paragraph" w:customStyle="1" w:styleId="87040E5DA9F847A68D90A9BA6D30FD60">
    <w:name w:val="87040E5DA9F847A68D90A9BA6D30FD60"/>
    <w:rsid w:val="001E3863"/>
  </w:style>
  <w:style w:type="paragraph" w:customStyle="1" w:styleId="C7F9D161191149069A57C102AFDED402">
    <w:name w:val="C7F9D161191149069A57C102AFDED402"/>
    <w:rsid w:val="001E3863"/>
  </w:style>
  <w:style w:type="paragraph" w:customStyle="1" w:styleId="560C45FAC94049BC90B95372F6FEC628">
    <w:name w:val="560C45FAC94049BC90B95372F6FEC628"/>
    <w:rsid w:val="001E3863"/>
  </w:style>
  <w:style w:type="paragraph" w:customStyle="1" w:styleId="D8B9FB86F65B4F75966EB1C8F66A382A">
    <w:name w:val="D8B9FB86F65B4F75966EB1C8F66A382A"/>
    <w:rsid w:val="001E3863"/>
  </w:style>
  <w:style w:type="paragraph" w:customStyle="1" w:styleId="C55ECD90FB96434AB65A19BAE4957F34">
    <w:name w:val="C55ECD90FB96434AB65A19BAE4957F34"/>
    <w:rsid w:val="001E3863"/>
  </w:style>
  <w:style w:type="paragraph" w:customStyle="1" w:styleId="3360F2AF99DA4F969F31E4D8A5342170">
    <w:name w:val="3360F2AF99DA4F969F31E4D8A5342170"/>
    <w:rsid w:val="001E3863"/>
  </w:style>
  <w:style w:type="paragraph" w:customStyle="1" w:styleId="59496ED9E26446EE8E42FAA3144334F8">
    <w:name w:val="59496ED9E26446EE8E42FAA3144334F8"/>
    <w:rsid w:val="001E3863"/>
  </w:style>
  <w:style w:type="paragraph" w:customStyle="1" w:styleId="884EEA65FFD8426E87B39A1455A9EC25">
    <w:name w:val="884EEA65FFD8426E87B39A1455A9EC25"/>
    <w:rsid w:val="001E3863"/>
  </w:style>
  <w:style w:type="paragraph" w:customStyle="1" w:styleId="8CB3BCAE0BAB4869A36A0DD5C1C1B5D1">
    <w:name w:val="8CB3BCAE0BAB4869A36A0DD5C1C1B5D1"/>
    <w:rsid w:val="001E3863"/>
  </w:style>
  <w:style w:type="paragraph" w:customStyle="1" w:styleId="A6321FC7E23048DA96F569E11691B3C0">
    <w:name w:val="A6321FC7E23048DA96F569E11691B3C0"/>
    <w:rsid w:val="001E3863"/>
  </w:style>
  <w:style w:type="paragraph" w:customStyle="1" w:styleId="00C3D8C4C2B542E8BD87031692BC3D2D">
    <w:name w:val="00C3D8C4C2B542E8BD87031692BC3D2D"/>
    <w:rsid w:val="001E3863"/>
  </w:style>
  <w:style w:type="paragraph" w:customStyle="1" w:styleId="4285A38847FA4106ACB31398123449B2">
    <w:name w:val="4285A38847FA4106ACB31398123449B2"/>
    <w:rsid w:val="001E3863"/>
  </w:style>
  <w:style w:type="paragraph" w:customStyle="1" w:styleId="79404A0416AD490FA8BB3B9EC35CD53A">
    <w:name w:val="79404A0416AD490FA8BB3B9EC35CD53A"/>
    <w:rsid w:val="001E3863"/>
  </w:style>
  <w:style w:type="paragraph" w:customStyle="1" w:styleId="4669FF940185462CB6EBD751929AF471">
    <w:name w:val="4669FF940185462CB6EBD751929AF471"/>
    <w:rsid w:val="001E3863"/>
  </w:style>
  <w:style w:type="paragraph" w:customStyle="1" w:styleId="070A376144C2429883957E4DDFADDD0E">
    <w:name w:val="070A376144C2429883957E4DDFADDD0E"/>
    <w:rsid w:val="001E3863"/>
  </w:style>
  <w:style w:type="paragraph" w:customStyle="1" w:styleId="CCD72F49BD974F479969C974E3E7E12A">
    <w:name w:val="CCD72F49BD974F479969C974E3E7E12A"/>
    <w:rsid w:val="001E3863"/>
  </w:style>
  <w:style w:type="paragraph" w:customStyle="1" w:styleId="7BB4A2AA81234A5F9BCD0C8E0A3D5B2B">
    <w:name w:val="7BB4A2AA81234A5F9BCD0C8E0A3D5B2B"/>
    <w:rsid w:val="001E3863"/>
  </w:style>
  <w:style w:type="paragraph" w:customStyle="1" w:styleId="D0DB3709C4A74F5F8CD9AD0BA8439FC2">
    <w:name w:val="D0DB3709C4A74F5F8CD9AD0BA8439FC2"/>
    <w:rsid w:val="001E3863"/>
  </w:style>
  <w:style w:type="paragraph" w:customStyle="1" w:styleId="1BCA7557417841DE95FF6321E3266F4A">
    <w:name w:val="1BCA7557417841DE95FF6321E3266F4A"/>
    <w:rsid w:val="001E3863"/>
  </w:style>
  <w:style w:type="paragraph" w:customStyle="1" w:styleId="0ED5541155434168B0E6EC7484D58A84">
    <w:name w:val="0ED5541155434168B0E6EC7484D58A84"/>
    <w:rsid w:val="001E3863"/>
  </w:style>
  <w:style w:type="paragraph" w:customStyle="1" w:styleId="43D4A4C9924A40CBA3620D23D5238078">
    <w:name w:val="43D4A4C9924A40CBA3620D23D5238078"/>
    <w:rsid w:val="001E3863"/>
  </w:style>
  <w:style w:type="paragraph" w:customStyle="1" w:styleId="BB2106DA32C140A996931E6AC2C73216">
    <w:name w:val="BB2106DA32C140A996931E6AC2C73216"/>
    <w:rsid w:val="001E3863"/>
  </w:style>
  <w:style w:type="paragraph" w:customStyle="1" w:styleId="64974D61B9D34F3BAC0D83DBBF1D3E61">
    <w:name w:val="64974D61B9D34F3BAC0D83DBBF1D3E61"/>
    <w:rsid w:val="001E3863"/>
  </w:style>
  <w:style w:type="paragraph" w:customStyle="1" w:styleId="E5B12E5337F144D2851388FB772B229C">
    <w:name w:val="E5B12E5337F144D2851388FB772B229C"/>
    <w:rsid w:val="001E3863"/>
  </w:style>
  <w:style w:type="paragraph" w:customStyle="1" w:styleId="CCA1584C416A41E4A1433ECCAE67E571">
    <w:name w:val="CCA1584C416A41E4A1433ECCAE67E571"/>
    <w:rsid w:val="001E3863"/>
  </w:style>
  <w:style w:type="paragraph" w:customStyle="1" w:styleId="81F2B3E27C574356996AE73638B62CF2">
    <w:name w:val="81F2B3E27C574356996AE73638B62CF2"/>
    <w:rsid w:val="001E3863"/>
  </w:style>
  <w:style w:type="paragraph" w:customStyle="1" w:styleId="F748639FD97946299DA7A9760D7D2B11">
    <w:name w:val="F748639FD97946299DA7A9760D7D2B11"/>
    <w:rsid w:val="001E3863"/>
  </w:style>
  <w:style w:type="paragraph" w:customStyle="1" w:styleId="14BD8E9BCCEB4BED8F7E5AD3E4C2ADA4">
    <w:name w:val="14BD8E9BCCEB4BED8F7E5AD3E4C2ADA4"/>
    <w:rsid w:val="001E3863"/>
  </w:style>
  <w:style w:type="paragraph" w:customStyle="1" w:styleId="ED8BFF88738F49DCBE83503573CBF215">
    <w:name w:val="ED8BFF88738F49DCBE83503573CBF215"/>
    <w:rsid w:val="001E3863"/>
  </w:style>
  <w:style w:type="paragraph" w:customStyle="1" w:styleId="5BAC1842BBC242B792A62496AFF5D288">
    <w:name w:val="5BAC1842BBC242B792A62496AFF5D288"/>
    <w:rsid w:val="001E3863"/>
  </w:style>
  <w:style w:type="paragraph" w:customStyle="1" w:styleId="F600135D56354647ACB4B4830B705D96">
    <w:name w:val="F600135D56354647ACB4B4830B705D96"/>
    <w:rsid w:val="001E3863"/>
  </w:style>
  <w:style w:type="paragraph" w:customStyle="1" w:styleId="84E224533DBA499A9C43A4589E5E07E1">
    <w:name w:val="84E224533DBA499A9C43A4589E5E07E1"/>
    <w:rsid w:val="001E3863"/>
  </w:style>
  <w:style w:type="paragraph" w:customStyle="1" w:styleId="7CC5E8C5883F43A0A28E111D879F4D5A">
    <w:name w:val="7CC5E8C5883F43A0A28E111D879F4D5A"/>
    <w:rsid w:val="001E3863"/>
  </w:style>
  <w:style w:type="paragraph" w:customStyle="1" w:styleId="4BEA8530504B4E029F1A2D456BBC3E24">
    <w:name w:val="4BEA8530504B4E029F1A2D456BBC3E24"/>
    <w:rsid w:val="001E3863"/>
  </w:style>
  <w:style w:type="paragraph" w:customStyle="1" w:styleId="CD2E95DD974C419BA2517D04A87E94E4">
    <w:name w:val="CD2E95DD974C419BA2517D04A87E94E4"/>
    <w:rsid w:val="001E3863"/>
  </w:style>
  <w:style w:type="paragraph" w:customStyle="1" w:styleId="90E727C7C8FE437C826138CF7B8BFF7E">
    <w:name w:val="90E727C7C8FE437C826138CF7B8BFF7E"/>
    <w:rsid w:val="001E3863"/>
  </w:style>
  <w:style w:type="paragraph" w:customStyle="1" w:styleId="F285FADEA12F4B7085A959B0C3A74A73">
    <w:name w:val="F285FADEA12F4B7085A959B0C3A74A73"/>
    <w:rsid w:val="001E3863"/>
  </w:style>
  <w:style w:type="paragraph" w:customStyle="1" w:styleId="435C192C3620483184E1A15AB48A3450">
    <w:name w:val="435C192C3620483184E1A15AB48A3450"/>
    <w:rsid w:val="001E3863"/>
  </w:style>
  <w:style w:type="paragraph" w:customStyle="1" w:styleId="15E7825BFA694C7585577F6C0D665805">
    <w:name w:val="15E7825BFA694C7585577F6C0D665805"/>
    <w:rsid w:val="001E3863"/>
  </w:style>
  <w:style w:type="paragraph" w:customStyle="1" w:styleId="AD6CBEDAFD264273B0199F584ACD5F73">
    <w:name w:val="AD6CBEDAFD264273B0199F584ACD5F73"/>
    <w:rsid w:val="001E3863"/>
  </w:style>
  <w:style w:type="paragraph" w:customStyle="1" w:styleId="4F320D939BAC4DF1A6B3892523B6A9FE">
    <w:name w:val="4F320D939BAC4DF1A6B3892523B6A9FE"/>
    <w:rsid w:val="001E3863"/>
  </w:style>
  <w:style w:type="paragraph" w:customStyle="1" w:styleId="BBD98B28677548DE9B248C02EC809EB1">
    <w:name w:val="BBD98B28677548DE9B248C02EC809EB1"/>
    <w:rsid w:val="001E3863"/>
  </w:style>
  <w:style w:type="paragraph" w:customStyle="1" w:styleId="811D336B1E7344219F5D88F98AC5B51B">
    <w:name w:val="811D336B1E7344219F5D88F98AC5B51B"/>
    <w:rsid w:val="001E3863"/>
  </w:style>
  <w:style w:type="paragraph" w:customStyle="1" w:styleId="FA4FDFFDB3C541B89D1A7D199C14D679">
    <w:name w:val="FA4FDFFDB3C541B89D1A7D199C14D679"/>
    <w:rsid w:val="001E3863"/>
  </w:style>
  <w:style w:type="paragraph" w:customStyle="1" w:styleId="4C619819A177458EBEC006DA564B29F5">
    <w:name w:val="4C619819A177458EBEC006DA564B29F5"/>
    <w:rsid w:val="001E3863"/>
  </w:style>
  <w:style w:type="paragraph" w:customStyle="1" w:styleId="D26FDC5343E74783B06CDBFEF405F790">
    <w:name w:val="D26FDC5343E74783B06CDBFEF405F790"/>
    <w:rsid w:val="001E3863"/>
  </w:style>
  <w:style w:type="paragraph" w:customStyle="1" w:styleId="B8978042D6C948AEBA95F4381F47DD80">
    <w:name w:val="B8978042D6C948AEBA95F4381F47DD80"/>
    <w:rsid w:val="001E3863"/>
  </w:style>
  <w:style w:type="paragraph" w:customStyle="1" w:styleId="7262B67151A14FFFAC37491655F07EC5">
    <w:name w:val="7262B67151A14FFFAC37491655F07EC5"/>
    <w:rsid w:val="001E3863"/>
  </w:style>
  <w:style w:type="paragraph" w:customStyle="1" w:styleId="7A97B5A52EC94E9283C3318F0415652D">
    <w:name w:val="7A97B5A52EC94E9283C3318F0415652D"/>
    <w:rsid w:val="001E3863"/>
  </w:style>
  <w:style w:type="paragraph" w:customStyle="1" w:styleId="15A9C94E52EB4AFC98A1CCF3FD3E5E02">
    <w:name w:val="15A9C94E52EB4AFC98A1CCF3FD3E5E02"/>
    <w:rsid w:val="001E3863"/>
  </w:style>
  <w:style w:type="paragraph" w:customStyle="1" w:styleId="6B94E58758584E4BAB8AAAB04D156F9E">
    <w:name w:val="6B94E58758584E4BAB8AAAB04D156F9E"/>
    <w:rsid w:val="001E3863"/>
  </w:style>
  <w:style w:type="paragraph" w:customStyle="1" w:styleId="6F19E4EF06CE4F95A5CB9AB0E2705AFE">
    <w:name w:val="6F19E4EF06CE4F95A5CB9AB0E2705AFE"/>
    <w:rsid w:val="001E3863"/>
  </w:style>
  <w:style w:type="paragraph" w:customStyle="1" w:styleId="31CEB56FB1FD4BFC9DA3C654C4A5C36D">
    <w:name w:val="31CEB56FB1FD4BFC9DA3C654C4A5C36D"/>
    <w:rsid w:val="001E3863"/>
  </w:style>
  <w:style w:type="paragraph" w:customStyle="1" w:styleId="9CEE117993564CD3954DA1A2FEA75962">
    <w:name w:val="9CEE117993564CD3954DA1A2FEA75962"/>
    <w:rsid w:val="001E3863"/>
  </w:style>
  <w:style w:type="paragraph" w:customStyle="1" w:styleId="BC0B3BFAEB404325B4C10D4BC12CB3ED">
    <w:name w:val="BC0B3BFAEB404325B4C10D4BC12CB3ED"/>
    <w:rsid w:val="001E3863"/>
  </w:style>
  <w:style w:type="paragraph" w:customStyle="1" w:styleId="6833D4B264E045BCA43ECA20864C4742">
    <w:name w:val="6833D4B264E045BCA43ECA20864C4742"/>
    <w:rsid w:val="001E3863"/>
  </w:style>
  <w:style w:type="paragraph" w:customStyle="1" w:styleId="4838212A53B847C8A6554B9AB53C72F9">
    <w:name w:val="4838212A53B847C8A6554B9AB53C72F9"/>
    <w:rsid w:val="001E3863"/>
  </w:style>
  <w:style w:type="paragraph" w:customStyle="1" w:styleId="D1AEB4AD0B6244E8BBC2F4BD4FFEF376">
    <w:name w:val="D1AEB4AD0B6244E8BBC2F4BD4FFEF376"/>
    <w:rsid w:val="001E3863"/>
  </w:style>
  <w:style w:type="paragraph" w:customStyle="1" w:styleId="DA20CDC7F4EF49D6B9B629D5B88EF20B">
    <w:name w:val="DA20CDC7F4EF49D6B9B629D5B88EF20B"/>
    <w:rsid w:val="001E3863"/>
  </w:style>
  <w:style w:type="paragraph" w:customStyle="1" w:styleId="8B378FABEA3F4907AC6C2D81CB974CD8">
    <w:name w:val="8B378FABEA3F4907AC6C2D81CB974CD8"/>
    <w:rsid w:val="001E3863"/>
  </w:style>
  <w:style w:type="paragraph" w:customStyle="1" w:styleId="A6A1F95F31B44D3C998D307AA27F006F">
    <w:name w:val="A6A1F95F31B44D3C998D307AA27F006F"/>
    <w:rsid w:val="001E3863"/>
  </w:style>
  <w:style w:type="paragraph" w:customStyle="1" w:styleId="B0FE108BD272460A908E87760257C192">
    <w:name w:val="B0FE108BD272460A908E87760257C192"/>
    <w:rsid w:val="001E3863"/>
  </w:style>
  <w:style w:type="paragraph" w:customStyle="1" w:styleId="958832CCDFDB46B19D55A25B79347D25">
    <w:name w:val="958832CCDFDB46B19D55A25B79347D25"/>
    <w:rsid w:val="001E3863"/>
  </w:style>
  <w:style w:type="paragraph" w:customStyle="1" w:styleId="80705E2C790546719B186800428D7F4F">
    <w:name w:val="80705E2C790546719B186800428D7F4F"/>
    <w:rsid w:val="001E3863"/>
  </w:style>
  <w:style w:type="paragraph" w:customStyle="1" w:styleId="5B3523CB2A5E47D8B283E4642794A9FE">
    <w:name w:val="5B3523CB2A5E47D8B283E4642794A9FE"/>
    <w:rsid w:val="001E3863"/>
  </w:style>
  <w:style w:type="paragraph" w:customStyle="1" w:styleId="BFBF8B7F1C64438E857F9A91C34A4FDC">
    <w:name w:val="BFBF8B7F1C64438E857F9A91C34A4FDC"/>
    <w:rsid w:val="001E3863"/>
  </w:style>
  <w:style w:type="paragraph" w:customStyle="1" w:styleId="AF25D344E61B46D3B6904285949E7CEB">
    <w:name w:val="AF25D344E61B46D3B6904285949E7CEB"/>
    <w:rsid w:val="001E3863"/>
  </w:style>
  <w:style w:type="paragraph" w:customStyle="1" w:styleId="5385DE99A6734565B2F27A5377BB77C3">
    <w:name w:val="5385DE99A6734565B2F27A5377BB77C3"/>
    <w:rsid w:val="001E3863"/>
  </w:style>
  <w:style w:type="paragraph" w:customStyle="1" w:styleId="3518FE9A1522439996558501AF0C0962">
    <w:name w:val="3518FE9A1522439996558501AF0C0962"/>
    <w:rsid w:val="001E3863"/>
  </w:style>
  <w:style w:type="paragraph" w:customStyle="1" w:styleId="972D771CFA0748CFB9EB544B13571D1F">
    <w:name w:val="972D771CFA0748CFB9EB544B13571D1F"/>
    <w:rsid w:val="001E3863"/>
  </w:style>
  <w:style w:type="paragraph" w:customStyle="1" w:styleId="1A4982C5C7E4499297570555A879180B">
    <w:name w:val="1A4982C5C7E4499297570555A879180B"/>
    <w:rsid w:val="001E3863"/>
  </w:style>
  <w:style w:type="paragraph" w:customStyle="1" w:styleId="FEF6578646E14D449BA69BC886225CCE">
    <w:name w:val="FEF6578646E14D449BA69BC886225CCE"/>
    <w:rsid w:val="001E3863"/>
  </w:style>
  <w:style w:type="paragraph" w:customStyle="1" w:styleId="6BE935F443374E5C9E43164E976CAB6E">
    <w:name w:val="6BE935F443374E5C9E43164E976CAB6E"/>
    <w:rsid w:val="001E3863"/>
  </w:style>
  <w:style w:type="paragraph" w:customStyle="1" w:styleId="AF0C3480DC8542D1BF025FF2FDB03FAA">
    <w:name w:val="AF0C3480DC8542D1BF025FF2FDB03FAA"/>
    <w:rsid w:val="001E3863"/>
  </w:style>
  <w:style w:type="paragraph" w:customStyle="1" w:styleId="BD8EA3D78EB04FE6A8A738B30F9A149312">
    <w:name w:val="BD8EA3D78EB04FE6A8A738B30F9A14931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720D9D94DB614884BDE7F59152F2F7AC13">
    <w:name w:val="720D9D94DB614884BDE7F59152F2F7AC1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5B7E3C3C63734554A413A36D839E131E12">
    <w:name w:val="5B7E3C3C63734554A413A36D839E131E1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05F053569E9E47379EDB3D53465D85CA12">
    <w:name w:val="05F053569E9E47379EDB3D53465D85CA1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232B71BA15494976AA2CC8B567895E7311">
    <w:name w:val="232B71BA15494976AA2CC8B567895E731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5CF4FD68C47490292AD21F50003E51D11">
    <w:name w:val="D5CF4FD68C47490292AD21F50003E51D1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AE9AB18628CA4E71B78E7929466D523F10">
    <w:name w:val="AE9AB18628CA4E71B78E7929466D523F10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5FBC3AF8370491EB2F0F417AA2EACD610">
    <w:name w:val="D5FBC3AF8370491EB2F0F417AA2EACD610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6B903DD2ED346BDADC709B3B5B55CF610">
    <w:name w:val="96B903DD2ED346BDADC709B3B5B55CF610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A68D4D8C3864A36BD44252B0656938710">
    <w:name w:val="9A68D4D8C3864A36BD44252B0656938710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C1EF8C96D2B44A290BF0110DF3E9D7110">
    <w:name w:val="8C1EF8C96D2B44A290BF0110DF3E9D7110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7D011D4186C453388E2E8523EDA509B8">
    <w:name w:val="67D011D4186C453388E2E8523EDA509B8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343329B801C942ABB96D22C4AF4E7C8D5">
    <w:name w:val="343329B801C942ABB96D22C4AF4E7C8D5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8A6CE0ED0EC49F68385612C9A369EFC5">
    <w:name w:val="D8A6CE0ED0EC49F68385612C9A369EFC5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B475023870CA460E959B4BEBC2BFAC285">
    <w:name w:val="B475023870CA460E959B4BEBC2BFAC285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D26D7BB01324C7FA617C94840365AEC5">
    <w:name w:val="8D26D7BB01324C7FA617C94840365AEC5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B67470E6E7942938952A55A75AC78CE5">
    <w:name w:val="DB67470E6E7942938952A55A75AC78CE5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41412258EB7430F9AFA01E1D5E58F395">
    <w:name w:val="F41412258EB7430F9AFA01E1D5E58F395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CCFD13946DFD46DDABC7002832A99E2D5">
    <w:name w:val="CCFD13946DFD46DDABC7002832A99E2D5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FE923852FDE44EEA17E5D618BB815725">
    <w:name w:val="4FE923852FDE44EEA17E5D618BB815725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284925566C34B6C8E6CFFF7D93A9C545">
    <w:name w:val="4284925566C34B6C8E6CFFF7D93A9C545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2111CBC13F547D4AA7CC23206043BB95">
    <w:name w:val="82111CBC13F547D4AA7CC23206043BB95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5A109E8217FB4834A516742DAC9691E05">
    <w:name w:val="5A109E8217FB4834A516742DAC9691E05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B261D8E03C404931972EB8B4B9CD45FF5">
    <w:name w:val="B261D8E03C404931972EB8B4B9CD45FF5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09E15D1E8B8E4C42A8D2B946B4ED4B9F5">
    <w:name w:val="09E15D1E8B8E4C42A8D2B946B4ED4B9F5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ED232BD6D8E4DCD9038A2E73AD9DDF85">
    <w:name w:val="FED232BD6D8E4DCD9038A2E73AD9DDF85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AEAAA7801EC44901970B0E19A3B03F445">
    <w:name w:val="AEAAA7801EC44901970B0E19A3B03F445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E41D267F71A4356A1BB653E3CCEAB465">
    <w:name w:val="FE41D267F71A4356A1BB653E3CCEAB465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AC6E5CBC0684383B4FA106F1EBD44AF5">
    <w:name w:val="8AC6E5CBC0684383B4FA106F1EBD44AF5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59CF69CB8884D2D9B376604503E44295">
    <w:name w:val="D59CF69CB8884D2D9B376604503E44295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A0232574AEB4D239F26446F92D35ACC5">
    <w:name w:val="9A0232574AEB4D239F26446F92D35ACC5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CD27662F37E144B68A5D07389E6FA8975">
    <w:name w:val="CD27662F37E144B68A5D07389E6FA8975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F9EC326F55F4D9FA6C315443B633AF95">
    <w:name w:val="8F9EC326F55F4D9FA6C315443B633AF95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E7DD84A543141838D8ACECD8855DAFD5">
    <w:name w:val="6E7DD84A543141838D8ACECD8855DAFD5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92413524C14440FAB5EFB95F116DEF35">
    <w:name w:val="492413524C14440FAB5EFB95F116DEF35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8C8E4085210422C8C86123114F2513F5">
    <w:name w:val="98C8E4085210422C8C86123114F2513F5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CBFD4D950BB4AFD8982D8DDDF5F8FB95">
    <w:name w:val="4CBFD4D950BB4AFD8982D8DDDF5F8FB95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BD0AAB2D503D49FCAC9625263AC8F36A5">
    <w:name w:val="BD0AAB2D503D49FCAC9625263AC8F36A5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5A43766F0F24716BD19036C8C1F017F5">
    <w:name w:val="65A43766F0F24716BD19036C8C1F017F5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36060E7A6964160AD49D6CA7F86881E5">
    <w:name w:val="D36060E7A6964160AD49D6CA7F86881E5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16366B940D404690ADAF6F25319AD84C4">
    <w:name w:val="16366B940D404690ADAF6F25319AD84C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2F35F5675E144F6A9E02AF1886598EC4">
    <w:name w:val="82F35F5675E144F6A9E02AF1886598EC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ECE6ACC48B824BA895848DDA8717B8043">
    <w:name w:val="ECE6ACC48B824BA895848DDA8717B804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27A2AEAAA9FA4A2F8007714B67D09C3A3">
    <w:name w:val="27A2AEAAA9FA4A2F8007714B67D09C3A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6D020F893664EC1AC1EE43774B345323">
    <w:name w:val="66D020F893664EC1AC1EE43774B34532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1F07F58A67D546B890DA1B60064C11FC3">
    <w:name w:val="1F07F58A67D546B890DA1B60064C11FC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532181BD309D4114986128789A00BD942">
    <w:name w:val="532181BD309D4114986128789A00BD94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E4095A9DD6C463DADDAFACB8EA495D72">
    <w:name w:val="9E4095A9DD6C463DADDAFACB8EA495D7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E6702C0A60F2427E82D460E65C8ADE702">
    <w:name w:val="E6702C0A60F2427E82D460E65C8ADE70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BA7594D5EFFC45E1998D6A8240A89EF22">
    <w:name w:val="BA7594D5EFFC45E1998D6A8240A89EF2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570E8BA2AEBE4C17894A8A2495FC46BA2">
    <w:name w:val="570E8BA2AEBE4C17894A8A2495FC46BA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0B6AB010BF8F4CB4A1746971995440A42">
    <w:name w:val="0B6AB010BF8F4CB4A1746971995440A4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57024E5B963D4A7FBD59814C2E859BD02">
    <w:name w:val="57024E5B963D4A7FBD59814C2E859BD0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C97DAEB317954B8CB8AD5C7C1FE1F8C72">
    <w:name w:val="C97DAEB317954B8CB8AD5C7C1FE1F8C7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A17E491323484CEBA2B4C11A2FD8E07D2">
    <w:name w:val="A17E491323484CEBA2B4C11A2FD8E07D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E99393DF63FF48EAA95A0B59A1A8CA452">
    <w:name w:val="E99393DF63FF48EAA95A0B59A1A8CA45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1A89858938584995A5580F7912895CEA2">
    <w:name w:val="1A89858938584995A5580F7912895CEA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1984DFE4F68D4AAAB73B4E34F7016A5B2">
    <w:name w:val="1984DFE4F68D4AAAB73B4E34F7016A5B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24DF396A40A24ED9AE9D3D3B03755EB72">
    <w:name w:val="24DF396A40A24ED9AE9D3D3B03755EB7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C28EA3E756204DA798F23145DF29EC562">
    <w:name w:val="C28EA3E756204DA798F23145DF29EC56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865D6C138A748A7AE1E69E9549375E52">
    <w:name w:val="9865D6C138A748A7AE1E69E9549375E5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5E5A6A658DF34CC1AE6B653A9DD75BA22">
    <w:name w:val="5E5A6A658DF34CC1AE6B653A9DD75BA2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711FF348AA6491E94516587003BBEE32">
    <w:name w:val="F711FF348AA6491E94516587003BBEE3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10A136EB70B944D7A4A797A6EFDC2FC42">
    <w:name w:val="10A136EB70B944D7A4A797A6EFDC2FC4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C037FD2A89D34B809DED308EA922D8D82">
    <w:name w:val="C037FD2A89D34B809DED308EA922D8D8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369174F8776D49D5BEE1DC7DE5147A972">
    <w:name w:val="369174F8776D49D5BEE1DC7DE5147A97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CBAE2F03B5D4EA1A25BA7893EE193FB2">
    <w:name w:val="9CBAE2F03B5D4EA1A25BA7893EE193FB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4B0BD7B86844EA3AF21F9CD1BE8322A2">
    <w:name w:val="84B0BD7B86844EA3AF21F9CD1BE8322A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BBC42A1EA6640AFAE59FD800781B2332">
    <w:name w:val="DBBC42A1EA6640AFAE59FD800781B233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E3917068C6E240FEB30E6DDFD23AAE102">
    <w:name w:val="E3917068C6E240FEB30E6DDFD23AAE10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3106FE6942E24226B129F0E44CABEF8D2">
    <w:name w:val="3106FE6942E24226B129F0E44CABEF8D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2DE3CD10B89740C0B7E408B97CE72D4C2">
    <w:name w:val="2DE3CD10B89740C0B7E408B97CE72D4C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7BB77889C45842EE8DD58E932E7F022C2">
    <w:name w:val="7BB77889C45842EE8DD58E932E7F022C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76E6A47C71FE48D48336A5271FC54DA02">
    <w:name w:val="76E6A47C71FE48D48336A5271FC54DA0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2146DC765C8B4AD5B71DDFFCB29FFE472">
    <w:name w:val="2146DC765C8B4AD5B71DDFFCB29FFE47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05CB6794ACA24FA899682129CAFE7E422">
    <w:name w:val="05CB6794ACA24FA899682129CAFE7E42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101A5906839042EA98EC5C1F51AFB4C42">
    <w:name w:val="101A5906839042EA98EC5C1F51AFB4C4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CF538E9326F540F6AF57E2B203829D4F2">
    <w:name w:val="CF538E9326F540F6AF57E2B203829D4F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AFCF3B7F00FB431DB328A2079270E33B2">
    <w:name w:val="AFCF3B7F00FB431DB328A2079270E33B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E29622DB9500491C8515C1613C5314892">
    <w:name w:val="E29622DB9500491C8515C1613C531489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50A06C6F3644D2484BBE3AF9AC439A22">
    <w:name w:val="F50A06C6F3644D2484BBE3AF9AC439A2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710146B4ABD4E0DB1EC07019F04EDC72">
    <w:name w:val="4710146B4ABD4E0DB1EC07019F04EDC7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88C9D1A2173406E83E6E821FB1697ED2">
    <w:name w:val="988C9D1A2173406E83E6E821FB1697ED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E5D52F3B31D44DB8F784DB1C27998772">
    <w:name w:val="FE5D52F3B31D44DB8F784DB1C2799877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CCF34E29F29E47BA88FB3BFCE120CEF02">
    <w:name w:val="CCF34E29F29E47BA88FB3BFCE120CEF0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177894FD8CE1432C9B0DDA45ADAF136F2">
    <w:name w:val="177894FD8CE1432C9B0DDA45ADAF136F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E5797261855E46B588DA192D6B26D8082">
    <w:name w:val="E5797261855E46B588DA192D6B26D808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8B45C34D380481293576A426FC440422">
    <w:name w:val="48B45C34D380481293576A426FC44042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EFA2EBA3CB04D4DB8FE83AF512C78002">
    <w:name w:val="4EFA2EBA3CB04D4DB8FE83AF512C7800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ECD89B6193444E1CAC664F8ECF6C8AD62">
    <w:name w:val="ECD89B6193444E1CAC664F8ECF6C8AD6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97449C64A3D46AC862B2A40490F7D572">
    <w:name w:val="F97449C64A3D46AC862B2A40490F7D57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CCE7F87ED0D04F3EB49FC677B8627C3C2">
    <w:name w:val="CCE7F87ED0D04F3EB49FC677B8627C3C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81D64BDC36C453A8B3F3C1DEE9CB4342">
    <w:name w:val="681D64BDC36C453A8B3F3C1DEE9CB434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00FC57FFE914F46B619F4EE8BA72D642">
    <w:name w:val="600FC57FFE914F46B619F4EE8BA72D64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2664DD270EB43B683C7AA5087B9984D2">
    <w:name w:val="62664DD270EB43B683C7AA5087B9984D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ADAA91F1B0E845E0ABE9B457AA55A2C92">
    <w:name w:val="ADAA91F1B0E845E0ABE9B457AA55A2C9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A54D11BDC844BF8A02EB09DA8D5AC672">
    <w:name w:val="FA54D11BDC844BF8A02EB09DA8D5AC67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E55ADBEBB7024424AB8756C28292D9FB2">
    <w:name w:val="E55ADBEBB7024424AB8756C28292D9FB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E34A55430521438DA3728890D3C1842E2">
    <w:name w:val="E34A55430521438DA3728890D3C1842E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C0C9AD68A537427797BA0C420426BF552">
    <w:name w:val="C0C9AD68A537427797BA0C420426BF55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D01A11945164FACA7CFBC3911F05C462">
    <w:name w:val="9D01A11945164FACA7CFBC3911F05C46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C5F93C54CE304BD2980C2AF9A4F7D0152">
    <w:name w:val="C5F93C54CE304BD2980C2AF9A4F7D015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0A81515AAAE497AB0D39FF7A20A3B522">
    <w:name w:val="F0A81515AAAE497AB0D39FF7A20A3B52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7507BC82DFEB4E0BB84678341C276C172">
    <w:name w:val="7507BC82DFEB4E0BB84678341C276C17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55234C72A434586B109AB1A2E9FC0752">
    <w:name w:val="955234C72A434586B109AB1A2E9FC075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50A64FC638F34FDD87EF0FD6ADF740AF2">
    <w:name w:val="50A64FC638F34FDD87EF0FD6ADF740AF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A32994C70FEE43EE82861F97A013EC392">
    <w:name w:val="A32994C70FEE43EE82861F97A013EC39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28B2DA7508A419D8C88472F9A0A19E02">
    <w:name w:val="628B2DA7508A419D8C88472F9A0A19E0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1F8E6E3CEF44171B9AA0C979EDC95801">
    <w:name w:val="81F8E6E3CEF44171B9AA0C979EDC9580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E8D8A8B5B4544798F254248EE7DEEDA2">
    <w:name w:val="4E8D8A8B5B4544798F254248EE7DEEDA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683583DFD2C42E0A74ED94914AA0EA72">
    <w:name w:val="D683583DFD2C42E0A74ED94914AA0EA7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36688D651E714717AC9375011E2A88482">
    <w:name w:val="36688D651E714717AC9375011E2A8848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CE6A8D2071847ADB71E46768A4620FE2">
    <w:name w:val="9CE6A8D2071847ADB71E46768A4620FE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9D50F84C4E94F3E935548463855C5B91">
    <w:name w:val="F9D50F84C4E94F3E935548463855C5B9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682577FB9E445F19DDFBBE7FD273EE21">
    <w:name w:val="9682577FB9E445F19DDFBBE7FD273EE2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E8A58C54F404C1A8ADDF9EAA1AFE8DA1">
    <w:name w:val="8E8A58C54F404C1A8ADDF9EAA1AFE8DA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84FF9373BDD45268FFBAE924B6B11391">
    <w:name w:val="D84FF9373BDD45268FFBAE924B6B1139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93883C0312B487480B517645DFEC52A1">
    <w:name w:val="D93883C0312B487480B517645DFEC52A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EB6EA0DF02A9482B888D606CC7CB15F51">
    <w:name w:val="EB6EA0DF02A9482B888D606CC7CB15F5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C1D5B11BA1F64B70BF3407C9C5794AAB1">
    <w:name w:val="C1D5B11BA1F64B70BF3407C9C5794AAB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1B7EE97B6C2D4105807F5D7266E79D161">
    <w:name w:val="1B7EE97B6C2D4105807F5D7266E79D16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1BAC8014C6148AF8ED55BD56A42B8121">
    <w:name w:val="61BAC8014C6148AF8ED55BD56A42B812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271C2CF744845829AF0BD7FE67815191">
    <w:name w:val="D271C2CF744845829AF0BD7FE6781519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B911669543D947748CA919A6B76F05D31">
    <w:name w:val="B911669543D947748CA919A6B76F05D3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569550ACFEAF430F8615751A930A81941">
    <w:name w:val="569550ACFEAF430F8615751A930A8194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50F5AC0179814C78959C5CEB7A17CEB81">
    <w:name w:val="50F5AC0179814C78959C5CEB7A17CEB8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B2CF88491F6448E388E5C5348A20105E1">
    <w:name w:val="B2CF88491F6448E388E5C5348A20105E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BDDD12CD1C6E4D0B991D69CC4C4FD7A21">
    <w:name w:val="BDDD12CD1C6E4D0B991D69CC4C4FD7A2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A0796C89112A4B678F40B0F9559DED461">
    <w:name w:val="A0796C89112A4B678F40B0F9559DED46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12FDEF9AF184765849D7EA6404813EF1">
    <w:name w:val="812FDEF9AF184765849D7EA6404813EF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BF4507C2F7A4436A4C8FC62C774458C1">
    <w:name w:val="FBF4507C2F7A4436A4C8FC62C774458C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1B695A6EAA1E4D34B39B1F96546E713B1">
    <w:name w:val="1B695A6EAA1E4D34B39B1F96546E713B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789E6479BC10425A8D5F5F623AE598681">
    <w:name w:val="789E6479BC10425A8D5F5F623AE59868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3EE8C9DD76AF41D2A6CBA4AE4FB89E1E1">
    <w:name w:val="3EE8C9DD76AF41D2A6CBA4AE4FB89E1E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AB78FB9C84046BEB578BB41A11FFC2D1">
    <w:name w:val="FAB78FB9C84046BEB578BB41A11FFC2D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11CB08622E344A8F8F9DC0D01F0F31F51">
    <w:name w:val="11CB08622E344A8F8F9DC0D01F0F31F5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C44D9BAD87E44FD6AF96F120F3835EE51">
    <w:name w:val="C44D9BAD87E44FD6AF96F120F3835EE5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AFA431F349044BBDA2B7E2F3A2CFDE2B1">
    <w:name w:val="AFA431F349044BBDA2B7E2F3A2CFDE2B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06E9ED0946554FA68855CF623C7F559D1">
    <w:name w:val="06E9ED0946554FA68855CF623C7F559D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56091932D91845239466ABFC02C588631">
    <w:name w:val="56091932D91845239466ABFC02C58863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465BE7AB81B4396AE98E0F1EF2BAC5C1">
    <w:name w:val="4465BE7AB81B4396AE98E0F1EF2BAC5C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28EF3C31B8740B0A1F7D5CAB38BB7AA1">
    <w:name w:val="428EF3C31B8740B0A1F7D5CAB38BB7AA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7CECFA70DEE24CB09163B94B911836DD1">
    <w:name w:val="7CECFA70DEE24CB09163B94B911836DD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E3BC89A1AEE84C73A29F52A5EDBBC6CC1">
    <w:name w:val="E3BC89A1AEE84C73A29F52A5EDBBC6CC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BC068C417254CAFA9232AD10E02BA411">
    <w:name w:val="4BC068C417254CAFA9232AD10E02BA41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0D71F28CA594292ABB73C8C8B20C4A71">
    <w:name w:val="60D71F28CA594292ABB73C8C8B20C4A7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4FB6BFF95B348F9B01DE9237EB904E31">
    <w:name w:val="84FB6BFF95B348F9B01DE9237EB904E3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E6A5FF2E264C484FA39C16E1A2C0778A1">
    <w:name w:val="E6A5FF2E264C484FA39C16E1A2C0778A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A128233B6384FBA9617552912F38A501">
    <w:name w:val="FA128233B6384FBA9617552912F38A50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E86816C64AB144D698E3B3F18F87F1A81">
    <w:name w:val="E86816C64AB144D698E3B3F18F87F1A8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3B4B5D1D5534BEF8C90B48595ED0B5A1">
    <w:name w:val="43B4B5D1D5534BEF8C90B48595ED0B5A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C49274A941E4F81ADCA95B21E4FF1131">
    <w:name w:val="FC49274A941E4F81ADCA95B21E4FF113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3A3F73EC91D74AB3B4DB3B02D889423C1">
    <w:name w:val="3A3F73EC91D74AB3B4DB3B02D889423C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8BA8347AFC74CEE991350810D0997D91">
    <w:name w:val="68BA8347AFC74CEE991350810D0997D9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0E81965E8F4C400E916DA62069605EC91">
    <w:name w:val="0E81965E8F4C400E916DA62069605EC9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67F3740F51345879D07603EFEAFED3E1">
    <w:name w:val="D67F3740F51345879D07603EFEAFED3E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30A55287DE54E4B8D6E94BF8955C7911">
    <w:name w:val="630A55287DE54E4B8D6E94BF8955C791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B33B0278B34F43339ED68EDA1A1CAF2F1">
    <w:name w:val="B33B0278B34F43339ED68EDA1A1CAF2F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00B6ADA6E9D342CF9E55BD4192B72E1C1">
    <w:name w:val="00B6ADA6E9D342CF9E55BD4192B72E1C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E86592F1B65E4C089A1B938AC30451B71">
    <w:name w:val="E86592F1B65E4C089A1B938AC30451B7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26E86586F451498AAA4AED429D92A9221">
    <w:name w:val="26E86586F451498AAA4AED429D92A922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E778892497BF4E10BCB43A7113325BDB1">
    <w:name w:val="E778892497BF4E10BCB43A7113325BDB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2F2F2F10A3D24E2D8BDCC826367A07EE1">
    <w:name w:val="2F2F2F10A3D24E2D8BDCC826367A07EE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BDADB5A14816412B85A559B75C9D702B1">
    <w:name w:val="BDADB5A14816412B85A559B75C9D702B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817A8E9EE0D41F882741770FA8C238B1">
    <w:name w:val="8817A8E9EE0D41F882741770FA8C238B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1461627F7F74516867480C3EF2915561">
    <w:name w:val="91461627F7F74516867480C3EF291556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D0B248B68624852908C9BC6791FCE851">
    <w:name w:val="FD0B248B68624852908C9BC6791FCE85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120D379EBD24418B5CC3775E4AE7B361">
    <w:name w:val="D120D379EBD24418B5CC3775E4AE7B36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38A1E850D96147699EA2CB94E8ED27331">
    <w:name w:val="38A1E850D96147699EA2CB94E8ED2733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37DDACDA14124182AEC171F886B6C0FD1">
    <w:name w:val="37DDACDA14124182AEC171F886B6C0FD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1085261C13B7465DAC391E936658E78D1">
    <w:name w:val="1085261C13B7465DAC391E936658E78D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EA720368560048D6AB96927B83A115971">
    <w:name w:val="EA720368560048D6AB96927B83A11597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7040E5DA9F847A68D90A9BA6D30FD601">
    <w:name w:val="87040E5DA9F847A68D90A9BA6D30FD60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C7F9D161191149069A57C102AFDED4021">
    <w:name w:val="C7F9D161191149069A57C102AFDED402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560C45FAC94049BC90B95372F6FEC6281">
    <w:name w:val="560C45FAC94049BC90B95372F6FEC628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8B9FB86F65B4F75966EB1C8F66A382A1">
    <w:name w:val="D8B9FB86F65B4F75966EB1C8F66A382A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C55ECD90FB96434AB65A19BAE4957F341">
    <w:name w:val="C55ECD90FB96434AB65A19BAE4957F34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3360F2AF99DA4F969F31E4D8A53421701">
    <w:name w:val="3360F2AF99DA4F969F31E4D8A5342170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59496ED9E26446EE8E42FAA3144334F81">
    <w:name w:val="59496ED9E26446EE8E42FAA3144334F8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84EEA65FFD8426E87B39A1455A9EC251">
    <w:name w:val="884EEA65FFD8426E87B39A1455A9EC25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CB3BCAE0BAB4869A36A0DD5C1C1B5D11">
    <w:name w:val="8CB3BCAE0BAB4869A36A0DD5C1C1B5D1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A6321FC7E23048DA96F569E11691B3C01">
    <w:name w:val="A6321FC7E23048DA96F569E11691B3C0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00C3D8C4C2B542E8BD87031692BC3D2D1">
    <w:name w:val="00C3D8C4C2B542E8BD87031692BC3D2D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285A38847FA4106ACB31398123449B21">
    <w:name w:val="4285A38847FA4106ACB31398123449B2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79404A0416AD490FA8BB3B9EC35CD53A1">
    <w:name w:val="79404A0416AD490FA8BB3B9EC35CD53A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669FF940185462CB6EBD751929AF4711">
    <w:name w:val="4669FF940185462CB6EBD751929AF471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070A376144C2429883957E4DDFADDD0E1">
    <w:name w:val="070A376144C2429883957E4DDFADDD0E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CCD72F49BD974F479969C974E3E7E12A1">
    <w:name w:val="CCD72F49BD974F479969C974E3E7E12A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7BB4A2AA81234A5F9BCD0C8E0A3D5B2B1">
    <w:name w:val="7BB4A2AA81234A5F9BCD0C8E0A3D5B2B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0DB3709C4A74F5F8CD9AD0BA8439FC21">
    <w:name w:val="D0DB3709C4A74F5F8CD9AD0BA8439FC2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1BCA7557417841DE95FF6321E3266F4A1">
    <w:name w:val="1BCA7557417841DE95FF6321E3266F4A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0ED5541155434168B0E6EC7484D58A841">
    <w:name w:val="0ED5541155434168B0E6EC7484D58A84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3D4A4C9924A40CBA3620D23D52380781">
    <w:name w:val="43D4A4C9924A40CBA3620D23D5238078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BB2106DA32C140A996931E6AC2C732161">
    <w:name w:val="BB2106DA32C140A996931E6AC2C73216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4974D61B9D34F3BAC0D83DBBF1D3E611">
    <w:name w:val="64974D61B9D34F3BAC0D83DBBF1D3E61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E5B12E5337F144D2851388FB772B229C1">
    <w:name w:val="E5B12E5337F144D2851388FB772B229C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CCA1584C416A41E4A1433ECCAE67E5711">
    <w:name w:val="CCA1584C416A41E4A1433ECCAE67E571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1F2B3E27C574356996AE73638B62CF21">
    <w:name w:val="81F2B3E27C574356996AE73638B62CF2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748639FD97946299DA7A9760D7D2B111">
    <w:name w:val="F748639FD97946299DA7A9760D7D2B11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14BD8E9BCCEB4BED8F7E5AD3E4C2ADA41">
    <w:name w:val="14BD8E9BCCEB4BED8F7E5AD3E4C2ADA4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ED8BFF88738F49DCBE83503573CBF2151">
    <w:name w:val="ED8BFF88738F49DCBE83503573CBF215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5BAC1842BBC242B792A62496AFF5D2881">
    <w:name w:val="5BAC1842BBC242B792A62496AFF5D288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600135D56354647ACB4B4830B705D961">
    <w:name w:val="F600135D56354647ACB4B4830B705D96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4E224533DBA499A9C43A4589E5E07E11">
    <w:name w:val="84E224533DBA499A9C43A4589E5E07E1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7CC5E8C5883F43A0A28E111D879F4D5A1">
    <w:name w:val="7CC5E8C5883F43A0A28E111D879F4D5A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BEA8530504B4E029F1A2D456BBC3E241">
    <w:name w:val="4BEA8530504B4E029F1A2D456BBC3E24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CD2E95DD974C419BA2517D04A87E94E41">
    <w:name w:val="CD2E95DD974C419BA2517D04A87E94E4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0E727C7C8FE437C826138CF7B8BFF7E1">
    <w:name w:val="90E727C7C8FE437C826138CF7B8BFF7E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285FADEA12F4B7085A959B0C3A74A731">
    <w:name w:val="F285FADEA12F4B7085A959B0C3A74A73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35C192C3620483184E1A15AB48A34501">
    <w:name w:val="435C192C3620483184E1A15AB48A3450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15E7825BFA694C7585577F6C0D6658051">
    <w:name w:val="15E7825BFA694C7585577F6C0D665805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AD6CBEDAFD264273B0199F584ACD5F731">
    <w:name w:val="AD6CBEDAFD264273B0199F584ACD5F73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F320D939BAC4DF1A6B3892523B6A9FE1">
    <w:name w:val="4F320D939BAC4DF1A6B3892523B6A9FE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BBD98B28677548DE9B248C02EC809EB11">
    <w:name w:val="BBD98B28677548DE9B248C02EC809EB1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11D336B1E7344219F5D88F98AC5B51B1">
    <w:name w:val="811D336B1E7344219F5D88F98AC5B51B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A4FDFFDB3C541B89D1A7D199C14D6791">
    <w:name w:val="FA4FDFFDB3C541B89D1A7D199C14D679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C619819A177458EBEC006DA564B29F51">
    <w:name w:val="4C619819A177458EBEC006DA564B29F5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26FDC5343E74783B06CDBFEF405F7901">
    <w:name w:val="D26FDC5343E74783B06CDBFEF405F790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B8978042D6C948AEBA95F4381F47DD801">
    <w:name w:val="B8978042D6C948AEBA95F4381F47DD80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7262B67151A14FFFAC37491655F07EC51">
    <w:name w:val="7262B67151A14FFFAC37491655F07EC5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7A97B5A52EC94E9283C3318F0415652D1">
    <w:name w:val="7A97B5A52EC94E9283C3318F0415652D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15A9C94E52EB4AFC98A1CCF3FD3E5E021">
    <w:name w:val="15A9C94E52EB4AFC98A1CCF3FD3E5E02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B94E58758584E4BAB8AAAB04D156F9E1">
    <w:name w:val="6B94E58758584E4BAB8AAAB04D156F9E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F19E4EF06CE4F95A5CB9AB0E2705AFE1">
    <w:name w:val="6F19E4EF06CE4F95A5CB9AB0E2705AFE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31CEB56FB1FD4BFC9DA3C654C4A5C36D1">
    <w:name w:val="31CEB56FB1FD4BFC9DA3C654C4A5C36D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CEE117993564CD3954DA1A2FEA759621">
    <w:name w:val="9CEE117993564CD3954DA1A2FEA75962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BC0B3BFAEB404325B4C10D4BC12CB3ED1">
    <w:name w:val="BC0B3BFAEB404325B4C10D4BC12CB3ED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833D4B264E045BCA43ECA20864C47421">
    <w:name w:val="6833D4B264E045BCA43ECA20864C4742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838212A53B847C8A6554B9AB53C72F91">
    <w:name w:val="4838212A53B847C8A6554B9AB53C72F9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1AEB4AD0B6244E8BBC2F4BD4FFEF3761">
    <w:name w:val="D1AEB4AD0B6244E8BBC2F4BD4FFEF376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A20CDC7F4EF49D6B9B629D5B88EF20B1">
    <w:name w:val="DA20CDC7F4EF49D6B9B629D5B88EF20B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B378FABEA3F4907AC6C2D81CB974CD81">
    <w:name w:val="8B378FABEA3F4907AC6C2D81CB974CD8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A6A1F95F31B44D3C998D307AA27F006F1">
    <w:name w:val="A6A1F95F31B44D3C998D307AA27F006F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B0FE108BD272460A908E87760257C1921">
    <w:name w:val="B0FE108BD272460A908E87760257C192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58832CCDFDB46B19D55A25B79347D251">
    <w:name w:val="958832CCDFDB46B19D55A25B79347D25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0705E2C790546719B186800428D7F4F1">
    <w:name w:val="80705E2C790546719B186800428D7F4F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5B3523CB2A5E47D8B283E4642794A9FE1">
    <w:name w:val="5B3523CB2A5E47D8B283E4642794A9FE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BFBF8B7F1C64438E857F9A91C34A4FDC1">
    <w:name w:val="BFBF8B7F1C64438E857F9A91C34A4FDC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AF25D344E61B46D3B6904285949E7CEB1">
    <w:name w:val="AF25D344E61B46D3B6904285949E7CEB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5385DE99A6734565B2F27A5377BB77C31">
    <w:name w:val="5385DE99A6734565B2F27A5377BB77C3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3518FE9A1522439996558501AF0C09621">
    <w:name w:val="3518FE9A1522439996558501AF0C0962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72D771CFA0748CFB9EB544B13571D1F1">
    <w:name w:val="972D771CFA0748CFB9EB544B13571D1F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1A4982C5C7E4499297570555A879180B1">
    <w:name w:val="1A4982C5C7E4499297570555A879180B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EF6578646E14D449BA69BC886225CCE1">
    <w:name w:val="FEF6578646E14D449BA69BC886225CCE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BE935F443374E5C9E43164E976CAB6E1">
    <w:name w:val="6BE935F443374E5C9E43164E976CAB6E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AF0C3480DC8542D1BF025FF2FDB03FAA1">
    <w:name w:val="AF0C3480DC8542D1BF025FF2FDB03FAA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B65D70414A7C4C1C8741BD7D386FDA8B">
    <w:name w:val="B65D70414A7C4C1C8741BD7D386FDA8B"/>
    <w:rsid w:val="001E3863"/>
  </w:style>
  <w:style w:type="paragraph" w:customStyle="1" w:styleId="241C12B145BA4430B1D615817F62E0E5">
    <w:name w:val="241C12B145BA4430B1D615817F62E0E5"/>
    <w:rsid w:val="001E3863"/>
  </w:style>
  <w:style w:type="paragraph" w:customStyle="1" w:styleId="21316D6A319C4629969562C6FC195572">
    <w:name w:val="21316D6A319C4629969562C6FC195572"/>
    <w:rsid w:val="001E3863"/>
  </w:style>
  <w:style w:type="paragraph" w:customStyle="1" w:styleId="EF09D7D85F774605A1866874C8A248CA">
    <w:name w:val="EF09D7D85F774605A1866874C8A248CA"/>
    <w:rsid w:val="001E3863"/>
  </w:style>
  <w:style w:type="paragraph" w:customStyle="1" w:styleId="00E79D34368E4F83AB8C834302264789">
    <w:name w:val="00E79D34368E4F83AB8C834302264789"/>
    <w:rsid w:val="001E3863"/>
  </w:style>
  <w:style w:type="paragraph" w:customStyle="1" w:styleId="26FCABA943A8458F996CAFDDE0ECFA94">
    <w:name w:val="26FCABA943A8458F996CAFDDE0ECFA94"/>
    <w:rsid w:val="001E3863"/>
  </w:style>
  <w:style w:type="paragraph" w:customStyle="1" w:styleId="16F093AADD944F34ACDBD1BC6A1D4B65">
    <w:name w:val="16F093AADD944F34ACDBD1BC6A1D4B65"/>
    <w:rsid w:val="001E3863"/>
  </w:style>
  <w:style w:type="paragraph" w:customStyle="1" w:styleId="37BB4E2336CE4452B72D0BD6D9F2469D">
    <w:name w:val="37BB4E2336CE4452B72D0BD6D9F2469D"/>
    <w:rsid w:val="001E3863"/>
  </w:style>
  <w:style w:type="paragraph" w:customStyle="1" w:styleId="76C7FC474B87466392E69682110630C1">
    <w:name w:val="76C7FC474B87466392E69682110630C1"/>
    <w:rsid w:val="001E3863"/>
  </w:style>
  <w:style w:type="paragraph" w:customStyle="1" w:styleId="07E7E88FBFEA43BCAE719594952A4866">
    <w:name w:val="07E7E88FBFEA43BCAE719594952A4866"/>
    <w:rsid w:val="001E3863"/>
  </w:style>
  <w:style w:type="paragraph" w:customStyle="1" w:styleId="9E8534FE7437478DBFD9C68EA5074253">
    <w:name w:val="9E8534FE7437478DBFD9C68EA5074253"/>
    <w:rsid w:val="001E3863"/>
  </w:style>
  <w:style w:type="paragraph" w:customStyle="1" w:styleId="4BD92CBEE29C496CB403A62F2867E400">
    <w:name w:val="4BD92CBEE29C496CB403A62F2867E400"/>
    <w:rsid w:val="001E3863"/>
  </w:style>
  <w:style w:type="paragraph" w:customStyle="1" w:styleId="1C37D1A392154612BD2012204E2CA518">
    <w:name w:val="1C37D1A392154612BD2012204E2CA518"/>
    <w:rsid w:val="001E3863"/>
  </w:style>
  <w:style w:type="paragraph" w:customStyle="1" w:styleId="46CAC7862F404448AE1E9EF105598E2D">
    <w:name w:val="46CAC7862F404448AE1E9EF105598E2D"/>
    <w:rsid w:val="001E3863"/>
  </w:style>
  <w:style w:type="paragraph" w:customStyle="1" w:styleId="FCE28731111149B08CD2810E534F9208">
    <w:name w:val="FCE28731111149B08CD2810E534F9208"/>
    <w:rsid w:val="001E3863"/>
  </w:style>
  <w:style w:type="paragraph" w:customStyle="1" w:styleId="F2A20D29408B4661B12C7E19ADA32976">
    <w:name w:val="F2A20D29408B4661B12C7E19ADA32976"/>
    <w:rsid w:val="001E3863"/>
  </w:style>
  <w:style w:type="paragraph" w:customStyle="1" w:styleId="13C70F90971F4435A74A5A3153954C1F">
    <w:name w:val="13C70F90971F4435A74A5A3153954C1F"/>
    <w:rsid w:val="001E3863"/>
  </w:style>
  <w:style w:type="paragraph" w:customStyle="1" w:styleId="58B22C051D0D45F086AE27CBD007CB0A">
    <w:name w:val="58B22C051D0D45F086AE27CBD007CB0A"/>
    <w:rsid w:val="001E3863"/>
  </w:style>
  <w:style w:type="paragraph" w:customStyle="1" w:styleId="DAD0EB8C137A45A5843CC6537B61061E">
    <w:name w:val="DAD0EB8C137A45A5843CC6537B61061E"/>
    <w:rsid w:val="001E3863"/>
  </w:style>
  <w:style w:type="paragraph" w:customStyle="1" w:styleId="D4ED0433D99B4FCD9644E2113A57445E">
    <w:name w:val="D4ED0433D99B4FCD9644E2113A57445E"/>
    <w:rsid w:val="001E3863"/>
  </w:style>
  <w:style w:type="paragraph" w:customStyle="1" w:styleId="11028A84F4C348FE80DDB1F41E86D8D0">
    <w:name w:val="11028A84F4C348FE80DDB1F41E86D8D0"/>
    <w:rsid w:val="001E3863"/>
  </w:style>
  <w:style w:type="paragraph" w:customStyle="1" w:styleId="2E3B1297D1AA460ABD7CD60E9BA0535A">
    <w:name w:val="2E3B1297D1AA460ABD7CD60E9BA0535A"/>
    <w:rsid w:val="001E3863"/>
  </w:style>
  <w:style w:type="paragraph" w:customStyle="1" w:styleId="EFEDDE0F0F98484891C39957D79F6F4D">
    <w:name w:val="EFEDDE0F0F98484891C39957D79F6F4D"/>
    <w:rsid w:val="001E3863"/>
  </w:style>
  <w:style w:type="paragraph" w:customStyle="1" w:styleId="AB3661217F3147A18B928CB85F4A9A2D">
    <w:name w:val="AB3661217F3147A18B928CB85F4A9A2D"/>
    <w:rsid w:val="001E3863"/>
  </w:style>
  <w:style w:type="paragraph" w:customStyle="1" w:styleId="383D73C864784DA5A11152B935403BB3">
    <w:name w:val="383D73C864784DA5A11152B935403BB3"/>
    <w:rsid w:val="001E3863"/>
  </w:style>
  <w:style w:type="paragraph" w:customStyle="1" w:styleId="EDBF0981BC284F0C8A2C7DB0DCB6538E">
    <w:name w:val="EDBF0981BC284F0C8A2C7DB0DCB6538E"/>
    <w:rsid w:val="001E3863"/>
  </w:style>
  <w:style w:type="paragraph" w:customStyle="1" w:styleId="1B0458ED9BEB4AEF915FEB82FCBC901C">
    <w:name w:val="1B0458ED9BEB4AEF915FEB82FCBC901C"/>
    <w:rsid w:val="001E3863"/>
  </w:style>
  <w:style w:type="paragraph" w:customStyle="1" w:styleId="08581D01199E407C8337456C468256A5">
    <w:name w:val="08581D01199E407C8337456C468256A5"/>
    <w:rsid w:val="001E3863"/>
  </w:style>
  <w:style w:type="paragraph" w:customStyle="1" w:styleId="EA1329B833C04A249C418D66477FB6DA">
    <w:name w:val="EA1329B833C04A249C418D66477FB6DA"/>
    <w:rsid w:val="001E3863"/>
  </w:style>
  <w:style w:type="paragraph" w:customStyle="1" w:styleId="A4FAE7C504D645298E83D767C0EBD65C">
    <w:name w:val="A4FAE7C504D645298E83D767C0EBD65C"/>
    <w:rsid w:val="001E3863"/>
  </w:style>
  <w:style w:type="paragraph" w:customStyle="1" w:styleId="92BB532D38C74FCE88516495F9F6B4A8">
    <w:name w:val="92BB532D38C74FCE88516495F9F6B4A8"/>
    <w:rsid w:val="001E3863"/>
  </w:style>
  <w:style w:type="paragraph" w:customStyle="1" w:styleId="826E626B34AC4811AF3EA7B4B5E2467C">
    <w:name w:val="826E626B34AC4811AF3EA7B4B5E2467C"/>
    <w:rsid w:val="001E3863"/>
  </w:style>
  <w:style w:type="paragraph" w:customStyle="1" w:styleId="DF2DE4938CCC4AB6AF744E636C021C4B">
    <w:name w:val="DF2DE4938CCC4AB6AF744E636C021C4B"/>
    <w:rsid w:val="001E3863"/>
  </w:style>
  <w:style w:type="paragraph" w:customStyle="1" w:styleId="4AC6149726DA4610A5B324C8027CAC1F">
    <w:name w:val="4AC6149726DA4610A5B324C8027CAC1F"/>
    <w:rsid w:val="001E3863"/>
  </w:style>
  <w:style w:type="paragraph" w:customStyle="1" w:styleId="5DD0A45D00AC4750AA36AF009AC999C3">
    <w:name w:val="5DD0A45D00AC4750AA36AF009AC999C3"/>
    <w:rsid w:val="001E3863"/>
  </w:style>
  <w:style w:type="paragraph" w:customStyle="1" w:styleId="47D6AA92A3404D62AF32BF477A12540E">
    <w:name w:val="47D6AA92A3404D62AF32BF477A12540E"/>
    <w:rsid w:val="001E3863"/>
  </w:style>
  <w:style w:type="paragraph" w:customStyle="1" w:styleId="F9BD178A44DF4F1EB4F29C6F7EDDBA5A">
    <w:name w:val="F9BD178A44DF4F1EB4F29C6F7EDDBA5A"/>
    <w:rsid w:val="001E3863"/>
  </w:style>
  <w:style w:type="paragraph" w:customStyle="1" w:styleId="95B79E50821B468CB711DF1147EBDB76">
    <w:name w:val="95B79E50821B468CB711DF1147EBDB76"/>
    <w:rsid w:val="001E3863"/>
  </w:style>
  <w:style w:type="paragraph" w:customStyle="1" w:styleId="7C05EC5603254F4B9F3B81E546D63AB9">
    <w:name w:val="7C05EC5603254F4B9F3B81E546D63AB9"/>
    <w:rsid w:val="001E3863"/>
  </w:style>
  <w:style w:type="paragraph" w:customStyle="1" w:styleId="95AAC6967FD244FE805027F738CE4782">
    <w:name w:val="95AAC6967FD244FE805027F738CE4782"/>
    <w:rsid w:val="001E3863"/>
  </w:style>
  <w:style w:type="paragraph" w:customStyle="1" w:styleId="B73EE3346CFB48698FF7B834592C33D0">
    <w:name w:val="B73EE3346CFB48698FF7B834592C33D0"/>
    <w:rsid w:val="001E3863"/>
  </w:style>
  <w:style w:type="paragraph" w:customStyle="1" w:styleId="680D149CBF8647F880B90A60260762AA">
    <w:name w:val="680D149CBF8647F880B90A60260762AA"/>
    <w:rsid w:val="001E3863"/>
  </w:style>
  <w:style w:type="paragraph" w:customStyle="1" w:styleId="B64B283BEAE842D4AB1C33B2ABD6D6B3">
    <w:name w:val="B64B283BEAE842D4AB1C33B2ABD6D6B3"/>
    <w:rsid w:val="001E3863"/>
  </w:style>
  <w:style w:type="paragraph" w:customStyle="1" w:styleId="D65907C5247B42AF8D199616D93F98C3">
    <w:name w:val="D65907C5247B42AF8D199616D93F98C3"/>
    <w:rsid w:val="001E3863"/>
  </w:style>
  <w:style w:type="paragraph" w:customStyle="1" w:styleId="2687F3AB49194FD58C90262FD2283D61">
    <w:name w:val="2687F3AB49194FD58C90262FD2283D61"/>
    <w:rsid w:val="001E3863"/>
  </w:style>
  <w:style w:type="paragraph" w:customStyle="1" w:styleId="04ED05F092E448049840C34F17DA200A">
    <w:name w:val="04ED05F092E448049840C34F17DA200A"/>
    <w:rsid w:val="001E3863"/>
  </w:style>
  <w:style w:type="paragraph" w:customStyle="1" w:styleId="4E2A7320D733419E96E635044ECE44E0">
    <w:name w:val="4E2A7320D733419E96E635044ECE44E0"/>
    <w:rsid w:val="001E3863"/>
  </w:style>
  <w:style w:type="paragraph" w:customStyle="1" w:styleId="AFEBA0B9542544B79705738DC1F405C0">
    <w:name w:val="AFEBA0B9542544B79705738DC1F405C0"/>
    <w:rsid w:val="001E3863"/>
  </w:style>
  <w:style w:type="paragraph" w:customStyle="1" w:styleId="02F41E82E8024DF3B0EFB183F8B890A5">
    <w:name w:val="02F41E82E8024DF3B0EFB183F8B890A5"/>
    <w:rsid w:val="001E3863"/>
  </w:style>
  <w:style w:type="paragraph" w:customStyle="1" w:styleId="8208F32AED7946139F86D56CBA195CE3">
    <w:name w:val="8208F32AED7946139F86D56CBA195CE3"/>
    <w:rsid w:val="001E3863"/>
  </w:style>
  <w:style w:type="paragraph" w:customStyle="1" w:styleId="3991AF60ADCB4DBD965E8E63C343CDAB">
    <w:name w:val="3991AF60ADCB4DBD965E8E63C343CDAB"/>
    <w:rsid w:val="001E3863"/>
  </w:style>
  <w:style w:type="paragraph" w:customStyle="1" w:styleId="E985100C20D64F2FBD35D5F69FE6D7F2">
    <w:name w:val="E985100C20D64F2FBD35D5F69FE6D7F2"/>
    <w:rsid w:val="001E3863"/>
  </w:style>
  <w:style w:type="paragraph" w:customStyle="1" w:styleId="984DD3E322C24D50B4A17BA548945D01">
    <w:name w:val="984DD3E322C24D50B4A17BA548945D01"/>
    <w:rsid w:val="001E3863"/>
  </w:style>
  <w:style w:type="paragraph" w:customStyle="1" w:styleId="B56F1E074B9B4E578BAFD27958C5625C">
    <w:name w:val="B56F1E074B9B4E578BAFD27958C5625C"/>
    <w:rsid w:val="001E3863"/>
  </w:style>
  <w:style w:type="paragraph" w:customStyle="1" w:styleId="DFB9039536AA466F8D8A38982E4D5AD1">
    <w:name w:val="DFB9039536AA466F8D8A38982E4D5AD1"/>
    <w:rsid w:val="001E3863"/>
  </w:style>
  <w:style w:type="paragraph" w:customStyle="1" w:styleId="DB66604311D04FE7833B16987625CD61">
    <w:name w:val="DB66604311D04FE7833B16987625CD61"/>
    <w:rsid w:val="001E3863"/>
  </w:style>
  <w:style w:type="paragraph" w:customStyle="1" w:styleId="DE0882B62B464E7389E79C7622BA5E22">
    <w:name w:val="DE0882B62B464E7389E79C7622BA5E22"/>
    <w:rsid w:val="001E3863"/>
  </w:style>
  <w:style w:type="paragraph" w:customStyle="1" w:styleId="749682996C2E4AECB9E2EC6D2B4DDD63">
    <w:name w:val="749682996C2E4AECB9E2EC6D2B4DDD63"/>
    <w:rsid w:val="001E3863"/>
  </w:style>
  <w:style w:type="paragraph" w:customStyle="1" w:styleId="66B5E69ACD14466B8ECBFB752C1D2AE4">
    <w:name w:val="66B5E69ACD14466B8ECBFB752C1D2AE4"/>
    <w:rsid w:val="001E3863"/>
  </w:style>
  <w:style w:type="paragraph" w:customStyle="1" w:styleId="63CFD842FEFB451AB9A09957D316D238">
    <w:name w:val="63CFD842FEFB451AB9A09957D316D238"/>
    <w:rsid w:val="001E3863"/>
  </w:style>
  <w:style w:type="paragraph" w:customStyle="1" w:styleId="1107FD97800540298CE159D5B2B927A2">
    <w:name w:val="1107FD97800540298CE159D5B2B927A2"/>
    <w:rsid w:val="001E3863"/>
  </w:style>
  <w:style w:type="paragraph" w:customStyle="1" w:styleId="55AC605EEC6B44C29C86A621AAC1B6F6">
    <w:name w:val="55AC605EEC6B44C29C86A621AAC1B6F6"/>
    <w:rsid w:val="001E3863"/>
  </w:style>
  <w:style w:type="paragraph" w:customStyle="1" w:styleId="9B325DB7D4A9420ABFC5BAE4CA25E830">
    <w:name w:val="9B325DB7D4A9420ABFC5BAE4CA25E830"/>
    <w:rsid w:val="001E3863"/>
  </w:style>
  <w:style w:type="paragraph" w:customStyle="1" w:styleId="50B2B7CD8FCF44A58C8C819E369AE950">
    <w:name w:val="50B2B7CD8FCF44A58C8C819E369AE950"/>
    <w:rsid w:val="001E3863"/>
  </w:style>
  <w:style w:type="paragraph" w:customStyle="1" w:styleId="7DF42683BE994ACF91153E8BA0321531">
    <w:name w:val="7DF42683BE994ACF91153E8BA0321531"/>
    <w:rsid w:val="001E3863"/>
  </w:style>
  <w:style w:type="paragraph" w:customStyle="1" w:styleId="4A83954C7A0E4F04A6F45BBEE2B1A67B">
    <w:name w:val="4A83954C7A0E4F04A6F45BBEE2B1A67B"/>
    <w:rsid w:val="001E3863"/>
  </w:style>
  <w:style w:type="paragraph" w:customStyle="1" w:styleId="66A5C0908F4D4941ADC7A55E39892ECD">
    <w:name w:val="66A5C0908F4D4941ADC7A55E39892ECD"/>
    <w:rsid w:val="001E3863"/>
  </w:style>
  <w:style w:type="paragraph" w:customStyle="1" w:styleId="300A5863A2594341805686A20AD43CC3">
    <w:name w:val="300A5863A2594341805686A20AD43CC3"/>
    <w:rsid w:val="001E3863"/>
  </w:style>
  <w:style w:type="paragraph" w:customStyle="1" w:styleId="B8B97F9434C94D23A03EFAD1DF9DA2BC">
    <w:name w:val="B8B97F9434C94D23A03EFAD1DF9DA2BC"/>
    <w:rsid w:val="001E3863"/>
  </w:style>
  <w:style w:type="paragraph" w:customStyle="1" w:styleId="ED883F8524994D0AA7F2C3CFF23F9780">
    <w:name w:val="ED883F8524994D0AA7F2C3CFF23F9780"/>
    <w:rsid w:val="001E3863"/>
  </w:style>
  <w:style w:type="paragraph" w:customStyle="1" w:styleId="190C11DA2DBB4D7F8C2D1D4BF392570F">
    <w:name w:val="190C11DA2DBB4D7F8C2D1D4BF392570F"/>
    <w:rsid w:val="001E3863"/>
  </w:style>
  <w:style w:type="paragraph" w:customStyle="1" w:styleId="7E4599FB0E554A0781AFDBE5DB7243A9">
    <w:name w:val="7E4599FB0E554A0781AFDBE5DB7243A9"/>
    <w:rsid w:val="001E3863"/>
  </w:style>
  <w:style w:type="paragraph" w:customStyle="1" w:styleId="041AECB0169242C39CD280EF44534849">
    <w:name w:val="041AECB0169242C39CD280EF44534849"/>
    <w:rsid w:val="001E3863"/>
  </w:style>
  <w:style w:type="paragraph" w:customStyle="1" w:styleId="D44ECE6875EA4DFA913C67B7FC45EC18">
    <w:name w:val="D44ECE6875EA4DFA913C67B7FC45EC18"/>
    <w:rsid w:val="001E3863"/>
  </w:style>
  <w:style w:type="paragraph" w:customStyle="1" w:styleId="115381F206A14237BB076096E0B8A390">
    <w:name w:val="115381F206A14237BB076096E0B8A390"/>
    <w:rsid w:val="001E3863"/>
  </w:style>
  <w:style w:type="paragraph" w:customStyle="1" w:styleId="269DCBA63D2748359045F0C9DF2E0004">
    <w:name w:val="269DCBA63D2748359045F0C9DF2E0004"/>
    <w:rsid w:val="001E3863"/>
  </w:style>
  <w:style w:type="paragraph" w:customStyle="1" w:styleId="7D47D9073AB84AFBB632A2CDC5A29FE7">
    <w:name w:val="7D47D9073AB84AFBB632A2CDC5A29FE7"/>
    <w:rsid w:val="001E3863"/>
  </w:style>
  <w:style w:type="paragraph" w:customStyle="1" w:styleId="EB518059C5A14DEC824CB34FA72095C7">
    <w:name w:val="EB518059C5A14DEC824CB34FA72095C7"/>
    <w:rsid w:val="001E3863"/>
  </w:style>
  <w:style w:type="paragraph" w:customStyle="1" w:styleId="D8942B3A044B4A93B4871B937F654EE8">
    <w:name w:val="D8942B3A044B4A93B4871B937F654EE8"/>
    <w:rsid w:val="001E3863"/>
  </w:style>
  <w:style w:type="paragraph" w:customStyle="1" w:styleId="9EB0852325CA47D7AD349D0E706D2B72">
    <w:name w:val="9EB0852325CA47D7AD349D0E706D2B72"/>
    <w:rsid w:val="001E3863"/>
  </w:style>
  <w:style w:type="paragraph" w:customStyle="1" w:styleId="700728D03A0C4E229F9AE1C52E831D01">
    <w:name w:val="700728D03A0C4E229F9AE1C52E831D01"/>
    <w:rsid w:val="001E3863"/>
  </w:style>
  <w:style w:type="paragraph" w:customStyle="1" w:styleId="C19257A7567C4920AC5026C56B75E1C6">
    <w:name w:val="C19257A7567C4920AC5026C56B75E1C6"/>
    <w:rsid w:val="001E3863"/>
  </w:style>
  <w:style w:type="paragraph" w:customStyle="1" w:styleId="8A2ED300D9CD4B57932920BC03BB6D11">
    <w:name w:val="8A2ED300D9CD4B57932920BC03BB6D11"/>
    <w:rsid w:val="001E3863"/>
  </w:style>
  <w:style w:type="paragraph" w:customStyle="1" w:styleId="10B2329338A04B8FBCDD4D5603E3C52E">
    <w:name w:val="10B2329338A04B8FBCDD4D5603E3C52E"/>
    <w:rsid w:val="001E3863"/>
  </w:style>
  <w:style w:type="paragraph" w:customStyle="1" w:styleId="3514FD0D581447519B7BB300346252E2">
    <w:name w:val="3514FD0D581447519B7BB300346252E2"/>
    <w:rsid w:val="001E3863"/>
  </w:style>
  <w:style w:type="paragraph" w:customStyle="1" w:styleId="B1E621CCD6BF4EF99DA243E2AF1FCCA7">
    <w:name w:val="B1E621CCD6BF4EF99DA243E2AF1FCCA7"/>
    <w:rsid w:val="001E3863"/>
  </w:style>
  <w:style w:type="paragraph" w:customStyle="1" w:styleId="7102B89DAA294CFE8C6936F8A9858A7E">
    <w:name w:val="7102B89DAA294CFE8C6936F8A9858A7E"/>
    <w:rsid w:val="001E3863"/>
  </w:style>
  <w:style w:type="paragraph" w:customStyle="1" w:styleId="6DD87B152D2141F9856E004F081479B9">
    <w:name w:val="6DD87B152D2141F9856E004F081479B9"/>
    <w:rsid w:val="001E3863"/>
  </w:style>
  <w:style w:type="paragraph" w:customStyle="1" w:styleId="22FC7DEAD52D4EA098B64CB7F5CCC39D">
    <w:name w:val="22FC7DEAD52D4EA098B64CB7F5CCC39D"/>
    <w:rsid w:val="001E3863"/>
  </w:style>
  <w:style w:type="paragraph" w:customStyle="1" w:styleId="A52CCDF50E8142248A20332A451F814C">
    <w:name w:val="A52CCDF50E8142248A20332A451F814C"/>
    <w:rsid w:val="001E3863"/>
  </w:style>
  <w:style w:type="paragraph" w:customStyle="1" w:styleId="13D9799673E846DCABBE3CD526F56818">
    <w:name w:val="13D9799673E846DCABBE3CD526F56818"/>
    <w:rsid w:val="001E3863"/>
  </w:style>
  <w:style w:type="paragraph" w:customStyle="1" w:styleId="548AD2B0AFFF42389945E663AA2236DA">
    <w:name w:val="548AD2B0AFFF42389945E663AA2236DA"/>
    <w:rsid w:val="001E3863"/>
  </w:style>
  <w:style w:type="paragraph" w:customStyle="1" w:styleId="440759CCC6664C33B7D59E380211D495">
    <w:name w:val="440759CCC6664C33B7D59E380211D495"/>
    <w:rsid w:val="001E3863"/>
  </w:style>
  <w:style w:type="paragraph" w:customStyle="1" w:styleId="624F9467D55945FFAA9BDB41E1CDC430">
    <w:name w:val="624F9467D55945FFAA9BDB41E1CDC430"/>
    <w:rsid w:val="001E3863"/>
  </w:style>
  <w:style w:type="paragraph" w:customStyle="1" w:styleId="C824126AE2DA4D33868116E05B4A192E">
    <w:name w:val="C824126AE2DA4D33868116E05B4A192E"/>
    <w:rsid w:val="001E3863"/>
  </w:style>
  <w:style w:type="paragraph" w:customStyle="1" w:styleId="D5AF2708C8374ADA949345B10FC3ECB4">
    <w:name w:val="D5AF2708C8374ADA949345B10FC3ECB4"/>
    <w:rsid w:val="001E3863"/>
  </w:style>
  <w:style w:type="paragraph" w:customStyle="1" w:styleId="B80EE1C8B089437CB1768CEC8D8F75F8">
    <w:name w:val="B80EE1C8B089437CB1768CEC8D8F75F8"/>
    <w:rsid w:val="001E3863"/>
  </w:style>
  <w:style w:type="paragraph" w:customStyle="1" w:styleId="9827B2490BB74C80AC19264C145A4F2E">
    <w:name w:val="9827B2490BB74C80AC19264C145A4F2E"/>
    <w:rsid w:val="001E3863"/>
  </w:style>
  <w:style w:type="paragraph" w:customStyle="1" w:styleId="7568A099D0364C8B978951AEA94B1D1A">
    <w:name w:val="7568A099D0364C8B978951AEA94B1D1A"/>
    <w:rsid w:val="001E3863"/>
  </w:style>
  <w:style w:type="paragraph" w:customStyle="1" w:styleId="21DCADDE1F2F46358FF94D731FD1D232">
    <w:name w:val="21DCADDE1F2F46358FF94D731FD1D232"/>
    <w:rsid w:val="001E3863"/>
  </w:style>
  <w:style w:type="paragraph" w:customStyle="1" w:styleId="709381F274F74CD9BE1C32C5DB19786F">
    <w:name w:val="709381F274F74CD9BE1C32C5DB19786F"/>
    <w:rsid w:val="001E3863"/>
  </w:style>
  <w:style w:type="paragraph" w:customStyle="1" w:styleId="724F74134C254A34AB3794676CA2E399">
    <w:name w:val="724F74134C254A34AB3794676CA2E399"/>
    <w:rsid w:val="001E3863"/>
  </w:style>
  <w:style w:type="paragraph" w:customStyle="1" w:styleId="7B946C0FB6004A399FB3E132B528F5AF">
    <w:name w:val="7B946C0FB6004A399FB3E132B528F5AF"/>
    <w:rsid w:val="001E3863"/>
  </w:style>
  <w:style w:type="paragraph" w:customStyle="1" w:styleId="5ACC7B294699421792F850E21CA9B4B1">
    <w:name w:val="5ACC7B294699421792F850E21CA9B4B1"/>
    <w:rsid w:val="001E3863"/>
  </w:style>
  <w:style w:type="paragraph" w:customStyle="1" w:styleId="D62177DB847A44EA9A128B3736681C1E">
    <w:name w:val="D62177DB847A44EA9A128B3736681C1E"/>
    <w:rsid w:val="001E3863"/>
  </w:style>
  <w:style w:type="paragraph" w:customStyle="1" w:styleId="152FF97D7B2C4889A0256591F8DD07ED">
    <w:name w:val="152FF97D7B2C4889A0256591F8DD07ED"/>
    <w:rsid w:val="001E3863"/>
  </w:style>
  <w:style w:type="paragraph" w:customStyle="1" w:styleId="684D47F010FA486695F18E8A1C73755D">
    <w:name w:val="684D47F010FA486695F18E8A1C73755D"/>
    <w:rsid w:val="001E3863"/>
  </w:style>
  <w:style w:type="paragraph" w:customStyle="1" w:styleId="E50A1995C5664B5C9F60BC5085617157">
    <w:name w:val="E50A1995C5664B5C9F60BC5085617157"/>
    <w:rsid w:val="001E3863"/>
  </w:style>
  <w:style w:type="paragraph" w:customStyle="1" w:styleId="E62D754EF3F84943B0606C9E556DA6EA">
    <w:name w:val="E62D754EF3F84943B0606C9E556DA6EA"/>
    <w:rsid w:val="001E3863"/>
  </w:style>
  <w:style w:type="paragraph" w:customStyle="1" w:styleId="CA888B59412846DD9DDEE660B0CF5751">
    <w:name w:val="CA888B59412846DD9DDEE660B0CF5751"/>
    <w:rsid w:val="001E3863"/>
  </w:style>
  <w:style w:type="paragraph" w:customStyle="1" w:styleId="707C64A6AD604D5E8A57D3182E82A581">
    <w:name w:val="707C64A6AD604D5E8A57D3182E82A581"/>
    <w:rsid w:val="001E3863"/>
  </w:style>
  <w:style w:type="paragraph" w:customStyle="1" w:styleId="F05946F252AA41BEABCEA9F345DB14F5">
    <w:name w:val="F05946F252AA41BEABCEA9F345DB14F5"/>
    <w:rsid w:val="001E3863"/>
  </w:style>
  <w:style w:type="paragraph" w:customStyle="1" w:styleId="144EABCE52A74CF59A4FA511699199ED">
    <w:name w:val="144EABCE52A74CF59A4FA511699199ED"/>
    <w:rsid w:val="001E3863"/>
  </w:style>
  <w:style w:type="paragraph" w:customStyle="1" w:styleId="2EE4B4D35AC9402082D5D753DBC69AFF">
    <w:name w:val="2EE4B4D35AC9402082D5D753DBC69AFF"/>
    <w:rsid w:val="001E3863"/>
  </w:style>
  <w:style w:type="paragraph" w:customStyle="1" w:styleId="DC29D9C93C3E4AA2A83F44D83289095E">
    <w:name w:val="DC29D9C93C3E4AA2A83F44D83289095E"/>
    <w:rsid w:val="001E3863"/>
  </w:style>
  <w:style w:type="paragraph" w:customStyle="1" w:styleId="F8625A8AA4D54AB7AB928776D503B1A6">
    <w:name w:val="F8625A8AA4D54AB7AB928776D503B1A6"/>
    <w:rsid w:val="001E3863"/>
  </w:style>
  <w:style w:type="paragraph" w:customStyle="1" w:styleId="CC94908F347942139C24F305415D1045">
    <w:name w:val="CC94908F347942139C24F305415D1045"/>
    <w:rsid w:val="001E3863"/>
  </w:style>
  <w:style w:type="paragraph" w:customStyle="1" w:styleId="CDC68676BD2343BB9A6AEF7356709799">
    <w:name w:val="CDC68676BD2343BB9A6AEF7356709799"/>
    <w:rsid w:val="001E3863"/>
  </w:style>
  <w:style w:type="paragraph" w:customStyle="1" w:styleId="978BD48B6C824E63A62A81EB4DA57FFB">
    <w:name w:val="978BD48B6C824E63A62A81EB4DA57FFB"/>
    <w:rsid w:val="001E3863"/>
  </w:style>
  <w:style w:type="paragraph" w:customStyle="1" w:styleId="3C1A1941D212423C846081D81F8D2764">
    <w:name w:val="3C1A1941D212423C846081D81F8D2764"/>
    <w:rsid w:val="001E3863"/>
  </w:style>
  <w:style w:type="paragraph" w:customStyle="1" w:styleId="F318EC6A44C14DB39DC85A84C06243FA">
    <w:name w:val="F318EC6A44C14DB39DC85A84C06243FA"/>
    <w:rsid w:val="001E3863"/>
  </w:style>
  <w:style w:type="paragraph" w:customStyle="1" w:styleId="B3B270742E58431DA459403EDAA38A9E">
    <w:name w:val="B3B270742E58431DA459403EDAA38A9E"/>
    <w:rsid w:val="001E3863"/>
  </w:style>
  <w:style w:type="paragraph" w:customStyle="1" w:styleId="19088C2B44EF48DB86A007834681964F">
    <w:name w:val="19088C2B44EF48DB86A007834681964F"/>
    <w:rsid w:val="001E3863"/>
  </w:style>
  <w:style w:type="paragraph" w:customStyle="1" w:styleId="EF5A9BB3188A4F799EA261D2B3F68F59">
    <w:name w:val="EF5A9BB3188A4F799EA261D2B3F68F59"/>
    <w:rsid w:val="001E3863"/>
  </w:style>
  <w:style w:type="paragraph" w:customStyle="1" w:styleId="C95D0120134542ACAFDBB1C995E7FA23">
    <w:name w:val="C95D0120134542ACAFDBB1C995E7FA23"/>
    <w:rsid w:val="001E3863"/>
  </w:style>
  <w:style w:type="paragraph" w:customStyle="1" w:styleId="ACBF647363CA4231967413A08AA03FA8">
    <w:name w:val="ACBF647363CA4231967413A08AA03FA8"/>
    <w:rsid w:val="001E3863"/>
  </w:style>
  <w:style w:type="paragraph" w:customStyle="1" w:styleId="8EAB73B71AF641AD880E1592C7229B4D">
    <w:name w:val="8EAB73B71AF641AD880E1592C7229B4D"/>
    <w:rsid w:val="001E3863"/>
  </w:style>
  <w:style w:type="paragraph" w:customStyle="1" w:styleId="A3DF9EB3CFB6489BA87AACF670E84580">
    <w:name w:val="A3DF9EB3CFB6489BA87AACF670E84580"/>
    <w:rsid w:val="001E3863"/>
  </w:style>
  <w:style w:type="paragraph" w:customStyle="1" w:styleId="4E8F4F0A95AB45FF93F061543C96A259">
    <w:name w:val="4E8F4F0A95AB45FF93F061543C96A259"/>
    <w:rsid w:val="001E3863"/>
  </w:style>
  <w:style w:type="paragraph" w:customStyle="1" w:styleId="1F8B684E46864129ABB98767C6FB0B73">
    <w:name w:val="1F8B684E46864129ABB98767C6FB0B73"/>
    <w:rsid w:val="001E3863"/>
  </w:style>
  <w:style w:type="paragraph" w:customStyle="1" w:styleId="57C2B6479FDE47BFAF2FD4A8BCFAD377">
    <w:name w:val="57C2B6479FDE47BFAF2FD4A8BCFAD377"/>
    <w:rsid w:val="001E3863"/>
  </w:style>
  <w:style w:type="paragraph" w:customStyle="1" w:styleId="1D0FE411BC7B402E9CFC18EFDEE4196F">
    <w:name w:val="1D0FE411BC7B402E9CFC18EFDEE4196F"/>
    <w:rsid w:val="001E3863"/>
  </w:style>
  <w:style w:type="paragraph" w:customStyle="1" w:styleId="B42B03D8C096470BB3024CBF76AC127C">
    <w:name w:val="B42B03D8C096470BB3024CBF76AC127C"/>
    <w:rsid w:val="001E3863"/>
  </w:style>
  <w:style w:type="paragraph" w:customStyle="1" w:styleId="65408A6A99714E4C83DCD19EDBA0F0C2">
    <w:name w:val="65408A6A99714E4C83DCD19EDBA0F0C2"/>
    <w:rsid w:val="001E3863"/>
  </w:style>
  <w:style w:type="paragraph" w:customStyle="1" w:styleId="17BA4D20EEE7406C85774C2612E2EF61">
    <w:name w:val="17BA4D20EEE7406C85774C2612E2EF61"/>
    <w:rsid w:val="001E3863"/>
  </w:style>
  <w:style w:type="paragraph" w:customStyle="1" w:styleId="024F30734C564A2FA633469E745366CA">
    <w:name w:val="024F30734C564A2FA633469E745366CA"/>
    <w:rsid w:val="001E3863"/>
  </w:style>
  <w:style w:type="paragraph" w:customStyle="1" w:styleId="BC4F84CEED094A848598180E16547D0E">
    <w:name w:val="BC4F84CEED094A848598180E16547D0E"/>
    <w:rsid w:val="001E3863"/>
  </w:style>
  <w:style w:type="paragraph" w:customStyle="1" w:styleId="4743EF9F338E446B90EB4B4138044CB2">
    <w:name w:val="4743EF9F338E446B90EB4B4138044CB2"/>
    <w:rsid w:val="001E3863"/>
  </w:style>
  <w:style w:type="paragraph" w:customStyle="1" w:styleId="2D1C2BC4BD33459F83C2F8784D2E55C8">
    <w:name w:val="2D1C2BC4BD33459F83C2F8784D2E55C8"/>
    <w:rsid w:val="001E3863"/>
  </w:style>
  <w:style w:type="paragraph" w:customStyle="1" w:styleId="3460AE9306FD49FBB3E5B4BD661D5E05">
    <w:name w:val="3460AE9306FD49FBB3E5B4BD661D5E05"/>
    <w:rsid w:val="001E3863"/>
  </w:style>
  <w:style w:type="paragraph" w:customStyle="1" w:styleId="246E10FC2ABB420DACFC8D52AD3EB5A6">
    <w:name w:val="246E10FC2ABB420DACFC8D52AD3EB5A6"/>
    <w:rsid w:val="001E3863"/>
  </w:style>
  <w:style w:type="paragraph" w:customStyle="1" w:styleId="410661535C224BD48EE3F7AF707BE904">
    <w:name w:val="410661535C224BD48EE3F7AF707BE904"/>
    <w:rsid w:val="001E3863"/>
  </w:style>
  <w:style w:type="paragraph" w:customStyle="1" w:styleId="A9B5219539DB499D923C4C0F562E1E61">
    <w:name w:val="A9B5219539DB499D923C4C0F562E1E61"/>
    <w:rsid w:val="001E3863"/>
  </w:style>
  <w:style w:type="paragraph" w:customStyle="1" w:styleId="8A193917BE8D4F43A76216E8ACA32939">
    <w:name w:val="8A193917BE8D4F43A76216E8ACA32939"/>
    <w:rsid w:val="001E3863"/>
  </w:style>
  <w:style w:type="paragraph" w:customStyle="1" w:styleId="DDD2F5B9243F4474AB7C57FFE2D07D96">
    <w:name w:val="DDD2F5B9243F4474AB7C57FFE2D07D96"/>
    <w:rsid w:val="001E3863"/>
  </w:style>
  <w:style w:type="paragraph" w:customStyle="1" w:styleId="00076A1B59044C35A78DE991A0CE1FE8">
    <w:name w:val="00076A1B59044C35A78DE991A0CE1FE8"/>
    <w:rsid w:val="001E3863"/>
  </w:style>
  <w:style w:type="paragraph" w:customStyle="1" w:styleId="5A162682758C418E8F91AEE050979E75">
    <w:name w:val="5A162682758C418E8F91AEE050979E75"/>
    <w:rsid w:val="001E3863"/>
  </w:style>
  <w:style w:type="paragraph" w:customStyle="1" w:styleId="013232880E7443E785F73E7BBC6339C5">
    <w:name w:val="013232880E7443E785F73E7BBC6339C5"/>
    <w:rsid w:val="001E3863"/>
  </w:style>
  <w:style w:type="paragraph" w:customStyle="1" w:styleId="1CEDF67E3B4B4356822B95D0E2DAFAF5">
    <w:name w:val="1CEDF67E3B4B4356822B95D0E2DAFAF5"/>
    <w:rsid w:val="001E3863"/>
  </w:style>
  <w:style w:type="paragraph" w:customStyle="1" w:styleId="4A1BCEA145AF44AFA7C4FDECE9BA1084">
    <w:name w:val="4A1BCEA145AF44AFA7C4FDECE9BA1084"/>
    <w:rsid w:val="001E3863"/>
  </w:style>
  <w:style w:type="paragraph" w:customStyle="1" w:styleId="1A43E79FF0C34040B6A85FCD1FD587AF">
    <w:name w:val="1A43E79FF0C34040B6A85FCD1FD587AF"/>
    <w:rsid w:val="001E3863"/>
  </w:style>
  <w:style w:type="paragraph" w:customStyle="1" w:styleId="3CD0A30BCB5646F3B013508283D78632">
    <w:name w:val="3CD0A30BCB5646F3B013508283D78632"/>
    <w:rsid w:val="001E3863"/>
  </w:style>
  <w:style w:type="paragraph" w:customStyle="1" w:styleId="77F5A976D68F4F57BF2D43C2CD926608">
    <w:name w:val="77F5A976D68F4F57BF2D43C2CD926608"/>
    <w:rsid w:val="001E3863"/>
  </w:style>
  <w:style w:type="paragraph" w:customStyle="1" w:styleId="4A3C6652B5764D96ACC20D3E518F225F">
    <w:name w:val="4A3C6652B5764D96ACC20D3E518F225F"/>
    <w:rsid w:val="001E3863"/>
  </w:style>
  <w:style w:type="paragraph" w:customStyle="1" w:styleId="0650748E371C4AE0A2D4FA9625B71EB6">
    <w:name w:val="0650748E371C4AE0A2D4FA9625B71EB6"/>
    <w:rsid w:val="001E3863"/>
  </w:style>
  <w:style w:type="paragraph" w:customStyle="1" w:styleId="D238FFF0325F48538D1C485E0C9DF293">
    <w:name w:val="D238FFF0325F48538D1C485E0C9DF293"/>
    <w:rsid w:val="001E3863"/>
  </w:style>
  <w:style w:type="paragraph" w:customStyle="1" w:styleId="9B3994E7E9BA4E02A0439E7297076572">
    <w:name w:val="9B3994E7E9BA4E02A0439E7297076572"/>
    <w:rsid w:val="001E3863"/>
  </w:style>
  <w:style w:type="paragraph" w:customStyle="1" w:styleId="F74146654E8A4D809AFF42DE3A087C05">
    <w:name w:val="F74146654E8A4D809AFF42DE3A087C05"/>
    <w:rsid w:val="001E3863"/>
  </w:style>
  <w:style w:type="paragraph" w:customStyle="1" w:styleId="F5FAD8E3F49A47BC84359F2A6BF3CE76">
    <w:name w:val="F5FAD8E3F49A47BC84359F2A6BF3CE76"/>
    <w:rsid w:val="001E3863"/>
  </w:style>
  <w:style w:type="paragraph" w:customStyle="1" w:styleId="B6D500F62E4746C399AD448327225A3E">
    <w:name w:val="B6D500F62E4746C399AD448327225A3E"/>
    <w:rsid w:val="001E3863"/>
  </w:style>
  <w:style w:type="paragraph" w:customStyle="1" w:styleId="57D572069FE3437CBC89E03A1F7876B8">
    <w:name w:val="57D572069FE3437CBC89E03A1F7876B8"/>
    <w:rsid w:val="001E3863"/>
  </w:style>
  <w:style w:type="paragraph" w:customStyle="1" w:styleId="E0609C554645462EA71FF8CADBEC1BEA">
    <w:name w:val="E0609C554645462EA71FF8CADBEC1BEA"/>
    <w:rsid w:val="001E3863"/>
  </w:style>
  <w:style w:type="paragraph" w:customStyle="1" w:styleId="3DCEE0348314496B8C3CC00CAB9E2B44">
    <w:name w:val="3DCEE0348314496B8C3CC00CAB9E2B44"/>
    <w:rsid w:val="001E3863"/>
  </w:style>
  <w:style w:type="paragraph" w:customStyle="1" w:styleId="D03F8F2CC2E444A18ECB4DE057B7AE6D">
    <w:name w:val="D03F8F2CC2E444A18ECB4DE057B7AE6D"/>
    <w:rsid w:val="001E3863"/>
  </w:style>
  <w:style w:type="paragraph" w:customStyle="1" w:styleId="BD8EA3D78EB04FE6A8A738B30F9A149313">
    <w:name w:val="BD8EA3D78EB04FE6A8A738B30F9A14931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20D9D94DB614884BDE7F59152F2F7AC14">
    <w:name w:val="720D9D94DB614884BDE7F59152F2F7AC1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B7E3C3C63734554A413A36D839E131E13">
    <w:name w:val="5B7E3C3C63734554A413A36D839E131E1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5F053569E9E47379EDB3D53465D85CA13">
    <w:name w:val="05F053569E9E47379EDB3D53465D85CA1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32B71BA15494976AA2CC8B567895E7312">
    <w:name w:val="232B71BA15494976AA2CC8B567895E731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5CF4FD68C47490292AD21F50003E51D12">
    <w:name w:val="D5CF4FD68C47490292AD21F50003E51D1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AE9AB18628CA4E71B78E7929466D523F11">
    <w:name w:val="AE9AB18628CA4E71B78E7929466D523F1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5FBC3AF8370491EB2F0F417AA2EACD611">
    <w:name w:val="D5FBC3AF8370491EB2F0F417AA2EACD61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6B903DD2ED346BDADC709B3B5B55CF611">
    <w:name w:val="96B903DD2ED346BDADC709B3B5B55CF61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A68D4D8C3864A36BD44252B0656938711">
    <w:name w:val="9A68D4D8C3864A36BD44252B065693871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8C1EF8C96D2B44A290BF0110DF3E9D7111">
    <w:name w:val="8C1EF8C96D2B44A290BF0110DF3E9D711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7D011D4186C453388E2E8523EDA509B9">
    <w:name w:val="67D011D4186C453388E2E8523EDA509B9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343329B801C942ABB96D22C4AF4E7C8D6">
    <w:name w:val="343329B801C942ABB96D22C4AF4E7C8D6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8A6CE0ED0EC49F68385612C9A369EFC6">
    <w:name w:val="D8A6CE0ED0EC49F68385612C9A369EFC6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475023870CA460E959B4BEBC2BFAC286">
    <w:name w:val="B475023870CA460E959B4BEBC2BFAC286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8D26D7BB01324C7FA617C94840365AEC6">
    <w:name w:val="8D26D7BB01324C7FA617C94840365AEC6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B67470E6E7942938952A55A75AC78CE6">
    <w:name w:val="DB67470E6E7942938952A55A75AC78CE6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41412258EB7430F9AFA01E1D5E58F396">
    <w:name w:val="F41412258EB7430F9AFA01E1D5E58F396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CFD13946DFD46DDABC7002832A99E2D6">
    <w:name w:val="CCFD13946DFD46DDABC7002832A99E2D6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FE923852FDE44EEA17E5D618BB815726">
    <w:name w:val="4FE923852FDE44EEA17E5D618BB815726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284925566C34B6C8E6CFFF7D93A9C546">
    <w:name w:val="4284925566C34B6C8E6CFFF7D93A9C546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82111CBC13F547D4AA7CC23206043BB96">
    <w:name w:val="82111CBC13F547D4AA7CC23206043BB96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A109E8217FB4834A516742DAC9691E06">
    <w:name w:val="5A109E8217FB4834A516742DAC9691E06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261D8E03C404931972EB8B4B9CD45FF6">
    <w:name w:val="B261D8E03C404931972EB8B4B9CD45FF6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9E15D1E8B8E4C42A8D2B946B4ED4B9F6">
    <w:name w:val="09E15D1E8B8E4C42A8D2B946B4ED4B9F6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ED232BD6D8E4DCD9038A2E73AD9DDF86">
    <w:name w:val="FED232BD6D8E4DCD9038A2E73AD9DDF86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AEAAA7801EC44901970B0E19A3B03F446">
    <w:name w:val="AEAAA7801EC44901970B0E19A3B03F446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E41D267F71A4356A1BB653E3CCEAB466">
    <w:name w:val="FE41D267F71A4356A1BB653E3CCEAB466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8AC6E5CBC0684383B4FA106F1EBD44AF6">
    <w:name w:val="8AC6E5CBC0684383B4FA106F1EBD44AF6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59CF69CB8884D2D9B376604503E44296">
    <w:name w:val="D59CF69CB8884D2D9B376604503E44296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A0232574AEB4D239F26446F92D35ACC6">
    <w:name w:val="9A0232574AEB4D239F26446F92D35ACC6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D27662F37E144B68A5D07389E6FA8976">
    <w:name w:val="CD27662F37E144B68A5D07389E6FA8976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8F9EC326F55F4D9FA6C315443B633AF96">
    <w:name w:val="8F9EC326F55F4D9FA6C315443B633AF96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E7DD84A543141838D8ACECD8855DAFD6">
    <w:name w:val="6E7DD84A543141838D8ACECD8855DAFD6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92413524C14440FAB5EFB95F116DEF36">
    <w:name w:val="492413524C14440FAB5EFB95F116DEF36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8C8E4085210422C8C86123114F2513F6">
    <w:name w:val="98C8E4085210422C8C86123114F2513F6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CBFD4D950BB4AFD8982D8DDDF5F8FB96">
    <w:name w:val="4CBFD4D950BB4AFD8982D8DDDF5F8FB96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D0AAB2D503D49FCAC9625263AC8F36A6">
    <w:name w:val="BD0AAB2D503D49FCAC9625263AC8F36A6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5A43766F0F24716BD19036C8C1F017F6">
    <w:name w:val="65A43766F0F24716BD19036C8C1F017F6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36060E7A6964160AD49D6CA7F86881E6">
    <w:name w:val="D36060E7A6964160AD49D6CA7F86881E6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6366B940D404690ADAF6F25319AD84C5">
    <w:name w:val="16366B940D404690ADAF6F25319AD84C5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82F35F5675E144F6A9E02AF1886598EC5">
    <w:name w:val="82F35F5675E144F6A9E02AF1886598EC5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CE6ACC48B824BA895848DDA8717B8044">
    <w:name w:val="ECE6ACC48B824BA895848DDA8717B804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7A2AEAAA9FA4A2F8007714B67D09C3A4">
    <w:name w:val="27A2AEAAA9FA4A2F8007714B67D09C3A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6D020F893664EC1AC1EE43774B345324">
    <w:name w:val="66D020F893664EC1AC1EE43774B34532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F07F58A67D546B890DA1B60064C11FC4">
    <w:name w:val="1F07F58A67D546B890DA1B60064C11FC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32181BD309D4114986128789A00BD943">
    <w:name w:val="532181BD309D4114986128789A00BD94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E4095A9DD6C463DADDAFACB8EA495D73">
    <w:name w:val="9E4095A9DD6C463DADDAFACB8EA495D7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6702C0A60F2427E82D460E65C8ADE703">
    <w:name w:val="E6702C0A60F2427E82D460E65C8ADE70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A7594D5EFFC45E1998D6A8240A89EF23">
    <w:name w:val="BA7594D5EFFC45E1998D6A8240A89EF2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70E8BA2AEBE4C17894A8A2495FC46BA3">
    <w:name w:val="570E8BA2AEBE4C17894A8A2495FC46BA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B6AB010BF8F4CB4A1746971995440A43">
    <w:name w:val="0B6AB010BF8F4CB4A1746971995440A4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7024E5B963D4A7FBD59814C2E859BD03">
    <w:name w:val="57024E5B963D4A7FBD59814C2E859BD0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97DAEB317954B8CB8AD5C7C1FE1F8C73">
    <w:name w:val="C97DAEB317954B8CB8AD5C7C1FE1F8C7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A17E491323484CEBA2B4C11A2FD8E07D3">
    <w:name w:val="A17E491323484CEBA2B4C11A2FD8E07D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99393DF63FF48EAA95A0B59A1A8CA453">
    <w:name w:val="E99393DF63FF48EAA95A0B59A1A8CA45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A89858938584995A5580F7912895CEA3">
    <w:name w:val="1A89858938584995A5580F7912895CEA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984DFE4F68D4AAAB73B4E34F7016A5B3">
    <w:name w:val="1984DFE4F68D4AAAB73B4E34F7016A5B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4DF396A40A24ED9AE9D3D3B03755EB73">
    <w:name w:val="24DF396A40A24ED9AE9D3D3B03755EB7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28EA3E756204DA798F23145DF29EC563">
    <w:name w:val="C28EA3E756204DA798F23145DF29EC56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865D6C138A748A7AE1E69E9549375E53">
    <w:name w:val="9865D6C138A748A7AE1E69E9549375E5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E5A6A658DF34CC1AE6B653A9DD75BA23">
    <w:name w:val="5E5A6A658DF34CC1AE6B653A9DD75BA2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711FF348AA6491E94516587003BBEE33">
    <w:name w:val="F711FF348AA6491E94516587003BBEE3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0A136EB70B944D7A4A797A6EFDC2FC43">
    <w:name w:val="10A136EB70B944D7A4A797A6EFDC2FC4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037FD2A89D34B809DED308EA922D8D83">
    <w:name w:val="C037FD2A89D34B809DED308EA922D8D8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369174F8776D49D5BEE1DC7DE5147A973">
    <w:name w:val="369174F8776D49D5BEE1DC7DE5147A97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CBAE2F03B5D4EA1A25BA7893EE193FB3">
    <w:name w:val="9CBAE2F03B5D4EA1A25BA7893EE193FB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84B0BD7B86844EA3AF21F9CD1BE8322A3">
    <w:name w:val="84B0BD7B86844EA3AF21F9CD1BE8322A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BBC42A1EA6640AFAE59FD800781B2333">
    <w:name w:val="DBBC42A1EA6640AFAE59FD800781B233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3917068C6E240FEB30E6DDFD23AAE103">
    <w:name w:val="E3917068C6E240FEB30E6DDFD23AAE10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3106FE6942E24226B129F0E44CABEF8D3">
    <w:name w:val="3106FE6942E24226B129F0E44CABEF8D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DE3CD10B89740C0B7E408B97CE72D4C3">
    <w:name w:val="2DE3CD10B89740C0B7E408B97CE72D4C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BB77889C45842EE8DD58E932E7F022C3">
    <w:name w:val="7BB77889C45842EE8DD58E932E7F022C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6E6A47C71FE48D48336A5271FC54DA03">
    <w:name w:val="76E6A47C71FE48D48336A5271FC54DA0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146DC765C8B4AD5B71DDFFCB29FFE473">
    <w:name w:val="2146DC765C8B4AD5B71DDFFCB29FFE47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5CB6794ACA24FA899682129CAFE7E423">
    <w:name w:val="05CB6794ACA24FA899682129CAFE7E42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01A5906839042EA98EC5C1F51AFB4C43">
    <w:name w:val="101A5906839042EA98EC5C1F51AFB4C4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F538E9326F540F6AF57E2B203829D4F3">
    <w:name w:val="CF538E9326F540F6AF57E2B203829D4F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AFCF3B7F00FB431DB328A2079270E33B3">
    <w:name w:val="AFCF3B7F00FB431DB328A2079270E33B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29622DB9500491C8515C1613C5314893">
    <w:name w:val="E29622DB9500491C8515C1613C531489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50A06C6F3644D2484BBE3AF9AC439A23">
    <w:name w:val="F50A06C6F3644D2484BBE3AF9AC439A2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710146B4ABD4E0DB1EC07019F04EDC73">
    <w:name w:val="4710146B4ABD4E0DB1EC07019F04EDC7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88C9D1A2173406E83E6E821FB1697ED3">
    <w:name w:val="988C9D1A2173406E83E6E821FB1697ED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E5D52F3B31D44DB8F784DB1C27998773">
    <w:name w:val="FE5D52F3B31D44DB8F784DB1C2799877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CF34E29F29E47BA88FB3BFCE120CEF03">
    <w:name w:val="CCF34E29F29E47BA88FB3BFCE120CEF0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77894FD8CE1432C9B0DDA45ADAF136F3">
    <w:name w:val="177894FD8CE1432C9B0DDA45ADAF136F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5797261855E46B588DA192D6B26D8083">
    <w:name w:val="E5797261855E46B588DA192D6B26D808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8B45C34D380481293576A426FC440423">
    <w:name w:val="48B45C34D380481293576A426FC44042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EFA2EBA3CB04D4DB8FE83AF512C78003">
    <w:name w:val="4EFA2EBA3CB04D4DB8FE83AF512C7800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CD89B6193444E1CAC664F8ECF6C8AD63">
    <w:name w:val="ECD89B6193444E1CAC664F8ECF6C8AD6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97449C64A3D46AC862B2A40490F7D573">
    <w:name w:val="F97449C64A3D46AC862B2A40490F7D57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CE7F87ED0D04F3EB49FC677B8627C3C3">
    <w:name w:val="CCE7F87ED0D04F3EB49FC677B8627C3C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81D64BDC36C453A8B3F3C1DEE9CB4343">
    <w:name w:val="681D64BDC36C453A8B3F3C1DEE9CB434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00FC57FFE914F46B619F4EE8BA72D643">
    <w:name w:val="600FC57FFE914F46B619F4EE8BA72D64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2664DD270EB43B683C7AA5087B9984D3">
    <w:name w:val="62664DD270EB43B683C7AA5087B9984D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ADAA91F1B0E845E0ABE9B457AA55A2C93">
    <w:name w:val="ADAA91F1B0E845E0ABE9B457AA55A2C9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A54D11BDC844BF8A02EB09DA8D5AC673">
    <w:name w:val="FA54D11BDC844BF8A02EB09DA8D5AC67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55ADBEBB7024424AB8756C28292D9FB3">
    <w:name w:val="E55ADBEBB7024424AB8756C28292D9FB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34A55430521438DA3728890D3C1842E3">
    <w:name w:val="E34A55430521438DA3728890D3C1842E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0C9AD68A537427797BA0C420426BF553">
    <w:name w:val="C0C9AD68A537427797BA0C420426BF55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D01A11945164FACA7CFBC3911F05C463">
    <w:name w:val="9D01A11945164FACA7CFBC3911F05C46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5F93C54CE304BD2980C2AF9A4F7D0153">
    <w:name w:val="C5F93C54CE304BD2980C2AF9A4F7D015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0A81515AAAE497AB0D39FF7A20A3B523">
    <w:name w:val="F0A81515AAAE497AB0D39FF7A20A3B52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507BC82DFEB4E0BB84678341C276C173">
    <w:name w:val="7507BC82DFEB4E0BB84678341C276C17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55234C72A434586B109AB1A2E9FC0753">
    <w:name w:val="955234C72A434586B109AB1A2E9FC075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0A64FC638F34FDD87EF0FD6ADF740AF3">
    <w:name w:val="50A64FC638F34FDD87EF0FD6ADF740AF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A32994C70FEE43EE82861F97A013EC393">
    <w:name w:val="A32994C70FEE43EE82861F97A013EC39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28B2DA7508A419D8C88472F9A0A19E03">
    <w:name w:val="628B2DA7508A419D8C88472F9A0A19E0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E8D8A8B5B4544798F254248EE7DEEDA3">
    <w:name w:val="4E8D8A8B5B4544798F254248EE7DEEDA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683583DFD2C42E0A74ED94914AA0EA73">
    <w:name w:val="D683583DFD2C42E0A74ED94914AA0EA7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36688D651E714717AC9375011E2A88483">
    <w:name w:val="36688D651E714717AC9375011E2A8848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CE6A8D2071847ADB71E46768A4620FE3">
    <w:name w:val="9CE6A8D2071847ADB71E46768A4620FE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65D70414A7C4C1C8741BD7D386FDA8B1">
    <w:name w:val="B65D70414A7C4C1C8741BD7D386FDA8B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41C12B145BA4430B1D615817F62E0E51">
    <w:name w:val="241C12B145BA4430B1D615817F62E0E5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1316D6A319C4629969562C6FC1955721">
    <w:name w:val="21316D6A319C4629969562C6FC195572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F09D7D85F774605A1866874C8A248CA1">
    <w:name w:val="EF09D7D85F774605A1866874C8A248CA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0E79D34368E4F83AB8C8343022647891">
    <w:name w:val="00E79D34368E4F83AB8C834302264789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6FCABA943A8458F996CAFDDE0ECFA941">
    <w:name w:val="26FCABA943A8458F996CAFDDE0ECFA94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6F093AADD944F34ACDBD1BC6A1D4B651">
    <w:name w:val="16F093AADD944F34ACDBD1BC6A1D4B65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37BB4E2336CE4452B72D0BD6D9F2469D1">
    <w:name w:val="37BB4E2336CE4452B72D0BD6D9F2469D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6C7FC474B87466392E69682110630C11">
    <w:name w:val="76C7FC474B87466392E69682110630C1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7E7E88FBFEA43BCAE719594952A48661">
    <w:name w:val="07E7E88FBFEA43BCAE719594952A4866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E8534FE7437478DBFD9C68EA50742531">
    <w:name w:val="9E8534FE7437478DBFD9C68EA5074253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BD92CBEE29C496CB403A62F2867E4001">
    <w:name w:val="4BD92CBEE29C496CB403A62F2867E400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C37D1A392154612BD2012204E2CA5181">
    <w:name w:val="1C37D1A392154612BD2012204E2CA518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6CAC7862F404448AE1E9EF105598E2D1">
    <w:name w:val="46CAC7862F404448AE1E9EF105598E2D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CE28731111149B08CD2810E534F92081">
    <w:name w:val="FCE28731111149B08CD2810E534F9208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2A20D29408B4661B12C7E19ADA329761">
    <w:name w:val="F2A20D29408B4661B12C7E19ADA32976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3C70F90971F4435A74A5A3153954C1F1">
    <w:name w:val="13C70F90971F4435A74A5A3153954C1F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8B22C051D0D45F086AE27CBD007CB0A1">
    <w:name w:val="58B22C051D0D45F086AE27CBD007CB0A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AD0EB8C137A45A5843CC6537B61061E1">
    <w:name w:val="DAD0EB8C137A45A5843CC6537B61061E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4ED0433D99B4FCD9644E2113A57445E1">
    <w:name w:val="D4ED0433D99B4FCD9644E2113A57445E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1028A84F4C348FE80DDB1F41E86D8D01">
    <w:name w:val="11028A84F4C348FE80DDB1F41E86D8D0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E3B1297D1AA460ABD7CD60E9BA0535A1">
    <w:name w:val="2E3B1297D1AA460ABD7CD60E9BA0535A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FEDDE0F0F98484891C39957D79F6F4D1">
    <w:name w:val="EFEDDE0F0F98484891C39957D79F6F4D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AB3661217F3147A18B928CB85F4A9A2D1">
    <w:name w:val="AB3661217F3147A18B928CB85F4A9A2D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383D73C864784DA5A11152B935403BB31">
    <w:name w:val="383D73C864784DA5A11152B935403BB3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DBF0981BC284F0C8A2C7DB0DCB6538E1">
    <w:name w:val="EDBF0981BC284F0C8A2C7DB0DCB6538E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B0458ED9BEB4AEF915FEB82FCBC901C1">
    <w:name w:val="1B0458ED9BEB4AEF915FEB82FCBC901C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8581D01199E407C8337456C468256A51">
    <w:name w:val="08581D01199E407C8337456C468256A5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A1329B833C04A249C418D66477FB6DA1">
    <w:name w:val="EA1329B833C04A249C418D66477FB6DA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A4FAE7C504D645298E83D767C0EBD65C1">
    <w:name w:val="A4FAE7C504D645298E83D767C0EBD65C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2BB532D38C74FCE88516495F9F6B4A81">
    <w:name w:val="92BB532D38C74FCE88516495F9F6B4A8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826E626B34AC4811AF3EA7B4B5E2467C1">
    <w:name w:val="826E626B34AC4811AF3EA7B4B5E2467C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F2DE4938CCC4AB6AF744E636C021C4B1">
    <w:name w:val="DF2DE4938CCC4AB6AF744E636C021C4B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AC6149726DA4610A5B324C8027CAC1F1">
    <w:name w:val="4AC6149726DA4610A5B324C8027CAC1F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DD0A45D00AC4750AA36AF009AC999C31">
    <w:name w:val="5DD0A45D00AC4750AA36AF009AC999C3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7D6AA92A3404D62AF32BF477A12540E1">
    <w:name w:val="47D6AA92A3404D62AF32BF477A12540E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9BD178A44DF4F1EB4F29C6F7EDDBA5A1">
    <w:name w:val="F9BD178A44DF4F1EB4F29C6F7EDDBA5A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5B79E50821B468CB711DF1147EBDB761">
    <w:name w:val="95B79E50821B468CB711DF1147EBDB76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C05EC5603254F4B9F3B81E546D63AB91">
    <w:name w:val="7C05EC5603254F4B9F3B81E546D63AB9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5AAC6967FD244FE805027F738CE47821">
    <w:name w:val="95AAC6967FD244FE805027F738CE4782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73EE3346CFB48698FF7B834592C33D01">
    <w:name w:val="B73EE3346CFB48698FF7B834592C33D0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80D149CBF8647F880B90A60260762AA1">
    <w:name w:val="680D149CBF8647F880B90A60260762AA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64B283BEAE842D4AB1C33B2ABD6D6B31">
    <w:name w:val="B64B283BEAE842D4AB1C33B2ABD6D6B3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65907C5247B42AF8D199616D93F98C31">
    <w:name w:val="D65907C5247B42AF8D199616D93F98C3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687F3AB49194FD58C90262FD2283D611">
    <w:name w:val="2687F3AB49194FD58C90262FD2283D61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4ED05F092E448049840C34F17DA200A1">
    <w:name w:val="04ED05F092E448049840C34F17DA200A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E2A7320D733419E96E635044ECE44E01">
    <w:name w:val="4E2A7320D733419E96E635044ECE44E0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AFEBA0B9542544B79705738DC1F405C01">
    <w:name w:val="AFEBA0B9542544B79705738DC1F405C0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2F41E82E8024DF3B0EFB183F8B890A51">
    <w:name w:val="02F41E82E8024DF3B0EFB183F8B890A5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8208F32AED7946139F86D56CBA195CE31">
    <w:name w:val="8208F32AED7946139F86D56CBA195CE3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3991AF60ADCB4DBD965E8E63C343CDAB1">
    <w:name w:val="3991AF60ADCB4DBD965E8E63C343CDAB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985100C20D64F2FBD35D5F69FE6D7F21">
    <w:name w:val="E985100C20D64F2FBD35D5F69FE6D7F2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84DD3E322C24D50B4A17BA548945D011">
    <w:name w:val="984DD3E322C24D50B4A17BA548945D01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56F1E074B9B4E578BAFD27958C5625C1">
    <w:name w:val="B56F1E074B9B4E578BAFD27958C5625C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FB9039536AA466F8D8A38982E4D5AD11">
    <w:name w:val="DFB9039536AA466F8D8A38982E4D5AD1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B66604311D04FE7833B16987625CD611">
    <w:name w:val="DB66604311D04FE7833B16987625CD61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E0882B62B464E7389E79C7622BA5E221">
    <w:name w:val="DE0882B62B464E7389E79C7622BA5E22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49682996C2E4AECB9E2EC6D2B4DDD631">
    <w:name w:val="749682996C2E4AECB9E2EC6D2B4DDD63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6B5E69ACD14466B8ECBFB752C1D2AE41">
    <w:name w:val="66B5E69ACD14466B8ECBFB752C1D2AE4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3CFD842FEFB451AB9A09957D316D2381">
    <w:name w:val="63CFD842FEFB451AB9A09957D316D238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107FD97800540298CE159D5B2B927A21">
    <w:name w:val="1107FD97800540298CE159D5B2B927A2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5AC605EEC6B44C29C86A621AAC1B6F61">
    <w:name w:val="55AC605EEC6B44C29C86A621AAC1B6F6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B325DB7D4A9420ABFC5BAE4CA25E8301">
    <w:name w:val="9B325DB7D4A9420ABFC5BAE4CA25E830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0B2B7CD8FCF44A58C8C819E369AE9501">
    <w:name w:val="50B2B7CD8FCF44A58C8C819E369AE950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DF42683BE994ACF91153E8BA03215311">
    <w:name w:val="7DF42683BE994ACF91153E8BA0321531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A83954C7A0E4F04A6F45BBEE2B1A67B1">
    <w:name w:val="4A83954C7A0E4F04A6F45BBEE2B1A67B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6A5C0908F4D4941ADC7A55E39892ECD1">
    <w:name w:val="66A5C0908F4D4941ADC7A55E39892ECD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300A5863A2594341805686A20AD43CC31">
    <w:name w:val="300A5863A2594341805686A20AD43CC3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8B97F9434C94D23A03EFAD1DF9DA2BC1">
    <w:name w:val="B8B97F9434C94D23A03EFAD1DF9DA2BC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D883F8524994D0AA7F2C3CFF23F97801">
    <w:name w:val="ED883F8524994D0AA7F2C3CFF23F9780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90C11DA2DBB4D7F8C2D1D4BF392570F1">
    <w:name w:val="190C11DA2DBB4D7F8C2D1D4BF392570F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E4599FB0E554A0781AFDBE5DB7243A91">
    <w:name w:val="7E4599FB0E554A0781AFDBE5DB7243A9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41AECB0169242C39CD280EF445348491">
    <w:name w:val="041AECB0169242C39CD280EF44534849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44ECE6875EA4DFA913C67B7FC45EC181">
    <w:name w:val="D44ECE6875EA4DFA913C67B7FC45EC18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15381F206A14237BB076096E0B8A3901">
    <w:name w:val="115381F206A14237BB076096E0B8A390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69DCBA63D2748359045F0C9DF2E00041">
    <w:name w:val="269DCBA63D2748359045F0C9DF2E0004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D47D9073AB84AFBB632A2CDC5A29FE71">
    <w:name w:val="7D47D9073AB84AFBB632A2CDC5A29FE7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B518059C5A14DEC824CB34FA72095C71">
    <w:name w:val="EB518059C5A14DEC824CB34FA72095C7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8942B3A044B4A93B4871B937F654EE81">
    <w:name w:val="D8942B3A044B4A93B4871B937F654EE8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EB0852325CA47D7AD349D0E706D2B721">
    <w:name w:val="9EB0852325CA47D7AD349D0E706D2B72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00728D03A0C4E229F9AE1C52E831D011">
    <w:name w:val="700728D03A0C4E229F9AE1C52E831D01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19257A7567C4920AC5026C56B75E1C61">
    <w:name w:val="C19257A7567C4920AC5026C56B75E1C6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8A2ED300D9CD4B57932920BC03BB6D111">
    <w:name w:val="8A2ED300D9CD4B57932920BC03BB6D11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0B2329338A04B8FBCDD4D5603E3C52E1">
    <w:name w:val="10B2329338A04B8FBCDD4D5603E3C52E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3514FD0D581447519B7BB300346252E21">
    <w:name w:val="3514FD0D581447519B7BB300346252E2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1E621CCD6BF4EF99DA243E2AF1FCCA71">
    <w:name w:val="B1E621CCD6BF4EF99DA243E2AF1FCCA7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102B89DAA294CFE8C6936F8A9858A7E1">
    <w:name w:val="7102B89DAA294CFE8C6936F8A9858A7E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DD87B152D2141F9856E004F081479B91">
    <w:name w:val="6DD87B152D2141F9856E004F081479B9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2FC7DEAD52D4EA098B64CB7F5CCC39D1">
    <w:name w:val="22FC7DEAD52D4EA098B64CB7F5CCC39D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A52CCDF50E8142248A20332A451F814C1">
    <w:name w:val="A52CCDF50E8142248A20332A451F814C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3D9799673E846DCABBE3CD526F568181">
    <w:name w:val="13D9799673E846DCABBE3CD526F56818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48AD2B0AFFF42389945E663AA2236DA1">
    <w:name w:val="548AD2B0AFFF42389945E663AA2236DA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40759CCC6664C33B7D59E380211D4951">
    <w:name w:val="440759CCC6664C33B7D59E380211D495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24F9467D55945FFAA9BDB41E1CDC4301">
    <w:name w:val="624F9467D55945FFAA9BDB41E1CDC430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824126AE2DA4D33868116E05B4A192E1">
    <w:name w:val="C824126AE2DA4D33868116E05B4A192E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5AF2708C8374ADA949345B10FC3ECB41">
    <w:name w:val="D5AF2708C8374ADA949345B10FC3ECB4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80EE1C8B089437CB1768CEC8D8F75F81">
    <w:name w:val="B80EE1C8B089437CB1768CEC8D8F75F8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827B2490BB74C80AC19264C145A4F2E1">
    <w:name w:val="9827B2490BB74C80AC19264C145A4F2E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568A099D0364C8B978951AEA94B1D1A1">
    <w:name w:val="7568A099D0364C8B978951AEA94B1D1A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1DCADDE1F2F46358FF94D731FD1D2321">
    <w:name w:val="21DCADDE1F2F46358FF94D731FD1D232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09381F274F74CD9BE1C32C5DB19786F1">
    <w:name w:val="709381F274F74CD9BE1C32C5DB19786F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24F74134C254A34AB3794676CA2E3991">
    <w:name w:val="724F74134C254A34AB3794676CA2E399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B946C0FB6004A399FB3E132B528F5AF1">
    <w:name w:val="7B946C0FB6004A399FB3E132B528F5AF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ACC7B294699421792F850E21CA9B4B11">
    <w:name w:val="5ACC7B294699421792F850E21CA9B4B1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62177DB847A44EA9A128B3736681C1E1">
    <w:name w:val="D62177DB847A44EA9A128B3736681C1E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52FF97D7B2C4889A0256591F8DD07ED1">
    <w:name w:val="152FF97D7B2C4889A0256591F8DD07ED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84D47F010FA486695F18E8A1C73755D1">
    <w:name w:val="684D47F010FA486695F18E8A1C73755D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50A1995C5664B5C9F60BC50856171571">
    <w:name w:val="E50A1995C5664B5C9F60BC5085617157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62D754EF3F84943B0606C9E556DA6EA1">
    <w:name w:val="E62D754EF3F84943B0606C9E556DA6EA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A888B59412846DD9DDEE660B0CF57511">
    <w:name w:val="CA888B59412846DD9DDEE660B0CF5751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07C64A6AD604D5E8A57D3182E82A5811">
    <w:name w:val="707C64A6AD604D5E8A57D3182E82A581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05946F252AA41BEABCEA9F345DB14F51">
    <w:name w:val="F05946F252AA41BEABCEA9F345DB14F5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44EABCE52A74CF59A4FA511699199ED1">
    <w:name w:val="144EABCE52A74CF59A4FA511699199ED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EE4B4D35AC9402082D5D753DBC69AFF1">
    <w:name w:val="2EE4B4D35AC9402082D5D753DBC69AFF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C29D9C93C3E4AA2A83F44D83289095E1">
    <w:name w:val="DC29D9C93C3E4AA2A83F44D83289095E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8625A8AA4D54AB7AB928776D503B1A61">
    <w:name w:val="F8625A8AA4D54AB7AB928776D503B1A6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C94908F347942139C24F305415D10451">
    <w:name w:val="CC94908F347942139C24F305415D1045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DC68676BD2343BB9A6AEF73567097991">
    <w:name w:val="CDC68676BD2343BB9A6AEF7356709799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78BD48B6C824E63A62A81EB4DA57FFB1">
    <w:name w:val="978BD48B6C824E63A62A81EB4DA57FFB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3C1A1941D212423C846081D81F8D27641">
    <w:name w:val="3C1A1941D212423C846081D81F8D2764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318EC6A44C14DB39DC85A84C06243FA1">
    <w:name w:val="F318EC6A44C14DB39DC85A84C06243FA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3B270742E58431DA459403EDAA38A9E1">
    <w:name w:val="B3B270742E58431DA459403EDAA38A9E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9088C2B44EF48DB86A007834681964F1">
    <w:name w:val="19088C2B44EF48DB86A007834681964F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F5A9BB3188A4F799EA261D2B3F68F591">
    <w:name w:val="EF5A9BB3188A4F799EA261D2B3F68F59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95D0120134542ACAFDBB1C995E7FA231">
    <w:name w:val="C95D0120134542ACAFDBB1C995E7FA23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ACBF647363CA4231967413A08AA03FA81">
    <w:name w:val="ACBF647363CA4231967413A08AA03FA8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8EAB73B71AF641AD880E1592C7229B4D1">
    <w:name w:val="8EAB73B71AF641AD880E1592C7229B4D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A3DF9EB3CFB6489BA87AACF670E845801">
    <w:name w:val="A3DF9EB3CFB6489BA87AACF670E84580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E8F4F0A95AB45FF93F061543C96A2591">
    <w:name w:val="4E8F4F0A95AB45FF93F061543C96A259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F8B684E46864129ABB98767C6FB0B731">
    <w:name w:val="1F8B684E46864129ABB98767C6FB0B73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7C2B6479FDE47BFAF2FD4A8BCFAD3771">
    <w:name w:val="57C2B6479FDE47BFAF2FD4A8BCFAD377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D0FE411BC7B402E9CFC18EFDEE4196F1">
    <w:name w:val="1D0FE411BC7B402E9CFC18EFDEE4196F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42B03D8C096470BB3024CBF76AC127C1">
    <w:name w:val="B42B03D8C096470BB3024CBF76AC127C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5408A6A99714E4C83DCD19EDBA0F0C21">
    <w:name w:val="65408A6A99714E4C83DCD19EDBA0F0C2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7BA4D20EEE7406C85774C2612E2EF611">
    <w:name w:val="17BA4D20EEE7406C85774C2612E2EF61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24F30734C564A2FA633469E745366CA1">
    <w:name w:val="024F30734C564A2FA633469E745366CA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C4F84CEED094A848598180E16547D0E1">
    <w:name w:val="BC4F84CEED094A848598180E16547D0E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743EF9F338E446B90EB4B4138044CB21">
    <w:name w:val="4743EF9F338E446B90EB4B4138044CB2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D1C2BC4BD33459F83C2F8784D2E55C81">
    <w:name w:val="2D1C2BC4BD33459F83C2F8784D2E55C8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3460AE9306FD49FBB3E5B4BD661D5E051">
    <w:name w:val="3460AE9306FD49FBB3E5B4BD661D5E05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46E10FC2ABB420DACFC8D52AD3EB5A61">
    <w:name w:val="246E10FC2ABB420DACFC8D52AD3EB5A6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10661535C224BD48EE3F7AF707BE9041">
    <w:name w:val="410661535C224BD48EE3F7AF707BE904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A9B5219539DB499D923C4C0F562E1E611">
    <w:name w:val="A9B5219539DB499D923C4C0F562E1E61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8A193917BE8D4F43A76216E8ACA329391">
    <w:name w:val="8A193917BE8D4F43A76216E8ACA32939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DD2F5B9243F4474AB7C57FFE2D07D961">
    <w:name w:val="DDD2F5B9243F4474AB7C57FFE2D07D96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0076A1B59044C35A78DE991A0CE1FE81">
    <w:name w:val="00076A1B59044C35A78DE991A0CE1FE8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A162682758C418E8F91AEE050979E751">
    <w:name w:val="5A162682758C418E8F91AEE050979E75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13232880E7443E785F73E7BBC6339C51">
    <w:name w:val="013232880E7443E785F73E7BBC6339C5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CEDF67E3B4B4356822B95D0E2DAFAF51">
    <w:name w:val="1CEDF67E3B4B4356822B95D0E2DAFAF5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A1BCEA145AF44AFA7C4FDECE9BA10841">
    <w:name w:val="4A1BCEA145AF44AFA7C4FDECE9BA1084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A43E79FF0C34040B6A85FCD1FD587AF1">
    <w:name w:val="1A43E79FF0C34040B6A85FCD1FD587AF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3CD0A30BCB5646F3B013508283D786321">
    <w:name w:val="3CD0A30BCB5646F3B013508283D78632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7F5A976D68F4F57BF2D43C2CD9266081">
    <w:name w:val="77F5A976D68F4F57BF2D43C2CD926608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A3C6652B5764D96ACC20D3E518F225F1">
    <w:name w:val="4A3C6652B5764D96ACC20D3E518F225F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650748E371C4AE0A2D4FA9625B71EB61">
    <w:name w:val="0650748E371C4AE0A2D4FA9625B71EB6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238FFF0325F48538D1C485E0C9DF2931">
    <w:name w:val="D238FFF0325F48538D1C485E0C9DF293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B3994E7E9BA4E02A0439E72970765721">
    <w:name w:val="9B3994E7E9BA4E02A0439E7297076572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74146654E8A4D809AFF42DE3A087C051">
    <w:name w:val="F74146654E8A4D809AFF42DE3A087C05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5FAD8E3F49A47BC84359F2A6BF3CE761">
    <w:name w:val="F5FAD8E3F49A47BC84359F2A6BF3CE76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6D500F62E4746C399AD448327225A3E1">
    <w:name w:val="B6D500F62E4746C399AD448327225A3E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7D572069FE3437CBC89E03A1F7876B81">
    <w:name w:val="57D572069FE3437CBC89E03A1F7876B8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0609C554645462EA71FF8CADBEC1BEA1">
    <w:name w:val="E0609C554645462EA71FF8CADBEC1BEA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3DCEE0348314496B8C3CC00CAB9E2B441">
    <w:name w:val="3DCEE0348314496B8C3CC00CAB9E2B44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03F8F2CC2E444A18ECB4DE057B7AE6D1">
    <w:name w:val="D03F8F2CC2E444A18ECB4DE057B7AE6D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A904E64E28D48FC91051974DA4AD55B">
    <w:name w:val="5A904E64E28D48FC91051974DA4AD55B"/>
    <w:rsid w:val="00E11A2E"/>
  </w:style>
  <w:style w:type="paragraph" w:customStyle="1" w:styleId="AB811C9E28E54480B260B97E13DBAA73">
    <w:name w:val="AB811C9E28E54480B260B97E13DBAA73"/>
    <w:rsid w:val="00E11A2E"/>
  </w:style>
  <w:style w:type="paragraph" w:customStyle="1" w:styleId="FAC65884F80F4D6AB73661DB6EF2E6D1">
    <w:name w:val="FAC65884F80F4D6AB73661DB6EF2E6D1"/>
    <w:rsid w:val="00E11A2E"/>
  </w:style>
  <w:style w:type="paragraph" w:customStyle="1" w:styleId="52D5BBF1907D47D39CBBDE550E9FD1DD">
    <w:name w:val="52D5BBF1907D47D39CBBDE550E9FD1DD"/>
    <w:rsid w:val="00E11A2E"/>
  </w:style>
  <w:style w:type="paragraph" w:customStyle="1" w:styleId="93FC37361AD04B6093DB78D44C2907B3">
    <w:name w:val="93FC37361AD04B6093DB78D44C2907B3"/>
    <w:rsid w:val="00E11A2E"/>
  </w:style>
  <w:style w:type="paragraph" w:customStyle="1" w:styleId="35480AF70FEB465CB7C7F9C4685EB2C4">
    <w:name w:val="35480AF70FEB465CB7C7F9C4685EB2C4"/>
    <w:rsid w:val="00E11A2E"/>
  </w:style>
  <w:style w:type="paragraph" w:customStyle="1" w:styleId="652950936C404962B909A4B283EBE64C">
    <w:name w:val="652950936C404962B909A4B283EBE64C"/>
    <w:rsid w:val="00E11A2E"/>
  </w:style>
  <w:style w:type="paragraph" w:customStyle="1" w:styleId="98C277ECB7AD46DAB2BDB8643B84CF85">
    <w:name w:val="98C277ECB7AD46DAB2BDB8643B84CF85"/>
    <w:rsid w:val="00E11A2E"/>
  </w:style>
  <w:style w:type="paragraph" w:customStyle="1" w:styleId="EF5901D291EE4E64BE9D7712E2F73317">
    <w:name w:val="EF5901D291EE4E64BE9D7712E2F73317"/>
    <w:rsid w:val="00E11A2E"/>
  </w:style>
  <w:style w:type="paragraph" w:customStyle="1" w:styleId="B22945825A7A423F9F43739BC0D0F8D0">
    <w:name w:val="B22945825A7A423F9F43739BC0D0F8D0"/>
    <w:rsid w:val="00E11A2E"/>
  </w:style>
  <w:style w:type="paragraph" w:customStyle="1" w:styleId="58B7A901FA50413A98276B699BEAAD24">
    <w:name w:val="58B7A901FA50413A98276B699BEAAD24"/>
    <w:rsid w:val="00E11A2E"/>
  </w:style>
  <w:style w:type="paragraph" w:customStyle="1" w:styleId="A64D798EC48E413C8F7C7E96B787786D">
    <w:name w:val="A64D798EC48E413C8F7C7E96B787786D"/>
    <w:rsid w:val="00E11A2E"/>
  </w:style>
  <w:style w:type="paragraph" w:customStyle="1" w:styleId="33D406CCE3BD42B9887C8CB4B67E879A">
    <w:name w:val="33D406CCE3BD42B9887C8CB4B67E879A"/>
    <w:rsid w:val="00E11A2E"/>
  </w:style>
  <w:style w:type="paragraph" w:customStyle="1" w:styleId="8EDF4F685D5D48A5AEA831C8D956332B">
    <w:name w:val="8EDF4F685D5D48A5AEA831C8D956332B"/>
    <w:rsid w:val="00E11A2E"/>
  </w:style>
  <w:style w:type="paragraph" w:customStyle="1" w:styleId="D5687DEDAD46475B9D7C20EF55DB9546">
    <w:name w:val="D5687DEDAD46475B9D7C20EF55DB9546"/>
    <w:rsid w:val="00E11A2E"/>
  </w:style>
  <w:style w:type="paragraph" w:customStyle="1" w:styleId="D1B12AFB17E64B1D929882700B8C955F">
    <w:name w:val="D1B12AFB17E64B1D929882700B8C955F"/>
    <w:rsid w:val="00E11A2E"/>
  </w:style>
  <w:style w:type="paragraph" w:customStyle="1" w:styleId="FF913C026C914742B2A5D737AF3336F8">
    <w:name w:val="FF913C026C914742B2A5D737AF3336F8"/>
    <w:rsid w:val="00E11A2E"/>
  </w:style>
  <w:style w:type="paragraph" w:customStyle="1" w:styleId="40EE5BD37899403B8EFA690E5E5A9786">
    <w:name w:val="40EE5BD37899403B8EFA690E5E5A9786"/>
    <w:rsid w:val="00E11A2E"/>
  </w:style>
  <w:style w:type="paragraph" w:customStyle="1" w:styleId="B6DB8A5CFB7343518AAB02E475639D99">
    <w:name w:val="B6DB8A5CFB7343518AAB02E475639D99"/>
    <w:rsid w:val="00E11A2E"/>
  </w:style>
  <w:style w:type="paragraph" w:customStyle="1" w:styleId="D5C722A4189A42F5BCEEBBB5B2947BE2">
    <w:name w:val="D5C722A4189A42F5BCEEBBB5B2947BE2"/>
    <w:rsid w:val="00E11A2E"/>
  </w:style>
  <w:style w:type="paragraph" w:customStyle="1" w:styleId="A90F7DCB09564886ACFBCCA720B5C1CE">
    <w:name w:val="A90F7DCB09564886ACFBCCA720B5C1CE"/>
    <w:rsid w:val="00E11A2E"/>
  </w:style>
  <w:style w:type="paragraph" w:customStyle="1" w:styleId="85C267E54CF94FA0BC3B14D14E7008F5">
    <w:name w:val="85C267E54CF94FA0BC3B14D14E7008F5"/>
    <w:rsid w:val="00E11A2E"/>
  </w:style>
  <w:style w:type="paragraph" w:customStyle="1" w:styleId="CCEC29FB8BEB4400B6AC8A0CFC7E764D">
    <w:name w:val="CCEC29FB8BEB4400B6AC8A0CFC7E764D"/>
    <w:rsid w:val="00E11A2E"/>
  </w:style>
  <w:style w:type="paragraph" w:customStyle="1" w:styleId="8C3FF37E4D60446DB8224799FAB342A1">
    <w:name w:val="8C3FF37E4D60446DB8224799FAB342A1"/>
    <w:rsid w:val="00E11A2E"/>
  </w:style>
  <w:style w:type="paragraph" w:customStyle="1" w:styleId="C8200E4BDC0944CBB9A8287770DB89FA">
    <w:name w:val="C8200E4BDC0944CBB9A8287770DB89FA"/>
    <w:rsid w:val="00E11A2E"/>
  </w:style>
  <w:style w:type="paragraph" w:customStyle="1" w:styleId="7BD15086D9874F1280FBEC1A92A1972E">
    <w:name w:val="7BD15086D9874F1280FBEC1A92A1972E"/>
    <w:rsid w:val="00E11A2E"/>
  </w:style>
  <w:style w:type="paragraph" w:customStyle="1" w:styleId="A1C8698ECCEC48F2B577EDB7DB45A3F9">
    <w:name w:val="A1C8698ECCEC48F2B577EDB7DB45A3F9"/>
    <w:rsid w:val="00E11A2E"/>
  </w:style>
  <w:style w:type="paragraph" w:customStyle="1" w:styleId="2419A3F21DCE4C90B6680DE58B9CB656">
    <w:name w:val="2419A3F21DCE4C90B6680DE58B9CB656"/>
    <w:rsid w:val="00E11A2E"/>
  </w:style>
  <w:style w:type="paragraph" w:customStyle="1" w:styleId="6EEFB12D98BD4F34A382C817546A4632">
    <w:name w:val="6EEFB12D98BD4F34A382C817546A4632"/>
    <w:rsid w:val="00E11A2E"/>
  </w:style>
  <w:style w:type="paragraph" w:customStyle="1" w:styleId="9B2CCFB45A3B4C93BF780BCDFC5CBF0C">
    <w:name w:val="9B2CCFB45A3B4C93BF780BCDFC5CBF0C"/>
    <w:rsid w:val="00E11A2E"/>
  </w:style>
  <w:style w:type="paragraph" w:customStyle="1" w:styleId="6AB87CF8C73D4AB1A2D4D769BD9BEB3D">
    <w:name w:val="6AB87CF8C73D4AB1A2D4D769BD9BEB3D"/>
    <w:rsid w:val="00E11A2E"/>
  </w:style>
  <w:style w:type="paragraph" w:customStyle="1" w:styleId="E2BC159B50B943F39D40A5B3A88C04C8">
    <w:name w:val="E2BC159B50B943F39D40A5B3A88C04C8"/>
    <w:rsid w:val="00E11A2E"/>
  </w:style>
  <w:style w:type="paragraph" w:customStyle="1" w:styleId="A79CD8B145714D39881E97B8C5806C2C">
    <w:name w:val="A79CD8B145714D39881E97B8C5806C2C"/>
    <w:rsid w:val="00E11A2E"/>
  </w:style>
  <w:style w:type="paragraph" w:customStyle="1" w:styleId="0626209365A948278C846D7524A21BFB">
    <w:name w:val="0626209365A948278C846D7524A21BFB"/>
    <w:rsid w:val="00E11A2E"/>
  </w:style>
  <w:style w:type="paragraph" w:customStyle="1" w:styleId="1303C0E63CD14E6D9F5583F878B54019">
    <w:name w:val="1303C0E63CD14E6D9F5583F878B54019"/>
    <w:rsid w:val="00E11A2E"/>
  </w:style>
  <w:style w:type="paragraph" w:customStyle="1" w:styleId="B6D4570F2D934A14B3824D148687DDFA">
    <w:name w:val="B6D4570F2D934A14B3824D148687DDFA"/>
    <w:rsid w:val="00E11A2E"/>
  </w:style>
  <w:style w:type="paragraph" w:customStyle="1" w:styleId="4FFDA03BFA38421C99D104A93F12D21C">
    <w:name w:val="4FFDA03BFA38421C99D104A93F12D21C"/>
    <w:rsid w:val="00E11A2E"/>
  </w:style>
  <w:style w:type="paragraph" w:customStyle="1" w:styleId="46BAB91C5B854E80961790208A132150">
    <w:name w:val="46BAB91C5B854E80961790208A132150"/>
    <w:rsid w:val="00E11A2E"/>
  </w:style>
  <w:style w:type="paragraph" w:customStyle="1" w:styleId="A0999548281F4FEAA3478D9FDB6F2B1D">
    <w:name w:val="A0999548281F4FEAA3478D9FDB6F2B1D"/>
    <w:rsid w:val="00E11A2E"/>
  </w:style>
  <w:style w:type="paragraph" w:customStyle="1" w:styleId="FFE9878CD61A4374B429D7FA6A54AAD2">
    <w:name w:val="FFE9878CD61A4374B429D7FA6A54AAD2"/>
    <w:rsid w:val="00E11A2E"/>
  </w:style>
  <w:style w:type="paragraph" w:customStyle="1" w:styleId="08C46577817E4DB189D153F6C2BF4823">
    <w:name w:val="08C46577817E4DB189D153F6C2BF4823"/>
    <w:rsid w:val="00E11A2E"/>
  </w:style>
  <w:style w:type="paragraph" w:customStyle="1" w:styleId="BB4B7E5C8DF444CD944AD40EFF5DE0CB">
    <w:name w:val="BB4B7E5C8DF444CD944AD40EFF5DE0CB"/>
    <w:rsid w:val="00E11A2E"/>
  </w:style>
  <w:style w:type="paragraph" w:customStyle="1" w:styleId="53400258C48C4493B91285B8F6D241CB">
    <w:name w:val="53400258C48C4493B91285B8F6D241CB"/>
    <w:rsid w:val="00E11A2E"/>
  </w:style>
  <w:style w:type="paragraph" w:customStyle="1" w:styleId="DCD34BA8C2BA4A4D94EE811C2F3E95CF">
    <w:name w:val="DCD34BA8C2BA4A4D94EE811C2F3E95CF"/>
    <w:rsid w:val="00E11A2E"/>
  </w:style>
  <w:style w:type="paragraph" w:customStyle="1" w:styleId="A1CB705DBA3549629989607930C261EC">
    <w:name w:val="A1CB705DBA3549629989607930C261EC"/>
    <w:rsid w:val="00E11A2E"/>
  </w:style>
  <w:style w:type="paragraph" w:customStyle="1" w:styleId="B3269A42A6594F8C917282B54249D664">
    <w:name w:val="B3269A42A6594F8C917282B54249D664"/>
    <w:rsid w:val="00E11A2E"/>
  </w:style>
  <w:style w:type="paragraph" w:customStyle="1" w:styleId="1071158BBA664CA89A5E4A020E03D9A1">
    <w:name w:val="1071158BBA664CA89A5E4A020E03D9A1"/>
    <w:rsid w:val="00E11A2E"/>
  </w:style>
  <w:style w:type="paragraph" w:customStyle="1" w:styleId="3CA8738A9DCF43668049216E92C682CD">
    <w:name w:val="3CA8738A9DCF43668049216E92C682CD"/>
    <w:rsid w:val="00E11A2E"/>
  </w:style>
  <w:style w:type="paragraph" w:customStyle="1" w:styleId="7BD76692C0FF442992CF463F2F4177C5">
    <w:name w:val="7BD76692C0FF442992CF463F2F4177C5"/>
    <w:rsid w:val="00E11A2E"/>
  </w:style>
  <w:style w:type="paragraph" w:customStyle="1" w:styleId="C3D0F48E76DB46FEA9239382D41A72E2">
    <w:name w:val="C3D0F48E76DB46FEA9239382D41A72E2"/>
    <w:rsid w:val="00E11A2E"/>
  </w:style>
  <w:style w:type="paragraph" w:customStyle="1" w:styleId="6E93DF90E75D4778BD3DFFF959D06988">
    <w:name w:val="6E93DF90E75D4778BD3DFFF959D06988"/>
    <w:rsid w:val="00E11A2E"/>
  </w:style>
  <w:style w:type="paragraph" w:customStyle="1" w:styleId="BFCBC6F51D704ADE958E6F2B09EAF9F0">
    <w:name w:val="BFCBC6F51D704ADE958E6F2B09EAF9F0"/>
    <w:rsid w:val="00E11A2E"/>
  </w:style>
  <w:style w:type="paragraph" w:customStyle="1" w:styleId="12FDFF778FBB45A3895DE32042E3A1BC">
    <w:name w:val="12FDFF778FBB45A3895DE32042E3A1BC"/>
    <w:rsid w:val="00E11A2E"/>
  </w:style>
  <w:style w:type="paragraph" w:customStyle="1" w:styleId="F80C634C0C824FFA9450BBFFECFE9159">
    <w:name w:val="F80C634C0C824FFA9450BBFFECFE9159"/>
    <w:rsid w:val="00E11A2E"/>
  </w:style>
  <w:style w:type="paragraph" w:customStyle="1" w:styleId="E3C20A6828EA4E2B9A71BE0E834A1C9A">
    <w:name w:val="E3C20A6828EA4E2B9A71BE0E834A1C9A"/>
    <w:rsid w:val="00E11A2E"/>
  </w:style>
  <w:style w:type="paragraph" w:customStyle="1" w:styleId="2207494D9E3748A1AAF8441E26674CA4">
    <w:name w:val="2207494D9E3748A1AAF8441E26674CA4"/>
    <w:rsid w:val="00E11A2E"/>
  </w:style>
  <w:style w:type="paragraph" w:customStyle="1" w:styleId="D9E35FD2973E49EF960E4F5D27CFE925">
    <w:name w:val="D9E35FD2973E49EF960E4F5D27CFE925"/>
    <w:rsid w:val="00E11A2E"/>
  </w:style>
  <w:style w:type="paragraph" w:customStyle="1" w:styleId="5097A2F01D78405CACC847960F8CF6B5">
    <w:name w:val="5097A2F01D78405CACC847960F8CF6B5"/>
    <w:rsid w:val="00E11A2E"/>
  </w:style>
  <w:style w:type="paragraph" w:customStyle="1" w:styleId="1A034E97D70E4BD995B293E55A6E9BB8">
    <w:name w:val="1A034E97D70E4BD995B293E55A6E9BB8"/>
    <w:rsid w:val="00E11A2E"/>
  </w:style>
  <w:style w:type="paragraph" w:customStyle="1" w:styleId="969929FE84714B368C457EB1825579AE">
    <w:name w:val="969929FE84714B368C457EB1825579AE"/>
    <w:rsid w:val="00E11A2E"/>
  </w:style>
  <w:style w:type="paragraph" w:customStyle="1" w:styleId="748365F75CFB4DC9A5CA5DA2A52233E2">
    <w:name w:val="748365F75CFB4DC9A5CA5DA2A52233E2"/>
    <w:rsid w:val="00E11A2E"/>
  </w:style>
  <w:style w:type="paragraph" w:customStyle="1" w:styleId="68DE04826C044C1A9F4FCA9967D70FBA">
    <w:name w:val="68DE04826C044C1A9F4FCA9967D70FBA"/>
    <w:rsid w:val="00E11A2E"/>
  </w:style>
  <w:style w:type="paragraph" w:customStyle="1" w:styleId="6996EB34E2894079A6DC82CDD5738300">
    <w:name w:val="6996EB34E2894079A6DC82CDD5738300"/>
    <w:rsid w:val="00E11A2E"/>
  </w:style>
  <w:style w:type="paragraph" w:customStyle="1" w:styleId="ECBAAD837CE14B5ABD16491CCEC103F3">
    <w:name w:val="ECBAAD837CE14B5ABD16491CCEC103F3"/>
    <w:rsid w:val="00E11A2E"/>
  </w:style>
  <w:style w:type="paragraph" w:customStyle="1" w:styleId="A500AA124FB54FF3B036FCFA2206185B">
    <w:name w:val="A500AA124FB54FF3B036FCFA2206185B"/>
    <w:rsid w:val="00E11A2E"/>
  </w:style>
  <w:style w:type="paragraph" w:customStyle="1" w:styleId="362C74513D1345DFA8E0CCAD1CBC410F">
    <w:name w:val="362C74513D1345DFA8E0CCAD1CBC410F"/>
    <w:rsid w:val="00E11A2E"/>
  </w:style>
  <w:style w:type="paragraph" w:customStyle="1" w:styleId="36A9F3240D084827827AFAC12441DE49">
    <w:name w:val="36A9F3240D084827827AFAC12441DE49"/>
    <w:rsid w:val="00E11A2E"/>
  </w:style>
  <w:style w:type="paragraph" w:customStyle="1" w:styleId="3453DE83ADAB451295B51CD8F0B22407">
    <w:name w:val="3453DE83ADAB451295B51CD8F0B22407"/>
    <w:rsid w:val="00E11A2E"/>
  </w:style>
  <w:style w:type="paragraph" w:customStyle="1" w:styleId="0E0413970F9F4BAC9D6F6CD1FDF37897">
    <w:name w:val="0E0413970F9F4BAC9D6F6CD1FDF37897"/>
    <w:rsid w:val="00E11A2E"/>
  </w:style>
  <w:style w:type="paragraph" w:customStyle="1" w:styleId="FCCB5E4CE5B84ED3A27A2ECD70817861">
    <w:name w:val="FCCB5E4CE5B84ED3A27A2ECD70817861"/>
    <w:rsid w:val="00E11A2E"/>
  </w:style>
  <w:style w:type="paragraph" w:customStyle="1" w:styleId="975E3D5C434644438224E091C7B01A77">
    <w:name w:val="975E3D5C434644438224E091C7B01A77"/>
    <w:rsid w:val="00E11A2E"/>
  </w:style>
  <w:style w:type="paragraph" w:customStyle="1" w:styleId="5887316D66044B93BFF1374FE2F0C9B6">
    <w:name w:val="5887316D66044B93BFF1374FE2F0C9B6"/>
    <w:rsid w:val="00E11A2E"/>
  </w:style>
  <w:style w:type="paragraph" w:customStyle="1" w:styleId="66617789583B4358982F6808F6ED4B59">
    <w:name w:val="66617789583B4358982F6808F6ED4B59"/>
    <w:rsid w:val="00E11A2E"/>
  </w:style>
  <w:style w:type="paragraph" w:customStyle="1" w:styleId="5D3C15F040474CD4BF2E9324040E3F34">
    <w:name w:val="5D3C15F040474CD4BF2E9324040E3F34"/>
    <w:rsid w:val="00E11A2E"/>
  </w:style>
  <w:style w:type="paragraph" w:customStyle="1" w:styleId="6930E40B3A5E48E181173912EAD4EF36">
    <w:name w:val="6930E40B3A5E48E181173912EAD4EF36"/>
    <w:rsid w:val="00E11A2E"/>
  </w:style>
  <w:style w:type="paragraph" w:customStyle="1" w:styleId="DEE79842470645B48CAA7E8B364293A1">
    <w:name w:val="DEE79842470645B48CAA7E8B364293A1"/>
    <w:rsid w:val="00E11A2E"/>
  </w:style>
  <w:style w:type="paragraph" w:customStyle="1" w:styleId="7D4632DE841040D2ADC3EBD15E6A85C7">
    <w:name w:val="7D4632DE841040D2ADC3EBD15E6A85C7"/>
    <w:rsid w:val="00E11A2E"/>
  </w:style>
  <w:style w:type="paragraph" w:customStyle="1" w:styleId="BEB2173E3CDF4692B1B3B8989F268968">
    <w:name w:val="BEB2173E3CDF4692B1B3B8989F268968"/>
    <w:rsid w:val="00E11A2E"/>
  </w:style>
  <w:style w:type="paragraph" w:customStyle="1" w:styleId="2D9B329CA19B41F09E000D88137A4A2E">
    <w:name w:val="2D9B329CA19B41F09E000D88137A4A2E"/>
    <w:rsid w:val="00E11A2E"/>
  </w:style>
  <w:style w:type="paragraph" w:customStyle="1" w:styleId="B93F0452A2CA4F3EB2EE9D5C07B34746">
    <w:name w:val="B93F0452A2CA4F3EB2EE9D5C07B34746"/>
    <w:rsid w:val="00E11A2E"/>
  </w:style>
  <w:style w:type="paragraph" w:customStyle="1" w:styleId="ED9630A3FE1A485DA12A98C422EB1A46">
    <w:name w:val="ED9630A3FE1A485DA12A98C422EB1A46"/>
    <w:rsid w:val="00E11A2E"/>
  </w:style>
  <w:style w:type="paragraph" w:customStyle="1" w:styleId="01EDF5EBF0AD469D8D1FA0013D5CF7F6">
    <w:name w:val="01EDF5EBF0AD469D8D1FA0013D5CF7F6"/>
    <w:rsid w:val="00E11A2E"/>
  </w:style>
  <w:style w:type="paragraph" w:customStyle="1" w:styleId="EDCBF6451BA544A3AF9602BB952F6D92">
    <w:name w:val="EDCBF6451BA544A3AF9602BB952F6D92"/>
    <w:rsid w:val="00E11A2E"/>
  </w:style>
  <w:style w:type="paragraph" w:customStyle="1" w:styleId="6E64C55726CD42E1B3BC0F893198638C">
    <w:name w:val="6E64C55726CD42E1B3BC0F893198638C"/>
    <w:rsid w:val="00E11A2E"/>
  </w:style>
  <w:style w:type="paragraph" w:customStyle="1" w:styleId="EA108D658A4348759E89FECDD34A33AC">
    <w:name w:val="EA108D658A4348759E89FECDD34A33AC"/>
    <w:rsid w:val="00E11A2E"/>
  </w:style>
  <w:style w:type="paragraph" w:customStyle="1" w:styleId="4453C3F17809488DB6B340B57E879012">
    <w:name w:val="4453C3F17809488DB6B340B57E879012"/>
    <w:rsid w:val="00E11A2E"/>
  </w:style>
  <w:style w:type="paragraph" w:customStyle="1" w:styleId="B1360EB03B5B4CA193671F37EB96834E">
    <w:name w:val="B1360EB03B5B4CA193671F37EB96834E"/>
    <w:rsid w:val="00E11A2E"/>
  </w:style>
  <w:style w:type="paragraph" w:customStyle="1" w:styleId="59D07791DEAC4CBCBBD7268AD8258261">
    <w:name w:val="59D07791DEAC4CBCBBD7268AD8258261"/>
    <w:rsid w:val="00E11A2E"/>
  </w:style>
  <w:style w:type="paragraph" w:customStyle="1" w:styleId="37191897882645388C4CFB11E77438F9">
    <w:name w:val="37191897882645388C4CFB11E77438F9"/>
    <w:rsid w:val="00E11A2E"/>
  </w:style>
  <w:style w:type="paragraph" w:customStyle="1" w:styleId="57AFE7A319E340C2B41B6579E38A578D">
    <w:name w:val="57AFE7A319E340C2B41B6579E38A578D"/>
    <w:rsid w:val="00E11A2E"/>
  </w:style>
  <w:style w:type="paragraph" w:customStyle="1" w:styleId="9C4B1F347B52438AB9C28E81391FA3A3">
    <w:name w:val="9C4B1F347B52438AB9C28E81391FA3A3"/>
    <w:rsid w:val="00E11A2E"/>
  </w:style>
  <w:style w:type="paragraph" w:customStyle="1" w:styleId="47AC85400C9C4F5084FDAA53B1AD59CC">
    <w:name w:val="47AC85400C9C4F5084FDAA53B1AD59CC"/>
    <w:rsid w:val="00E11A2E"/>
  </w:style>
  <w:style w:type="paragraph" w:customStyle="1" w:styleId="B4EBD953E69E4126903E3EA25D5E269C">
    <w:name w:val="B4EBD953E69E4126903E3EA25D5E269C"/>
    <w:rsid w:val="00E11A2E"/>
  </w:style>
  <w:style w:type="paragraph" w:customStyle="1" w:styleId="F2D6860C63CC443DB99D7CEB49144F26">
    <w:name w:val="F2D6860C63CC443DB99D7CEB49144F26"/>
    <w:rsid w:val="00E11A2E"/>
  </w:style>
  <w:style w:type="paragraph" w:customStyle="1" w:styleId="3707B7C24DFF480CB6B4C7F0790685E1">
    <w:name w:val="3707B7C24DFF480CB6B4C7F0790685E1"/>
    <w:rsid w:val="00E11A2E"/>
  </w:style>
  <w:style w:type="paragraph" w:customStyle="1" w:styleId="6287F0D9C7E0430B8E9E08DBD01B07CD">
    <w:name w:val="6287F0D9C7E0430B8E9E08DBD01B07CD"/>
    <w:rsid w:val="00E11A2E"/>
  </w:style>
  <w:style w:type="paragraph" w:customStyle="1" w:styleId="BFB46DEB1ADF4D61B07AE172A77AB404">
    <w:name w:val="BFB46DEB1ADF4D61B07AE172A77AB404"/>
    <w:rsid w:val="00E11A2E"/>
  </w:style>
  <w:style w:type="paragraph" w:customStyle="1" w:styleId="1AF747BC988A4492B980D6C6F1C59DB0">
    <w:name w:val="1AF747BC988A4492B980D6C6F1C59DB0"/>
    <w:rsid w:val="00E11A2E"/>
  </w:style>
  <w:style w:type="paragraph" w:customStyle="1" w:styleId="35B0643149ED461F8F21A6F4C9589763">
    <w:name w:val="35B0643149ED461F8F21A6F4C9589763"/>
    <w:rsid w:val="00E11A2E"/>
  </w:style>
  <w:style w:type="paragraph" w:customStyle="1" w:styleId="2EB242F1E4E64658B725B793E493B4F9">
    <w:name w:val="2EB242F1E4E64658B725B793E493B4F9"/>
    <w:rsid w:val="00E11A2E"/>
  </w:style>
  <w:style w:type="paragraph" w:customStyle="1" w:styleId="2CB5C486A8594989B2968D084155861F">
    <w:name w:val="2CB5C486A8594989B2968D084155861F"/>
    <w:rsid w:val="00E11A2E"/>
  </w:style>
  <w:style w:type="paragraph" w:customStyle="1" w:styleId="28EBA01981F14CA8933C4C0D11D6E365">
    <w:name w:val="28EBA01981F14CA8933C4C0D11D6E365"/>
    <w:rsid w:val="00E11A2E"/>
  </w:style>
  <w:style w:type="paragraph" w:customStyle="1" w:styleId="FFFFC385C4D841D4894BF4905AC19BB2">
    <w:name w:val="FFFFC385C4D841D4894BF4905AC19BB2"/>
    <w:rsid w:val="00E11A2E"/>
  </w:style>
  <w:style w:type="paragraph" w:customStyle="1" w:styleId="6EFF92EACB554A4EB12FADF6D524EF3D">
    <w:name w:val="6EFF92EACB554A4EB12FADF6D524EF3D"/>
    <w:rsid w:val="00E11A2E"/>
  </w:style>
  <w:style w:type="paragraph" w:customStyle="1" w:styleId="E5E0736729F04850B4F3D9C47C427843">
    <w:name w:val="E5E0736729F04850B4F3D9C47C427843"/>
    <w:rsid w:val="00E11A2E"/>
  </w:style>
  <w:style w:type="paragraph" w:customStyle="1" w:styleId="843FB2A4598547CEBA14A8310AB4A37A">
    <w:name w:val="843FB2A4598547CEBA14A8310AB4A37A"/>
    <w:rsid w:val="00E11A2E"/>
  </w:style>
  <w:style w:type="paragraph" w:customStyle="1" w:styleId="349D501C437C44A5A199EBB39CA0730E">
    <w:name w:val="349D501C437C44A5A199EBB39CA0730E"/>
    <w:rsid w:val="00E11A2E"/>
  </w:style>
  <w:style w:type="paragraph" w:customStyle="1" w:styleId="ED6AF856298C4201B830308E5757D303">
    <w:name w:val="ED6AF856298C4201B830308E5757D303"/>
    <w:rsid w:val="00E11A2E"/>
  </w:style>
  <w:style w:type="paragraph" w:customStyle="1" w:styleId="BF5B3E5A3F574191A65BF7C0CB366CAD">
    <w:name w:val="BF5B3E5A3F574191A65BF7C0CB366CAD"/>
    <w:rsid w:val="00E11A2E"/>
  </w:style>
  <w:style w:type="paragraph" w:customStyle="1" w:styleId="A06E7BB66AE8447B821DB503B4F13CED">
    <w:name w:val="A06E7BB66AE8447B821DB503B4F13CED"/>
    <w:rsid w:val="00E11A2E"/>
  </w:style>
  <w:style w:type="paragraph" w:customStyle="1" w:styleId="9BAB4FCCF51B4B5593A23C28ED384BE6">
    <w:name w:val="9BAB4FCCF51B4B5593A23C28ED384BE6"/>
    <w:rsid w:val="00E11A2E"/>
  </w:style>
  <w:style w:type="paragraph" w:customStyle="1" w:styleId="C52C8DCCF7214BA3B0018612FC4B18CA">
    <w:name w:val="C52C8DCCF7214BA3B0018612FC4B18CA"/>
    <w:rsid w:val="00E11A2E"/>
  </w:style>
  <w:style w:type="paragraph" w:customStyle="1" w:styleId="3297606F67CD437D8C2A91C4D7040C69">
    <w:name w:val="3297606F67CD437D8C2A91C4D7040C69"/>
    <w:rsid w:val="00E11A2E"/>
  </w:style>
  <w:style w:type="paragraph" w:customStyle="1" w:styleId="737751E495F640F49E4B8B46E174FBAC">
    <w:name w:val="737751E495F640F49E4B8B46E174FBAC"/>
    <w:rsid w:val="00E11A2E"/>
  </w:style>
  <w:style w:type="paragraph" w:customStyle="1" w:styleId="2969AD0F821841BD92EADACC33B9FA5B">
    <w:name w:val="2969AD0F821841BD92EADACC33B9FA5B"/>
    <w:rsid w:val="00E11A2E"/>
  </w:style>
  <w:style w:type="paragraph" w:customStyle="1" w:styleId="DDA5801A02314AF0B3DA7F5F511A2323">
    <w:name w:val="DDA5801A02314AF0B3DA7F5F511A2323"/>
    <w:rsid w:val="00E11A2E"/>
  </w:style>
  <w:style w:type="paragraph" w:customStyle="1" w:styleId="6DA9938CF61A411DAF4C7CD8D2A28ED6">
    <w:name w:val="6DA9938CF61A411DAF4C7CD8D2A28ED6"/>
    <w:rsid w:val="00E11A2E"/>
  </w:style>
  <w:style w:type="paragraph" w:customStyle="1" w:styleId="0737B0D96D3F4ECAA7FB84198AB1AF4F">
    <w:name w:val="0737B0D96D3F4ECAA7FB84198AB1AF4F"/>
    <w:rsid w:val="00E11A2E"/>
  </w:style>
  <w:style w:type="paragraph" w:customStyle="1" w:styleId="3903C6DA0B5B467B9F5AC55E045658A0">
    <w:name w:val="3903C6DA0B5B467B9F5AC55E045658A0"/>
    <w:rsid w:val="00E11A2E"/>
  </w:style>
  <w:style w:type="paragraph" w:customStyle="1" w:styleId="3F35892A9C604D6EBDCF1572D548CD76">
    <w:name w:val="3F35892A9C604D6EBDCF1572D548CD76"/>
    <w:rsid w:val="00E11A2E"/>
  </w:style>
  <w:style w:type="paragraph" w:customStyle="1" w:styleId="CA4B72FF9F2645878A9CFE69F54369A1">
    <w:name w:val="CA4B72FF9F2645878A9CFE69F54369A1"/>
    <w:rsid w:val="00E11A2E"/>
  </w:style>
  <w:style w:type="paragraph" w:customStyle="1" w:styleId="C55FDA5E6F754005B7A76D9807FD4758">
    <w:name w:val="C55FDA5E6F754005B7A76D9807FD4758"/>
    <w:rsid w:val="00E11A2E"/>
  </w:style>
  <w:style w:type="paragraph" w:customStyle="1" w:styleId="5A2D03AD8CC84D118542C8BF07E3616F">
    <w:name w:val="5A2D03AD8CC84D118542C8BF07E3616F"/>
    <w:rsid w:val="00E11A2E"/>
  </w:style>
  <w:style w:type="paragraph" w:customStyle="1" w:styleId="75179AAED2B04953A48D994B24C864CE">
    <w:name w:val="75179AAED2B04953A48D994B24C864CE"/>
    <w:rsid w:val="00E11A2E"/>
  </w:style>
  <w:style w:type="paragraph" w:customStyle="1" w:styleId="74496DA2B2254F62A1B6278CCECE6C6F">
    <w:name w:val="74496DA2B2254F62A1B6278CCECE6C6F"/>
    <w:rsid w:val="00E11A2E"/>
  </w:style>
  <w:style w:type="paragraph" w:customStyle="1" w:styleId="5A431F684A904A5FBC634B39DA6C5608">
    <w:name w:val="5A431F684A904A5FBC634B39DA6C5608"/>
    <w:rsid w:val="00E11A2E"/>
  </w:style>
  <w:style w:type="paragraph" w:customStyle="1" w:styleId="BC6CBEE8016F4852870088FE71BBCFBA">
    <w:name w:val="BC6CBEE8016F4852870088FE71BBCFBA"/>
    <w:rsid w:val="00E11A2E"/>
  </w:style>
  <w:style w:type="paragraph" w:customStyle="1" w:styleId="8F47819A5E514BB483C815F70110FD32">
    <w:name w:val="8F47819A5E514BB483C815F70110FD32"/>
    <w:rsid w:val="00E11A2E"/>
  </w:style>
  <w:style w:type="paragraph" w:customStyle="1" w:styleId="11857F48E84C4BC5B9CAD6ADAC1058EC">
    <w:name w:val="11857F48E84C4BC5B9CAD6ADAC1058EC"/>
    <w:rsid w:val="00E11A2E"/>
  </w:style>
  <w:style w:type="paragraph" w:customStyle="1" w:styleId="F697CA4ED26F4C95935A866FD61A466C">
    <w:name w:val="F697CA4ED26F4C95935A866FD61A466C"/>
    <w:rsid w:val="00E11A2E"/>
  </w:style>
  <w:style w:type="paragraph" w:customStyle="1" w:styleId="2E95754440054145903698B3464E3865">
    <w:name w:val="2E95754440054145903698B3464E3865"/>
    <w:rsid w:val="00E11A2E"/>
  </w:style>
  <w:style w:type="paragraph" w:customStyle="1" w:styleId="E4A2DED5AAD445E58B14FB8EAB0A3763">
    <w:name w:val="E4A2DED5AAD445E58B14FB8EAB0A3763"/>
    <w:rsid w:val="00E11A2E"/>
  </w:style>
  <w:style w:type="paragraph" w:customStyle="1" w:styleId="3AB1FB6B195E475BBF1F558696D09D00">
    <w:name w:val="3AB1FB6B195E475BBF1F558696D09D00"/>
    <w:rsid w:val="00E11A2E"/>
  </w:style>
  <w:style w:type="paragraph" w:customStyle="1" w:styleId="6A4CCEC485A64C51976ADB3053E45016">
    <w:name w:val="6A4CCEC485A64C51976ADB3053E45016"/>
    <w:rsid w:val="00E11A2E"/>
  </w:style>
  <w:style w:type="paragraph" w:customStyle="1" w:styleId="1A832E0887BF46C2835596417C8AB120">
    <w:name w:val="1A832E0887BF46C2835596417C8AB120"/>
    <w:rsid w:val="00E11A2E"/>
  </w:style>
  <w:style w:type="paragraph" w:customStyle="1" w:styleId="501E44CD5FC840789034E3FFBC15CC18">
    <w:name w:val="501E44CD5FC840789034E3FFBC15CC18"/>
    <w:rsid w:val="00E11A2E"/>
  </w:style>
  <w:style w:type="paragraph" w:customStyle="1" w:styleId="5A918868BD9B4681932C0A33335605D5">
    <w:name w:val="5A918868BD9B4681932C0A33335605D5"/>
    <w:rsid w:val="00E11A2E"/>
  </w:style>
  <w:style w:type="paragraph" w:customStyle="1" w:styleId="D7F811122F8846D3A44837143B73356E">
    <w:name w:val="D7F811122F8846D3A44837143B73356E"/>
    <w:rsid w:val="00E11A2E"/>
  </w:style>
  <w:style w:type="paragraph" w:customStyle="1" w:styleId="ABC7872816F24B678D276C7D1F7DDBF3">
    <w:name w:val="ABC7872816F24B678D276C7D1F7DDBF3"/>
    <w:rsid w:val="00E11A2E"/>
  </w:style>
  <w:style w:type="paragraph" w:customStyle="1" w:styleId="986F9497A9C84E4B9B317198E4A982DA">
    <w:name w:val="986F9497A9C84E4B9B317198E4A982DA"/>
    <w:rsid w:val="00E11A2E"/>
  </w:style>
  <w:style w:type="paragraph" w:customStyle="1" w:styleId="090FF8D337924E178560B336B2D12CE8">
    <w:name w:val="090FF8D337924E178560B336B2D12CE8"/>
    <w:rsid w:val="00E11A2E"/>
  </w:style>
  <w:style w:type="paragraph" w:customStyle="1" w:styleId="A9F25BEF747E46A9B975BC1D832DB7B5">
    <w:name w:val="A9F25BEF747E46A9B975BC1D832DB7B5"/>
    <w:rsid w:val="00E11A2E"/>
  </w:style>
  <w:style w:type="paragraph" w:customStyle="1" w:styleId="2DDCD8FB8770468A9B005B79553A6912">
    <w:name w:val="2DDCD8FB8770468A9B005B79553A6912"/>
    <w:rsid w:val="00E11A2E"/>
  </w:style>
  <w:style w:type="paragraph" w:customStyle="1" w:styleId="03C5AE82AF664031BACD00311BFD0594">
    <w:name w:val="03C5AE82AF664031BACD00311BFD0594"/>
    <w:rsid w:val="00E11A2E"/>
  </w:style>
  <w:style w:type="paragraph" w:customStyle="1" w:styleId="2DF9F41F87E847BEB11EE4030E817484">
    <w:name w:val="2DF9F41F87E847BEB11EE4030E817484"/>
    <w:rsid w:val="00E11A2E"/>
  </w:style>
  <w:style w:type="paragraph" w:customStyle="1" w:styleId="5C7F3A8D93D44E48BC84C261F3BFF466">
    <w:name w:val="5C7F3A8D93D44E48BC84C261F3BFF466"/>
    <w:rsid w:val="00E11A2E"/>
  </w:style>
  <w:style w:type="paragraph" w:customStyle="1" w:styleId="0BB9EA2DC26E4A2A9430CAF41C16517E">
    <w:name w:val="0BB9EA2DC26E4A2A9430CAF41C16517E"/>
    <w:rsid w:val="00E11A2E"/>
  </w:style>
  <w:style w:type="paragraph" w:customStyle="1" w:styleId="7AFB91DA6A5E40819F68DF12D49A78F7">
    <w:name w:val="7AFB91DA6A5E40819F68DF12D49A78F7"/>
    <w:rsid w:val="00E11A2E"/>
  </w:style>
  <w:style w:type="paragraph" w:customStyle="1" w:styleId="FD2A245831174589A1073626BBCCF8CD">
    <w:name w:val="FD2A245831174589A1073626BBCCF8CD"/>
    <w:rsid w:val="00E11A2E"/>
  </w:style>
  <w:style w:type="paragraph" w:customStyle="1" w:styleId="E5D0552697D047C49082D0A8C3BB3B97">
    <w:name w:val="E5D0552697D047C49082D0A8C3BB3B97"/>
    <w:rsid w:val="00E11A2E"/>
  </w:style>
  <w:style w:type="paragraph" w:customStyle="1" w:styleId="E53B0BCC1CDC4D92B4648E2FD85FEFF4">
    <w:name w:val="E53B0BCC1CDC4D92B4648E2FD85FEFF4"/>
    <w:rsid w:val="00E11A2E"/>
  </w:style>
  <w:style w:type="paragraph" w:customStyle="1" w:styleId="0DECA1C064D04232BF441558BCAD05D5">
    <w:name w:val="0DECA1C064D04232BF441558BCAD05D5"/>
    <w:rsid w:val="00E11A2E"/>
  </w:style>
  <w:style w:type="paragraph" w:customStyle="1" w:styleId="4E50CCEEFDFB4882A918449C4FE444BF">
    <w:name w:val="4E50CCEEFDFB4882A918449C4FE444BF"/>
    <w:rsid w:val="00E11A2E"/>
  </w:style>
  <w:style w:type="paragraph" w:customStyle="1" w:styleId="E9EEC7D311F44557A37FFB4A6B0B2032">
    <w:name w:val="E9EEC7D311F44557A37FFB4A6B0B2032"/>
    <w:rsid w:val="00E11A2E"/>
  </w:style>
  <w:style w:type="paragraph" w:customStyle="1" w:styleId="C123D943482E46EDAAE3189407BE3325">
    <w:name w:val="C123D943482E46EDAAE3189407BE3325"/>
    <w:rsid w:val="00E11A2E"/>
  </w:style>
  <w:style w:type="paragraph" w:customStyle="1" w:styleId="0F034F80B4724B9D9BF551447BF30320">
    <w:name w:val="0F034F80B4724B9D9BF551447BF30320"/>
    <w:rsid w:val="00E11A2E"/>
  </w:style>
  <w:style w:type="paragraph" w:customStyle="1" w:styleId="BB45EB411C2141EEA226F759C4933045">
    <w:name w:val="BB45EB411C2141EEA226F759C4933045"/>
    <w:rsid w:val="00E11A2E"/>
  </w:style>
  <w:style w:type="paragraph" w:customStyle="1" w:styleId="C0FEBC1CC19241E2BC7EE050CD78A6DC">
    <w:name w:val="C0FEBC1CC19241E2BC7EE050CD78A6DC"/>
    <w:rsid w:val="00E11A2E"/>
  </w:style>
  <w:style w:type="paragraph" w:customStyle="1" w:styleId="5E69B103C68B46639DC108D11BB272CA">
    <w:name w:val="5E69B103C68B46639DC108D11BB272CA"/>
    <w:rsid w:val="00E11A2E"/>
  </w:style>
  <w:style w:type="paragraph" w:customStyle="1" w:styleId="20D84CBC566840078E3253616666F2BA">
    <w:name w:val="20D84CBC566840078E3253616666F2BA"/>
    <w:rsid w:val="00E11A2E"/>
  </w:style>
  <w:style w:type="paragraph" w:customStyle="1" w:styleId="AA8BDA6928F14415888F1ED78A54F429">
    <w:name w:val="AA8BDA6928F14415888F1ED78A54F429"/>
    <w:rsid w:val="00E11A2E"/>
  </w:style>
  <w:style w:type="paragraph" w:customStyle="1" w:styleId="40FD6DF70E3C4AD196D83CF032064D8E">
    <w:name w:val="40FD6DF70E3C4AD196D83CF032064D8E"/>
    <w:rsid w:val="00E11A2E"/>
  </w:style>
  <w:style w:type="paragraph" w:customStyle="1" w:styleId="403EFA9E0F9A4C30A2930936E027ED8A">
    <w:name w:val="403EFA9E0F9A4C30A2930936E027ED8A"/>
    <w:rsid w:val="00E11A2E"/>
  </w:style>
  <w:style w:type="paragraph" w:customStyle="1" w:styleId="FCAB757DFB004A4D8EA3513CA1E6D640">
    <w:name w:val="FCAB757DFB004A4D8EA3513CA1E6D640"/>
    <w:rsid w:val="00E11A2E"/>
  </w:style>
  <w:style w:type="paragraph" w:customStyle="1" w:styleId="BCF961B1EB7441B8BDCBE97F8C1F5FEC">
    <w:name w:val="BCF961B1EB7441B8BDCBE97F8C1F5FEC"/>
    <w:rsid w:val="00E11A2E"/>
  </w:style>
  <w:style w:type="paragraph" w:customStyle="1" w:styleId="11250E6A91C14D6AA972298F0189D5AA">
    <w:name w:val="11250E6A91C14D6AA972298F0189D5AA"/>
    <w:rsid w:val="00E11A2E"/>
  </w:style>
  <w:style w:type="paragraph" w:customStyle="1" w:styleId="65D1B456F7F646ABA272F50F43C98CC1">
    <w:name w:val="65D1B456F7F646ABA272F50F43C98CC1"/>
    <w:rsid w:val="00E11A2E"/>
  </w:style>
  <w:style w:type="paragraph" w:customStyle="1" w:styleId="37316D82C34441CFBC26C82DBE3A582B">
    <w:name w:val="37316D82C34441CFBC26C82DBE3A582B"/>
    <w:rsid w:val="00E11A2E"/>
  </w:style>
  <w:style w:type="paragraph" w:customStyle="1" w:styleId="1CF23FBF3CB74F898421C6FEBBA3924C">
    <w:name w:val="1CF23FBF3CB74F898421C6FEBBA3924C"/>
    <w:rsid w:val="00E11A2E"/>
  </w:style>
  <w:style w:type="paragraph" w:customStyle="1" w:styleId="D77DDA91608C43BD89E9BD7ED65272B7">
    <w:name w:val="D77DDA91608C43BD89E9BD7ED65272B7"/>
    <w:rsid w:val="00E11A2E"/>
  </w:style>
  <w:style w:type="paragraph" w:customStyle="1" w:styleId="457C9A104DB34B588292B4569B9470D2">
    <w:name w:val="457C9A104DB34B588292B4569B9470D2"/>
    <w:rsid w:val="00E11A2E"/>
  </w:style>
  <w:style w:type="paragraph" w:customStyle="1" w:styleId="3F42304D468A40B69C0716ED49413A8B">
    <w:name w:val="3F42304D468A40B69C0716ED49413A8B"/>
    <w:rsid w:val="00E11A2E"/>
  </w:style>
  <w:style w:type="paragraph" w:customStyle="1" w:styleId="77FDB8B5AA7D46E49B4964F506CAD4F2">
    <w:name w:val="77FDB8B5AA7D46E49B4964F506CAD4F2"/>
    <w:rsid w:val="00E11A2E"/>
  </w:style>
  <w:style w:type="paragraph" w:customStyle="1" w:styleId="F51C55391D4B4848B5F6346B6CEC498E">
    <w:name w:val="F51C55391D4B4848B5F6346B6CEC498E"/>
    <w:rsid w:val="00E11A2E"/>
  </w:style>
  <w:style w:type="paragraph" w:customStyle="1" w:styleId="A7FCB87BD43043CB998C77C515E18FDB">
    <w:name w:val="A7FCB87BD43043CB998C77C515E18FDB"/>
    <w:rsid w:val="00E11A2E"/>
  </w:style>
  <w:style w:type="paragraph" w:customStyle="1" w:styleId="2AACFD993F2E46EFB217B198BB6985BD">
    <w:name w:val="2AACFD993F2E46EFB217B198BB6985BD"/>
    <w:rsid w:val="00E11A2E"/>
  </w:style>
  <w:style w:type="paragraph" w:customStyle="1" w:styleId="03CDBCAEE40F48A4A061CAAB617C5146">
    <w:name w:val="03CDBCAEE40F48A4A061CAAB617C5146"/>
    <w:rsid w:val="00E11A2E"/>
  </w:style>
  <w:style w:type="paragraph" w:customStyle="1" w:styleId="352C42C7AA51461685B34DE1019189EB">
    <w:name w:val="352C42C7AA51461685B34DE1019189EB"/>
    <w:rsid w:val="00E11A2E"/>
  </w:style>
  <w:style w:type="paragraph" w:customStyle="1" w:styleId="392DF212A90C426AA00CE49265F22CEA">
    <w:name w:val="392DF212A90C426AA00CE49265F22CEA"/>
    <w:rsid w:val="00E11A2E"/>
  </w:style>
  <w:style w:type="paragraph" w:customStyle="1" w:styleId="72A083D27CE646A2A1E26E93C159590D">
    <w:name w:val="72A083D27CE646A2A1E26E93C159590D"/>
    <w:rsid w:val="00E11A2E"/>
  </w:style>
  <w:style w:type="paragraph" w:customStyle="1" w:styleId="9F22B1ECBAF44395954ABF3C7BBF47FD">
    <w:name w:val="9F22B1ECBAF44395954ABF3C7BBF47FD"/>
    <w:rsid w:val="00E11A2E"/>
  </w:style>
  <w:style w:type="paragraph" w:customStyle="1" w:styleId="C466DC9E8480487680C1186CD1AB3B22">
    <w:name w:val="C466DC9E8480487680C1186CD1AB3B22"/>
    <w:rsid w:val="00E11A2E"/>
  </w:style>
  <w:style w:type="paragraph" w:customStyle="1" w:styleId="CE7555DECB794E509C691936FF932712">
    <w:name w:val="CE7555DECB794E509C691936FF932712"/>
    <w:rsid w:val="00E11A2E"/>
  </w:style>
  <w:style w:type="paragraph" w:customStyle="1" w:styleId="6FAD1C33B378451DAA539BF9E841EBF1">
    <w:name w:val="6FAD1C33B378451DAA539BF9E841EBF1"/>
    <w:rsid w:val="00E11A2E"/>
  </w:style>
  <w:style w:type="paragraph" w:customStyle="1" w:styleId="D8609E089CE54C1ABD34CD1F75AF3937">
    <w:name w:val="D8609E089CE54C1ABD34CD1F75AF3937"/>
    <w:rsid w:val="00E11A2E"/>
  </w:style>
  <w:style w:type="paragraph" w:customStyle="1" w:styleId="0F00F9321DA64548A845538298C68D85">
    <w:name w:val="0F00F9321DA64548A845538298C68D85"/>
    <w:rsid w:val="00E11A2E"/>
  </w:style>
  <w:style w:type="paragraph" w:customStyle="1" w:styleId="05686B7D68344238AF169378ECD682F9">
    <w:name w:val="05686B7D68344238AF169378ECD682F9"/>
    <w:rsid w:val="00E11A2E"/>
  </w:style>
  <w:style w:type="paragraph" w:customStyle="1" w:styleId="CFF04B0BD30A4FE39C708FD5EACF3E69">
    <w:name w:val="CFF04B0BD30A4FE39C708FD5EACF3E69"/>
    <w:rsid w:val="00E11A2E"/>
  </w:style>
  <w:style w:type="paragraph" w:customStyle="1" w:styleId="C32B84DC71AE41758506FC88D9AA1ACA">
    <w:name w:val="C32B84DC71AE41758506FC88D9AA1ACA"/>
    <w:rsid w:val="00E11A2E"/>
  </w:style>
  <w:style w:type="paragraph" w:customStyle="1" w:styleId="DCF48A6E19F74CDB9B9E4351A17DF716">
    <w:name w:val="DCF48A6E19F74CDB9B9E4351A17DF716"/>
    <w:rsid w:val="00E11A2E"/>
  </w:style>
  <w:style w:type="paragraph" w:customStyle="1" w:styleId="ABBEF1199F9E4661963A8F538BD85F6D">
    <w:name w:val="ABBEF1199F9E4661963A8F538BD85F6D"/>
    <w:rsid w:val="00E11A2E"/>
  </w:style>
  <w:style w:type="paragraph" w:customStyle="1" w:styleId="C89BF888492D4CBE88620A6E6F1F4F69">
    <w:name w:val="C89BF888492D4CBE88620A6E6F1F4F69"/>
    <w:rsid w:val="00E11A2E"/>
  </w:style>
  <w:style w:type="paragraph" w:customStyle="1" w:styleId="610183B77A7A4D29AC16344E97BFBC56">
    <w:name w:val="610183B77A7A4D29AC16344E97BFBC56"/>
    <w:rsid w:val="00E11A2E"/>
  </w:style>
  <w:style w:type="paragraph" w:customStyle="1" w:styleId="3AF7948DAF5945E2A29E89D5DA96337B">
    <w:name w:val="3AF7948DAF5945E2A29E89D5DA96337B"/>
    <w:rsid w:val="00E11A2E"/>
  </w:style>
  <w:style w:type="paragraph" w:customStyle="1" w:styleId="D36B2E89B9DD425193FA9B834B334580">
    <w:name w:val="D36B2E89B9DD425193FA9B834B334580"/>
    <w:rsid w:val="00E11A2E"/>
  </w:style>
  <w:style w:type="paragraph" w:customStyle="1" w:styleId="004F4FF2E875439EB76D4E9C1C8A7F1A">
    <w:name w:val="004F4FF2E875439EB76D4E9C1C8A7F1A"/>
    <w:rsid w:val="00E11A2E"/>
  </w:style>
  <w:style w:type="paragraph" w:customStyle="1" w:styleId="F6FF95744BD541E6B851C8C6944D5BBF">
    <w:name w:val="F6FF95744BD541E6B851C8C6944D5BBF"/>
    <w:rsid w:val="00E11A2E"/>
  </w:style>
  <w:style w:type="paragraph" w:customStyle="1" w:styleId="AAD2B3D957074368B939EAE0897D1163">
    <w:name w:val="AAD2B3D957074368B939EAE0897D1163"/>
    <w:rsid w:val="00E11A2E"/>
  </w:style>
  <w:style w:type="paragraph" w:customStyle="1" w:styleId="3014886DBA6B458295E2388EE3CF2032">
    <w:name w:val="3014886DBA6B458295E2388EE3CF2032"/>
    <w:rsid w:val="00E11A2E"/>
  </w:style>
  <w:style w:type="paragraph" w:customStyle="1" w:styleId="BFC357F2ABC446019E25FCFBF7B8DCF3">
    <w:name w:val="BFC357F2ABC446019E25FCFBF7B8DCF3"/>
    <w:rsid w:val="00E11A2E"/>
  </w:style>
  <w:style w:type="paragraph" w:customStyle="1" w:styleId="66BBA59F6BC043E28ABEC17322048F67">
    <w:name w:val="66BBA59F6BC043E28ABEC17322048F67"/>
    <w:rsid w:val="00E11A2E"/>
  </w:style>
  <w:style w:type="paragraph" w:customStyle="1" w:styleId="896EA6595B054F628EB2A9DBEBD98A0A">
    <w:name w:val="896EA6595B054F628EB2A9DBEBD98A0A"/>
    <w:rsid w:val="00E11A2E"/>
  </w:style>
  <w:style w:type="paragraph" w:customStyle="1" w:styleId="155705A83F9D43FF9F964EA83801C890">
    <w:name w:val="155705A83F9D43FF9F964EA83801C890"/>
    <w:rsid w:val="00E11A2E"/>
  </w:style>
  <w:style w:type="paragraph" w:customStyle="1" w:styleId="622384661E4649EC9059ADACF5C2EBE2">
    <w:name w:val="622384661E4649EC9059ADACF5C2EBE2"/>
    <w:rsid w:val="00E11A2E"/>
  </w:style>
  <w:style w:type="paragraph" w:customStyle="1" w:styleId="1F1E60486CCB411A9DB16601BB816DD7">
    <w:name w:val="1F1E60486CCB411A9DB16601BB816DD7"/>
    <w:rsid w:val="00E11A2E"/>
  </w:style>
  <w:style w:type="paragraph" w:customStyle="1" w:styleId="43906E693D56486EB27FD85808C6AFA3">
    <w:name w:val="43906E693D56486EB27FD85808C6AFA3"/>
    <w:rsid w:val="00E11A2E"/>
  </w:style>
  <w:style w:type="paragraph" w:customStyle="1" w:styleId="C3AAB262ECB346DA905EB50EB6D10303">
    <w:name w:val="C3AAB262ECB346DA905EB50EB6D10303"/>
    <w:rsid w:val="00E11A2E"/>
  </w:style>
  <w:style w:type="paragraph" w:customStyle="1" w:styleId="495112D6604A46D4994D6970FD229E96">
    <w:name w:val="495112D6604A46D4994D6970FD229E96"/>
    <w:rsid w:val="00E11A2E"/>
  </w:style>
  <w:style w:type="paragraph" w:customStyle="1" w:styleId="3785E08470844C368C53DB03C53749BA">
    <w:name w:val="3785E08470844C368C53DB03C53749BA"/>
    <w:rsid w:val="00E11A2E"/>
  </w:style>
  <w:style w:type="paragraph" w:customStyle="1" w:styleId="9A59ED73F38C4904A2E247A0561C19F1">
    <w:name w:val="9A59ED73F38C4904A2E247A0561C19F1"/>
    <w:rsid w:val="00E11A2E"/>
  </w:style>
  <w:style w:type="paragraph" w:customStyle="1" w:styleId="CFD969B63F994F398F20F63CE412713C">
    <w:name w:val="CFD969B63F994F398F20F63CE412713C"/>
    <w:rsid w:val="00E11A2E"/>
  </w:style>
  <w:style w:type="paragraph" w:customStyle="1" w:styleId="52A0393C0F66416EB60184A2B59E4F83">
    <w:name w:val="52A0393C0F66416EB60184A2B59E4F83"/>
    <w:rsid w:val="00E11A2E"/>
  </w:style>
  <w:style w:type="paragraph" w:customStyle="1" w:styleId="4827D1EB0B4442D1AAA5F6DF3A693D10">
    <w:name w:val="4827D1EB0B4442D1AAA5F6DF3A693D10"/>
    <w:rsid w:val="00E11A2E"/>
  </w:style>
  <w:style w:type="paragraph" w:customStyle="1" w:styleId="866B0A6FCA754083AC4EEE2BEC004BF3">
    <w:name w:val="866B0A6FCA754083AC4EEE2BEC004BF3"/>
    <w:rsid w:val="00E11A2E"/>
  </w:style>
  <w:style w:type="paragraph" w:customStyle="1" w:styleId="64377EC8BDE44931854BCEAEBBF426C9">
    <w:name w:val="64377EC8BDE44931854BCEAEBBF426C9"/>
    <w:rsid w:val="00E11A2E"/>
  </w:style>
  <w:style w:type="paragraph" w:customStyle="1" w:styleId="D48DA587D75C47F9AA7D623394C245FE">
    <w:name w:val="D48DA587D75C47F9AA7D623394C245FE"/>
    <w:rsid w:val="00E11A2E"/>
  </w:style>
  <w:style w:type="paragraph" w:customStyle="1" w:styleId="BC435CD906284762806C68304C175D82">
    <w:name w:val="BC435CD906284762806C68304C175D82"/>
    <w:rsid w:val="00E11A2E"/>
  </w:style>
  <w:style w:type="paragraph" w:customStyle="1" w:styleId="8392BD6F7CFE4B3E9B26B169DB232A3F">
    <w:name w:val="8392BD6F7CFE4B3E9B26B169DB232A3F"/>
    <w:rsid w:val="00E11A2E"/>
  </w:style>
  <w:style w:type="paragraph" w:customStyle="1" w:styleId="44C86AAF50C14C4E984BB9BECBEB0268">
    <w:name w:val="44C86AAF50C14C4E984BB9BECBEB0268"/>
    <w:rsid w:val="00E11A2E"/>
  </w:style>
  <w:style w:type="paragraph" w:customStyle="1" w:styleId="B4928B23ECAA436A8741151557A3B89C">
    <w:name w:val="B4928B23ECAA436A8741151557A3B89C"/>
    <w:rsid w:val="00E11A2E"/>
  </w:style>
  <w:style w:type="paragraph" w:customStyle="1" w:styleId="E070DF41D0DD46218894DE672ACEFE5F">
    <w:name w:val="E070DF41D0DD46218894DE672ACEFE5F"/>
    <w:rsid w:val="00E11A2E"/>
  </w:style>
  <w:style w:type="paragraph" w:customStyle="1" w:styleId="1A3548BAA68C4A69AD996E6619266783">
    <w:name w:val="1A3548BAA68C4A69AD996E6619266783"/>
    <w:rsid w:val="00E11A2E"/>
  </w:style>
  <w:style w:type="paragraph" w:customStyle="1" w:styleId="477EB06F6CD94EC7A5F84A93578E05E9">
    <w:name w:val="477EB06F6CD94EC7A5F84A93578E05E9"/>
    <w:rsid w:val="00E11A2E"/>
  </w:style>
  <w:style w:type="paragraph" w:customStyle="1" w:styleId="DAE79E9EDFCC4A0DAE2F78F447DCE400">
    <w:name w:val="DAE79E9EDFCC4A0DAE2F78F447DCE400"/>
    <w:rsid w:val="00E11A2E"/>
  </w:style>
  <w:style w:type="paragraph" w:customStyle="1" w:styleId="291773DC617B4DDF9F24B4A2BB31DE9D">
    <w:name w:val="291773DC617B4DDF9F24B4A2BB31DE9D"/>
    <w:rsid w:val="00E11A2E"/>
  </w:style>
  <w:style w:type="paragraph" w:customStyle="1" w:styleId="115DE9882F6647918C177C75FE2CDBA4">
    <w:name w:val="115DE9882F6647918C177C75FE2CDBA4"/>
    <w:rsid w:val="00E11A2E"/>
  </w:style>
  <w:style w:type="paragraph" w:customStyle="1" w:styleId="D2C45177116945FA875B089AE3FB006C">
    <w:name w:val="D2C45177116945FA875B089AE3FB006C"/>
    <w:rsid w:val="00E11A2E"/>
  </w:style>
  <w:style w:type="paragraph" w:customStyle="1" w:styleId="19C0B6C5F47C444AB25213B31AD28B0C">
    <w:name w:val="19C0B6C5F47C444AB25213B31AD28B0C"/>
    <w:rsid w:val="00E11A2E"/>
  </w:style>
  <w:style w:type="paragraph" w:customStyle="1" w:styleId="568FB530ECE34DC18DE65EE7C76CF7A4">
    <w:name w:val="568FB530ECE34DC18DE65EE7C76CF7A4"/>
    <w:rsid w:val="00E11A2E"/>
  </w:style>
  <w:style w:type="paragraph" w:customStyle="1" w:styleId="44E1B6D6FC334568B7ED24C3D13FCA68">
    <w:name w:val="44E1B6D6FC334568B7ED24C3D13FCA68"/>
    <w:rsid w:val="00E11A2E"/>
  </w:style>
  <w:style w:type="paragraph" w:customStyle="1" w:styleId="F23C7DA620854DB28F4FDDA00B98680F">
    <w:name w:val="F23C7DA620854DB28F4FDDA00B98680F"/>
    <w:rsid w:val="00E11A2E"/>
  </w:style>
  <w:style w:type="paragraph" w:customStyle="1" w:styleId="D3C3B43075664927B6221A1AD1CE561C">
    <w:name w:val="D3C3B43075664927B6221A1AD1CE561C"/>
    <w:rsid w:val="00E11A2E"/>
  </w:style>
  <w:style w:type="paragraph" w:customStyle="1" w:styleId="37706987160849F9B5DBC7F921DB493A">
    <w:name w:val="37706987160849F9B5DBC7F921DB493A"/>
    <w:rsid w:val="00E11A2E"/>
  </w:style>
  <w:style w:type="paragraph" w:customStyle="1" w:styleId="9E4A109BE1844C959095B7A9C11356C6">
    <w:name w:val="9E4A109BE1844C959095B7A9C11356C6"/>
    <w:rsid w:val="00E11A2E"/>
  </w:style>
  <w:style w:type="paragraph" w:customStyle="1" w:styleId="81DD2432872A4107A8EBE48AA3453937">
    <w:name w:val="81DD2432872A4107A8EBE48AA3453937"/>
    <w:rsid w:val="00E11A2E"/>
  </w:style>
  <w:style w:type="paragraph" w:customStyle="1" w:styleId="064F7275795E49618B7171CD6EC7747D">
    <w:name w:val="064F7275795E49618B7171CD6EC7747D"/>
    <w:rsid w:val="00E11A2E"/>
  </w:style>
  <w:style w:type="paragraph" w:customStyle="1" w:styleId="2193741F2B964E2DA52A8E00F36F49C7">
    <w:name w:val="2193741F2B964E2DA52A8E00F36F49C7"/>
    <w:rsid w:val="00E11A2E"/>
  </w:style>
  <w:style w:type="paragraph" w:customStyle="1" w:styleId="80E71A91B7AC470182510FC2D1E163B6">
    <w:name w:val="80E71A91B7AC470182510FC2D1E163B6"/>
    <w:rsid w:val="00E11A2E"/>
  </w:style>
  <w:style w:type="paragraph" w:customStyle="1" w:styleId="59244A8798CF4365ADA142B757590835">
    <w:name w:val="59244A8798CF4365ADA142B757590835"/>
    <w:rsid w:val="00E11A2E"/>
  </w:style>
  <w:style w:type="paragraph" w:customStyle="1" w:styleId="9967AED008604842948447089AF42184">
    <w:name w:val="9967AED008604842948447089AF42184"/>
    <w:rsid w:val="00E11A2E"/>
  </w:style>
  <w:style w:type="paragraph" w:customStyle="1" w:styleId="41EE05256A6942B9BE74017FFC369B31">
    <w:name w:val="41EE05256A6942B9BE74017FFC369B31"/>
    <w:rsid w:val="00E11A2E"/>
  </w:style>
  <w:style w:type="paragraph" w:customStyle="1" w:styleId="9A4B985FBBAC45EAB5BC30F18A440D12">
    <w:name w:val="9A4B985FBBAC45EAB5BC30F18A440D12"/>
    <w:rsid w:val="00E11A2E"/>
  </w:style>
  <w:style w:type="paragraph" w:customStyle="1" w:styleId="834B8914ACD24966AB43A40E50EEBAF0">
    <w:name w:val="834B8914ACD24966AB43A40E50EEBAF0"/>
    <w:rsid w:val="00E11A2E"/>
  </w:style>
  <w:style w:type="paragraph" w:customStyle="1" w:styleId="B241027B2A564A4CA1FF15BDA35E9529">
    <w:name w:val="B241027B2A564A4CA1FF15BDA35E9529"/>
    <w:rsid w:val="00E11A2E"/>
  </w:style>
  <w:style w:type="paragraph" w:customStyle="1" w:styleId="3872FD0597F3455EA3891415D5F27431">
    <w:name w:val="3872FD0597F3455EA3891415D5F27431"/>
    <w:rsid w:val="00E11A2E"/>
  </w:style>
  <w:style w:type="paragraph" w:customStyle="1" w:styleId="7535F5B2D82D42CFAA87763F5E81A195">
    <w:name w:val="7535F5B2D82D42CFAA87763F5E81A195"/>
    <w:rsid w:val="00E11A2E"/>
  </w:style>
  <w:style w:type="paragraph" w:customStyle="1" w:styleId="2C6C2CAFFBA74B31AC122304FFD27428">
    <w:name w:val="2C6C2CAFFBA74B31AC122304FFD27428"/>
    <w:rsid w:val="00E11A2E"/>
  </w:style>
  <w:style w:type="paragraph" w:customStyle="1" w:styleId="23FA26A37D1E42CFA138402A8586E101">
    <w:name w:val="23FA26A37D1E42CFA138402A8586E101"/>
    <w:rsid w:val="00E11A2E"/>
  </w:style>
  <w:style w:type="paragraph" w:customStyle="1" w:styleId="5C540D0FE2E445298BAB60B8AD3817C8">
    <w:name w:val="5C540D0FE2E445298BAB60B8AD3817C8"/>
    <w:rsid w:val="00E11A2E"/>
  </w:style>
  <w:style w:type="paragraph" w:customStyle="1" w:styleId="5A692423358E46989F103058B453916D">
    <w:name w:val="5A692423358E46989F103058B453916D"/>
    <w:rsid w:val="00E11A2E"/>
  </w:style>
  <w:style w:type="paragraph" w:customStyle="1" w:styleId="F57B69C295F84C01B08398D63AD07543">
    <w:name w:val="F57B69C295F84C01B08398D63AD07543"/>
    <w:rsid w:val="00E11A2E"/>
  </w:style>
  <w:style w:type="paragraph" w:customStyle="1" w:styleId="C3A1FA7EB5FD4CF18CFC5700A65E43FA">
    <w:name w:val="C3A1FA7EB5FD4CF18CFC5700A65E43FA"/>
    <w:rsid w:val="00E11A2E"/>
  </w:style>
  <w:style w:type="paragraph" w:customStyle="1" w:styleId="6719A0129E6C4BC3867A669372282B03">
    <w:name w:val="6719A0129E6C4BC3867A669372282B03"/>
    <w:rsid w:val="00E11A2E"/>
  </w:style>
  <w:style w:type="paragraph" w:customStyle="1" w:styleId="8356B229E2074FE79343332A272AA164">
    <w:name w:val="8356B229E2074FE79343332A272AA164"/>
    <w:rsid w:val="00E11A2E"/>
  </w:style>
  <w:style w:type="paragraph" w:customStyle="1" w:styleId="C17E58CE8DE649829D22F564F661661D">
    <w:name w:val="C17E58CE8DE649829D22F564F661661D"/>
    <w:rsid w:val="00E11A2E"/>
  </w:style>
  <w:style w:type="paragraph" w:customStyle="1" w:styleId="34A2E39AA2C848AB82AF8D1227BED083">
    <w:name w:val="34A2E39AA2C848AB82AF8D1227BED083"/>
    <w:rsid w:val="00E11A2E"/>
  </w:style>
  <w:style w:type="paragraph" w:customStyle="1" w:styleId="2946F0B2363941A4A1BD49BBF850803C">
    <w:name w:val="2946F0B2363941A4A1BD49BBF850803C"/>
    <w:rsid w:val="00E11A2E"/>
  </w:style>
  <w:style w:type="paragraph" w:customStyle="1" w:styleId="1D22ECD3112A48DC993DB251781E7588">
    <w:name w:val="1D22ECD3112A48DC993DB251781E7588"/>
    <w:rsid w:val="00E11A2E"/>
  </w:style>
  <w:style w:type="paragraph" w:customStyle="1" w:styleId="962F1F7961974735BBAFFD64727AB90E">
    <w:name w:val="962F1F7961974735BBAFFD64727AB90E"/>
    <w:rsid w:val="00E11A2E"/>
  </w:style>
  <w:style w:type="paragraph" w:customStyle="1" w:styleId="C62B042999C546AC9A410308FDAE0BB6">
    <w:name w:val="C62B042999C546AC9A410308FDAE0BB6"/>
    <w:rsid w:val="00E11A2E"/>
  </w:style>
  <w:style w:type="paragraph" w:customStyle="1" w:styleId="DD58F5DB2A8A46D4AA6C1A9C686F96F0">
    <w:name w:val="DD58F5DB2A8A46D4AA6C1A9C686F96F0"/>
    <w:rsid w:val="00E11A2E"/>
  </w:style>
  <w:style w:type="paragraph" w:customStyle="1" w:styleId="DD1AAB91B2D54E7FAF4BC0DB03DF9E0B">
    <w:name w:val="DD1AAB91B2D54E7FAF4BC0DB03DF9E0B"/>
    <w:rsid w:val="00E11A2E"/>
  </w:style>
  <w:style w:type="paragraph" w:customStyle="1" w:styleId="E926E8E45F8F42C5865E6804E1158A52">
    <w:name w:val="E926E8E45F8F42C5865E6804E1158A52"/>
    <w:rsid w:val="00E11A2E"/>
  </w:style>
  <w:style w:type="paragraph" w:customStyle="1" w:styleId="707770EDB59647018A438D8E2E600584">
    <w:name w:val="707770EDB59647018A438D8E2E600584"/>
    <w:rsid w:val="00E11A2E"/>
  </w:style>
  <w:style w:type="paragraph" w:customStyle="1" w:styleId="4336A9B5FBA84390BC9BA8AA83A9CB19">
    <w:name w:val="4336A9B5FBA84390BC9BA8AA83A9CB19"/>
    <w:rsid w:val="00E11A2E"/>
  </w:style>
  <w:style w:type="paragraph" w:customStyle="1" w:styleId="4B0192BFB247425B9E12DA58B48F3460">
    <w:name w:val="4B0192BFB247425B9E12DA58B48F3460"/>
    <w:rsid w:val="00E11A2E"/>
  </w:style>
  <w:style w:type="paragraph" w:customStyle="1" w:styleId="6D2B2D53FB0F454FB3D6680652B91049">
    <w:name w:val="6D2B2D53FB0F454FB3D6680652B91049"/>
    <w:rsid w:val="00E11A2E"/>
  </w:style>
  <w:style w:type="paragraph" w:customStyle="1" w:styleId="346BC387F77A449A8CD6940DCD2C0D30">
    <w:name w:val="346BC387F77A449A8CD6940DCD2C0D30"/>
    <w:rsid w:val="00E11A2E"/>
  </w:style>
  <w:style w:type="paragraph" w:customStyle="1" w:styleId="A2A110A229D244639F68F10DF9D35067">
    <w:name w:val="A2A110A229D244639F68F10DF9D35067"/>
    <w:rsid w:val="00E11A2E"/>
  </w:style>
  <w:style w:type="paragraph" w:customStyle="1" w:styleId="71E69F4979574744B33A659255F944E5">
    <w:name w:val="71E69F4979574744B33A659255F944E5"/>
    <w:rsid w:val="00E11A2E"/>
  </w:style>
  <w:style w:type="paragraph" w:customStyle="1" w:styleId="BAA59C690CEA4F19988A5AFCD34C359F">
    <w:name w:val="BAA59C690CEA4F19988A5AFCD34C359F"/>
    <w:rsid w:val="00E11A2E"/>
  </w:style>
  <w:style w:type="paragraph" w:customStyle="1" w:styleId="DBF76C7957F34C339FC55A3AE55798C4">
    <w:name w:val="DBF76C7957F34C339FC55A3AE55798C4"/>
    <w:rsid w:val="00E11A2E"/>
  </w:style>
  <w:style w:type="paragraph" w:customStyle="1" w:styleId="659395087FCC4234BAF57B98DFB7E168">
    <w:name w:val="659395087FCC4234BAF57B98DFB7E168"/>
    <w:rsid w:val="00E11A2E"/>
  </w:style>
  <w:style w:type="paragraph" w:customStyle="1" w:styleId="BFA75BEED337484AAD4BDDE42D8DD3A2">
    <w:name w:val="BFA75BEED337484AAD4BDDE42D8DD3A2"/>
    <w:rsid w:val="00E11A2E"/>
  </w:style>
  <w:style w:type="paragraph" w:customStyle="1" w:styleId="748C9EBE10B6403D902C084FC6E6D3EB">
    <w:name w:val="748C9EBE10B6403D902C084FC6E6D3EB"/>
    <w:rsid w:val="00E11A2E"/>
  </w:style>
  <w:style w:type="paragraph" w:customStyle="1" w:styleId="1689C09A2E534F41B5FF362441193888">
    <w:name w:val="1689C09A2E534F41B5FF362441193888"/>
    <w:rsid w:val="00E11A2E"/>
  </w:style>
  <w:style w:type="paragraph" w:customStyle="1" w:styleId="3B5E9A04F6A1420CBD9F10FBC175B7D1">
    <w:name w:val="3B5E9A04F6A1420CBD9F10FBC175B7D1"/>
    <w:rsid w:val="00E11A2E"/>
  </w:style>
  <w:style w:type="paragraph" w:customStyle="1" w:styleId="A34AFF9C3C0244539054E84DB39D3B8E">
    <w:name w:val="A34AFF9C3C0244539054E84DB39D3B8E"/>
    <w:rsid w:val="00E11A2E"/>
  </w:style>
  <w:style w:type="paragraph" w:customStyle="1" w:styleId="3F4AA8F32EFA40F7AA39CB18E7BB36F4">
    <w:name w:val="3F4AA8F32EFA40F7AA39CB18E7BB36F4"/>
    <w:rsid w:val="00E11A2E"/>
  </w:style>
  <w:style w:type="paragraph" w:customStyle="1" w:styleId="10D2302FF73A46F89B9AA97015271BB5">
    <w:name w:val="10D2302FF73A46F89B9AA97015271BB5"/>
    <w:rsid w:val="00E11A2E"/>
  </w:style>
  <w:style w:type="paragraph" w:customStyle="1" w:styleId="51A18B96B7784E5788A89E76C2AE7DF6">
    <w:name w:val="51A18B96B7784E5788A89E76C2AE7DF6"/>
    <w:rsid w:val="00E11A2E"/>
  </w:style>
  <w:style w:type="paragraph" w:customStyle="1" w:styleId="D8321C022E4C41828030023D0116BBFF">
    <w:name w:val="D8321C022E4C41828030023D0116BBFF"/>
    <w:rsid w:val="00E11A2E"/>
  </w:style>
  <w:style w:type="paragraph" w:customStyle="1" w:styleId="53D6AB83974246A1B3D6C9446ACC1416">
    <w:name w:val="53D6AB83974246A1B3D6C9446ACC1416"/>
    <w:rsid w:val="00E11A2E"/>
  </w:style>
  <w:style w:type="paragraph" w:customStyle="1" w:styleId="EFDAD3E9C31A4612BA6D8A87FEF39FA5">
    <w:name w:val="EFDAD3E9C31A4612BA6D8A87FEF39FA5"/>
    <w:rsid w:val="00E11A2E"/>
  </w:style>
  <w:style w:type="paragraph" w:customStyle="1" w:styleId="B01C3E96B0AD4FA8A57C55F547ECEAD3">
    <w:name w:val="B01C3E96B0AD4FA8A57C55F547ECEAD3"/>
    <w:rsid w:val="00E11A2E"/>
  </w:style>
  <w:style w:type="paragraph" w:customStyle="1" w:styleId="C2493E09ECD54C4CA0EBAF8022FEB9FD">
    <w:name w:val="C2493E09ECD54C4CA0EBAF8022FEB9FD"/>
    <w:rsid w:val="00E11A2E"/>
  </w:style>
  <w:style w:type="paragraph" w:customStyle="1" w:styleId="28DE20EAD4604BF9A0C4983DBCCEB738">
    <w:name w:val="28DE20EAD4604BF9A0C4983DBCCEB738"/>
    <w:rsid w:val="00E11A2E"/>
  </w:style>
  <w:style w:type="paragraph" w:customStyle="1" w:styleId="9565508B5F1848DD89E21ECA2D53EB76">
    <w:name w:val="9565508B5F1848DD89E21ECA2D53EB76"/>
    <w:rsid w:val="00E11A2E"/>
  </w:style>
  <w:style w:type="paragraph" w:customStyle="1" w:styleId="925F40A734CB402C8DA75F2AD05F1000">
    <w:name w:val="925F40A734CB402C8DA75F2AD05F1000"/>
    <w:rsid w:val="00E11A2E"/>
  </w:style>
  <w:style w:type="paragraph" w:customStyle="1" w:styleId="7A115F77B3274CE9881E10C2A789EDBF">
    <w:name w:val="7A115F77B3274CE9881E10C2A789EDBF"/>
    <w:rsid w:val="00E11A2E"/>
  </w:style>
  <w:style w:type="paragraph" w:customStyle="1" w:styleId="FCABA6816D5149D18023DF63C539647D">
    <w:name w:val="FCABA6816D5149D18023DF63C539647D"/>
    <w:rsid w:val="00E11A2E"/>
  </w:style>
  <w:style w:type="paragraph" w:customStyle="1" w:styleId="5C155851BC80457584DA4825EB163719">
    <w:name w:val="5C155851BC80457584DA4825EB163719"/>
    <w:rsid w:val="00E11A2E"/>
  </w:style>
  <w:style w:type="paragraph" w:customStyle="1" w:styleId="8219075FE5F94812BC1F10283ACCC0FD">
    <w:name w:val="8219075FE5F94812BC1F10283ACCC0FD"/>
    <w:rsid w:val="00E11A2E"/>
  </w:style>
  <w:style w:type="paragraph" w:customStyle="1" w:styleId="4E3586E5DE384FDCA8611A1C3832BBFE">
    <w:name w:val="4E3586E5DE384FDCA8611A1C3832BBFE"/>
    <w:rsid w:val="00E11A2E"/>
  </w:style>
  <w:style w:type="paragraph" w:customStyle="1" w:styleId="4D1BAD1DED9D4526994F3952ECC5D875">
    <w:name w:val="4D1BAD1DED9D4526994F3952ECC5D875"/>
    <w:rsid w:val="00E11A2E"/>
  </w:style>
  <w:style w:type="paragraph" w:customStyle="1" w:styleId="71732F4A3D2F4DDAA959DF92AD2145BF">
    <w:name w:val="71732F4A3D2F4DDAA959DF92AD2145BF"/>
    <w:rsid w:val="00E11A2E"/>
  </w:style>
  <w:style w:type="paragraph" w:customStyle="1" w:styleId="EA2AEBF5EE1C44BDA25099F3E812B60F">
    <w:name w:val="EA2AEBF5EE1C44BDA25099F3E812B60F"/>
    <w:rsid w:val="00E11A2E"/>
  </w:style>
  <w:style w:type="paragraph" w:customStyle="1" w:styleId="E1AEF2ECF77D47119D533985DE641690">
    <w:name w:val="E1AEF2ECF77D47119D533985DE641690"/>
    <w:rsid w:val="00E11A2E"/>
  </w:style>
  <w:style w:type="paragraph" w:customStyle="1" w:styleId="6BAE6D08C2694ACF8E7267863DB69CE5">
    <w:name w:val="6BAE6D08C2694ACF8E7267863DB69CE5"/>
    <w:rsid w:val="00E11A2E"/>
  </w:style>
  <w:style w:type="paragraph" w:customStyle="1" w:styleId="0C59B0CEBD6249AD9B0B65024161F44F">
    <w:name w:val="0C59B0CEBD6249AD9B0B65024161F44F"/>
    <w:rsid w:val="00E11A2E"/>
  </w:style>
  <w:style w:type="paragraph" w:customStyle="1" w:styleId="AADE23ABF33740DEB930AFA773CE7328">
    <w:name w:val="AADE23ABF33740DEB930AFA773CE7328"/>
    <w:rsid w:val="00E11A2E"/>
  </w:style>
  <w:style w:type="paragraph" w:customStyle="1" w:styleId="F82C94C91C7F4F5C8A5C66EE494BB2EF">
    <w:name w:val="F82C94C91C7F4F5C8A5C66EE494BB2EF"/>
    <w:rsid w:val="00E11A2E"/>
  </w:style>
  <w:style w:type="paragraph" w:customStyle="1" w:styleId="188F2A407F354A72A347BEA97893E859">
    <w:name w:val="188F2A407F354A72A347BEA97893E859"/>
    <w:rsid w:val="00E11A2E"/>
  </w:style>
  <w:style w:type="paragraph" w:customStyle="1" w:styleId="7A5455D6F80D4712AEA713EB18057DD5">
    <w:name w:val="7A5455D6F80D4712AEA713EB18057DD5"/>
    <w:rsid w:val="00E11A2E"/>
  </w:style>
  <w:style w:type="paragraph" w:customStyle="1" w:styleId="8B0DD36B61074673B5273489B0BD933D">
    <w:name w:val="8B0DD36B61074673B5273489B0BD933D"/>
    <w:rsid w:val="00E11A2E"/>
  </w:style>
  <w:style w:type="paragraph" w:customStyle="1" w:styleId="7EEAF469845C43568491DCE661FF5D74">
    <w:name w:val="7EEAF469845C43568491DCE661FF5D74"/>
    <w:rsid w:val="00E11A2E"/>
  </w:style>
  <w:style w:type="paragraph" w:customStyle="1" w:styleId="F1B7CBB746254834AFBFF1D530E1B32A">
    <w:name w:val="F1B7CBB746254834AFBFF1D530E1B32A"/>
    <w:rsid w:val="00E11A2E"/>
  </w:style>
  <w:style w:type="paragraph" w:customStyle="1" w:styleId="D054592417A04E788028D8B981F83856">
    <w:name w:val="D054592417A04E788028D8B981F83856"/>
    <w:rsid w:val="00E11A2E"/>
  </w:style>
  <w:style w:type="paragraph" w:customStyle="1" w:styleId="6FFAD2633CAC4D8C876CF6E0B90453AF">
    <w:name w:val="6FFAD2633CAC4D8C876CF6E0B90453AF"/>
    <w:rsid w:val="00E11A2E"/>
  </w:style>
  <w:style w:type="paragraph" w:customStyle="1" w:styleId="74415315C4A648E0BF6315DC42975C63">
    <w:name w:val="74415315C4A648E0BF6315DC42975C63"/>
    <w:rsid w:val="00E11A2E"/>
  </w:style>
  <w:style w:type="paragraph" w:customStyle="1" w:styleId="8082973B67794B98B429945AD54D28A3">
    <w:name w:val="8082973B67794B98B429945AD54D28A3"/>
    <w:rsid w:val="00E11A2E"/>
  </w:style>
  <w:style w:type="paragraph" w:customStyle="1" w:styleId="1DFA658A400B4E05815F3305865E638F">
    <w:name w:val="1DFA658A400B4E05815F3305865E638F"/>
    <w:rsid w:val="00E11A2E"/>
  </w:style>
  <w:style w:type="paragraph" w:customStyle="1" w:styleId="47A61DBEE9394A7995123B8A8B7E8362">
    <w:name w:val="47A61DBEE9394A7995123B8A8B7E8362"/>
    <w:rsid w:val="00E11A2E"/>
  </w:style>
  <w:style w:type="paragraph" w:customStyle="1" w:styleId="2E1CCE5B77B24C90AE6481A46C2313E5">
    <w:name w:val="2E1CCE5B77B24C90AE6481A46C2313E5"/>
    <w:rsid w:val="00E11A2E"/>
  </w:style>
  <w:style w:type="paragraph" w:customStyle="1" w:styleId="10B69B592737481C8D899285B71C4A88">
    <w:name w:val="10B69B592737481C8D899285B71C4A88"/>
    <w:rsid w:val="00E11A2E"/>
  </w:style>
  <w:style w:type="paragraph" w:customStyle="1" w:styleId="6B03771257E849B380310A1DDA374D1D">
    <w:name w:val="6B03771257E849B380310A1DDA374D1D"/>
    <w:rsid w:val="00E11A2E"/>
  </w:style>
  <w:style w:type="paragraph" w:customStyle="1" w:styleId="57A45C9C236C44E9B393E478887ABD6A">
    <w:name w:val="57A45C9C236C44E9B393E478887ABD6A"/>
    <w:rsid w:val="00E11A2E"/>
  </w:style>
  <w:style w:type="paragraph" w:customStyle="1" w:styleId="F62ABB072D1D474BAD45B2ECE7EA834A">
    <w:name w:val="F62ABB072D1D474BAD45B2ECE7EA834A"/>
    <w:rsid w:val="00E11A2E"/>
  </w:style>
  <w:style w:type="paragraph" w:customStyle="1" w:styleId="A4353BEEEB8249DDAC8185D213C06EFA">
    <w:name w:val="A4353BEEEB8249DDAC8185D213C06EFA"/>
    <w:rsid w:val="00E11A2E"/>
  </w:style>
  <w:style w:type="paragraph" w:customStyle="1" w:styleId="DDC9BA25DD4A45B8845235B66892256B">
    <w:name w:val="DDC9BA25DD4A45B8845235B66892256B"/>
    <w:rsid w:val="00E11A2E"/>
  </w:style>
  <w:style w:type="paragraph" w:customStyle="1" w:styleId="F4F9DF37F3B94948875AB87BF4899B7F">
    <w:name w:val="F4F9DF37F3B94948875AB87BF4899B7F"/>
    <w:rsid w:val="00E11A2E"/>
  </w:style>
  <w:style w:type="paragraph" w:customStyle="1" w:styleId="159942ECFDF84049B246A4D0BDF6CBC4">
    <w:name w:val="159942ECFDF84049B246A4D0BDF6CBC4"/>
    <w:rsid w:val="00E11A2E"/>
  </w:style>
  <w:style w:type="paragraph" w:customStyle="1" w:styleId="3C16288861D546F89831E849B0DAE253">
    <w:name w:val="3C16288861D546F89831E849B0DAE253"/>
    <w:rsid w:val="00E11A2E"/>
  </w:style>
  <w:style w:type="paragraph" w:customStyle="1" w:styleId="DEF8C446D1BA4649B8D1D512AF816F8B">
    <w:name w:val="DEF8C446D1BA4649B8D1D512AF816F8B"/>
    <w:rsid w:val="00E11A2E"/>
  </w:style>
  <w:style w:type="paragraph" w:customStyle="1" w:styleId="6EE77C177BD74BB8A26B2AFAB61AC219">
    <w:name w:val="6EE77C177BD74BB8A26B2AFAB61AC219"/>
    <w:rsid w:val="00E11A2E"/>
  </w:style>
  <w:style w:type="paragraph" w:customStyle="1" w:styleId="DBF77BCDCE26418BA755D98324DB8ED3">
    <w:name w:val="DBF77BCDCE26418BA755D98324DB8ED3"/>
    <w:rsid w:val="00E11A2E"/>
  </w:style>
  <w:style w:type="paragraph" w:customStyle="1" w:styleId="711330034C2140FAB59DC7587ED332EA">
    <w:name w:val="711330034C2140FAB59DC7587ED332EA"/>
    <w:rsid w:val="00E11A2E"/>
  </w:style>
  <w:style w:type="paragraph" w:customStyle="1" w:styleId="68EED06DF04A46F99B9A9553A7FED43C">
    <w:name w:val="68EED06DF04A46F99B9A9553A7FED43C"/>
    <w:rsid w:val="00E11A2E"/>
  </w:style>
  <w:style w:type="paragraph" w:customStyle="1" w:styleId="ECDAE5E6613B45D980D138A86AAF4902">
    <w:name w:val="ECDAE5E6613B45D980D138A86AAF4902"/>
    <w:rsid w:val="00E11A2E"/>
  </w:style>
  <w:style w:type="paragraph" w:customStyle="1" w:styleId="355315EB68144B7E8F5C4E204645A7B5">
    <w:name w:val="355315EB68144B7E8F5C4E204645A7B5"/>
    <w:rsid w:val="00E11A2E"/>
  </w:style>
  <w:style w:type="paragraph" w:customStyle="1" w:styleId="989974F3900444CC8651ABC72ABD2EF4">
    <w:name w:val="989974F3900444CC8651ABC72ABD2EF4"/>
    <w:rsid w:val="00E11A2E"/>
  </w:style>
  <w:style w:type="paragraph" w:customStyle="1" w:styleId="6174656C233042F1B752840FDB7D7968">
    <w:name w:val="6174656C233042F1B752840FDB7D7968"/>
    <w:rsid w:val="00E11A2E"/>
  </w:style>
  <w:style w:type="paragraph" w:customStyle="1" w:styleId="DD8891112FF945148C84D5AB5D03DABF">
    <w:name w:val="DD8891112FF945148C84D5AB5D03DABF"/>
    <w:rsid w:val="00E11A2E"/>
  </w:style>
  <w:style w:type="paragraph" w:customStyle="1" w:styleId="248BB853EDF84865B0B543840765C76E">
    <w:name w:val="248BB853EDF84865B0B543840765C76E"/>
    <w:rsid w:val="00E11A2E"/>
  </w:style>
  <w:style w:type="paragraph" w:customStyle="1" w:styleId="24C914407E904A46B118ED710DF5A5EF">
    <w:name w:val="24C914407E904A46B118ED710DF5A5EF"/>
    <w:rsid w:val="00E11A2E"/>
  </w:style>
  <w:style w:type="paragraph" w:customStyle="1" w:styleId="3CEDD22F3AC1432ABCBD174B8556E590">
    <w:name w:val="3CEDD22F3AC1432ABCBD174B8556E590"/>
    <w:rsid w:val="00E11A2E"/>
  </w:style>
  <w:style w:type="paragraph" w:customStyle="1" w:styleId="7A78EF8FF8554EE3AA3154335804093F">
    <w:name w:val="7A78EF8FF8554EE3AA3154335804093F"/>
    <w:rsid w:val="00E11A2E"/>
  </w:style>
  <w:style w:type="paragraph" w:customStyle="1" w:styleId="1797A079922E419D8F0CB7F50C570BFE">
    <w:name w:val="1797A079922E419D8F0CB7F50C570BFE"/>
    <w:rsid w:val="00E11A2E"/>
  </w:style>
  <w:style w:type="paragraph" w:customStyle="1" w:styleId="40188DFE80DB4EDAA0025F006E1F427D">
    <w:name w:val="40188DFE80DB4EDAA0025F006E1F427D"/>
    <w:rsid w:val="00E11A2E"/>
  </w:style>
  <w:style w:type="paragraph" w:customStyle="1" w:styleId="196C574D7FE54853880C89B61FB67CB4">
    <w:name w:val="196C574D7FE54853880C89B61FB67CB4"/>
    <w:rsid w:val="00E11A2E"/>
  </w:style>
  <w:style w:type="paragraph" w:customStyle="1" w:styleId="B2EE8094BA29478DB459A0D6516BBB76">
    <w:name w:val="B2EE8094BA29478DB459A0D6516BBB76"/>
    <w:rsid w:val="00E11A2E"/>
  </w:style>
  <w:style w:type="paragraph" w:customStyle="1" w:styleId="FC132C0102AB467E924389B190E277FB">
    <w:name w:val="FC132C0102AB467E924389B190E277FB"/>
    <w:rsid w:val="00E11A2E"/>
  </w:style>
  <w:style w:type="paragraph" w:customStyle="1" w:styleId="E237BD7BCBA349899FA12C5A7E3C2BA2">
    <w:name w:val="E237BD7BCBA349899FA12C5A7E3C2BA2"/>
    <w:rsid w:val="00E11A2E"/>
  </w:style>
  <w:style w:type="paragraph" w:customStyle="1" w:styleId="4C2971BEE93844509A602D19A2CBA79F">
    <w:name w:val="4C2971BEE93844509A602D19A2CBA79F"/>
    <w:rsid w:val="00E11A2E"/>
  </w:style>
  <w:style w:type="paragraph" w:customStyle="1" w:styleId="8392D7746A0941AAA8F79247EFD9EA55">
    <w:name w:val="8392D7746A0941AAA8F79247EFD9EA55"/>
    <w:rsid w:val="00E11A2E"/>
  </w:style>
  <w:style w:type="paragraph" w:customStyle="1" w:styleId="13D64AC046DB429C8C6F977987D2DAFC">
    <w:name w:val="13D64AC046DB429C8C6F977987D2DAFC"/>
    <w:rsid w:val="00E11A2E"/>
  </w:style>
  <w:style w:type="paragraph" w:customStyle="1" w:styleId="B611428CDFF447AEB1809E0D4CDB987E">
    <w:name w:val="B611428CDFF447AEB1809E0D4CDB987E"/>
    <w:rsid w:val="00E11A2E"/>
  </w:style>
  <w:style w:type="paragraph" w:customStyle="1" w:styleId="5DA79784B00A4B28B951D90E1606B91B">
    <w:name w:val="5DA79784B00A4B28B951D90E1606B91B"/>
    <w:rsid w:val="00E11A2E"/>
  </w:style>
  <w:style w:type="paragraph" w:customStyle="1" w:styleId="1D89F43386F841D8A4D5AC084C2C03E3">
    <w:name w:val="1D89F43386F841D8A4D5AC084C2C03E3"/>
    <w:rsid w:val="00E11A2E"/>
  </w:style>
  <w:style w:type="paragraph" w:customStyle="1" w:styleId="10D47452623C438DAECF8139D942F932">
    <w:name w:val="10D47452623C438DAECF8139D942F932"/>
    <w:rsid w:val="00E11A2E"/>
  </w:style>
  <w:style w:type="paragraph" w:customStyle="1" w:styleId="79141DA91A07491CBD0F7BA89D60FCD3">
    <w:name w:val="79141DA91A07491CBD0F7BA89D60FCD3"/>
    <w:rsid w:val="00E11A2E"/>
  </w:style>
  <w:style w:type="paragraph" w:customStyle="1" w:styleId="C68883B04E55413C987179AD412C80AA">
    <w:name w:val="C68883B04E55413C987179AD412C80AA"/>
    <w:rsid w:val="00E11A2E"/>
  </w:style>
  <w:style w:type="paragraph" w:customStyle="1" w:styleId="19BCAFEE6DF14F32BFFBE8B2DAC379EF">
    <w:name w:val="19BCAFEE6DF14F32BFFBE8B2DAC379EF"/>
    <w:rsid w:val="00E11A2E"/>
  </w:style>
  <w:style w:type="paragraph" w:customStyle="1" w:styleId="FDB962F666974E838E1D8CEE8C329ECA">
    <w:name w:val="FDB962F666974E838E1D8CEE8C329ECA"/>
    <w:rsid w:val="00E11A2E"/>
  </w:style>
  <w:style w:type="paragraph" w:customStyle="1" w:styleId="052AF0F2B9644D658D3B90E9AAD141AC">
    <w:name w:val="052AF0F2B9644D658D3B90E9AAD141AC"/>
    <w:rsid w:val="00E11A2E"/>
  </w:style>
  <w:style w:type="paragraph" w:customStyle="1" w:styleId="8B036432A26D45B4B2A9C44D6C70A79F">
    <w:name w:val="8B036432A26D45B4B2A9C44D6C70A79F"/>
    <w:rsid w:val="00E11A2E"/>
  </w:style>
  <w:style w:type="paragraph" w:customStyle="1" w:styleId="117C7CA65A244122AFA50EB649F26AEE">
    <w:name w:val="117C7CA65A244122AFA50EB649F26AEE"/>
    <w:rsid w:val="00E11A2E"/>
  </w:style>
  <w:style w:type="paragraph" w:customStyle="1" w:styleId="03307CBC671E49518CE0D709D3B51B4E">
    <w:name w:val="03307CBC671E49518CE0D709D3B51B4E"/>
    <w:rsid w:val="00E11A2E"/>
  </w:style>
  <w:style w:type="paragraph" w:customStyle="1" w:styleId="DB1FAA817D1E40E1B9AEF20CAE547AAB">
    <w:name w:val="DB1FAA817D1E40E1B9AEF20CAE547AAB"/>
    <w:rsid w:val="00E11A2E"/>
  </w:style>
  <w:style w:type="paragraph" w:customStyle="1" w:styleId="7488474819DA49D7841C86487D7C732C">
    <w:name w:val="7488474819DA49D7841C86487D7C732C"/>
    <w:rsid w:val="00E11A2E"/>
  </w:style>
  <w:style w:type="paragraph" w:customStyle="1" w:styleId="295374C1047445C28C55BBF9CE39ADAA">
    <w:name w:val="295374C1047445C28C55BBF9CE39ADAA"/>
    <w:rsid w:val="00E11A2E"/>
  </w:style>
  <w:style w:type="paragraph" w:customStyle="1" w:styleId="147F1E970C0C40AD9FAEDD146132AC7F">
    <w:name w:val="147F1E970C0C40AD9FAEDD146132AC7F"/>
    <w:rsid w:val="00E11A2E"/>
  </w:style>
  <w:style w:type="paragraph" w:customStyle="1" w:styleId="EC88CD9D907C4DF8AE09F1A472AE9CBE">
    <w:name w:val="EC88CD9D907C4DF8AE09F1A472AE9CBE"/>
    <w:rsid w:val="00E11A2E"/>
  </w:style>
  <w:style w:type="paragraph" w:customStyle="1" w:styleId="75A6FF95F36F45009F43FF076EDE299E">
    <w:name w:val="75A6FF95F36F45009F43FF076EDE299E"/>
    <w:rsid w:val="00E11A2E"/>
  </w:style>
  <w:style w:type="paragraph" w:customStyle="1" w:styleId="2B017B187CA04489BE0A426EB787A448">
    <w:name w:val="2B017B187CA04489BE0A426EB787A448"/>
    <w:rsid w:val="00E11A2E"/>
  </w:style>
  <w:style w:type="paragraph" w:customStyle="1" w:styleId="1C7CC912FD374D1286069A340014E950">
    <w:name w:val="1C7CC912FD374D1286069A340014E950"/>
    <w:rsid w:val="00E11A2E"/>
  </w:style>
  <w:style w:type="paragraph" w:customStyle="1" w:styleId="DCC67B49B1654030AD81120F44E29595">
    <w:name w:val="DCC67B49B1654030AD81120F44E29595"/>
    <w:rsid w:val="00E11A2E"/>
  </w:style>
  <w:style w:type="paragraph" w:customStyle="1" w:styleId="536DB05645D44942AF4657912371F0D3">
    <w:name w:val="536DB05645D44942AF4657912371F0D3"/>
    <w:rsid w:val="00E11A2E"/>
  </w:style>
  <w:style w:type="paragraph" w:customStyle="1" w:styleId="554EB42F03264AE89998F7A35BA720DA">
    <w:name w:val="554EB42F03264AE89998F7A35BA720DA"/>
    <w:rsid w:val="00E11A2E"/>
  </w:style>
  <w:style w:type="paragraph" w:customStyle="1" w:styleId="9AB2E5DA516C44D2871CDBE6EA37E29C">
    <w:name w:val="9AB2E5DA516C44D2871CDBE6EA37E29C"/>
    <w:rsid w:val="00E11A2E"/>
  </w:style>
  <w:style w:type="paragraph" w:customStyle="1" w:styleId="47E92CAFDB7748398500E0B70D88BA11">
    <w:name w:val="47E92CAFDB7748398500E0B70D88BA11"/>
    <w:rsid w:val="00E11A2E"/>
  </w:style>
  <w:style w:type="paragraph" w:customStyle="1" w:styleId="AF7EA07F748F49B7A8432BB5FE85971A">
    <w:name w:val="AF7EA07F748F49B7A8432BB5FE85971A"/>
    <w:rsid w:val="00E11A2E"/>
  </w:style>
  <w:style w:type="paragraph" w:customStyle="1" w:styleId="E7ADBDD352834937B0E02437E3DA9360">
    <w:name w:val="E7ADBDD352834937B0E02437E3DA9360"/>
    <w:rsid w:val="00E11A2E"/>
  </w:style>
  <w:style w:type="paragraph" w:customStyle="1" w:styleId="86B5A54F4594460AB252E67D70C09BB6">
    <w:name w:val="86B5A54F4594460AB252E67D70C09BB6"/>
    <w:rsid w:val="00E11A2E"/>
  </w:style>
  <w:style w:type="paragraph" w:customStyle="1" w:styleId="CF6699DA5D0A4650B71C2B06C815BEA8">
    <w:name w:val="CF6699DA5D0A4650B71C2B06C815BEA8"/>
    <w:rsid w:val="00E11A2E"/>
  </w:style>
  <w:style w:type="paragraph" w:customStyle="1" w:styleId="BC5675A05602472F81440D817AD1574D">
    <w:name w:val="BC5675A05602472F81440D817AD1574D"/>
    <w:rsid w:val="00E11A2E"/>
  </w:style>
  <w:style w:type="paragraph" w:customStyle="1" w:styleId="EB2469499C8E4BD5BF75A882567DD012">
    <w:name w:val="EB2469499C8E4BD5BF75A882567DD012"/>
    <w:rsid w:val="00E11A2E"/>
  </w:style>
  <w:style w:type="paragraph" w:customStyle="1" w:styleId="0553846D6BC548AC93C1FF320F138065">
    <w:name w:val="0553846D6BC548AC93C1FF320F138065"/>
    <w:rsid w:val="00E11A2E"/>
  </w:style>
  <w:style w:type="paragraph" w:customStyle="1" w:styleId="005B012562E14E9B964BE7543C69E714">
    <w:name w:val="005B012562E14E9B964BE7543C69E714"/>
    <w:rsid w:val="00E11A2E"/>
  </w:style>
  <w:style w:type="paragraph" w:customStyle="1" w:styleId="D676619CCFED4FF7BFB818C45E67544A">
    <w:name w:val="D676619CCFED4FF7BFB818C45E67544A"/>
    <w:rsid w:val="00E11A2E"/>
  </w:style>
  <w:style w:type="paragraph" w:customStyle="1" w:styleId="00E05397EF5049C397B39F9E9A9635BD">
    <w:name w:val="00E05397EF5049C397B39F9E9A9635BD"/>
    <w:rsid w:val="00E11A2E"/>
  </w:style>
  <w:style w:type="paragraph" w:customStyle="1" w:styleId="48EFB18A92504E838D072A7C6B58C4DF">
    <w:name w:val="48EFB18A92504E838D072A7C6B58C4DF"/>
    <w:rsid w:val="00E11A2E"/>
  </w:style>
  <w:style w:type="paragraph" w:customStyle="1" w:styleId="99B07BE766E5402594991EFFBEB4CC16">
    <w:name w:val="99B07BE766E5402594991EFFBEB4CC16"/>
    <w:rsid w:val="00E11A2E"/>
  </w:style>
  <w:style w:type="paragraph" w:customStyle="1" w:styleId="3B983CED6F4A4174900A2305C090916B">
    <w:name w:val="3B983CED6F4A4174900A2305C090916B"/>
    <w:rsid w:val="00E11A2E"/>
  </w:style>
  <w:style w:type="paragraph" w:customStyle="1" w:styleId="8A43FE4A14B24589B2394C0ECEDF74D0">
    <w:name w:val="8A43FE4A14B24589B2394C0ECEDF74D0"/>
    <w:rsid w:val="00E11A2E"/>
  </w:style>
  <w:style w:type="paragraph" w:customStyle="1" w:styleId="66480293DEF54E15965327F48F82987E">
    <w:name w:val="66480293DEF54E15965327F48F82987E"/>
    <w:rsid w:val="00E11A2E"/>
  </w:style>
  <w:style w:type="paragraph" w:customStyle="1" w:styleId="12B829F8E625469C9C3A83AFDD4900BE">
    <w:name w:val="12B829F8E625469C9C3A83AFDD4900BE"/>
    <w:rsid w:val="00E11A2E"/>
  </w:style>
  <w:style w:type="paragraph" w:customStyle="1" w:styleId="4C657CAA952845679AA66696ACFA5385">
    <w:name w:val="4C657CAA952845679AA66696ACFA5385"/>
    <w:rsid w:val="00E11A2E"/>
  </w:style>
  <w:style w:type="paragraph" w:customStyle="1" w:styleId="1863F17672CD4D349F368382CABA3EF9">
    <w:name w:val="1863F17672CD4D349F368382CABA3EF9"/>
    <w:rsid w:val="00E11A2E"/>
  </w:style>
  <w:style w:type="paragraph" w:customStyle="1" w:styleId="6DB3E5907F0F4344AA0DB7C1FDD68DCB">
    <w:name w:val="6DB3E5907F0F4344AA0DB7C1FDD68DCB"/>
    <w:rsid w:val="00E11A2E"/>
  </w:style>
  <w:style w:type="paragraph" w:customStyle="1" w:styleId="21FA78A6564D42329117977F57A6E0E8">
    <w:name w:val="21FA78A6564D42329117977F57A6E0E8"/>
    <w:rsid w:val="00E11A2E"/>
  </w:style>
  <w:style w:type="paragraph" w:customStyle="1" w:styleId="9D2B6B130B8A451DA481672E3B0EF8FC">
    <w:name w:val="9D2B6B130B8A451DA481672E3B0EF8FC"/>
    <w:rsid w:val="00E11A2E"/>
  </w:style>
  <w:style w:type="paragraph" w:customStyle="1" w:styleId="D557241F75A346AAAA8CC9AEEA08BF14">
    <w:name w:val="D557241F75A346AAAA8CC9AEEA08BF14"/>
    <w:rsid w:val="00E11A2E"/>
  </w:style>
  <w:style w:type="paragraph" w:customStyle="1" w:styleId="A534B9E40F8D4E6591475A9D1B732D3E">
    <w:name w:val="A534B9E40F8D4E6591475A9D1B732D3E"/>
    <w:rsid w:val="00E11A2E"/>
  </w:style>
  <w:style w:type="paragraph" w:customStyle="1" w:styleId="C27CDD0BBF9145F9A7448912F26E7D8E">
    <w:name w:val="C27CDD0BBF9145F9A7448912F26E7D8E"/>
    <w:rsid w:val="00E11A2E"/>
  </w:style>
  <w:style w:type="paragraph" w:customStyle="1" w:styleId="55C74BDB5C95446FB8521DBF016BED61">
    <w:name w:val="55C74BDB5C95446FB8521DBF016BED61"/>
    <w:rsid w:val="00E11A2E"/>
  </w:style>
  <w:style w:type="paragraph" w:customStyle="1" w:styleId="AA4CD2F289694D9E9DF6E0046FDF9C88">
    <w:name w:val="AA4CD2F289694D9E9DF6E0046FDF9C88"/>
    <w:rsid w:val="00E11A2E"/>
  </w:style>
  <w:style w:type="paragraph" w:customStyle="1" w:styleId="E433C96678064B14A0E092E946567E83">
    <w:name w:val="E433C96678064B14A0E092E946567E83"/>
    <w:rsid w:val="00E11A2E"/>
  </w:style>
  <w:style w:type="paragraph" w:customStyle="1" w:styleId="6A95D56C8E21432A9EC2BC3744843F55">
    <w:name w:val="6A95D56C8E21432A9EC2BC3744843F55"/>
    <w:rsid w:val="00E11A2E"/>
  </w:style>
  <w:style w:type="paragraph" w:customStyle="1" w:styleId="2D919B1C35794A8AA5CB00B0621714ED">
    <w:name w:val="2D919B1C35794A8AA5CB00B0621714ED"/>
    <w:rsid w:val="00E11A2E"/>
  </w:style>
  <w:style w:type="paragraph" w:customStyle="1" w:styleId="201EF166F96143E7A9C9E98E729468D0">
    <w:name w:val="201EF166F96143E7A9C9E98E729468D0"/>
    <w:rsid w:val="00E11A2E"/>
  </w:style>
  <w:style w:type="paragraph" w:customStyle="1" w:styleId="FFE2EB4011D44E6592B650DE99BA5BD0">
    <w:name w:val="FFE2EB4011D44E6592B650DE99BA5BD0"/>
    <w:rsid w:val="00E11A2E"/>
  </w:style>
  <w:style w:type="paragraph" w:customStyle="1" w:styleId="C9ACBF9169F44E6486C45DA6DDEB8AD3">
    <w:name w:val="C9ACBF9169F44E6486C45DA6DDEB8AD3"/>
    <w:rsid w:val="00E11A2E"/>
  </w:style>
  <w:style w:type="paragraph" w:customStyle="1" w:styleId="AA818BAEE4AC49F6BF4C232DFC57A0E4">
    <w:name w:val="AA818BAEE4AC49F6BF4C232DFC57A0E4"/>
    <w:rsid w:val="00E11A2E"/>
  </w:style>
  <w:style w:type="paragraph" w:customStyle="1" w:styleId="F830A22B3F3B4158ABC525D13B6AB955">
    <w:name w:val="F830A22B3F3B4158ABC525D13B6AB955"/>
    <w:rsid w:val="00E11A2E"/>
  </w:style>
  <w:style w:type="paragraph" w:customStyle="1" w:styleId="6BBB2344650D44D2AF502AEA6023C126">
    <w:name w:val="6BBB2344650D44D2AF502AEA6023C126"/>
    <w:rsid w:val="00E11A2E"/>
  </w:style>
  <w:style w:type="paragraph" w:customStyle="1" w:styleId="6B69CFF57CAB479D9DD65664017AFBD8">
    <w:name w:val="6B69CFF57CAB479D9DD65664017AFBD8"/>
    <w:rsid w:val="00E11A2E"/>
  </w:style>
  <w:style w:type="paragraph" w:customStyle="1" w:styleId="FAB64507382A49BF89AFEA817F8529CE">
    <w:name w:val="FAB64507382A49BF89AFEA817F8529CE"/>
    <w:rsid w:val="00E11A2E"/>
  </w:style>
  <w:style w:type="paragraph" w:customStyle="1" w:styleId="4062D508F831496BB0A694A42DA5B666">
    <w:name w:val="4062D508F831496BB0A694A42DA5B666"/>
    <w:rsid w:val="00E11A2E"/>
  </w:style>
  <w:style w:type="paragraph" w:customStyle="1" w:styleId="F945630617E940E4A8CE30A199290BAD">
    <w:name w:val="F945630617E940E4A8CE30A199290BAD"/>
    <w:rsid w:val="00E11A2E"/>
  </w:style>
  <w:style w:type="paragraph" w:customStyle="1" w:styleId="3369B40EAF9948409DDA59E0DA288EBB">
    <w:name w:val="3369B40EAF9948409DDA59E0DA288EBB"/>
    <w:rsid w:val="00E11A2E"/>
  </w:style>
  <w:style w:type="paragraph" w:customStyle="1" w:styleId="DD02D6DEFA7C4F1AA69709BEAD8BE53A">
    <w:name w:val="DD02D6DEFA7C4F1AA69709BEAD8BE53A"/>
    <w:rsid w:val="00E11A2E"/>
  </w:style>
  <w:style w:type="paragraph" w:customStyle="1" w:styleId="1A542C9A8C354F5A90796C8F8DF047EA">
    <w:name w:val="1A542C9A8C354F5A90796C8F8DF047EA"/>
    <w:rsid w:val="00E11A2E"/>
  </w:style>
  <w:style w:type="paragraph" w:customStyle="1" w:styleId="8B2AB1CACB464B93ACAC8B487A2A8589">
    <w:name w:val="8B2AB1CACB464B93ACAC8B487A2A8589"/>
    <w:rsid w:val="00E11A2E"/>
  </w:style>
  <w:style w:type="paragraph" w:customStyle="1" w:styleId="0093466C038A462ABF8E727CD432194B">
    <w:name w:val="0093466C038A462ABF8E727CD432194B"/>
    <w:rsid w:val="00E11A2E"/>
  </w:style>
  <w:style w:type="paragraph" w:customStyle="1" w:styleId="4583F09ABEAA4813856D59907039796F">
    <w:name w:val="4583F09ABEAA4813856D59907039796F"/>
    <w:rsid w:val="00E11A2E"/>
  </w:style>
  <w:style w:type="paragraph" w:customStyle="1" w:styleId="7D83B0E7E5FF4E088BB04E26D3D96E1B">
    <w:name w:val="7D83B0E7E5FF4E088BB04E26D3D96E1B"/>
    <w:rsid w:val="00E11A2E"/>
  </w:style>
  <w:style w:type="paragraph" w:customStyle="1" w:styleId="D33329D685384C108B3CB2AEBD7FE4A3">
    <w:name w:val="D33329D685384C108B3CB2AEBD7FE4A3"/>
    <w:rsid w:val="00E11A2E"/>
  </w:style>
  <w:style w:type="paragraph" w:customStyle="1" w:styleId="896090D3918F401293C304FE46D90163">
    <w:name w:val="896090D3918F401293C304FE46D90163"/>
    <w:rsid w:val="00E11A2E"/>
  </w:style>
  <w:style w:type="paragraph" w:customStyle="1" w:styleId="3DDCE3BA0FBF4032833B215123591BD5">
    <w:name w:val="3DDCE3BA0FBF4032833B215123591BD5"/>
    <w:rsid w:val="00E11A2E"/>
  </w:style>
  <w:style w:type="paragraph" w:customStyle="1" w:styleId="14AFDA4CA38A4AD6B100F1136942D4E5">
    <w:name w:val="14AFDA4CA38A4AD6B100F1136942D4E5"/>
    <w:rsid w:val="00E11A2E"/>
  </w:style>
  <w:style w:type="paragraph" w:customStyle="1" w:styleId="DFEB93CD30234F8CA2B1E0A2484FE617">
    <w:name w:val="DFEB93CD30234F8CA2B1E0A2484FE617"/>
    <w:rsid w:val="00E11A2E"/>
  </w:style>
  <w:style w:type="paragraph" w:customStyle="1" w:styleId="EF663D3225BB4A5FB5D0FA53F86F8EC6">
    <w:name w:val="EF663D3225BB4A5FB5D0FA53F86F8EC6"/>
    <w:rsid w:val="00E11A2E"/>
  </w:style>
  <w:style w:type="paragraph" w:customStyle="1" w:styleId="AF6708F88FE24B1DBC80F16C38E3BA1C">
    <w:name w:val="AF6708F88FE24B1DBC80F16C38E3BA1C"/>
    <w:rsid w:val="00E11A2E"/>
  </w:style>
  <w:style w:type="paragraph" w:customStyle="1" w:styleId="0FE251FCA38E4EA9B909EC701F5D7EFD">
    <w:name w:val="0FE251FCA38E4EA9B909EC701F5D7EFD"/>
    <w:rsid w:val="00E11A2E"/>
  </w:style>
  <w:style w:type="paragraph" w:customStyle="1" w:styleId="EF62E734EF164C3CA858AB0140DB6783">
    <w:name w:val="EF62E734EF164C3CA858AB0140DB6783"/>
    <w:rsid w:val="00E11A2E"/>
  </w:style>
  <w:style w:type="paragraph" w:customStyle="1" w:styleId="DDDA0A8E85334270BB4CF3080E31A958">
    <w:name w:val="DDDA0A8E85334270BB4CF3080E31A958"/>
    <w:rsid w:val="00E11A2E"/>
  </w:style>
  <w:style w:type="paragraph" w:customStyle="1" w:styleId="9E06D081E96A4FAE8A8CCC37ABD438CF">
    <w:name w:val="9E06D081E96A4FAE8A8CCC37ABD438CF"/>
    <w:rsid w:val="00E11A2E"/>
  </w:style>
  <w:style w:type="paragraph" w:customStyle="1" w:styleId="F79A83D23C944DACBC45E980F5E60187">
    <w:name w:val="F79A83D23C944DACBC45E980F5E60187"/>
    <w:rsid w:val="00E11A2E"/>
  </w:style>
  <w:style w:type="paragraph" w:customStyle="1" w:styleId="C7FC805AF8574B7F8FABB570A3074394">
    <w:name w:val="C7FC805AF8574B7F8FABB570A3074394"/>
    <w:rsid w:val="00E11A2E"/>
  </w:style>
  <w:style w:type="paragraph" w:customStyle="1" w:styleId="2DE0CADDAED64EEC8B46E80BC5503793">
    <w:name w:val="2DE0CADDAED64EEC8B46E80BC5503793"/>
    <w:rsid w:val="00E11A2E"/>
  </w:style>
  <w:style w:type="paragraph" w:customStyle="1" w:styleId="EF7229D02BC241219A4E5AF6006796AA">
    <w:name w:val="EF7229D02BC241219A4E5AF6006796AA"/>
    <w:rsid w:val="00E11A2E"/>
  </w:style>
  <w:style w:type="paragraph" w:customStyle="1" w:styleId="7056F4EFAE8F4C49AD26691828333985">
    <w:name w:val="7056F4EFAE8F4C49AD26691828333985"/>
    <w:rsid w:val="00E11A2E"/>
  </w:style>
  <w:style w:type="paragraph" w:customStyle="1" w:styleId="BE52588E4A084EA0A4E96CA4EB579BE3">
    <w:name w:val="BE52588E4A084EA0A4E96CA4EB579BE3"/>
    <w:rsid w:val="00E11A2E"/>
  </w:style>
  <w:style w:type="paragraph" w:customStyle="1" w:styleId="790B51CF698846FD9D1EA1B1EE281F3B">
    <w:name w:val="790B51CF698846FD9D1EA1B1EE281F3B"/>
    <w:rsid w:val="00E11A2E"/>
  </w:style>
  <w:style w:type="paragraph" w:customStyle="1" w:styleId="688F4051F41248C997C3F9E889419FC8">
    <w:name w:val="688F4051F41248C997C3F9E889419FC8"/>
    <w:rsid w:val="00E11A2E"/>
  </w:style>
  <w:style w:type="paragraph" w:customStyle="1" w:styleId="99008A194F844A7CBFE3A1616C7FEE9C">
    <w:name w:val="99008A194F844A7CBFE3A1616C7FEE9C"/>
    <w:rsid w:val="00E11A2E"/>
  </w:style>
  <w:style w:type="paragraph" w:customStyle="1" w:styleId="8E79DE938BFD4D2A9D3E8EDD663432B3">
    <w:name w:val="8E79DE938BFD4D2A9D3E8EDD663432B3"/>
    <w:rsid w:val="00E11A2E"/>
  </w:style>
  <w:style w:type="paragraph" w:customStyle="1" w:styleId="988CE4451F3946C2A6EEB3D8CE61E431">
    <w:name w:val="988CE4451F3946C2A6EEB3D8CE61E431"/>
    <w:rsid w:val="00E11A2E"/>
  </w:style>
  <w:style w:type="paragraph" w:customStyle="1" w:styleId="C0D73F6DDEEE42DFBC14150C64D1B784">
    <w:name w:val="C0D73F6DDEEE42DFBC14150C64D1B784"/>
    <w:rsid w:val="00E11A2E"/>
  </w:style>
  <w:style w:type="paragraph" w:customStyle="1" w:styleId="ED8DE68A6FF045D1AC4334D447E39260">
    <w:name w:val="ED8DE68A6FF045D1AC4334D447E39260"/>
    <w:rsid w:val="00E11A2E"/>
  </w:style>
  <w:style w:type="paragraph" w:customStyle="1" w:styleId="0F753C297EDA4455B027D660421501D2">
    <w:name w:val="0F753C297EDA4455B027D660421501D2"/>
    <w:rsid w:val="00E11A2E"/>
  </w:style>
  <w:style w:type="paragraph" w:customStyle="1" w:styleId="AEA5ABC762084669A182145552A7E9B5">
    <w:name w:val="AEA5ABC762084669A182145552A7E9B5"/>
    <w:rsid w:val="00E11A2E"/>
  </w:style>
  <w:style w:type="paragraph" w:customStyle="1" w:styleId="5F52D700EC8949A0AF7BDD63D91F951D">
    <w:name w:val="5F52D700EC8949A0AF7BDD63D91F951D"/>
    <w:rsid w:val="00E11A2E"/>
  </w:style>
  <w:style w:type="paragraph" w:customStyle="1" w:styleId="9B76A774C8C04832BE295D2053E1B540">
    <w:name w:val="9B76A774C8C04832BE295D2053E1B540"/>
    <w:rsid w:val="00E11A2E"/>
  </w:style>
  <w:style w:type="paragraph" w:customStyle="1" w:styleId="B0EEFBE737F347ECA32214DF0F30513F">
    <w:name w:val="B0EEFBE737F347ECA32214DF0F30513F"/>
    <w:rsid w:val="00E11A2E"/>
  </w:style>
  <w:style w:type="paragraph" w:customStyle="1" w:styleId="41FB1C91BBF140EEA8C57B18E211E776">
    <w:name w:val="41FB1C91BBF140EEA8C57B18E211E776"/>
    <w:rsid w:val="00E11A2E"/>
  </w:style>
  <w:style w:type="paragraph" w:customStyle="1" w:styleId="15CFB433C2474B0296D1BA21B957749B">
    <w:name w:val="15CFB433C2474B0296D1BA21B957749B"/>
    <w:rsid w:val="00E11A2E"/>
  </w:style>
  <w:style w:type="paragraph" w:customStyle="1" w:styleId="28B8DCBE83044835B1E79AF0433A683B">
    <w:name w:val="28B8DCBE83044835B1E79AF0433A683B"/>
    <w:rsid w:val="00E11A2E"/>
  </w:style>
  <w:style w:type="paragraph" w:customStyle="1" w:styleId="1CCDC26D313D41B58CCF36E7ED341109">
    <w:name w:val="1CCDC26D313D41B58CCF36E7ED341109"/>
    <w:rsid w:val="00E11A2E"/>
  </w:style>
  <w:style w:type="paragraph" w:customStyle="1" w:styleId="5801DD9B4BAE43DAA32AAA5E95EF8358">
    <w:name w:val="5801DD9B4BAE43DAA32AAA5E95EF8358"/>
    <w:rsid w:val="00E11A2E"/>
  </w:style>
  <w:style w:type="paragraph" w:customStyle="1" w:styleId="0426766F614146D7AC195B5751F37EA2">
    <w:name w:val="0426766F614146D7AC195B5751F37EA2"/>
    <w:rsid w:val="00E11A2E"/>
  </w:style>
  <w:style w:type="paragraph" w:customStyle="1" w:styleId="BC3D15EABC8B4D02837DCCE50224FB8D">
    <w:name w:val="BC3D15EABC8B4D02837DCCE50224FB8D"/>
    <w:rsid w:val="00E11A2E"/>
  </w:style>
  <w:style w:type="paragraph" w:customStyle="1" w:styleId="6AF5DEDC2A9D474899E300ED7E1ED932">
    <w:name w:val="6AF5DEDC2A9D474899E300ED7E1ED932"/>
    <w:rsid w:val="00E11A2E"/>
  </w:style>
  <w:style w:type="paragraph" w:customStyle="1" w:styleId="5AE7A1C73E494D0A8285B430B2CEF138">
    <w:name w:val="5AE7A1C73E494D0A8285B430B2CEF138"/>
    <w:rsid w:val="00E11A2E"/>
  </w:style>
  <w:style w:type="paragraph" w:customStyle="1" w:styleId="DE69DAF9BC0F4F50809852673B97D067">
    <w:name w:val="DE69DAF9BC0F4F50809852673B97D067"/>
    <w:rsid w:val="00E11A2E"/>
  </w:style>
  <w:style w:type="paragraph" w:customStyle="1" w:styleId="05C6036052274A0A82DE8F4FF0738BB6">
    <w:name w:val="05C6036052274A0A82DE8F4FF0738BB6"/>
    <w:rsid w:val="00E11A2E"/>
  </w:style>
  <w:style w:type="paragraph" w:customStyle="1" w:styleId="91EB26C77ED74D5D8A41AFA4A1FF9E26">
    <w:name w:val="91EB26C77ED74D5D8A41AFA4A1FF9E26"/>
    <w:rsid w:val="00E11A2E"/>
  </w:style>
  <w:style w:type="paragraph" w:customStyle="1" w:styleId="F6C8617DB85B497299F8E6070B508182">
    <w:name w:val="F6C8617DB85B497299F8E6070B508182"/>
    <w:rsid w:val="00E11A2E"/>
  </w:style>
  <w:style w:type="paragraph" w:customStyle="1" w:styleId="485BDEF2D7E74D36BF5D1EE0CFB80B95">
    <w:name w:val="485BDEF2D7E74D36BF5D1EE0CFB80B95"/>
    <w:rsid w:val="00E11A2E"/>
  </w:style>
  <w:style w:type="paragraph" w:customStyle="1" w:styleId="89FE9E7F9DDC458E90E5EB62729FAF4A">
    <w:name w:val="89FE9E7F9DDC458E90E5EB62729FAF4A"/>
    <w:rsid w:val="00E11A2E"/>
  </w:style>
  <w:style w:type="paragraph" w:customStyle="1" w:styleId="5E29B06D7FA3433F96DB91FA8C8BF6CB">
    <w:name w:val="5E29B06D7FA3433F96DB91FA8C8BF6CB"/>
    <w:rsid w:val="00E11A2E"/>
  </w:style>
  <w:style w:type="paragraph" w:customStyle="1" w:styleId="3046315887BA471E8AADDC8756EC44D8">
    <w:name w:val="3046315887BA471E8AADDC8756EC44D8"/>
    <w:rsid w:val="00E11A2E"/>
  </w:style>
  <w:style w:type="paragraph" w:customStyle="1" w:styleId="1205CD2462FE4910BBCC7D35CD950C07">
    <w:name w:val="1205CD2462FE4910BBCC7D35CD950C07"/>
    <w:rsid w:val="00E11A2E"/>
  </w:style>
  <w:style w:type="paragraph" w:customStyle="1" w:styleId="7D8A25C828EF4B959881E5EBF5722304">
    <w:name w:val="7D8A25C828EF4B959881E5EBF5722304"/>
    <w:rsid w:val="00E11A2E"/>
  </w:style>
  <w:style w:type="paragraph" w:customStyle="1" w:styleId="AB4D6AC6C9AB47F3B5FD471F62590883">
    <w:name w:val="AB4D6AC6C9AB47F3B5FD471F62590883"/>
    <w:rsid w:val="00E11A2E"/>
  </w:style>
  <w:style w:type="paragraph" w:customStyle="1" w:styleId="B454246AD7484CA7B06844A2288E7313">
    <w:name w:val="B454246AD7484CA7B06844A2288E7313"/>
    <w:rsid w:val="00E11A2E"/>
  </w:style>
  <w:style w:type="paragraph" w:customStyle="1" w:styleId="438A8AC7E2D04999A3F00396F8ED080E">
    <w:name w:val="438A8AC7E2D04999A3F00396F8ED080E"/>
    <w:rsid w:val="00E11A2E"/>
  </w:style>
  <w:style w:type="paragraph" w:customStyle="1" w:styleId="4F8F4F695A3042DA92C2ADBC730258A1">
    <w:name w:val="4F8F4F695A3042DA92C2ADBC730258A1"/>
    <w:rsid w:val="00E11A2E"/>
  </w:style>
  <w:style w:type="paragraph" w:customStyle="1" w:styleId="9C2C4F5510EA49CEB0DCF589E5A7195B">
    <w:name w:val="9C2C4F5510EA49CEB0DCF589E5A7195B"/>
    <w:rsid w:val="00E11A2E"/>
  </w:style>
  <w:style w:type="paragraph" w:customStyle="1" w:styleId="622D17BF464948538F483ABE0165106B">
    <w:name w:val="622D17BF464948538F483ABE0165106B"/>
    <w:rsid w:val="00E11A2E"/>
  </w:style>
  <w:style w:type="paragraph" w:customStyle="1" w:styleId="FF1E6778402646FE9A1C3F6B8C9A6E5E">
    <w:name w:val="FF1E6778402646FE9A1C3F6B8C9A6E5E"/>
    <w:rsid w:val="00E11A2E"/>
  </w:style>
  <w:style w:type="paragraph" w:customStyle="1" w:styleId="98A6B2BB40DB404D96D4C41FF032DBA8">
    <w:name w:val="98A6B2BB40DB404D96D4C41FF032DBA8"/>
    <w:rsid w:val="00E11A2E"/>
  </w:style>
  <w:style w:type="paragraph" w:customStyle="1" w:styleId="7B436FC3C324410F9D30304A1C1D94B1">
    <w:name w:val="7B436FC3C324410F9D30304A1C1D94B1"/>
    <w:rsid w:val="00E11A2E"/>
  </w:style>
  <w:style w:type="paragraph" w:customStyle="1" w:styleId="8109774DF2C24A9988573B4A51B0BBF4">
    <w:name w:val="8109774DF2C24A9988573B4A51B0BBF4"/>
    <w:rsid w:val="00E11A2E"/>
  </w:style>
  <w:style w:type="paragraph" w:customStyle="1" w:styleId="41E1A31C3AD74CB084E11C3D31A2DF20">
    <w:name w:val="41E1A31C3AD74CB084E11C3D31A2DF20"/>
    <w:rsid w:val="00E11A2E"/>
  </w:style>
  <w:style w:type="paragraph" w:customStyle="1" w:styleId="28B35BC3959D4F9C9B163F448C48FC2F">
    <w:name w:val="28B35BC3959D4F9C9B163F448C48FC2F"/>
    <w:rsid w:val="00E11A2E"/>
  </w:style>
  <w:style w:type="paragraph" w:customStyle="1" w:styleId="78A4F8743B6344958B2A4641D593D579">
    <w:name w:val="78A4F8743B6344958B2A4641D593D579"/>
    <w:rsid w:val="00E11A2E"/>
  </w:style>
  <w:style w:type="paragraph" w:customStyle="1" w:styleId="82C7F18970E2402C9CE708A09BC0B812">
    <w:name w:val="82C7F18970E2402C9CE708A09BC0B812"/>
    <w:rsid w:val="00E11A2E"/>
  </w:style>
  <w:style w:type="paragraph" w:customStyle="1" w:styleId="E153F926CC2E4835BD9E63C889940D01">
    <w:name w:val="E153F926CC2E4835BD9E63C889940D01"/>
    <w:rsid w:val="00E11A2E"/>
  </w:style>
  <w:style w:type="paragraph" w:customStyle="1" w:styleId="1104E3EED2EE473DB674155EE6C54BF0">
    <w:name w:val="1104E3EED2EE473DB674155EE6C54BF0"/>
    <w:rsid w:val="00E11A2E"/>
  </w:style>
  <w:style w:type="paragraph" w:customStyle="1" w:styleId="BF2C7402FA1F4391837A0F95D8212466">
    <w:name w:val="BF2C7402FA1F4391837A0F95D8212466"/>
    <w:rsid w:val="00E11A2E"/>
  </w:style>
  <w:style w:type="paragraph" w:customStyle="1" w:styleId="AD2B805E952142519A4099AE07E9F742">
    <w:name w:val="AD2B805E952142519A4099AE07E9F742"/>
    <w:rsid w:val="00E11A2E"/>
  </w:style>
  <w:style w:type="paragraph" w:customStyle="1" w:styleId="5242543D40104D788FEF0DEC6F492AF5">
    <w:name w:val="5242543D40104D788FEF0DEC6F492AF5"/>
    <w:rsid w:val="00E11A2E"/>
  </w:style>
  <w:style w:type="paragraph" w:customStyle="1" w:styleId="1E15C9B822D4458DB719861779BE5D66">
    <w:name w:val="1E15C9B822D4458DB719861779BE5D66"/>
    <w:rsid w:val="00E11A2E"/>
  </w:style>
  <w:style w:type="paragraph" w:customStyle="1" w:styleId="B8955CCF6DE243A99F3E9948449BC585">
    <w:name w:val="B8955CCF6DE243A99F3E9948449BC585"/>
    <w:rsid w:val="00E11A2E"/>
  </w:style>
  <w:style w:type="paragraph" w:customStyle="1" w:styleId="29CF854BB07E40B9A4CE90DBA808A51C">
    <w:name w:val="29CF854BB07E40B9A4CE90DBA808A51C"/>
    <w:rsid w:val="00E11A2E"/>
  </w:style>
  <w:style w:type="paragraph" w:customStyle="1" w:styleId="2E0619CEF0E9434E8BD8C2104405FF71">
    <w:name w:val="2E0619CEF0E9434E8BD8C2104405FF71"/>
    <w:rsid w:val="00E11A2E"/>
  </w:style>
  <w:style w:type="paragraph" w:customStyle="1" w:styleId="86A1E54462D8424789500E838397DA05">
    <w:name w:val="86A1E54462D8424789500E838397DA05"/>
    <w:rsid w:val="00E11A2E"/>
  </w:style>
  <w:style w:type="paragraph" w:customStyle="1" w:styleId="91F8D4EA583D4640889E6F9869523A07">
    <w:name w:val="91F8D4EA583D4640889E6F9869523A07"/>
    <w:rsid w:val="00E11A2E"/>
  </w:style>
  <w:style w:type="paragraph" w:customStyle="1" w:styleId="9D0846939EF14CE19ACE54B5FF7F2E64">
    <w:name w:val="9D0846939EF14CE19ACE54B5FF7F2E64"/>
    <w:rsid w:val="00E11A2E"/>
  </w:style>
  <w:style w:type="paragraph" w:customStyle="1" w:styleId="78B65B8DCE8D4ACC8F7061E5E74855FF">
    <w:name w:val="78B65B8DCE8D4ACC8F7061E5E74855FF"/>
    <w:rsid w:val="00E11A2E"/>
  </w:style>
  <w:style w:type="paragraph" w:customStyle="1" w:styleId="77DA7631C61C4322A3E5F84AC34D67A1">
    <w:name w:val="77DA7631C61C4322A3E5F84AC34D67A1"/>
    <w:rsid w:val="00E11A2E"/>
  </w:style>
  <w:style w:type="paragraph" w:customStyle="1" w:styleId="A23AD45F94D149888F326306939F9198">
    <w:name w:val="A23AD45F94D149888F326306939F9198"/>
    <w:rsid w:val="00E11A2E"/>
  </w:style>
  <w:style w:type="paragraph" w:customStyle="1" w:styleId="7CE19302C8DB47CCBF71CA89262A6B45">
    <w:name w:val="7CE19302C8DB47CCBF71CA89262A6B45"/>
    <w:rsid w:val="00E11A2E"/>
  </w:style>
  <w:style w:type="paragraph" w:customStyle="1" w:styleId="B197126DBE4045E9838A008DA8908054">
    <w:name w:val="B197126DBE4045E9838A008DA8908054"/>
    <w:rsid w:val="00E11A2E"/>
  </w:style>
  <w:style w:type="paragraph" w:customStyle="1" w:styleId="A5F38145E2BC409CA6719C2798C768F3">
    <w:name w:val="A5F38145E2BC409CA6719C2798C768F3"/>
    <w:rsid w:val="00E11A2E"/>
  </w:style>
  <w:style w:type="paragraph" w:customStyle="1" w:styleId="E5D3F52E5BCC4EE0888884CF159A871B">
    <w:name w:val="E5D3F52E5BCC4EE0888884CF159A871B"/>
    <w:rsid w:val="00E11A2E"/>
  </w:style>
  <w:style w:type="paragraph" w:customStyle="1" w:styleId="C089446260A645E29417501D2FC67849">
    <w:name w:val="C089446260A645E29417501D2FC67849"/>
    <w:rsid w:val="00E11A2E"/>
  </w:style>
  <w:style w:type="paragraph" w:customStyle="1" w:styleId="077E36F7BA7541328931BA373883043C">
    <w:name w:val="077E36F7BA7541328931BA373883043C"/>
    <w:rsid w:val="00E11A2E"/>
  </w:style>
  <w:style w:type="paragraph" w:customStyle="1" w:styleId="D43729EE0A904F2883F6C898DD35BE40">
    <w:name w:val="D43729EE0A904F2883F6C898DD35BE40"/>
    <w:rsid w:val="00E11A2E"/>
  </w:style>
  <w:style w:type="paragraph" w:customStyle="1" w:styleId="AB4C1269A53D4A349A33F3CD60242215">
    <w:name w:val="AB4C1269A53D4A349A33F3CD60242215"/>
    <w:rsid w:val="00E11A2E"/>
  </w:style>
  <w:style w:type="paragraph" w:customStyle="1" w:styleId="A2B4C84B149F454394EE0D7E50E2D671">
    <w:name w:val="A2B4C84B149F454394EE0D7E50E2D671"/>
    <w:rsid w:val="00E11A2E"/>
  </w:style>
  <w:style w:type="paragraph" w:customStyle="1" w:styleId="E6033866E7D140D7B908247E4F718A96">
    <w:name w:val="E6033866E7D140D7B908247E4F718A96"/>
    <w:rsid w:val="00E11A2E"/>
  </w:style>
  <w:style w:type="paragraph" w:customStyle="1" w:styleId="2679C9CFB2484E8490108A7DF7385489">
    <w:name w:val="2679C9CFB2484E8490108A7DF7385489"/>
    <w:rsid w:val="00E11A2E"/>
  </w:style>
  <w:style w:type="paragraph" w:customStyle="1" w:styleId="2C765BD94F19482E8E720D8B9350CCF9">
    <w:name w:val="2C765BD94F19482E8E720D8B9350CCF9"/>
    <w:rsid w:val="00E11A2E"/>
  </w:style>
  <w:style w:type="paragraph" w:customStyle="1" w:styleId="BBD5C3DC64FB43C5A4EF5B43516D3654">
    <w:name w:val="BBD5C3DC64FB43C5A4EF5B43516D3654"/>
    <w:rsid w:val="00E11A2E"/>
  </w:style>
  <w:style w:type="paragraph" w:customStyle="1" w:styleId="ED1B64F37CEF4214BCBF4E8AE60ECA79">
    <w:name w:val="ED1B64F37CEF4214BCBF4E8AE60ECA79"/>
    <w:rsid w:val="00E11A2E"/>
  </w:style>
  <w:style w:type="paragraph" w:customStyle="1" w:styleId="27C141008C434F2DBE405502A4496727">
    <w:name w:val="27C141008C434F2DBE405502A4496727"/>
    <w:rsid w:val="00E11A2E"/>
  </w:style>
  <w:style w:type="paragraph" w:customStyle="1" w:styleId="03505CC90806429C91B664FDB10362B7">
    <w:name w:val="03505CC90806429C91B664FDB10362B7"/>
    <w:rsid w:val="00E11A2E"/>
  </w:style>
  <w:style w:type="paragraph" w:customStyle="1" w:styleId="70B6706BDE68433698332A501333F6D3">
    <w:name w:val="70B6706BDE68433698332A501333F6D3"/>
    <w:rsid w:val="00E11A2E"/>
  </w:style>
  <w:style w:type="paragraph" w:customStyle="1" w:styleId="017829D085BD44F1A29E8E6938AC82CD">
    <w:name w:val="017829D085BD44F1A29E8E6938AC82CD"/>
    <w:rsid w:val="00E11A2E"/>
  </w:style>
  <w:style w:type="paragraph" w:customStyle="1" w:styleId="7A5EC2968E964CA59D79AF19C34C657F">
    <w:name w:val="7A5EC2968E964CA59D79AF19C34C657F"/>
    <w:rsid w:val="00E11A2E"/>
  </w:style>
  <w:style w:type="paragraph" w:customStyle="1" w:styleId="EC52D15850EE46488DA74A096E220748">
    <w:name w:val="EC52D15850EE46488DA74A096E220748"/>
    <w:rsid w:val="00E11A2E"/>
  </w:style>
  <w:style w:type="paragraph" w:customStyle="1" w:styleId="5431B2047F624DFBAA3A79EE8EE81FAC">
    <w:name w:val="5431B2047F624DFBAA3A79EE8EE81FAC"/>
    <w:rsid w:val="00E11A2E"/>
  </w:style>
  <w:style w:type="paragraph" w:customStyle="1" w:styleId="0CED720B85014BF4A1E0970C21BA36B4">
    <w:name w:val="0CED720B85014BF4A1E0970C21BA36B4"/>
    <w:rsid w:val="00E11A2E"/>
  </w:style>
  <w:style w:type="paragraph" w:customStyle="1" w:styleId="A5CD4B3F4C884CF8A7277065980DE270">
    <w:name w:val="A5CD4B3F4C884CF8A7277065980DE270"/>
    <w:rsid w:val="00E11A2E"/>
  </w:style>
  <w:style w:type="paragraph" w:customStyle="1" w:styleId="3E3648EEA1F840D58C137B202379F649">
    <w:name w:val="3E3648EEA1F840D58C137B202379F649"/>
    <w:rsid w:val="00E11A2E"/>
  </w:style>
  <w:style w:type="paragraph" w:customStyle="1" w:styleId="08B25AA78530469E9E86AC4BA58741AB">
    <w:name w:val="08B25AA78530469E9E86AC4BA58741AB"/>
    <w:rsid w:val="00E11A2E"/>
  </w:style>
  <w:style w:type="paragraph" w:customStyle="1" w:styleId="32CF1FE445AC49BF9E83FCEE0F443193">
    <w:name w:val="32CF1FE445AC49BF9E83FCEE0F443193"/>
    <w:rsid w:val="00E11A2E"/>
  </w:style>
  <w:style w:type="paragraph" w:customStyle="1" w:styleId="0A02AC29235E4CFE988E4D6E81513797">
    <w:name w:val="0A02AC29235E4CFE988E4D6E81513797"/>
    <w:rsid w:val="00E11A2E"/>
  </w:style>
  <w:style w:type="paragraph" w:customStyle="1" w:styleId="50D8D7E1F39F4CF7B43A90AA7DB99154">
    <w:name w:val="50D8D7E1F39F4CF7B43A90AA7DB99154"/>
    <w:rsid w:val="00E11A2E"/>
  </w:style>
  <w:style w:type="paragraph" w:customStyle="1" w:styleId="2A7A5C89A96C4C4386D266BB4D29EE6F">
    <w:name w:val="2A7A5C89A96C4C4386D266BB4D29EE6F"/>
    <w:rsid w:val="00E11A2E"/>
  </w:style>
  <w:style w:type="paragraph" w:customStyle="1" w:styleId="C1472FDD0795433892E4725B7A19B8F3">
    <w:name w:val="C1472FDD0795433892E4725B7A19B8F3"/>
    <w:rsid w:val="00E11A2E"/>
  </w:style>
  <w:style w:type="paragraph" w:customStyle="1" w:styleId="724D37C709A041C1869BF6699AA3F9E4">
    <w:name w:val="724D37C709A041C1869BF6699AA3F9E4"/>
    <w:rsid w:val="00E11A2E"/>
  </w:style>
  <w:style w:type="paragraph" w:customStyle="1" w:styleId="917E26AD2B4E4A1FAE7AED73A29813CE">
    <w:name w:val="917E26AD2B4E4A1FAE7AED73A29813CE"/>
    <w:rsid w:val="00E11A2E"/>
  </w:style>
  <w:style w:type="paragraph" w:customStyle="1" w:styleId="61386644F03640E88E4340D9AC10DCCF">
    <w:name w:val="61386644F03640E88E4340D9AC10DCCF"/>
    <w:rsid w:val="00E11A2E"/>
  </w:style>
  <w:style w:type="paragraph" w:customStyle="1" w:styleId="9757E8849D824BD3929386D1E117B1A5">
    <w:name w:val="9757E8849D824BD3929386D1E117B1A5"/>
    <w:rsid w:val="00E11A2E"/>
  </w:style>
  <w:style w:type="paragraph" w:customStyle="1" w:styleId="876F1EFE9AB24E99AAB8516EFDB32CE7">
    <w:name w:val="876F1EFE9AB24E99AAB8516EFDB32CE7"/>
    <w:rsid w:val="00E11A2E"/>
  </w:style>
  <w:style w:type="paragraph" w:customStyle="1" w:styleId="A8E0D043EDBB4B7494C486E0C2681AB0">
    <w:name w:val="A8E0D043EDBB4B7494C486E0C2681AB0"/>
    <w:rsid w:val="00E11A2E"/>
  </w:style>
  <w:style w:type="paragraph" w:customStyle="1" w:styleId="0EC83F89EB494D7783D0E136F9356195">
    <w:name w:val="0EC83F89EB494D7783D0E136F9356195"/>
    <w:rsid w:val="00E11A2E"/>
  </w:style>
  <w:style w:type="paragraph" w:customStyle="1" w:styleId="3127C24517EC415CBA198D48F5AF3200">
    <w:name w:val="3127C24517EC415CBA198D48F5AF3200"/>
    <w:rsid w:val="00E11A2E"/>
  </w:style>
  <w:style w:type="paragraph" w:customStyle="1" w:styleId="DE5B9FDF8C934479B9F9181165CC3A2F">
    <w:name w:val="DE5B9FDF8C934479B9F9181165CC3A2F"/>
    <w:rsid w:val="00E11A2E"/>
  </w:style>
  <w:style w:type="paragraph" w:customStyle="1" w:styleId="D2E5F872D40B41B3B9B90ADC80F71A17">
    <w:name w:val="D2E5F872D40B41B3B9B90ADC80F71A17"/>
    <w:rsid w:val="00E11A2E"/>
  </w:style>
  <w:style w:type="paragraph" w:customStyle="1" w:styleId="24088C4AC3C94550ADD580D0406136AD">
    <w:name w:val="24088C4AC3C94550ADD580D0406136AD"/>
    <w:rsid w:val="00E11A2E"/>
  </w:style>
  <w:style w:type="paragraph" w:customStyle="1" w:styleId="1DC8131E98E449B187892829B02D5F46">
    <w:name w:val="1DC8131E98E449B187892829B02D5F46"/>
    <w:rsid w:val="00E11A2E"/>
  </w:style>
  <w:style w:type="paragraph" w:customStyle="1" w:styleId="28345DB7CCCD49A6BA34310856D88FD9">
    <w:name w:val="28345DB7CCCD49A6BA34310856D88FD9"/>
    <w:rsid w:val="00E11A2E"/>
  </w:style>
  <w:style w:type="paragraph" w:customStyle="1" w:styleId="B94BA2A9ECDC4D50BD02D6B5FB6711DA">
    <w:name w:val="B94BA2A9ECDC4D50BD02D6B5FB6711DA"/>
    <w:rsid w:val="00E11A2E"/>
  </w:style>
  <w:style w:type="paragraph" w:customStyle="1" w:styleId="86D0695E0EAA430597558B1E5716819B">
    <w:name w:val="86D0695E0EAA430597558B1E5716819B"/>
    <w:rsid w:val="00E11A2E"/>
  </w:style>
  <w:style w:type="paragraph" w:customStyle="1" w:styleId="D8D3C1BFCCF54D03A5D74843CD79B10F">
    <w:name w:val="D8D3C1BFCCF54D03A5D74843CD79B10F"/>
    <w:rsid w:val="00E11A2E"/>
  </w:style>
  <w:style w:type="paragraph" w:customStyle="1" w:styleId="DF86C5310658411BB2AA8C36F50C2A54">
    <w:name w:val="DF86C5310658411BB2AA8C36F50C2A54"/>
    <w:rsid w:val="00E11A2E"/>
  </w:style>
  <w:style w:type="paragraph" w:customStyle="1" w:styleId="9035AFC59A6A4D408C878C8CDBEE6799">
    <w:name w:val="9035AFC59A6A4D408C878C8CDBEE6799"/>
    <w:rsid w:val="00E11A2E"/>
  </w:style>
  <w:style w:type="paragraph" w:customStyle="1" w:styleId="D17C3BB7BA6C4D7E81547DE1DF58F63F">
    <w:name w:val="D17C3BB7BA6C4D7E81547DE1DF58F63F"/>
    <w:rsid w:val="00E11A2E"/>
  </w:style>
  <w:style w:type="paragraph" w:customStyle="1" w:styleId="09CEC7B91E4D4E379BFAB62485185062">
    <w:name w:val="09CEC7B91E4D4E379BFAB62485185062"/>
    <w:rsid w:val="00E11A2E"/>
  </w:style>
  <w:style w:type="paragraph" w:customStyle="1" w:styleId="D217505F2C9B481E8657E6423F8E6D22">
    <w:name w:val="D217505F2C9B481E8657E6423F8E6D22"/>
    <w:rsid w:val="00E11A2E"/>
  </w:style>
  <w:style w:type="paragraph" w:customStyle="1" w:styleId="21091E3D272045608875EDD9D044F953">
    <w:name w:val="21091E3D272045608875EDD9D044F953"/>
    <w:rsid w:val="00E11A2E"/>
  </w:style>
  <w:style w:type="paragraph" w:customStyle="1" w:styleId="DB379CA14E544F1084C3E6AB10D3E20C">
    <w:name w:val="DB379CA14E544F1084C3E6AB10D3E20C"/>
    <w:rsid w:val="00E11A2E"/>
  </w:style>
  <w:style w:type="paragraph" w:customStyle="1" w:styleId="EB4D4FE40578442F9D7E82A3009544A0">
    <w:name w:val="EB4D4FE40578442F9D7E82A3009544A0"/>
    <w:rsid w:val="00E11A2E"/>
  </w:style>
  <w:style w:type="paragraph" w:customStyle="1" w:styleId="F4A7866EAAAB4F6CAB46F53C07AD3400">
    <w:name w:val="F4A7866EAAAB4F6CAB46F53C07AD3400"/>
    <w:rsid w:val="00E11A2E"/>
  </w:style>
  <w:style w:type="paragraph" w:customStyle="1" w:styleId="575EF8C3EB794CF19F13D7F699B6723A">
    <w:name w:val="575EF8C3EB794CF19F13D7F699B6723A"/>
    <w:rsid w:val="00E11A2E"/>
  </w:style>
  <w:style w:type="paragraph" w:customStyle="1" w:styleId="BD8EA3D78EB04FE6A8A738B30F9A149314">
    <w:name w:val="BD8EA3D78EB04FE6A8A738B30F9A14931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20D9D94DB614884BDE7F59152F2F7AC15">
    <w:name w:val="720D9D94DB614884BDE7F59152F2F7AC15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B7E3C3C63734554A413A36D839E131E14">
    <w:name w:val="5B7E3C3C63734554A413A36D839E131E1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5F053569E9E47379EDB3D53465D85CA14">
    <w:name w:val="05F053569E9E47379EDB3D53465D85CA1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32B71BA15494976AA2CC8B567895E7313">
    <w:name w:val="232B71BA15494976AA2CC8B567895E731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5CF4FD68C47490292AD21F50003E51D13">
    <w:name w:val="D5CF4FD68C47490292AD21F50003E51D1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AE9AB18628CA4E71B78E7929466D523F12">
    <w:name w:val="AE9AB18628CA4E71B78E7929466D523F1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5FBC3AF8370491EB2F0F417AA2EACD612">
    <w:name w:val="D5FBC3AF8370491EB2F0F417AA2EACD61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6B903DD2ED346BDADC709B3B5B55CF612">
    <w:name w:val="96B903DD2ED346BDADC709B3B5B55CF61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A68D4D8C3864A36BD44252B0656938712">
    <w:name w:val="9A68D4D8C3864A36BD44252B065693871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8C1EF8C96D2B44A290BF0110DF3E9D7112">
    <w:name w:val="8C1EF8C96D2B44A290BF0110DF3E9D711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7D011D4186C453388E2E8523EDA509B10">
    <w:name w:val="67D011D4186C453388E2E8523EDA509B10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343329B801C942ABB96D22C4AF4E7C8D7">
    <w:name w:val="343329B801C942ABB96D22C4AF4E7C8D7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8A6CE0ED0EC49F68385612C9A369EFC7">
    <w:name w:val="D8A6CE0ED0EC49F68385612C9A369EFC7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475023870CA460E959B4BEBC2BFAC287">
    <w:name w:val="B475023870CA460E959B4BEBC2BFAC287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8D26D7BB01324C7FA617C94840365AEC7">
    <w:name w:val="8D26D7BB01324C7FA617C94840365AEC7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B67470E6E7942938952A55A75AC78CE7">
    <w:name w:val="DB67470E6E7942938952A55A75AC78CE7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41412258EB7430F9AFA01E1D5E58F397">
    <w:name w:val="F41412258EB7430F9AFA01E1D5E58F397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CFD13946DFD46DDABC7002832A99E2D7">
    <w:name w:val="CCFD13946DFD46DDABC7002832A99E2D7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FE923852FDE44EEA17E5D618BB815727">
    <w:name w:val="4FE923852FDE44EEA17E5D618BB815727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284925566C34B6C8E6CFFF7D93A9C547">
    <w:name w:val="4284925566C34B6C8E6CFFF7D93A9C547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82111CBC13F547D4AA7CC23206043BB97">
    <w:name w:val="82111CBC13F547D4AA7CC23206043BB97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A109E8217FB4834A516742DAC9691E07">
    <w:name w:val="5A109E8217FB4834A516742DAC9691E07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261D8E03C404931972EB8B4B9CD45FF7">
    <w:name w:val="B261D8E03C404931972EB8B4B9CD45FF7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9E15D1E8B8E4C42A8D2B946B4ED4B9F7">
    <w:name w:val="09E15D1E8B8E4C42A8D2B946B4ED4B9F7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ED232BD6D8E4DCD9038A2E73AD9DDF87">
    <w:name w:val="FED232BD6D8E4DCD9038A2E73AD9DDF87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AEAAA7801EC44901970B0E19A3B03F447">
    <w:name w:val="AEAAA7801EC44901970B0E19A3B03F447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E41D267F71A4356A1BB653E3CCEAB467">
    <w:name w:val="FE41D267F71A4356A1BB653E3CCEAB467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8AC6E5CBC0684383B4FA106F1EBD44AF7">
    <w:name w:val="8AC6E5CBC0684383B4FA106F1EBD44AF7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59CF69CB8884D2D9B376604503E44297">
    <w:name w:val="D59CF69CB8884D2D9B376604503E44297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A0232574AEB4D239F26446F92D35ACC7">
    <w:name w:val="9A0232574AEB4D239F26446F92D35ACC7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D27662F37E144B68A5D07389E6FA8977">
    <w:name w:val="CD27662F37E144B68A5D07389E6FA8977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8F9EC326F55F4D9FA6C315443B633AF97">
    <w:name w:val="8F9EC326F55F4D9FA6C315443B633AF97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E7DD84A543141838D8ACECD8855DAFD7">
    <w:name w:val="6E7DD84A543141838D8ACECD8855DAFD7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92413524C14440FAB5EFB95F116DEF37">
    <w:name w:val="492413524C14440FAB5EFB95F116DEF37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8C8E4085210422C8C86123114F2513F7">
    <w:name w:val="98C8E4085210422C8C86123114F2513F7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CBFD4D950BB4AFD8982D8DDDF5F8FB97">
    <w:name w:val="4CBFD4D950BB4AFD8982D8DDDF5F8FB97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D0AAB2D503D49FCAC9625263AC8F36A7">
    <w:name w:val="BD0AAB2D503D49FCAC9625263AC8F36A7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5A43766F0F24716BD19036C8C1F017F7">
    <w:name w:val="65A43766F0F24716BD19036C8C1F017F7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36060E7A6964160AD49D6CA7F86881E7">
    <w:name w:val="D36060E7A6964160AD49D6CA7F86881E7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6366B940D404690ADAF6F25319AD84C6">
    <w:name w:val="16366B940D404690ADAF6F25319AD84C6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82F35F5675E144F6A9E02AF1886598EC6">
    <w:name w:val="82F35F5675E144F6A9E02AF1886598EC6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CE6ACC48B824BA895848DDA8717B8045">
    <w:name w:val="ECE6ACC48B824BA895848DDA8717B8045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7A2AEAAA9FA4A2F8007714B67D09C3A5">
    <w:name w:val="27A2AEAAA9FA4A2F8007714B67D09C3A5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6D020F893664EC1AC1EE43774B345325">
    <w:name w:val="66D020F893664EC1AC1EE43774B345325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F07F58A67D546B890DA1B60064C11FC5">
    <w:name w:val="1F07F58A67D546B890DA1B60064C11FC5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32181BD309D4114986128789A00BD944">
    <w:name w:val="532181BD309D4114986128789A00BD94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E4095A9DD6C463DADDAFACB8EA495D74">
    <w:name w:val="9E4095A9DD6C463DADDAFACB8EA495D7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6702C0A60F2427E82D460E65C8ADE704">
    <w:name w:val="E6702C0A60F2427E82D460E65C8ADE70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A7594D5EFFC45E1998D6A8240A89EF24">
    <w:name w:val="BA7594D5EFFC45E1998D6A8240A89EF2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70E8BA2AEBE4C17894A8A2495FC46BA4">
    <w:name w:val="570E8BA2AEBE4C17894A8A2495FC46BA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B6AB010BF8F4CB4A1746971995440A44">
    <w:name w:val="0B6AB010BF8F4CB4A1746971995440A4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7024E5B963D4A7FBD59814C2E859BD04">
    <w:name w:val="57024E5B963D4A7FBD59814C2E859BD0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97DAEB317954B8CB8AD5C7C1FE1F8C74">
    <w:name w:val="C97DAEB317954B8CB8AD5C7C1FE1F8C7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A17E491323484CEBA2B4C11A2FD8E07D4">
    <w:name w:val="A17E491323484CEBA2B4C11A2FD8E07D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99393DF63FF48EAA95A0B59A1A8CA454">
    <w:name w:val="E99393DF63FF48EAA95A0B59A1A8CA45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A89858938584995A5580F7912895CEA4">
    <w:name w:val="1A89858938584995A5580F7912895CEA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984DFE4F68D4AAAB73B4E34F7016A5B4">
    <w:name w:val="1984DFE4F68D4AAAB73B4E34F7016A5B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4DF396A40A24ED9AE9D3D3B03755EB74">
    <w:name w:val="24DF396A40A24ED9AE9D3D3B03755EB7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28EA3E756204DA798F23145DF29EC564">
    <w:name w:val="C28EA3E756204DA798F23145DF29EC56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865D6C138A748A7AE1E69E9549375E54">
    <w:name w:val="9865D6C138A748A7AE1E69E9549375E5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E5A6A658DF34CC1AE6B653A9DD75BA24">
    <w:name w:val="5E5A6A658DF34CC1AE6B653A9DD75BA2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711FF348AA6491E94516587003BBEE34">
    <w:name w:val="F711FF348AA6491E94516587003BBEE3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0A136EB70B944D7A4A797A6EFDC2FC44">
    <w:name w:val="10A136EB70B944D7A4A797A6EFDC2FC4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037FD2A89D34B809DED308EA922D8D84">
    <w:name w:val="C037FD2A89D34B809DED308EA922D8D8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369174F8776D49D5BEE1DC7DE5147A974">
    <w:name w:val="369174F8776D49D5BEE1DC7DE5147A97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CBAE2F03B5D4EA1A25BA7893EE193FB4">
    <w:name w:val="9CBAE2F03B5D4EA1A25BA7893EE193FB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84B0BD7B86844EA3AF21F9CD1BE8322A4">
    <w:name w:val="84B0BD7B86844EA3AF21F9CD1BE8322A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BBC42A1EA6640AFAE59FD800781B2334">
    <w:name w:val="DBBC42A1EA6640AFAE59FD800781B233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3917068C6E240FEB30E6DDFD23AAE104">
    <w:name w:val="E3917068C6E240FEB30E6DDFD23AAE10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3106FE6942E24226B129F0E44CABEF8D4">
    <w:name w:val="3106FE6942E24226B129F0E44CABEF8D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DE3CD10B89740C0B7E408B97CE72D4C4">
    <w:name w:val="2DE3CD10B89740C0B7E408B97CE72D4C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BB77889C45842EE8DD58E932E7F022C4">
    <w:name w:val="7BB77889C45842EE8DD58E932E7F022C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6E6A47C71FE48D48336A5271FC54DA04">
    <w:name w:val="76E6A47C71FE48D48336A5271FC54DA0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146DC765C8B4AD5B71DDFFCB29FFE474">
    <w:name w:val="2146DC765C8B4AD5B71DDFFCB29FFE47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5CB6794ACA24FA899682129CAFE7E424">
    <w:name w:val="05CB6794ACA24FA899682129CAFE7E42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01A5906839042EA98EC5C1F51AFB4C44">
    <w:name w:val="101A5906839042EA98EC5C1F51AFB4C4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F538E9326F540F6AF57E2B203829D4F4">
    <w:name w:val="CF538E9326F540F6AF57E2B203829D4F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AFCF3B7F00FB431DB328A2079270E33B4">
    <w:name w:val="AFCF3B7F00FB431DB328A2079270E33B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29622DB9500491C8515C1613C5314894">
    <w:name w:val="E29622DB9500491C8515C1613C531489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50A06C6F3644D2484BBE3AF9AC439A24">
    <w:name w:val="F50A06C6F3644D2484BBE3AF9AC439A2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710146B4ABD4E0DB1EC07019F04EDC74">
    <w:name w:val="4710146B4ABD4E0DB1EC07019F04EDC7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88C9D1A2173406E83E6E821FB1697ED4">
    <w:name w:val="988C9D1A2173406E83E6E821FB1697ED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E5D52F3B31D44DB8F784DB1C27998774">
    <w:name w:val="FE5D52F3B31D44DB8F784DB1C2799877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CF34E29F29E47BA88FB3BFCE120CEF04">
    <w:name w:val="CCF34E29F29E47BA88FB3BFCE120CEF0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77894FD8CE1432C9B0DDA45ADAF136F4">
    <w:name w:val="177894FD8CE1432C9B0DDA45ADAF136F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5797261855E46B588DA192D6B26D8084">
    <w:name w:val="E5797261855E46B588DA192D6B26D808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8B45C34D380481293576A426FC440424">
    <w:name w:val="48B45C34D380481293576A426FC44042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EFA2EBA3CB04D4DB8FE83AF512C78004">
    <w:name w:val="4EFA2EBA3CB04D4DB8FE83AF512C7800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CD89B6193444E1CAC664F8ECF6C8AD64">
    <w:name w:val="ECD89B6193444E1CAC664F8ECF6C8AD6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97449C64A3D46AC862B2A40490F7D574">
    <w:name w:val="F97449C64A3D46AC862B2A40490F7D57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CE7F87ED0D04F3EB49FC677B8627C3C4">
    <w:name w:val="CCE7F87ED0D04F3EB49FC677B8627C3C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81D64BDC36C453A8B3F3C1DEE9CB4344">
    <w:name w:val="681D64BDC36C453A8B3F3C1DEE9CB434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00FC57FFE914F46B619F4EE8BA72D644">
    <w:name w:val="600FC57FFE914F46B619F4EE8BA72D64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2664DD270EB43B683C7AA5087B9984D4">
    <w:name w:val="62664DD270EB43B683C7AA5087B9984D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ADAA91F1B0E845E0ABE9B457AA55A2C94">
    <w:name w:val="ADAA91F1B0E845E0ABE9B457AA55A2C9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A54D11BDC844BF8A02EB09DA8D5AC674">
    <w:name w:val="FA54D11BDC844BF8A02EB09DA8D5AC67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55ADBEBB7024424AB8756C28292D9FB4">
    <w:name w:val="E55ADBEBB7024424AB8756C28292D9FB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34A55430521438DA3728890D3C1842E4">
    <w:name w:val="E34A55430521438DA3728890D3C1842E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0C9AD68A537427797BA0C420426BF554">
    <w:name w:val="C0C9AD68A537427797BA0C420426BF55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D01A11945164FACA7CFBC3911F05C464">
    <w:name w:val="9D01A11945164FACA7CFBC3911F05C46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5F93C54CE304BD2980C2AF9A4F7D0154">
    <w:name w:val="C5F93C54CE304BD2980C2AF9A4F7D015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0A81515AAAE497AB0D39FF7A20A3B524">
    <w:name w:val="F0A81515AAAE497AB0D39FF7A20A3B52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507BC82DFEB4E0BB84678341C276C174">
    <w:name w:val="7507BC82DFEB4E0BB84678341C276C17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55234C72A434586B109AB1A2E9FC0754">
    <w:name w:val="955234C72A434586B109AB1A2E9FC075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0A64FC638F34FDD87EF0FD6ADF740AF4">
    <w:name w:val="50A64FC638F34FDD87EF0FD6ADF740AF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A32994C70FEE43EE82861F97A013EC394">
    <w:name w:val="A32994C70FEE43EE82861F97A013EC39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28B2DA7508A419D8C88472F9A0A19E04">
    <w:name w:val="628B2DA7508A419D8C88472F9A0A19E0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E8D8A8B5B4544798F254248EE7DEEDA4">
    <w:name w:val="4E8D8A8B5B4544798F254248EE7DEEDA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683583DFD2C42E0A74ED94914AA0EA74">
    <w:name w:val="D683583DFD2C42E0A74ED94914AA0EA7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36688D651E714717AC9375011E2A88484">
    <w:name w:val="36688D651E714717AC9375011E2A8848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CE6A8D2071847ADB71E46768A4620FE4">
    <w:name w:val="9CE6A8D2071847ADB71E46768A4620FE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65D70414A7C4C1C8741BD7D386FDA8B2">
    <w:name w:val="B65D70414A7C4C1C8741BD7D386FDA8B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41C12B145BA4430B1D615817F62E0E52">
    <w:name w:val="241C12B145BA4430B1D615817F62E0E5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1316D6A319C4629969562C6FC1955722">
    <w:name w:val="21316D6A319C4629969562C6FC195572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F09D7D85F774605A1866874C8A248CA2">
    <w:name w:val="EF09D7D85F774605A1866874C8A248CA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0E79D34368E4F83AB8C8343022647892">
    <w:name w:val="00E79D34368E4F83AB8C834302264789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6FCABA943A8458F996CAFDDE0ECFA942">
    <w:name w:val="26FCABA943A8458F996CAFDDE0ECFA94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6F093AADD944F34ACDBD1BC6A1D4B652">
    <w:name w:val="16F093AADD944F34ACDBD1BC6A1D4B65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37BB4E2336CE4452B72D0BD6D9F2469D2">
    <w:name w:val="37BB4E2336CE4452B72D0BD6D9F2469D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6C7FC474B87466392E69682110630C12">
    <w:name w:val="76C7FC474B87466392E69682110630C1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7E7E88FBFEA43BCAE719594952A48662">
    <w:name w:val="07E7E88FBFEA43BCAE719594952A4866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E8534FE7437478DBFD9C68EA50742532">
    <w:name w:val="9E8534FE7437478DBFD9C68EA5074253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BD92CBEE29C496CB403A62F2867E4002">
    <w:name w:val="4BD92CBEE29C496CB403A62F2867E400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C37D1A392154612BD2012204E2CA5182">
    <w:name w:val="1C37D1A392154612BD2012204E2CA518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6CAC7862F404448AE1E9EF105598E2D2">
    <w:name w:val="46CAC7862F404448AE1E9EF105598E2D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CE28731111149B08CD2810E534F92082">
    <w:name w:val="FCE28731111149B08CD2810E534F9208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2A20D29408B4661B12C7E19ADA329762">
    <w:name w:val="F2A20D29408B4661B12C7E19ADA32976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3C70F90971F4435A74A5A3153954C1F2">
    <w:name w:val="13C70F90971F4435A74A5A3153954C1F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8B22C051D0D45F086AE27CBD007CB0A2">
    <w:name w:val="58B22C051D0D45F086AE27CBD007CB0A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AD0EB8C137A45A5843CC6537B61061E2">
    <w:name w:val="DAD0EB8C137A45A5843CC6537B61061E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4ED0433D99B4FCD9644E2113A57445E2">
    <w:name w:val="D4ED0433D99B4FCD9644E2113A57445E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1028A84F4C348FE80DDB1F41E86D8D02">
    <w:name w:val="11028A84F4C348FE80DDB1F41E86D8D0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E3B1297D1AA460ABD7CD60E9BA0535A2">
    <w:name w:val="2E3B1297D1AA460ABD7CD60E9BA0535A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FEDDE0F0F98484891C39957D79F6F4D2">
    <w:name w:val="EFEDDE0F0F98484891C39957D79F6F4D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AB3661217F3147A18B928CB85F4A9A2D2">
    <w:name w:val="AB3661217F3147A18B928CB85F4A9A2D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383D73C864784DA5A11152B935403BB32">
    <w:name w:val="383D73C864784DA5A11152B935403BB3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DBF0981BC284F0C8A2C7DB0DCB6538E2">
    <w:name w:val="EDBF0981BC284F0C8A2C7DB0DCB6538E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B0458ED9BEB4AEF915FEB82FCBC901C2">
    <w:name w:val="1B0458ED9BEB4AEF915FEB82FCBC901C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8581D01199E407C8337456C468256A52">
    <w:name w:val="08581D01199E407C8337456C468256A5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A1329B833C04A249C418D66477FB6DA2">
    <w:name w:val="EA1329B833C04A249C418D66477FB6DA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A4FAE7C504D645298E83D767C0EBD65C2">
    <w:name w:val="A4FAE7C504D645298E83D767C0EBD65C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2BB532D38C74FCE88516495F9F6B4A82">
    <w:name w:val="92BB532D38C74FCE88516495F9F6B4A8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826E626B34AC4811AF3EA7B4B5E2467C2">
    <w:name w:val="826E626B34AC4811AF3EA7B4B5E2467C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F2DE4938CCC4AB6AF744E636C021C4B2">
    <w:name w:val="DF2DE4938CCC4AB6AF744E636C021C4B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AC6149726DA4610A5B324C8027CAC1F2">
    <w:name w:val="4AC6149726DA4610A5B324C8027CAC1F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DD0A45D00AC4750AA36AF009AC999C32">
    <w:name w:val="5DD0A45D00AC4750AA36AF009AC999C3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7D6AA92A3404D62AF32BF477A12540E2">
    <w:name w:val="47D6AA92A3404D62AF32BF477A12540E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9BD178A44DF4F1EB4F29C6F7EDDBA5A2">
    <w:name w:val="F9BD178A44DF4F1EB4F29C6F7EDDBA5A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5B79E50821B468CB711DF1147EBDB762">
    <w:name w:val="95B79E50821B468CB711DF1147EBDB76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C05EC5603254F4B9F3B81E546D63AB92">
    <w:name w:val="7C05EC5603254F4B9F3B81E546D63AB9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5AAC6967FD244FE805027F738CE47822">
    <w:name w:val="95AAC6967FD244FE805027F738CE4782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73EE3346CFB48698FF7B834592C33D02">
    <w:name w:val="B73EE3346CFB48698FF7B834592C33D0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80D149CBF8647F880B90A60260762AA2">
    <w:name w:val="680D149CBF8647F880B90A60260762AA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64B283BEAE842D4AB1C33B2ABD6D6B32">
    <w:name w:val="B64B283BEAE842D4AB1C33B2ABD6D6B3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65907C5247B42AF8D199616D93F98C32">
    <w:name w:val="D65907C5247B42AF8D199616D93F98C3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687F3AB49194FD58C90262FD2283D612">
    <w:name w:val="2687F3AB49194FD58C90262FD2283D61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4ED05F092E448049840C34F17DA200A2">
    <w:name w:val="04ED05F092E448049840C34F17DA200A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E2A7320D733419E96E635044ECE44E02">
    <w:name w:val="4E2A7320D733419E96E635044ECE44E0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AFEBA0B9542544B79705738DC1F405C02">
    <w:name w:val="AFEBA0B9542544B79705738DC1F405C0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2F41E82E8024DF3B0EFB183F8B890A52">
    <w:name w:val="02F41E82E8024DF3B0EFB183F8B890A5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8208F32AED7946139F86D56CBA195CE32">
    <w:name w:val="8208F32AED7946139F86D56CBA195CE3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3991AF60ADCB4DBD965E8E63C343CDAB2">
    <w:name w:val="3991AF60ADCB4DBD965E8E63C343CDAB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985100C20D64F2FBD35D5F69FE6D7F22">
    <w:name w:val="E985100C20D64F2FBD35D5F69FE6D7F2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84DD3E322C24D50B4A17BA548945D012">
    <w:name w:val="984DD3E322C24D50B4A17BA548945D01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56F1E074B9B4E578BAFD27958C5625C2">
    <w:name w:val="B56F1E074B9B4E578BAFD27958C5625C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FB9039536AA466F8D8A38982E4D5AD12">
    <w:name w:val="DFB9039536AA466F8D8A38982E4D5AD1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B66604311D04FE7833B16987625CD612">
    <w:name w:val="DB66604311D04FE7833B16987625CD61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E0882B62B464E7389E79C7622BA5E222">
    <w:name w:val="DE0882B62B464E7389E79C7622BA5E22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49682996C2E4AECB9E2EC6D2B4DDD632">
    <w:name w:val="749682996C2E4AECB9E2EC6D2B4DDD63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6B5E69ACD14466B8ECBFB752C1D2AE42">
    <w:name w:val="66B5E69ACD14466B8ECBFB752C1D2AE4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3CFD842FEFB451AB9A09957D316D2382">
    <w:name w:val="63CFD842FEFB451AB9A09957D316D238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107FD97800540298CE159D5B2B927A22">
    <w:name w:val="1107FD97800540298CE159D5B2B927A2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5AC605EEC6B44C29C86A621AAC1B6F62">
    <w:name w:val="55AC605EEC6B44C29C86A621AAC1B6F6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B325DB7D4A9420ABFC5BAE4CA25E8302">
    <w:name w:val="9B325DB7D4A9420ABFC5BAE4CA25E830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0B2B7CD8FCF44A58C8C819E369AE9502">
    <w:name w:val="50B2B7CD8FCF44A58C8C819E369AE950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DF42683BE994ACF91153E8BA03215312">
    <w:name w:val="7DF42683BE994ACF91153E8BA0321531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A83954C7A0E4F04A6F45BBEE2B1A67B2">
    <w:name w:val="4A83954C7A0E4F04A6F45BBEE2B1A67B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6A5C0908F4D4941ADC7A55E39892ECD2">
    <w:name w:val="66A5C0908F4D4941ADC7A55E39892ECD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300A5863A2594341805686A20AD43CC32">
    <w:name w:val="300A5863A2594341805686A20AD43CC3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8B97F9434C94D23A03EFAD1DF9DA2BC2">
    <w:name w:val="B8B97F9434C94D23A03EFAD1DF9DA2BC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D883F8524994D0AA7F2C3CFF23F97802">
    <w:name w:val="ED883F8524994D0AA7F2C3CFF23F9780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90C11DA2DBB4D7F8C2D1D4BF392570F2">
    <w:name w:val="190C11DA2DBB4D7F8C2D1D4BF392570F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E4599FB0E554A0781AFDBE5DB7243A92">
    <w:name w:val="7E4599FB0E554A0781AFDBE5DB7243A9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41AECB0169242C39CD280EF445348492">
    <w:name w:val="041AECB0169242C39CD280EF44534849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44ECE6875EA4DFA913C67B7FC45EC182">
    <w:name w:val="D44ECE6875EA4DFA913C67B7FC45EC18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15381F206A14237BB076096E0B8A3902">
    <w:name w:val="115381F206A14237BB076096E0B8A390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69DCBA63D2748359045F0C9DF2E00042">
    <w:name w:val="269DCBA63D2748359045F0C9DF2E0004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D47D9073AB84AFBB632A2CDC5A29FE72">
    <w:name w:val="7D47D9073AB84AFBB632A2CDC5A29FE7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B518059C5A14DEC824CB34FA72095C72">
    <w:name w:val="EB518059C5A14DEC824CB34FA72095C7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8942B3A044B4A93B4871B937F654EE82">
    <w:name w:val="D8942B3A044B4A93B4871B937F654EE8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EB0852325CA47D7AD349D0E706D2B722">
    <w:name w:val="9EB0852325CA47D7AD349D0E706D2B72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00728D03A0C4E229F9AE1C52E831D012">
    <w:name w:val="700728D03A0C4E229F9AE1C52E831D01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19257A7567C4920AC5026C56B75E1C62">
    <w:name w:val="C19257A7567C4920AC5026C56B75E1C6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8A2ED300D9CD4B57932920BC03BB6D112">
    <w:name w:val="8A2ED300D9CD4B57932920BC03BB6D11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0B2329338A04B8FBCDD4D5603E3C52E2">
    <w:name w:val="10B2329338A04B8FBCDD4D5603E3C52E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3514FD0D581447519B7BB300346252E22">
    <w:name w:val="3514FD0D581447519B7BB300346252E2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1E621CCD6BF4EF99DA243E2AF1FCCA72">
    <w:name w:val="B1E621CCD6BF4EF99DA243E2AF1FCCA7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102B89DAA294CFE8C6936F8A9858A7E2">
    <w:name w:val="7102B89DAA294CFE8C6936F8A9858A7E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DD87B152D2141F9856E004F081479B92">
    <w:name w:val="6DD87B152D2141F9856E004F081479B9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2FC7DEAD52D4EA098B64CB7F5CCC39D2">
    <w:name w:val="22FC7DEAD52D4EA098B64CB7F5CCC39D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A52CCDF50E8142248A20332A451F814C2">
    <w:name w:val="A52CCDF50E8142248A20332A451F814C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3D9799673E846DCABBE3CD526F568182">
    <w:name w:val="13D9799673E846DCABBE3CD526F56818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48AD2B0AFFF42389945E663AA2236DA2">
    <w:name w:val="548AD2B0AFFF42389945E663AA2236DA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40759CCC6664C33B7D59E380211D4952">
    <w:name w:val="440759CCC6664C33B7D59E380211D495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24F9467D55945FFAA9BDB41E1CDC4302">
    <w:name w:val="624F9467D55945FFAA9BDB41E1CDC430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824126AE2DA4D33868116E05B4A192E2">
    <w:name w:val="C824126AE2DA4D33868116E05B4A192E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5AF2708C8374ADA949345B10FC3ECB42">
    <w:name w:val="D5AF2708C8374ADA949345B10FC3ECB4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80EE1C8B089437CB1768CEC8D8F75F82">
    <w:name w:val="B80EE1C8B089437CB1768CEC8D8F75F8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827B2490BB74C80AC19264C145A4F2E2">
    <w:name w:val="9827B2490BB74C80AC19264C145A4F2E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568A099D0364C8B978951AEA94B1D1A2">
    <w:name w:val="7568A099D0364C8B978951AEA94B1D1A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1DCADDE1F2F46358FF94D731FD1D2322">
    <w:name w:val="21DCADDE1F2F46358FF94D731FD1D232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09381F274F74CD9BE1C32C5DB19786F2">
    <w:name w:val="709381F274F74CD9BE1C32C5DB19786F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24F74134C254A34AB3794676CA2E3992">
    <w:name w:val="724F74134C254A34AB3794676CA2E399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B946C0FB6004A399FB3E132B528F5AF2">
    <w:name w:val="7B946C0FB6004A399FB3E132B528F5AF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ACC7B294699421792F850E21CA9B4B12">
    <w:name w:val="5ACC7B294699421792F850E21CA9B4B1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62177DB847A44EA9A128B3736681C1E2">
    <w:name w:val="D62177DB847A44EA9A128B3736681C1E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52FF97D7B2C4889A0256591F8DD07ED2">
    <w:name w:val="152FF97D7B2C4889A0256591F8DD07ED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84D47F010FA486695F18E8A1C73755D2">
    <w:name w:val="684D47F010FA486695F18E8A1C73755D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50A1995C5664B5C9F60BC50856171572">
    <w:name w:val="E50A1995C5664B5C9F60BC5085617157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62D754EF3F84943B0606C9E556DA6EA2">
    <w:name w:val="E62D754EF3F84943B0606C9E556DA6EA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A888B59412846DD9DDEE660B0CF57512">
    <w:name w:val="CA888B59412846DD9DDEE660B0CF5751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07C64A6AD604D5E8A57D3182E82A5812">
    <w:name w:val="707C64A6AD604D5E8A57D3182E82A581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05946F252AA41BEABCEA9F345DB14F52">
    <w:name w:val="F05946F252AA41BEABCEA9F345DB14F5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44EABCE52A74CF59A4FA511699199ED2">
    <w:name w:val="144EABCE52A74CF59A4FA511699199ED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EE4B4D35AC9402082D5D753DBC69AFF2">
    <w:name w:val="2EE4B4D35AC9402082D5D753DBC69AFF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C29D9C93C3E4AA2A83F44D83289095E2">
    <w:name w:val="DC29D9C93C3E4AA2A83F44D83289095E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8625A8AA4D54AB7AB928776D503B1A62">
    <w:name w:val="F8625A8AA4D54AB7AB928776D503B1A6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C94908F347942139C24F305415D10452">
    <w:name w:val="CC94908F347942139C24F305415D1045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DC68676BD2343BB9A6AEF73567097992">
    <w:name w:val="CDC68676BD2343BB9A6AEF7356709799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78BD48B6C824E63A62A81EB4DA57FFB2">
    <w:name w:val="978BD48B6C824E63A62A81EB4DA57FFB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3C1A1941D212423C846081D81F8D27642">
    <w:name w:val="3C1A1941D212423C846081D81F8D2764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318EC6A44C14DB39DC85A84C06243FA2">
    <w:name w:val="F318EC6A44C14DB39DC85A84C06243FA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3B270742E58431DA459403EDAA38A9E2">
    <w:name w:val="B3B270742E58431DA459403EDAA38A9E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9088C2B44EF48DB86A007834681964F2">
    <w:name w:val="19088C2B44EF48DB86A007834681964F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F5A9BB3188A4F799EA261D2B3F68F592">
    <w:name w:val="EF5A9BB3188A4F799EA261D2B3F68F59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95D0120134542ACAFDBB1C995E7FA232">
    <w:name w:val="C95D0120134542ACAFDBB1C995E7FA23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ACBF647363CA4231967413A08AA03FA82">
    <w:name w:val="ACBF647363CA4231967413A08AA03FA8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8EAB73B71AF641AD880E1592C7229B4D2">
    <w:name w:val="8EAB73B71AF641AD880E1592C7229B4D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A3DF9EB3CFB6489BA87AACF670E845802">
    <w:name w:val="A3DF9EB3CFB6489BA87AACF670E84580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E8F4F0A95AB45FF93F061543C96A2592">
    <w:name w:val="4E8F4F0A95AB45FF93F061543C96A259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F8B684E46864129ABB98767C6FB0B732">
    <w:name w:val="1F8B684E46864129ABB98767C6FB0B73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7C2B6479FDE47BFAF2FD4A8BCFAD3772">
    <w:name w:val="57C2B6479FDE47BFAF2FD4A8BCFAD377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D0FE411BC7B402E9CFC18EFDEE4196F2">
    <w:name w:val="1D0FE411BC7B402E9CFC18EFDEE4196F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42B03D8C096470BB3024CBF76AC127C2">
    <w:name w:val="B42B03D8C096470BB3024CBF76AC127C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5408A6A99714E4C83DCD19EDBA0F0C22">
    <w:name w:val="65408A6A99714E4C83DCD19EDBA0F0C2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7BA4D20EEE7406C85774C2612E2EF612">
    <w:name w:val="17BA4D20EEE7406C85774C2612E2EF61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24F30734C564A2FA633469E745366CA2">
    <w:name w:val="024F30734C564A2FA633469E745366CA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C4F84CEED094A848598180E16547D0E2">
    <w:name w:val="BC4F84CEED094A848598180E16547D0E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743EF9F338E446B90EB4B4138044CB22">
    <w:name w:val="4743EF9F338E446B90EB4B4138044CB2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D1C2BC4BD33459F83C2F8784D2E55C82">
    <w:name w:val="2D1C2BC4BD33459F83C2F8784D2E55C8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80C634C0C824FFA9450BBFFECFE91591">
    <w:name w:val="F80C634C0C824FFA9450BBFFECFE9159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3C20A6828EA4E2B9A71BE0E834A1C9A1">
    <w:name w:val="E3C20A6828EA4E2B9A71BE0E834A1C9A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207494D9E3748A1AAF8441E26674CA41">
    <w:name w:val="2207494D9E3748A1AAF8441E26674CA4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9E35FD2973E49EF960E4F5D27CFE9251">
    <w:name w:val="D9E35FD2973E49EF960E4F5D27CFE925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097A2F01D78405CACC847960F8CF6B51">
    <w:name w:val="5097A2F01D78405CACC847960F8CF6B5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A034E97D70E4BD995B293E55A6E9BB81">
    <w:name w:val="1A034E97D70E4BD995B293E55A6E9BB8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69929FE84714B368C457EB1825579AE1">
    <w:name w:val="969929FE84714B368C457EB1825579AE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48365F75CFB4DC9A5CA5DA2A52233E21">
    <w:name w:val="748365F75CFB4DC9A5CA5DA2A52233E2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8DE04826C044C1A9F4FCA9967D70FBA1">
    <w:name w:val="68DE04826C044C1A9F4FCA9967D70FBA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996EB34E2894079A6DC82CDD57383001">
    <w:name w:val="6996EB34E2894079A6DC82CDD5738300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CBAAD837CE14B5ABD16491CCEC103F31">
    <w:name w:val="ECBAAD837CE14B5ABD16491CCEC103F3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A500AA124FB54FF3B036FCFA2206185B1">
    <w:name w:val="A500AA124FB54FF3B036FCFA2206185B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362C74513D1345DFA8E0CCAD1CBC410F1">
    <w:name w:val="362C74513D1345DFA8E0CCAD1CBC410F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36A9F3240D084827827AFAC12441DE491">
    <w:name w:val="36A9F3240D084827827AFAC12441DE49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3453DE83ADAB451295B51CD8F0B224071">
    <w:name w:val="3453DE83ADAB451295B51CD8F0B22407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E0413970F9F4BAC9D6F6CD1FDF378971">
    <w:name w:val="0E0413970F9F4BAC9D6F6CD1FDF37897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CCB5E4CE5B84ED3A27A2ECD708178611">
    <w:name w:val="FCCB5E4CE5B84ED3A27A2ECD70817861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75E3D5C434644438224E091C7B01A771">
    <w:name w:val="975E3D5C434644438224E091C7B01A77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887316D66044B93BFF1374FE2F0C9B61">
    <w:name w:val="5887316D66044B93BFF1374FE2F0C9B6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6617789583B4358982F6808F6ED4B591">
    <w:name w:val="66617789583B4358982F6808F6ED4B59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D3C15F040474CD4BF2E9324040E3F341">
    <w:name w:val="5D3C15F040474CD4BF2E9324040E3F34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930E40B3A5E48E181173912EAD4EF361">
    <w:name w:val="6930E40B3A5E48E181173912EAD4EF36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EE79842470645B48CAA7E8B364293A11">
    <w:name w:val="DEE79842470645B48CAA7E8B364293A1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D4632DE841040D2ADC3EBD15E6A85C71">
    <w:name w:val="7D4632DE841040D2ADC3EBD15E6A85C7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EB2173E3CDF4692B1B3B8989F2689681">
    <w:name w:val="BEB2173E3CDF4692B1B3B8989F268968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D9B329CA19B41F09E000D88137A4A2E1">
    <w:name w:val="2D9B329CA19B41F09E000D88137A4A2E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93F0452A2CA4F3EB2EE9D5C07B347461">
    <w:name w:val="B93F0452A2CA4F3EB2EE9D5C07B34746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D9630A3FE1A485DA12A98C422EB1A461">
    <w:name w:val="ED9630A3FE1A485DA12A98C422EB1A46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1EDF5EBF0AD469D8D1FA0013D5CF7F61">
    <w:name w:val="01EDF5EBF0AD469D8D1FA0013D5CF7F6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DCBF6451BA544A3AF9602BB952F6D921">
    <w:name w:val="EDCBF6451BA544A3AF9602BB952F6D92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E64C55726CD42E1B3BC0F893198638C1">
    <w:name w:val="6E64C55726CD42E1B3BC0F893198638C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A108D658A4348759E89FECDD34A33AC1">
    <w:name w:val="EA108D658A4348759E89FECDD34A33AC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453C3F17809488DB6B340B57E8790121">
    <w:name w:val="4453C3F17809488DB6B340B57E879012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1360EB03B5B4CA193671F37EB96834E1">
    <w:name w:val="B1360EB03B5B4CA193671F37EB96834E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9D07791DEAC4CBCBBD7268AD82582611">
    <w:name w:val="59D07791DEAC4CBCBBD7268AD8258261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37191897882645388C4CFB11E77438F91">
    <w:name w:val="37191897882645388C4CFB11E77438F9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7AFE7A319E340C2B41B6579E38A578D1">
    <w:name w:val="57AFE7A319E340C2B41B6579E38A578D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C4B1F347B52438AB9C28E81391FA3A31">
    <w:name w:val="9C4B1F347B52438AB9C28E81391FA3A3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7AC85400C9C4F5084FDAA53B1AD59CC1">
    <w:name w:val="47AC85400C9C4F5084FDAA53B1AD59CC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4EBD953E69E4126903E3EA25D5E269C1">
    <w:name w:val="B4EBD953E69E4126903E3EA25D5E269C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2D6860C63CC443DB99D7CEB49144F261">
    <w:name w:val="F2D6860C63CC443DB99D7CEB49144F26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3707B7C24DFF480CB6B4C7F0790685E11">
    <w:name w:val="3707B7C24DFF480CB6B4C7F0790685E1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349D501C437C44A5A199EBB39CA0730E1">
    <w:name w:val="349D501C437C44A5A199EBB39CA0730E1"/>
    <w:rsid w:val="00E11A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FFFFC385C4D841D4894BF4905AC19BB21">
    <w:name w:val="FFFFC385C4D841D4894BF4905AC19BB2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EFF92EACB554A4EB12FADF6D524EF3D1">
    <w:name w:val="6EFF92EACB554A4EB12FADF6D524EF3D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D6AF856298C4201B830308E5757D3031">
    <w:name w:val="ED6AF856298C4201B830308E5757D303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52C8DCCF7214BA3B0018612FC4B18CA1">
    <w:name w:val="C52C8DCCF7214BA3B0018612FC4B18CA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3297606F67CD437D8C2A91C4D7040C691">
    <w:name w:val="3297606F67CD437D8C2A91C4D7040C69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37751E495F640F49E4B8B46E174FBAC1">
    <w:name w:val="737751E495F640F49E4B8B46E174FBAC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969AD0F821841BD92EADACC33B9FA5B1">
    <w:name w:val="2969AD0F821841BD92EADACC33B9FA5B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DA5801A02314AF0B3DA7F5F511A23231">
    <w:name w:val="DDA5801A02314AF0B3DA7F5F511A2323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DA9938CF61A411DAF4C7CD8D2A28ED61">
    <w:name w:val="6DA9938CF61A411DAF4C7CD8D2A28ED6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737B0D96D3F4ECAA7FB84198AB1AF4F1">
    <w:name w:val="0737B0D96D3F4ECAA7FB84198AB1AF4F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3903C6DA0B5B467B9F5AC55E045658A01">
    <w:name w:val="3903C6DA0B5B467B9F5AC55E045658A0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3F35892A9C604D6EBDCF1572D548CD761">
    <w:name w:val="3F35892A9C604D6EBDCF1572D548CD76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A4B72FF9F2645878A9CFE69F54369A11">
    <w:name w:val="CA4B72FF9F2645878A9CFE69F54369A1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55FDA5E6F754005B7A76D9807FD47581">
    <w:name w:val="C55FDA5E6F754005B7A76D9807FD4758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A2D03AD8CC84D118542C8BF07E3616F1">
    <w:name w:val="5A2D03AD8CC84D118542C8BF07E3616F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5179AAED2B04953A48D994B24C864CE1">
    <w:name w:val="75179AAED2B04953A48D994B24C864CE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4496DA2B2254F62A1B6278CCECE6C6F1">
    <w:name w:val="74496DA2B2254F62A1B6278CCECE6C6F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A431F684A904A5FBC634B39DA6C56081">
    <w:name w:val="5A431F684A904A5FBC634B39DA6C5608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C6CBEE8016F4852870088FE71BBCFBA1">
    <w:name w:val="BC6CBEE8016F4852870088FE71BBCFBA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8F47819A5E514BB483C815F70110FD321">
    <w:name w:val="8F47819A5E514BB483C815F70110FD32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1857F48E84C4BC5B9CAD6ADAC1058EC1">
    <w:name w:val="11857F48E84C4BC5B9CAD6ADAC1058EC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697CA4ED26F4C95935A866FD61A466C1">
    <w:name w:val="F697CA4ED26F4C95935A866FD61A466C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E95754440054145903698B3464E38651">
    <w:name w:val="2E95754440054145903698B3464E3865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4A2DED5AAD445E58B14FB8EAB0A37631">
    <w:name w:val="E4A2DED5AAD445E58B14FB8EAB0A3763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3AB1FB6B195E475BBF1F558696D09D001">
    <w:name w:val="3AB1FB6B195E475BBF1F558696D09D00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A4CCEC485A64C51976ADB3053E450161">
    <w:name w:val="6A4CCEC485A64C51976ADB3053E45016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A832E0887BF46C2835596417C8AB1201">
    <w:name w:val="1A832E0887BF46C2835596417C8AB120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01E44CD5FC840789034E3FFBC15CC181">
    <w:name w:val="501E44CD5FC840789034E3FFBC15CC18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A918868BD9B4681932C0A33335605D51">
    <w:name w:val="5A918868BD9B4681932C0A33335605D5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7F811122F8846D3A44837143B73356E1">
    <w:name w:val="D7F811122F8846D3A44837143B73356E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ABC7872816F24B678D276C7D1F7DDBF31">
    <w:name w:val="ABC7872816F24B678D276C7D1F7DDBF31"/>
    <w:rsid w:val="00E11A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986F9497A9C84E4B9B317198E4A982DA1">
    <w:name w:val="986F9497A9C84E4B9B317198E4A982DA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90FF8D337924E178560B336B2D12CE81">
    <w:name w:val="090FF8D337924E178560B336B2D12CE8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A9F25BEF747E46A9B975BC1D832DB7B51">
    <w:name w:val="A9F25BEF747E46A9B975BC1D832DB7B5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DDCD8FB8770468A9B005B79553A69121">
    <w:name w:val="2DDCD8FB8770468A9B005B79553A6912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3C5AE82AF664031BACD00311BFD05941">
    <w:name w:val="03C5AE82AF664031BACD00311BFD0594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DF9F41F87E847BEB11EE4030E8174841">
    <w:name w:val="2DF9F41F87E847BEB11EE4030E817484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C7F3A8D93D44E48BC84C261F3BFF4661">
    <w:name w:val="5C7F3A8D93D44E48BC84C261F3BFF466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BB9EA2DC26E4A2A9430CAF41C16517E1">
    <w:name w:val="0BB9EA2DC26E4A2A9430CAF41C16517E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AFB91DA6A5E40819F68DF12D49A78F71">
    <w:name w:val="7AFB91DA6A5E40819F68DF12D49A78F7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D2A245831174589A1073626BBCCF8CD1">
    <w:name w:val="FD2A245831174589A1073626BBCCF8CD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5D0552697D047C49082D0A8C3BB3B971">
    <w:name w:val="E5D0552697D047C49082D0A8C3BB3B97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53B0BCC1CDC4D92B4648E2FD85FEFF41">
    <w:name w:val="E53B0BCC1CDC4D92B4648E2FD85FEFF4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DECA1C064D04232BF441558BCAD05D51">
    <w:name w:val="0DECA1C064D04232BF441558BCAD05D5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E50CCEEFDFB4882A918449C4FE444BF1">
    <w:name w:val="4E50CCEEFDFB4882A918449C4FE444BF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9EEC7D311F44557A37FFB4A6B0B20321">
    <w:name w:val="E9EEC7D311F44557A37FFB4A6B0B2032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123D943482E46EDAAE3189407BE33251">
    <w:name w:val="C123D943482E46EDAAE3189407BE3325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F034F80B4724B9D9BF551447BF303201">
    <w:name w:val="0F034F80B4724B9D9BF551447BF30320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B45EB411C2141EEA226F759C49330451">
    <w:name w:val="BB45EB411C2141EEA226F759C4933045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0FEBC1CC19241E2BC7EE050CD78A6DC1">
    <w:name w:val="C0FEBC1CC19241E2BC7EE050CD78A6DC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E69B103C68B46639DC108D11BB272CA1">
    <w:name w:val="5E69B103C68B46639DC108D11BB272CA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0D84CBC566840078E3253616666F2BA1">
    <w:name w:val="20D84CBC566840078E3253616666F2BA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AA8BDA6928F14415888F1ED78A54F4291">
    <w:name w:val="AA8BDA6928F14415888F1ED78A54F429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0FD6DF70E3C4AD196D83CF032064D8E1">
    <w:name w:val="40FD6DF70E3C4AD196D83CF032064D8E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03EFA9E0F9A4C30A2930936E027ED8A1">
    <w:name w:val="403EFA9E0F9A4C30A2930936E027ED8A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CAB757DFB004A4D8EA3513CA1E6D6401">
    <w:name w:val="FCAB757DFB004A4D8EA3513CA1E6D640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CF961B1EB7441B8BDCBE97F8C1F5FEC1">
    <w:name w:val="BCF961B1EB7441B8BDCBE97F8C1F5FEC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1250E6A91C14D6AA972298F0189D5AA1">
    <w:name w:val="11250E6A91C14D6AA972298F0189D5AA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5D1B456F7F646ABA272F50F43C98CC11">
    <w:name w:val="65D1B456F7F646ABA272F50F43C98CC1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37316D82C34441CFBC26C82DBE3A582B1">
    <w:name w:val="37316D82C34441CFBC26C82DBE3A582B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CF23FBF3CB74F898421C6FEBBA3924C1">
    <w:name w:val="1CF23FBF3CB74F898421C6FEBBA3924C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22384661E4649EC9059ADACF5C2EBE21">
    <w:name w:val="622384661E4649EC9059ADACF5C2EBE2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F1E60486CCB411A9DB16601BB816DD71">
    <w:name w:val="1F1E60486CCB411A9DB16601BB816DD7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3906E693D56486EB27FD85808C6AFA31">
    <w:name w:val="43906E693D56486EB27FD85808C6AFA3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3AAB262ECB346DA905EB50EB6D103031">
    <w:name w:val="C3AAB262ECB346DA905EB50EB6D10303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95112D6604A46D4994D6970FD229E961">
    <w:name w:val="495112D6604A46D4994D6970FD229E96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3785E08470844C368C53DB03C53749BA1">
    <w:name w:val="3785E08470844C368C53DB03C53749BA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A59ED73F38C4904A2E247A0561C19F11">
    <w:name w:val="9A59ED73F38C4904A2E247A0561C19F1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FD969B63F994F398F20F63CE412713C1">
    <w:name w:val="CFD969B63F994F398F20F63CE412713C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2A0393C0F66416EB60184A2B59E4F831">
    <w:name w:val="52A0393C0F66416EB60184A2B59E4F83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827D1EB0B4442D1AAA5F6DF3A693D101">
    <w:name w:val="4827D1EB0B4442D1AAA5F6DF3A693D10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866B0A6FCA754083AC4EEE2BEC004BF31">
    <w:name w:val="866B0A6FCA754083AC4EEE2BEC004BF3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4377EC8BDE44931854BCEAEBBF426C91">
    <w:name w:val="64377EC8BDE44931854BCEAEBBF426C9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48DA587D75C47F9AA7D623394C245FE1">
    <w:name w:val="D48DA587D75C47F9AA7D623394C245FE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C435CD906284762806C68304C175D821">
    <w:name w:val="BC435CD906284762806C68304C175D82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8392BD6F7CFE4B3E9B26B169DB232A3F1">
    <w:name w:val="8392BD6F7CFE4B3E9B26B169DB232A3F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4C86AAF50C14C4E984BB9BECBEB02681">
    <w:name w:val="44C86AAF50C14C4E984BB9BECBEB0268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4928B23ECAA436A8741151557A3B89C1">
    <w:name w:val="B4928B23ECAA436A8741151557A3B89C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070DF41D0DD46218894DE672ACEFE5F1">
    <w:name w:val="E070DF41D0DD46218894DE672ACEFE5F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A3548BAA68C4A69AD996E66192667831">
    <w:name w:val="1A3548BAA68C4A69AD996E6619266783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77EB06F6CD94EC7A5F84A93578E05E91">
    <w:name w:val="477EB06F6CD94EC7A5F84A93578E05E9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AE79E9EDFCC4A0DAE2F78F447DCE4001">
    <w:name w:val="DAE79E9EDFCC4A0DAE2F78F447DCE400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91773DC617B4DDF9F24B4A2BB31DE9D1">
    <w:name w:val="291773DC617B4DDF9F24B4A2BB31DE9D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15DE9882F6647918C177C75FE2CDBA41">
    <w:name w:val="115DE9882F6647918C177C75FE2CDBA4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2C45177116945FA875B089AE3FB006C1">
    <w:name w:val="D2C45177116945FA875B089AE3FB006C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9C0B6C5F47C444AB25213B31AD28B0C1">
    <w:name w:val="19C0B6C5F47C444AB25213B31AD28B0C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DB962F666974E838E1D8CEE8C329ECA1">
    <w:name w:val="FDB962F666974E838E1D8CEE8C329ECA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52AF0F2B9644D658D3B90E9AAD141AC1">
    <w:name w:val="052AF0F2B9644D658D3B90E9AAD141AC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8B036432A26D45B4B2A9C44D6C70A79F1">
    <w:name w:val="8B036432A26D45B4B2A9C44D6C70A79F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54EB42F03264AE89998F7A35BA720DA1">
    <w:name w:val="554EB42F03264AE89998F7A35BA720DA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AB2E5DA516C44D2871CDBE6EA37E29C1">
    <w:name w:val="9AB2E5DA516C44D2871CDBE6EA37E29C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7E92CAFDB7748398500E0B70D88BA111">
    <w:name w:val="47E92CAFDB7748398500E0B70D88BA11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AF7EA07F748F49B7A8432BB5FE85971A1">
    <w:name w:val="AF7EA07F748F49B7A8432BB5FE85971A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7ADBDD352834937B0E02437E3DA93601">
    <w:name w:val="E7ADBDD352834937B0E02437E3DA9360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86B5A54F4594460AB252E67D70C09BB61">
    <w:name w:val="86B5A54F4594460AB252E67D70C09BB6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F6699DA5D0A4650B71C2B06C815BEA81">
    <w:name w:val="CF6699DA5D0A4650B71C2B06C815BEA8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C5675A05602472F81440D817AD1574D1">
    <w:name w:val="BC5675A05602472F81440D817AD1574D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B2469499C8E4BD5BF75A882567DD0121">
    <w:name w:val="EB2469499C8E4BD5BF75A882567DD012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553846D6BC548AC93C1FF320F1380651">
    <w:name w:val="0553846D6BC548AC93C1FF320F138065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05B012562E14E9B964BE7543C69E7141">
    <w:name w:val="005B012562E14E9B964BE7543C69E714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676619CCFED4FF7BFB818C45E67544A1">
    <w:name w:val="D676619CCFED4FF7BFB818C45E67544A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3369B40EAF9948409DDA59E0DA288EBB1">
    <w:name w:val="3369B40EAF9948409DDA59E0DA288EBB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D02D6DEFA7C4F1AA69709BEAD8BE53A1">
    <w:name w:val="DD02D6DEFA7C4F1AA69709BEAD8BE53A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A542C9A8C354F5A90796C8F8DF047EA1">
    <w:name w:val="1A542C9A8C354F5A90796C8F8DF047EA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8B2AB1CACB464B93ACAC8B487A2A85891">
    <w:name w:val="8B2AB1CACB464B93ACAC8B487A2A8589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093466C038A462ABF8E727CD432194B1">
    <w:name w:val="0093466C038A462ABF8E727CD432194B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583F09ABEAA4813856D59907039796F1">
    <w:name w:val="4583F09ABEAA4813856D59907039796F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D83B0E7E5FF4E088BB04E26D3D96E1B1">
    <w:name w:val="7D83B0E7E5FF4E088BB04E26D3D96E1B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33329D685384C108B3CB2AEBD7FE4A31">
    <w:name w:val="D33329D685384C108B3CB2AEBD7FE4A3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896090D3918F401293C304FE46D901631">
    <w:name w:val="896090D3918F401293C304FE46D90163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3DDCE3BA0FBF4032833B215123591BD51">
    <w:name w:val="3DDCE3BA0FBF4032833B215123591BD5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4AFDA4CA38A4AD6B100F1136942D4E51">
    <w:name w:val="14AFDA4CA38A4AD6B100F1136942D4E5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FEB93CD30234F8CA2B1E0A2484FE6171">
    <w:name w:val="DFEB93CD30234F8CA2B1E0A2484FE617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F663D3225BB4A5FB5D0FA53F86F8EC61">
    <w:name w:val="EF663D3225BB4A5FB5D0FA53F86F8EC6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AF6708F88FE24B1DBC80F16C38E3BA1C1">
    <w:name w:val="AF6708F88FE24B1DBC80F16C38E3BA1C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FE251FCA38E4EA9B909EC701F5D7EFD1">
    <w:name w:val="0FE251FCA38E4EA9B909EC701F5D7EFD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F62E734EF164C3CA858AB0140DB67831">
    <w:name w:val="EF62E734EF164C3CA858AB0140DB6783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DDA0A8E85334270BB4CF3080E31A9581">
    <w:name w:val="DDDA0A8E85334270BB4CF3080E31A958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E06D081E96A4FAE8A8CCC37ABD438CF1">
    <w:name w:val="9E06D081E96A4FAE8A8CCC37ABD438CF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79A83D23C944DACBC45E980F5E601871">
    <w:name w:val="F79A83D23C944DACBC45E980F5E60187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7FC805AF8574B7F8FABB570A30743941">
    <w:name w:val="C7FC805AF8574B7F8FABB570A3074394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DE0CADDAED64EEC8B46E80BC55037931">
    <w:name w:val="2DE0CADDAED64EEC8B46E80BC5503793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F7229D02BC241219A4E5AF6006796AA1">
    <w:name w:val="EF7229D02BC241219A4E5AF6006796AA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056F4EFAE8F4C49AD266918283339851">
    <w:name w:val="7056F4EFAE8F4C49AD26691828333985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E52588E4A084EA0A4E96CA4EB579BE31">
    <w:name w:val="BE52588E4A084EA0A4E96CA4EB579BE3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90B51CF698846FD9D1EA1B1EE281F3B1">
    <w:name w:val="790B51CF698846FD9D1EA1B1EE281F3B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88F4051F41248C997C3F9E889419FC81">
    <w:name w:val="688F4051F41248C997C3F9E889419FC8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9008A194F844A7CBFE3A1616C7FEE9C1">
    <w:name w:val="99008A194F844A7CBFE3A1616C7FEE9C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8E79DE938BFD4D2A9D3E8EDD663432B31">
    <w:name w:val="8E79DE938BFD4D2A9D3E8EDD663432B3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88CE4451F3946C2A6EEB3D8CE61E4311">
    <w:name w:val="988CE4451F3946C2A6EEB3D8CE61E431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0D73F6DDEEE42DFBC14150C64D1B7841">
    <w:name w:val="C0D73F6DDEEE42DFBC14150C64D1B784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D8DE68A6FF045D1AC4334D447E392601">
    <w:name w:val="ED8DE68A6FF045D1AC4334D447E39260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F753C297EDA4455B027D660421501D21">
    <w:name w:val="0F753C297EDA4455B027D660421501D2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AEA5ABC762084669A182145552A7E9B51">
    <w:name w:val="AEA5ABC762084669A182145552A7E9B5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F52D700EC8949A0AF7BDD63D91F951D1">
    <w:name w:val="5F52D700EC8949A0AF7BDD63D91F951D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8B35BC3959D4F9C9B163F448C48FC2F1">
    <w:name w:val="28B35BC3959D4F9C9B163F448C48FC2F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8A4F8743B6344958B2A4641D593D5791">
    <w:name w:val="78A4F8743B6344958B2A4641D593D579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82C7F18970E2402C9CE708A09BC0B8121">
    <w:name w:val="82C7F18970E2402C9CE708A09BC0B812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153F926CC2E4835BD9E63C889940D011">
    <w:name w:val="E153F926CC2E4835BD9E63C889940D01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104E3EED2EE473DB674155EE6C54BF01">
    <w:name w:val="1104E3EED2EE473DB674155EE6C54BF0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F2C7402FA1F4391837A0F95D82124661">
    <w:name w:val="BF2C7402FA1F4391837A0F95D8212466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AD2B805E952142519A4099AE07E9F7421">
    <w:name w:val="AD2B805E952142519A4099AE07E9F742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242543D40104D788FEF0DEC6F492AF51">
    <w:name w:val="5242543D40104D788FEF0DEC6F492AF5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E15C9B822D4458DB719861779BE5D661">
    <w:name w:val="1E15C9B822D4458DB719861779BE5D66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8955CCF6DE243A99F3E9948449BC5851">
    <w:name w:val="B8955CCF6DE243A99F3E9948449BC585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9CF854BB07E40B9A4CE90DBA808A51C1">
    <w:name w:val="29CF854BB07E40B9A4CE90DBA808A51C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E0619CEF0E9434E8BD8C2104405FF711">
    <w:name w:val="2E0619CEF0E9434E8BD8C2104405FF71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86A1E54462D8424789500E838397DA051">
    <w:name w:val="86A1E54462D8424789500E838397DA05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1F8D4EA583D4640889E6F9869523A071">
    <w:name w:val="91F8D4EA583D4640889E6F9869523A07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D0846939EF14CE19ACE54B5FF7F2E641">
    <w:name w:val="9D0846939EF14CE19ACE54B5FF7F2E64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8B65B8DCE8D4ACC8F7061E5E74855FF1">
    <w:name w:val="78B65B8DCE8D4ACC8F7061E5E74855FF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7DA7631C61C4322A3E5F84AC34D67A11">
    <w:name w:val="77DA7631C61C4322A3E5F84AC34D67A1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A23AD45F94D149888F326306939F91981">
    <w:name w:val="A23AD45F94D149888F326306939F9198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CE19302C8DB47CCBF71CA89262A6B451">
    <w:name w:val="7CE19302C8DB47CCBF71CA89262A6B45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197126DBE4045E9838A008DA89080541">
    <w:name w:val="B197126DBE4045E9838A008DA8908054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1E1A31C3AD74CB084E11C3D31A2DF201">
    <w:name w:val="41E1A31C3AD74CB084E11C3D31A2DF20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A5F38145E2BC409CA6719C2798C768F31">
    <w:name w:val="A5F38145E2BC409CA6719C2798C768F3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5D3F52E5BCC4EE0888884CF159A871B1">
    <w:name w:val="E5D3F52E5BCC4EE0888884CF159A871B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089446260A645E29417501D2FC678491">
    <w:name w:val="C089446260A645E29417501D2FC67849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77E36F7BA7541328931BA373883043C1">
    <w:name w:val="077E36F7BA7541328931BA373883043C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43729EE0A904F2883F6C898DD35BE401">
    <w:name w:val="D43729EE0A904F2883F6C898DD35BE40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AB4C1269A53D4A349A33F3CD602422151">
    <w:name w:val="AB4C1269A53D4A349A33F3CD60242215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A2B4C84B149F454394EE0D7E50E2D6711">
    <w:name w:val="A2B4C84B149F454394EE0D7E50E2D671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6033866E7D140D7B908247E4F718A961">
    <w:name w:val="E6033866E7D140D7B908247E4F718A96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679C9CFB2484E8490108A7DF73854891">
    <w:name w:val="2679C9CFB2484E8490108A7DF7385489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C765BD94F19482E8E720D8B9350CCF91">
    <w:name w:val="2C765BD94F19482E8E720D8B9350CCF9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BD5C3DC64FB43C5A4EF5B43516D36541">
    <w:name w:val="BBD5C3DC64FB43C5A4EF5B43516D3654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D1B64F37CEF4214BCBF4E8AE60ECA791">
    <w:name w:val="ED1B64F37CEF4214BCBF4E8AE60ECA79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7C141008C434F2DBE405502A44967271">
    <w:name w:val="27C141008C434F2DBE405502A4496727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3505CC90806429C91B664FDB10362B71">
    <w:name w:val="03505CC90806429C91B664FDB10362B7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8B25AA78530469E9E86AC4BA58741AB1">
    <w:name w:val="08B25AA78530469E9E86AC4BA58741AB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32CF1FE445AC49BF9E83FCEE0F4431931">
    <w:name w:val="32CF1FE445AC49BF9E83FCEE0F443193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A02AC29235E4CFE988E4D6E815137971">
    <w:name w:val="0A02AC29235E4CFE988E4D6E81513797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0D8D7E1F39F4CF7B43A90AA7DB991541">
    <w:name w:val="50D8D7E1F39F4CF7B43A90AA7DB99154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A7A5C89A96C4C4386D266BB4D29EE6F1">
    <w:name w:val="2A7A5C89A96C4C4386D266BB4D29EE6F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1472FDD0795433892E4725B7A19B8F31">
    <w:name w:val="C1472FDD0795433892E4725B7A19B8F3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24D37C709A041C1869BF6699AA3F9E41">
    <w:name w:val="724D37C709A041C1869BF6699AA3F9E4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17E26AD2B4E4A1FAE7AED73A29813CE1">
    <w:name w:val="917E26AD2B4E4A1FAE7AED73A29813CE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1386644F03640E88E4340D9AC10DCCF1">
    <w:name w:val="61386644F03640E88E4340D9AC10DCCF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757E8849D824BD3929386D1E117B1A51">
    <w:name w:val="9757E8849D824BD3929386D1E117B1A5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876F1EFE9AB24E99AAB8516EFDB32CE71">
    <w:name w:val="876F1EFE9AB24E99AAB8516EFDB32CE7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A8E0D043EDBB4B7494C486E0C2681AB01">
    <w:name w:val="A8E0D043EDBB4B7494C486E0C2681AB0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EC83F89EB494D7783D0E136F93561951">
    <w:name w:val="0EC83F89EB494D7783D0E136F9356195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3127C24517EC415CBA198D48F5AF32001">
    <w:name w:val="3127C24517EC415CBA198D48F5AF3200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E5B9FDF8C934479B9F9181165CC3A2F1">
    <w:name w:val="DE5B9FDF8C934479B9F9181165CC3A2F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2E5F872D40B41B3B9B90ADC80F71A171">
    <w:name w:val="D2E5F872D40B41B3B9B90ADC80F71A17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4088C4AC3C94550ADD580D0406136AD1">
    <w:name w:val="24088C4AC3C94550ADD580D0406136AD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DC8131E98E449B187892829B02D5F461">
    <w:name w:val="1DC8131E98E449B187892829B02D5F46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8345DB7CCCD49A6BA34310856D88FD91">
    <w:name w:val="28345DB7CCCD49A6BA34310856D88FD9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94BA2A9ECDC4D50BD02D6B5FB6711DA1">
    <w:name w:val="B94BA2A9ECDC4D50BD02D6B5FB6711DA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86D0695E0EAA430597558B1E5716819B1">
    <w:name w:val="86D0695E0EAA430597558B1E5716819B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8D3C1BFCCF54D03A5D74843CD79B10F1">
    <w:name w:val="D8D3C1BFCCF54D03A5D74843CD79B10F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F86C5310658411BB2AA8C36F50C2A541">
    <w:name w:val="DF86C5310658411BB2AA8C36F50C2A54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035AFC59A6A4D408C878C8CDBEE67991">
    <w:name w:val="9035AFC59A6A4D408C878C8CDBEE6799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17C3BB7BA6C4D7E81547DE1DF58F63F1">
    <w:name w:val="D17C3BB7BA6C4D7E81547DE1DF58F63F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9CEC7B91E4D4E379BFAB624851850621">
    <w:name w:val="09CEC7B91E4D4E379BFAB62485185062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217505F2C9B481E8657E6423F8E6D221">
    <w:name w:val="D217505F2C9B481E8657E6423F8E6D22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1091E3D272045608875EDD9D044F9531">
    <w:name w:val="21091E3D272045608875EDD9D044F953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4A7866EAAAB4F6CAB46F53C07AD34001">
    <w:name w:val="F4A7866EAAAB4F6CAB46F53C07AD3400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75EF8C3EB794CF19F13D7F699B6723A1">
    <w:name w:val="575EF8C3EB794CF19F13D7F699B6723A1"/>
    <w:rsid w:val="00E11A2E"/>
    <w:rPr>
      <w:rFonts w:ascii="Times New Roman" w:eastAsia="Calibri" w:hAnsi="Times New Roman" w:cs="Times New Roman"/>
      <w:bCs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11A2E"/>
    <w:rPr>
      <w:color w:val="808080"/>
    </w:rPr>
  </w:style>
  <w:style w:type="paragraph" w:customStyle="1" w:styleId="720D9D94DB614884BDE7F59152F2F7AC">
    <w:name w:val="720D9D94DB614884BDE7F59152F2F7AC"/>
    <w:rsid w:val="001E3863"/>
  </w:style>
  <w:style w:type="paragraph" w:customStyle="1" w:styleId="BD8EA3D78EB04FE6A8A738B30F9A1493">
    <w:name w:val="BD8EA3D78EB04FE6A8A738B30F9A149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720D9D94DB614884BDE7F59152F2F7AC1">
    <w:name w:val="720D9D94DB614884BDE7F59152F2F7AC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5B7E3C3C63734554A413A36D839E131E">
    <w:name w:val="5B7E3C3C63734554A413A36D839E131E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05F053569E9E47379EDB3D53465D85CA">
    <w:name w:val="05F053569E9E47379EDB3D53465D85CA"/>
    <w:rsid w:val="001E3863"/>
  </w:style>
  <w:style w:type="paragraph" w:customStyle="1" w:styleId="BD8EA3D78EB04FE6A8A738B30F9A14931">
    <w:name w:val="BD8EA3D78EB04FE6A8A738B30F9A1493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720D9D94DB614884BDE7F59152F2F7AC2">
    <w:name w:val="720D9D94DB614884BDE7F59152F2F7AC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5B7E3C3C63734554A413A36D839E131E1">
    <w:name w:val="5B7E3C3C63734554A413A36D839E131E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05F053569E9E47379EDB3D53465D85CA1">
    <w:name w:val="05F053569E9E47379EDB3D53465D85CA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232B71BA15494976AA2CC8B567895E73">
    <w:name w:val="232B71BA15494976AA2CC8B567895E73"/>
    <w:rsid w:val="001E3863"/>
  </w:style>
  <w:style w:type="paragraph" w:customStyle="1" w:styleId="D5CF4FD68C47490292AD21F50003E51D">
    <w:name w:val="D5CF4FD68C47490292AD21F50003E51D"/>
    <w:rsid w:val="001E3863"/>
  </w:style>
  <w:style w:type="paragraph" w:customStyle="1" w:styleId="BD8EA3D78EB04FE6A8A738B30F9A14932">
    <w:name w:val="BD8EA3D78EB04FE6A8A738B30F9A1493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720D9D94DB614884BDE7F59152F2F7AC3">
    <w:name w:val="720D9D94DB614884BDE7F59152F2F7AC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5B7E3C3C63734554A413A36D839E131E2">
    <w:name w:val="5B7E3C3C63734554A413A36D839E131E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05F053569E9E47379EDB3D53465D85CA2">
    <w:name w:val="05F053569E9E47379EDB3D53465D85CA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232B71BA15494976AA2CC8B567895E731">
    <w:name w:val="232B71BA15494976AA2CC8B567895E73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5CF4FD68C47490292AD21F50003E51D1">
    <w:name w:val="D5CF4FD68C47490292AD21F50003E51D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E7A5739191474E31937511F533DEBE57">
    <w:name w:val="E7A5739191474E31937511F533DEBE57"/>
    <w:rsid w:val="001E3863"/>
  </w:style>
  <w:style w:type="paragraph" w:customStyle="1" w:styleId="E5F7B3F84973444BA0ABECA2C47DFF34">
    <w:name w:val="E5F7B3F84973444BA0ABECA2C47DFF34"/>
    <w:rsid w:val="001E3863"/>
  </w:style>
  <w:style w:type="paragraph" w:customStyle="1" w:styleId="AE9AB18628CA4E71B78E7929466D523F">
    <w:name w:val="AE9AB18628CA4E71B78E7929466D523F"/>
    <w:rsid w:val="001E3863"/>
  </w:style>
  <w:style w:type="paragraph" w:customStyle="1" w:styleId="D5FBC3AF8370491EB2F0F417AA2EACD6">
    <w:name w:val="D5FBC3AF8370491EB2F0F417AA2EACD6"/>
    <w:rsid w:val="001E3863"/>
  </w:style>
  <w:style w:type="paragraph" w:customStyle="1" w:styleId="96B903DD2ED346BDADC709B3B5B55CF6">
    <w:name w:val="96B903DD2ED346BDADC709B3B5B55CF6"/>
    <w:rsid w:val="001E3863"/>
  </w:style>
  <w:style w:type="paragraph" w:customStyle="1" w:styleId="9A68D4D8C3864A36BD44252B06569387">
    <w:name w:val="9A68D4D8C3864A36BD44252B06569387"/>
    <w:rsid w:val="001E3863"/>
  </w:style>
  <w:style w:type="paragraph" w:customStyle="1" w:styleId="8C1EF8C96D2B44A290BF0110DF3E9D71">
    <w:name w:val="8C1EF8C96D2B44A290BF0110DF3E9D71"/>
    <w:rsid w:val="001E3863"/>
  </w:style>
  <w:style w:type="paragraph" w:customStyle="1" w:styleId="671D78C2ACEE4C178D028FBB178B0949">
    <w:name w:val="671D78C2ACEE4C178D028FBB178B0949"/>
    <w:rsid w:val="001E3863"/>
  </w:style>
  <w:style w:type="paragraph" w:customStyle="1" w:styleId="BD8EA3D78EB04FE6A8A738B30F9A14933">
    <w:name w:val="BD8EA3D78EB04FE6A8A738B30F9A1493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720D9D94DB614884BDE7F59152F2F7AC4">
    <w:name w:val="720D9D94DB614884BDE7F59152F2F7AC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5B7E3C3C63734554A413A36D839E131E3">
    <w:name w:val="5B7E3C3C63734554A413A36D839E131E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05F053569E9E47379EDB3D53465D85CA3">
    <w:name w:val="05F053569E9E47379EDB3D53465D85CA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232B71BA15494976AA2CC8B567895E732">
    <w:name w:val="232B71BA15494976AA2CC8B567895E73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5CF4FD68C47490292AD21F50003E51D2">
    <w:name w:val="D5CF4FD68C47490292AD21F50003E51D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AE9AB18628CA4E71B78E7929466D523F1">
    <w:name w:val="AE9AB18628CA4E71B78E7929466D523F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5FBC3AF8370491EB2F0F417AA2EACD61">
    <w:name w:val="D5FBC3AF8370491EB2F0F417AA2EACD6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6B903DD2ED346BDADC709B3B5B55CF61">
    <w:name w:val="96B903DD2ED346BDADC709B3B5B55CF6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A68D4D8C3864A36BD44252B065693871">
    <w:name w:val="9A68D4D8C3864A36BD44252B06569387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C1EF8C96D2B44A290BF0110DF3E9D711">
    <w:name w:val="8C1EF8C96D2B44A290BF0110DF3E9D71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71D78C2ACEE4C178D028FBB178B09491">
    <w:name w:val="671D78C2ACEE4C178D028FBB178B0949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265DE6D8E50471BAA11E778C732C6F3">
    <w:name w:val="F265DE6D8E50471BAA11E778C732C6F3"/>
    <w:rsid w:val="001E3863"/>
  </w:style>
  <w:style w:type="paragraph" w:customStyle="1" w:styleId="BD8EA3D78EB04FE6A8A738B30F9A14934">
    <w:name w:val="BD8EA3D78EB04FE6A8A738B30F9A1493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720D9D94DB614884BDE7F59152F2F7AC5">
    <w:name w:val="720D9D94DB614884BDE7F59152F2F7AC5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5B7E3C3C63734554A413A36D839E131E4">
    <w:name w:val="5B7E3C3C63734554A413A36D839E131E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05F053569E9E47379EDB3D53465D85CA4">
    <w:name w:val="05F053569E9E47379EDB3D53465D85CA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232B71BA15494976AA2CC8B567895E733">
    <w:name w:val="232B71BA15494976AA2CC8B567895E73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5CF4FD68C47490292AD21F50003E51D3">
    <w:name w:val="D5CF4FD68C47490292AD21F50003E51D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AE9AB18628CA4E71B78E7929466D523F2">
    <w:name w:val="AE9AB18628CA4E71B78E7929466D523F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5FBC3AF8370491EB2F0F417AA2EACD62">
    <w:name w:val="D5FBC3AF8370491EB2F0F417AA2EACD6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6B903DD2ED346BDADC709B3B5B55CF62">
    <w:name w:val="96B903DD2ED346BDADC709B3B5B55CF6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A68D4D8C3864A36BD44252B065693872">
    <w:name w:val="9A68D4D8C3864A36BD44252B06569387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C1EF8C96D2B44A290BF0110DF3E9D712">
    <w:name w:val="8C1EF8C96D2B44A290BF0110DF3E9D71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265DE6D8E50471BAA11E778C732C6F31">
    <w:name w:val="F265DE6D8E50471BAA11E778C732C6F3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7D011D4186C453388E2E8523EDA509B">
    <w:name w:val="67D011D4186C453388E2E8523EDA509B"/>
    <w:rsid w:val="001E3863"/>
  </w:style>
  <w:style w:type="paragraph" w:customStyle="1" w:styleId="BD8EA3D78EB04FE6A8A738B30F9A14935">
    <w:name w:val="BD8EA3D78EB04FE6A8A738B30F9A14935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720D9D94DB614884BDE7F59152F2F7AC6">
    <w:name w:val="720D9D94DB614884BDE7F59152F2F7AC6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5B7E3C3C63734554A413A36D839E131E5">
    <w:name w:val="5B7E3C3C63734554A413A36D839E131E5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05F053569E9E47379EDB3D53465D85CA5">
    <w:name w:val="05F053569E9E47379EDB3D53465D85CA5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232B71BA15494976AA2CC8B567895E734">
    <w:name w:val="232B71BA15494976AA2CC8B567895E73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5CF4FD68C47490292AD21F50003E51D4">
    <w:name w:val="D5CF4FD68C47490292AD21F50003E51D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AE9AB18628CA4E71B78E7929466D523F3">
    <w:name w:val="AE9AB18628CA4E71B78E7929466D523F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5FBC3AF8370491EB2F0F417AA2EACD63">
    <w:name w:val="D5FBC3AF8370491EB2F0F417AA2EACD6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6B903DD2ED346BDADC709B3B5B55CF63">
    <w:name w:val="96B903DD2ED346BDADC709B3B5B55CF6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A68D4D8C3864A36BD44252B065693873">
    <w:name w:val="9A68D4D8C3864A36BD44252B06569387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C1EF8C96D2B44A290BF0110DF3E9D713">
    <w:name w:val="8C1EF8C96D2B44A290BF0110DF3E9D71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7D011D4186C453388E2E8523EDA509B1">
    <w:name w:val="67D011D4186C453388E2E8523EDA509B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BD8EA3D78EB04FE6A8A738B30F9A14936">
    <w:name w:val="BD8EA3D78EB04FE6A8A738B30F9A14936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720D9D94DB614884BDE7F59152F2F7AC7">
    <w:name w:val="720D9D94DB614884BDE7F59152F2F7AC7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5B7E3C3C63734554A413A36D839E131E6">
    <w:name w:val="5B7E3C3C63734554A413A36D839E131E6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05F053569E9E47379EDB3D53465D85CA6">
    <w:name w:val="05F053569E9E47379EDB3D53465D85CA6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232B71BA15494976AA2CC8B567895E735">
    <w:name w:val="232B71BA15494976AA2CC8B567895E735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5CF4FD68C47490292AD21F50003E51D5">
    <w:name w:val="D5CF4FD68C47490292AD21F50003E51D5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AE9AB18628CA4E71B78E7929466D523F4">
    <w:name w:val="AE9AB18628CA4E71B78E7929466D523F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5FBC3AF8370491EB2F0F417AA2EACD64">
    <w:name w:val="D5FBC3AF8370491EB2F0F417AA2EACD6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6B903DD2ED346BDADC709B3B5B55CF64">
    <w:name w:val="96B903DD2ED346BDADC709B3B5B55CF6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A68D4D8C3864A36BD44252B065693874">
    <w:name w:val="9A68D4D8C3864A36BD44252B06569387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C1EF8C96D2B44A290BF0110DF3E9D714">
    <w:name w:val="8C1EF8C96D2B44A290BF0110DF3E9D71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7D011D4186C453388E2E8523EDA509B2">
    <w:name w:val="67D011D4186C453388E2E8523EDA509B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54BC89F0F83A495BB30EBFC36B6E1D34">
    <w:name w:val="54BC89F0F83A495BB30EBFC36B6E1D34"/>
    <w:rsid w:val="001E3863"/>
  </w:style>
  <w:style w:type="paragraph" w:customStyle="1" w:styleId="F5F072F650A3412399475D965F8D02E2">
    <w:name w:val="F5F072F650A3412399475D965F8D02E2"/>
    <w:rsid w:val="001E3863"/>
  </w:style>
  <w:style w:type="paragraph" w:customStyle="1" w:styleId="D40D5C9D646042959BD22A75CE2C55FD">
    <w:name w:val="D40D5C9D646042959BD22A75CE2C55FD"/>
    <w:rsid w:val="001E3863"/>
  </w:style>
  <w:style w:type="paragraph" w:customStyle="1" w:styleId="28CBC64C888642A19A78F3A113D76D46">
    <w:name w:val="28CBC64C888642A19A78F3A113D76D46"/>
    <w:rsid w:val="001E3863"/>
  </w:style>
  <w:style w:type="paragraph" w:customStyle="1" w:styleId="8F90B1845BA44BE5924830604B739A25">
    <w:name w:val="8F90B1845BA44BE5924830604B739A25"/>
    <w:rsid w:val="001E3863"/>
  </w:style>
  <w:style w:type="paragraph" w:customStyle="1" w:styleId="B972A810D4C5409893EB1365DA94CD27">
    <w:name w:val="B972A810D4C5409893EB1365DA94CD27"/>
    <w:rsid w:val="001E3863"/>
  </w:style>
  <w:style w:type="paragraph" w:customStyle="1" w:styleId="1E26909A7CB54D8088D872ECEB3DF146">
    <w:name w:val="1E26909A7CB54D8088D872ECEB3DF146"/>
    <w:rsid w:val="001E3863"/>
  </w:style>
  <w:style w:type="paragraph" w:customStyle="1" w:styleId="10B2B6A72DCD499C8C97AAB8CB204BDD">
    <w:name w:val="10B2B6A72DCD499C8C97AAB8CB204BDD"/>
    <w:rsid w:val="001E3863"/>
  </w:style>
  <w:style w:type="paragraph" w:customStyle="1" w:styleId="EE9002858B3D45DDA951A5972963D301">
    <w:name w:val="EE9002858B3D45DDA951A5972963D301"/>
    <w:rsid w:val="001E3863"/>
  </w:style>
  <w:style w:type="paragraph" w:customStyle="1" w:styleId="743CA06D43ED47D0A9663515C3BBC3E3">
    <w:name w:val="743CA06D43ED47D0A9663515C3BBC3E3"/>
    <w:rsid w:val="001E3863"/>
  </w:style>
  <w:style w:type="paragraph" w:customStyle="1" w:styleId="AADC5F32036644218F606BDE21DC532A">
    <w:name w:val="AADC5F32036644218F606BDE21DC532A"/>
    <w:rsid w:val="001E3863"/>
  </w:style>
  <w:style w:type="paragraph" w:customStyle="1" w:styleId="6FF14F4B4BB34E878F993BC9143DC6FA">
    <w:name w:val="6FF14F4B4BB34E878F993BC9143DC6FA"/>
    <w:rsid w:val="001E3863"/>
  </w:style>
  <w:style w:type="paragraph" w:customStyle="1" w:styleId="D584F2229EF14D9097D84C5FA577CF1A">
    <w:name w:val="D584F2229EF14D9097D84C5FA577CF1A"/>
    <w:rsid w:val="001E3863"/>
  </w:style>
  <w:style w:type="paragraph" w:customStyle="1" w:styleId="C6555A31A1534C5385DC2B0FDD548CE7">
    <w:name w:val="C6555A31A1534C5385DC2B0FDD548CE7"/>
    <w:rsid w:val="001E3863"/>
  </w:style>
  <w:style w:type="paragraph" w:customStyle="1" w:styleId="47EDEFC0CB2E4650BB5996F0509EA15D">
    <w:name w:val="47EDEFC0CB2E4650BB5996F0509EA15D"/>
    <w:rsid w:val="001E3863"/>
  </w:style>
  <w:style w:type="paragraph" w:customStyle="1" w:styleId="2608B36365B04D30AC8F0BC5A7F1F989">
    <w:name w:val="2608B36365B04D30AC8F0BC5A7F1F989"/>
    <w:rsid w:val="001E3863"/>
  </w:style>
  <w:style w:type="paragraph" w:customStyle="1" w:styleId="4F534EE0FFA14B3B92B41121806836A7">
    <w:name w:val="4F534EE0FFA14B3B92B41121806836A7"/>
    <w:rsid w:val="001E3863"/>
  </w:style>
  <w:style w:type="paragraph" w:customStyle="1" w:styleId="9245B0FFDD0F4884911EDFA051624E6A">
    <w:name w:val="9245B0FFDD0F4884911EDFA051624E6A"/>
    <w:rsid w:val="001E3863"/>
  </w:style>
  <w:style w:type="paragraph" w:customStyle="1" w:styleId="48298211F31242E7BE7B3358BB754B3B">
    <w:name w:val="48298211F31242E7BE7B3358BB754B3B"/>
    <w:rsid w:val="001E3863"/>
  </w:style>
  <w:style w:type="paragraph" w:customStyle="1" w:styleId="50E2BFFE247244FA93E844EA93F8F556">
    <w:name w:val="50E2BFFE247244FA93E844EA93F8F556"/>
    <w:rsid w:val="001E3863"/>
  </w:style>
  <w:style w:type="paragraph" w:customStyle="1" w:styleId="650898CD43AC4B36B3D93BC7568F0841">
    <w:name w:val="650898CD43AC4B36B3D93BC7568F0841"/>
    <w:rsid w:val="001E3863"/>
  </w:style>
  <w:style w:type="paragraph" w:customStyle="1" w:styleId="1B2570437031423A9A607D08791BD810">
    <w:name w:val="1B2570437031423A9A607D08791BD810"/>
    <w:rsid w:val="001E3863"/>
  </w:style>
  <w:style w:type="paragraph" w:customStyle="1" w:styleId="DD22E04B85664D259B57151431C4C852">
    <w:name w:val="DD22E04B85664D259B57151431C4C852"/>
    <w:rsid w:val="001E3863"/>
  </w:style>
  <w:style w:type="paragraph" w:customStyle="1" w:styleId="5A3B557CBA5C42F0BAA58A17480CE959">
    <w:name w:val="5A3B557CBA5C42F0BAA58A17480CE959"/>
    <w:rsid w:val="001E3863"/>
  </w:style>
  <w:style w:type="paragraph" w:customStyle="1" w:styleId="097BEDDD15A2419E838B81BF394F8FC4">
    <w:name w:val="097BEDDD15A2419E838B81BF394F8FC4"/>
    <w:rsid w:val="001E3863"/>
  </w:style>
  <w:style w:type="paragraph" w:customStyle="1" w:styleId="AF0F050590E247D29C116AF266EA739C">
    <w:name w:val="AF0F050590E247D29C116AF266EA739C"/>
    <w:rsid w:val="001E3863"/>
  </w:style>
  <w:style w:type="paragraph" w:customStyle="1" w:styleId="F605A0238B7A43BC9EDCAA91C8D3E965">
    <w:name w:val="F605A0238B7A43BC9EDCAA91C8D3E965"/>
    <w:rsid w:val="001E3863"/>
  </w:style>
  <w:style w:type="paragraph" w:customStyle="1" w:styleId="7D4D1B3178604B50A30FA9A55BE1025A">
    <w:name w:val="7D4D1B3178604B50A30FA9A55BE1025A"/>
    <w:rsid w:val="001E3863"/>
  </w:style>
  <w:style w:type="paragraph" w:customStyle="1" w:styleId="AF755E9954CC4B60A04E35092F77E968">
    <w:name w:val="AF755E9954CC4B60A04E35092F77E968"/>
    <w:rsid w:val="001E3863"/>
  </w:style>
  <w:style w:type="paragraph" w:customStyle="1" w:styleId="BD8EA3D78EB04FE6A8A738B30F9A14937">
    <w:name w:val="BD8EA3D78EB04FE6A8A738B30F9A14937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720D9D94DB614884BDE7F59152F2F7AC8">
    <w:name w:val="720D9D94DB614884BDE7F59152F2F7AC8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5B7E3C3C63734554A413A36D839E131E7">
    <w:name w:val="5B7E3C3C63734554A413A36D839E131E7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05F053569E9E47379EDB3D53465D85CA7">
    <w:name w:val="05F053569E9E47379EDB3D53465D85CA7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232B71BA15494976AA2CC8B567895E736">
    <w:name w:val="232B71BA15494976AA2CC8B567895E736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5CF4FD68C47490292AD21F50003E51D6">
    <w:name w:val="D5CF4FD68C47490292AD21F50003E51D6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AE9AB18628CA4E71B78E7929466D523F5">
    <w:name w:val="AE9AB18628CA4E71B78E7929466D523F5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5FBC3AF8370491EB2F0F417AA2EACD65">
    <w:name w:val="D5FBC3AF8370491EB2F0F417AA2EACD65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6B903DD2ED346BDADC709B3B5B55CF65">
    <w:name w:val="96B903DD2ED346BDADC709B3B5B55CF65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A68D4D8C3864A36BD44252B065693875">
    <w:name w:val="9A68D4D8C3864A36BD44252B065693875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C1EF8C96D2B44A290BF0110DF3E9D715">
    <w:name w:val="8C1EF8C96D2B44A290BF0110DF3E9D715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7D011D4186C453388E2E8523EDA509B3">
    <w:name w:val="67D011D4186C453388E2E8523EDA509B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54BC89F0F83A495BB30EBFC36B6E1D341">
    <w:name w:val="54BC89F0F83A495BB30EBFC36B6E1D34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5F072F650A3412399475D965F8D02E21">
    <w:name w:val="F5F072F650A3412399475D965F8D02E2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40D5C9D646042959BD22A75CE2C55FD1">
    <w:name w:val="D40D5C9D646042959BD22A75CE2C55FD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28CBC64C888642A19A78F3A113D76D461">
    <w:name w:val="28CBC64C888642A19A78F3A113D76D46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F90B1845BA44BE5924830604B739A251">
    <w:name w:val="8F90B1845BA44BE5924830604B739A25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F534EE0FFA14B3B92B41121806836A71">
    <w:name w:val="4F534EE0FFA14B3B92B41121806836A7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245B0FFDD0F4884911EDFA051624E6A1">
    <w:name w:val="9245B0FFDD0F4884911EDFA051624E6A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AF755E9954CC4B60A04E35092F77E9681">
    <w:name w:val="AF755E9954CC4B60A04E35092F77E968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B972A810D4C5409893EB1365DA94CD271">
    <w:name w:val="B972A810D4C5409893EB1365DA94CD27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2608B36365B04D30AC8F0BC5A7F1F9891">
    <w:name w:val="2608B36365B04D30AC8F0BC5A7F1F989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8298211F31242E7BE7B3358BB754B3B1">
    <w:name w:val="48298211F31242E7BE7B3358BB754B3B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7D4D1B3178604B50A30FA9A55BE1025A1">
    <w:name w:val="7D4D1B3178604B50A30FA9A55BE1025A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1E26909A7CB54D8088D872ECEB3DF1461">
    <w:name w:val="1E26909A7CB54D8088D872ECEB3DF146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7EDEFC0CB2E4650BB5996F0509EA15D1">
    <w:name w:val="47EDEFC0CB2E4650BB5996F0509EA15D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50E2BFFE247244FA93E844EA93F8F5561">
    <w:name w:val="50E2BFFE247244FA93E844EA93F8F556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605A0238B7A43BC9EDCAA91C8D3E9651">
    <w:name w:val="F605A0238B7A43BC9EDCAA91C8D3E965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10B2B6A72DCD499C8C97AAB8CB204BDD1">
    <w:name w:val="10B2B6A72DCD499C8C97AAB8CB204BDD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C6555A31A1534C5385DC2B0FDD548CE71">
    <w:name w:val="C6555A31A1534C5385DC2B0FDD548CE7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50898CD43AC4B36B3D93BC7568F08411">
    <w:name w:val="650898CD43AC4B36B3D93BC7568F0841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AF0F050590E247D29C116AF266EA739C1">
    <w:name w:val="AF0F050590E247D29C116AF266EA739C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EE9002858B3D45DDA951A5972963D3011">
    <w:name w:val="EE9002858B3D45DDA951A5972963D301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584F2229EF14D9097D84C5FA577CF1A1">
    <w:name w:val="D584F2229EF14D9097D84C5FA577CF1A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1B2570437031423A9A607D08791BD8101">
    <w:name w:val="1B2570437031423A9A607D08791BD810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097BEDDD15A2419E838B81BF394F8FC41">
    <w:name w:val="097BEDDD15A2419E838B81BF394F8FC4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743CA06D43ED47D0A9663515C3BBC3E31">
    <w:name w:val="743CA06D43ED47D0A9663515C3BBC3E3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AADC5F32036644218F606BDE21DC532A1">
    <w:name w:val="AADC5F32036644218F606BDE21DC532A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D22E04B85664D259B57151431C4C8521">
    <w:name w:val="DD22E04B85664D259B57151431C4C852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5A3B557CBA5C42F0BAA58A17480CE9591">
    <w:name w:val="5A3B557CBA5C42F0BAA58A17480CE959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343329B801C942ABB96D22C4AF4E7C8D">
    <w:name w:val="343329B801C942ABB96D22C4AF4E7C8D"/>
    <w:rsid w:val="001E3863"/>
  </w:style>
  <w:style w:type="paragraph" w:customStyle="1" w:styleId="DB67470E6E7942938952A55A75AC78CE">
    <w:name w:val="DB67470E6E7942938952A55A75AC78CE"/>
    <w:rsid w:val="001E3863"/>
  </w:style>
  <w:style w:type="paragraph" w:customStyle="1" w:styleId="4284925566C34B6C8E6CFFF7D93A9C54">
    <w:name w:val="4284925566C34B6C8E6CFFF7D93A9C54"/>
    <w:rsid w:val="001E3863"/>
  </w:style>
  <w:style w:type="paragraph" w:customStyle="1" w:styleId="09E15D1E8B8E4C42A8D2B946B4ED4B9F">
    <w:name w:val="09E15D1E8B8E4C42A8D2B946B4ED4B9F"/>
    <w:rsid w:val="001E3863"/>
  </w:style>
  <w:style w:type="paragraph" w:customStyle="1" w:styleId="8AC6E5CBC0684383B4FA106F1EBD44AF">
    <w:name w:val="8AC6E5CBC0684383B4FA106F1EBD44AF"/>
    <w:rsid w:val="001E3863"/>
  </w:style>
  <w:style w:type="paragraph" w:customStyle="1" w:styleId="8F9EC326F55F4D9FA6C315443B633AF9">
    <w:name w:val="8F9EC326F55F4D9FA6C315443B633AF9"/>
    <w:rsid w:val="001E3863"/>
  </w:style>
  <w:style w:type="paragraph" w:customStyle="1" w:styleId="4CBFD4D950BB4AFD8982D8DDDF5F8FB9">
    <w:name w:val="4CBFD4D950BB4AFD8982D8DDDF5F8FB9"/>
    <w:rsid w:val="001E3863"/>
  </w:style>
  <w:style w:type="paragraph" w:customStyle="1" w:styleId="D8A6CE0ED0EC49F68385612C9A369EFC">
    <w:name w:val="D8A6CE0ED0EC49F68385612C9A369EFC"/>
    <w:rsid w:val="001E3863"/>
  </w:style>
  <w:style w:type="paragraph" w:customStyle="1" w:styleId="F41412258EB7430F9AFA01E1D5E58F39">
    <w:name w:val="F41412258EB7430F9AFA01E1D5E58F39"/>
    <w:rsid w:val="001E3863"/>
  </w:style>
  <w:style w:type="paragraph" w:customStyle="1" w:styleId="82111CBC13F547D4AA7CC23206043BB9">
    <w:name w:val="82111CBC13F547D4AA7CC23206043BB9"/>
    <w:rsid w:val="001E3863"/>
  </w:style>
  <w:style w:type="paragraph" w:customStyle="1" w:styleId="FED232BD6D8E4DCD9038A2E73AD9DDF8">
    <w:name w:val="FED232BD6D8E4DCD9038A2E73AD9DDF8"/>
    <w:rsid w:val="001E3863"/>
  </w:style>
  <w:style w:type="paragraph" w:customStyle="1" w:styleId="D59CF69CB8884D2D9B376604503E4429">
    <w:name w:val="D59CF69CB8884D2D9B376604503E4429"/>
    <w:rsid w:val="001E3863"/>
  </w:style>
  <w:style w:type="paragraph" w:customStyle="1" w:styleId="6E7DD84A543141838D8ACECD8855DAFD">
    <w:name w:val="6E7DD84A543141838D8ACECD8855DAFD"/>
    <w:rsid w:val="001E3863"/>
  </w:style>
  <w:style w:type="paragraph" w:customStyle="1" w:styleId="BD0AAB2D503D49FCAC9625263AC8F36A">
    <w:name w:val="BD0AAB2D503D49FCAC9625263AC8F36A"/>
    <w:rsid w:val="001E3863"/>
  </w:style>
  <w:style w:type="paragraph" w:customStyle="1" w:styleId="B475023870CA460E959B4BEBC2BFAC28">
    <w:name w:val="B475023870CA460E959B4BEBC2BFAC28"/>
    <w:rsid w:val="001E3863"/>
  </w:style>
  <w:style w:type="paragraph" w:customStyle="1" w:styleId="CCFD13946DFD46DDABC7002832A99E2D">
    <w:name w:val="CCFD13946DFD46DDABC7002832A99E2D"/>
    <w:rsid w:val="001E3863"/>
  </w:style>
  <w:style w:type="paragraph" w:customStyle="1" w:styleId="5A109E8217FB4834A516742DAC9691E0">
    <w:name w:val="5A109E8217FB4834A516742DAC9691E0"/>
    <w:rsid w:val="001E3863"/>
  </w:style>
  <w:style w:type="paragraph" w:customStyle="1" w:styleId="AEAAA7801EC44901970B0E19A3B03F44">
    <w:name w:val="AEAAA7801EC44901970B0E19A3B03F44"/>
    <w:rsid w:val="001E3863"/>
  </w:style>
  <w:style w:type="paragraph" w:customStyle="1" w:styleId="9A0232574AEB4D239F26446F92D35ACC">
    <w:name w:val="9A0232574AEB4D239F26446F92D35ACC"/>
    <w:rsid w:val="001E3863"/>
  </w:style>
  <w:style w:type="paragraph" w:customStyle="1" w:styleId="492413524C14440FAB5EFB95F116DEF3">
    <w:name w:val="492413524C14440FAB5EFB95F116DEF3"/>
    <w:rsid w:val="001E3863"/>
  </w:style>
  <w:style w:type="paragraph" w:customStyle="1" w:styleId="65A43766F0F24716BD19036C8C1F017F">
    <w:name w:val="65A43766F0F24716BD19036C8C1F017F"/>
    <w:rsid w:val="001E3863"/>
  </w:style>
  <w:style w:type="paragraph" w:customStyle="1" w:styleId="8D26D7BB01324C7FA617C94840365AEC">
    <w:name w:val="8D26D7BB01324C7FA617C94840365AEC"/>
    <w:rsid w:val="001E3863"/>
  </w:style>
  <w:style w:type="paragraph" w:customStyle="1" w:styleId="4FE923852FDE44EEA17E5D618BB81572">
    <w:name w:val="4FE923852FDE44EEA17E5D618BB81572"/>
    <w:rsid w:val="001E3863"/>
  </w:style>
  <w:style w:type="paragraph" w:customStyle="1" w:styleId="B261D8E03C404931972EB8B4B9CD45FF">
    <w:name w:val="B261D8E03C404931972EB8B4B9CD45FF"/>
    <w:rsid w:val="001E3863"/>
  </w:style>
  <w:style w:type="paragraph" w:customStyle="1" w:styleId="FE41D267F71A4356A1BB653E3CCEAB46">
    <w:name w:val="FE41D267F71A4356A1BB653E3CCEAB46"/>
    <w:rsid w:val="001E3863"/>
  </w:style>
  <w:style w:type="paragraph" w:customStyle="1" w:styleId="CD27662F37E144B68A5D07389E6FA897">
    <w:name w:val="CD27662F37E144B68A5D07389E6FA897"/>
    <w:rsid w:val="001E3863"/>
  </w:style>
  <w:style w:type="paragraph" w:customStyle="1" w:styleId="98C8E4085210422C8C86123114F2513F">
    <w:name w:val="98C8E4085210422C8C86123114F2513F"/>
    <w:rsid w:val="001E3863"/>
  </w:style>
  <w:style w:type="paragraph" w:customStyle="1" w:styleId="D36060E7A6964160AD49D6CA7F86881E">
    <w:name w:val="D36060E7A6964160AD49D6CA7F86881E"/>
    <w:rsid w:val="001E3863"/>
  </w:style>
  <w:style w:type="paragraph" w:customStyle="1" w:styleId="BD8EA3D78EB04FE6A8A738B30F9A14938">
    <w:name w:val="BD8EA3D78EB04FE6A8A738B30F9A14938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720D9D94DB614884BDE7F59152F2F7AC9">
    <w:name w:val="720D9D94DB614884BDE7F59152F2F7AC9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5B7E3C3C63734554A413A36D839E131E8">
    <w:name w:val="5B7E3C3C63734554A413A36D839E131E8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05F053569E9E47379EDB3D53465D85CA8">
    <w:name w:val="05F053569E9E47379EDB3D53465D85CA8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232B71BA15494976AA2CC8B567895E737">
    <w:name w:val="232B71BA15494976AA2CC8B567895E737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5CF4FD68C47490292AD21F50003E51D7">
    <w:name w:val="D5CF4FD68C47490292AD21F50003E51D7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AE9AB18628CA4E71B78E7929466D523F6">
    <w:name w:val="AE9AB18628CA4E71B78E7929466D523F6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5FBC3AF8370491EB2F0F417AA2EACD66">
    <w:name w:val="D5FBC3AF8370491EB2F0F417AA2EACD66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6B903DD2ED346BDADC709B3B5B55CF66">
    <w:name w:val="96B903DD2ED346BDADC709B3B5B55CF66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A68D4D8C3864A36BD44252B065693876">
    <w:name w:val="9A68D4D8C3864A36BD44252B065693876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C1EF8C96D2B44A290BF0110DF3E9D716">
    <w:name w:val="8C1EF8C96D2B44A290BF0110DF3E9D716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7D011D4186C453388E2E8523EDA509B4">
    <w:name w:val="67D011D4186C453388E2E8523EDA509B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343329B801C942ABB96D22C4AF4E7C8D1">
    <w:name w:val="343329B801C942ABB96D22C4AF4E7C8D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8A6CE0ED0EC49F68385612C9A369EFC1">
    <w:name w:val="D8A6CE0ED0EC49F68385612C9A369EFC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B475023870CA460E959B4BEBC2BFAC281">
    <w:name w:val="B475023870CA460E959B4BEBC2BFAC28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D26D7BB01324C7FA617C94840365AEC1">
    <w:name w:val="8D26D7BB01324C7FA617C94840365AEC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B67470E6E7942938952A55A75AC78CE1">
    <w:name w:val="DB67470E6E7942938952A55A75AC78CE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41412258EB7430F9AFA01E1D5E58F391">
    <w:name w:val="F41412258EB7430F9AFA01E1D5E58F39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CCFD13946DFD46DDABC7002832A99E2D1">
    <w:name w:val="CCFD13946DFD46DDABC7002832A99E2D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FE923852FDE44EEA17E5D618BB815721">
    <w:name w:val="4FE923852FDE44EEA17E5D618BB81572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284925566C34B6C8E6CFFF7D93A9C541">
    <w:name w:val="4284925566C34B6C8E6CFFF7D93A9C54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2111CBC13F547D4AA7CC23206043BB91">
    <w:name w:val="82111CBC13F547D4AA7CC23206043BB9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5A109E8217FB4834A516742DAC9691E01">
    <w:name w:val="5A109E8217FB4834A516742DAC9691E0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B261D8E03C404931972EB8B4B9CD45FF1">
    <w:name w:val="B261D8E03C404931972EB8B4B9CD45FF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09E15D1E8B8E4C42A8D2B946B4ED4B9F1">
    <w:name w:val="09E15D1E8B8E4C42A8D2B946B4ED4B9F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ED232BD6D8E4DCD9038A2E73AD9DDF81">
    <w:name w:val="FED232BD6D8E4DCD9038A2E73AD9DDF8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AEAAA7801EC44901970B0E19A3B03F441">
    <w:name w:val="AEAAA7801EC44901970B0E19A3B03F44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E41D267F71A4356A1BB653E3CCEAB461">
    <w:name w:val="FE41D267F71A4356A1BB653E3CCEAB46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AC6E5CBC0684383B4FA106F1EBD44AF1">
    <w:name w:val="8AC6E5CBC0684383B4FA106F1EBD44AF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59CF69CB8884D2D9B376604503E44291">
    <w:name w:val="D59CF69CB8884D2D9B376604503E4429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A0232574AEB4D239F26446F92D35ACC1">
    <w:name w:val="9A0232574AEB4D239F26446F92D35ACC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CD27662F37E144B68A5D07389E6FA8971">
    <w:name w:val="CD27662F37E144B68A5D07389E6FA897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F9EC326F55F4D9FA6C315443B633AF91">
    <w:name w:val="8F9EC326F55F4D9FA6C315443B633AF9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E7DD84A543141838D8ACECD8855DAFD1">
    <w:name w:val="6E7DD84A543141838D8ACECD8855DAFD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92413524C14440FAB5EFB95F116DEF31">
    <w:name w:val="492413524C14440FAB5EFB95F116DEF3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8C8E4085210422C8C86123114F2513F1">
    <w:name w:val="98C8E4085210422C8C86123114F2513F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CBFD4D950BB4AFD8982D8DDDF5F8FB91">
    <w:name w:val="4CBFD4D950BB4AFD8982D8DDDF5F8FB9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BD0AAB2D503D49FCAC9625263AC8F36A1">
    <w:name w:val="BD0AAB2D503D49FCAC9625263AC8F36A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5A43766F0F24716BD19036C8C1F017F1">
    <w:name w:val="65A43766F0F24716BD19036C8C1F017F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36060E7A6964160AD49D6CA7F86881E1">
    <w:name w:val="D36060E7A6964160AD49D6CA7F86881E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16366B940D404690ADAF6F25319AD84C">
    <w:name w:val="16366B940D404690ADAF6F25319AD84C"/>
    <w:rsid w:val="001E3863"/>
  </w:style>
  <w:style w:type="paragraph" w:customStyle="1" w:styleId="82F35F5675E144F6A9E02AF1886598EC">
    <w:name w:val="82F35F5675E144F6A9E02AF1886598EC"/>
    <w:rsid w:val="001E3863"/>
  </w:style>
  <w:style w:type="paragraph" w:customStyle="1" w:styleId="BD8EA3D78EB04FE6A8A738B30F9A14939">
    <w:name w:val="BD8EA3D78EB04FE6A8A738B30F9A14939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720D9D94DB614884BDE7F59152F2F7AC10">
    <w:name w:val="720D9D94DB614884BDE7F59152F2F7AC10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5B7E3C3C63734554A413A36D839E131E9">
    <w:name w:val="5B7E3C3C63734554A413A36D839E131E9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05F053569E9E47379EDB3D53465D85CA9">
    <w:name w:val="05F053569E9E47379EDB3D53465D85CA9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232B71BA15494976AA2CC8B567895E738">
    <w:name w:val="232B71BA15494976AA2CC8B567895E738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5CF4FD68C47490292AD21F50003E51D8">
    <w:name w:val="D5CF4FD68C47490292AD21F50003E51D8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AE9AB18628CA4E71B78E7929466D523F7">
    <w:name w:val="AE9AB18628CA4E71B78E7929466D523F7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5FBC3AF8370491EB2F0F417AA2EACD67">
    <w:name w:val="D5FBC3AF8370491EB2F0F417AA2EACD67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6B903DD2ED346BDADC709B3B5B55CF67">
    <w:name w:val="96B903DD2ED346BDADC709B3B5B55CF67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A68D4D8C3864A36BD44252B065693877">
    <w:name w:val="9A68D4D8C3864A36BD44252B065693877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C1EF8C96D2B44A290BF0110DF3E9D717">
    <w:name w:val="8C1EF8C96D2B44A290BF0110DF3E9D717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7D011D4186C453388E2E8523EDA509B5">
    <w:name w:val="67D011D4186C453388E2E8523EDA509B5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343329B801C942ABB96D22C4AF4E7C8D2">
    <w:name w:val="343329B801C942ABB96D22C4AF4E7C8D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8A6CE0ED0EC49F68385612C9A369EFC2">
    <w:name w:val="D8A6CE0ED0EC49F68385612C9A369EFC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B475023870CA460E959B4BEBC2BFAC282">
    <w:name w:val="B475023870CA460E959B4BEBC2BFAC28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D26D7BB01324C7FA617C94840365AEC2">
    <w:name w:val="8D26D7BB01324C7FA617C94840365AEC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B67470E6E7942938952A55A75AC78CE2">
    <w:name w:val="DB67470E6E7942938952A55A75AC78CE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41412258EB7430F9AFA01E1D5E58F392">
    <w:name w:val="F41412258EB7430F9AFA01E1D5E58F39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CCFD13946DFD46DDABC7002832A99E2D2">
    <w:name w:val="CCFD13946DFD46DDABC7002832A99E2D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FE923852FDE44EEA17E5D618BB815722">
    <w:name w:val="4FE923852FDE44EEA17E5D618BB81572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284925566C34B6C8E6CFFF7D93A9C542">
    <w:name w:val="4284925566C34B6C8E6CFFF7D93A9C54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2111CBC13F547D4AA7CC23206043BB92">
    <w:name w:val="82111CBC13F547D4AA7CC23206043BB9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5A109E8217FB4834A516742DAC9691E02">
    <w:name w:val="5A109E8217FB4834A516742DAC9691E0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B261D8E03C404931972EB8B4B9CD45FF2">
    <w:name w:val="B261D8E03C404931972EB8B4B9CD45FF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09E15D1E8B8E4C42A8D2B946B4ED4B9F2">
    <w:name w:val="09E15D1E8B8E4C42A8D2B946B4ED4B9F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ED232BD6D8E4DCD9038A2E73AD9DDF82">
    <w:name w:val="FED232BD6D8E4DCD9038A2E73AD9DDF8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AEAAA7801EC44901970B0E19A3B03F442">
    <w:name w:val="AEAAA7801EC44901970B0E19A3B03F44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E41D267F71A4356A1BB653E3CCEAB462">
    <w:name w:val="FE41D267F71A4356A1BB653E3CCEAB46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AC6E5CBC0684383B4FA106F1EBD44AF2">
    <w:name w:val="8AC6E5CBC0684383B4FA106F1EBD44AF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59CF69CB8884D2D9B376604503E44292">
    <w:name w:val="D59CF69CB8884D2D9B376604503E4429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A0232574AEB4D239F26446F92D35ACC2">
    <w:name w:val="9A0232574AEB4D239F26446F92D35ACC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CD27662F37E144B68A5D07389E6FA8972">
    <w:name w:val="CD27662F37E144B68A5D07389E6FA897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F9EC326F55F4D9FA6C315443B633AF92">
    <w:name w:val="8F9EC326F55F4D9FA6C315443B633AF9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E7DD84A543141838D8ACECD8855DAFD2">
    <w:name w:val="6E7DD84A543141838D8ACECD8855DAFD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92413524C14440FAB5EFB95F116DEF32">
    <w:name w:val="492413524C14440FAB5EFB95F116DEF3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8C8E4085210422C8C86123114F2513F2">
    <w:name w:val="98C8E4085210422C8C86123114F2513F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CBFD4D950BB4AFD8982D8DDDF5F8FB92">
    <w:name w:val="4CBFD4D950BB4AFD8982D8DDDF5F8FB9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BD0AAB2D503D49FCAC9625263AC8F36A2">
    <w:name w:val="BD0AAB2D503D49FCAC9625263AC8F36A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5A43766F0F24716BD19036C8C1F017F2">
    <w:name w:val="65A43766F0F24716BD19036C8C1F017F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36060E7A6964160AD49D6CA7F86881E2">
    <w:name w:val="D36060E7A6964160AD49D6CA7F86881E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16366B940D404690ADAF6F25319AD84C1">
    <w:name w:val="16366B940D404690ADAF6F25319AD84C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2F35F5675E144F6A9E02AF1886598EC1">
    <w:name w:val="82F35F5675E144F6A9E02AF1886598EC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ECE6ACC48B824BA895848DDA8717B804">
    <w:name w:val="ECE6ACC48B824BA895848DDA8717B804"/>
    <w:rsid w:val="001E3863"/>
  </w:style>
  <w:style w:type="paragraph" w:customStyle="1" w:styleId="27A2AEAAA9FA4A2F8007714B67D09C3A">
    <w:name w:val="27A2AEAAA9FA4A2F8007714B67D09C3A"/>
    <w:rsid w:val="001E3863"/>
  </w:style>
  <w:style w:type="paragraph" w:customStyle="1" w:styleId="66D020F893664EC1AC1EE43774B34532">
    <w:name w:val="66D020F893664EC1AC1EE43774B34532"/>
    <w:rsid w:val="001E3863"/>
  </w:style>
  <w:style w:type="paragraph" w:customStyle="1" w:styleId="1F07F58A67D546B890DA1B60064C11FC">
    <w:name w:val="1F07F58A67D546B890DA1B60064C11FC"/>
    <w:rsid w:val="001E3863"/>
  </w:style>
  <w:style w:type="paragraph" w:customStyle="1" w:styleId="BD8EA3D78EB04FE6A8A738B30F9A149310">
    <w:name w:val="BD8EA3D78EB04FE6A8A738B30F9A149310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720D9D94DB614884BDE7F59152F2F7AC11">
    <w:name w:val="720D9D94DB614884BDE7F59152F2F7AC1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5B7E3C3C63734554A413A36D839E131E10">
    <w:name w:val="5B7E3C3C63734554A413A36D839E131E10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05F053569E9E47379EDB3D53465D85CA10">
    <w:name w:val="05F053569E9E47379EDB3D53465D85CA10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232B71BA15494976AA2CC8B567895E739">
    <w:name w:val="232B71BA15494976AA2CC8B567895E739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5CF4FD68C47490292AD21F50003E51D9">
    <w:name w:val="D5CF4FD68C47490292AD21F50003E51D9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AE9AB18628CA4E71B78E7929466D523F8">
    <w:name w:val="AE9AB18628CA4E71B78E7929466D523F8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5FBC3AF8370491EB2F0F417AA2EACD68">
    <w:name w:val="D5FBC3AF8370491EB2F0F417AA2EACD68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6B903DD2ED346BDADC709B3B5B55CF68">
    <w:name w:val="96B903DD2ED346BDADC709B3B5B55CF68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A68D4D8C3864A36BD44252B065693878">
    <w:name w:val="9A68D4D8C3864A36BD44252B065693878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C1EF8C96D2B44A290BF0110DF3E9D718">
    <w:name w:val="8C1EF8C96D2B44A290BF0110DF3E9D718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7D011D4186C453388E2E8523EDA509B6">
    <w:name w:val="67D011D4186C453388E2E8523EDA509B6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343329B801C942ABB96D22C4AF4E7C8D3">
    <w:name w:val="343329B801C942ABB96D22C4AF4E7C8D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8A6CE0ED0EC49F68385612C9A369EFC3">
    <w:name w:val="D8A6CE0ED0EC49F68385612C9A369EFC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B475023870CA460E959B4BEBC2BFAC283">
    <w:name w:val="B475023870CA460E959B4BEBC2BFAC28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D26D7BB01324C7FA617C94840365AEC3">
    <w:name w:val="8D26D7BB01324C7FA617C94840365AEC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B67470E6E7942938952A55A75AC78CE3">
    <w:name w:val="DB67470E6E7942938952A55A75AC78CE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41412258EB7430F9AFA01E1D5E58F393">
    <w:name w:val="F41412258EB7430F9AFA01E1D5E58F39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CCFD13946DFD46DDABC7002832A99E2D3">
    <w:name w:val="CCFD13946DFD46DDABC7002832A99E2D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FE923852FDE44EEA17E5D618BB815723">
    <w:name w:val="4FE923852FDE44EEA17E5D618BB81572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284925566C34B6C8E6CFFF7D93A9C543">
    <w:name w:val="4284925566C34B6C8E6CFFF7D93A9C54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2111CBC13F547D4AA7CC23206043BB93">
    <w:name w:val="82111CBC13F547D4AA7CC23206043BB9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5A109E8217FB4834A516742DAC9691E03">
    <w:name w:val="5A109E8217FB4834A516742DAC9691E0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B261D8E03C404931972EB8B4B9CD45FF3">
    <w:name w:val="B261D8E03C404931972EB8B4B9CD45FF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09E15D1E8B8E4C42A8D2B946B4ED4B9F3">
    <w:name w:val="09E15D1E8B8E4C42A8D2B946B4ED4B9F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ED232BD6D8E4DCD9038A2E73AD9DDF83">
    <w:name w:val="FED232BD6D8E4DCD9038A2E73AD9DDF8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AEAAA7801EC44901970B0E19A3B03F443">
    <w:name w:val="AEAAA7801EC44901970B0E19A3B03F44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E41D267F71A4356A1BB653E3CCEAB463">
    <w:name w:val="FE41D267F71A4356A1BB653E3CCEAB46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AC6E5CBC0684383B4FA106F1EBD44AF3">
    <w:name w:val="8AC6E5CBC0684383B4FA106F1EBD44AF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59CF69CB8884D2D9B376604503E44293">
    <w:name w:val="D59CF69CB8884D2D9B376604503E4429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A0232574AEB4D239F26446F92D35ACC3">
    <w:name w:val="9A0232574AEB4D239F26446F92D35ACC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CD27662F37E144B68A5D07389E6FA8973">
    <w:name w:val="CD27662F37E144B68A5D07389E6FA897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F9EC326F55F4D9FA6C315443B633AF93">
    <w:name w:val="8F9EC326F55F4D9FA6C315443B633AF9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E7DD84A543141838D8ACECD8855DAFD3">
    <w:name w:val="6E7DD84A543141838D8ACECD8855DAFD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92413524C14440FAB5EFB95F116DEF33">
    <w:name w:val="492413524C14440FAB5EFB95F116DEF3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8C8E4085210422C8C86123114F2513F3">
    <w:name w:val="98C8E4085210422C8C86123114F2513F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CBFD4D950BB4AFD8982D8DDDF5F8FB93">
    <w:name w:val="4CBFD4D950BB4AFD8982D8DDDF5F8FB9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BD0AAB2D503D49FCAC9625263AC8F36A3">
    <w:name w:val="BD0AAB2D503D49FCAC9625263AC8F36A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5A43766F0F24716BD19036C8C1F017F3">
    <w:name w:val="65A43766F0F24716BD19036C8C1F017F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36060E7A6964160AD49D6CA7F86881E3">
    <w:name w:val="D36060E7A6964160AD49D6CA7F86881E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16366B940D404690ADAF6F25319AD84C2">
    <w:name w:val="16366B940D404690ADAF6F25319AD84C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2F35F5675E144F6A9E02AF1886598EC2">
    <w:name w:val="82F35F5675E144F6A9E02AF1886598EC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ECE6ACC48B824BA895848DDA8717B8041">
    <w:name w:val="ECE6ACC48B824BA895848DDA8717B804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27A2AEAAA9FA4A2F8007714B67D09C3A1">
    <w:name w:val="27A2AEAAA9FA4A2F8007714B67D09C3A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6D020F893664EC1AC1EE43774B345321">
    <w:name w:val="66D020F893664EC1AC1EE43774B34532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1F07F58A67D546B890DA1B60064C11FC1">
    <w:name w:val="1F07F58A67D546B890DA1B60064C11FC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D54C0B2F8B4412DAEA1EBD2C0B6895C">
    <w:name w:val="9D54C0B2F8B4412DAEA1EBD2C0B6895C"/>
    <w:rsid w:val="001E3863"/>
  </w:style>
  <w:style w:type="paragraph" w:customStyle="1" w:styleId="4742E4FE83CF40C7B91147E24CBAA01B">
    <w:name w:val="4742E4FE83CF40C7B91147E24CBAA01B"/>
    <w:rsid w:val="001E3863"/>
  </w:style>
  <w:style w:type="paragraph" w:customStyle="1" w:styleId="C92D8760A6D54BD9B329BE0C43CBB6A8">
    <w:name w:val="C92D8760A6D54BD9B329BE0C43CBB6A8"/>
    <w:rsid w:val="001E3863"/>
  </w:style>
  <w:style w:type="paragraph" w:customStyle="1" w:styleId="7A083A3355F8408BA60F921098772B99">
    <w:name w:val="7A083A3355F8408BA60F921098772B99"/>
    <w:rsid w:val="001E3863"/>
  </w:style>
  <w:style w:type="paragraph" w:customStyle="1" w:styleId="2837FB42FC7B4C35BB133C83E3888B38">
    <w:name w:val="2837FB42FC7B4C35BB133C83E3888B38"/>
    <w:rsid w:val="001E3863"/>
  </w:style>
  <w:style w:type="paragraph" w:customStyle="1" w:styleId="187121919F8347F3975BD910E6E79D36">
    <w:name w:val="187121919F8347F3975BD910E6E79D36"/>
    <w:rsid w:val="001E3863"/>
  </w:style>
  <w:style w:type="paragraph" w:customStyle="1" w:styleId="F0EC80E90E834B7CABEA88D25176CE28">
    <w:name w:val="F0EC80E90E834B7CABEA88D25176CE28"/>
    <w:rsid w:val="001E3863"/>
  </w:style>
  <w:style w:type="paragraph" w:customStyle="1" w:styleId="62D44F71D6344F54AF7A2674DB54BDE3">
    <w:name w:val="62D44F71D6344F54AF7A2674DB54BDE3"/>
    <w:rsid w:val="001E3863"/>
  </w:style>
  <w:style w:type="paragraph" w:customStyle="1" w:styleId="4A2A0CA6812749AFA48177A6A8430477">
    <w:name w:val="4A2A0CA6812749AFA48177A6A8430477"/>
    <w:rsid w:val="001E3863"/>
  </w:style>
  <w:style w:type="paragraph" w:customStyle="1" w:styleId="75B16783A6934360950E702F270FDFBE">
    <w:name w:val="75B16783A6934360950E702F270FDFBE"/>
    <w:rsid w:val="001E3863"/>
  </w:style>
  <w:style w:type="paragraph" w:customStyle="1" w:styleId="EC8D7149D813447788541CC4451AB486">
    <w:name w:val="EC8D7149D813447788541CC4451AB486"/>
    <w:rsid w:val="001E3863"/>
  </w:style>
  <w:style w:type="paragraph" w:customStyle="1" w:styleId="D444C8DCE548457191F5D7C706BC13B9">
    <w:name w:val="D444C8DCE548457191F5D7C706BC13B9"/>
    <w:rsid w:val="001E3863"/>
  </w:style>
  <w:style w:type="paragraph" w:customStyle="1" w:styleId="28920E838F2E408BA1E0EE2DC835C46D">
    <w:name w:val="28920E838F2E408BA1E0EE2DC835C46D"/>
    <w:rsid w:val="001E3863"/>
  </w:style>
  <w:style w:type="paragraph" w:customStyle="1" w:styleId="0DEFA78D9D524916B2F3597059B14CDE">
    <w:name w:val="0DEFA78D9D524916B2F3597059B14CDE"/>
    <w:rsid w:val="001E3863"/>
  </w:style>
  <w:style w:type="paragraph" w:customStyle="1" w:styleId="2C90B37B8D19447C828B743B63087AA3">
    <w:name w:val="2C90B37B8D19447C828B743B63087AA3"/>
    <w:rsid w:val="001E3863"/>
  </w:style>
  <w:style w:type="paragraph" w:customStyle="1" w:styleId="BB03A1BD48D14D81B2490F83BD4C8D5C">
    <w:name w:val="BB03A1BD48D14D81B2490F83BD4C8D5C"/>
    <w:rsid w:val="001E3863"/>
  </w:style>
  <w:style w:type="paragraph" w:customStyle="1" w:styleId="D669333291D245729F844A62E65172FD">
    <w:name w:val="D669333291D245729F844A62E65172FD"/>
    <w:rsid w:val="001E3863"/>
  </w:style>
  <w:style w:type="paragraph" w:customStyle="1" w:styleId="D9EC4D70DFCA4947BDD63B7A183FF023">
    <w:name w:val="D9EC4D70DFCA4947BDD63B7A183FF023"/>
    <w:rsid w:val="001E3863"/>
  </w:style>
  <w:style w:type="paragraph" w:customStyle="1" w:styleId="F5C74ABAB8BE4AF2AC7EF3473E8AE113">
    <w:name w:val="F5C74ABAB8BE4AF2AC7EF3473E8AE113"/>
    <w:rsid w:val="001E3863"/>
  </w:style>
  <w:style w:type="paragraph" w:customStyle="1" w:styleId="6F29F91088B34CDFB2B88F81983B0772">
    <w:name w:val="6F29F91088B34CDFB2B88F81983B0772"/>
    <w:rsid w:val="001E3863"/>
  </w:style>
  <w:style w:type="paragraph" w:customStyle="1" w:styleId="660B3042417A49BAA8AA923C1EE68864">
    <w:name w:val="660B3042417A49BAA8AA923C1EE68864"/>
    <w:rsid w:val="001E3863"/>
  </w:style>
  <w:style w:type="paragraph" w:customStyle="1" w:styleId="53E46EDFF2F445EDAC66C1F91A1DF8B2">
    <w:name w:val="53E46EDFF2F445EDAC66C1F91A1DF8B2"/>
    <w:rsid w:val="001E3863"/>
  </w:style>
  <w:style w:type="paragraph" w:customStyle="1" w:styleId="F4DB6B84DCE7474D93C56D158D5575FA">
    <w:name w:val="F4DB6B84DCE7474D93C56D158D5575FA"/>
    <w:rsid w:val="001E3863"/>
  </w:style>
  <w:style w:type="paragraph" w:customStyle="1" w:styleId="9FD5ECC3051041FF8EE990EEB3807C07">
    <w:name w:val="9FD5ECC3051041FF8EE990EEB3807C07"/>
    <w:rsid w:val="001E3863"/>
  </w:style>
  <w:style w:type="paragraph" w:customStyle="1" w:styleId="EFF4C568B31A4069BDE887B822A6A73B">
    <w:name w:val="EFF4C568B31A4069BDE887B822A6A73B"/>
    <w:rsid w:val="001E3863"/>
  </w:style>
  <w:style w:type="paragraph" w:customStyle="1" w:styleId="8F198641B92B48228613E2321D1D7517">
    <w:name w:val="8F198641B92B48228613E2321D1D7517"/>
    <w:rsid w:val="001E3863"/>
  </w:style>
  <w:style w:type="paragraph" w:customStyle="1" w:styleId="12E7838B3CD44B3997A6F06EE29C60F2">
    <w:name w:val="12E7838B3CD44B3997A6F06EE29C60F2"/>
    <w:rsid w:val="001E3863"/>
  </w:style>
  <w:style w:type="paragraph" w:customStyle="1" w:styleId="A8D842A77A4F44798C01E9952D082CE1">
    <w:name w:val="A8D842A77A4F44798C01E9952D082CE1"/>
    <w:rsid w:val="001E3863"/>
  </w:style>
  <w:style w:type="paragraph" w:customStyle="1" w:styleId="D4AF64614AF049D2A62343225B821A13">
    <w:name w:val="D4AF64614AF049D2A62343225B821A13"/>
    <w:rsid w:val="001E3863"/>
  </w:style>
  <w:style w:type="paragraph" w:customStyle="1" w:styleId="3AEC3B8EC7624CF88DCDF00E8216FA21">
    <w:name w:val="3AEC3B8EC7624CF88DCDF00E8216FA21"/>
    <w:rsid w:val="001E3863"/>
  </w:style>
  <w:style w:type="paragraph" w:customStyle="1" w:styleId="01EC36AC12C746A7B532B2DAD34A7055">
    <w:name w:val="01EC36AC12C746A7B532B2DAD34A7055"/>
    <w:rsid w:val="001E3863"/>
  </w:style>
  <w:style w:type="paragraph" w:customStyle="1" w:styleId="E25658EA7F1F43658D26558020AF12AB">
    <w:name w:val="E25658EA7F1F43658D26558020AF12AB"/>
    <w:rsid w:val="001E3863"/>
  </w:style>
  <w:style w:type="paragraph" w:customStyle="1" w:styleId="532181BD309D4114986128789A00BD94">
    <w:name w:val="532181BD309D4114986128789A00BD94"/>
    <w:rsid w:val="001E3863"/>
  </w:style>
  <w:style w:type="paragraph" w:customStyle="1" w:styleId="9E4095A9DD6C463DADDAFACB8EA495D7">
    <w:name w:val="9E4095A9DD6C463DADDAFACB8EA495D7"/>
    <w:rsid w:val="001E3863"/>
  </w:style>
  <w:style w:type="paragraph" w:customStyle="1" w:styleId="E6702C0A60F2427E82D460E65C8ADE70">
    <w:name w:val="E6702C0A60F2427E82D460E65C8ADE70"/>
    <w:rsid w:val="001E3863"/>
  </w:style>
  <w:style w:type="paragraph" w:customStyle="1" w:styleId="BA7594D5EFFC45E1998D6A8240A89EF2">
    <w:name w:val="BA7594D5EFFC45E1998D6A8240A89EF2"/>
    <w:rsid w:val="001E3863"/>
  </w:style>
  <w:style w:type="paragraph" w:customStyle="1" w:styleId="570E8BA2AEBE4C17894A8A2495FC46BA">
    <w:name w:val="570E8BA2AEBE4C17894A8A2495FC46BA"/>
    <w:rsid w:val="001E3863"/>
  </w:style>
  <w:style w:type="paragraph" w:customStyle="1" w:styleId="0B6AB010BF8F4CB4A1746971995440A4">
    <w:name w:val="0B6AB010BF8F4CB4A1746971995440A4"/>
    <w:rsid w:val="001E3863"/>
  </w:style>
  <w:style w:type="paragraph" w:customStyle="1" w:styleId="57024E5B963D4A7FBD59814C2E859BD0">
    <w:name w:val="57024E5B963D4A7FBD59814C2E859BD0"/>
    <w:rsid w:val="001E3863"/>
  </w:style>
  <w:style w:type="paragraph" w:customStyle="1" w:styleId="C97DAEB317954B8CB8AD5C7C1FE1F8C7">
    <w:name w:val="C97DAEB317954B8CB8AD5C7C1FE1F8C7"/>
    <w:rsid w:val="001E3863"/>
  </w:style>
  <w:style w:type="paragraph" w:customStyle="1" w:styleId="A17E491323484CEBA2B4C11A2FD8E07D">
    <w:name w:val="A17E491323484CEBA2B4C11A2FD8E07D"/>
    <w:rsid w:val="001E3863"/>
  </w:style>
  <w:style w:type="paragraph" w:customStyle="1" w:styleId="E99393DF63FF48EAA95A0B59A1A8CA45">
    <w:name w:val="E99393DF63FF48EAA95A0B59A1A8CA45"/>
    <w:rsid w:val="001E3863"/>
  </w:style>
  <w:style w:type="paragraph" w:customStyle="1" w:styleId="1A89858938584995A5580F7912895CEA">
    <w:name w:val="1A89858938584995A5580F7912895CEA"/>
    <w:rsid w:val="001E3863"/>
  </w:style>
  <w:style w:type="paragraph" w:customStyle="1" w:styleId="1984DFE4F68D4AAAB73B4E34F7016A5B">
    <w:name w:val="1984DFE4F68D4AAAB73B4E34F7016A5B"/>
    <w:rsid w:val="001E3863"/>
  </w:style>
  <w:style w:type="paragraph" w:customStyle="1" w:styleId="24DF396A40A24ED9AE9D3D3B03755EB7">
    <w:name w:val="24DF396A40A24ED9AE9D3D3B03755EB7"/>
    <w:rsid w:val="001E3863"/>
  </w:style>
  <w:style w:type="paragraph" w:customStyle="1" w:styleId="C28EA3E756204DA798F23145DF29EC56">
    <w:name w:val="C28EA3E756204DA798F23145DF29EC56"/>
    <w:rsid w:val="001E3863"/>
  </w:style>
  <w:style w:type="paragraph" w:customStyle="1" w:styleId="9865D6C138A748A7AE1E69E9549375E5">
    <w:name w:val="9865D6C138A748A7AE1E69E9549375E5"/>
    <w:rsid w:val="001E3863"/>
  </w:style>
  <w:style w:type="paragraph" w:customStyle="1" w:styleId="5E5A6A658DF34CC1AE6B653A9DD75BA2">
    <w:name w:val="5E5A6A658DF34CC1AE6B653A9DD75BA2"/>
    <w:rsid w:val="001E3863"/>
  </w:style>
  <w:style w:type="paragraph" w:customStyle="1" w:styleId="F711FF348AA6491E94516587003BBEE3">
    <w:name w:val="F711FF348AA6491E94516587003BBEE3"/>
    <w:rsid w:val="001E3863"/>
  </w:style>
  <w:style w:type="paragraph" w:customStyle="1" w:styleId="10A136EB70B944D7A4A797A6EFDC2FC4">
    <w:name w:val="10A136EB70B944D7A4A797A6EFDC2FC4"/>
    <w:rsid w:val="001E3863"/>
  </w:style>
  <w:style w:type="paragraph" w:customStyle="1" w:styleId="C037FD2A89D34B809DED308EA922D8D8">
    <w:name w:val="C037FD2A89D34B809DED308EA922D8D8"/>
    <w:rsid w:val="001E3863"/>
  </w:style>
  <w:style w:type="paragraph" w:customStyle="1" w:styleId="369174F8776D49D5BEE1DC7DE5147A97">
    <w:name w:val="369174F8776D49D5BEE1DC7DE5147A97"/>
    <w:rsid w:val="001E3863"/>
  </w:style>
  <w:style w:type="paragraph" w:customStyle="1" w:styleId="9CBAE2F03B5D4EA1A25BA7893EE193FB">
    <w:name w:val="9CBAE2F03B5D4EA1A25BA7893EE193FB"/>
    <w:rsid w:val="001E3863"/>
  </w:style>
  <w:style w:type="paragraph" w:customStyle="1" w:styleId="84B0BD7B86844EA3AF21F9CD1BE8322A">
    <w:name w:val="84B0BD7B86844EA3AF21F9CD1BE8322A"/>
    <w:rsid w:val="001E3863"/>
  </w:style>
  <w:style w:type="paragraph" w:customStyle="1" w:styleId="DBBC42A1EA6640AFAE59FD800781B233">
    <w:name w:val="DBBC42A1EA6640AFAE59FD800781B233"/>
    <w:rsid w:val="001E3863"/>
  </w:style>
  <w:style w:type="paragraph" w:customStyle="1" w:styleId="E3917068C6E240FEB30E6DDFD23AAE10">
    <w:name w:val="E3917068C6E240FEB30E6DDFD23AAE10"/>
    <w:rsid w:val="001E3863"/>
  </w:style>
  <w:style w:type="paragraph" w:customStyle="1" w:styleId="3106FE6942E24226B129F0E44CABEF8D">
    <w:name w:val="3106FE6942E24226B129F0E44CABEF8D"/>
    <w:rsid w:val="001E3863"/>
  </w:style>
  <w:style w:type="paragraph" w:customStyle="1" w:styleId="2DE3CD10B89740C0B7E408B97CE72D4C">
    <w:name w:val="2DE3CD10B89740C0B7E408B97CE72D4C"/>
    <w:rsid w:val="001E3863"/>
  </w:style>
  <w:style w:type="paragraph" w:customStyle="1" w:styleId="7BB77889C45842EE8DD58E932E7F022C">
    <w:name w:val="7BB77889C45842EE8DD58E932E7F022C"/>
    <w:rsid w:val="001E3863"/>
  </w:style>
  <w:style w:type="paragraph" w:customStyle="1" w:styleId="76E6A47C71FE48D48336A5271FC54DA0">
    <w:name w:val="76E6A47C71FE48D48336A5271FC54DA0"/>
    <w:rsid w:val="001E3863"/>
  </w:style>
  <w:style w:type="paragraph" w:customStyle="1" w:styleId="2146DC765C8B4AD5B71DDFFCB29FFE47">
    <w:name w:val="2146DC765C8B4AD5B71DDFFCB29FFE47"/>
    <w:rsid w:val="001E3863"/>
  </w:style>
  <w:style w:type="paragraph" w:customStyle="1" w:styleId="05CB6794ACA24FA899682129CAFE7E42">
    <w:name w:val="05CB6794ACA24FA899682129CAFE7E42"/>
    <w:rsid w:val="001E3863"/>
  </w:style>
  <w:style w:type="paragraph" w:customStyle="1" w:styleId="101A5906839042EA98EC5C1F51AFB4C4">
    <w:name w:val="101A5906839042EA98EC5C1F51AFB4C4"/>
    <w:rsid w:val="001E3863"/>
  </w:style>
  <w:style w:type="paragraph" w:customStyle="1" w:styleId="CF538E9326F540F6AF57E2B203829D4F">
    <w:name w:val="CF538E9326F540F6AF57E2B203829D4F"/>
    <w:rsid w:val="001E3863"/>
  </w:style>
  <w:style w:type="paragraph" w:customStyle="1" w:styleId="AFCF3B7F00FB431DB328A2079270E33B">
    <w:name w:val="AFCF3B7F00FB431DB328A2079270E33B"/>
    <w:rsid w:val="001E3863"/>
  </w:style>
  <w:style w:type="paragraph" w:customStyle="1" w:styleId="E29622DB9500491C8515C1613C531489">
    <w:name w:val="E29622DB9500491C8515C1613C531489"/>
    <w:rsid w:val="001E3863"/>
  </w:style>
  <w:style w:type="paragraph" w:customStyle="1" w:styleId="F50A06C6F3644D2484BBE3AF9AC439A2">
    <w:name w:val="F50A06C6F3644D2484BBE3AF9AC439A2"/>
    <w:rsid w:val="001E3863"/>
  </w:style>
  <w:style w:type="paragraph" w:customStyle="1" w:styleId="4710146B4ABD4E0DB1EC07019F04EDC7">
    <w:name w:val="4710146B4ABD4E0DB1EC07019F04EDC7"/>
    <w:rsid w:val="001E3863"/>
  </w:style>
  <w:style w:type="paragraph" w:customStyle="1" w:styleId="988C9D1A2173406E83E6E821FB1697ED">
    <w:name w:val="988C9D1A2173406E83E6E821FB1697ED"/>
    <w:rsid w:val="001E3863"/>
  </w:style>
  <w:style w:type="paragraph" w:customStyle="1" w:styleId="FE5D52F3B31D44DB8F784DB1C2799877">
    <w:name w:val="FE5D52F3B31D44DB8F784DB1C2799877"/>
    <w:rsid w:val="001E3863"/>
  </w:style>
  <w:style w:type="paragraph" w:customStyle="1" w:styleId="CCF34E29F29E47BA88FB3BFCE120CEF0">
    <w:name w:val="CCF34E29F29E47BA88FB3BFCE120CEF0"/>
    <w:rsid w:val="001E3863"/>
  </w:style>
  <w:style w:type="paragraph" w:customStyle="1" w:styleId="177894FD8CE1432C9B0DDA45ADAF136F">
    <w:name w:val="177894FD8CE1432C9B0DDA45ADAF136F"/>
    <w:rsid w:val="001E3863"/>
  </w:style>
  <w:style w:type="paragraph" w:customStyle="1" w:styleId="E5797261855E46B588DA192D6B26D808">
    <w:name w:val="E5797261855E46B588DA192D6B26D808"/>
    <w:rsid w:val="001E3863"/>
  </w:style>
  <w:style w:type="paragraph" w:customStyle="1" w:styleId="48B45C34D380481293576A426FC44042">
    <w:name w:val="48B45C34D380481293576A426FC44042"/>
    <w:rsid w:val="001E3863"/>
  </w:style>
  <w:style w:type="paragraph" w:customStyle="1" w:styleId="4EFA2EBA3CB04D4DB8FE83AF512C7800">
    <w:name w:val="4EFA2EBA3CB04D4DB8FE83AF512C7800"/>
    <w:rsid w:val="001E3863"/>
  </w:style>
  <w:style w:type="paragraph" w:customStyle="1" w:styleId="ECD89B6193444E1CAC664F8ECF6C8AD6">
    <w:name w:val="ECD89B6193444E1CAC664F8ECF6C8AD6"/>
    <w:rsid w:val="001E3863"/>
  </w:style>
  <w:style w:type="paragraph" w:customStyle="1" w:styleId="F97449C64A3D46AC862B2A40490F7D57">
    <w:name w:val="F97449C64A3D46AC862B2A40490F7D57"/>
    <w:rsid w:val="001E3863"/>
  </w:style>
  <w:style w:type="paragraph" w:customStyle="1" w:styleId="CCE7F87ED0D04F3EB49FC677B8627C3C">
    <w:name w:val="CCE7F87ED0D04F3EB49FC677B8627C3C"/>
    <w:rsid w:val="001E3863"/>
  </w:style>
  <w:style w:type="paragraph" w:customStyle="1" w:styleId="681D64BDC36C453A8B3F3C1DEE9CB434">
    <w:name w:val="681D64BDC36C453A8B3F3C1DEE9CB434"/>
    <w:rsid w:val="001E3863"/>
  </w:style>
  <w:style w:type="paragraph" w:customStyle="1" w:styleId="600FC57FFE914F46B619F4EE8BA72D64">
    <w:name w:val="600FC57FFE914F46B619F4EE8BA72D64"/>
    <w:rsid w:val="001E3863"/>
  </w:style>
  <w:style w:type="paragraph" w:customStyle="1" w:styleId="62664DD270EB43B683C7AA5087B9984D">
    <w:name w:val="62664DD270EB43B683C7AA5087B9984D"/>
    <w:rsid w:val="001E3863"/>
  </w:style>
  <w:style w:type="paragraph" w:customStyle="1" w:styleId="ADAA91F1B0E845E0ABE9B457AA55A2C9">
    <w:name w:val="ADAA91F1B0E845E0ABE9B457AA55A2C9"/>
    <w:rsid w:val="001E3863"/>
  </w:style>
  <w:style w:type="paragraph" w:customStyle="1" w:styleId="FA54D11BDC844BF8A02EB09DA8D5AC67">
    <w:name w:val="FA54D11BDC844BF8A02EB09DA8D5AC67"/>
    <w:rsid w:val="001E3863"/>
  </w:style>
  <w:style w:type="paragraph" w:customStyle="1" w:styleId="E55ADBEBB7024424AB8756C28292D9FB">
    <w:name w:val="E55ADBEBB7024424AB8756C28292D9FB"/>
    <w:rsid w:val="001E3863"/>
  </w:style>
  <w:style w:type="paragraph" w:customStyle="1" w:styleId="E34A55430521438DA3728890D3C1842E">
    <w:name w:val="E34A55430521438DA3728890D3C1842E"/>
    <w:rsid w:val="001E3863"/>
  </w:style>
  <w:style w:type="paragraph" w:customStyle="1" w:styleId="C0C9AD68A537427797BA0C420426BF55">
    <w:name w:val="C0C9AD68A537427797BA0C420426BF55"/>
    <w:rsid w:val="001E3863"/>
  </w:style>
  <w:style w:type="paragraph" w:customStyle="1" w:styleId="9D01A11945164FACA7CFBC3911F05C46">
    <w:name w:val="9D01A11945164FACA7CFBC3911F05C46"/>
    <w:rsid w:val="001E3863"/>
  </w:style>
  <w:style w:type="paragraph" w:customStyle="1" w:styleId="C5F93C54CE304BD2980C2AF9A4F7D015">
    <w:name w:val="C5F93C54CE304BD2980C2AF9A4F7D015"/>
    <w:rsid w:val="001E3863"/>
  </w:style>
  <w:style w:type="paragraph" w:customStyle="1" w:styleId="F0A81515AAAE497AB0D39FF7A20A3B52">
    <w:name w:val="F0A81515AAAE497AB0D39FF7A20A3B52"/>
    <w:rsid w:val="001E3863"/>
  </w:style>
  <w:style w:type="paragraph" w:customStyle="1" w:styleId="7507BC82DFEB4E0BB84678341C276C17">
    <w:name w:val="7507BC82DFEB4E0BB84678341C276C17"/>
    <w:rsid w:val="001E3863"/>
  </w:style>
  <w:style w:type="paragraph" w:customStyle="1" w:styleId="955234C72A434586B109AB1A2E9FC075">
    <w:name w:val="955234C72A434586B109AB1A2E9FC075"/>
    <w:rsid w:val="001E3863"/>
  </w:style>
  <w:style w:type="paragraph" w:customStyle="1" w:styleId="50A64FC638F34FDD87EF0FD6ADF740AF">
    <w:name w:val="50A64FC638F34FDD87EF0FD6ADF740AF"/>
    <w:rsid w:val="001E3863"/>
  </w:style>
  <w:style w:type="paragraph" w:customStyle="1" w:styleId="4205AB7BB4AF430D839BBB2E9ADA87A8">
    <w:name w:val="4205AB7BB4AF430D839BBB2E9ADA87A8"/>
    <w:rsid w:val="001E3863"/>
  </w:style>
  <w:style w:type="paragraph" w:customStyle="1" w:styleId="34C27B64528D47F69CDA53C064344300">
    <w:name w:val="34C27B64528D47F69CDA53C064344300"/>
    <w:rsid w:val="001E3863"/>
  </w:style>
  <w:style w:type="paragraph" w:customStyle="1" w:styleId="400756CA53494E1FABE2FAAD283DFB47">
    <w:name w:val="400756CA53494E1FABE2FAAD283DFB47"/>
    <w:rsid w:val="001E3863"/>
  </w:style>
  <w:style w:type="paragraph" w:customStyle="1" w:styleId="F91CD49BFF8B4888A42B66E5484E65DE">
    <w:name w:val="F91CD49BFF8B4888A42B66E5484E65DE"/>
    <w:rsid w:val="001E3863"/>
  </w:style>
  <w:style w:type="paragraph" w:customStyle="1" w:styleId="6F61182CEBF64D008F418168D302C9A4">
    <w:name w:val="6F61182CEBF64D008F418168D302C9A4"/>
    <w:rsid w:val="001E3863"/>
  </w:style>
  <w:style w:type="paragraph" w:customStyle="1" w:styleId="DD42D59F1CA0412989F490CB9F024F27">
    <w:name w:val="DD42D59F1CA0412989F490CB9F024F27"/>
    <w:rsid w:val="001E3863"/>
  </w:style>
  <w:style w:type="paragraph" w:customStyle="1" w:styleId="01A2964089D64F3CB1218FC1F4E3D763">
    <w:name w:val="01A2964089D64F3CB1218FC1F4E3D763"/>
    <w:rsid w:val="001E3863"/>
  </w:style>
  <w:style w:type="paragraph" w:customStyle="1" w:styleId="40AC487E84A84DD4985A9C67FA696EB1">
    <w:name w:val="40AC487E84A84DD4985A9C67FA696EB1"/>
    <w:rsid w:val="001E3863"/>
  </w:style>
  <w:style w:type="paragraph" w:customStyle="1" w:styleId="C866021034C84563928279F09747A9CD">
    <w:name w:val="C866021034C84563928279F09747A9CD"/>
    <w:rsid w:val="001E3863"/>
  </w:style>
  <w:style w:type="paragraph" w:customStyle="1" w:styleId="816686C304CB4287A389F185A215ABF5">
    <w:name w:val="816686C304CB4287A389F185A215ABF5"/>
    <w:rsid w:val="001E3863"/>
  </w:style>
  <w:style w:type="paragraph" w:customStyle="1" w:styleId="DE12A7BBE41B491598F126CB7BBF0A7A">
    <w:name w:val="DE12A7BBE41B491598F126CB7BBF0A7A"/>
    <w:rsid w:val="001E3863"/>
  </w:style>
  <w:style w:type="paragraph" w:customStyle="1" w:styleId="5277921980C24862B08CA1B9D49DCAF1">
    <w:name w:val="5277921980C24862B08CA1B9D49DCAF1"/>
    <w:rsid w:val="001E3863"/>
  </w:style>
  <w:style w:type="paragraph" w:customStyle="1" w:styleId="29E4319E1D5640FF91A1E5047C596FA3">
    <w:name w:val="29E4319E1D5640FF91A1E5047C596FA3"/>
    <w:rsid w:val="001E3863"/>
  </w:style>
  <w:style w:type="paragraph" w:customStyle="1" w:styleId="4624FF847CCA48A485558BE32A84B6E6">
    <w:name w:val="4624FF847CCA48A485558BE32A84B6E6"/>
    <w:rsid w:val="001E3863"/>
  </w:style>
  <w:style w:type="paragraph" w:customStyle="1" w:styleId="8D221600D45246739C4EF75919B40FC2">
    <w:name w:val="8D221600D45246739C4EF75919B40FC2"/>
    <w:rsid w:val="001E3863"/>
  </w:style>
  <w:style w:type="paragraph" w:customStyle="1" w:styleId="5CB2C274F74E44C1AD1EAB3C2C9F4474">
    <w:name w:val="5CB2C274F74E44C1AD1EAB3C2C9F4474"/>
    <w:rsid w:val="001E3863"/>
  </w:style>
  <w:style w:type="paragraph" w:customStyle="1" w:styleId="F01B6F7C467245CBA7DB2E7FC8E0E8E6">
    <w:name w:val="F01B6F7C467245CBA7DB2E7FC8E0E8E6"/>
    <w:rsid w:val="001E3863"/>
  </w:style>
  <w:style w:type="paragraph" w:customStyle="1" w:styleId="E447E430108C4833B9FD059F6E5590B6">
    <w:name w:val="E447E430108C4833B9FD059F6E5590B6"/>
    <w:rsid w:val="001E3863"/>
  </w:style>
  <w:style w:type="paragraph" w:customStyle="1" w:styleId="F9B0E463C9F8412A925BAED720559593">
    <w:name w:val="F9B0E463C9F8412A925BAED720559593"/>
    <w:rsid w:val="001E3863"/>
  </w:style>
  <w:style w:type="paragraph" w:customStyle="1" w:styleId="58762D2475D343E6AC42174135495C21">
    <w:name w:val="58762D2475D343E6AC42174135495C21"/>
    <w:rsid w:val="001E3863"/>
  </w:style>
  <w:style w:type="paragraph" w:customStyle="1" w:styleId="26053632AA9D4B7DBA326AE9D881DFBB">
    <w:name w:val="26053632AA9D4B7DBA326AE9D881DFBB"/>
    <w:rsid w:val="001E3863"/>
  </w:style>
  <w:style w:type="paragraph" w:customStyle="1" w:styleId="2B31437F9E5D45169BA9504925781406">
    <w:name w:val="2B31437F9E5D45169BA9504925781406"/>
    <w:rsid w:val="001E3863"/>
  </w:style>
  <w:style w:type="paragraph" w:customStyle="1" w:styleId="D99DC0F7CCAF434A952B86448DD87B34">
    <w:name w:val="D99DC0F7CCAF434A952B86448DD87B34"/>
    <w:rsid w:val="001E3863"/>
  </w:style>
  <w:style w:type="paragraph" w:customStyle="1" w:styleId="50F09FADAB99443BAC0279382FC3E4F6">
    <w:name w:val="50F09FADAB99443BAC0279382FC3E4F6"/>
    <w:rsid w:val="001E3863"/>
  </w:style>
  <w:style w:type="paragraph" w:customStyle="1" w:styleId="4E8F128B017A428080B6F25D52CCADAD">
    <w:name w:val="4E8F128B017A428080B6F25D52CCADAD"/>
    <w:rsid w:val="001E3863"/>
  </w:style>
  <w:style w:type="paragraph" w:customStyle="1" w:styleId="B854BE5772D54A089ADF539D608209C7">
    <w:name w:val="B854BE5772D54A089ADF539D608209C7"/>
    <w:rsid w:val="001E3863"/>
  </w:style>
  <w:style w:type="paragraph" w:customStyle="1" w:styleId="ECD8865CC22048EA8C619426D4EC0C1D">
    <w:name w:val="ECD8865CC22048EA8C619426D4EC0C1D"/>
    <w:rsid w:val="001E3863"/>
  </w:style>
  <w:style w:type="paragraph" w:customStyle="1" w:styleId="9F8CDDC44EF048D49C5E13795F701F16">
    <w:name w:val="9F8CDDC44EF048D49C5E13795F701F16"/>
    <w:rsid w:val="001E3863"/>
  </w:style>
  <w:style w:type="paragraph" w:customStyle="1" w:styleId="88BCE3C5044B4E89B3B220CBD66F9B93">
    <w:name w:val="88BCE3C5044B4E89B3B220CBD66F9B93"/>
    <w:rsid w:val="001E3863"/>
  </w:style>
  <w:style w:type="paragraph" w:customStyle="1" w:styleId="3A821AD8DF8C4CB296BEF1EC9648D0C9">
    <w:name w:val="3A821AD8DF8C4CB296BEF1EC9648D0C9"/>
    <w:rsid w:val="001E3863"/>
  </w:style>
  <w:style w:type="paragraph" w:customStyle="1" w:styleId="C5BBC599703D403B8631C3715CAF888A">
    <w:name w:val="C5BBC599703D403B8631C3715CAF888A"/>
    <w:rsid w:val="001E3863"/>
  </w:style>
  <w:style w:type="paragraph" w:customStyle="1" w:styleId="F204BC52004B4AF291384FE115964507">
    <w:name w:val="F204BC52004B4AF291384FE115964507"/>
    <w:rsid w:val="001E3863"/>
  </w:style>
  <w:style w:type="paragraph" w:customStyle="1" w:styleId="9E70BE8D239C420AA766F258AACF0CCB">
    <w:name w:val="9E70BE8D239C420AA766F258AACF0CCB"/>
    <w:rsid w:val="001E3863"/>
  </w:style>
  <w:style w:type="paragraph" w:customStyle="1" w:styleId="323A4B177DE140A28312150981717051">
    <w:name w:val="323A4B177DE140A28312150981717051"/>
    <w:rsid w:val="001E3863"/>
  </w:style>
  <w:style w:type="paragraph" w:customStyle="1" w:styleId="018605B6C9F844569E55ABFDFDD0E206">
    <w:name w:val="018605B6C9F844569E55ABFDFDD0E206"/>
    <w:rsid w:val="001E3863"/>
  </w:style>
  <w:style w:type="paragraph" w:customStyle="1" w:styleId="E3E1A81583F44F5EA0BEC95D31F818B9">
    <w:name w:val="E3E1A81583F44F5EA0BEC95D31F818B9"/>
    <w:rsid w:val="001E3863"/>
  </w:style>
  <w:style w:type="paragraph" w:customStyle="1" w:styleId="F365524810C54F72A7BF5AE21EF75BD5">
    <w:name w:val="F365524810C54F72A7BF5AE21EF75BD5"/>
    <w:rsid w:val="001E3863"/>
  </w:style>
  <w:style w:type="paragraph" w:customStyle="1" w:styleId="591A7CC581394765920C91BB5450EF82">
    <w:name w:val="591A7CC581394765920C91BB5450EF82"/>
    <w:rsid w:val="001E3863"/>
  </w:style>
  <w:style w:type="paragraph" w:customStyle="1" w:styleId="7978303DA75942C1AD262F6E2D9620C6">
    <w:name w:val="7978303DA75942C1AD262F6E2D9620C6"/>
    <w:rsid w:val="001E3863"/>
  </w:style>
  <w:style w:type="paragraph" w:customStyle="1" w:styleId="BE8019FF614449F7AD46DE6E644D5600">
    <w:name w:val="BE8019FF614449F7AD46DE6E644D5600"/>
    <w:rsid w:val="001E3863"/>
  </w:style>
  <w:style w:type="paragraph" w:customStyle="1" w:styleId="48067292A6BF411FA4DC756DFD2AF01B">
    <w:name w:val="48067292A6BF411FA4DC756DFD2AF01B"/>
    <w:rsid w:val="001E3863"/>
  </w:style>
  <w:style w:type="paragraph" w:customStyle="1" w:styleId="3793B67D52914D2395409AB5CC8254C6">
    <w:name w:val="3793B67D52914D2395409AB5CC8254C6"/>
    <w:rsid w:val="001E3863"/>
  </w:style>
  <w:style w:type="paragraph" w:customStyle="1" w:styleId="7B2256E974084345B67CA636D1B66BF1">
    <w:name w:val="7B2256E974084345B67CA636D1B66BF1"/>
    <w:rsid w:val="001E3863"/>
  </w:style>
  <w:style w:type="paragraph" w:customStyle="1" w:styleId="2A457A4C43E44452BCD2E873179627D3">
    <w:name w:val="2A457A4C43E44452BCD2E873179627D3"/>
    <w:rsid w:val="001E3863"/>
  </w:style>
  <w:style w:type="paragraph" w:customStyle="1" w:styleId="601B7B429F3A4834B16F25164148639E">
    <w:name w:val="601B7B429F3A4834B16F25164148639E"/>
    <w:rsid w:val="001E3863"/>
  </w:style>
  <w:style w:type="paragraph" w:customStyle="1" w:styleId="7AA12261D2644B70924F514A021C1379">
    <w:name w:val="7AA12261D2644B70924F514A021C1379"/>
    <w:rsid w:val="001E3863"/>
  </w:style>
  <w:style w:type="paragraph" w:customStyle="1" w:styleId="3CE46ADE675D4B1C9751542714B1C3CF">
    <w:name w:val="3CE46ADE675D4B1C9751542714B1C3CF"/>
    <w:rsid w:val="001E3863"/>
  </w:style>
  <w:style w:type="paragraph" w:customStyle="1" w:styleId="BE4625DD70344BA28BBC8F55CE1C501D">
    <w:name w:val="BE4625DD70344BA28BBC8F55CE1C501D"/>
    <w:rsid w:val="001E3863"/>
  </w:style>
  <w:style w:type="paragraph" w:customStyle="1" w:styleId="775250029AEC49A3861178C4E8DFF312">
    <w:name w:val="775250029AEC49A3861178C4E8DFF312"/>
    <w:rsid w:val="001E3863"/>
  </w:style>
  <w:style w:type="paragraph" w:customStyle="1" w:styleId="661BEBFCEBFF48C1959E1BFF2280AB5A">
    <w:name w:val="661BEBFCEBFF48C1959E1BFF2280AB5A"/>
    <w:rsid w:val="001E3863"/>
  </w:style>
  <w:style w:type="paragraph" w:customStyle="1" w:styleId="B3190213046C416195A230D0A1FDBCC5">
    <w:name w:val="B3190213046C416195A230D0A1FDBCC5"/>
    <w:rsid w:val="001E3863"/>
  </w:style>
  <w:style w:type="paragraph" w:customStyle="1" w:styleId="7611C9EB709B451F8A15CF21AB1FFF51">
    <w:name w:val="7611C9EB709B451F8A15CF21AB1FFF51"/>
    <w:rsid w:val="001E3863"/>
  </w:style>
  <w:style w:type="paragraph" w:customStyle="1" w:styleId="14940BE4D02D4163BE237FA7851F55AB">
    <w:name w:val="14940BE4D02D4163BE237FA7851F55AB"/>
    <w:rsid w:val="001E3863"/>
  </w:style>
  <w:style w:type="paragraph" w:customStyle="1" w:styleId="818A63EC0B724912900624E7B01214CA">
    <w:name w:val="818A63EC0B724912900624E7B01214CA"/>
    <w:rsid w:val="001E3863"/>
  </w:style>
  <w:style w:type="paragraph" w:customStyle="1" w:styleId="4DE2C60AB32E4048BDEA6A7C9EEF3739">
    <w:name w:val="4DE2C60AB32E4048BDEA6A7C9EEF3739"/>
    <w:rsid w:val="001E3863"/>
  </w:style>
  <w:style w:type="paragraph" w:customStyle="1" w:styleId="B652A102D50B40E7BBF6CDB63F738FFE">
    <w:name w:val="B652A102D50B40E7BBF6CDB63F738FFE"/>
    <w:rsid w:val="001E3863"/>
  </w:style>
  <w:style w:type="paragraph" w:customStyle="1" w:styleId="84B0F2325B55433E8D8B1044830EBB0D">
    <w:name w:val="84B0F2325B55433E8D8B1044830EBB0D"/>
    <w:rsid w:val="001E3863"/>
  </w:style>
  <w:style w:type="paragraph" w:customStyle="1" w:styleId="4CE17E13713D493A90B5006ECA760888">
    <w:name w:val="4CE17E13713D493A90B5006ECA760888"/>
    <w:rsid w:val="001E3863"/>
  </w:style>
  <w:style w:type="paragraph" w:customStyle="1" w:styleId="597DCC18E1764F43AEB70C2D186DE440">
    <w:name w:val="597DCC18E1764F43AEB70C2D186DE440"/>
    <w:rsid w:val="001E3863"/>
  </w:style>
  <w:style w:type="paragraph" w:customStyle="1" w:styleId="F6757A54175B4AD3893FEC116E6E2609">
    <w:name w:val="F6757A54175B4AD3893FEC116E6E2609"/>
    <w:rsid w:val="001E3863"/>
  </w:style>
  <w:style w:type="paragraph" w:customStyle="1" w:styleId="0F6C9DE1427C4137A04146A19C66981A">
    <w:name w:val="0F6C9DE1427C4137A04146A19C66981A"/>
    <w:rsid w:val="001E3863"/>
  </w:style>
  <w:style w:type="paragraph" w:customStyle="1" w:styleId="4BAAA24953BE4D829FE714F6B9D6B699">
    <w:name w:val="4BAAA24953BE4D829FE714F6B9D6B699"/>
    <w:rsid w:val="001E3863"/>
  </w:style>
  <w:style w:type="paragraph" w:customStyle="1" w:styleId="5E9BF0DDFA6C4D53A99A9E66AD087093">
    <w:name w:val="5E9BF0DDFA6C4D53A99A9E66AD087093"/>
    <w:rsid w:val="001E3863"/>
  </w:style>
  <w:style w:type="paragraph" w:customStyle="1" w:styleId="F9404E41CEE8488287A5C5E3323C0B6A">
    <w:name w:val="F9404E41CEE8488287A5C5E3323C0B6A"/>
    <w:rsid w:val="001E3863"/>
  </w:style>
  <w:style w:type="paragraph" w:customStyle="1" w:styleId="082BF5A8064249DDB9E68A7C0969B38D">
    <w:name w:val="082BF5A8064249DDB9E68A7C0969B38D"/>
    <w:rsid w:val="001E3863"/>
  </w:style>
  <w:style w:type="paragraph" w:customStyle="1" w:styleId="6A90DC744C4A4423ACAC8701E741532B">
    <w:name w:val="6A90DC744C4A4423ACAC8701E741532B"/>
    <w:rsid w:val="001E3863"/>
  </w:style>
  <w:style w:type="paragraph" w:customStyle="1" w:styleId="4A15663BB0CB468FA694B0D17AEF1486">
    <w:name w:val="4A15663BB0CB468FA694B0D17AEF1486"/>
    <w:rsid w:val="001E3863"/>
  </w:style>
  <w:style w:type="paragraph" w:customStyle="1" w:styleId="BE26354FFB6C48BFA39CD2DD8AE9994F">
    <w:name w:val="BE26354FFB6C48BFA39CD2DD8AE9994F"/>
    <w:rsid w:val="001E3863"/>
  </w:style>
  <w:style w:type="paragraph" w:customStyle="1" w:styleId="98715088DA224384BFB72BCCD45E9D36">
    <w:name w:val="98715088DA224384BFB72BCCD45E9D36"/>
    <w:rsid w:val="001E3863"/>
  </w:style>
  <w:style w:type="paragraph" w:customStyle="1" w:styleId="2B2FE1FF86FB4D52B933BAD088294222">
    <w:name w:val="2B2FE1FF86FB4D52B933BAD088294222"/>
    <w:rsid w:val="001E3863"/>
  </w:style>
  <w:style w:type="paragraph" w:customStyle="1" w:styleId="D3E70FFE522E466DBD29B89AD4EC1716">
    <w:name w:val="D3E70FFE522E466DBD29B89AD4EC1716"/>
    <w:rsid w:val="001E3863"/>
  </w:style>
  <w:style w:type="paragraph" w:customStyle="1" w:styleId="9ED0CF0906CD4C779E5551EB134ED284">
    <w:name w:val="9ED0CF0906CD4C779E5551EB134ED284"/>
    <w:rsid w:val="001E3863"/>
  </w:style>
  <w:style w:type="paragraph" w:customStyle="1" w:styleId="206FDFE2B9E94EAEA1FD4212F94521CA">
    <w:name w:val="206FDFE2B9E94EAEA1FD4212F94521CA"/>
    <w:rsid w:val="001E3863"/>
  </w:style>
  <w:style w:type="paragraph" w:customStyle="1" w:styleId="36D8F4A26DAA4604BBA1DCFB5CD5EB83">
    <w:name w:val="36D8F4A26DAA4604BBA1DCFB5CD5EB83"/>
    <w:rsid w:val="001E3863"/>
  </w:style>
  <w:style w:type="paragraph" w:customStyle="1" w:styleId="E2B9B4717E13489CAD0AB4A507D7C956">
    <w:name w:val="E2B9B4717E13489CAD0AB4A507D7C956"/>
    <w:rsid w:val="001E3863"/>
  </w:style>
  <w:style w:type="paragraph" w:customStyle="1" w:styleId="E1C8F7B4CBCA410993E59BA2032E380D">
    <w:name w:val="E1C8F7B4CBCA410993E59BA2032E380D"/>
    <w:rsid w:val="001E3863"/>
  </w:style>
  <w:style w:type="paragraph" w:customStyle="1" w:styleId="E7D1C2897CDA4FCDA5F61DF9E9308588">
    <w:name w:val="E7D1C2897CDA4FCDA5F61DF9E9308588"/>
    <w:rsid w:val="001E3863"/>
  </w:style>
  <w:style w:type="paragraph" w:customStyle="1" w:styleId="CA0223AA59474F399D79EF5C9A690E10">
    <w:name w:val="CA0223AA59474F399D79EF5C9A690E10"/>
    <w:rsid w:val="001E3863"/>
  </w:style>
  <w:style w:type="paragraph" w:customStyle="1" w:styleId="96DEFF24541143EC97235E47BA67D595">
    <w:name w:val="96DEFF24541143EC97235E47BA67D595"/>
    <w:rsid w:val="001E3863"/>
  </w:style>
  <w:style w:type="paragraph" w:customStyle="1" w:styleId="11221CC119F84DBFA8B17976DC7B2C89">
    <w:name w:val="11221CC119F84DBFA8B17976DC7B2C89"/>
    <w:rsid w:val="001E3863"/>
  </w:style>
  <w:style w:type="paragraph" w:customStyle="1" w:styleId="203C95C873A448799CDDE507C45EEC32">
    <w:name w:val="203C95C873A448799CDDE507C45EEC32"/>
    <w:rsid w:val="001E3863"/>
  </w:style>
  <w:style w:type="paragraph" w:customStyle="1" w:styleId="ECA950BE979F4A4399F8ED95F2831B92">
    <w:name w:val="ECA950BE979F4A4399F8ED95F2831B92"/>
    <w:rsid w:val="001E3863"/>
  </w:style>
  <w:style w:type="paragraph" w:customStyle="1" w:styleId="FB2CC1F738DF44DCA8921162E918C236">
    <w:name w:val="FB2CC1F738DF44DCA8921162E918C236"/>
    <w:rsid w:val="001E3863"/>
  </w:style>
  <w:style w:type="paragraph" w:customStyle="1" w:styleId="E009C11C60B7444CBBE8A816A8C30C51">
    <w:name w:val="E009C11C60B7444CBBE8A816A8C30C51"/>
    <w:rsid w:val="001E3863"/>
  </w:style>
  <w:style w:type="paragraph" w:customStyle="1" w:styleId="AD6732603D3C467FB4744A0010E969EC">
    <w:name w:val="AD6732603D3C467FB4744A0010E969EC"/>
    <w:rsid w:val="001E3863"/>
  </w:style>
  <w:style w:type="paragraph" w:customStyle="1" w:styleId="09A6DD15B5304582AF0ED55FAF2993A6">
    <w:name w:val="09A6DD15B5304582AF0ED55FAF2993A6"/>
    <w:rsid w:val="001E3863"/>
  </w:style>
  <w:style w:type="paragraph" w:customStyle="1" w:styleId="7B5E2B5E0FAC432D87E39B60E51CE8D8">
    <w:name w:val="7B5E2B5E0FAC432D87E39B60E51CE8D8"/>
    <w:rsid w:val="001E3863"/>
  </w:style>
  <w:style w:type="paragraph" w:customStyle="1" w:styleId="5DA05CE95DF64CA69CC705637AE27E06">
    <w:name w:val="5DA05CE95DF64CA69CC705637AE27E06"/>
    <w:rsid w:val="001E3863"/>
  </w:style>
  <w:style w:type="paragraph" w:customStyle="1" w:styleId="87CC5788750C4086815AEF378E6076F0">
    <w:name w:val="87CC5788750C4086815AEF378E6076F0"/>
    <w:rsid w:val="001E3863"/>
  </w:style>
  <w:style w:type="paragraph" w:customStyle="1" w:styleId="250AB62650484467AB465199A75489FD">
    <w:name w:val="250AB62650484467AB465199A75489FD"/>
    <w:rsid w:val="001E3863"/>
  </w:style>
  <w:style w:type="paragraph" w:customStyle="1" w:styleId="7EEE6278CB8D4CBAAA4EEC9AC1D175CC">
    <w:name w:val="7EEE6278CB8D4CBAAA4EEC9AC1D175CC"/>
    <w:rsid w:val="001E3863"/>
  </w:style>
  <w:style w:type="paragraph" w:customStyle="1" w:styleId="CE7B1E9BFC6C4166BDFA542C1E7D8284">
    <w:name w:val="CE7B1E9BFC6C4166BDFA542C1E7D8284"/>
    <w:rsid w:val="001E3863"/>
  </w:style>
  <w:style w:type="paragraph" w:customStyle="1" w:styleId="03E77717946740778CC1CCAF8316DE50">
    <w:name w:val="03E77717946740778CC1CCAF8316DE50"/>
    <w:rsid w:val="001E3863"/>
  </w:style>
  <w:style w:type="paragraph" w:customStyle="1" w:styleId="C303EA0DF4C6409F973BE2997F96057A">
    <w:name w:val="C303EA0DF4C6409F973BE2997F96057A"/>
    <w:rsid w:val="001E3863"/>
  </w:style>
  <w:style w:type="paragraph" w:customStyle="1" w:styleId="112961261561468BB6F7CB3E4EDB7F85">
    <w:name w:val="112961261561468BB6F7CB3E4EDB7F85"/>
    <w:rsid w:val="001E3863"/>
  </w:style>
  <w:style w:type="paragraph" w:customStyle="1" w:styleId="CE26A04717AD4532B5872DD8942FB7C7">
    <w:name w:val="CE26A04717AD4532B5872DD8942FB7C7"/>
    <w:rsid w:val="001E3863"/>
  </w:style>
  <w:style w:type="paragraph" w:customStyle="1" w:styleId="9B464856B1514B83A86AB9127BDADA95">
    <w:name w:val="9B464856B1514B83A86AB9127BDADA95"/>
    <w:rsid w:val="001E3863"/>
  </w:style>
  <w:style w:type="paragraph" w:customStyle="1" w:styleId="A0E91F0BC7974884B57538696327FB40">
    <w:name w:val="A0E91F0BC7974884B57538696327FB40"/>
    <w:rsid w:val="001E3863"/>
  </w:style>
  <w:style w:type="paragraph" w:customStyle="1" w:styleId="184E0DE8B99C411B90EC33586275FB77">
    <w:name w:val="184E0DE8B99C411B90EC33586275FB77"/>
    <w:rsid w:val="001E3863"/>
  </w:style>
  <w:style w:type="paragraph" w:customStyle="1" w:styleId="27D9E9BFF07A47619ED0402409D22132">
    <w:name w:val="27D9E9BFF07A47619ED0402409D22132"/>
    <w:rsid w:val="001E3863"/>
  </w:style>
  <w:style w:type="paragraph" w:customStyle="1" w:styleId="EEE3F867A72743F19D7EEE73BC31E1B5">
    <w:name w:val="EEE3F867A72743F19D7EEE73BC31E1B5"/>
    <w:rsid w:val="001E3863"/>
  </w:style>
  <w:style w:type="paragraph" w:customStyle="1" w:styleId="AD7EAF5898334FC184DCADE9A5DBB9C8">
    <w:name w:val="AD7EAF5898334FC184DCADE9A5DBB9C8"/>
    <w:rsid w:val="001E3863"/>
  </w:style>
  <w:style w:type="paragraph" w:customStyle="1" w:styleId="E85B51830CDA4E81922F2A55B2DDFE4B">
    <w:name w:val="E85B51830CDA4E81922F2A55B2DDFE4B"/>
    <w:rsid w:val="001E3863"/>
  </w:style>
  <w:style w:type="paragraph" w:customStyle="1" w:styleId="68023483F9054CE9A18698C320621952">
    <w:name w:val="68023483F9054CE9A18698C320621952"/>
    <w:rsid w:val="001E3863"/>
  </w:style>
  <w:style w:type="paragraph" w:customStyle="1" w:styleId="0F83A09E14D742D099084D700453532A">
    <w:name w:val="0F83A09E14D742D099084D700453532A"/>
    <w:rsid w:val="001E3863"/>
  </w:style>
  <w:style w:type="paragraph" w:customStyle="1" w:styleId="1D56C0A2361A4CA597AA952769B8AD3B">
    <w:name w:val="1D56C0A2361A4CA597AA952769B8AD3B"/>
    <w:rsid w:val="001E3863"/>
  </w:style>
  <w:style w:type="paragraph" w:customStyle="1" w:styleId="3CC3DFAF557E48AF8E55EE92627F2F82">
    <w:name w:val="3CC3DFAF557E48AF8E55EE92627F2F82"/>
    <w:rsid w:val="001E3863"/>
  </w:style>
  <w:style w:type="paragraph" w:customStyle="1" w:styleId="3384FC64DA2849EBA0BC6CEB41AFD257">
    <w:name w:val="3384FC64DA2849EBA0BC6CEB41AFD257"/>
    <w:rsid w:val="001E3863"/>
  </w:style>
  <w:style w:type="paragraph" w:customStyle="1" w:styleId="B3FF10E25E754D5D91D039EB6690EBB7">
    <w:name w:val="B3FF10E25E754D5D91D039EB6690EBB7"/>
    <w:rsid w:val="001E3863"/>
  </w:style>
  <w:style w:type="paragraph" w:customStyle="1" w:styleId="964CF93CF6034C60B8E4153C8E368B4A">
    <w:name w:val="964CF93CF6034C60B8E4153C8E368B4A"/>
    <w:rsid w:val="001E3863"/>
  </w:style>
  <w:style w:type="paragraph" w:customStyle="1" w:styleId="4E16DCC2FF054403A1AA248C864ACBDD">
    <w:name w:val="4E16DCC2FF054403A1AA248C864ACBDD"/>
    <w:rsid w:val="001E3863"/>
  </w:style>
  <w:style w:type="paragraph" w:customStyle="1" w:styleId="82F299CDC68D40CDAF19D263CD05660C">
    <w:name w:val="82F299CDC68D40CDAF19D263CD05660C"/>
    <w:rsid w:val="001E3863"/>
  </w:style>
  <w:style w:type="paragraph" w:customStyle="1" w:styleId="3E645454D04C4C3EB8A9A000492A3C3E">
    <w:name w:val="3E645454D04C4C3EB8A9A000492A3C3E"/>
    <w:rsid w:val="001E3863"/>
  </w:style>
  <w:style w:type="paragraph" w:customStyle="1" w:styleId="B18285194BA94FAABB63A34A16F50376">
    <w:name w:val="B18285194BA94FAABB63A34A16F50376"/>
    <w:rsid w:val="001E3863"/>
  </w:style>
  <w:style w:type="paragraph" w:customStyle="1" w:styleId="7D82338A431244358E1EFB73F04064F0">
    <w:name w:val="7D82338A431244358E1EFB73F04064F0"/>
    <w:rsid w:val="001E3863"/>
  </w:style>
  <w:style w:type="paragraph" w:customStyle="1" w:styleId="D53E4299861942FAA86B39EBF10EE018">
    <w:name w:val="D53E4299861942FAA86B39EBF10EE018"/>
    <w:rsid w:val="001E3863"/>
  </w:style>
  <w:style w:type="paragraph" w:customStyle="1" w:styleId="4F8027623D504417901B9FAD74694862">
    <w:name w:val="4F8027623D504417901B9FAD74694862"/>
    <w:rsid w:val="001E3863"/>
  </w:style>
  <w:style w:type="paragraph" w:customStyle="1" w:styleId="BA45B684FBE345DEA590354C980D8724">
    <w:name w:val="BA45B684FBE345DEA590354C980D8724"/>
    <w:rsid w:val="001E3863"/>
  </w:style>
  <w:style w:type="paragraph" w:customStyle="1" w:styleId="08A707FADFC94D94A070984DADAE25F1">
    <w:name w:val="08A707FADFC94D94A070984DADAE25F1"/>
    <w:rsid w:val="001E3863"/>
  </w:style>
  <w:style w:type="paragraph" w:customStyle="1" w:styleId="1C9EE37B17CA4E5287D6473EC14B7490">
    <w:name w:val="1C9EE37B17CA4E5287D6473EC14B7490"/>
    <w:rsid w:val="001E3863"/>
  </w:style>
  <w:style w:type="paragraph" w:customStyle="1" w:styleId="A32994C70FEE43EE82861F97A013EC39">
    <w:name w:val="A32994C70FEE43EE82861F97A013EC39"/>
    <w:rsid w:val="001E3863"/>
  </w:style>
  <w:style w:type="paragraph" w:customStyle="1" w:styleId="890CB34733884600AA938000D791DB0F">
    <w:name w:val="890CB34733884600AA938000D791DB0F"/>
    <w:rsid w:val="001E3863"/>
  </w:style>
  <w:style w:type="paragraph" w:customStyle="1" w:styleId="628B2DA7508A419D8C88472F9A0A19E0">
    <w:name w:val="628B2DA7508A419D8C88472F9A0A19E0"/>
    <w:rsid w:val="001E3863"/>
  </w:style>
  <w:style w:type="paragraph" w:customStyle="1" w:styleId="4E8D8A8B5B4544798F254248EE7DEEDA">
    <w:name w:val="4E8D8A8B5B4544798F254248EE7DEEDA"/>
    <w:rsid w:val="001E3863"/>
  </w:style>
  <w:style w:type="paragraph" w:customStyle="1" w:styleId="D683583DFD2C42E0A74ED94914AA0EA7">
    <w:name w:val="D683583DFD2C42E0A74ED94914AA0EA7"/>
    <w:rsid w:val="001E3863"/>
  </w:style>
  <w:style w:type="paragraph" w:customStyle="1" w:styleId="36688D651E714717AC9375011E2A8848">
    <w:name w:val="36688D651E714717AC9375011E2A8848"/>
    <w:rsid w:val="001E3863"/>
  </w:style>
  <w:style w:type="paragraph" w:customStyle="1" w:styleId="9CE6A8D2071847ADB71E46768A4620FE">
    <w:name w:val="9CE6A8D2071847ADB71E46768A4620FE"/>
    <w:rsid w:val="001E3863"/>
  </w:style>
  <w:style w:type="paragraph" w:customStyle="1" w:styleId="BD8EA3D78EB04FE6A8A738B30F9A149311">
    <w:name w:val="BD8EA3D78EB04FE6A8A738B30F9A14931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720D9D94DB614884BDE7F59152F2F7AC12">
    <w:name w:val="720D9D94DB614884BDE7F59152F2F7AC1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5B7E3C3C63734554A413A36D839E131E11">
    <w:name w:val="5B7E3C3C63734554A413A36D839E131E1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05F053569E9E47379EDB3D53465D85CA11">
    <w:name w:val="05F053569E9E47379EDB3D53465D85CA1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232B71BA15494976AA2CC8B567895E7310">
    <w:name w:val="232B71BA15494976AA2CC8B567895E7310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5CF4FD68C47490292AD21F50003E51D10">
    <w:name w:val="D5CF4FD68C47490292AD21F50003E51D10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AE9AB18628CA4E71B78E7929466D523F9">
    <w:name w:val="AE9AB18628CA4E71B78E7929466D523F9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5FBC3AF8370491EB2F0F417AA2EACD69">
    <w:name w:val="D5FBC3AF8370491EB2F0F417AA2EACD69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6B903DD2ED346BDADC709B3B5B55CF69">
    <w:name w:val="96B903DD2ED346BDADC709B3B5B55CF69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A68D4D8C3864A36BD44252B065693879">
    <w:name w:val="9A68D4D8C3864A36BD44252B065693879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C1EF8C96D2B44A290BF0110DF3E9D719">
    <w:name w:val="8C1EF8C96D2B44A290BF0110DF3E9D719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7D011D4186C453388E2E8523EDA509B7">
    <w:name w:val="67D011D4186C453388E2E8523EDA509B7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343329B801C942ABB96D22C4AF4E7C8D4">
    <w:name w:val="343329B801C942ABB96D22C4AF4E7C8D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8A6CE0ED0EC49F68385612C9A369EFC4">
    <w:name w:val="D8A6CE0ED0EC49F68385612C9A369EFC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B475023870CA460E959B4BEBC2BFAC284">
    <w:name w:val="B475023870CA460E959B4BEBC2BFAC28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D26D7BB01324C7FA617C94840365AEC4">
    <w:name w:val="8D26D7BB01324C7FA617C94840365AEC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B67470E6E7942938952A55A75AC78CE4">
    <w:name w:val="DB67470E6E7942938952A55A75AC78CE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41412258EB7430F9AFA01E1D5E58F394">
    <w:name w:val="F41412258EB7430F9AFA01E1D5E58F39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CCFD13946DFD46DDABC7002832A99E2D4">
    <w:name w:val="CCFD13946DFD46DDABC7002832A99E2D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FE923852FDE44EEA17E5D618BB815724">
    <w:name w:val="4FE923852FDE44EEA17E5D618BB81572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284925566C34B6C8E6CFFF7D93A9C544">
    <w:name w:val="4284925566C34B6C8E6CFFF7D93A9C54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2111CBC13F547D4AA7CC23206043BB94">
    <w:name w:val="82111CBC13F547D4AA7CC23206043BB9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5A109E8217FB4834A516742DAC9691E04">
    <w:name w:val="5A109E8217FB4834A516742DAC9691E0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B261D8E03C404931972EB8B4B9CD45FF4">
    <w:name w:val="B261D8E03C404931972EB8B4B9CD45FF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09E15D1E8B8E4C42A8D2B946B4ED4B9F4">
    <w:name w:val="09E15D1E8B8E4C42A8D2B946B4ED4B9F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ED232BD6D8E4DCD9038A2E73AD9DDF84">
    <w:name w:val="FED232BD6D8E4DCD9038A2E73AD9DDF8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AEAAA7801EC44901970B0E19A3B03F444">
    <w:name w:val="AEAAA7801EC44901970B0E19A3B03F44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E41D267F71A4356A1BB653E3CCEAB464">
    <w:name w:val="FE41D267F71A4356A1BB653E3CCEAB46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AC6E5CBC0684383B4FA106F1EBD44AF4">
    <w:name w:val="8AC6E5CBC0684383B4FA106F1EBD44AF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59CF69CB8884D2D9B376604503E44294">
    <w:name w:val="D59CF69CB8884D2D9B376604503E4429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A0232574AEB4D239F26446F92D35ACC4">
    <w:name w:val="9A0232574AEB4D239F26446F92D35ACC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CD27662F37E144B68A5D07389E6FA8974">
    <w:name w:val="CD27662F37E144B68A5D07389E6FA897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F9EC326F55F4D9FA6C315443B633AF94">
    <w:name w:val="8F9EC326F55F4D9FA6C315443B633AF9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E7DD84A543141838D8ACECD8855DAFD4">
    <w:name w:val="6E7DD84A543141838D8ACECD8855DAFD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92413524C14440FAB5EFB95F116DEF34">
    <w:name w:val="492413524C14440FAB5EFB95F116DEF3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8C8E4085210422C8C86123114F2513F4">
    <w:name w:val="98C8E4085210422C8C86123114F2513F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CBFD4D950BB4AFD8982D8DDDF5F8FB94">
    <w:name w:val="4CBFD4D950BB4AFD8982D8DDDF5F8FB9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BD0AAB2D503D49FCAC9625263AC8F36A4">
    <w:name w:val="BD0AAB2D503D49FCAC9625263AC8F36A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5A43766F0F24716BD19036C8C1F017F4">
    <w:name w:val="65A43766F0F24716BD19036C8C1F017F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36060E7A6964160AD49D6CA7F86881E4">
    <w:name w:val="D36060E7A6964160AD49D6CA7F86881E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16366B940D404690ADAF6F25319AD84C3">
    <w:name w:val="16366B940D404690ADAF6F25319AD84C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2F35F5675E144F6A9E02AF1886598EC3">
    <w:name w:val="82F35F5675E144F6A9E02AF1886598EC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ECE6ACC48B824BA895848DDA8717B8042">
    <w:name w:val="ECE6ACC48B824BA895848DDA8717B804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27A2AEAAA9FA4A2F8007714B67D09C3A2">
    <w:name w:val="27A2AEAAA9FA4A2F8007714B67D09C3A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6D020F893664EC1AC1EE43774B345322">
    <w:name w:val="66D020F893664EC1AC1EE43774B34532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1F07F58A67D546B890DA1B60064C11FC2">
    <w:name w:val="1F07F58A67D546B890DA1B60064C11FC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532181BD309D4114986128789A00BD941">
    <w:name w:val="532181BD309D4114986128789A00BD94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E4095A9DD6C463DADDAFACB8EA495D71">
    <w:name w:val="9E4095A9DD6C463DADDAFACB8EA495D7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E6702C0A60F2427E82D460E65C8ADE701">
    <w:name w:val="E6702C0A60F2427E82D460E65C8ADE70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BA7594D5EFFC45E1998D6A8240A89EF21">
    <w:name w:val="BA7594D5EFFC45E1998D6A8240A89EF2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570E8BA2AEBE4C17894A8A2495FC46BA1">
    <w:name w:val="570E8BA2AEBE4C17894A8A2495FC46BA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0B6AB010BF8F4CB4A1746971995440A41">
    <w:name w:val="0B6AB010BF8F4CB4A1746971995440A4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57024E5B963D4A7FBD59814C2E859BD01">
    <w:name w:val="57024E5B963D4A7FBD59814C2E859BD0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C97DAEB317954B8CB8AD5C7C1FE1F8C71">
    <w:name w:val="C97DAEB317954B8CB8AD5C7C1FE1F8C7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A17E491323484CEBA2B4C11A2FD8E07D1">
    <w:name w:val="A17E491323484CEBA2B4C11A2FD8E07D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E99393DF63FF48EAA95A0B59A1A8CA451">
    <w:name w:val="E99393DF63FF48EAA95A0B59A1A8CA45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1A89858938584995A5580F7912895CEA1">
    <w:name w:val="1A89858938584995A5580F7912895CEA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1984DFE4F68D4AAAB73B4E34F7016A5B1">
    <w:name w:val="1984DFE4F68D4AAAB73B4E34F7016A5B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24DF396A40A24ED9AE9D3D3B03755EB71">
    <w:name w:val="24DF396A40A24ED9AE9D3D3B03755EB7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C28EA3E756204DA798F23145DF29EC561">
    <w:name w:val="C28EA3E756204DA798F23145DF29EC56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865D6C138A748A7AE1E69E9549375E51">
    <w:name w:val="9865D6C138A748A7AE1E69E9549375E5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5E5A6A658DF34CC1AE6B653A9DD75BA21">
    <w:name w:val="5E5A6A658DF34CC1AE6B653A9DD75BA2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711FF348AA6491E94516587003BBEE31">
    <w:name w:val="F711FF348AA6491E94516587003BBEE3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10A136EB70B944D7A4A797A6EFDC2FC41">
    <w:name w:val="10A136EB70B944D7A4A797A6EFDC2FC4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C037FD2A89D34B809DED308EA922D8D81">
    <w:name w:val="C037FD2A89D34B809DED308EA922D8D8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369174F8776D49D5BEE1DC7DE5147A971">
    <w:name w:val="369174F8776D49D5BEE1DC7DE5147A97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CBAE2F03B5D4EA1A25BA7893EE193FB1">
    <w:name w:val="9CBAE2F03B5D4EA1A25BA7893EE193FB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4B0BD7B86844EA3AF21F9CD1BE8322A1">
    <w:name w:val="84B0BD7B86844EA3AF21F9CD1BE8322A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BBC42A1EA6640AFAE59FD800781B2331">
    <w:name w:val="DBBC42A1EA6640AFAE59FD800781B233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E3917068C6E240FEB30E6DDFD23AAE101">
    <w:name w:val="E3917068C6E240FEB30E6DDFD23AAE10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3106FE6942E24226B129F0E44CABEF8D1">
    <w:name w:val="3106FE6942E24226B129F0E44CABEF8D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2DE3CD10B89740C0B7E408B97CE72D4C1">
    <w:name w:val="2DE3CD10B89740C0B7E408B97CE72D4C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7BB77889C45842EE8DD58E932E7F022C1">
    <w:name w:val="7BB77889C45842EE8DD58E932E7F022C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76E6A47C71FE48D48336A5271FC54DA01">
    <w:name w:val="76E6A47C71FE48D48336A5271FC54DA0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2146DC765C8B4AD5B71DDFFCB29FFE471">
    <w:name w:val="2146DC765C8B4AD5B71DDFFCB29FFE47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05CB6794ACA24FA899682129CAFE7E421">
    <w:name w:val="05CB6794ACA24FA899682129CAFE7E42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101A5906839042EA98EC5C1F51AFB4C41">
    <w:name w:val="101A5906839042EA98EC5C1F51AFB4C4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CF538E9326F540F6AF57E2B203829D4F1">
    <w:name w:val="CF538E9326F540F6AF57E2B203829D4F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AFCF3B7F00FB431DB328A2079270E33B1">
    <w:name w:val="AFCF3B7F00FB431DB328A2079270E33B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E29622DB9500491C8515C1613C5314891">
    <w:name w:val="E29622DB9500491C8515C1613C531489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50A06C6F3644D2484BBE3AF9AC439A21">
    <w:name w:val="F50A06C6F3644D2484BBE3AF9AC439A2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710146B4ABD4E0DB1EC07019F04EDC71">
    <w:name w:val="4710146B4ABD4E0DB1EC07019F04EDC7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88C9D1A2173406E83E6E821FB1697ED1">
    <w:name w:val="988C9D1A2173406E83E6E821FB1697ED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E5D52F3B31D44DB8F784DB1C27998771">
    <w:name w:val="FE5D52F3B31D44DB8F784DB1C2799877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CCF34E29F29E47BA88FB3BFCE120CEF01">
    <w:name w:val="CCF34E29F29E47BA88FB3BFCE120CEF0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177894FD8CE1432C9B0DDA45ADAF136F1">
    <w:name w:val="177894FD8CE1432C9B0DDA45ADAF136F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E5797261855E46B588DA192D6B26D8081">
    <w:name w:val="E5797261855E46B588DA192D6B26D808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8B45C34D380481293576A426FC440421">
    <w:name w:val="48B45C34D380481293576A426FC44042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EFA2EBA3CB04D4DB8FE83AF512C78001">
    <w:name w:val="4EFA2EBA3CB04D4DB8FE83AF512C7800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ECD89B6193444E1CAC664F8ECF6C8AD61">
    <w:name w:val="ECD89B6193444E1CAC664F8ECF6C8AD6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97449C64A3D46AC862B2A40490F7D571">
    <w:name w:val="F97449C64A3D46AC862B2A40490F7D57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CCE7F87ED0D04F3EB49FC677B8627C3C1">
    <w:name w:val="CCE7F87ED0D04F3EB49FC677B8627C3C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81D64BDC36C453A8B3F3C1DEE9CB4341">
    <w:name w:val="681D64BDC36C453A8B3F3C1DEE9CB434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00FC57FFE914F46B619F4EE8BA72D641">
    <w:name w:val="600FC57FFE914F46B619F4EE8BA72D64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2664DD270EB43B683C7AA5087B9984D1">
    <w:name w:val="62664DD270EB43B683C7AA5087B9984D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ADAA91F1B0E845E0ABE9B457AA55A2C91">
    <w:name w:val="ADAA91F1B0E845E0ABE9B457AA55A2C9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A54D11BDC844BF8A02EB09DA8D5AC671">
    <w:name w:val="FA54D11BDC844BF8A02EB09DA8D5AC67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E55ADBEBB7024424AB8756C28292D9FB1">
    <w:name w:val="E55ADBEBB7024424AB8756C28292D9FB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E34A55430521438DA3728890D3C1842E1">
    <w:name w:val="E34A55430521438DA3728890D3C1842E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C0C9AD68A537427797BA0C420426BF551">
    <w:name w:val="C0C9AD68A537427797BA0C420426BF55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D01A11945164FACA7CFBC3911F05C461">
    <w:name w:val="9D01A11945164FACA7CFBC3911F05C46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C5F93C54CE304BD2980C2AF9A4F7D0151">
    <w:name w:val="C5F93C54CE304BD2980C2AF9A4F7D015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0A81515AAAE497AB0D39FF7A20A3B521">
    <w:name w:val="F0A81515AAAE497AB0D39FF7A20A3B52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7507BC82DFEB4E0BB84678341C276C171">
    <w:name w:val="7507BC82DFEB4E0BB84678341C276C17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55234C72A434586B109AB1A2E9FC0751">
    <w:name w:val="955234C72A434586B109AB1A2E9FC075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50A64FC638F34FDD87EF0FD6ADF740AF1">
    <w:name w:val="50A64FC638F34FDD87EF0FD6ADF740AF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A32994C70FEE43EE82861F97A013EC391">
    <w:name w:val="A32994C70FEE43EE82861F97A013EC39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28B2DA7508A419D8C88472F9A0A19E01">
    <w:name w:val="628B2DA7508A419D8C88472F9A0A19E0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E8D8A8B5B4544798F254248EE7DEEDA1">
    <w:name w:val="4E8D8A8B5B4544798F254248EE7DEEDA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683583DFD2C42E0A74ED94914AA0EA71">
    <w:name w:val="D683583DFD2C42E0A74ED94914AA0EA7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36688D651E714717AC9375011E2A88481">
    <w:name w:val="36688D651E714717AC9375011E2A8848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CE6A8D2071847ADB71E46768A4620FE1">
    <w:name w:val="9CE6A8D2071847ADB71E46768A4620FE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1F8E6E3CEF44171B9AA0C979EDC9580">
    <w:name w:val="81F8E6E3CEF44171B9AA0C979EDC9580"/>
    <w:rsid w:val="001E3863"/>
  </w:style>
  <w:style w:type="paragraph" w:customStyle="1" w:styleId="F9D50F84C4E94F3E935548463855C5B9">
    <w:name w:val="F9D50F84C4E94F3E935548463855C5B9"/>
    <w:rsid w:val="001E3863"/>
  </w:style>
  <w:style w:type="paragraph" w:customStyle="1" w:styleId="9682577FB9E445F19DDFBBE7FD273EE2">
    <w:name w:val="9682577FB9E445F19DDFBBE7FD273EE2"/>
    <w:rsid w:val="001E3863"/>
  </w:style>
  <w:style w:type="paragraph" w:customStyle="1" w:styleId="8E8A58C54F404C1A8ADDF9EAA1AFE8DA">
    <w:name w:val="8E8A58C54F404C1A8ADDF9EAA1AFE8DA"/>
    <w:rsid w:val="001E3863"/>
  </w:style>
  <w:style w:type="paragraph" w:customStyle="1" w:styleId="D84FF9373BDD45268FFBAE924B6B1139">
    <w:name w:val="D84FF9373BDD45268FFBAE924B6B1139"/>
    <w:rsid w:val="001E3863"/>
  </w:style>
  <w:style w:type="paragraph" w:customStyle="1" w:styleId="D93883C0312B487480B517645DFEC52A">
    <w:name w:val="D93883C0312B487480B517645DFEC52A"/>
    <w:rsid w:val="001E3863"/>
  </w:style>
  <w:style w:type="paragraph" w:customStyle="1" w:styleId="EB6EA0DF02A9482B888D606CC7CB15F5">
    <w:name w:val="EB6EA0DF02A9482B888D606CC7CB15F5"/>
    <w:rsid w:val="001E3863"/>
  </w:style>
  <w:style w:type="paragraph" w:customStyle="1" w:styleId="C1D5B11BA1F64B70BF3407C9C5794AAB">
    <w:name w:val="C1D5B11BA1F64B70BF3407C9C5794AAB"/>
    <w:rsid w:val="001E3863"/>
  </w:style>
  <w:style w:type="paragraph" w:customStyle="1" w:styleId="1B7EE97B6C2D4105807F5D7266E79D16">
    <w:name w:val="1B7EE97B6C2D4105807F5D7266E79D16"/>
    <w:rsid w:val="001E3863"/>
  </w:style>
  <w:style w:type="paragraph" w:customStyle="1" w:styleId="61BAC8014C6148AF8ED55BD56A42B812">
    <w:name w:val="61BAC8014C6148AF8ED55BD56A42B812"/>
    <w:rsid w:val="001E3863"/>
  </w:style>
  <w:style w:type="paragraph" w:customStyle="1" w:styleId="D271C2CF744845829AF0BD7FE6781519">
    <w:name w:val="D271C2CF744845829AF0BD7FE6781519"/>
    <w:rsid w:val="001E3863"/>
  </w:style>
  <w:style w:type="paragraph" w:customStyle="1" w:styleId="B911669543D947748CA919A6B76F05D3">
    <w:name w:val="B911669543D947748CA919A6B76F05D3"/>
    <w:rsid w:val="001E3863"/>
  </w:style>
  <w:style w:type="paragraph" w:customStyle="1" w:styleId="569550ACFEAF430F8615751A930A8194">
    <w:name w:val="569550ACFEAF430F8615751A930A8194"/>
    <w:rsid w:val="001E3863"/>
  </w:style>
  <w:style w:type="paragraph" w:customStyle="1" w:styleId="50F5AC0179814C78959C5CEB7A17CEB8">
    <w:name w:val="50F5AC0179814C78959C5CEB7A17CEB8"/>
    <w:rsid w:val="001E3863"/>
  </w:style>
  <w:style w:type="paragraph" w:customStyle="1" w:styleId="B2CF88491F6448E388E5C5348A20105E">
    <w:name w:val="B2CF88491F6448E388E5C5348A20105E"/>
    <w:rsid w:val="001E3863"/>
  </w:style>
  <w:style w:type="paragraph" w:customStyle="1" w:styleId="BDDD12CD1C6E4D0B991D69CC4C4FD7A2">
    <w:name w:val="BDDD12CD1C6E4D0B991D69CC4C4FD7A2"/>
    <w:rsid w:val="001E3863"/>
  </w:style>
  <w:style w:type="paragraph" w:customStyle="1" w:styleId="A0796C89112A4B678F40B0F9559DED46">
    <w:name w:val="A0796C89112A4B678F40B0F9559DED46"/>
    <w:rsid w:val="001E3863"/>
  </w:style>
  <w:style w:type="paragraph" w:customStyle="1" w:styleId="812FDEF9AF184765849D7EA6404813EF">
    <w:name w:val="812FDEF9AF184765849D7EA6404813EF"/>
    <w:rsid w:val="001E3863"/>
  </w:style>
  <w:style w:type="paragraph" w:customStyle="1" w:styleId="FBF4507C2F7A4436A4C8FC62C774458C">
    <w:name w:val="FBF4507C2F7A4436A4C8FC62C774458C"/>
    <w:rsid w:val="001E3863"/>
  </w:style>
  <w:style w:type="paragraph" w:customStyle="1" w:styleId="1B695A6EAA1E4D34B39B1F96546E713B">
    <w:name w:val="1B695A6EAA1E4D34B39B1F96546E713B"/>
    <w:rsid w:val="001E3863"/>
  </w:style>
  <w:style w:type="paragraph" w:customStyle="1" w:styleId="789E6479BC10425A8D5F5F623AE59868">
    <w:name w:val="789E6479BC10425A8D5F5F623AE59868"/>
    <w:rsid w:val="001E3863"/>
  </w:style>
  <w:style w:type="paragraph" w:customStyle="1" w:styleId="3EE8C9DD76AF41D2A6CBA4AE4FB89E1E">
    <w:name w:val="3EE8C9DD76AF41D2A6CBA4AE4FB89E1E"/>
    <w:rsid w:val="001E3863"/>
  </w:style>
  <w:style w:type="paragraph" w:customStyle="1" w:styleId="FAB78FB9C84046BEB578BB41A11FFC2D">
    <w:name w:val="FAB78FB9C84046BEB578BB41A11FFC2D"/>
    <w:rsid w:val="001E3863"/>
  </w:style>
  <w:style w:type="paragraph" w:customStyle="1" w:styleId="11CB08622E344A8F8F9DC0D01F0F31F5">
    <w:name w:val="11CB08622E344A8F8F9DC0D01F0F31F5"/>
    <w:rsid w:val="001E3863"/>
  </w:style>
  <w:style w:type="paragraph" w:customStyle="1" w:styleId="C44D9BAD87E44FD6AF96F120F3835EE5">
    <w:name w:val="C44D9BAD87E44FD6AF96F120F3835EE5"/>
    <w:rsid w:val="001E3863"/>
  </w:style>
  <w:style w:type="paragraph" w:customStyle="1" w:styleId="AFA431F349044BBDA2B7E2F3A2CFDE2B">
    <w:name w:val="AFA431F349044BBDA2B7E2F3A2CFDE2B"/>
    <w:rsid w:val="001E3863"/>
  </w:style>
  <w:style w:type="paragraph" w:customStyle="1" w:styleId="06E9ED0946554FA68855CF623C7F559D">
    <w:name w:val="06E9ED0946554FA68855CF623C7F559D"/>
    <w:rsid w:val="001E3863"/>
  </w:style>
  <w:style w:type="paragraph" w:customStyle="1" w:styleId="56091932D91845239466ABFC02C58863">
    <w:name w:val="56091932D91845239466ABFC02C58863"/>
    <w:rsid w:val="001E3863"/>
  </w:style>
  <w:style w:type="paragraph" w:customStyle="1" w:styleId="4465BE7AB81B4396AE98E0F1EF2BAC5C">
    <w:name w:val="4465BE7AB81B4396AE98E0F1EF2BAC5C"/>
    <w:rsid w:val="001E3863"/>
  </w:style>
  <w:style w:type="paragraph" w:customStyle="1" w:styleId="428EF3C31B8740B0A1F7D5CAB38BB7AA">
    <w:name w:val="428EF3C31B8740B0A1F7D5CAB38BB7AA"/>
    <w:rsid w:val="001E3863"/>
  </w:style>
  <w:style w:type="paragraph" w:customStyle="1" w:styleId="7CECFA70DEE24CB09163B94B911836DD">
    <w:name w:val="7CECFA70DEE24CB09163B94B911836DD"/>
    <w:rsid w:val="001E3863"/>
  </w:style>
  <w:style w:type="paragraph" w:customStyle="1" w:styleId="E3BC89A1AEE84C73A29F52A5EDBBC6CC">
    <w:name w:val="E3BC89A1AEE84C73A29F52A5EDBBC6CC"/>
    <w:rsid w:val="001E3863"/>
  </w:style>
  <w:style w:type="paragraph" w:customStyle="1" w:styleId="4BC068C417254CAFA9232AD10E02BA41">
    <w:name w:val="4BC068C417254CAFA9232AD10E02BA41"/>
    <w:rsid w:val="001E3863"/>
  </w:style>
  <w:style w:type="paragraph" w:customStyle="1" w:styleId="60D71F28CA594292ABB73C8C8B20C4A7">
    <w:name w:val="60D71F28CA594292ABB73C8C8B20C4A7"/>
    <w:rsid w:val="001E3863"/>
  </w:style>
  <w:style w:type="paragraph" w:customStyle="1" w:styleId="84FB6BFF95B348F9B01DE9237EB904E3">
    <w:name w:val="84FB6BFF95B348F9B01DE9237EB904E3"/>
    <w:rsid w:val="001E3863"/>
  </w:style>
  <w:style w:type="paragraph" w:customStyle="1" w:styleId="E6A5FF2E264C484FA39C16E1A2C0778A">
    <w:name w:val="E6A5FF2E264C484FA39C16E1A2C0778A"/>
    <w:rsid w:val="001E3863"/>
  </w:style>
  <w:style w:type="paragraph" w:customStyle="1" w:styleId="FA128233B6384FBA9617552912F38A50">
    <w:name w:val="FA128233B6384FBA9617552912F38A50"/>
    <w:rsid w:val="001E3863"/>
  </w:style>
  <w:style w:type="paragraph" w:customStyle="1" w:styleId="E86816C64AB144D698E3B3F18F87F1A8">
    <w:name w:val="E86816C64AB144D698E3B3F18F87F1A8"/>
    <w:rsid w:val="001E3863"/>
  </w:style>
  <w:style w:type="paragraph" w:customStyle="1" w:styleId="43B4B5D1D5534BEF8C90B48595ED0B5A">
    <w:name w:val="43B4B5D1D5534BEF8C90B48595ED0B5A"/>
    <w:rsid w:val="001E3863"/>
  </w:style>
  <w:style w:type="paragraph" w:customStyle="1" w:styleId="FC49274A941E4F81ADCA95B21E4FF113">
    <w:name w:val="FC49274A941E4F81ADCA95B21E4FF113"/>
    <w:rsid w:val="001E3863"/>
  </w:style>
  <w:style w:type="paragraph" w:customStyle="1" w:styleId="3A3F73EC91D74AB3B4DB3B02D889423C">
    <w:name w:val="3A3F73EC91D74AB3B4DB3B02D889423C"/>
    <w:rsid w:val="001E3863"/>
  </w:style>
  <w:style w:type="paragraph" w:customStyle="1" w:styleId="68BA8347AFC74CEE991350810D0997D9">
    <w:name w:val="68BA8347AFC74CEE991350810D0997D9"/>
    <w:rsid w:val="001E3863"/>
  </w:style>
  <w:style w:type="paragraph" w:customStyle="1" w:styleId="0E81965E8F4C400E916DA62069605EC9">
    <w:name w:val="0E81965E8F4C400E916DA62069605EC9"/>
    <w:rsid w:val="001E3863"/>
  </w:style>
  <w:style w:type="paragraph" w:customStyle="1" w:styleId="D67F3740F51345879D07603EFEAFED3E">
    <w:name w:val="D67F3740F51345879D07603EFEAFED3E"/>
    <w:rsid w:val="001E3863"/>
  </w:style>
  <w:style w:type="paragraph" w:customStyle="1" w:styleId="630A55287DE54E4B8D6E94BF8955C791">
    <w:name w:val="630A55287DE54E4B8D6E94BF8955C791"/>
    <w:rsid w:val="001E3863"/>
  </w:style>
  <w:style w:type="paragraph" w:customStyle="1" w:styleId="B33B0278B34F43339ED68EDA1A1CAF2F">
    <w:name w:val="B33B0278B34F43339ED68EDA1A1CAF2F"/>
    <w:rsid w:val="001E3863"/>
  </w:style>
  <w:style w:type="paragraph" w:customStyle="1" w:styleId="00B6ADA6E9D342CF9E55BD4192B72E1C">
    <w:name w:val="00B6ADA6E9D342CF9E55BD4192B72E1C"/>
    <w:rsid w:val="001E3863"/>
  </w:style>
  <w:style w:type="paragraph" w:customStyle="1" w:styleId="E86592F1B65E4C089A1B938AC30451B7">
    <w:name w:val="E86592F1B65E4C089A1B938AC30451B7"/>
    <w:rsid w:val="001E3863"/>
  </w:style>
  <w:style w:type="paragraph" w:customStyle="1" w:styleId="26E86586F451498AAA4AED429D92A922">
    <w:name w:val="26E86586F451498AAA4AED429D92A922"/>
    <w:rsid w:val="001E3863"/>
  </w:style>
  <w:style w:type="paragraph" w:customStyle="1" w:styleId="E778892497BF4E10BCB43A7113325BDB">
    <w:name w:val="E778892497BF4E10BCB43A7113325BDB"/>
    <w:rsid w:val="001E3863"/>
  </w:style>
  <w:style w:type="paragraph" w:customStyle="1" w:styleId="2F2F2F10A3D24E2D8BDCC826367A07EE">
    <w:name w:val="2F2F2F10A3D24E2D8BDCC826367A07EE"/>
    <w:rsid w:val="001E3863"/>
  </w:style>
  <w:style w:type="paragraph" w:customStyle="1" w:styleId="BDADB5A14816412B85A559B75C9D702B">
    <w:name w:val="BDADB5A14816412B85A559B75C9D702B"/>
    <w:rsid w:val="001E3863"/>
  </w:style>
  <w:style w:type="paragraph" w:customStyle="1" w:styleId="8817A8E9EE0D41F882741770FA8C238B">
    <w:name w:val="8817A8E9EE0D41F882741770FA8C238B"/>
    <w:rsid w:val="001E3863"/>
  </w:style>
  <w:style w:type="paragraph" w:customStyle="1" w:styleId="91461627F7F74516867480C3EF291556">
    <w:name w:val="91461627F7F74516867480C3EF291556"/>
    <w:rsid w:val="001E3863"/>
  </w:style>
  <w:style w:type="paragraph" w:customStyle="1" w:styleId="FD0B248B68624852908C9BC6791FCE85">
    <w:name w:val="FD0B248B68624852908C9BC6791FCE85"/>
    <w:rsid w:val="001E3863"/>
  </w:style>
  <w:style w:type="paragraph" w:customStyle="1" w:styleId="D120D379EBD24418B5CC3775E4AE7B36">
    <w:name w:val="D120D379EBD24418B5CC3775E4AE7B36"/>
    <w:rsid w:val="001E3863"/>
  </w:style>
  <w:style w:type="paragraph" w:customStyle="1" w:styleId="38A1E850D96147699EA2CB94E8ED2733">
    <w:name w:val="38A1E850D96147699EA2CB94E8ED2733"/>
    <w:rsid w:val="001E3863"/>
  </w:style>
  <w:style w:type="paragraph" w:customStyle="1" w:styleId="37DDACDA14124182AEC171F886B6C0FD">
    <w:name w:val="37DDACDA14124182AEC171F886B6C0FD"/>
    <w:rsid w:val="001E3863"/>
  </w:style>
  <w:style w:type="paragraph" w:customStyle="1" w:styleId="1085261C13B7465DAC391E936658E78D">
    <w:name w:val="1085261C13B7465DAC391E936658E78D"/>
    <w:rsid w:val="001E3863"/>
  </w:style>
  <w:style w:type="paragraph" w:customStyle="1" w:styleId="EA720368560048D6AB96927B83A11597">
    <w:name w:val="EA720368560048D6AB96927B83A11597"/>
    <w:rsid w:val="001E3863"/>
  </w:style>
  <w:style w:type="paragraph" w:customStyle="1" w:styleId="87040E5DA9F847A68D90A9BA6D30FD60">
    <w:name w:val="87040E5DA9F847A68D90A9BA6D30FD60"/>
    <w:rsid w:val="001E3863"/>
  </w:style>
  <w:style w:type="paragraph" w:customStyle="1" w:styleId="C7F9D161191149069A57C102AFDED402">
    <w:name w:val="C7F9D161191149069A57C102AFDED402"/>
    <w:rsid w:val="001E3863"/>
  </w:style>
  <w:style w:type="paragraph" w:customStyle="1" w:styleId="560C45FAC94049BC90B95372F6FEC628">
    <w:name w:val="560C45FAC94049BC90B95372F6FEC628"/>
    <w:rsid w:val="001E3863"/>
  </w:style>
  <w:style w:type="paragraph" w:customStyle="1" w:styleId="D8B9FB86F65B4F75966EB1C8F66A382A">
    <w:name w:val="D8B9FB86F65B4F75966EB1C8F66A382A"/>
    <w:rsid w:val="001E3863"/>
  </w:style>
  <w:style w:type="paragraph" w:customStyle="1" w:styleId="C55ECD90FB96434AB65A19BAE4957F34">
    <w:name w:val="C55ECD90FB96434AB65A19BAE4957F34"/>
    <w:rsid w:val="001E3863"/>
  </w:style>
  <w:style w:type="paragraph" w:customStyle="1" w:styleId="3360F2AF99DA4F969F31E4D8A5342170">
    <w:name w:val="3360F2AF99DA4F969F31E4D8A5342170"/>
    <w:rsid w:val="001E3863"/>
  </w:style>
  <w:style w:type="paragraph" w:customStyle="1" w:styleId="59496ED9E26446EE8E42FAA3144334F8">
    <w:name w:val="59496ED9E26446EE8E42FAA3144334F8"/>
    <w:rsid w:val="001E3863"/>
  </w:style>
  <w:style w:type="paragraph" w:customStyle="1" w:styleId="884EEA65FFD8426E87B39A1455A9EC25">
    <w:name w:val="884EEA65FFD8426E87B39A1455A9EC25"/>
    <w:rsid w:val="001E3863"/>
  </w:style>
  <w:style w:type="paragraph" w:customStyle="1" w:styleId="8CB3BCAE0BAB4869A36A0DD5C1C1B5D1">
    <w:name w:val="8CB3BCAE0BAB4869A36A0DD5C1C1B5D1"/>
    <w:rsid w:val="001E3863"/>
  </w:style>
  <w:style w:type="paragraph" w:customStyle="1" w:styleId="A6321FC7E23048DA96F569E11691B3C0">
    <w:name w:val="A6321FC7E23048DA96F569E11691B3C0"/>
    <w:rsid w:val="001E3863"/>
  </w:style>
  <w:style w:type="paragraph" w:customStyle="1" w:styleId="00C3D8C4C2B542E8BD87031692BC3D2D">
    <w:name w:val="00C3D8C4C2B542E8BD87031692BC3D2D"/>
    <w:rsid w:val="001E3863"/>
  </w:style>
  <w:style w:type="paragraph" w:customStyle="1" w:styleId="4285A38847FA4106ACB31398123449B2">
    <w:name w:val="4285A38847FA4106ACB31398123449B2"/>
    <w:rsid w:val="001E3863"/>
  </w:style>
  <w:style w:type="paragraph" w:customStyle="1" w:styleId="79404A0416AD490FA8BB3B9EC35CD53A">
    <w:name w:val="79404A0416AD490FA8BB3B9EC35CD53A"/>
    <w:rsid w:val="001E3863"/>
  </w:style>
  <w:style w:type="paragraph" w:customStyle="1" w:styleId="4669FF940185462CB6EBD751929AF471">
    <w:name w:val="4669FF940185462CB6EBD751929AF471"/>
    <w:rsid w:val="001E3863"/>
  </w:style>
  <w:style w:type="paragraph" w:customStyle="1" w:styleId="070A376144C2429883957E4DDFADDD0E">
    <w:name w:val="070A376144C2429883957E4DDFADDD0E"/>
    <w:rsid w:val="001E3863"/>
  </w:style>
  <w:style w:type="paragraph" w:customStyle="1" w:styleId="CCD72F49BD974F479969C974E3E7E12A">
    <w:name w:val="CCD72F49BD974F479969C974E3E7E12A"/>
    <w:rsid w:val="001E3863"/>
  </w:style>
  <w:style w:type="paragraph" w:customStyle="1" w:styleId="7BB4A2AA81234A5F9BCD0C8E0A3D5B2B">
    <w:name w:val="7BB4A2AA81234A5F9BCD0C8E0A3D5B2B"/>
    <w:rsid w:val="001E3863"/>
  </w:style>
  <w:style w:type="paragraph" w:customStyle="1" w:styleId="D0DB3709C4A74F5F8CD9AD0BA8439FC2">
    <w:name w:val="D0DB3709C4A74F5F8CD9AD0BA8439FC2"/>
    <w:rsid w:val="001E3863"/>
  </w:style>
  <w:style w:type="paragraph" w:customStyle="1" w:styleId="1BCA7557417841DE95FF6321E3266F4A">
    <w:name w:val="1BCA7557417841DE95FF6321E3266F4A"/>
    <w:rsid w:val="001E3863"/>
  </w:style>
  <w:style w:type="paragraph" w:customStyle="1" w:styleId="0ED5541155434168B0E6EC7484D58A84">
    <w:name w:val="0ED5541155434168B0E6EC7484D58A84"/>
    <w:rsid w:val="001E3863"/>
  </w:style>
  <w:style w:type="paragraph" w:customStyle="1" w:styleId="43D4A4C9924A40CBA3620D23D5238078">
    <w:name w:val="43D4A4C9924A40CBA3620D23D5238078"/>
    <w:rsid w:val="001E3863"/>
  </w:style>
  <w:style w:type="paragraph" w:customStyle="1" w:styleId="BB2106DA32C140A996931E6AC2C73216">
    <w:name w:val="BB2106DA32C140A996931E6AC2C73216"/>
    <w:rsid w:val="001E3863"/>
  </w:style>
  <w:style w:type="paragraph" w:customStyle="1" w:styleId="64974D61B9D34F3BAC0D83DBBF1D3E61">
    <w:name w:val="64974D61B9D34F3BAC0D83DBBF1D3E61"/>
    <w:rsid w:val="001E3863"/>
  </w:style>
  <w:style w:type="paragraph" w:customStyle="1" w:styleId="E5B12E5337F144D2851388FB772B229C">
    <w:name w:val="E5B12E5337F144D2851388FB772B229C"/>
    <w:rsid w:val="001E3863"/>
  </w:style>
  <w:style w:type="paragraph" w:customStyle="1" w:styleId="CCA1584C416A41E4A1433ECCAE67E571">
    <w:name w:val="CCA1584C416A41E4A1433ECCAE67E571"/>
    <w:rsid w:val="001E3863"/>
  </w:style>
  <w:style w:type="paragraph" w:customStyle="1" w:styleId="81F2B3E27C574356996AE73638B62CF2">
    <w:name w:val="81F2B3E27C574356996AE73638B62CF2"/>
    <w:rsid w:val="001E3863"/>
  </w:style>
  <w:style w:type="paragraph" w:customStyle="1" w:styleId="F748639FD97946299DA7A9760D7D2B11">
    <w:name w:val="F748639FD97946299DA7A9760D7D2B11"/>
    <w:rsid w:val="001E3863"/>
  </w:style>
  <w:style w:type="paragraph" w:customStyle="1" w:styleId="14BD8E9BCCEB4BED8F7E5AD3E4C2ADA4">
    <w:name w:val="14BD8E9BCCEB4BED8F7E5AD3E4C2ADA4"/>
    <w:rsid w:val="001E3863"/>
  </w:style>
  <w:style w:type="paragraph" w:customStyle="1" w:styleId="ED8BFF88738F49DCBE83503573CBF215">
    <w:name w:val="ED8BFF88738F49DCBE83503573CBF215"/>
    <w:rsid w:val="001E3863"/>
  </w:style>
  <w:style w:type="paragraph" w:customStyle="1" w:styleId="5BAC1842BBC242B792A62496AFF5D288">
    <w:name w:val="5BAC1842BBC242B792A62496AFF5D288"/>
    <w:rsid w:val="001E3863"/>
  </w:style>
  <w:style w:type="paragraph" w:customStyle="1" w:styleId="F600135D56354647ACB4B4830B705D96">
    <w:name w:val="F600135D56354647ACB4B4830B705D96"/>
    <w:rsid w:val="001E3863"/>
  </w:style>
  <w:style w:type="paragraph" w:customStyle="1" w:styleId="84E224533DBA499A9C43A4589E5E07E1">
    <w:name w:val="84E224533DBA499A9C43A4589E5E07E1"/>
    <w:rsid w:val="001E3863"/>
  </w:style>
  <w:style w:type="paragraph" w:customStyle="1" w:styleId="7CC5E8C5883F43A0A28E111D879F4D5A">
    <w:name w:val="7CC5E8C5883F43A0A28E111D879F4D5A"/>
    <w:rsid w:val="001E3863"/>
  </w:style>
  <w:style w:type="paragraph" w:customStyle="1" w:styleId="4BEA8530504B4E029F1A2D456BBC3E24">
    <w:name w:val="4BEA8530504B4E029F1A2D456BBC3E24"/>
    <w:rsid w:val="001E3863"/>
  </w:style>
  <w:style w:type="paragraph" w:customStyle="1" w:styleId="CD2E95DD974C419BA2517D04A87E94E4">
    <w:name w:val="CD2E95DD974C419BA2517D04A87E94E4"/>
    <w:rsid w:val="001E3863"/>
  </w:style>
  <w:style w:type="paragraph" w:customStyle="1" w:styleId="90E727C7C8FE437C826138CF7B8BFF7E">
    <w:name w:val="90E727C7C8FE437C826138CF7B8BFF7E"/>
    <w:rsid w:val="001E3863"/>
  </w:style>
  <w:style w:type="paragraph" w:customStyle="1" w:styleId="F285FADEA12F4B7085A959B0C3A74A73">
    <w:name w:val="F285FADEA12F4B7085A959B0C3A74A73"/>
    <w:rsid w:val="001E3863"/>
  </w:style>
  <w:style w:type="paragraph" w:customStyle="1" w:styleId="435C192C3620483184E1A15AB48A3450">
    <w:name w:val="435C192C3620483184E1A15AB48A3450"/>
    <w:rsid w:val="001E3863"/>
  </w:style>
  <w:style w:type="paragraph" w:customStyle="1" w:styleId="15E7825BFA694C7585577F6C0D665805">
    <w:name w:val="15E7825BFA694C7585577F6C0D665805"/>
    <w:rsid w:val="001E3863"/>
  </w:style>
  <w:style w:type="paragraph" w:customStyle="1" w:styleId="AD6CBEDAFD264273B0199F584ACD5F73">
    <w:name w:val="AD6CBEDAFD264273B0199F584ACD5F73"/>
    <w:rsid w:val="001E3863"/>
  </w:style>
  <w:style w:type="paragraph" w:customStyle="1" w:styleId="4F320D939BAC4DF1A6B3892523B6A9FE">
    <w:name w:val="4F320D939BAC4DF1A6B3892523B6A9FE"/>
    <w:rsid w:val="001E3863"/>
  </w:style>
  <w:style w:type="paragraph" w:customStyle="1" w:styleId="BBD98B28677548DE9B248C02EC809EB1">
    <w:name w:val="BBD98B28677548DE9B248C02EC809EB1"/>
    <w:rsid w:val="001E3863"/>
  </w:style>
  <w:style w:type="paragraph" w:customStyle="1" w:styleId="811D336B1E7344219F5D88F98AC5B51B">
    <w:name w:val="811D336B1E7344219F5D88F98AC5B51B"/>
    <w:rsid w:val="001E3863"/>
  </w:style>
  <w:style w:type="paragraph" w:customStyle="1" w:styleId="FA4FDFFDB3C541B89D1A7D199C14D679">
    <w:name w:val="FA4FDFFDB3C541B89D1A7D199C14D679"/>
    <w:rsid w:val="001E3863"/>
  </w:style>
  <w:style w:type="paragraph" w:customStyle="1" w:styleId="4C619819A177458EBEC006DA564B29F5">
    <w:name w:val="4C619819A177458EBEC006DA564B29F5"/>
    <w:rsid w:val="001E3863"/>
  </w:style>
  <w:style w:type="paragraph" w:customStyle="1" w:styleId="D26FDC5343E74783B06CDBFEF405F790">
    <w:name w:val="D26FDC5343E74783B06CDBFEF405F790"/>
    <w:rsid w:val="001E3863"/>
  </w:style>
  <w:style w:type="paragraph" w:customStyle="1" w:styleId="B8978042D6C948AEBA95F4381F47DD80">
    <w:name w:val="B8978042D6C948AEBA95F4381F47DD80"/>
    <w:rsid w:val="001E3863"/>
  </w:style>
  <w:style w:type="paragraph" w:customStyle="1" w:styleId="7262B67151A14FFFAC37491655F07EC5">
    <w:name w:val="7262B67151A14FFFAC37491655F07EC5"/>
    <w:rsid w:val="001E3863"/>
  </w:style>
  <w:style w:type="paragraph" w:customStyle="1" w:styleId="7A97B5A52EC94E9283C3318F0415652D">
    <w:name w:val="7A97B5A52EC94E9283C3318F0415652D"/>
    <w:rsid w:val="001E3863"/>
  </w:style>
  <w:style w:type="paragraph" w:customStyle="1" w:styleId="15A9C94E52EB4AFC98A1CCF3FD3E5E02">
    <w:name w:val="15A9C94E52EB4AFC98A1CCF3FD3E5E02"/>
    <w:rsid w:val="001E3863"/>
  </w:style>
  <w:style w:type="paragraph" w:customStyle="1" w:styleId="6B94E58758584E4BAB8AAAB04D156F9E">
    <w:name w:val="6B94E58758584E4BAB8AAAB04D156F9E"/>
    <w:rsid w:val="001E3863"/>
  </w:style>
  <w:style w:type="paragraph" w:customStyle="1" w:styleId="6F19E4EF06CE4F95A5CB9AB0E2705AFE">
    <w:name w:val="6F19E4EF06CE4F95A5CB9AB0E2705AFE"/>
    <w:rsid w:val="001E3863"/>
  </w:style>
  <w:style w:type="paragraph" w:customStyle="1" w:styleId="31CEB56FB1FD4BFC9DA3C654C4A5C36D">
    <w:name w:val="31CEB56FB1FD4BFC9DA3C654C4A5C36D"/>
    <w:rsid w:val="001E3863"/>
  </w:style>
  <w:style w:type="paragraph" w:customStyle="1" w:styleId="9CEE117993564CD3954DA1A2FEA75962">
    <w:name w:val="9CEE117993564CD3954DA1A2FEA75962"/>
    <w:rsid w:val="001E3863"/>
  </w:style>
  <w:style w:type="paragraph" w:customStyle="1" w:styleId="BC0B3BFAEB404325B4C10D4BC12CB3ED">
    <w:name w:val="BC0B3BFAEB404325B4C10D4BC12CB3ED"/>
    <w:rsid w:val="001E3863"/>
  </w:style>
  <w:style w:type="paragraph" w:customStyle="1" w:styleId="6833D4B264E045BCA43ECA20864C4742">
    <w:name w:val="6833D4B264E045BCA43ECA20864C4742"/>
    <w:rsid w:val="001E3863"/>
  </w:style>
  <w:style w:type="paragraph" w:customStyle="1" w:styleId="4838212A53B847C8A6554B9AB53C72F9">
    <w:name w:val="4838212A53B847C8A6554B9AB53C72F9"/>
    <w:rsid w:val="001E3863"/>
  </w:style>
  <w:style w:type="paragraph" w:customStyle="1" w:styleId="D1AEB4AD0B6244E8BBC2F4BD4FFEF376">
    <w:name w:val="D1AEB4AD0B6244E8BBC2F4BD4FFEF376"/>
    <w:rsid w:val="001E3863"/>
  </w:style>
  <w:style w:type="paragraph" w:customStyle="1" w:styleId="DA20CDC7F4EF49D6B9B629D5B88EF20B">
    <w:name w:val="DA20CDC7F4EF49D6B9B629D5B88EF20B"/>
    <w:rsid w:val="001E3863"/>
  </w:style>
  <w:style w:type="paragraph" w:customStyle="1" w:styleId="8B378FABEA3F4907AC6C2D81CB974CD8">
    <w:name w:val="8B378FABEA3F4907AC6C2D81CB974CD8"/>
    <w:rsid w:val="001E3863"/>
  </w:style>
  <w:style w:type="paragraph" w:customStyle="1" w:styleId="A6A1F95F31B44D3C998D307AA27F006F">
    <w:name w:val="A6A1F95F31B44D3C998D307AA27F006F"/>
    <w:rsid w:val="001E3863"/>
  </w:style>
  <w:style w:type="paragraph" w:customStyle="1" w:styleId="B0FE108BD272460A908E87760257C192">
    <w:name w:val="B0FE108BD272460A908E87760257C192"/>
    <w:rsid w:val="001E3863"/>
  </w:style>
  <w:style w:type="paragraph" w:customStyle="1" w:styleId="958832CCDFDB46B19D55A25B79347D25">
    <w:name w:val="958832CCDFDB46B19D55A25B79347D25"/>
    <w:rsid w:val="001E3863"/>
  </w:style>
  <w:style w:type="paragraph" w:customStyle="1" w:styleId="80705E2C790546719B186800428D7F4F">
    <w:name w:val="80705E2C790546719B186800428D7F4F"/>
    <w:rsid w:val="001E3863"/>
  </w:style>
  <w:style w:type="paragraph" w:customStyle="1" w:styleId="5B3523CB2A5E47D8B283E4642794A9FE">
    <w:name w:val="5B3523CB2A5E47D8B283E4642794A9FE"/>
    <w:rsid w:val="001E3863"/>
  </w:style>
  <w:style w:type="paragraph" w:customStyle="1" w:styleId="BFBF8B7F1C64438E857F9A91C34A4FDC">
    <w:name w:val="BFBF8B7F1C64438E857F9A91C34A4FDC"/>
    <w:rsid w:val="001E3863"/>
  </w:style>
  <w:style w:type="paragraph" w:customStyle="1" w:styleId="AF25D344E61B46D3B6904285949E7CEB">
    <w:name w:val="AF25D344E61B46D3B6904285949E7CEB"/>
    <w:rsid w:val="001E3863"/>
  </w:style>
  <w:style w:type="paragraph" w:customStyle="1" w:styleId="5385DE99A6734565B2F27A5377BB77C3">
    <w:name w:val="5385DE99A6734565B2F27A5377BB77C3"/>
    <w:rsid w:val="001E3863"/>
  </w:style>
  <w:style w:type="paragraph" w:customStyle="1" w:styleId="3518FE9A1522439996558501AF0C0962">
    <w:name w:val="3518FE9A1522439996558501AF0C0962"/>
    <w:rsid w:val="001E3863"/>
  </w:style>
  <w:style w:type="paragraph" w:customStyle="1" w:styleId="972D771CFA0748CFB9EB544B13571D1F">
    <w:name w:val="972D771CFA0748CFB9EB544B13571D1F"/>
    <w:rsid w:val="001E3863"/>
  </w:style>
  <w:style w:type="paragraph" w:customStyle="1" w:styleId="1A4982C5C7E4499297570555A879180B">
    <w:name w:val="1A4982C5C7E4499297570555A879180B"/>
    <w:rsid w:val="001E3863"/>
  </w:style>
  <w:style w:type="paragraph" w:customStyle="1" w:styleId="FEF6578646E14D449BA69BC886225CCE">
    <w:name w:val="FEF6578646E14D449BA69BC886225CCE"/>
    <w:rsid w:val="001E3863"/>
  </w:style>
  <w:style w:type="paragraph" w:customStyle="1" w:styleId="6BE935F443374E5C9E43164E976CAB6E">
    <w:name w:val="6BE935F443374E5C9E43164E976CAB6E"/>
    <w:rsid w:val="001E3863"/>
  </w:style>
  <w:style w:type="paragraph" w:customStyle="1" w:styleId="AF0C3480DC8542D1BF025FF2FDB03FAA">
    <w:name w:val="AF0C3480DC8542D1BF025FF2FDB03FAA"/>
    <w:rsid w:val="001E3863"/>
  </w:style>
  <w:style w:type="paragraph" w:customStyle="1" w:styleId="BD8EA3D78EB04FE6A8A738B30F9A149312">
    <w:name w:val="BD8EA3D78EB04FE6A8A738B30F9A14931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720D9D94DB614884BDE7F59152F2F7AC13">
    <w:name w:val="720D9D94DB614884BDE7F59152F2F7AC1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5B7E3C3C63734554A413A36D839E131E12">
    <w:name w:val="5B7E3C3C63734554A413A36D839E131E1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05F053569E9E47379EDB3D53465D85CA12">
    <w:name w:val="05F053569E9E47379EDB3D53465D85CA1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232B71BA15494976AA2CC8B567895E7311">
    <w:name w:val="232B71BA15494976AA2CC8B567895E731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5CF4FD68C47490292AD21F50003E51D11">
    <w:name w:val="D5CF4FD68C47490292AD21F50003E51D1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AE9AB18628CA4E71B78E7929466D523F10">
    <w:name w:val="AE9AB18628CA4E71B78E7929466D523F10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5FBC3AF8370491EB2F0F417AA2EACD610">
    <w:name w:val="D5FBC3AF8370491EB2F0F417AA2EACD610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6B903DD2ED346BDADC709B3B5B55CF610">
    <w:name w:val="96B903DD2ED346BDADC709B3B5B55CF610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A68D4D8C3864A36BD44252B0656938710">
    <w:name w:val="9A68D4D8C3864A36BD44252B0656938710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C1EF8C96D2B44A290BF0110DF3E9D7110">
    <w:name w:val="8C1EF8C96D2B44A290BF0110DF3E9D7110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7D011D4186C453388E2E8523EDA509B8">
    <w:name w:val="67D011D4186C453388E2E8523EDA509B8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343329B801C942ABB96D22C4AF4E7C8D5">
    <w:name w:val="343329B801C942ABB96D22C4AF4E7C8D5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8A6CE0ED0EC49F68385612C9A369EFC5">
    <w:name w:val="D8A6CE0ED0EC49F68385612C9A369EFC5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B475023870CA460E959B4BEBC2BFAC285">
    <w:name w:val="B475023870CA460E959B4BEBC2BFAC285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D26D7BB01324C7FA617C94840365AEC5">
    <w:name w:val="8D26D7BB01324C7FA617C94840365AEC5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B67470E6E7942938952A55A75AC78CE5">
    <w:name w:val="DB67470E6E7942938952A55A75AC78CE5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41412258EB7430F9AFA01E1D5E58F395">
    <w:name w:val="F41412258EB7430F9AFA01E1D5E58F395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CCFD13946DFD46DDABC7002832A99E2D5">
    <w:name w:val="CCFD13946DFD46DDABC7002832A99E2D5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FE923852FDE44EEA17E5D618BB815725">
    <w:name w:val="4FE923852FDE44EEA17E5D618BB815725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284925566C34B6C8E6CFFF7D93A9C545">
    <w:name w:val="4284925566C34B6C8E6CFFF7D93A9C545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2111CBC13F547D4AA7CC23206043BB95">
    <w:name w:val="82111CBC13F547D4AA7CC23206043BB95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5A109E8217FB4834A516742DAC9691E05">
    <w:name w:val="5A109E8217FB4834A516742DAC9691E05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B261D8E03C404931972EB8B4B9CD45FF5">
    <w:name w:val="B261D8E03C404931972EB8B4B9CD45FF5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09E15D1E8B8E4C42A8D2B946B4ED4B9F5">
    <w:name w:val="09E15D1E8B8E4C42A8D2B946B4ED4B9F5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ED232BD6D8E4DCD9038A2E73AD9DDF85">
    <w:name w:val="FED232BD6D8E4DCD9038A2E73AD9DDF85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AEAAA7801EC44901970B0E19A3B03F445">
    <w:name w:val="AEAAA7801EC44901970B0E19A3B03F445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E41D267F71A4356A1BB653E3CCEAB465">
    <w:name w:val="FE41D267F71A4356A1BB653E3CCEAB465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AC6E5CBC0684383B4FA106F1EBD44AF5">
    <w:name w:val="8AC6E5CBC0684383B4FA106F1EBD44AF5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59CF69CB8884D2D9B376604503E44295">
    <w:name w:val="D59CF69CB8884D2D9B376604503E44295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A0232574AEB4D239F26446F92D35ACC5">
    <w:name w:val="9A0232574AEB4D239F26446F92D35ACC5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CD27662F37E144B68A5D07389E6FA8975">
    <w:name w:val="CD27662F37E144B68A5D07389E6FA8975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F9EC326F55F4D9FA6C315443B633AF95">
    <w:name w:val="8F9EC326F55F4D9FA6C315443B633AF95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E7DD84A543141838D8ACECD8855DAFD5">
    <w:name w:val="6E7DD84A543141838D8ACECD8855DAFD5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92413524C14440FAB5EFB95F116DEF35">
    <w:name w:val="492413524C14440FAB5EFB95F116DEF35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8C8E4085210422C8C86123114F2513F5">
    <w:name w:val="98C8E4085210422C8C86123114F2513F5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CBFD4D950BB4AFD8982D8DDDF5F8FB95">
    <w:name w:val="4CBFD4D950BB4AFD8982D8DDDF5F8FB95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BD0AAB2D503D49FCAC9625263AC8F36A5">
    <w:name w:val="BD0AAB2D503D49FCAC9625263AC8F36A5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5A43766F0F24716BD19036C8C1F017F5">
    <w:name w:val="65A43766F0F24716BD19036C8C1F017F5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36060E7A6964160AD49D6CA7F86881E5">
    <w:name w:val="D36060E7A6964160AD49D6CA7F86881E5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16366B940D404690ADAF6F25319AD84C4">
    <w:name w:val="16366B940D404690ADAF6F25319AD84C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2F35F5675E144F6A9E02AF1886598EC4">
    <w:name w:val="82F35F5675E144F6A9E02AF1886598EC4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ECE6ACC48B824BA895848DDA8717B8043">
    <w:name w:val="ECE6ACC48B824BA895848DDA8717B804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27A2AEAAA9FA4A2F8007714B67D09C3A3">
    <w:name w:val="27A2AEAAA9FA4A2F8007714B67D09C3A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6D020F893664EC1AC1EE43774B345323">
    <w:name w:val="66D020F893664EC1AC1EE43774B34532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1F07F58A67D546B890DA1B60064C11FC3">
    <w:name w:val="1F07F58A67D546B890DA1B60064C11FC3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532181BD309D4114986128789A00BD942">
    <w:name w:val="532181BD309D4114986128789A00BD94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E4095A9DD6C463DADDAFACB8EA495D72">
    <w:name w:val="9E4095A9DD6C463DADDAFACB8EA495D7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E6702C0A60F2427E82D460E65C8ADE702">
    <w:name w:val="E6702C0A60F2427E82D460E65C8ADE70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BA7594D5EFFC45E1998D6A8240A89EF22">
    <w:name w:val="BA7594D5EFFC45E1998D6A8240A89EF2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570E8BA2AEBE4C17894A8A2495FC46BA2">
    <w:name w:val="570E8BA2AEBE4C17894A8A2495FC46BA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0B6AB010BF8F4CB4A1746971995440A42">
    <w:name w:val="0B6AB010BF8F4CB4A1746971995440A4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57024E5B963D4A7FBD59814C2E859BD02">
    <w:name w:val="57024E5B963D4A7FBD59814C2E859BD0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C97DAEB317954B8CB8AD5C7C1FE1F8C72">
    <w:name w:val="C97DAEB317954B8CB8AD5C7C1FE1F8C7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A17E491323484CEBA2B4C11A2FD8E07D2">
    <w:name w:val="A17E491323484CEBA2B4C11A2FD8E07D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E99393DF63FF48EAA95A0B59A1A8CA452">
    <w:name w:val="E99393DF63FF48EAA95A0B59A1A8CA45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1A89858938584995A5580F7912895CEA2">
    <w:name w:val="1A89858938584995A5580F7912895CEA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1984DFE4F68D4AAAB73B4E34F7016A5B2">
    <w:name w:val="1984DFE4F68D4AAAB73B4E34F7016A5B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24DF396A40A24ED9AE9D3D3B03755EB72">
    <w:name w:val="24DF396A40A24ED9AE9D3D3B03755EB7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C28EA3E756204DA798F23145DF29EC562">
    <w:name w:val="C28EA3E756204DA798F23145DF29EC56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865D6C138A748A7AE1E69E9549375E52">
    <w:name w:val="9865D6C138A748A7AE1E69E9549375E5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5E5A6A658DF34CC1AE6B653A9DD75BA22">
    <w:name w:val="5E5A6A658DF34CC1AE6B653A9DD75BA2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711FF348AA6491E94516587003BBEE32">
    <w:name w:val="F711FF348AA6491E94516587003BBEE3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10A136EB70B944D7A4A797A6EFDC2FC42">
    <w:name w:val="10A136EB70B944D7A4A797A6EFDC2FC4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C037FD2A89D34B809DED308EA922D8D82">
    <w:name w:val="C037FD2A89D34B809DED308EA922D8D8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369174F8776D49D5BEE1DC7DE5147A972">
    <w:name w:val="369174F8776D49D5BEE1DC7DE5147A97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CBAE2F03B5D4EA1A25BA7893EE193FB2">
    <w:name w:val="9CBAE2F03B5D4EA1A25BA7893EE193FB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4B0BD7B86844EA3AF21F9CD1BE8322A2">
    <w:name w:val="84B0BD7B86844EA3AF21F9CD1BE8322A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BBC42A1EA6640AFAE59FD800781B2332">
    <w:name w:val="DBBC42A1EA6640AFAE59FD800781B233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E3917068C6E240FEB30E6DDFD23AAE102">
    <w:name w:val="E3917068C6E240FEB30E6DDFD23AAE10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3106FE6942E24226B129F0E44CABEF8D2">
    <w:name w:val="3106FE6942E24226B129F0E44CABEF8D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2DE3CD10B89740C0B7E408B97CE72D4C2">
    <w:name w:val="2DE3CD10B89740C0B7E408B97CE72D4C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7BB77889C45842EE8DD58E932E7F022C2">
    <w:name w:val="7BB77889C45842EE8DD58E932E7F022C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76E6A47C71FE48D48336A5271FC54DA02">
    <w:name w:val="76E6A47C71FE48D48336A5271FC54DA0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2146DC765C8B4AD5B71DDFFCB29FFE472">
    <w:name w:val="2146DC765C8B4AD5B71DDFFCB29FFE47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05CB6794ACA24FA899682129CAFE7E422">
    <w:name w:val="05CB6794ACA24FA899682129CAFE7E42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101A5906839042EA98EC5C1F51AFB4C42">
    <w:name w:val="101A5906839042EA98EC5C1F51AFB4C4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CF538E9326F540F6AF57E2B203829D4F2">
    <w:name w:val="CF538E9326F540F6AF57E2B203829D4F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AFCF3B7F00FB431DB328A2079270E33B2">
    <w:name w:val="AFCF3B7F00FB431DB328A2079270E33B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E29622DB9500491C8515C1613C5314892">
    <w:name w:val="E29622DB9500491C8515C1613C531489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50A06C6F3644D2484BBE3AF9AC439A22">
    <w:name w:val="F50A06C6F3644D2484BBE3AF9AC439A2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710146B4ABD4E0DB1EC07019F04EDC72">
    <w:name w:val="4710146B4ABD4E0DB1EC07019F04EDC7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88C9D1A2173406E83E6E821FB1697ED2">
    <w:name w:val="988C9D1A2173406E83E6E821FB1697ED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E5D52F3B31D44DB8F784DB1C27998772">
    <w:name w:val="FE5D52F3B31D44DB8F784DB1C2799877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CCF34E29F29E47BA88FB3BFCE120CEF02">
    <w:name w:val="CCF34E29F29E47BA88FB3BFCE120CEF0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177894FD8CE1432C9B0DDA45ADAF136F2">
    <w:name w:val="177894FD8CE1432C9B0DDA45ADAF136F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E5797261855E46B588DA192D6B26D8082">
    <w:name w:val="E5797261855E46B588DA192D6B26D808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8B45C34D380481293576A426FC440422">
    <w:name w:val="48B45C34D380481293576A426FC44042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EFA2EBA3CB04D4DB8FE83AF512C78002">
    <w:name w:val="4EFA2EBA3CB04D4DB8FE83AF512C7800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ECD89B6193444E1CAC664F8ECF6C8AD62">
    <w:name w:val="ECD89B6193444E1CAC664F8ECF6C8AD6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97449C64A3D46AC862B2A40490F7D572">
    <w:name w:val="F97449C64A3D46AC862B2A40490F7D57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CCE7F87ED0D04F3EB49FC677B8627C3C2">
    <w:name w:val="CCE7F87ED0D04F3EB49FC677B8627C3C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81D64BDC36C453A8B3F3C1DEE9CB4342">
    <w:name w:val="681D64BDC36C453A8B3F3C1DEE9CB434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00FC57FFE914F46B619F4EE8BA72D642">
    <w:name w:val="600FC57FFE914F46B619F4EE8BA72D64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2664DD270EB43B683C7AA5087B9984D2">
    <w:name w:val="62664DD270EB43B683C7AA5087B9984D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ADAA91F1B0E845E0ABE9B457AA55A2C92">
    <w:name w:val="ADAA91F1B0E845E0ABE9B457AA55A2C9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A54D11BDC844BF8A02EB09DA8D5AC672">
    <w:name w:val="FA54D11BDC844BF8A02EB09DA8D5AC67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E55ADBEBB7024424AB8756C28292D9FB2">
    <w:name w:val="E55ADBEBB7024424AB8756C28292D9FB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E34A55430521438DA3728890D3C1842E2">
    <w:name w:val="E34A55430521438DA3728890D3C1842E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C0C9AD68A537427797BA0C420426BF552">
    <w:name w:val="C0C9AD68A537427797BA0C420426BF55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D01A11945164FACA7CFBC3911F05C462">
    <w:name w:val="9D01A11945164FACA7CFBC3911F05C46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C5F93C54CE304BD2980C2AF9A4F7D0152">
    <w:name w:val="C5F93C54CE304BD2980C2AF9A4F7D015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0A81515AAAE497AB0D39FF7A20A3B522">
    <w:name w:val="F0A81515AAAE497AB0D39FF7A20A3B52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7507BC82DFEB4E0BB84678341C276C172">
    <w:name w:val="7507BC82DFEB4E0BB84678341C276C17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55234C72A434586B109AB1A2E9FC0752">
    <w:name w:val="955234C72A434586B109AB1A2E9FC075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50A64FC638F34FDD87EF0FD6ADF740AF2">
    <w:name w:val="50A64FC638F34FDD87EF0FD6ADF740AF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A32994C70FEE43EE82861F97A013EC392">
    <w:name w:val="A32994C70FEE43EE82861F97A013EC39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28B2DA7508A419D8C88472F9A0A19E02">
    <w:name w:val="628B2DA7508A419D8C88472F9A0A19E0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1F8E6E3CEF44171B9AA0C979EDC95801">
    <w:name w:val="81F8E6E3CEF44171B9AA0C979EDC9580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E8D8A8B5B4544798F254248EE7DEEDA2">
    <w:name w:val="4E8D8A8B5B4544798F254248EE7DEEDA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683583DFD2C42E0A74ED94914AA0EA72">
    <w:name w:val="D683583DFD2C42E0A74ED94914AA0EA7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36688D651E714717AC9375011E2A88482">
    <w:name w:val="36688D651E714717AC9375011E2A8848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CE6A8D2071847ADB71E46768A4620FE2">
    <w:name w:val="9CE6A8D2071847ADB71E46768A4620FE2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9D50F84C4E94F3E935548463855C5B91">
    <w:name w:val="F9D50F84C4E94F3E935548463855C5B9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682577FB9E445F19DDFBBE7FD273EE21">
    <w:name w:val="9682577FB9E445F19DDFBBE7FD273EE2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E8A58C54F404C1A8ADDF9EAA1AFE8DA1">
    <w:name w:val="8E8A58C54F404C1A8ADDF9EAA1AFE8DA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84FF9373BDD45268FFBAE924B6B11391">
    <w:name w:val="D84FF9373BDD45268FFBAE924B6B1139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93883C0312B487480B517645DFEC52A1">
    <w:name w:val="D93883C0312B487480B517645DFEC52A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EB6EA0DF02A9482B888D606CC7CB15F51">
    <w:name w:val="EB6EA0DF02A9482B888D606CC7CB15F5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C1D5B11BA1F64B70BF3407C9C5794AAB1">
    <w:name w:val="C1D5B11BA1F64B70BF3407C9C5794AAB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1B7EE97B6C2D4105807F5D7266E79D161">
    <w:name w:val="1B7EE97B6C2D4105807F5D7266E79D16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1BAC8014C6148AF8ED55BD56A42B8121">
    <w:name w:val="61BAC8014C6148AF8ED55BD56A42B812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271C2CF744845829AF0BD7FE67815191">
    <w:name w:val="D271C2CF744845829AF0BD7FE6781519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B911669543D947748CA919A6B76F05D31">
    <w:name w:val="B911669543D947748CA919A6B76F05D3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569550ACFEAF430F8615751A930A81941">
    <w:name w:val="569550ACFEAF430F8615751A930A8194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50F5AC0179814C78959C5CEB7A17CEB81">
    <w:name w:val="50F5AC0179814C78959C5CEB7A17CEB8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B2CF88491F6448E388E5C5348A20105E1">
    <w:name w:val="B2CF88491F6448E388E5C5348A20105E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BDDD12CD1C6E4D0B991D69CC4C4FD7A21">
    <w:name w:val="BDDD12CD1C6E4D0B991D69CC4C4FD7A2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A0796C89112A4B678F40B0F9559DED461">
    <w:name w:val="A0796C89112A4B678F40B0F9559DED46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12FDEF9AF184765849D7EA6404813EF1">
    <w:name w:val="812FDEF9AF184765849D7EA6404813EF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BF4507C2F7A4436A4C8FC62C774458C1">
    <w:name w:val="FBF4507C2F7A4436A4C8FC62C774458C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1B695A6EAA1E4D34B39B1F96546E713B1">
    <w:name w:val="1B695A6EAA1E4D34B39B1F96546E713B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789E6479BC10425A8D5F5F623AE598681">
    <w:name w:val="789E6479BC10425A8D5F5F623AE59868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3EE8C9DD76AF41D2A6CBA4AE4FB89E1E1">
    <w:name w:val="3EE8C9DD76AF41D2A6CBA4AE4FB89E1E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AB78FB9C84046BEB578BB41A11FFC2D1">
    <w:name w:val="FAB78FB9C84046BEB578BB41A11FFC2D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11CB08622E344A8F8F9DC0D01F0F31F51">
    <w:name w:val="11CB08622E344A8F8F9DC0D01F0F31F5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C44D9BAD87E44FD6AF96F120F3835EE51">
    <w:name w:val="C44D9BAD87E44FD6AF96F120F3835EE5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AFA431F349044BBDA2B7E2F3A2CFDE2B1">
    <w:name w:val="AFA431F349044BBDA2B7E2F3A2CFDE2B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06E9ED0946554FA68855CF623C7F559D1">
    <w:name w:val="06E9ED0946554FA68855CF623C7F559D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56091932D91845239466ABFC02C588631">
    <w:name w:val="56091932D91845239466ABFC02C58863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465BE7AB81B4396AE98E0F1EF2BAC5C1">
    <w:name w:val="4465BE7AB81B4396AE98E0F1EF2BAC5C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28EF3C31B8740B0A1F7D5CAB38BB7AA1">
    <w:name w:val="428EF3C31B8740B0A1F7D5CAB38BB7AA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7CECFA70DEE24CB09163B94B911836DD1">
    <w:name w:val="7CECFA70DEE24CB09163B94B911836DD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E3BC89A1AEE84C73A29F52A5EDBBC6CC1">
    <w:name w:val="E3BC89A1AEE84C73A29F52A5EDBBC6CC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BC068C417254CAFA9232AD10E02BA411">
    <w:name w:val="4BC068C417254CAFA9232AD10E02BA41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0D71F28CA594292ABB73C8C8B20C4A71">
    <w:name w:val="60D71F28CA594292ABB73C8C8B20C4A7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4FB6BFF95B348F9B01DE9237EB904E31">
    <w:name w:val="84FB6BFF95B348F9B01DE9237EB904E3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E6A5FF2E264C484FA39C16E1A2C0778A1">
    <w:name w:val="E6A5FF2E264C484FA39C16E1A2C0778A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A128233B6384FBA9617552912F38A501">
    <w:name w:val="FA128233B6384FBA9617552912F38A50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E86816C64AB144D698E3B3F18F87F1A81">
    <w:name w:val="E86816C64AB144D698E3B3F18F87F1A8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3B4B5D1D5534BEF8C90B48595ED0B5A1">
    <w:name w:val="43B4B5D1D5534BEF8C90B48595ED0B5A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C49274A941E4F81ADCA95B21E4FF1131">
    <w:name w:val="FC49274A941E4F81ADCA95B21E4FF113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3A3F73EC91D74AB3B4DB3B02D889423C1">
    <w:name w:val="3A3F73EC91D74AB3B4DB3B02D889423C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8BA8347AFC74CEE991350810D0997D91">
    <w:name w:val="68BA8347AFC74CEE991350810D0997D9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0E81965E8F4C400E916DA62069605EC91">
    <w:name w:val="0E81965E8F4C400E916DA62069605EC9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67F3740F51345879D07603EFEAFED3E1">
    <w:name w:val="D67F3740F51345879D07603EFEAFED3E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30A55287DE54E4B8D6E94BF8955C7911">
    <w:name w:val="630A55287DE54E4B8D6E94BF8955C791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B33B0278B34F43339ED68EDA1A1CAF2F1">
    <w:name w:val="B33B0278B34F43339ED68EDA1A1CAF2F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00B6ADA6E9D342CF9E55BD4192B72E1C1">
    <w:name w:val="00B6ADA6E9D342CF9E55BD4192B72E1C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E86592F1B65E4C089A1B938AC30451B71">
    <w:name w:val="E86592F1B65E4C089A1B938AC30451B7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26E86586F451498AAA4AED429D92A9221">
    <w:name w:val="26E86586F451498AAA4AED429D92A922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E778892497BF4E10BCB43A7113325BDB1">
    <w:name w:val="E778892497BF4E10BCB43A7113325BDB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2F2F2F10A3D24E2D8BDCC826367A07EE1">
    <w:name w:val="2F2F2F10A3D24E2D8BDCC826367A07EE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BDADB5A14816412B85A559B75C9D702B1">
    <w:name w:val="BDADB5A14816412B85A559B75C9D702B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817A8E9EE0D41F882741770FA8C238B1">
    <w:name w:val="8817A8E9EE0D41F882741770FA8C238B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1461627F7F74516867480C3EF2915561">
    <w:name w:val="91461627F7F74516867480C3EF291556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D0B248B68624852908C9BC6791FCE851">
    <w:name w:val="FD0B248B68624852908C9BC6791FCE85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120D379EBD24418B5CC3775E4AE7B361">
    <w:name w:val="D120D379EBD24418B5CC3775E4AE7B36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38A1E850D96147699EA2CB94E8ED27331">
    <w:name w:val="38A1E850D96147699EA2CB94E8ED2733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37DDACDA14124182AEC171F886B6C0FD1">
    <w:name w:val="37DDACDA14124182AEC171F886B6C0FD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1085261C13B7465DAC391E936658E78D1">
    <w:name w:val="1085261C13B7465DAC391E936658E78D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EA720368560048D6AB96927B83A115971">
    <w:name w:val="EA720368560048D6AB96927B83A11597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7040E5DA9F847A68D90A9BA6D30FD601">
    <w:name w:val="87040E5DA9F847A68D90A9BA6D30FD60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C7F9D161191149069A57C102AFDED4021">
    <w:name w:val="C7F9D161191149069A57C102AFDED402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560C45FAC94049BC90B95372F6FEC6281">
    <w:name w:val="560C45FAC94049BC90B95372F6FEC628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8B9FB86F65B4F75966EB1C8F66A382A1">
    <w:name w:val="D8B9FB86F65B4F75966EB1C8F66A382A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C55ECD90FB96434AB65A19BAE4957F341">
    <w:name w:val="C55ECD90FB96434AB65A19BAE4957F34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3360F2AF99DA4F969F31E4D8A53421701">
    <w:name w:val="3360F2AF99DA4F969F31E4D8A5342170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59496ED9E26446EE8E42FAA3144334F81">
    <w:name w:val="59496ED9E26446EE8E42FAA3144334F8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84EEA65FFD8426E87B39A1455A9EC251">
    <w:name w:val="884EEA65FFD8426E87B39A1455A9EC25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CB3BCAE0BAB4869A36A0DD5C1C1B5D11">
    <w:name w:val="8CB3BCAE0BAB4869A36A0DD5C1C1B5D1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A6321FC7E23048DA96F569E11691B3C01">
    <w:name w:val="A6321FC7E23048DA96F569E11691B3C0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00C3D8C4C2B542E8BD87031692BC3D2D1">
    <w:name w:val="00C3D8C4C2B542E8BD87031692BC3D2D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285A38847FA4106ACB31398123449B21">
    <w:name w:val="4285A38847FA4106ACB31398123449B2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79404A0416AD490FA8BB3B9EC35CD53A1">
    <w:name w:val="79404A0416AD490FA8BB3B9EC35CD53A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669FF940185462CB6EBD751929AF4711">
    <w:name w:val="4669FF940185462CB6EBD751929AF471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070A376144C2429883957E4DDFADDD0E1">
    <w:name w:val="070A376144C2429883957E4DDFADDD0E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CCD72F49BD974F479969C974E3E7E12A1">
    <w:name w:val="CCD72F49BD974F479969C974E3E7E12A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7BB4A2AA81234A5F9BCD0C8E0A3D5B2B1">
    <w:name w:val="7BB4A2AA81234A5F9BCD0C8E0A3D5B2B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0DB3709C4A74F5F8CD9AD0BA8439FC21">
    <w:name w:val="D0DB3709C4A74F5F8CD9AD0BA8439FC2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1BCA7557417841DE95FF6321E3266F4A1">
    <w:name w:val="1BCA7557417841DE95FF6321E3266F4A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0ED5541155434168B0E6EC7484D58A841">
    <w:name w:val="0ED5541155434168B0E6EC7484D58A84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3D4A4C9924A40CBA3620D23D52380781">
    <w:name w:val="43D4A4C9924A40CBA3620D23D5238078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BB2106DA32C140A996931E6AC2C732161">
    <w:name w:val="BB2106DA32C140A996931E6AC2C73216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4974D61B9D34F3BAC0D83DBBF1D3E611">
    <w:name w:val="64974D61B9D34F3BAC0D83DBBF1D3E61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E5B12E5337F144D2851388FB772B229C1">
    <w:name w:val="E5B12E5337F144D2851388FB772B229C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CCA1584C416A41E4A1433ECCAE67E5711">
    <w:name w:val="CCA1584C416A41E4A1433ECCAE67E571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1F2B3E27C574356996AE73638B62CF21">
    <w:name w:val="81F2B3E27C574356996AE73638B62CF2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748639FD97946299DA7A9760D7D2B111">
    <w:name w:val="F748639FD97946299DA7A9760D7D2B11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14BD8E9BCCEB4BED8F7E5AD3E4C2ADA41">
    <w:name w:val="14BD8E9BCCEB4BED8F7E5AD3E4C2ADA4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ED8BFF88738F49DCBE83503573CBF2151">
    <w:name w:val="ED8BFF88738F49DCBE83503573CBF215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5BAC1842BBC242B792A62496AFF5D2881">
    <w:name w:val="5BAC1842BBC242B792A62496AFF5D288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600135D56354647ACB4B4830B705D961">
    <w:name w:val="F600135D56354647ACB4B4830B705D96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4E224533DBA499A9C43A4589E5E07E11">
    <w:name w:val="84E224533DBA499A9C43A4589E5E07E1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7CC5E8C5883F43A0A28E111D879F4D5A1">
    <w:name w:val="7CC5E8C5883F43A0A28E111D879F4D5A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BEA8530504B4E029F1A2D456BBC3E241">
    <w:name w:val="4BEA8530504B4E029F1A2D456BBC3E24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CD2E95DD974C419BA2517D04A87E94E41">
    <w:name w:val="CD2E95DD974C419BA2517D04A87E94E4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0E727C7C8FE437C826138CF7B8BFF7E1">
    <w:name w:val="90E727C7C8FE437C826138CF7B8BFF7E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285FADEA12F4B7085A959B0C3A74A731">
    <w:name w:val="F285FADEA12F4B7085A959B0C3A74A73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35C192C3620483184E1A15AB48A34501">
    <w:name w:val="435C192C3620483184E1A15AB48A3450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15E7825BFA694C7585577F6C0D6658051">
    <w:name w:val="15E7825BFA694C7585577F6C0D665805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AD6CBEDAFD264273B0199F584ACD5F731">
    <w:name w:val="AD6CBEDAFD264273B0199F584ACD5F73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F320D939BAC4DF1A6B3892523B6A9FE1">
    <w:name w:val="4F320D939BAC4DF1A6B3892523B6A9FE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BBD98B28677548DE9B248C02EC809EB11">
    <w:name w:val="BBD98B28677548DE9B248C02EC809EB1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11D336B1E7344219F5D88F98AC5B51B1">
    <w:name w:val="811D336B1E7344219F5D88F98AC5B51B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A4FDFFDB3C541B89D1A7D199C14D6791">
    <w:name w:val="FA4FDFFDB3C541B89D1A7D199C14D679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C619819A177458EBEC006DA564B29F51">
    <w:name w:val="4C619819A177458EBEC006DA564B29F5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26FDC5343E74783B06CDBFEF405F7901">
    <w:name w:val="D26FDC5343E74783B06CDBFEF405F790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B8978042D6C948AEBA95F4381F47DD801">
    <w:name w:val="B8978042D6C948AEBA95F4381F47DD80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7262B67151A14FFFAC37491655F07EC51">
    <w:name w:val="7262B67151A14FFFAC37491655F07EC5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7A97B5A52EC94E9283C3318F0415652D1">
    <w:name w:val="7A97B5A52EC94E9283C3318F0415652D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15A9C94E52EB4AFC98A1CCF3FD3E5E021">
    <w:name w:val="15A9C94E52EB4AFC98A1CCF3FD3E5E02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B94E58758584E4BAB8AAAB04D156F9E1">
    <w:name w:val="6B94E58758584E4BAB8AAAB04D156F9E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F19E4EF06CE4F95A5CB9AB0E2705AFE1">
    <w:name w:val="6F19E4EF06CE4F95A5CB9AB0E2705AFE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31CEB56FB1FD4BFC9DA3C654C4A5C36D1">
    <w:name w:val="31CEB56FB1FD4BFC9DA3C654C4A5C36D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CEE117993564CD3954DA1A2FEA759621">
    <w:name w:val="9CEE117993564CD3954DA1A2FEA75962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BC0B3BFAEB404325B4C10D4BC12CB3ED1">
    <w:name w:val="BC0B3BFAEB404325B4C10D4BC12CB3ED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833D4B264E045BCA43ECA20864C47421">
    <w:name w:val="6833D4B264E045BCA43ECA20864C4742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4838212A53B847C8A6554B9AB53C72F91">
    <w:name w:val="4838212A53B847C8A6554B9AB53C72F9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1AEB4AD0B6244E8BBC2F4BD4FFEF3761">
    <w:name w:val="D1AEB4AD0B6244E8BBC2F4BD4FFEF376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DA20CDC7F4EF49D6B9B629D5B88EF20B1">
    <w:name w:val="DA20CDC7F4EF49D6B9B629D5B88EF20B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B378FABEA3F4907AC6C2D81CB974CD81">
    <w:name w:val="8B378FABEA3F4907AC6C2D81CB974CD8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A6A1F95F31B44D3C998D307AA27F006F1">
    <w:name w:val="A6A1F95F31B44D3C998D307AA27F006F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B0FE108BD272460A908E87760257C1921">
    <w:name w:val="B0FE108BD272460A908E87760257C192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58832CCDFDB46B19D55A25B79347D251">
    <w:name w:val="958832CCDFDB46B19D55A25B79347D25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80705E2C790546719B186800428D7F4F1">
    <w:name w:val="80705E2C790546719B186800428D7F4F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5B3523CB2A5E47D8B283E4642794A9FE1">
    <w:name w:val="5B3523CB2A5E47D8B283E4642794A9FE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BFBF8B7F1C64438E857F9A91C34A4FDC1">
    <w:name w:val="BFBF8B7F1C64438E857F9A91C34A4FDC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AF25D344E61B46D3B6904285949E7CEB1">
    <w:name w:val="AF25D344E61B46D3B6904285949E7CEB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5385DE99A6734565B2F27A5377BB77C31">
    <w:name w:val="5385DE99A6734565B2F27A5377BB77C3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3518FE9A1522439996558501AF0C09621">
    <w:name w:val="3518FE9A1522439996558501AF0C0962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972D771CFA0748CFB9EB544B13571D1F1">
    <w:name w:val="972D771CFA0748CFB9EB544B13571D1F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1A4982C5C7E4499297570555A879180B1">
    <w:name w:val="1A4982C5C7E4499297570555A879180B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FEF6578646E14D449BA69BC886225CCE1">
    <w:name w:val="FEF6578646E14D449BA69BC886225CCE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6BE935F443374E5C9E43164E976CAB6E1">
    <w:name w:val="6BE935F443374E5C9E43164E976CAB6E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AF0C3480DC8542D1BF025FF2FDB03FAA1">
    <w:name w:val="AF0C3480DC8542D1BF025FF2FDB03FAA1"/>
    <w:rsid w:val="001E3863"/>
    <w:rPr>
      <w:rFonts w:ascii="Times New Roman" w:eastAsia="Calibri" w:hAnsi="Times New Roman" w:cs="Times New Roman"/>
      <w:bCs/>
      <w:szCs w:val="20"/>
    </w:rPr>
  </w:style>
  <w:style w:type="paragraph" w:customStyle="1" w:styleId="B65D70414A7C4C1C8741BD7D386FDA8B">
    <w:name w:val="B65D70414A7C4C1C8741BD7D386FDA8B"/>
    <w:rsid w:val="001E3863"/>
  </w:style>
  <w:style w:type="paragraph" w:customStyle="1" w:styleId="241C12B145BA4430B1D615817F62E0E5">
    <w:name w:val="241C12B145BA4430B1D615817F62E0E5"/>
    <w:rsid w:val="001E3863"/>
  </w:style>
  <w:style w:type="paragraph" w:customStyle="1" w:styleId="21316D6A319C4629969562C6FC195572">
    <w:name w:val="21316D6A319C4629969562C6FC195572"/>
    <w:rsid w:val="001E3863"/>
  </w:style>
  <w:style w:type="paragraph" w:customStyle="1" w:styleId="EF09D7D85F774605A1866874C8A248CA">
    <w:name w:val="EF09D7D85F774605A1866874C8A248CA"/>
    <w:rsid w:val="001E3863"/>
  </w:style>
  <w:style w:type="paragraph" w:customStyle="1" w:styleId="00E79D34368E4F83AB8C834302264789">
    <w:name w:val="00E79D34368E4F83AB8C834302264789"/>
    <w:rsid w:val="001E3863"/>
  </w:style>
  <w:style w:type="paragraph" w:customStyle="1" w:styleId="26FCABA943A8458F996CAFDDE0ECFA94">
    <w:name w:val="26FCABA943A8458F996CAFDDE0ECFA94"/>
    <w:rsid w:val="001E3863"/>
  </w:style>
  <w:style w:type="paragraph" w:customStyle="1" w:styleId="16F093AADD944F34ACDBD1BC6A1D4B65">
    <w:name w:val="16F093AADD944F34ACDBD1BC6A1D4B65"/>
    <w:rsid w:val="001E3863"/>
  </w:style>
  <w:style w:type="paragraph" w:customStyle="1" w:styleId="37BB4E2336CE4452B72D0BD6D9F2469D">
    <w:name w:val="37BB4E2336CE4452B72D0BD6D9F2469D"/>
    <w:rsid w:val="001E3863"/>
  </w:style>
  <w:style w:type="paragraph" w:customStyle="1" w:styleId="76C7FC474B87466392E69682110630C1">
    <w:name w:val="76C7FC474B87466392E69682110630C1"/>
    <w:rsid w:val="001E3863"/>
  </w:style>
  <w:style w:type="paragraph" w:customStyle="1" w:styleId="07E7E88FBFEA43BCAE719594952A4866">
    <w:name w:val="07E7E88FBFEA43BCAE719594952A4866"/>
    <w:rsid w:val="001E3863"/>
  </w:style>
  <w:style w:type="paragraph" w:customStyle="1" w:styleId="9E8534FE7437478DBFD9C68EA5074253">
    <w:name w:val="9E8534FE7437478DBFD9C68EA5074253"/>
    <w:rsid w:val="001E3863"/>
  </w:style>
  <w:style w:type="paragraph" w:customStyle="1" w:styleId="4BD92CBEE29C496CB403A62F2867E400">
    <w:name w:val="4BD92CBEE29C496CB403A62F2867E400"/>
    <w:rsid w:val="001E3863"/>
  </w:style>
  <w:style w:type="paragraph" w:customStyle="1" w:styleId="1C37D1A392154612BD2012204E2CA518">
    <w:name w:val="1C37D1A392154612BD2012204E2CA518"/>
    <w:rsid w:val="001E3863"/>
  </w:style>
  <w:style w:type="paragraph" w:customStyle="1" w:styleId="46CAC7862F404448AE1E9EF105598E2D">
    <w:name w:val="46CAC7862F404448AE1E9EF105598E2D"/>
    <w:rsid w:val="001E3863"/>
  </w:style>
  <w:style w:type="paragraph" w:customStyle="1" w:styleId="FCE28731111149B08CD2810E534F9208">
    <w:name w:val="FCE28731111149B08CD2810E534F9208"/>
    <w:rsid w:val="001E3863"/>
  </w:style>
  <w:style w:type="paragraph" w:customStyle="1" w:styleId="F2A20D29408B4661B12C7E19ADA32976">
    <w:name w:val="F2A20D29408B4661B12C7E19ADA32976"/>
    <w:rsid w:val="001E3863"/>
  </w:style>
  <w:style w:type="paragraph" w:customStyle="1" w:styleId="13C70F90971F4435A74A5A3153954C1F">
    <w:name w:val="13C70F90971F4435A74A5A3153954C1F"/>
    <w:rsid w:val="001E3863"/>
  </w:style>
  <w:style w:type="paragraph" w:customStyle="1" w:styleId="58B22C051D0D45F086AE27CBD007CB0A">
    <w:name w:val="58B22C051D0D45F086AE27CBD007CB0A"/>
    <w:rsid w:val="001E3863"/>
  </w:style>
  <w:style w:type="paragraph" w:customStyle="1" w:styleId="DAD0EB8C137A45A5843CC6537B61061E">
    <w:name w:val="DAD0EB8C137A45A5843CC6537B61061E"/>
    <w:rsid w:val="001E3863"/>
  </w:style>
  <w:style w:type="paragraph" w:customStyle="1" w:styleId="D4ED0433D99B4FCD9644E2113A57445E">
    <w:name w:val="D4ED0433D99B4FCD9644E2113A57445E"/>
    <w:rsid w:val="001E3863"/>
  </w:style>
  <w:style w:type="paragraph" w:customStyle="1" w:styleId="11028A84F4C348FE80DDB1F41E86D8D0">
    <w:name w:val="11028A84F4C348FE80DDB1F41E86D8D0"/>
    <w:rsid w:val="001E3863"/>
  </w:style>
  <w:style w:type="paragraph" w:customStyle="1" w:styleId="2E3B1297D1AA460ABD7CD60E9BA0535A">
    <w:name w:val="2E3B1297D1AA460ABD7CD60E9BA0535A"/>
    <w:rsid w:val="001E3863"/>
  </w:style>
  <w:style w:type="paragraph" w:customStyle="1" w:styleId="EFEDDE0F0F98484891C39957D79F6F4D">
    <w:name w:val="EFEDDE0F0F98484891C39957D79F6F4D"/>
    <w:rsid w:val="001E3863"/>
  </w:style>
  <w:style w:type="paragraph" w:customStyle="1" w:styleId="AB3661217F3147A18B928CB85F4A9A2D">
    <w:name w:val="AB3661217F3147A18B928CB85F4A9A2D"/>
    <w:rsid w:val="001E3863"/>
  </w:style>
  <w:style w:type="paragraph" w:customStyle="1" w:styleId="383D73C864784DA5A11152B935403BB3">
    <w:name w:val="383D73C864784DA5A11152B935403BB3"/>
    <w:rsid w:val="001E3863"/>
  </w:style>
  <w:style w:type="paragraph" w:customStyle="1" w:styleId="EDBF0981BC284F0C8A2C7DB0DCB6538E">
    <w:name w:val="EDBF0981BC284F0C8A2C7DB0DCB6538E"/>
    <w:rsid w:val="001E3863"/>
  </w:style>
  <w:style w:type="paragraph" w:customStyle="1" w:styleId="1B0458ED9BEB4AEF915FEB82FCBC901C">
    <w:name w:val="1B0458ED9BEB4AEF915FEB82FCBC901C"/>
    <w:rsid w:val="001E3863"/>
  </w:style>
  <w:style w:type="paragraph" w:customStyle="1" w:styleId="08581D01199E407C8337456C468256A5">
    <w:name w:val="08581D01199E407C8337456C468256A5"/>
    <w:rsid w:val="001E3863"/>
  </w:style>
  <w:style w:type="paragraph" w:customStyle="1" w:styleId="EA1329B833C04A249C418D66477FB6DA">
    <w:name w:val="EA1329B833C04A249C418D66477FB6DA"/>
    <w:rsid w:val="001E3863"/>
  </w:style>
  <w:style w:type="paragraph" w:customStyle="1" w:styleId="A4FAE7C504D645298E83D767C0EBD65C">
    <w:name w:val="A4FAE7C504D645298E83D767C0EBD65C"/>
    <w:rsid w:val="001E3863"/>
  </w:style>
  <w:style w:type="paragraph" w:customStyle="1" w:styleId="92BB532D38C74FCE88516495F9F6B4A8">
    <w:name w:val="92BB532D38C74FCE88516495F9F6B4A8"/>
    <w:rsid w:val="001E3863"/>
  </w:style>
  <w:style w:type="paragraph" w:customStyle="1" w:styleId="826E626B34AC4811AF3EA7B4B5E2467C">
    <w:name w:val="826E626B34AC4811AF3EA7B4B5E2467C"/>
    <w:rsid w:val="001E3863"/>
  </w:style>
  <w:style w:type="paragraph" w:customStyle="1" w:styleId="DF2DE4938CCC4AB6AF744E636C021C4B">
    <w:name w:val="DF2DE4938CCC4AB6AF744E636C021C4B"/>
    <w:rsid w:val="001E3863"/>
  </w:style>
  <w:style w:type="paragraph" w:customStyle="1" w:styleId="4AC6149726DA4610A5B324C8027CAC1F">
    <w:name w:val="4AC6149726DA4610A5B324C8027CAC1F"/>
    <w:rsid w:val="001E3863"/>
  </w:style>
  <w:style w:type="paragraph" w:customStyle="1" w:styleId="5DD0A45D00AC4750AA36AF009AC999C3">
    <w:name w:val="5DD0A45D00AC4750AA36AF009AC999C3"/>
    <w:rsid w:val="001E3863"/>
  </w:style>
  <w:style w:type="paragraph" w:customStyle="1" w:styleId="47D6AA92A3404D62AF32BF477A12540E">
    <w:name w:val="47D6AA92A3404D62AF32BF477A12540E"/>
    <w:rsid w:val="001E3863"/>
  </w:style>
  <w:style w:type="paragraph" w:customStyle="1" w:styleId="F9BD178A44DF4F1EB4F29C6F7EDDBA5A">
    <w:name w:val="F9BD178A44DF4F1EB4F29C6F7EDDBA5A"/>
    <w:rsid w:val="001E3863"/>
  </w:style>
  <w:style w:type="paragraph" w:customStyle="1" w:styleId="95B79E50821B468CB711DF1147EBDB76">
    <w:name w:val="95B79E50821B468CB711DF1147EBDB76"/>
    <w:rsid w:val="001E3863"/>
  </w:style>
  <w:style w:type="paragraph" w:customStyle="1" w:styleId="7C05EC5603254F4B9F3B81E546D63AB9">
    <w:name w:val="7C05EC5603254F4B9F3B81E546D63AB9"/>
    <w:rsid w:val="001E3863"/>
  </w:style>
  <w:style w:type="paragraph" w:customStyle="1" w:styleId="95AAC6967FD244FE805027F738CE4782">
    <w:name w:val="95AAC6967FD244FE805027F738CE4782"/>
    <w:rsid w:val="001E3863"/>
  </w:style>
  <w:style w:type="paragraph" w:customStyle="1" w:styleId="B73EE3346CFB48698FF7B834592C33D0">
    <w:name w:val="B73EE3346CFB48698FF7B834592C33D0"/>
    <w:rsid w:val="001E3863"/>
  </w:style>
  <w:style w:type="paragraph" w:customStyle="1" w:styleId="680D149CBF8647F880B90A60260762AA">
    <w:name w:val="680D149CBF8647F880B90A60260762AA"/>
    <w:rsid w:val="001E3863"/>
  </w:style>
  <w:style w:type="paragraph" w:customStyle="1" w:styleId="B64B283BEAE842D4AB1C33B2ABD6D6B3">
    <w:name w:val="B64B283BEAE842D4AB1C33B2ABD6D6B3"/>
    <w:rsid w:val="001E3863"/>
  </w:style>
  <w:style w:type="paragraph" w:customStyle="1" w:styleId="D65907C5247B42AF8D199616D93F98C3">
    <w:name w:val="D65907C5247B42AF8D199616D93F98C3"/>
    <w:rsid w:val="001E3863"/>
  </w:style>
  <w:style w:type="paragraph" w:customStyle="1" w:styleId="2687F3AB49194FD58C90262FD2283D61">
    <w:name w:val="2687F3AB49194FD58C90262FD2283D61"/>
    <w:rsid w:val="001E3863"/>
  </w:style>
  <w:style w:type="paragraph" w:customStyle="1" w:styleId="04ED05F092E448049840C34F17DA200A">
    <w:name w:val="04ED05F092E448049840C34F17DA200A"/>
    <w:rsid w:val="001E3863"/>
  </w:style>
  <w:style w:type="paragraph" w:customStyle="1" w:styleId="4E2A7320D733419E96E635044ECE44E0">
    <w:name w:val="4E2A7320D733419E96E635044ECE44E0"/>
    <w:rsid w:val="001E3863"/>
  </w:style>
  <w:style w:type="paragraph" w:customStyle="1" w:styleId="AFEBA0B9542544B79705738DC1F405C0">
    <w:name w:val="AFEBA0B9542544B79705738DC1F405C0"/>
    <w:rsid w:val="001E3863"/>
  </w:style>
  <w:style w:type="paragraph" w:customStyle="1" w:styleId="02F41E82E8024DF3B0EFB183F8B890A5">
    <w:name w:val="02F41E82E8024DF3B0EFB183F8B890A5"/>
    <w:rsid w:val="001E3863"/>
  </w:style>
  <w:style w:type="paragraph" w:customStyle="1" w:styleId="8208F32AED7946139F86D56CBA195CE3">
    <w:name w:val="8208F32AED7946139F86D56CBA195CE3"/>
    <w:rsid w:val="001E3863"/>
  </w:style>
  <w:style w:type="paragraph" w:customStyle="1" w:styleId="3991AF60ADCB4DBD965E8E63C343CDAB">
    <w:name w:val="3991AF60ADCB4DBD965E8E63C343CDAB"/>
    <w:rsid w:val="001E3863"/>
  </w:style>
  <w:style w:type="paragraph" w:customStyle="1" w:styleId="E985100C20D64F2FBD35D5F69FE6D7F2">
    <w:name w:val="E985100C20D64F2FBD35D5F69FE6D7F2"/>
    <w:rsid w:val="001E3863"/>
  </w:style>
  <w:style w:type="paragraph" w:customStyle="1" w:styleId="984DD3E322C24D50B4A17BA548945D01">
    <w:name w:val="984DD3E322C24D50B4A17BA548945D01"/>
    <w:rsid w:val="001E3863"/>
  </w:style>
  <w:style w:type="paragraph" w:customStyle="1" w:styleId="B56F1E074B9B4E578BAFD27958C5625C">
    <w:name w:val="B56F1E074B9B4E578BAFD27958C5625C"/>
    <w:rsid w:val="001E3863"/>
  </w:style>
  <w:style w:type="paragraph" w:customStyle="1" w:styleId="DFB9039536AA466F8D8A38982E4D5AD1">
    <w:name w:val="DFB9039536AA466F8D8A38982E4D5AD1"/>
    <w:rsid w:val="001E3863"/>
  </w:style>
  <w:style w:type="paragraph" w:customStyle="1" w:styleId="DB66604311D04FE7833B16987625CD61">
    <w:name w:val="DB66604311D04FE7833B16987625CD61"/>
    <w:rsid w:val="001E3863"/>
  </w:style>
  <w:style w:type="paragraph" w:customStyle="1" w:styleId="DE0882B62B464E7389E79C7622BA5E22">
    <w:name w:val="DE0882B62B464E7389E79C7622BA5E22"/>
    <w:rsid w:val="001E3863"/>
  </w:style>
  <w:style w:type="paragraph" w:customStyle="1" w:styleId="749682996C2E4AECB9E2EC6D2B4DDD63">
    <w:name w:val="749682996C2E4AECB9E2EC6D2B4DDD63"/>
    <w:rsid w:val="001E3863"/>
  </w:style>
  <w:style w:type="paragraph" w:customStyle="1" w:styleId="66B5E69ACD14466B8ECBFB752C1D2AE4">
    <w:name w:val="66B5E69ACD14466B8ECBFB752C1D2AE4"/>
    <w:rsid w:val="001E3863"/>
  </w:style>
  <w:style w:type="paragraph" w:customStyle="1" w:styleId="63CFD842FEFB451AB9A09957D316D238">
    <w:name w:val="63CFD842FEFB451AB9A09957D316D238"/>
    <w:rsid w:val="001E3863"/>
  </w:style>
  <w:style w:type="paragraph" w:customStyle="1" w:styleId="1107FD97800540298CE159D5B2B927A2">
    <w:name w:val="1107FD97800540298CE159D5B2B927A2"/>
    <w:rsid w:val="001E3863"/>
  </w:style>
  <w:style w:type="paragraph" w:customStyle="1" w:styleId="55AC605EEC6B44C29C86A621AAC1B6F6">
    <w:name w:val="55AC605EEC6B44C29C86A621AAC1B6F6"/>
    <w:rsid w:val="001E3863"/>
  </w:style>
  <w:style w:type="paragraph" w:customStyle="1" w:styleId="9B325DB7D4A9420ABFC5BAE4CA25E830">
    <w:name w:val="9B325DB7D4A9420ABFC5BAE4CA25E830"/>
    <w:rsid w:val="001E3863"/>
  </w:style>
  <w:style w:type="paragraph" w:customStyle="1" w:styleId="50B2B7CD8FCF44A58C8C819E369AE950">
    <w:name w:val="50B2B7CD8FCF44A58C8C819E369AE950"/>
    <w:rsid w:val="001E3863"/>
  </w:style>
  <w:style w:type="paragraph" w:customStyle="1" w:styleId="7DF42683BE994ACF91153E8BA0321531">
    <w:name w:val="7DF42683BE994ACF91153E8BA0321531"/>
    <w:rsid w:val="001E3863"/>
  </w:style>
  <w:style w:type="paragraph" w:customStyle="1" w:styleId="4A83954C7A0E4F04A6F45BBEE2B1A67B">
    <w:name w:val="4A83954C7A0E4F04A6F45BBEE2B1A67B"/>
    <w:rsid w:val="001E3863"/>
  </w:style>
  <w:style w:type="paragraph" w:customStyle="1" w:styleId="66A5C0908F4D4941ADC7A55E39892ECD">
    <w:name w:val="66A5C0908F4D4941ADC7A55E39892ECD"/>
    <w:rsid w:val="001E3863"/>
  </w:style>
  <w:style w:type="paragraph" w:customStyle="1" w:styleId="300A5863A2594341805686A20AD43CC3">
    <w:name w:val="300A5863A2594341805686A20AD43CC3"/>
    <w:rsid w:val="001E3863"/>
  </w:style>
  <w:style w:type="paragraph" w:customStyle="1" w:styleId="B8B97F9434C94D23A03EFAD1DF9DA2BC">
    <w:name w:val="B8B97F9434C94D23A03EFAD1DF9DA2BC"/>
    <w:rsid w:val="001E3863"/>
  </w:style>
  <w:style w:type="paragraph" w:customStyle="1" w:styleId="ED883F8524994D0AA7F2C3CFF23F9780">
    <w:name w:val="ED883F8524994D0AA7F2C3CFF23F9780"/>
    <w:rsid w:val="001E3863"/>
  </w:style>
  <w:style w:type="paragraph" w:customStyle="1" w:styleId="190C11DA2DBB4D7F8C2D1D4BF392570F">
    <w:name w:val="190C11DA2DBB4D7F8C2D1D4BF392570F"/>
    <w:rsid w:val="001E3863"/>
  </w:style>
  <w:style w:type="paragraph" w:customStyle="1" w:styleId="7E4599FB0E554A0781AFDBE5DB7243A9">
    <w:name w:val="7E4599FB0E554A0781AFDBE5DB7243A9"/>
    <w:rsid w:val="001E3863"/>
  </w:style>
  <w:style w:type="paragraph" w:customStyle="1" w:styleId="041AECB0169242C39CD280EF44534849">
    <w:name w:val="041AECB0169242C39CD280EF44534849"/>
    <w:rsid w:val="001E3863"/>
  </w:style>
  <w:style w:type="paragraph" w:customStyle="1" w:styleId="D44ECE6875EA4DFA913C67B7FC45EC18">
    <w:name w:val="D44ECE6875EA4DFA913C67B7FC45EC18"/>
    <w:rsid w:val="001E3863"/>
  </w:style>
  <w:style w:type="paragraph" w:customStyle="1" w:styleId="115381F206A14237BB076096E0B8A390">
    <w:name w:val="115381F206A14237BB076096E0B8A390"/>
    <w:rsid w:val="001E3863"/>
  </w:style>
  <w:style w:type="paragraph" w:customStyle="1" w:styleId="269DCBA63D2748359045F0C9DF2E0004">
    <w:name w:val="269DCBA63D2748359045F0C9DF2E0004"/>
    <w:rsid w:val="001E3863"/>
  </w:style>
  <w:style w:type="paragraph" w:customStyle="1" w:styleId="7D47D9073AB84AFBB632A2CDC5A29FE7">
    <w:name w:val="7D47D9073AB84AFBB632A2CDC5A29FE7"/>
    <w:rsid w:val="001E3863"/>
  </w:style>
  <w:style w:type="paragraph" w:customStyle="1" w:styleId="EB518059C5A14DEC824CB34FA72095C7">
    <w:name w:val="EB518059C5A14DEC824CB34FA72095C7"/>
    <w:rsid w:val="001E3863"/>
  </w:style>
  <w:style w:type="paragraph" w:customStyle="1" w:styleId="D8942B3A044B4A93B4871B937F654EE8">
    <w:name w:val="D8942B3A044B4A93B4871B937F654EE8"/>
    <w:rsid w:val="001E3863"/>
  </w:style>
  <w:style w:type="paragraph" w:customStyle="1" w:styleId="9EB0852325CA47D7AD349D0E706D2B72">
    <w:name w:val="9EB0852325CA47D7AD349D0E706D2B72"/>
    <w:rsid w:val="001E3863"/>
  </w:style>
  <w:style w:type="paragraph" w:customStyle="1" w:styleId="700728D03A0C4E229F9AE1C52E831D01">
    <w:name w:val="700728D03A0C4E229F9AE1C52E831D01"/>
    <w:rsid w:val="001E3863"/>
  </w:style>
  <w:style w:type="paragraph" w:customStyle="1" w:styleId="C19257A7567C4920AC5026C56B75E1C6">
    <w:name w:val="C19257A7567C4920AC5026C56B75E1C6"/>
    <w:rsid w:val="001E3863"/>
  </w:style>
  <w:style w:type="paragraph" w:customStyle="1" w:styleId="8A2ED300D9CD4B57932920BC03BB6D11">
    <w:name w:val="8A2ED300D9CD4B57932920BC03BB6D11"/>
    <w:rsid w:val="001E3863"/>
  </w:style>
  <w:style w:type="paragraph" w:customStyle="1" w:styleId="10B2329338A04B8FBCDD4D5603E3C52E">
    <w:name w:val="10B2329338A04B8FBCDD4D5603E3C52E"/>
    <w:rsid w:val="001E3863"/>
  </w:style>
  <w:style w:type="paragraph" w:customStyle="1" w:styleId="3514FD0D581447519B7BB300346252E2">
    <w:name w:val="3514FD0D581447519B7BB300346252E2"/>
    <w:rsid w:val="001E3863"/>
  </w:style>
  <w:style w:type="paragraph" w:customStyle="1" w:styleId="B1E621CCD6BF4EF99DA243E2AF1FCCA7">
    <w:name w:val="B1E621CCD6BF4EF99DA243E2AF1FCCA7"/>
    <w:rsid w:val="001E3863"/>
  </w:style>
  <w:style w:type="paragraph" w:customStyle="1" w:styleId="7102B89DAA294CFE8C6936F8A9858A7E">
    <w:name w:val="7102B89DAA294CFE8C6936F8A9858A7E"/>
    <w:rsid w:val="001E3863"/>
  </w:style>
  <w:style w:type="paragraph" w:customStyle="1" w:styleId="6DD87B152D2141F9856E004F081479B9">
    <w:name w:val="6DD87B152D2141F9856E004F081479B9"/>
    <w:rsid w:val="001E3863"/>
  </w:style>
  <w:style w:type="paragraph" w:customStyle="1" w:styleId="22FC7DEAD52D4EA098B64CB7F5CCC39D">
    <w:name w:val="22FC7DEAD52D4EA098B64CB7F5CCC39D"/>
    <w:rsid w:val="001E3863"/>
  </w:style>
  <w:style w:type="paragraph" w:customStyle="1" w:styleId="A52CCDF50E8142248A20332A451F814C">
    <w:name w:val="A52CCDF50E8142248A20332A451F814C"/>
    <w:rsid w:val="001E3863"/>
  </w:style>
  <w:style w:type="paragraph" w:customStyle="1" w:styleId="13D9799673E846DCABBE3CD526F56818">
    <w:name w:val="13D9799673E846DCABBE3CD526F56818"/>
    <w:rsid w:val="001E3863"/>
  </w:style>
  <w:style w:type="paragraph" w:customStyle="1" w:styleId="548AD2B0AFFF42389945E663AA2236DA">
    <w:name w:val="548AD2B0AFFF42389945E663AA2236DA"/>
    <w:rsid w:val="001E3863"/>
  </w:style>
  <w:style w:type="paragraph" w:customStyle="1" w:styleId="440759CCC6664C33B7D59E380211D495">
    <w:name w:val="440759CCC6664C33B7D59E380211D495"/>
    <w:rsid w:val="001E3863"/>
  </w:style>
  <w:style w:type="paragraph" w:customStyle="1" w:styleId="624F9467D55945FFAA9BDB41E1CDC430">
    <w:name w:val="624F9467D55945FFAA9BDB41E1CDC430"/>
    <w:rsid w:val="001E3863"/>
  </w:style>
  <w:style w:type="paragraph" w:customStyle="1" w:styleId="C824126AE2DA4D33868116E05B4A192E">
    <w:name w:val="C824126AE2DA4D33868116E05B4A192E"/>
    <w:rsid w:val="001E3863"/>
  </w:style>
  <w:style w:type="paragraph" w:customStyle="1" w:styleId="D5AF2708C8374ADA949345B10FC3ECB4">
    <w:name w:val="D5AF2708C8374ADA949345B10FC3ECB4"/>
    <w:rsid w:val="001E3863"/>
  </w:style>
  <w:style w:type="paragraph" w:customStyle="1" w:styleId="B80EE1C8B089437CB1768CEC8D8F75F8">
    <w:name w:val="B80EE1C8B089437CB1768CEC8D8F75F8"/>
    <w:rsid w:val="001E3863"/>
  </w:style>
  <w:style w:type="paragraph" w:customStyle="1" w:styleId="9827B2490BB74C80AC19264C145A4F2E">
    <w:name w:val="9827B2490BB74C80AC19264C145A4F2E"/>
    <w:rsid w:val="001E3863"/>
  </w:style>
  <w:style w:type="paragraph" w:customStyle="1" w:styleId="7568A099D0364C8B978951AEA94B1D1A">
    <w:name w:val="7568A099D0364C8B978951AEA94B1D1A"/>
    <w:rsid w:val="001E3863"/>
  </w:style>
  <w:style w:type="paragraph" w:customStyle="1" w:styleId="21DCADDE1F2F46358FF94D731FD1D232">
    <w:name w:val="21DCADDE1F2F46358FF94D731FD1D232"/>
    <w:rsid w:val="001E3863"/>
  </w:style>
  <w:style w:type="paragraph" w:customStyle="1" w:styleId="709381F274F74CD9BE1C32C5DB19786F">
    <w:name w:val="709381F274F74CD9BE1C32C5DB19786F"/>
    <w:rsid w:val="001E3863"/>
  </w:style>
  <w:style w:type="paragraph" w:customStyle="1" w:styleId="724F74134C254A34AB3794676CA2E399">
    <w:name w:val="724F74134C254A34AB3794676CA2E399"/>
    <w:rsid w:val="001E3863"/>
  </w:style>
  <w:style w:type="paragraph" w:customStyle="1" w:styleId="7B946C0FB6004A399FB3E132B528F5AF">
    <w:name w:val="7B946C0FB6004A399FB3E132B528F5AF"/>
    <w:rsid w:val="001E3863"/>
  </w:style>
  <w:style w:type="paragraph" w:customStyle="1" w:styleId="5ACC7B294699421792F850E21CA9B4B1">
    <w:name w:val="5ACC7B294699421792F850E21CA9B4B1"/>
    <w:rsid w:val="001E3863"/>
  </w:style>
  <w:style w:type="paragraph" w:customStyle="1" w:styleId="D62177DB847A44EA9A128B3736681C1E">
    <w:name w:val="D62177DB847A44EA9A128B3736681C1E"/>
    <w:rsid w:val="001E3863"/>
  </w:style>
  <w:style w:type="paragraph" w:customStyle="1" w:styleId="152FF97D7B2C4889A0256591F8DD07ED">
    <w:name w:val="152FF97D7B2C4889A0256591F8DD07ED"/>
    <w:rsid w:val="001E3863"/>
  </w:style>
  <w:style w:type="paragraph" w:customStyle="1" w:styleId="684D47F010FA486695F18E8A1C73755D">
    <w:name w:val="684D47F010FA486695F18E8A1C73755D"/>
    <w:rsid w:val="001E3863"/>
  </w:style>
  <w:style w:type="paragraph" w:customStyle="1" w:styleId="E50A1995C5664B5C9F60BC5085617157">
    <w:name w:val="E50A1995C5664B5C9F60BC5085617157"/>
    <w:rsid w:val="001E3863"/>
  </w:style>
  <w:style w:type="paragraph" w:customStyle="1" w:styleId="E62D754EF3F84943B0606C9E556DA6EA">
    <w:name w:val="E62D754EF3F84943B0606C9E556DA6EA"/>
    <w:rsid w:val="001E3863"/>
  </w:style>
  <w:style w:type="paragraph" w:customStyle="1" w:styleId="CA888B59412846DD9DDEE660B0CF5751">
    <w:name w:val="CA888B59412846DD9DDEE660B0CF5751"/>
    <w:rsid w:val="001E3863"/>
  </w:style>
  <w:style w:type="paragraph" w:customStyle="1" w:styleId="707C64A6AD604D5E8A57D3182E82A581">
    <w:name w:val="707C64A6AD604D5E8A57D3182E82A581"/>
    <w:rsid w:val="001E3863"/>
  </w:style>
  <w:style w:type="paragraph" w:customStyle="1" w:styleId="F05946F252AA41BEABCEA9F345DB14F5">
    <w:name w:val="F05946F252AA41BEABCEA9F345DB14F5"/>
    <w:rsid w:val="001E3863"/>
  </w:style>
  <w:style w:type="paragraph" w:customStyle="1" w:styleId="144EABCE52A74CF59A4FA511699199ED">
    <w:name w:val="144EABCE52A74CF59A4FA511699199ED"/>
    <w:rsid w:val="001E3863"/>
  </w:style>
  <w:style w:type="paragraph" w:customStyle="1" w:styleId="2EE4B4D35AC9402082D5D753DBC69AFF">
    <w:name w:val="2EE4B4D35AC9402082D5D753DBC69AFF"/>
    <w:rsid w:val="001E3863"/>
  </w:style>
  <w:style w:type="paragraph" w:customStyle="1" w:styleId="DC29D9C93C3E4AA2A83F44D83289095E">
    <w:name w:val="DC29D9C93C3E4AA2A83F44D83289095E"/>
    <w:rsid w:val="001E3863"/>
  </w:style>
  <w:style w:type="paragraph" w:customStyle="1" w:styleId="F8625A8AA4D54AB7AB928776D503B1A6">
    <w:name w:val="F8625A8AA4D54AB7AB928776D503B1A6"/>
    <w:rsid w:val="001E3863"/>
  </w:style>
  <w:style w:type="paragraph" w:customStyle="1" w:styleId="CC94908F347942139C24F305415D1045">
    <w:name w:val="CC94908F347942139C24F305415D1045"/>
    <w:rsid w:val="001E3863"/>
  </w:style>
  <w:style w:type="paragraph" w:customStyle="1" w:styleId="CDC68676BD2343BB9A6AEF7356709799">
    <w:name w:val="CDC68676BD2343BB9A6AEF7356709799"/>
    <w:rsid w:val="001E3863"/>
  </w:style>
  <w:style w:type="paragraph" w:customStyle="1" w:styleId="978BD48B6C824E63A62A81EB4DA57FFB">
    <w:name w:val="978BD48B6C824E63A62A81EB4DA57FFB"/>
    <w:rsid w:val="001E3863"/>
  </w:style>
  <w:style w:type="paragraph" w:customStyle="1" w:styleId="3C1A1941D212423C846081D81F8D2764">
    <w:name w:val="3C1A1941D212423C846081D81F8D2764"/>
    <w:rsid w:val="001E3863"/>
  </w:style>
  <w:style w:type="paragraph" w:customStyle="1" w:styleId="F318EC6A44C14DB39DC85A84C06243FA">
    <w:name w:val="F318EC6A44C14DB39DC85A84C06243FA"/>
    <w:rsid w:val="001E3863"/>
  </w:style>
  <w:style w:type="paragraph" w:customStyle="1" w:styleId="B3B270742E58431DA459403EDAA38A9E">
    <w:name w:val="B3B270742E58431DA459403EDAA38A9E"/>
    <w:rsid w:val="001E3863"/>
  </w:style>
  <w:style w:type="paragraph" w:customStyle="1" w:styleId="19088C2B44EF48DB86A007834681964F">
    <w:name w:val="19088C2B44EF48DB86A007834681964F"/>
    <w:rsid w:val="001E3863"/>
  </w:style>
  <w:style w:type="paragraph" w:customStyle="1" w:styleId="EF5A9BB3188A4F799EA261D2B3F68F59">
    <w:name w:val="EF5A9BB3188A4F799EA261D2B3F68F59"/>
    <w:rsid w:val="001E3863"/>
  </w:style>
  <w:style w:type="paragraph" w:customStyle="1" w:styleId="C95D0120134542ACAFDBB1C995E7FA23">
    <w:name w:val="C95D0120134542ACAFDBB1C995E7FA23"/>
    <w:rsid w:val="001E3863"/>
  </w:style>
  <w:style w:type="paragraph" w:customStyle="1" w:styleId="ACBF647363CA4231967413A08AA03FA8">
    <w:name w:val="ACBF647363CA4231967413A08AA03FA8"/>
    <w:rsid w:val="001E3863"/>
  </w:style>
  <w:style w:type="paragraph" w:customStyle="1" w:styleId="8EAB73B71AF641AD880E1592C7229B4D">
    <w:name w:val="8EAB73B71AF641AD880E1592C7229B4D"/>
    <w:rsid w:val="001E3863"/>
  </w:style>
  <w:style w:type="paragraph" w:customStyle="1" w:styleId="A3DF9EB3CFB6489BA87AACF670E84580">
    <w:name w:val="A3DF9EB3CFB6489BA87AACF670E84580"/>
    <w:rsid w:val="001E3863"/>
  </w:style>
  <w:style w:type="paragraph" w:customStyle="1" w:styleId="4E8F4F0A95AB45FF93F061543C96A259">
    <w:name w:val="4E8F4F0A95AB45FF93F061543C96A259"/>
    <w:rsid w:val="001E3863"/>
  </w:style>
  <w:style w:type="paragraph" w:customStyle="1" w:styleId="1F8B684E46864129ABB98767C6FB0B73">
    <w:name w:val="1F8B684E46864129ABB98767C6FB0B73"/>
    <w:rsid w:val="001E3863"/>
  </w:style>
  <w:style w:type="paragraph" w:customStyle="1" w:styleId="57C2B6479FDE47BFAF2FD4A8BCFAD377">
    <w:name w:val="57C2B6479FDE47BFAF2FD4A8BCFAD377"/>
    <w:rsid w:val="001E3863"/>
  </w:style>
  <w:style w:type="paragraph" w:customStyle="1" w:styleId="1D0FE411BC7B402E9CFC18EFDEE4196F">
    <w:name w:val="1D0FE411BC7B402E9CFC18EFDEE4196F"/>
    <w:rsid w:val="001E3863"/>
  </w:style>
  <w:style w:type="paragraph" w:customStyle="1" w:styleId="B42B03D8C096470BB3024CBF76AC127C">
    <w:name w:val="B42B03D8C096470BB3024CBF76AC127C"/>
    <w:rsid w:val="001E3863"/>
  </w:style>
  <w:style w:type="paragraph" w:customStyle="1" w:styleId="65408A6A99714E4C83DCD19EDBA0F0C2">
    <w:name w:val="65408A6A99714E4C83DCD19EDBA0F0C2"/>
    <w:rsid w:val="001E3863"/>
  </w:style>
  <w:style w:type="paragraph" w:customStyle="1" w:styleId="17BA4D20EEE7406C85774C2612E2EF61">
    <w:name w:val="17BA4D20EEE7406C85774C2612E2EF61"/>
    <w:rsid w:val="001E3863"/>
  </w:style>
  <w:style w:type="paragraph" w:customStyle="1" w:styleId="024F30734C564A2FA633469E745366CA">
    <w:name w:val="024F30734C564A2FA633469E745366CA"/>
    <w:rsid w:val="001E3863"/>
  </w:style>
  <w:style w:type="paragraph" w:customStyle="1" w:styleId="BC4F84CEED094A848598180E16547D0E">
    <w:name w:val="BC4F84CEED094A848598180E16547D0E"/>
    <w:rsid w:val="001E3863"/>
  </w:style>
  <w:style w:type="paragraph" w:customStyle="1" w:styleId="4743EF9F338E446B90EB4B4138044CB2">
    <w:name w:val="4743EF9F338E446B90EB4B4138044CB2"/>
    <w:rsid w:val="001E3863"/>
  </w:style>
  <w:style w:type="paragraph" w:customStyle="1" w:styleId="2D1C2BC4BD33459F83C2F8784D2E55C8">
    <w:name w:val="2D1C2BC4BD33459F83C2F8784D2E55C8"/>
    <w:rsid w:val="001E3863"/>
  </w:style>
  <w:style w:type="paragraph" w:customStyle="1" w:styleId="3460AE9306FD49FBB3E5B4BD661D5E05">
    <w:name w:val="3460AE9306FD49FBB3E5B4BD661D5E05"/>
    <w:rsid w:val="001E3863"/>
  </w:style>
  <w:style w:type="paragraph" w:customStyle="1" w:styleId="246E10FC2ABB420DACFC8D52AD3EB5A6">
    <w:name w:val="246E10FC2ABB420DACFC8D52AD3EB5A6"/>
    <w:rsid w:val="001E3863"/>
  </w:style>
  <w:style w:type="paragraph" w:customStyle="1" w:styleId="410661535C224BD48EE3F7AF707BE904">
    <w:name w:val="410661535C224BD48EE3F7AF707BE904"/>
    <w:rsid w:val="001E3863"/>
  </w:style>
  <w:style w:type="paragraph" w:customStyle="1" w:styleId="A9B5219539DB499D923C4C0F562E1E61">
    <w:name w:val="A9B5219539DB499D923C4C0F562E1E61"/>
    <w:rsid w:val="001E3863"/>
  </w:style>
  <w:style w:type="paragraph" w:customStyle="1" w:styleId="8A193917BE8D4F43A76216E8ACA32939">
    <w:name w:val="8A193917BE8D4F43A76216E8ACA32939"/>
    <w:rsid w:val="001E3863"/>
  </w:style>
  <w:style w:type="paragraph" w:customStyle="1" w:styleId="DDD2F5B9243F4474AB7C57FFE2D07D96">
    <w:name w:val="DDD2F5B9243F4474AB7C57FFE2D07D96"/>
    <w:rsid w:val="001E3863"/>
  </w:style>
  <w:style w:type="paragraph" w:customStyle="1" w:styleId="00076A1B59044C35A78DE991A0CE1FE8">
    <w:name w:val="00076A1B59044C35A78DE991A0CE1FE8"/>
    <w:rsid w:val="001E3863"/>
  </w:style>
  <w:style w:type="paragraph" w:customStyle="1" w:styleId="5A162682758C418E8F91AEE050979E75">
    <w:name w:val="5A162682758C418E8F91AEE050979E75"/>
    <w:rsid w:val="001E3863"/>
  </w:style>
  <w:style w:type="paragraph" w:customStyle="1" w:styleId="013232880E7443E785F73E7BBC6339C5">
    <w:name w:val="013232880E7443E785F73E7BBC6339C5"/>
    <w:rsid w:val="001E3863"/>
  </w:style>
  <w:style w:type="paragraph" w:customStyle="1" w:styleId="1CEDF67E3B4B4356822B95D0E2DAFAF5">
    <w:name w:val="1CEDF67E3B4B4356822B95D0E2DAFAF5"/>
    <w:rsid w:val="001E3863"/>
  </w:style>
  <w:style w:type="paragraph" w:customStyle="1" w:styleId="4A1BCEA145AF44AFA7C4FDECE9BA1084">
    <w:name w:val="4A1BCEA145AF44AFA7C4FDECE9BA1084"/>
    <w:rsid w:val="001E3863"/>
  </w:style>
  <w:style w:type="paragraph" w:customStyle="1" w:styleId="1A43E79FF0C34040B6A85FCD1FD587AF">
    <w:name w:val="1A43E79FF0C34040B6A85FCD1FD587AF"/>
    <w:rsid w:val="001E3863"/>
  </w:style>
  <w:style w:type="paragraph" w:customStyle="1" w:styleId="3CD0A30BCB5646F3B013508283D78632">
    <w:name w:val="3CD0A30BCB5646F3B013508283D78632"/>
    <w:rsid w:val="001E3863"/>
  </w:style>
  <w:style w:type="paragraph" w:customStyle="1" w:styleId="77F5A976D68F4F57BF2D43C2CD926608">
    <w:name w:val="77F5A976D68F4F57BF2D43C2CD926608"/>
    <w:rsid w:val="001E3863"/>
  </w:style>
  <w:style w:type="paragraph" w:customStyle="1" w:styleId="4A3C6652B5764D96ACC20D3E518F225F">
    <w:name w:val="4A3C6652B5764D96ACC20D3E518F225F"/>
    <w:rsid w:val="001E3863"/>
  </w:style>
  <w:style w:type="paragraph" w:customStyle="1" w:styleId="0650748E371C4AE0A2D4FA9625B71EB6">
    <w:name w:val="0650748E371C4AE0A2D4FA9625B71EB6"/>
    <w:rsid w:val="001E3863"/>
  </w:style>
  <w:style w:type="paragraph" w:customStyle="1" w:styleId="D238FFF0325F48538D1C485E0C9DF293">
    <w:name w:val="D238FFF0325F48538D1C485E0C9DF293"/>
    <w:rsid w:val="001E3863"/>
  </w:style>
  <w:style w:type="paragraph" w:customStyle="1" w:styleId="9B3994E7E9BA4E02A0439E7297076572">
    <w:name w:val="9B3994E7E9BA4E02A0439E7297076572"/>
    <w:rsid w:val="001E3863"/>
  </w:style>
  <w:style w:type="paragraph" w:customStyle="1" w:styleId="F74146654E8A4D809AFF42DE3A087C05">
    <w:name w:val="F74146654E8A4D809AFF42DE3A087C05"/>
    <w:rsid w:val="001E3863"/>
  </w:style>
  <w:style w:type="paragraph" w:customStyle="1" w:styleId="F5FAD8E3F49A47BC84359F2A6BF3CE76">
    <w:name w:val="F5FAD8E3F49A47BC84359F2A6BF3CE76"/>
    <w:rsid w:val="001E3863"/>
  </w:style>
  <w:style w:type="paragraph" w:customStyle="1" w:styleId="B6D500F62E4746C399AD448327225A3E">
    <w:name w:val="B6D500F62E4746C399AD448327225A3E"/>
    <w:rsid w:val="001E3863"/>
  </w:style>
  <w:style w:type="paragraph" w:customStyle="1" w:styleId="57D572069FE3437CBC89E03A1F7876B8">
    <w:name w:val="57D572069FE3437CBC89E03A1F7876B8"/>
    <w:rsid w:val="001E3863"/>
  </w:style>
  <w:style w:type="paragraph" w:customStyle="1" w:styleId="E0609C554645462EA71FF8CADBEC1BEA">
    <w:name w:val="E0609C554645462EA71FF8CADBEC1BEA"/>
    <w:rsid w:val="001E3863"/>
  </w:style>
  <w:style w:type="paragraph" w:customStyle="1" w:styleId="3DCEE0348314496B8C3CC00CAB9E2B44">
    <w:name w:val="3DCEE0348314496B8C3CC00CAB9E2B44"/>
    <w:rsid w:val="001E3863"/>
  </w:style>
  <w:style w:type="paragraph" w:customStyle="1" w:styleId="D03F8F2CC2E444A18ECB4DE057B7AE6D">
    <w:name w:val="D03F8F2CC2E444A18ECB4DE057B7AE6D"/>
    <w:rsid w:val="001E3863"/>
  </w:style>
  <w:style w:type="paragraph" w:customStyle="1" w:styleId="BD8EA3D78EB04FE6A8A738B30F9A149313">
    <w:name w:val="BD8EA3D78EB04FE6A8A738B30F9A14931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20D9D94DB614884BDE7F59152F2F7AC14">
    <w:name w:val="720D9D94DB614884BDE7F59152F2F7AC1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B7E3C3C63734554A413A36D839E131E13">
    <w:name w:val="5B7E3C3C63734554A413A36D839E131E1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5F053569E9E47379EDB3D53465D85CA13">
    <w:name w:val="05F053569E9E47379EDB3D53465D85CA1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32B71BA15494976AA2CC8B567895E7312">
    <w:name w:val="232B71BA15494976AA2CC8B567895E731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5CF4FD68C47490292AD21F50003E51D12">
    <w:name w:val="D5CF4FD68C47490292AD21F50003E51D1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AE9AB18628CA4E71B78E7929466D523F11">
    <w:name w:val="AE9AB18628CA4E71B78E7929466D523F1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5FBC3AF8370491EB2F0F417AA2EACD611">
    <w:name w:val="D5FBC3AF8370491EB2F0F417AA2EACD61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6B903DD2ED346BDADC709B3B5B55CF611">
    <w:name w:val="96B903DD2ED346BDADC709B3B5B55CF61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A68D4D8C3864A36BD44252B0656938711">
    <w:name w:val="9A68D4D8C3864A36BD44252B065693871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8C1EF8C96D2B44A290BF0110DF3E9D7111">
    <w:name w:val="8C1EF8C96D2B44A290BF0110DF3E9D711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7D011D4186C453388E2E8523EDA509B9">
    <w:name w:val="67D011D4186C453388E2E8523EDA509B9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343329B801C942ABB96D22C4AF4E7C8D6">
    <w:name w:val="343329B801C942ABB96D22C4AF4E7C8D6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8A6CE0ED0EC49F68385612C9A369EFC6">
    <w:name w:val="D8A6CE0ED0EC49F68385612C9A369EFC6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475023870CA460E959B4BEBC2BFAC286">
    <w:name w:val="B475023870CA460E959B4BEBC2BFAC286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8D26D7BB01324C7FA617C94840365AEC6">
    <w:name w:val="8D26D7BB01324C7FA617C94840365AEC6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B67470E6E7942938952A55A75AC78CE6">
    <w:name w:val="DB67470E6E7942938952A55A75AC78CE6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41412258EB7430F9AFA01E1D5E58F396">
    <w:name w:val="F41412258EB7430F9AFA01E1D5E58F396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CFD13946DFD46DDABC7002832A99E2D6">
    <w:name w:val="CCFD13946DFD46DDABC7002832A99E2D6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FE923852FDE44EEA17E5D618BB815726">
    <w:name w:val="4FE923852FDE44EEA17E5D618BB815726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284925566C34B6C8E6CFFF7D93A9C546">
    <w:name w:val="4284925566C34B6C8E6CFFF7D93A9C546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82111CBC13F547D4AA7CC23206043BB96">
    <w:name w:val="82111CBC13F547D4AA7CC23206043BB96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A109E8217FB4834A516742DAC9691E06">
    <w:name w:val="5A109E8217FB4834A516742DAC9691E06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261D8E03C404931972EB8B4B9CD45FF6">
    <w:name w:val="B261D8E03C404931972EB8B4B9CD45FF6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9E15D1E8B8E4C42A8D2B946B4ED4B9F6">
    <w:name w:val="09E15D1E8B8E4C42A8D2B946B4ED4B9F6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ED232BD6D8E4DCD9038A2E73AD9DDF86">
    <w:name w:val="FED232BD6D8E4DCD9038A2E73AD9DDF86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AEAAA7801EC44901970B0E19A3B03F446">
    <w:name w:val="AEAAA7801EC44901970B0E19A3B03F446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E41D267F71A4356A1BB653E3CCEAB466">
    <w:name w:val="FE41D267F71A4356A1BB653E3CCEAB466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8AC6E5CBC0684383B4FA106F1EBD44AF6">
    <w:name w:val="8AC6E5CBC0684383B4FA106F1EBD44AF6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59CF69CB8884D2D9B376604503E44296">
    <w:name w:val="D59CF69CB8884D2D9B376604503E44296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A0232574AEB4D239F26446F92D35ACC6">
    <w:name w:val="9A0232574AEB4D239F26446F92D35ACC6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D27662F37E144B68A5D07389E6FA8976">
    <w:name w:val="CD27662F37E144B68A5D07389E6FA8976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8F9EC326F55F4D9FA6C315443B633AF96">
    <w:name w:val="8F9EC326F55F4D9FA6C315443B633AF96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E7DD84A543141838D8ACECD8855DAFD6">
    <w:name w:val="6E7DD84A543141838D8ACECD8855DAFD6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92413524C14440FAB5EFB95F116DEF36">
    <w:name w:val="492413524C14440FAB5EFB95F116DEF36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8C8E4085210422C8C86123114F2513F6">
    <w:name w:val="98C8E4085210422C8C86123114F2513F6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CBFD4D950BB4AFD8982D8DDDF5F8FB96">
    <w:name w:val="4CBFD4D950BB4AFD8982D8DDDF5F8FB96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D0AAB2D503D49FCAC9625263AC8F36A6">
    <w:name w:val="BD0AAB2D503D49FCAC9625263AC8F36A6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5A43766F0F24716BD19036C8C1F017F6">
    <w:name w:val="65A43766F0F24716BD19036C8C1F017F6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36060E7A6964160AD49D6CA7F86881E6">
    <w:name w:val="D36060E7A6964160AD49D6CA7F86881E6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6366B940D404690ADAF6F25319AD84C5">
    <w:name w:val="16366B940D404690ADAF6F25319AD84C5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82F35F5675E144F6A9E02AF1886598EC5">
    <w:name w:val="82F35F5675E144F6A9E02AF1886598EC5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CE6ACC48B824BA895848DDA8717B8044">
    <w:name w:val="ECE6ACC48B824BA895848DDA8717B804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7A2AEAAA9FA4A2F8007714B67D09C3A4">
    <w:name w:val="27A2AEAAA9FA4A2F8007714B67D09C3A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6D020F893664EC1AC1EE43774B345324">
    <w:name w:val="66D020F893664EC1AC1EE43774B34532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F07F58A67D546B890DA1B60064C11FC4">
    <w:name w:val="1F07F58A67D546B890DA1B60064C11FC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32181BD309D4114986128789A00BD943">
    <w:name w:val="532181BD309D4114986128789A00BD94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E4095A9DD6C463DADDAFACB8EA495D73">
    <w:name w:val="9E4095A9DD6C463DADDAFACB8EA495D7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6702C0A60F2427E82D460E65C8ADE703">
    <w:name w:val="E6702C0A60F2427E82D460E65C8ADE70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A7594D5EFFC45E1998D6A8240A89EF23">
    <w:name w:val="BA7594D5EFFC45E1998D6A8240A89EF2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70E8BA2AEBE4C17894A8A2495FC46BA3">
    <w:name w:val="570E8BA2AEBE4C17894A8A2495FC46BA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B6AB010BF8F4CB4A1746971995440A43">
    <w:name w:val="0B6AB010BF8F4CB4A1746971995440A4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7024E5B963D4A7FBD59814C2E859BD03">
    <w:name w:val="57024E5B963D4A7FBD59814C2E859BD0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97DAEB317954B8CB8AD5C7C1FE1F8C73">
    <w:name w:val="C97DAEB317954B8CB8AD5C7C1FE1F8C7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A17E491323484CEBA2B4C11A2FD8E07D3">
    <w:name w:val="A17E491323484CEBA2B4C11A2FD8E07D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99393DF63FF48EAA95A0B59A1A8CA453">
    <w:name w:val="E99393DF63FF48EAA95A0B59A1A8CA45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A89858938584995A5580F7912895CEA3">
    <w:name w:val="1A89858938584995A5580F7912895CEA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984DFE4F68D4AAAB73B4E34F7016A5B3">
    <w:name w:val="1984DFE4F68D4AAAB73B4E34F7016A5B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4DF396A40A24ED9AE9D3D3B03755EB73">
    <w:name w:val="24DF396A40A24ED9AE9D3D3B03755EB7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28EA3E756204DA798F23145DF29EC563">
    <w:name w:val="C28EA3E756204DA798F23145DF29EC56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865D6C138A748A7AE1E69E9549375E53">
    <w:name w:val="9865D6C138A748A7AE1E69E9549375E5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E5A6A658DF34CC1AE6B653A9DD75BA23">
    <w:name w:val="5E5A6A658DF34CC1AE6B653A9DD75BA2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711FF348AA6491E94516587003BBEE33">
    <w:name w:val="F711FF348AA6491E94516587003BBEE3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0A136EB70B944D7A4A797A6EFDC2FC43">
    <w:name w:val="10A136EB70B944D7A4A797A6EFDC2FC4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037FD2A89D34B809DED308EA922D8D83">
    <w:name w:val="C037FD2A89D34B809DED308EA922D8D8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369174F8776D49D5BEE1DC7DE5147A973">
    <w:name w:val="369174F8776D49D5BEE1DC7DE5147A97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CBAE2F03B5D4EA1A25BA7893EE193FB3">
    <w:name w:val="9CBAE2F03B5D4EA1A25BA7893EE193FB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84B0BD7B86844EA3AF21F9CD1BE8322A3">
    <w:name w:val="84B0BD7B86844EA3AF21F9CD1BE8322A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BBC42A1EA6640AFAE59FD800781B2333">
    <w:name w:val="DBBC42A1EA6640AFAE59FD800781B233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3917068C6E240FEB30E6DDFD23AAE103">
    <w:name w:val="E3917068C6E240FEB30E6DDFD23AAE10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3106FE6942E24226B129F0E44CABEF8D3">
    <w:name w:val="3106FE6942E24226B129F0E44CABEF8D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DE3CD10B89740C0B7E408B97CE72D4C3">
    <w:name w:val="2DE3CD10B89740C0B7E408B97CE72D4C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BB77889C45842EE8DD58E932E7F022C3">
    <w:name w:val="7BB77889C45842EE8DD58E932E7F022C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6E6A47C71FE48D48336A5271FC54DA03">
    <w:name w:val="76E6A47C71FE48D48336A5271FC54DA0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146DC765C8B4AD5B71DDFFCB29FFE473">
    <w:name w:val="2146DC765C8B4AD5B71DDFFCB29FFE47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5CB6794ACA24FA899682129CAFE7E423">
    <w:name w:val="05CB6794ACA24FA899682129CAFE7E42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01A5906839042EA98EC5C1F51AFB4C43">
    <w:name w:val="101A5906839042EA98EC5C1F51AFB4C4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F538E9326F540F6AF57E2B203829D4F3">
    <w:name w:val="CF538E9326F540F6AF57E2B203829D4F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AFCF3B7F00FB431DB328A2079270E33B3">
    <w:name w:val="AFCF3B7F00FB431DB328A2079270E33B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29622DB9500491C8515C1613C5314893">
    <w:name w:val="E29622DB9500491C8515C1613C531489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50A06C6F3644D2484BBE3AF9AC439A23">
    <w:name w:val="F50A06C6F3644D2484BBE3AF9AC439A2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710146B4ABD4E0DB1EC07019F04EDC73">
    <w:name w:val="4710146B4ABD4E0DB1EC07019F04EDC7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88C9D1A2173406E83E6E821FB1697ED3">
    <w:name w:val="988C9D1A2173406E83E6E821FB1697ED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E5D52F3B31D44DB8F784DB1C27998773">
    <w:name w:val="FE5D52F3B31D44DB8F784DB1C2799877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CF34E29F29E47BA88FB3BFCE120CEF03">
    <w:name w:val="CCF34E29F29E47BA88FB3BFCE120CEF0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77894FD8CE1432C9B0DDA45ADAF136F3">
    <w:name w:val="177894FD8CE1432C9B0DDA45ADAF136F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5797261855E46B588DA192D6B26D8083">
    <w:name w:val="E5797261855E46B588DA192D6B26D808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8B45C34D380481293576A426FC440423">
    <w:name w:val="48B45C34D380481293576A426FC44042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EFA2EBA3CB04D4DB8FE83AF512C78003">
    <w:name w:val="4EFA2EBA3CB04D4DB8FE83AF512C7800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CD89B6193444E1CAC664F8ECF6C8AD63">
    <w:name w:val="ECD89B6193444E1CAC664F8ECF6C8AD6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97449C64A3D46AC862B2A40490F7D573">
    <w:name w:val="F97449C64A3D46AC862B2A40490F7D57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CE7F87ED0D04F3EB49FC677B8627C3C3">
    <w:name w:val="CCE7F87ED0D04F3EB49FC677B8627C3C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81D64BDC36C453A8B3F3C1DEE9CB4343">
    <w:name w:val="681D64BDC36C453A8B3F3C1DEE9CB434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00FC57FFE914F46B619F4EE8BA72D643">
    <w:name w:val="600FC57FFE914F46B619F4EE8BA72D64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2664DD270EB43B683C7AA5087B9984D3">
    <w:name w:val="62664DD270EB43B683C7AA5087B9984D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ADAA91F1B0E845E0ABE9B457AA55A2C93">
    <w:name w:val="ADAA91F1B0E845E0ABE9B457AA55A2C9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A54D11BDC844BF8A02EB09DA8D5AC673">
    <w:name w:val="FA54D11BDC844BF8A02EB09DA8D5AC67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55ADBEBB7024424AB8756C28292D9FB3">
    <w:name w:val="E55ADBEBB7024424AB8756C28292D9FB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34A55430521438DA3728890D3C1842E3">
    <w:name w:val="E34A55430521438DA3728890D3C1842E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0C9AD68A537427797BA0C420426BF553">
    <w:name w:val="C0C9AD68A537427797BA0C420426BF55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D01A11945164FACA7CFBC3911F05C463">
    <w:name w:val="9D01A11945164FACA7CFBC3911F05C46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5F93C54CE304BD2980C2AF9A4F7D0153">
    <w:name w:val="C5F93C54CE304BD2980C2AF9A4F7D015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0A81515AAAE497AB0D39FF7A20A3B523">
    <w:name w:val="F0A81515AAAE497AB0D39FF7A20A3B52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507BC82DFEB4E0BB84678341C276C173">
    <w:name w:val="7507BC82DFEB4E0BB84678341C276C17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55234C72A434586B109AB1A2E9FC0753">
    <w:name w:val="955234C72A434586B109AB1A2E9FC075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0A64FC638F34FDD87EF0FD6ADF740AF3">
    <w:name w:val="50A64FC638F34FDD87EF0FD6ADF740AF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A32994C70FEE43EE82861F97A013EC393">
    <w:name w:val="A32994C70FEE43EE82861F97A013EC39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28B2DA7508A419D8C88472F9A0A19E03">
    <w:name w:val="628B2DA7508A419D8C88472F9A0A19E0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E8D8A8B5B4544798F254248EE7DEEDA3">
    <w:name w:val="4E8D8A8B5B4544798F254248EE7DEEDA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683583DFD2C42E0A74ED94914AA0EA73">
    <w:name w:val="D683583DFD2C42E0A74ED94914AA0EA7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36688D651E714717AC9375011E2A88483">
    <w:name w:val="36688D651E714717AC9375011E2A8848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CE6A8D2071847ADB71E46768A4620FE3">
    <w:name w:val="9CE6A8D2071847ADB71E46768A4620FE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65D70414A7C4C1C8741BD7D386FDA8B1">
    <w:name w:val="B65D70414A7C4C1C8741BD7D386FDA8B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41C12B145BA4430B1D615817F62E0E51">
    <w:name w:val="241C12B145BA4430B1D615817F62E0E5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1316D6A319C4629969562C6FC1955721">
    <w:name w:val="21316D6A319C4629969562C6FC195572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F09D7D85F774605A1866874C8A248CA1">
    <w:name w:val="EF09D7D85F774605A1866874C8A248CA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0E79D34368E4F83AB8C8343022647891">
    <w:name w:val="00E79D34368E4F83AB8C834302264789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6FCABA943A8458F996CAFDDE0ECFA941">
    <w:name w:val="26FCABA943A8458F996CAFDDE0ECFA94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6F093AADD944F34ACDBD1BC6A1D4B651">
    <w:name w:val="16F093AADD944F34ACDBD1BC6A1D4B65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37BB4E2336CE4452B72D0BD6D9F2469D1">
    <w:name w:val="37BB4E2336CE4452B72D0BD6D9F2469D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6C7FC474B87466392E69682110630C11">
    <w:name w:val="76C7FC474B87466392E69682110630C1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7E7E88FBFEA43BCAE719594952A48661">
    <w:name w:val="07E7E88FBFEA43BCAE719594952A4866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E8534FE7437478DBFD9C68EA50742531">
    <w:name w:val="9E8534FE7437478DBFD9C68EA5074253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BD92CBEE29C496CB403A62F2867E4001">
    <w:name w:val="4BD92CBEE29C496CB403A62F2867E400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C37D1A392154612BD2012204E2CA5181">
    <w:name w:val="1C37D1A392154612BD2012204E2CA518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6CAC7862F404448AE1E9EF105598E2D1">
    <w:name w:val="46CAC7862F404448AE1E9EF105598E2D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CE28731111149B08CD2810E534F92081">
    <w:name w:val="FCE28731111149B08CD2810E534F9208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2A20D29408B4661B12C7E19ADA329761">
    <w:name w:val="F2A20D29408B4661B12C7E19ADA32976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3C70F90971F4435A74A5A3153954C1F1">
    <w:name w:val="13C70F90971F4435A74A5A3153954C1F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8B22C051D0D45F086AE27CBD007CB0A1">
    <w:name w:val="58B22C051D0D45F086AE27CBD007CB0A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AD0EB8C137A45A5843CC6537B61061E1">
    <w:name w:val="DAD0EB8C137A45A5843CC6537B61061E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4ED0433D99B4FCD9644E2113A57445E1">
    <w:name w:val="D4ED0433D99B4FCD9644E2113A57445E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1028A84F4C348FE80DDB1F41E86D8D01">
    <w:name w:val="11028A84F4C348FE80DDB1F41E86D8D0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E3B1297D1AA460ABD7CD60E9BA0535A1">
    <w:name w:val="2E3B1297D1AA460ABD7CD60E9BA0535A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FEDDE0F0F98484891C39957D79F6F4D1">
    <w:name w:val="EFEDDE0F0F98484891C39957D79F6F4D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AB3661217F3147A18B928CB85F4A9A2D1">
    <w:name w:val="AB3661217F3147A18B928CB85F4A9A2D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383D73C864784DA5A11152B935403BB31">
    <w:name w:val="383D73C864784DA5A11152B935403BB3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DBF0981BC284F0C8A2C7DB0DCB6538E1">
    <w:name w:val="EDBF0981BC284F0C8A2C7DB0DCB6538E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B0458ED9BEB4AEF915FEB82FCBC901C1">
    <w:name w:val="1B0458ED9BEB4AEF915FEB82FCBC901C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8581D01199E407C8337456C468256A51">
    <w:name w:val="08581D01199E407C8337456C468256A5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A1329B833C04A249C418D66477FB6DA1">
    <w:name w:val="EA1329B833C04A249C418D66477FB6DA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A4FAE7C504D645298E83D767C0EBD65C1">
    <w:name w:val="A4FAE7C504D645298E83D767C0EBD65C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2BB532D38C74FCE88516495F9F6B4A81">
    <w:name w:val="92BB532D38C74FCE88516495F9F6B4A8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826E626B34AC4811AF3EA7B4B5E2467C1">
    <w:name w:val="826E626B34AC4811AF3EA7B4B5E2467C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F2DE4938CCC4AB6AF744E636C021C4B1">
    <w:name w:val="DF2DE4938CCC4AB6AF744E636C021C4B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AC6149726DA4610A5B324C8027CAC1F1">
    <w:name w:val="4AC6149726DA4610A5B324C8027CAC1F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DD0A45D00AC4750AA36AF009AC999C31">
    <w:name w:val="5DD0A45D00AC4750AA36AF009AC999C3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7D6AA92A3404D62AF32BF477A12540E1">
    <w:name w:val="47D6AA92A3404D62AF32BF477A12540E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9BD178A44DF4F1EB4F29C6F7EDDBA5A1">
    <w:name w:val="F9BD178A44DF4F1EB4F29C6F7EDDBA5A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5B79E50821B468CB711DF1147EBDB761">
    <w:name w:val="95B79E50821B468CB711DF1147EBDB76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C05EC5603254F4B9F3B81E546D63AB91">
    <w:name w:val="7C05EC5603254F4B9F3B81E546D63AB9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5AAC6967FD244FE805027F738CE47821">
    <w:name w:val="95AAC6967FD244FE805027F738CE4782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73EE3346CFB48698FF7B834592C33D01">
    <w:name w:val="B73EE3346CFB48698FF7B834592C33D0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80D149CBF8647F880B90A60260762AA1">
    <w:name w:val="680D149CBF8647F880B90A60260762AA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64B283BEAE842D4AB1C33B2ABD6D6B31">
    <w:name w:val="B64B283BEAE842D4AB1C33B2ABD6D6B3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65907C5247B42AF8D199616D93F98C31">
    <w:name w:val="D65907C5247B42AF8D199616D93F98C3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687F3AB49194FD58C90262FD2283D611">
    <w:name w:val="2687F3AB49194FD58C90262FD2283D61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4ED05F092E448049840C34F17DA200A1">
    <w:name w:val="04ED05F092E448049840C34F17DA200A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E2A7320D733419E96E635044ECE44E01">
    <w:name w:val="4E2A7320D733419E96E635044ECE44E0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AFEBA0B9542544B79705738DC1F405C01">
    <w:name w:val="AFEBA0B9542544B79705738DC1F405C0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2F41E82E8024DF3B0EFB183F8B890A51">
    <w:name w:val="02F41E82E8024DF3B0EFB183F8B890A5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8208F32AED7946139F86D56CBA195CE31">
    <w:name w:val="8208F32AED7946139F86D56CBA195CE3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3991AF60ADCB4DBD965E8E63C343CDAB1">
    <w:name w:val="3991AF60ADCB4DBD965E8E63C343CDAB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985100C20D64F2FBD35D5F69FE6D7F21">
    <w:name w:val="E985100C20D64F2FBD35D5F69FE6D7F2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84DD3E322C24D50B4A17BA548945D011">
    <w:name w:val="984DD3E322C24D50B4A17BA548945D01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56F1E074B9B4E578BAFD27958C5625C1">
    <w:name w:val="B56F1E074B9B4E578BAFD27958C5625C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FB9039536AA466F8D8A38982E4D5AD11">
    <w:name w:val="DFB9039536AA466F8D8A38982E4D5AD1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B66604311D04FE7833B16987625CD611">
    <w:name w:val="DB66604311D04FE7833B16987625CD61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E0882B62B464E7389E79C7622BA5E221">
    <w:name w:val="DE0882B62B464E7389E79C7622BA5E22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49682996C2E4AECB9E2EC6D2B4DDD631">
    <w:name w:val="749682996C2E4AECB9E2EC6D2B4DDD63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6B5E69ACD14466B8ECBFB752C1D2AE41">
    <w:name w:val="66B5E69ACD14466B8ECBFB752C1D2AE4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3CFD842FEFB451AB9A09957D316D2381">
    <w:name w:val="63CFD842FEFB451AB9A09957D316D238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107FD97800540298CE159D5B2B927A21">
    <w:name w:val="1107FD97800540298CE159D5B2B927A2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5AC605EEC6B44C29C86A621AAC1B6F61">
    <w:name w:val="55AC605EEC6B44C29C86A621AAC1B6F6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B325DB7D4A9420ABFC5BAE4CA25E8301">
    <w:name w:val="9B325DB7D4A9420ABFC5BAE4CA25E830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0B2B7CD8FCF44A58C8C819E369AE9501">
    <w:name w:val="50B2B7CD8FCF44A58C8C819E369AE950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DF42683BE994ACF91153E8BA03215311">
    <w:name w:val="7DF42683BE994ACF91153E8BA0321531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A83954C7A0E4F04A6F45BBEE2B1A67B1">
    <w:name w:val="4A83954C7A0E4F04A6F45BBEE2B1A67B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6A5C0908F4D4941ADC7A55E39892ECD1">
    <w:name w:val="66A5C0908F4D4941ADC7A55E39892ECD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300A5863A2594341805686A20AD43CC31">
    <w:name w:val="300A5863A2594341805686A20AD43CC3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8B97F9434C94D23A03EFAD1DF9DA2BC1">
    <w:name w:val="B8B97F9434C94D23A03EFAD1DF9DA2BC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D883F8524994D0AA7F2C3CFF23F97801">
    <w:name w:val="ED883F8524994D0AA7F2C3CFF23F9780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90C11DA2DBB4D7F8C2D1D4BF392570F1">
    <w:name w:val="190C11DA2DBB4D7F8C2D1D4BF392570F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E4599FB0E554A0781AFDBE5DB7243A91">
    <w:name w:val="7E4599FB0E554A0781AFDBE5DB7243A9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41AECB0169242C39CD280EF445348491">
    <w:name w:val="041AECB0169242C39CD280EF44534849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44ECE6875EA4DFA913C67B7FC45EC181">
    <w:name w:val="D44ECE6875EA4DFA913C67B7FC45EC18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15381F206A14237BB076096E0B8A3901">
    <w:name w:val="115381F206A14237BB076096E0B8A390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69DCBA63D2748359045F0C9DF2E00041">
    <w:name w:val="269DCBA63D2748359045F0C9DF2E0004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D47D9073AB84AFBB632A2CDC5A29FE71">
    <w:name w:val="7D47D9073AB84AFBB632A2CDC5A29FE7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B518059C5A14DEC824CB34FA72095C71">
    <w:name w:val="EB518059C5A14DEC824CB34FA72095C7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8942B3A044B4A93B4871B937F654EE81">
    <w:name w:val="D8942B3A044B4A93B4871B937F654EE8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EB0852325CA47D7AD349D0E706D2B721">
    <w:name w:val="9EB0852325CA47D7AD349D0E706D2B72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00728D03A0C4E229F9AE1C52E831D011">
    <w:name w:val="700728D03A0C4E229F9AE1C52E831D01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19257A7567C4920AC5026C56B75E1C61">
    <w:name w:val="C19257A7567C4920AC5026C56B75E1C6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8A2ED300D9CD4B57932920BC03BB6D111">
    <w:name w:val="8A2ED300D9CD4B57932920BC03BB6D11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0B2329338A04B8FBCDD4D5603E3C52E1">
    <w:name w:val="10B2329338A04B8FBCDD4D5603E3C52E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3514FD0D581447519B7BB300346252E21">
    <w:name w:val="3514FD0D581447519B7BB300346252E2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1E621CCD6BF4EF99DA243E2AF1FCCA71">
    <w:name w:val="B1E621CCD6BF4EF99DA243E2AF1FCCA7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102B89DAA294CFE8C6936F8A9858A7E1">
    <w:name w:val="7102B89DAA294CFE8C6936F8A9858A7E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DD87B152D2141F9856E004F081479B91">
    <w:name w:val="6DD87B152D2141F9856E004F081479B9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2FC7DEAD52D4EA098B64CB7F5CCC39D1">
    <w:name w:val="22FC7DEAD52D4EA098B64CB7F5CCC39D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A52CCDF50E8142248A20332A451F814C1">
    <w:name w:val="A52CCDF50E8142248A20332A451F814C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3D9799673E846DCABBE3CD526F568181">
    <w:name w:val="13D9799673E846DCABBE3CD526F56818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48AD2B0AFFF42389945E663AA2236DA1">
    <w:name w:val="548AD2B0AFFF42389945E663AA2236DA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40759CCC6664C33B7D59E380211D4951">
    <w:name w:val="440759CCC6664C33B7D59E380211D495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24F9467D55945FFAA9BDB41E1CDC4301">
    <w:name w:val="624F9467D55945FFAA9BDB41E1CDC430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824126AE2DA4D33868116E05B4A192E1">
    <w:name w:val="C824126AE2DA4D33868116E05B4A192E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5AF2708C8374ADA949345B10FC3ECB41">
    <w:name w:val="D5AF2708C8374ADA949345B10FC3ECB4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80EE1C8B089437CB1768CEC8D8F75F81">
    <w:name w:val="B80EE1C8B089437CB1768CEC8D8F75F8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827B2490BB74C80AC19264C145A4F2E1">
    <w:name w:val="9827B2490BB74C80AC19264C145A4F2E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568A099D0364C8B978951AEA94B1D1A1">
    <w:name w:val="7568A099D0364C8B978951AEA94B1D1A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1DCADDE1F2F46358FF94D731FD1D2321">
    <w:name w:val="21DCADDE1F2F46358FF94D731FD1D232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09381F274F74CD9BE1C32C5DB19786F1">
    <w:name w:val="709381F274F74CD9BE1C32C5DB19786F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24F74134C254A34AB3794676CA2E3991">
    <w:name w:val="724F74134C254A34AB3794676CA2E399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B946C0FB6004A399FB3E132B528F5AF1">
    <w:name w:val="7B946C0FB6004A399FB3E132B528F5AF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ACC7B294699421792F850E21CA9B4B11">
    <w:name w:val="5ACC7B294699421792F850E21CA9B4B1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62177DB847A44EA9A128B3736681C1E1">
    <w:name w:val="D62177DB847A44EA9A128B3736681C1E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52FF97D7B2C4889A0256591F8DD07ED1">
    <w:name w:val="152FF97D7B2C4889A0256591F8DD07ED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84D47F010FA486695F18E8A1C73755D1">
    <w:name w:val="684D47F010FA486695F18E8A1C73755D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50A1995C5664B5C9F60BC50856171571">
    <w:name w:val="E50A1995C5664B5C9F60BC5085617157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62D754EF3F84943B0606C9E556DA6EA1">
    <w:name w:val="E62D754EF3F84943B0606C9E556DA6EA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A888B59412846DD9DDEE660B0CF57511">
    <w:name w:val="CA888B59412846DD9DDEE660B0CF5751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07C64A6AD604D5E8A57D3182E82A5811">
    <w:name w:val="707C64A6AD604D5E8A57D3182E82A581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05946F252AA41BEABCEA9F345DB14F51">
    <w:name w:val="F05946F252AA41BEABCEA9F345DB14F5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44EABCE52A74CF59A4FA511699199ED1">
    <w:name w:val="144EABCE52A74CF59A4FA511699199ED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EE4B4D35AC9402082D5D753DBC69AFF1">
    <w:name w:val="2EE4B4D35AC9402082D5D753DBC69AFF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C29D9C93C3E4AA2A83F44D83289095E1">
    <w:name w:val="DC29D9C93C3E4AA2A83F44D83289095E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8625A8AA4D54AB7AB928776D503B1A61">
    <w:name w:val="F8625A8AA4D54AB7AB928776D503B1A6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C94908F347942139C24F305415D10451">
    <w:name w:val="CC94908F347942139C24F305415D1045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DC68676BD2343BB9A6AEF73567097991">
    <w:name w:val="CDC68676BD2343BB9A6AEF7356709799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78BD48B6C824E63A62A81EB4DA57FFB1">
    <w:name w:val="978BD48B6C824E63A62A81EB4DA57FFB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3C1A1941D212423C846081D81F8D27641">
    <w:name w:val="3C1A1941D212423C846081D81F8D2764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318EC6A44C14DB39DC85A84C06243FA1">
    <w:name w:val="F318EC6A44C14DB39DC85A84C06243FA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3B270742E58431DA459403EDAA38A9E1">
    <w:name w:val="B3B270742E58431DA459403EDAA38A9E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9088C2B44EF48DB86A007834681964F1">
    <w:name w:val="19088C2B44EF48DB86A007834681964F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F5A9BB3188A4F799EA261D2B3F68F591">
    <w:name w:val="EF5A9BB3188A4F799EA261D2B3F68F59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95D0120134542ACAFDBB1C995E7FA231">
    <w:name w:val="C95D0120134542ACAFDBB1C995E7FA23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ACBF647363CA4231967413A08AA03FA81">
    <w:name w:val="ACBF647363CA4231967413A08AA03FA8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8EAB73B71AF641AD880E1592C7229B4D1">
    <w:name w:val="8EAB73B71AF641AD880E1592C7229B4D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A3DF9EB3CFB6489BA87AACF670E845801">
    <w:name w:val="A3DF9EB3CFB6489BA87AACF670E84580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E8F4F0A95AB45FF93F061543C96A2591">
    <w:name w:val="4E8F4F0A95AB45FF93F061543C96A259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F8B684E46864129ABB98767C6FB0B731">
    <w:name w:val="1F8B684E46864129ABB98767C6FB0B73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7C2B6479FDE47BFAF2FD4A8BCFAD3771">
    <w:name w:val="57C2B6479FDE47BFAF2FD4A8BCFAD377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D0FE411BC7B402E9CFC18EFDEE4196F1">
    <w:name w:val="1D0FE411BC7B402E9CFC18EFDEE4196F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42B03D8C096470BB3024CBF76AC127C1">
    <w:name w:val="B42B03D8C096470BB3024CBF76AC127C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5408A6A99714E4C83DCD19EDBA0F0C21">
    <w:name w:val="65408A6A99714E4C83DCD19EDBA0F0C2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7BA4D20EEE7406C85774C2612E2EF611">
    <w:name w:val="17BA4D20EEE7406C85774C2612E2EF61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24F30734C564A2FA633469E745366CA1">
    <w:name w:val="024F30734C564A2FA633469E745366CA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C4F84CEED094A848598180E16547D0E1">
    <w:name w:val="BC4F84CEED094A848598180E16547D0E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743EF9F338E446B90EB4B4138044CB21">
    <w:name w:val="4743EF9F338E446B90EB4B4138044CB2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D1C2BC4BD33459F83C2F8784D2E55C81">
    <w:name w:val="2D1C2BC4BD33459F83C2F8784D2E55C8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3460AE9306FD49FBB3E5B4BD661D5E051">
    <w:name w:val="3460AE9306FD49FBB3E5B4BD661D5E05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46E10FC2ABB420DACFC8D52AD3EB5A61">
    <w:name w:val="246E10FC2ABB420DACFC8D52AD3EB5A6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10661535C224BD48EE3F7AF707BE9041">
    <w:name w:val="410661535C224BD48EE3F7AF707BE904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A9B5219539DB499D923C4C0F562E1E611">
    <w:name w:val="A9B5219539DB499D923C4C0F562E1E61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8A193917BE8D4F43A76216E8ACA329391">
    <w:name w:val="8A193917BE8D4F43A76216E8ACA32939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DD2F5B9243F4474AB7C57FFE2D07D961">
    <w:name w:val="DDD2F5B9243F4474AB7C57FFE2D07D96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0076A1B59044C35A78DE991A0CE1FE81">
    <w:name w:val="00076A1B59044C35A78DE991A0CE1FE8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A162682758C418E8F91AEE050979E751">
    <w:name w:val="5A162682758C418E8F91AEE050979E75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13232880E7443E785F73E7BBC6339C51">
    <w:name w:val="013232880E7443E785F73E7BBC6339C5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CEDF67E3B4B4356822B95D0E2DAFAF51">
    <w:name w:val="1CEDF67E3B4B4356822B95D0E2DAFAF5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A1BCEA145AF44AFA7C4FDECE9BA10841">
    <w:name w:val="4A1BCEA145AF44AFA7C4FDECE9BA1084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A43E79FF0C34040B6A85FCD1FD587AF1">
    <w:name w:val="1A43E79FF0C34040B6A85FCD1FD587AF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3CD0A30BCB5646F3B013508283D786321">
    <w:name w:val="3CD0A30BCB5646F3B013508283D78632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7F5A976D68F4F57BF2D43C2CD9266081">
    <w:name w:val="77F5A976D68F4F57BF2D43C2CD926608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A3C6652B5764D96ACC20D3E518F225F1">
    <w:name w:val="4A3C6652B5764D96ACC20D3E518F225F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650748E371C4AE0A2D4FA9625B71EB61">
    <w:name w:val="0650748E371C4AE0A2D4FA9625B71EB6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238FFF0325F48538D1C485E0C9DF2931">
    <w:name w:val="D238FFF0325F48538D1C485E0C9DF293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B3994E7E9BA4E02A0439E72970765721">
    <w:name w:val="9B3994E7E9BA4E02A0439E7297076572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74146654E8A4D809AFF42DE3A087C051">
    <w:name w:val="F74146654E8A4D809AFF42DE3A087C05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5FAD8E3F49A47BC84359F2A6BF3CE761">
    <w:name w:val="F5FAD8E3F49A47BC84359F2A6BF3CE76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6D500F62E4746C399AD448327225A3E1">
    <w:name w:val="B6D500F62E4746C399AD448327225A3E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7D572069FE3437CBC89E03A1F7876B81">
    <w:name w:val="57D572069FE3437CBC89E03A1F7876B8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0609C554645462EA71FF8CADBEC1BEA1">
    <w:name w:val="E0609C554645462EA71FF8CADBEC1BEA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3DCEE0348314496B8C3CC00CAB9E2B441">
    <w:name w:val="3DCEE0348314496B8C3CC00CAB9E2B44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03F8F2CC2E444A18ECB4DE057B7AE6D1">
    <w:name w:val="D03F8F2CC2E444A18ECB4DE057B7AE6D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A904E64E28D48FC91051974DA4AD55B">
    <w:name w:val="5A904E64E28D48FC91051974DA4AD55B"/>
    <w:rsid w:val="00E11A2E"/>
  </w:style>
  <w:style w:type="paragraph" w:customStyle="1" w:styleId="AB811C9E28E54480B260B97E13DBAA73">
    <w:name w:val="AB811C9E28E54480B260B97E13DBAA73"/>
    <w:rsid w:val="00E11A2E"/>
  </w:style>
  <w:style w:type="paragraph" w:customStyle="1" w:styleId="FAC65884F80F4D6AB73661DB6EF2E6D1">
    <w:name w:val="FAC65884F80F4D6AB73661DB6EF2E6D1"/>
    <w:rsid w:val="00E11A2E"/>
  </w:style>
  <w:style w:type="paragraph" w:customStyle="1" w:styleId="52D5BBF1907D47D39CBBDE550E9FD1DD">
    <w:name w:val="52D5BBF1907D47D39CBBDE550E9FD1DD"/>
    <w:rsid w:val="00E11A2E"/>
  </w:style>
  <w:style w:type="paragraph" w:customStyle="1" w:styleId="93FC37361AD04B6093DB78D44C2907B3">
    <w:name w:val="93FC37361AD04B6093DB78D44C2907B3"/>
    <w:rsid w:val="00E11A2E"/>
  </w:style>
  <w:style w:type="paragraph" w:customStyle="1" w:styleId="35480AF70FEB465CB7C7F9C4685EB2C4">
    <w:name w:val="35480AF70FEB465CB7C7F9C4685EB2C4"/>
    <w:rsid w:val="00E11A2E"/>
  </w:style>
  <w:style w:type="paragraph" w:customStyle="1" w:styleId="652950936C404962B909A4B283EBE64C">
    <w:name w:val="652950936C404962B909A4B283EBE64C"/>
    <w:rsid w:val="00E11A2E"/>
  </w:style>
  <w:style w:type="paragraph" w:customStyle="1" w:styleId="98C277ECB7AD46DAB2BDB8643B84CF85">
    <w:name w:val="98C277ECB7AD46DAB2BDB8643B84CF85"/>
    <w:rsid w:val="00E11A2E"/>
  </w:style>
  <w:style w:type="paragraph" w:customStyle="1" w:styleId="EF5901D291EE4E64BE9D7712E2F73317">
    <w:name w:val="EF5901D291EE4E64BE9D7712E2F73317"/>
    <w:rsid w:val="00E11A2E"/>
  </w:style>
  <w:style w:type="paragraph" w:customStyle="1" w:styleId="B22945825A7A423F9F43739BC0D0F8D0">
    <w:name w:val="B22945825A7A423F9F43739BC0D0F8D0"/>
    <w:rsid w:val="00E11A2E"/>
  </w:style>
  <w:style w:type="paragraph" w:customStyle="1" w:styleId="58B7A901FA50413A98276B699BEAAD24">
    <w:name w:val="58B7A901FA50413A98276B699BEAAD24"/>
    <w:rsid w:val="00E11A2E"/>
  </w:style>
  <w:style w:type="paragraph" w:customStyle="1" w:styleId="A64D798EC48E413C8F7C7E96B787786D">
    <w:name w:val="A64D798EC48E413C8F7C7E96B787786D"/>
    <w:rsid w:val="00E11A2E"/>
  </w:style>
  <w:style w:type="paragraph" w:customStyle="1" w:styleId="33D406CCE3BD42B9887C8CB4B67E879A">
    <w:name w:val="33D406CCE3BD42B9887C8CB4B67E879A"/>
    <w:rsid w:val="00E11A2E"/>
  </w:style>
  <w:style w:type="paragraph" w:customStyle="1" w:styleId="8EDF4F685D5D48A5AEA831C8D956332B">
    <w:name w:val="8EDF4F685D5D48A5AEA831C8D956332B"/>
    <w:rsid w:val="00E11A2E"/>
  </w:style>
  <w:style w:type="paragraph" w:customStyle="1" w:styleId="D5687DEDAD46475B9D7C20EF55DB9546">
    <w:name w:val="D5687DEDAD46475B9D7C20EF55DB9546"/>
    <w:rsid w:val="00E11A2E"/>
  </w:style>
  <w:style w:type="paragraph" w:customStyle="1" w:styleId="D1B12AFB17E64B1D929882700B8C955F">
    <w:name w:val="D1B12AFB17E64B1D929882700B8C955F"/>
    <w:rsid w:val="00E11A2E"/>
  </w:style>
  <w:style w:type="paragraph" w:customStyle="1" w:styleId="FF913C026C914742B2A5D737AF3336F8">
    <w:name w:val="FF913C026C914742B2A5D737AF3336F8"/>
    <w:rsid w:val="00E11A2E"/>
  </w:style>
  <w:style w:type="paragraph" w:customStyle="1" w:styleId="40EE5BD37899403B8EFA690E5E5A9786">
    <w:name w:val="40EE5BD37899403B8EFA690E5E5A9786"/>
    <w:rsid w:val="00E11A2E"/>
  </w:style>
  <w:style w:type="paragraph" w:customStyle="1" w:styleId="B6DB8A5CFB7343518AAB02E475639D99">
    <w:name w:val="B6DB8A5CFB7343518AAB02E475639D99"/>
    <w:rsid w:val="00E11A2E"/>
  </w:style>
  <w:style w:type="paragraph" w:customStyle="1" w:styleId="D5C722A4189A42F5BCEEBBB5B2947BE2">
    <w:name w:val="D5C722A4189A42F5BCEEBBB5B2947BE2"/>
    <w:rsid w:val="00E11A2E"/>
  </w:style>
  <w:style w:type="paragraph" w:customStyle="1" w:styleId="A90F7DCB09564886ACFBCCA720B5C1CE">
    <w:name w:val="A90F7DCB09564886ACFBCCA720B5C1CE"/>
    <w:rsid w:val="00E11A2E"/>
  </w:style>
  <w:style w:type="paragraph" w:customStyle="1" w:styleId="85C267E54CF94FA0BC3B14D14E7008F5">
    <w:name w:val="85C267E54CF94FA0BC3B14D14E7008F5"/>
    <w:rsid w:val="00E11A2E"/>
  </w:style>
  <w:style w:type="paragraph" w:customStyle="1" w:styleId="CCEC29FB8BEB4400B6AC8A0CFC7E764D">
    <w:name w:val="CCEC29FB8BEB4400B6AC8A0CFC7E764D"/>
    <w:rsid w:val="00E11A2E"/>
  </w:style>
  <w:style w:type="paragraph" w:customStyle="1" w:styleId="8C3FF37E4D60446DB8224799FAB342A1">
    <w:name w:val="8C3FF37E4D60446DB8224799FAB342A1"/>
    <w:rsid w:val="00E11A2E"/>
  </w:style>
  <w:style w:type="paragraph" w:customStyle="1" w:styleId="C8200E4BDC0944CBB9A8287770DB89FA">
    <w:name w:val="C8200E4BDC0944CBB9A8287770DB89FA"/>
    <w:rsid w:val="00E11A2E"/>
  </w:style>
  <w:style w:type="paragraph" w:customStyle="1" w:styleId="7BD15086D9874F1280FBEC1A92A1972E">
    <w:name w:val="7BD15086D9874F1280FBEC1A92A1972E"/>
    <w:rsid w:val="00E11A2E"/>
  </w:style>
  <w:style w:type="paragraph" w:customStyle="1" w:styleId="A1C8698ECCEC48F2B577EDB7DB45A3F9">
    <w:name w:val="A1C8698ECCEC48F2B577EDB7DB45A3F9"/>
    <w:rsid w:val="00E11A2E"/>
  </w:style>
  <w:style w:type="paragraph" w:customStyle="1" w:styleId="2419A3F21DCE4C90B6680DE58B9CB656">
    <w:name w:val="2419A3F21DCE4C90B6680DE58B9CB656"/>
    <w:rsid w:val="00E11A2E"/>
  </w:style>
  <w:style w:type="paragraph" w:customStyle="1" w:styleId="6EEFB12D98BD4F34A382C817546A4632">
    <w:name w:val="6EEFB12D98BD4F34A382C817546A4632"/>
    <w:rsid w:val="00E11A2E"/>
  </w:style>
  <w:style w:type="paragraph" w:customStyle="1" w:styleId="9B2CCFB45A3B4C93BF780BCDFC5CBF0C">
    <w:name w:val="9B2CCFB45A3B4C93BF780BCDFC5CBF0C"/>
    <w:rsid w:val="00E11A2E"/>
  </w:style>
  <w:style w:type="paragraph" w:customStyle="1" w:styleId="6AB87CF8C73D4AB1A2D4D769BD9BEB3D">
    <w:name w:val="6AB87CF8C73D4AB1A2D4D769BD9BEB3D"/>
    <w:rsid w:val="00E11A2E"/>
  </w:style>
  <w:style w:type="paragraph" w:customStyle="1" w:styleId="E2BC159B50B943F39D40A5B3A88C04C8">
    <w:name w:val="E2BC159B50B943F39D40A5B3A88C04C8"/>
    <w:rsid w:val="00E11A2E"/>
  </w:style>
  <w:style w:type="paragraph" w:customStyle="1" w:styleId="A79CD8B145714D39881E97B8C5806C2C">
    <w:name w:val="A79CD8B145714D39881E97B8C5806C2C"/>
    <w:rsid w:val="00E11A2E"/>
  </w:style>
  <w:style w:type="paragraph" w:customStyle="1" w:styleId="0626209365A948278C846D7524A21BFB">
    <w:name w:val="0626209365A948278C846D7524A21BFB"/>
    <w:rsid w:val="00E11A2E"/>
  </w:style>
  <w:style w:type="paragraph" w:customStyle="1" w:styleId="1303C0E63CD14E6D9F5583F878B54019">
    <w:name w:val="1303C0E63CD14E6D9F5583F878B54019"/>
    <w:rsid w:val="00E11A2E"/>
  </w:style>
  <w:style w:type="paragraph" w:customStyle="1" w:styleId="B6D4570F2D934A14B3824D148687DDFA">
    <w:name w:val="B6D4570F2D934A14B3824D148687DDFA"/>
    <w:rsid w:val="00E11A2E"/>
  </w:style>
  <w:style w:type="paragraph" w:customStyle="1" w:styleId="4FFDA03BFA38421C99D104A93F12D21C">
    <w:name w:val="4FFDA03BFA38421C99D104A93F12D21C"/>
    <w:rsid w:val="00E11A2E"/>
  </w:style>
  <w:style w:type="paragraph" w:customStyle="1" w:styleId="46BAB91C5B854E80961790208A132150">
    <w:name w:val="46BAB91C5B854E80961790208A132150"/>
    <w:rsid w:val="00E11A2E"/>
  </w:style>
  <w:style w:type="paragraph" w:customStyle="1" w:styleId="A0999548281F4FEAA3478D9FDB6F2B1D">
    <w:name w:val="A0999548281F4FEAA3478D9FDB6F2B1D"/>
    <w:rsid w:val="00E11A2E"/>
  </w:style>
  <w:style w:type="paragraph" w:customStyle="1" w:styleId="FFE9878CD61A4374B429D7FA6A54AAD2">
    <w:name w:val="FFE9878CD61A4374B429D7FA6A54AAD2"/>
    <w:rsid w:val="00E11A2E"/>
  </w:style>
  <w:style w:type="paragraph" w:customStyle="1" w:styleId="08C46577817E4DB189D153F6C2BF4823">
    <w:name w:val="08C46577817E4DB189D153F6C2BF4823"/>
    <w:rsid w:val="00E11A2E"/>
  </w:style>
  <w:style w:type="paragraph" w:customStyle="1" w:styleId="BB4B7E5C8DF444CD944AD40EFF5DE0CB">
    <w:name w:val="BB4B7E5C8DF444CD944AD40EFF5DE0CB"/>
    <w:rsid w:val="00E11A2E"/>
  </w:style>
  <w:style w:type="paragraph" w:customStyle="1" w:styleId="53400258C48C4493B91285B8F6D241CB">
    <w:name w:val="53400258C48C4493B91285B8F6D241CB"/>
    <w:rsid w:val="00E11A2E"/>
  </w:style>
  <w:style w:type="paragraph" w:customStyle="1" w:styleId="DCD34BA8C2BA4A4D94EE811C2F3E95CF">
    <w:name w:val="DCD34BA8C2BA4A4D94EE811C2F3E95CF"/>
    <w:rsid w:val="00E11A2E"/>
  </w:style>
  <w:style w:type="paragraph" w:customStyle="1" w:styleId="A1CB705DBA3549629989607930C261EC">
    <w:name w:val="A1CB705DBA3549629989607930C261EC"/>
    <w:rsid w:val="00E11A2E"/>
  </w:style>
  <w:style w:type="paragraph" w:customStyle="1" w:styleId="B3269A42A6594F8C917282B54249D664">
    <w:name w:val="B3269A42A6594F8C917282B54249D664"/>
    <w:rsid w:val="00E11A2E"/>
  </w:style>
  <w:style w:type="paragraph" w:customStyle="1" w:styleId="1071158BBA664CA89A5E4A020E03D9A1">
    <w:name w:val="1071158BBA664CA89A5E4A020E03D9A1"/>
    <w:rsid w:val="00E11A2E"/>
  </w:style>
  <w:style w:type="paragraph" w:customStyle="1" w:styleId="3CA8738A9DCF43668049216E92C682CD">
    <w:name w:val="3CA8738A9DCF43668049216E92C682CD"/>
    <w:rsid w:val="00E11A2E"/>
  </w:style>
  <w:style w:type="paragraph" w:customStyle="1" w:styleId="7BD76692C0FF442992CF463F2F4177C5">
    <w:name w:val="7BD76692C0FF442992CF463F2F4177C5"/>
    <w:rsid w:val="00E11A2E"/>
  </w:style>
  <w:style w:type="paragraph" w:customStyle="1" w:styleId="C3D0F48E76DB46FEA9239382D41A72E2">
    <w:name w:val="C3D0F48E76DB46FEA9239382D41A72E2"/>
    <w:rsid w:val="00E11A2E"/>
  </w:style>
  <w:style w:type="paragraph" w:customStyle="1" w:styleId="6E93DF90E75D4778BD3DFFF959D06988">
    <w:name w:val="6E93DF90E75D4778BD3DFFF959D06988"/>
    <w:rsid w:val="00E11A2E"/>
  </w:style>
  <w:style w:type="paragraph" w:customStyle="1" w:styleId="BFCBC6F51D704ADE958E6F2B09EAF9F0">
    <w:name w:val="BFCBC6F51D704ADE958E6F2B09EAF9F0"/>
    <w:rsid w:val="00E11A2E"/>
  </w:style>
  <w:style w:type="paragraph" w:customStyle="1" w:styleId="12FDFF778FBB45A3895DE32042E3A1BC">
    <w:name w:val="12FDFF778FBB45A3895DE32042E3A1BC"/>
    <w:rsid w:val="00E11A2E"/>
  </w:style>
  <w:style w:type="paragraph" w:customStyle="1" w:styleId="F80C634C0C824FFA9450BBFFECFE9159">
    <w:name w:val="F80C634C0C824FFA9450BBFFECFE9159"/>
    <w:rsid w:val="00E11A2E"/>
  </w:style>
  <w:style w:type="paragraph" w:customStyle="1" w:styleId="E3C20A6828EA4E2B9A71BE0E834A1C9A">
    <w:name w:val="E3C20A6828EA4E2B9A71BE0E834A1C9A"/>
    <w:rsid w:val="00E11A2E"/>
  </w:style>
  <w:style w:type="paragraph" w:customStyle="1" w:styleId="2207494D9E3748A1AAF8441E26674CA4">
    <w:name w:val="2207494D9E3748A1AAF8441E26674CA4"/>
    <w:rsid w:val="00E11A2E"/>
  </w:style>
  <w:style w:type="paragraph" w:customStyle="1" w:styleId="D9E35FD2973E49EF960E4F5D27CFE925">
    <w:name w:val="D9E35FD2973E49EF960E4F5D27CFE925"/>
    <w:rsid w:val="00E11A2E"/>
  </w:style>
  <w:style w:type="paragraph" w:customStyle="1" w:styleId="5097A2F01D78405CACC847960F8CF6B5">
    <w:name w:val="5097A2F01D78405CACC847960F8CF6B5"/>
    <w:rsid w:val="00E11A2E"/>
  </w:style>
  <w:style w:type="paragraph" w:customStyle="1" w:styleId="1A034E97D70E4BD995B293E55A6E9BB8">
    <w:name w:val="1A034E97D70E4BD995B293E55A6E9BB8"/>
    <w:rsid w:val="00E11A2E"/>
  </w:style>
  <w:style w:type="paragraph" w:customStyle="1" w:styleId="969929FE84714B368C457EB1825579AE">
    <w:name w:val="969929FE84714B368C457EB1825579AE"/>
    <w:rsid w:val="00E11A2E"/>
  </w:style>
  <w:style w:type="paragraph" w:customStyle="1" w:styleId="748365F75CFB4DC9A5CA5DA2A52233E2">
    <w:name w:val="748365F75CFB4DC9A5CA5DA2A52233E2"/>
    <w:rsid w:val="00E11A2E"/>
  </w:style>
  <w:style w:type="paragraph" w:customStyle="1" w:styleId="68DE04826C044C1A9F4FCA9967D70FBA">
    <w:name w:val="68DE04826C044C1A9F4FCA9967D70FBA"/>
    <w:rsid w:val="00E11A2E"/>
  </w:style>
  <w:style w:type="paragraph" w:customStyle="1" w:styleId="6996EB34E2894079A6DC82CDD5738300">
    <w:name w:val="6996EB34E2894079A6DC82CDD5738300"/>
    <w:rsid w:val="00E11A2E"/>
  </w:style>
  <w:style w:type="paragraph" w:customStyle="1" w:styleId="ECBAAD837CE14B5ABD16491CCEC103F3">
    <w:name w:val="ECBAAD837CE14B5ABD16491CCEC103F3"/>
    <w:rsid w:val="00E11A2E"/>
  </w:style>
  <w:style w:type="paragraph" w:customStyle="1" w:styleId="A500AA124FB54FF3B036FCFA2206185B">
    <w:name w:val="A500AA124FB54FF3B036FCFA2206185B"/>
    <w:rsid w:val="00E11A2E"/>
  </w:style>
  <w:style w:type="paragraph" w:customStyle="1" w:styleId="362C74513D1345DFA8E0CCAD1CBC410F">
    <w:name w:val="362C74513D1345DFA8E0CCAD1CBC410F"/>
    <w:rsid w:val="00E11A2E"/>
  </w:style>
  <w:style w:type="paragraph" w:customStyle="1" w:styleId="36A9F3240D084827827AFAC12441DE49">
    <w:name w:val="36A9F3240D084827827AFAC12441DE49"/>
    <w:rsid w:val="00E11A2E"/>
  </w:style>
  <w:style w:type="paragraph" w:customStyle="1" w:styleId="3453DE83ADAB451295B51CD8F0B22407">
    <w:name w:val="3453DE83ADAB451295B51CD8F0B22407"/>
    <w:rsid w:val="00E11A2E"/>
  </w:style>
  <w:style w:type="paragraph" w:customStyle="1" w:styleId="0E0413970F9F4BAC9D6F6CD1FDF37897">
    <w:name w:val="0E0413970F9F4BAC9D6F6CD1FDF37897"/>
    <w:rsid w:val="00E11A2E"/>
  </w:style>
  <w:style w:type="paragraph" w:customStyle="1" w:styleId="FCCB5E4CE5B84ED3A27A2ECD70817861">
    <w:name w:val="FCCB5E4CE5B84ED3A27A2ECD70817861"/>
    <w:rsid w:val="00E11A2E"/>
  </w:style>
  <w:style w:type="paragraph" w:customStyle="1" w:styleId="975E3D5C434644438224E091C7B01A77">
    <w:name w:val="975E3D5C434644438224E091C7B01A77"/>
    <w:rsid w:val="00E11A2E"/>
  </w:style>
  <w:style w:type="paragraph" w:customStyle="1" w:styleId="5887316D66044B93BFF1374FE2F0C9B6">
    <w:name w:val="5887316D66044B93BFF1374FE2F0C9B6"/>
    <w:rsid w:val="00E11A2E"/>
  </w:style>
  <w:style w:type="paragraph" w:customStyle="1" w:styleId="66617789583B4358982F6808F6ED4B59">
    <w:name w:val="66617789583B4358982F6808F6ED4B59"/>
    <w:rsid w:val="00E11A2E"/>
  </w:style>
  <w:style w:type="paragraph" w:customStyle="1" w:styleId="5D3C15F040474CD4BF2E9324040E3F34">
    <w:name w:val="5D3C15F040474CD4BF2E9324040E3F34"/>
    <w:rsid w:val="00E11A2E"/>
  </w:style>
  <w:style w:type="paragraph" w:customStyle="1" w:styleId="6930E40B3A5E48E181173912EAD4EF36">
    <w:name w:val="6930E40B3A5E48E181173912EAD4EF36"/>
    <w:rsid w:val="00E11A2E"/>
  </w:style>
  <w:style w:type="paragraph" w:customStyle="1" w:styleId="DEE79842470645B48CAA7E8B364293A1">
    <w:name w:val="DEE79842470645B48CAA7E8B364293A1"/>
    <w:rsid w:val="00E11A2E"/>
  </w:style>
  <w:style w:type="paragraph" w:customStyle="1" w:styleId="7D4632DE841040D2ADC3EBD15E6A85C7">
    <w:name w:val="7D4632DE841040D2ADC3EBD15E6A85C7"/>
    <w:rsid w:val="00E11A2E"/>
  </w:style>
  <w:style w:type="paragraph" w:customStyle="1" w:styleId="BEB2173E3CDF4692B1B3B8989F268968">
    <w:name w:val="BEB2173E3CDF4692B1B3B8989F268968"/>
    <w:rsid w:val="00E11A2E"/>
  </w:style>
  <w:style w:type="paragraph" w:customStyle="1" w:styleId="2D9B329CA19B41F09E000D88137A4A2E">
    <w:name w:val="2D9B329CA19B41F09E000D88137A4A2E"/>
    <w:rsid w:val="00E11A2E"/>
  </w:style>
  <w:style w:type="paragraph" w:customStyle="1" w:styleId="B93F0452A2CA4F3EB2EE9D5C07B34746">
    <w:name w:val="B93F0452A2CA4F3EB2EE9D5C07B34746"/>
    <w:rsid w:val="00E11A2E"/>
  </w:style>
  <w:style w:type="paragraph" w:customStyle="1" w:styleId="ED9630A3FE1A485DA12A98C422EB1A46">
    <w:name w:val="ED9630A3FE1A485DA12A98C422EB1A46"/>
    <w:rsid w:val="00E11A2E"/>
  </w:style>
  <w:style w:type="paragraph" w:customStyle="1" w:styleId="01EDF5EBF0AD469D8D1FA0013D5CF7F6">
    <w:name w:val="01EDF5EBF0AD469D8D1FA0013D5CF7F6"/>
    <w:rsid w:val="00E11A2E"/>
  </w:style>
  <w:style w:type="paragraph" w:customStyle="1" w:styleId="EDCBF6451BA544A3AF9602BB952F6D92">
    <w:name w:val="EDCBF6451BA544A3AF9602BB952F6D92"/>
    <w:rsid w:val="00E11A2E"/>
  </w:style>
  <w:style w:type="paragraph" w:customStyle="1" w:styleId="6E64C55726CD42E1B3BC0F893198638C">
    <w:name w:val="6E64C55726CD42E1B3BC0F893198638C"/>
    <w:rsid w:val="00E11A2E"/>
  </w:style>
  <w:style w:type="paragraph" w:customStyle="1" w:styleId="EA108D658A4348759E89FECDD34A33AC">
    <w:name w:val="EA108D658A4348759E89FECDD34A33AC"/>
    <w:rsid w:val="00E11A2E"/>
  </w:style>
  <w:style w:type="paragraph" w:customStyle="1" w:styleId="4453C3F17809488DB6B340B57E879012">
    <w:name w:val="4453C3F17809488DB6B340B57E879012"/>
    <w:rsid w:val="00E11A2E"/>
  </w:style>
  <w:style w:type="paragraph" w:customStyle="1" w:styleId="B1360EB03B5B4CA193671F37EB96834E">
    <w:name w:val="B1360EB03B5B4CA193671F37EB96834E"/>
    <w:rsid w:val="00E11A2E"/>
  </w:style>
  <w:style w:type="paragraph" w:customStyle="1" w:styleId="59D07791DEAC4CBCBBD7268AD8258261">
    <w:name w:val="59D07791DEAC4CBCBBD7268AD8258261"/>
    <w:rsid w:val="00E11A2E"/>
  </w:style>
  <w:style w:type="paragraph" w:customStyle="1" w:styleId="37191897882645388C4CFB11E77438F9">
    <w:name w:val="37191897882645388C4CFB11E77438F9"/>
    <w:rsid w:val="00E11A2E"/>
  </w:style>
  <w:style w:type="paragraph" w:customStyle="1" w:styleId="57AFE7A319E340C2B41B6579E38A578D">
    <w:name w:val="57AFE7A319E340C2B41B6579E38A578D"/>
    <w:rsid w:val="00E11A2E"/>
  </w:style>
  <w:style w:type="paragraph" w:customStyle="1" w:styleId="9C4B1F347B52438AB9C28E81391FA3A3">
    <w:name w:val="9C4B1F347B52438AB9C28E81391FA3A3"/>
    <w:rsid w:val="00E11A2E"/>
  </w:style>
  <w:style w:type="paragraph" w:customStyle="1" w:styleId="47AC85400C9C4F5084FDAA53B1AD59CC">
    <w:name w:val="47AC85400C9C4F5084FDAA53B1AD59CC"/>
    <w:rsid w:val="00E11A2E"/>
  </w:style>
  <w:style w:type="paragraph" w:customStyle="1" w:styleId="B4EBD953E69E4126903E3EA25D5E269C">
    <w:name w:val="B4EBD953E69E4126903E3EA25D5E269C"/>
    <w:rsid w:val="00E11A2E"/>
  </w:style>
  <w:style w:type="paragraph" w:customStyle="1" w:styleId="F2D6860C63CC443DB99D7CEB49144F26">
    <w:name w:val="F2D6860C63CC443DB99D7CEB49144F26"/>
    <w:rsid w:val="00E11A2E"/>
  </w:style>
  <w:style w:type="paragraph" w:customStyle="1" w:styleId="3707B7C24DFF480CB6B4C7F0790685E1">
    <w:name w:val="3707B7C24DFF480CB6B4C7F0790685E1"/>
    <w:rsid w:val="00E11A2E"/>
  </w:style>
  <w:style w:type="paragraph" w:customStyle="1" w:styleId="6287F0D9C7E0430B8E9E08DBD01B07CD">
    <w:name w:val="6287F0D9C7E0430B8E9E08DBD01B07CD"/>
    <w:rsid w:val="00E11A2E"/>
  </w:style>
  <w:style w:type="paragraph" w:customStyle="1" w:styleId="BFB46DEB1ADF4D61B07AE172A77AB404">
    <w:name w:val="BFB46DEB1ADF4D61B07AE172A77AB404"/>
    <w:rsid w:val="00E11A2E"/>
  </w:style>
  <w:style w:type="paragraph" w:customStyle="1" w:styleId="1AF747BC988A4492B980D6C6F1C59DB0">
    <w:name w:val="1AF747BC988A4492B980D6C6F1C59DB0"/>
    <w:rsid w:val="00E11A2E"/>
  </w:style>
  <w:style w:type="paragraph" w:customStyle="1" w:styleId="35B0643149ED461F8F21A6F4C9589763">
    <w:name w:val="35B0643149ED461F8F21A6F4C9589763"/>
    <w:rsid w:val="00E11A2E"/>
  </w:style>
  <w:style w:type="paragraph" w:customStyle="1" w:styleId="2EB242F1E4E64658B725B793E493B4F9">
    <w:name w:val="2EB242F1E4E64658B725B793E493B4F9"/>
    <w:rsid w:val="00E11A2E"/>
  </w:style>
  <w:style w:type="paragraph" w:customStyle="1" w:styleId="2CB5C486A8594989B2968D084155861F">
    <w:name w:val="2CB5C486A8594989B2968D084155861F"/>
    <w:rsid w:val="00E11A2E"/>
  </w:style>
  <w:style w:type="paragraph" w:customStyle="1" w:styleId="28EBA01981F14CA8933C4C0D11D6E365">
    <w:name w:val="28EBA01981F14CA8933C4C0D11D6E365"/>
    <w:rsid w:val="00E11A2E"/>
  </w:style>
  <w:style w:type="paragraph" w:customStyle="1" w:styleId="FFFFC385C4D841D4894BF4905AC19BB2">
    <w:name w:val="FFFFC385C4D841D4894BF4905AC19BB2"/>
    <w:rsid w:val="00E11A2E"/>
  </w:style>
  <w:style w:type="paragraph" w:customStyle="1" w:styleId="6EFF92EACB554A4EB12FADF6D524EF3D">
    <w:name w:val="6EFF92EACB554A4EB12FADF6D524EF3D"/>
    <w:rsid w:val="00E11A2E"/>
  </w:style>
  <w:style w:type="paragraph" w:customStyle="1" w:styleId="E5E0736729F04850B4F3D9C47C427843">
    <w:name w:val="E5E0736729F04850B4F3D9C47C427843"/>
    <w:rsid w:val="00E11A2E"/>
  </w:style>
  <w:style w:type="paragraph" w:customStyle="1" w:styleId="843FB2A4598547CEBA14A8310AB4A37A">
    <w:name w:val="843FB2A4598547CEBA14A8310AB4A37A"/>
    <w:rsid w:val="00E11A2E"/>
  </w:style>
  <w:style w:type="paragraph" w:customStyle="1" w:styleId="349D501C437C44A5A199EBB39CA0730E">
    <w:name w:val="349D501C437C44A5A199EBB39CA0730E"/>
    <w:rsid w:val="00E11A2E"/>
  </w:style>
  <w:style w:type="paragraph" w:customStyle="1" w:styleId="ED6AF856298C4201B830308E5757D303">
    <w:name w:val="ED6AF856298C4201B830308E5757D303"/>
    <w:rsid w:val="00E11A2E"/>
  </w:style>
  <w:style w:type="paragraph" w:customStyle="1" w:styleId="BF5B3E5A3F574191A65BF7C0CB366CAD">
    <w:name w:val="BF5B3E5A3F574191A65BF7C0CB366CAD"/>
    <w:rsid w:val="00E11A2E"/>
  </w:style>
  <w:style w:type="paragraph" w:customStyle="1" w:styleId="A06E7BB66AE8447B821DB503B4F13CED">
    <w:name w:val="A06E7BB66AE8447B821DB503B4F13CED"/>
    <w:rsid w:val="00E11A2E"/>
  </w:style>
  <w:style w:type="paragraph" w:customStyle="1" w:styleId="9BAB4FCCF51B4B5593A23C28ED384BE6">
    <w:name w:val="9BAB4FCCF51B4B5593A23C28ED384BE6"/>
    <w:rsid w:val="00E11A2E"/>
  </w:style>
  <w:style w:type="paragraph" w:customStyle="1" w:styleId="C52C8DCCF7214BA3B0018612FC4B18CA">
    <w:name w:val="C52C8DCCF7214BA3B0018612FC4B18CA"/>
    <w:rsid w:val="00E11A2E"/>
  </w:style>
  <w:style w:type="paragraph" w:customStyle="1" w:styleId="3297606F67CD437D8C2A91C4D7040C69">
    <w:name w:val="3297606F67CD437D8C2A91C4D7040C69"/>
    <w:rsid w:val="00E11A2E"/>
  </w:style>
  <w:style w:type="paragraph" w:customStyle="1" w:styleId="737751E495F640F49E4B8B46E174FBAC">
    <w:name w:val="737751E495F640F49E4B8B46E174FBAC"/>
    <w:rsid w:val="00E11A2E"/>
  </w:style>
  <w:style w:type="paragraph" w:customStyle="1" w:styleId="2969AD0F821841BD92EADACC33B9FA5B">
    <w:name w:val="2969AD0F821841BD92EADACC33B9FA5B"/>
    <w:rsid w:val="00E11A2E"/>
  </w:style>
  <w:style w:type="paragraph" w:customStyle="1" w:styleId="DDA5801A02314AF0B3DA7F5F511A2323">
    <w:name w:val="DDA5801A02314AF0B3DA7F5F511A2323"/>
    <w:rsid w:val="00E11A2E"/>
  </w:style>
  <w:style w:type="paragraph" w:customStyle="1" w:styleId="6DA9938CF61A411DAF4C7CD8D2A28ED6">
    <w:name w:val="6DA9938CF61A411DAF4C7CD8D2A28ED6"/>
    <w:rsid w:val="00E11A2E"/>
  </w:style>
  <w:style w:type="paragraph" w:customStyle="1" w:styleId="0737B0D96D3F4ECAA7FB84198AB1AF4F">
    <w:name w:val="0737B0D96D3F4ECAA7FB84198AB1AF4F"/>
    <w:rsid w:val="00E11A2E"/>
  </w:style>
  <w:style w:type="paragraph" w:customStyle="1" w:styleId="3903C6DA0B5B467B9F5AC55E045658A0">
    <w:name w:val="3903C6DA0B5B467B9F5AC55E045658A0"/>
    <w:rsid w:val="00E11A2E"/>
  </w:style>
  <w:style w:type="paragraph" w:customStyle="1" w:styleId="3F35892A9C604D6EBDCF1572D548CD76">
    <w:name w:val="3F35892A9C604D6EBDCF1572D548CD76"/>
    <w:rsid w:val="00E11A2E"/>
  </w:style>
  <w:style w:type="paragraph" w:customStyle="1" w:styleId="CA4B72FF9F2645878A9CFE69F54369A1">
    <w:name w:val="CA4B72FF9F2645878A9CFE69F54369A1"/>
    <w:rsid w:val="00E11A2E"/>
  </w:style>
  <w:style w:type="paragraph" w:customStyle="1" w:styleId="C55FDA5E6F754005B7A76D9807FD4758">
    <w:name w:val="C55FDA5E6F754005B7A76D9807FD4758"/>
    <w:rsid w:val="00E11A2E"/>
  </w:style>
  <w:style w:type="paragraph" w:customStyle="1" w:styleId="5A2D03AD8CC84D118542C8BF07E3616F">
    <w:name w:val="5A2D03AD8CC84D118542C8BF07E3616F"/>
    <w:rsid w:val="00E11A2E"/>
  </w:style>
  <w:style w:type="paragraph" w:customStyle="1" w:styleId="75179AAED2B04953A48D994B24C864CE">
    <w:name w:val="75179AAED2B04953A48D994B24C864CE"/>
    <w:rsid w:val="00E11A2E"/>
  </w:style>
  <w:style w:type="paragraph" w:customStyle="1" w:styleId="74496DA2B2254F62A1B6278CCECE6C6F">
    <w:name w:val="74496DA2B2254F62A1B6278CCECE6C6F"/>
    <w:rsid w:val="00E11A2E"/>
  </w:style>
  <w:style w:type="paragraph" w:customStyle="1" w:styleId="5A431F684A904A5FBC634B39DA6C5608">
    <w:name w:val="5A431F684A904A5FBC634B39DA6C5608"/>
    <w:rsid w:val="00E11A2E"/>
  </w:style>
  <w:style w:type="paragraph" w:customStyle="1" w:styleId="BC6CBEE8016F4852870088FE71BBCFBA">
    <w:name w:val="BC6CBEE8016F4852870088FE71BBCFBA"/>
    <w:rsid w:val="00E11A2E"/>
  </w:style>
  <w:style w:type="paragraph" w:customStyle="1" w:styleId="8F47819A5E514BB483C815F70110FD32">
    <w:name w:val="8F47819A5E514BB483C815F70110FD32"/>
    <w:rsid w:val="00E11A2E"/>
  </w:style>
  <w:style w:type="paragraph" w:customStyle="1" w:styleId="11857F48E84C4BC5B9CAD6ADAC1058EC">
    <w:name w:val="11857F48E84C4BC5B9CAD6ADAC1058EC"/>
    <w:rsid w:val="00E11A2E"/>
  </w:style>
  <w:style w:type="paragraph" w:customStyle="1" w:styleId="F697CA4ED26F4C95935A866FD61A466C">
    <w:name w:val="F697CA4ED26F4C95935A866FD61A466C"/>
    <w:rsid w:val="00E11A2E"/>
  </w:style>
  <w:style w:type="paragraph" w:customStyle="1" w:styleId="2E95754440054145903698B3464E3865">
    <w:name w:val="2E95754440054145903698B3464E3865"/>
    <w:rsid w:val="00E11A2E"/>
  </w:style>
  <w:style w:type="paragraph" w:customStyle="1" w:styleId="E4A2DED5AAD445E58B14FB8EAB0A3763">
    <w:name w:val="E4A2DED5AAD445E58B14FB8EAB0A3763"/>
    <w:rsid w:val="00E11A2E"/>
  </w:style>
  <w:style w:type="paragraph" w:customStyle="1" w:styleId="3AB1FB6B195E475BBF1F558696D09D00">
    <w:name w:val="3AB1FB6B195E475BBF1F558696D09D00"/>
    <w:rsid w:val="00E11A2E"/>
  </w:style>
  <w:style w:type="paragraph" w:customStyle="1" w:styleId="6A4CCEC485A64C51976ADB3053E45016">
    <w:name w:val="6A4CCEC485A64C51976ADB3053E45016"/>
    <w:rsid w:val="00E11A2E"/>
  </w:style>
  <w:style w:type="paragraph" w:customStyle="1" w:styleId="1A832E0887BF46C2835596417C8AB120">
    <w:name w:val="1A832E0887BF46C2835596417C8AB120"/>
    <w:rsid w:val="00E11A2E"/>
  </w:style>
  <w:style w:type="paragraph" w:customStyle="1" w:styleId="501E44CD5FC840789034E3FFBC15CC18">
    <w:name w:val="501E44CD5FC840789034E3FFBC15CC18"/>
    <w:rsid w:val="00E11A2E"/>
  </w:style>
  <w:style w:type="paragraph" w:customStyle="1" w:styleId="5A918868BD9B4681932C0A33335605D5">
    <w:name w:val="5A918868BD9B4681932C0A33335605D5"/>
    <w:rsid w:val="00E11A2E"/>
  </w:style>
  <w:style w:type="paragraph" w:customStyle="1" w:styleId="D7F811122F8846D3A44837143B73356E">
    <w:name w:val="D7F811122F8846D3A44837143B73356E"/>
    <w:rsid w:val="00E11A2E"/>
  </w:style>
  <w:style w:type="paragraph" w:customStyle="1" w:styleId="ABC7872816F24B678D276C7D1F7DDBF3">
    <w:name w:val="ABC7872816F24B678D276C7D1F7DDBF3"/>
    <w:rsid w:val="00E11A2E"/>
  </w:style>
  <w:style w:type="paragraph" w:customStyle="1" w:styleId="986F9497A9C84E4B9B317198E4A982DA">
    <w:name w:val="986F9497A9C84E4B9B317198E4A982DA"/>
    <w:rsid w:val="00E11A2E"/>
  </w:style>
  <w:style w:type="paragraph" w:customStyle="1" w:styleId="090FF8D337924E178560B336B2D12CE8">
    <w:name w:val="090FF8D337924E178560B336B2D12CE8"/>
    <w:rsid w:val="00E11A2E"/>
  </w:style>
  <w:style w:type="paragraph" w:customStyle="1" w:styleId="A9F25BEF747E46A9B975BC1D832DB7B5">
    <w:name w:val="A9F25BEF747E46A9B975BC1D832DB7B5"/>
    <w:rsid w:val="00E11A2E"/>
  </w:style>
  <w:style w:type="paragraph" w:customStyle="1" w:styleId="2DDCD8FB8770468A9B005B79553A6912">
    <w:name w:val="2DDCD8FB8770468A9B005B79553A6912"/>
    <w:rsid w:val="00E11A2E"/>
  </w:style>
  <w:style w:type="paragraph" w:customStyle="1" w:styleId="03C5AE82AF664031BACD00311BFD0594">
    <w:name w:val="03C5AE82AF664031BACD00311BFD0594"/>
    <w:rsid w:val="00E11A2E"/>
  </w:style>
  <w:style w:type="paragraph" w:customStyle="1" w:styleId="2DF9F41F87E847BEB11EE4030E817484">
    <w:name w:val="2DF9F41F87E847BEB11EE4030E817484"/>
    <w:rsid w:val="00E11A2E"/>
  </w:style>
  <w:style w:type="paragraph" w:customStyle="1" w:styleId="5C7F3A8D93D44E48BC84C261F3BFF466">
    <w:name w:val="5C7F3A8D93D44E48BC84C261F3BFF466"/>
    <w:rsid w:val="00E11A2E"/>
  </w:style>
  <w:style w:type="paragraph" w:customStyle="1" w:styleId="0BB9EA2DC26E4A2A9430CAF41C16517E">
    <w:name w:val="0BB9EA2DC26E4A2A9430CAF41C16517E"/>
    <w:rsid w:val="00E11A2E"/>
  </w:style>
  <w:style w:type="paragraph" w:customStyle="1" w:styleId="7AFB91DA6A5E40819F68DF12D49A78F7">
    <w:name w:val="7AFB91DA6A5E40819F68DF12D49A78F7"/>
    <w:rsid w:val="00E11A2E"/>
  </w:style>
  <w:style w:type="paragraph" w:customStyle="1" w:styleId="FD2A245831174589A1073626BBCCF8CD">
    <w:name w:val="FD2A245831174589A1073626BBCCF8CD"/>
    <w:rsid w:val="00E11A2E"/>
  </w:style>
  <w:style w:type="paragraph" w:customStyle="1" w:styleId="E5D0552697D047C49082D0A8C3BB3B97">
    <w:name w:val="E5D0552697D047C49082D0A8C3BB3B97"/>
    <w:rsid w:val="00E11A2E"/>
  </w:style>
  <w:style w:type="paragraph" w:customStyle="1" w:styleId="E53B0BCC1CDC4D92B4648E2FD85FEFF4">
    <w:name w:val="E53B0BCC1CDC4D92B4648E2FD85FEFF4"/>
    <w:rsid w:val="00E11A2E"/>
  </w:style>
  <w:style w:type="paragraph" w:customStyle="1" w:styleId="0DECA1C064D04232BF441558BCAD05D5">
    <w:name w:val="0DECA1C064D04232BF441558BCAD05D5"/>
    <w:rsid w:val="00E11A2E"/>
  </w:style>
  <w:style w:type="paragraph" w:customStyle="1" w:styleId="4E50CCEEFDFB4882A918449C4FE444BF">
    <w:name w:val="4E50CCEEFDFB4882A918449C4FE444BF"/>
    <w:rsid w:val="00E11A2E"/>
  </w:style>
  <w:style w:type="paragraph" w:customStyle="1" w:styleId="E9EEC7D311F44557A37FFB4A6B0B2032">
    <w:name w:val="E9EEC7D311F44557A37FFB4A6B0B2032"/>
    <w:rsid w:val="00E11A2E"/>
  </w:style>
  <w:style w:type="paragraph" w:customStyle="1" w:styleId="C123D943482E46EDAAE3189407BE3325">
    <w:name w:val="C123D943482E46EDAAE3189407BE3325"/>
    <w:rsid w:val="00E11A2E"/>
  </w:style>
  <w:style w:type="paragraph" w:customStyle="1" w:styleId="0F034F80B4724B9D9BF551447BF30320">
    <w:name w:val="0F034F80B4724B9D9BF551447BF30320"/>
    <w:rsid w:val="00E11A2E"/>
  </w:style>
  <w:style w:type="paragraph" w:customStyle="1" w:styleId="BB45EB411C2141EEA226F759C4933045">
    <w:name w:val="BB45EB411C2141EEA226F759C4933045"/>
    <w:rsid w:val="00E11A2E"/>
  </w:style>
  <w:style w:type="paragraph" w:customStyle="1" w:styleId="C0FEBC1CC19241E2BC7EE050CD78A6DC">
    <w:name w:val="C0FEBC1CC19241E2BC7EE050CD78A6DC"/>
    <w:rsid w:val="00E11A2E"/>
  </w:style>
  <w:style w:type="paragraph" w:customStyle="1" w:styleId="5E69B103C68B46639DC108D11BB272CA">
    <w:name w:val="5E69B103C68B46639DC108D11BB272CA"/>
    <w:rsid w:val="00E11A2E"/>
  </w:style>
  <w:style w:type="paragraph" w:customStyle="1" w:styleId="20D84CBC566840078E3253616666F2BA">
    <w:name w:val="20D84CBC566840078E3253616666F2BA"/>
    <w:rsid w:val="00E11A2E"/>
  </w:style>
  <w:style w:type="paragraph" w:customStyle="1" w:styleId="AA8BDA6928F14415888F1ED78A54F429">
    <w:name w:val="AA8BDA6928F14415888F1ED78A54F429"/>
    <w:rsid w:val="00E11A2E"/>
  </w:style>
  <w:style w:type="paragraph" w:customStyle="1" w:styleId="40FD6DF70E3C4AD196D83CF032064D8E">
    <w:name w:val="40FD6DF70E3C4AD196D83CF032064D8E"/>
    <w:rsid w:val="00E11A2E"/>
  </w:style>
  <w:style w:type="paragraph" w:customStyle="1" w:styleId="403EFA9E0F9A4C30A2930936E027ED8A">
    <w:name w:val="403EFA9E0F9A4C30A2930936E027ED8A"/>
    <w:rsid w:val="00E11A2E"/>
  </w:style>
  <w:style w:type="paragraph" w:customStyle="1" w:styleId="FCAB757DFB004A4D8EA3513CA1E6D640">
    <w:name w:val="FCAB757DFB004A4D8EA3513CA1E6D640"/>
    <w:rsid w:val="00E11A2E"/>
  </w:style>
  <w:style w:type="paragraph" w:customStyle="1" w:styleId="BCF961B1EB7441B8BDCBE97F8C1F5FEC">
    <w:name w:val="BCF961B1EB7441B8BDCBE97F8C1F5FEC"/>
    <w:rsid w:val="00E11A2E"/>
  </w:style>
  <w:style w:type="paragraph" w:customStyle="1" w:styleId="11250E6A91C14D6AA972298F0189D5AA">
    <w:name w:val="11250E6A91C14D6AA972298F0189D5AA"/>
    <w:rsid w:val="00E11A2E"/>
  </w:style>
  <w:style w:type="paragraph" w:customStyle="1" w:styleId="65D1B456F7F646ABA272F50F43C98CC1">
    <w:name w:val="65D1B456F7F646ABA272F50F43C98CC1"/>
    <w:rsid w:val="00E11A2E"/>
  </w:style>
  <w:style w:type="paragraph" w:customStyle="1" w:styleId="37316D82C34441CFBC26C82DBE3A582B">
    <w:name w:val="37316D82C34441CFBC26C82DBE3A582B"/>
    <w:rsid w:val="00E11A2E"/>
  </w:style>
  <w:style w:type="paragraph" w:customStyle="1" w:styleId="1CF23FBF3CB74F898421C6FEBBA3924C">
    <w:name w:val="1CF23FBF3CB74F898421C6FEBBA3924C"/>
    <w:rsid w:val="00E11A2E"/>
  </w:style>
  <w:style w:type="paragraph" w:customStyle="1" w:styleId="D77DDA91608C43BD89E9BD7ED65272B7">
    <w:name w:val="D77DDA91608C43BD89E9BD7ED65272B7"/>
    <w:rsid w:val="00E11A2E"/>
  </w:style>
  <w:style w:type="paragraph" w:customStyle="1" w:styleId="457C9A104DB34B588292B4569B9470D2">
    <w:name w:val="457C9A104DB34B588292B4569B9470D2"/>
    <w:rsid w:val="00E11A2E"/>
  </w:style>
  <w:style w:type="paragraph" w:customStyle="1" w:styleId="3F42304D468A40B69C0716ED49413A8B">
    <w:name w:val="3F42304D468A40B69C0716ED49413A8B"/>
    <w:rsid w:val="00E11A2E"/>
  </w:style>
  <w:style w:type="paragraph" w:customStyle="1" w:styleId="77FDB8B5AA7D46E49B4964F506CAD4F2">
    <w:name w:val="77FDB8B5AA7D46E49B4964F506CAD4F2"/>
    <w:rsid w:val="00E11A2E"/>
  </w:style>
  <w:style w:type="paragraph" w:customStyle="1" w:styleId="F51C55391D4B4848B5F6346B6CEC498E">
    <w:name w:val="F51C55391D4B4848B5F6346B6CEC498E"/>
    <w:rsid w:val="00E11A2E"/>
  </w:style>
  <w:style w:type="paragraph" w:customStyle="1" w:styleId="A7FCB87BD43043CB998C77C515E18FDB">
    <w:name w:val="A7FCB87BD43043CB998C77C515E18FDB"/>
    <w:rsid w:val="00E11A2E"/>
  </w:style>
  <w:style w:type="paragraph" w:customStyle="1" w:styleId="2AACFD993F2E46EFB217B198BB6985BD">
    <w:name w:val="2AACFD993F2E46EFB217B198BB6985BD"/>
    <w:rsid w:val="00E11A2E"/>
  </w:style>
  <w:style w:type="paragraph" w:customStyle="1" w:styleId="03CDBCAEE40F48A4A061CAAB617C5146">
    <w:name w:val="03CDBCAEE40F48A4A061CAAB617C5146"/>
    <w:rsid w:val="00E11A2E"/>
  </w:style>
  <w:style w:type="paragraph" w:customStyle="1" w:styleId="352C42C7AA51461685B34DE1019189EB">
    <w:name w:val="352C42C7AA51461685B34DE1019189EB"/>
    <w:rsid w:val="00E11A2E"/>
  </w:style>
  <w:style w:type="paragraph" w:customStyle="1" w:styleId="392DF212A90C426AA00CE49265F22CEA">
    <w:name w:val="392DF212A90C426AA00CE49265F22CEA"/>
    <w:rsid w:val="00E11A2E"/>
  </w:style>
  <w:style w:type="paragraph" w:customStyle="1" w:styleId="72A083D27CE646A2A1E26E93C159590D">
    <w:name w:val="72A083D27CE646A2A1E26E93C159590D"/>
    <w:rsid w:val="00E11A2E"/>
  </w:style>
  <w:style w:type="paragraph" w:customStyle="1" w:styleId="9F22B1ECBAF44395954ABF3C7BBF47FD">
    <w:name w:val="9F22B1ECBAF44395954ABF3C7BBF47FD"/>
    <w:rsid w:val="00E11A2E"/>
  </w:style>
  <w:style w:type="paragraph" w:customStyle="1" w:styleId="C466DC9E8480487680C1186CD1AB3B22">
    <w:name w:val="C466DC9E8480487680C1186CD1AB3B22"/>
    <w:rsid w:val="00E11A2E"/>
  </w:style>
  <w:style w:type="paragraph" w:customStyle="1" w:styleId="CE7555DECB794E509C691936FF932712">
    <w:name w:val="CE7555DECB794E509C691936FF932712"/>
    <w:rsid w:val="00E11A2E"/>
  </w:style>
  <w:style w:type="paragraph" w:customStyle="1" w:styleId="6FAD1C33B378451DAA539BF9E841EBF1">
    <w:name w:val="6FAD1C33B378451DAA539BF9E841EBF1"/>
    <w:rsid w:val="00E11A2E"/>
  </w:style>
  <w:style w:type="paragraph" w:customStyle="1" w:styleId="D8609E089CE54C1ABD34CD1F75AF3937">
    <w:name w:val="D8609E089CE54C1ABD34CD1F75AF3937"/>
    <w:rsid w:val="00E11A2E"/>
  </w:style>
  <w:style w:type="paragraph" w:customStyle="1" w:styleId="0F00F9321DA64548A845538298C68D85">
    <w:name w:val="0F00F9321DA64548A845538298C68D85"/>
    <w:rsid w:val="00E11A2E"/>
  </w:style>
  <w:style w:type="paragraph" w:customStyle="1" w:styleId="05686B7D68344238AF169378ECD682F9">
    <w:name w:val="05686B7D68344238AF169378ECD682F9"/>
    <w:rsid w:val="00E11A2E"/>
  </w:style>
  <w:style w:type="paragraph" w:customStyle="1" w:styleId="CFF04B0BD30A4FE39C708FD5EACF3E69">
    <w:name w:val="CFF04B0BD30A4FE39C708FD5EACF3E69"/>
    <w:rsid w:val="00E11A2E"/>
  </w:style>
  <w:style w:type="paragraph" w:customStyle="1" w:styleId="C32B84DC71AE41758506FC88D9AA1ACA">
    <w:name w:val="C32B84DC71AE41758506FC88D9AA1ACA"/>
    <w:rsid w:val="00E11A2E"/>
  </w:style>
  <w:style w:type="paragraph" w:customStyle="1" w:styleId="DCF48A6E19F74CDB9B9E4351A17DF716">
    <w:name w:val="DCF48A6E19F74CDB9B9E4351A17DF716"/>
    <w:rsid w:val="00E11A2E"/>
  </w:style>
  <w:style w:type="paragraph" w:customStyle="1" w:styleId="ABBEF1199F9E4661963A8F538BD85F6D">
    <w:name w:val="ABBEF1199F9E4661963A8F538BD85F6D"/>
    <w:rsid w:val="00E11A2E"/>
  </w:style>
  <w:style w:type="paragraph" w:customStyle="1" w:styleId="C89BF888492D4CBE88620A6E6F1F4F69">
    <w:name w:val="C89BF888492D4CBE88620A6E6F1F4F69"/>
    <w:rsid w:val="00E11A2E"/>
  </w:style>
  <w:style w:type="paragraph" w:customStyle="1" w:styleId="610183B77A7A4D29AC16344E97BFBC56">
    <w:name w:val="610183B77A7A4D29AC16344E97BFBC56"/>
    <w:rsid w:val="00E11A2E"/>
  </w:style>
  <w:style w:type="paragraph" w:customStyle="1" w:styleId="3AF7948DAF5945E2A29E89D5DA96337B">
    <w:name w:val="3AF7948DAF5945E2A29E89D5DA96337B"/>
    <w:rsid w:val="00E11A2E"/>
  </w:style>
  <w:style w:type="paragraph" w:customStyle="1" w:styleId="D36B2E89B9DD425193FA9B834B334580">
    <w:name w:val="D36B2E89B9DD425193FA9B834B334580"/>
    <w:rsid w:val="00E11A2E"/>
  </w:style>
  <w:style w:type="paragraph" w:customStyle="1" w:styleId="004F4FF2E875439EB76D4E9C1C8A7F1A">
    <w:name w:val="004F4FF2E875439EB76D4E9C1C8A7F1A"/>
    <w:rsid w:val="00E11A2E"/>
  </w:style>
  <w:style w:type="paragraph" w:customStyle="1" w:styleId="F6FF95744BD541E6B851C8C6944D5BBF">
    <w:name w:val="F6FF95744BD541E6B851C8C6944D5BBF"/>
    <w:rsid w:val="00E11A2E"/>
  </w:style>
  <w:style w:type="paragraph" w:customStyle="1" w:styleId="AAD2B3D957074368B939EAE0897D1163">
    <w:name w:val="AAD2B3D957074368B939EAE0897D1163"/>
    <w:rsid w:val="00E11A2E"/>
  </w:style>
  <w:style w:type="paragraph" w:customStyle="1" w:styleId="3014886DBA6B458295E2388EE3CF2032">
    <w:name w:val="3014886DBA6B458295E2388EE3CF2032"/>
    <w:rsid w:val="00E11A2E"/>
  </w:style>
  <w:style w:type="paragraph" w:customStyle="1" w:styleId="BFC357F2ABC446019E25FCFBF7B8DCF3">
    <w:name w:val="BFC357F2ABC446019E25FCFBF7B8DCF3"/>
    <w:rsid w:val="00E11A2E"/>
  </w:style>
  <w:style w:type="paragraph" w:customStyle="1" w:styleId="66BBA59F6BC043E28ABEC17322048F67">
    <w:name w:val="66BBA59F6BC043E28ABEC17322048F67"/>
    <w:rsid w:val="00E11A2E"/>
  </w:style>
  <w:style w:type="paragraph" w:customStyle="1" w:styleId="896EA6595B054F628EB2A9DBEBD98A0A">
    <w:name w:val="896EA6595B054F628EB2A9DBEBD98A0A"/>
    <w:rsid w:val="00E11A2E"/>
  </w:style>
  <w:style w:type="paragraph" w:customStyle="1" w:styleId="155705A83F9D43FF9F964EA83801C890">
    <w:name w:val="155705A83F9D43FF9F964EA83801C890"/>
    <w:rsid w:val="00E11A2E"/>
  </w:style>
  <w:style w:type="paragraph" w:customStyle="1" w:styleId="622384661E4649EC9059ADACF5C2EBE2">
    <w:name w:val="622384661E4649EC9059ADACF5C2EBE2"/>
    <w:rsid w:val="00E11A2E"/>
  </w:style>
  <w:style w:type="paragraph" w:customStyle="1" w:styleId="1F1E60486CCB411A9DB16601BB816DD7">
    <w:name w:val="1F1E60486CCB411A9DB16601BB816DD7"/>
    <w:rsid w:val="00E11A2E"/>
  </w:style>
  <w:style w:type="paragraph" w:customStyle="1" w:styleId="43906E693D56486EB27FD85808C6AFA3">
    <w:name w:val="43906E693D56486EB27FD85808C6AFA3"/>
    <w:rsid w:val="00E11A2E"/>
  </w:style>
  <w:style w:type="paragraph" w:customStyle="1" w:styleId="C3AAB262ECB346DA905EB50EB6D10303">
    <w:name w:val="C3AAB262ECB346DA905EB50EB6D10303"/>
    <w:rsid w:val="00E11A2E"/>
  </w:style>
  <w:style w:type="paragraph" w:customStyle="1" w:styleId="495112D6604A46D4994D6970FD229E96">
    <w:name w:val="495112D6604A46D4994D6970FD229E96"/>
    <w:rsid w:val="00E11A2E"/>
  </w:style>
  <w:style w:type="paragraph" w:customStyle="1" w:styleId="3785E08470844C368C53DB03C53749BA">
    <w:name w:val="3785E08470844C368C53DB03C53749BA"/>
    <w:rsid w:val="00E11A2E"/>
  </w:style>
  <w:style w:type="paragraph" w:customStyle="1" w:styleId="9A59ED73F38C4904A2E247A0561C19F1">
    <w:name w:val="9A59ED73F38C4904A2E247A0561C19F1"/>
    <w:rsid w:val="00E11A2E"/>
  </w:style>
  <w:style w:type="paragraph" w:customStyle="1" w:styleId="CFD969B63F994F398F20F63CE412713C">
    <w:name w:val="CFD969B63F994F398F20F63CE412713C"/>
    <w:rsid w:val="00E11A2E"/>
  </w:style>
  <w:style w:type="paragraph" w:customStyle="1" w:styleId="52A0393C0F66416EB60184A2B59E4F83">
    <w:name w:val="52A0393C0F66416EB60184A2B59E4F83"/>
    <w:rsid w:val="00E11A2E"/>
  </w:style>
  <w:style w:type="paragraph" w:customStyle="1" w:styleId="4827D1EB0B4442D1AAA5F6DF3A693D10">
    <w:name w:val="4827D1EB0B4442D1AAA5F6DF3A693D10"/>
    <w:rsid w:val="00E11A2E"/>
  </w:style>
  <w:style w:type="paragraph" w:customStyle="1" w:styleId="866B0A6FCA754083AC4EEE2BEC004BF3">
    <w:name w:val="866B0A6FCA754083AC4EEE2BEC004BF3"/>
    <w:rsid w:val="00E11A2E"/>
  </w:style>
  <w:style w:type="paragraph" w:customStyle="1" w:styleId="64377EC8BDE44931854BCEAEBBF426C9">
    <w:name w:val="64377EC8BDE44931854BCEAEBBF426C9"/>
    <w:rsid w:val="00E11A2E"/>
  </w:style>
  <w:style w:type="paragraph" w:customStyle="1" w:styleId="D48DA587D75C47F9AA7D623394C245FE">
    <w:name w:val="D48DA587D75C47F9AA7D623394C245FE"/>
    <w:rsid w:val="00E11A2E"/>
  </w:style>
  <w:style w:type="paragraph" w:customStyle="1" w:styleId="BC435CD906284762806C68304C175D82">
    <w:name w:val="BC435CD906284762806C68304C175D82"/>
    <w:rsid w:val="00E11A2E"/>
  </w:style>
  <w:style w:type="paragraph" w:customStyle="1" w:styleId="8392BD6F7CFE4B3E9B26B169DB232A3F">
    <w:name w:val="8392BD6F7CFE4B3E9B26B169DB232A3F"/>
    <w:rsid w:val="00E11A2E"/>
  </w:style>
  <w:style w:type="paragraph" w:customStyle="1" w:styleId="44C86AAF50C14C4E984BB9BECBEB0268">
    <w:name w:val="44C86AAF50C14C4E984BB9BECBEB0268"/>
    <w:rsid w:val="00E11A2E"/>
  </w:style>
  <w:style w:type="paragraph" w:customStyle="1" w:styleId="B4928B23ECAA436A8741151557A3B89C">
    <w:name w:val="B4928B23ECAA436A8741151557A3B89C"/>
    <w:rsid w:val="00E11A2E"/>
  </w:style>
  <w:style w:type="paragraph" w:customStyle="1" w:styleId="E070DF41D0DD46218894DE672ACEFE5F">
    <w:name w:val="E070DF41D0DD46218894DE672ACEFE5F"/>
    <w:rsid w:val="00E11A2E"/>
  </w:style>
  <w:style w:type="paragraph" w:customStyle="1" w:styleId="1A3548BAA68C4A69AD996E6619266783">
    <w:name w:val="1A3548BAA68C4A69AD996E6619266783"/>
    <w:rsid w:val="00E11A2E"/>
  </w:style>
  <w:style w:type="paragraph" w:customStyle="1" w:styleId="477EB06F6CD94EC7A5F84A93578E05E9">
    <w:name w:val="477EB06F6CD94EC7A5F84A93578E05E9"/>
    <w:rsid w:val="00E11A2E"/>
  </w:style>
  <w:style w:type="paragraph" w:customStyle="1" w:styleId="DAE79E9EDFCC4A0DAE2F78F447DCE400">
    <w:name w:val="DAE79E9EDFCC4A0DAE2F78F447DCE400"/>
    <w:rsid w:val="00E11A2E"/>
  </w:style>
  <w:style w:type="paragraph" w:customStyle="1" w:styleId="291773DC617B4DDF9F24B4A2BB31DE9D">
    <w:name w:val="291773DC617B4DDF9F24B4A2BB31DE9D"/>
    <w:rsid w:val="00E11A2E"/>
  </w:style>
  <w:style w:type="paragraph" w:customStyle="1" w:styleId="115DE9882F6647918C177C75FE2CDBA4">
    <w:name w:val="115DE9882F6647918C177C75FE2CDBA4"/>
    <w:rsid w:val="00E11A2E"/>
  </w:style>
  <w:style w:type="paragraph" w:customStyle="1" w:styleId="D2C45177116945FA875B089AE3FB006C">
    <w:name w:val="D2C45177116945FA875B089AE3FB006C"/>
    <w:rsid w:val="00E11A2E"/>
  </w:style>
  <w:style w:type="paragraph" w:customStyle="1" w:styleId="19C0B6C5F47C444AB25213B31AD28B0C">
    <w:name w:val="19C0B6C5F47C444AB25213B31AD28B0C"/>
    <w:rsid w:val="00E11A2E"/>
  </w:style>
  <w:style w:type="paragraph" w:customStyle="1" w:styleId="568FB530ECE34DC18DE65EE7C76CF7A4">
    <w:name w:val="568FB530ECE34DC18DE65EE7C76CF7A4"/>
    <w:rsid w:val="00E11A2E"/>
  </w:style>
  <w:style w:type="paragraph" w:customStyle="1" w:styleId="44E1B6D6FC334568B7ED24C3D13FCA68">
    <w:name w:val="44E1B6D6FC334568B7ED24C3D13FCA68"/>
    <w:rsid w:val="00E11A2E"/>
  </w:style>
  <w:style w:type="paragraph" w:customStyle="1" w:styleId="F23C7DA620854DB28F4FDDA00B98680F">
    <w:name w:val="F23C7DA620854DB28F4FDDA00B98680F"/>
    <w:rsid w:val="00E11A2E"/>
  </w:style>
  <w:style w:type="paragraph" w:customStyle="1" w:styleId="D3C3B43075664927B6221A1AD1CE561C">
    <w:name w:val="D3C3B43075664927B6221A1AD1CE561C"/>
    <w:rsid w:val="00E11A2E"/>
  </w:style>
  <w:style w:type="paragraph" w:customStyle="1" w:styleId="37706987160849F9B5DBC7F921DB493A">
    <w:name w:val="37706987160849F9B5DBC7F921DB493A"/>
    <w:rsid w:val="00E11A2E"/>
  </w:style>
  <w:style w:type="paragraph" w:customStyle="1" w:styleId="9E4A109BE1844C959095B7A9C11356C6">
    <w:name w:val="9E4A109BE1844C959095B7A9C11356C6"/>
    <w:rsid w:val="00E11A2E"/>
  </w:style>
  <w:style w:type="paragraph" w:customStyle="1" w:styleId="81DD2432872A4107A8EBE48AA3453937">
    <w:name w:val="81DD2432872A4107A8EBE48AA3453937"/>
    <w:rsid w:val="00E11A2E"/>
  </w:style>
  <w:style w:type="paragraph" w:customStyle="1" w:styleId="064F7275795E49618B7171CD6EC7747D">
    <w:name w:val="064F7275795E49618B7171CD6EC7747D"/>
    <w:rsid w:val="00E11A2E"/>
  </w:style>
  <w:style w:type="paragraph" w:customStyle="1" w:styleId="2193741F2B964E2DA52A8E00F36F49C7">
    <w:name w:val="2193741F2B964E2DA52A8E00F36F49C7"/>
    <w:rsid w:val="00E11A2E"/>
  </w:style>
  <w:style w:type="paragraph" w:customStyle="1" w:styleId="80E71A91B7AC470182510FC2D1E163B6">
    <w:name w:val="80E71A91B7AC470182510FC2D1E163B6"/>
    <w:rsid w:val="00E11A2E"/>
  </w:style>
  <w:style w:type="paragraph" w:customStyle="1" w:styleId="59244A8798CF4365ADA142B757590835">
    <w:name w:val="59244A8798CF4365ADA142B757590835"/>
    <w:rsid w:val="00E11A2E"/>
  </w:style>
  <w:style w:type="paragraph" w:customStyle="1" w:styleId="9967AED008604842948447089AF42184">
    <w:name w:val="9967AED008604842948447089AF42184"/>
    <w:rsid w:val="00E11A2E"/>
  </w:style>
  <w:style w:type="paragraph" w:customStyle="1" w:styleId="41EE05256A6942B9BE74017FFC369B31">
    <w:name w:val="41EE05256A6942B9BE74017FFC369B31"/>
    <w:rsid w:val="00E11A2E"/>
  </w:style>
  <w:style w:type="paragraph" w:customStyle="1" w:styleId="9A4B985FBBAC45EAB5BC30F18A440D12">
    <w:name w:val="9A4B985FBBAC45EAB5BC30F18A440D12"/>
    <w:rsid w:val="00E11A2E"/>
  </w:style>
  <w:style w:type="paragraph" w:customStyle="1" w:styleId="834B8914ACD24966AB43A40E50EEBAF0">
    <w:name w:val="834B8914ACD24966AB43A40E50EEBAF0"/>
    <w:rsid w:val="00E11A2E"/>
  </w:style>
  <w:style w:type="paragraph" w:customStyle="1" w:styleId="B241027B2A564A4CA1FF15BDA35E9529">
    <w:name w:val="B241027B2A564A4CA1FF15BDA35E9529"/>
    <w:rsid w:val="00E11A2E"/>
  </w:style>
  <w:style w:type="paragraph" w:customStyle="1" w:styleId="3872FD0597F3455EA3891415D5F27431">
    <w:name w:val="3872FD0597F3455EA3891415D5F27431"/>
    <w:rsid w:val="00E11A2E"/>
  </w:style>
  <w:style w:type="paragraph" w:customStyle="1" w:styleId="7535F5B2D82D42CFAA87763F5E81A195">
    <w:name w:val="7535F5B2D82D42CFAA87763F5E81A195"/>
    <w:rsid w:val="00E11A2E"/>
  </w:style>
  <w:style w:type="paragraph" w:customStyle="1" w:styleId="2C6C2CAFFBA74B31AC122304FFD27428">
    <w:name w:val="2C6C2CAFFBA74B31AC122304FFD27428"/>
    <w:rsid w:val="00E11A2E"/>
  </w:style>
  <w:style w:type="paragraph" w:customStyle="1" w:styleId="23FA26A37D1E42CFA138402A8586E101">
    <w:name w:val="23FA26A37D1E42CFA138402A8586E101"/>
    <w:rsid w:val="00E11A2E"/>
  </w:style>
  <w:style w:type="paragraph" w:customStyle="1" w:styleId="5C540D0FE2E445298BAB60B8AD3817C8">
    <w:name w:val="5C540D0FE2E445298BAB60B8AD3817C8"/>
    <w:rsid w:val="00E11A2E"/>
  </w:style>
  <w:style w:type="paragraph" w:customStyle="1" w:styleId="5A692423358E46989F103058B453916D">
    <w:name w:val="5A692423358E46989F103058B453916D"/>
    <w:rsid w:val="00E11A2E"/>
  </w:style>
  <w:style w:type="paragraph" w:customStyle="1" w:styleId="F57B69C295F84C01B08398D63AD07543">
    <w:name w:val="F57B69C295F84C01B08398D63AD07543"/>
    <w:rsid w:val="00E11A2E"/>
  </w:style>
  <w:style w:type="paragraph" w:customStyle="1" w:styleId="C3A1FA7EB5FD4CF18CFC5700A65E43FA">
    <w:name w:val="C3A1FA7EB5FD4CF18CFC5700A65E43FA"/>
    <w:rsid w:val="00E11A2E"/>
  </w:style>
  <w:style w:type="paragraph" w:customStyle="1" w:styleId="6719A0129E6C4BC3867A669372282B03">
    <w:name w:val="6719A0129E6C4BC3867A669372282B03"/>
    <w:rsid w:val="00E11A2E"/>
  </w:style>
  <w:style w:type="paragraph" w:customStyle="1" w:styleId="8356B229E2074FE79343332A272AA164">
    <w:name w:val="8356B229E2074FE79343332A272AA164"/>
    <w:rsid w:val="00E11A2E"/>
  </w:style>
  <w:style w:type="paragraph" w:customStyle="1" w:styleId="C17E58CE8DE649829D22F564F661661D">
    <w:name w:val="C17E58CE8DE649829D22F564F661661D"/>
    <w:rsid w:val="00E11A2E"/>
  </w:style>
  <w:style w:type="paragraph" w:customStyle="1" w:styleId="34A2E39AA2C848AB82AF8D1227BED083">
    <w:name w:val="34A2E39AA2C848AB82AF8D1227BED083"/>
    <w:rsid w:val="00E11A2E"/>
  </w:style>
  <w:style w:type="paragraph" w:customStyle="1" w:styleId="2946F0B2363941A4A1BD49BBF850803C">
    <w:name w:val="2946F0B2363941A4A1BD49BBF850803C"/>
    <w:rsid w:val="00E11A2E"/>
  </w:style>
  <w:style w:type="paragraph" w:customStyle="1" w:styleId="1D22ECD3112A48DC993DB251781E7588">
    <w:name w:val="1D22ECD3112A48DC993DB251781E7588"/>
    <w:rsid w:val="00E11A2E"/>
  </w:style>
  <w:style w:type="paragraph" w:customStyle="1" w:styleId="962F1F7961974735BBAFFD64727AB90E">
    <w:name w:val="962F1F7961974735BBAFFD64727AB90E"/>
    <w:rsid w:val="00E11A2E"/>
  </w:style>
  <w:style w:type="paragraph" w:customStyle="1" w:styleId="C62B042999C546AC9A410308FDAE0BB6">
    <w:name w:val="C62B042999C546AC9A410308FDAE0BB6"/>
    <w:rsid w:val="00E11A2E"/>
  </w:style>
  <w:style w:type="paragraph" w:customStyle="1" w:styleId="DD58F5DB2A8A46D4AA6C1A9C686F96F0">
    <w:name w:val="DD58F5DB2A8A46D4AA6C1A9C686F96F0"/>
    <w:rsid w:val="00E11A2E"/>
  </w:style>
  <w:style w:type="paragraph" w:customStyle="1" w:styleId="DD1AAB91B2D54E7FAF4BC0DB03DF9E0B">
    <w:name w:val="DD1AAB91B2D54E7FAF4BC0DB03DF9E0B"/>
    <w:rsid w:val="00E11A2E"/>
  </w:style>
  <w:style w:type="paragraph" w:customStyle="1" w:styleId="E926E8E45F8F42C5865E6804E1158A52">
    <w:name w:val="E926E8E45F8F42C5865E6804E1158A52"/>
    <w:rsid w:val="00E11A2E"/>
  </w:style>
  <w:style w:type="paragraph" w:customStyle="1" w:styleId="707770EDB59647018A438D8E2E600584">
    <w:name w:val="707770EDB59647018A438D8E2E600584"/>
    <w:rsid w:val="00E11A2E"/>
  </w:style>
  <w:style w:type="paragraph" w:customStyle="1" w:styleId="4336A9B5FBA84390BC9BA8AA83A9CB19">
    <w:name w:val="4336A9B5FBA84390BC9BA8AA83A9CB19"/>
    <w:rsid w:val="00E11A2E"/>
  </w:style>
  <w:style w:type="paragraph" w:customStyle="1" w:styleId="4B0192BFB247425B9E12DA58B48F3460">
    <w:name w:val="4B0192BFB247425B9E12DA58B48F3460"/>
    <w:rsid w:val="00E11A2E"/>
  </w:style>
  <w:style w:type="paragraph" w:customStyle="1" w:styleId="6D2B2D53FB0F454FB3D6680652B91049">
    <w:name w:val="6D2B2D53FB0F454FB3D6680652B91049"/>
    <w:rsid w:val="00E11A2E"/>
  </w:style>
  <w:style w:type="paragraph" w:customStyle="1" w:styleId="346BC387F77A449A8CD6940DCD2C0D30">
    <w:name w:val="346BC387F77A449A8CD6940DCD2C0D30"/>
    <w:rsid w:val="00E11A2E"/>
  </w:style>
  <w:style w:type="paragraph" w:customStyle="1" w:styleId="A2A110A229D244639F68F10DF9D35067">
    <w:name w:val="A2A110A229D244639F68F10DF9D35067"/>
    <w:rsid w:val="00E11A2E"/>
  </w:style>
  <w:style w:type="paragraph" w:customStyle="1" w:styleId="71E69F4979574744B33A659255F944E5">
    <w:name w:val="71E69F4979574744B33A659255F944E5"/>
    <w:rsid w:val="00E11A2E"/>
  </w:style>
  <w:style w:type="paragraph" w:customStyle="1" w:styleId="BAA59C690CEA4F19988A5AFCD34C359F">
    <w:name w:val="BAA59C690CEA4F19988A5AFCD34C359F"/>
    <w:rsid w:val="00E11A2E"/>
  </w:style>
  <w:style w:type="paragraph" w:customStyle="1" w:styleId="DBF76C7957F34C339FC55A3AE55798C4">
    <w:name w:val="DBF76C7957F34C339FC55A3AE55798C4"/>
    <w:rsid w:val="00E11A2E"/>
  </w:style>
  <w:style w:type="paragraph" w:customStyle="1" w:styleId="659395087FCC4234BAF57B98DFB7E168">
    <w:name w:val="659395087FCC4234BAF57B98DFB7E168"/>
    <w:rsid w:val="00E11A2E"/>
  </w:style>
  <w:style w:type="paragraph" w:customStyle="1" w:styleId="BFA75BEED337484AAD4BDDE42D8DD3A2">
    <w:name w:val="BFA75BEED337484AAD4BDDE42D8DD3A2"/>
    <w:rsid w:val="00E11A2E"/>
  </w:style>
  <w:style w:type="paragraph" w:customStyle="1" w:styleId="748C9EBE10B6403D902C084FC6E6D3EB">
    <w:name w:val="748C9EBE10B6403D902C084FC6E6D3EB"/>
    <w:rsid w:val="00E11A2E"/>
  </w:style>
  <w:style w:type="paragraph" w:customStyle="1" w:styleId="1689C09A2E534F41B5FF362441193888">
    <w:name w:val="1689C09A2E534F41B5FF362441193888"/>
    <w:rsid w:val="00E11A2E"/>
  </w:style>
  <w:style w:type="paragraph" w:customStyle="1" w:styleId="3B5E9A04F6A1420CBD9F10FBC175B7D1">
    <w:name w:val="3B5E9A04F6A1420CBD9F10FBC175B7D1"/>
    <w:rsid w:val="00E11A2E"/>
  </w:style>
  <w:style w:type="paragraph" w:customStyle="1" w:styleId="A34AFF9C3C0244539054E84DB39D3B8E">
    <w:name w:val="A34AFF9C3C0244539054E84DB39D3B8E"/>
    <w:rsid w:val="00E11A2E"/>
  </w:style>
  <w:style w:type="paragraph" w:customStyle="1" w:styleId="3F4AA8F32EFA40F7AA39CB18E7BB36F4">
    <w:name w:val="3F4AA8F32EFA40F7AA39CB18E7BB36F4"/>
    <w:rsid w:val="00E11A2E"/>
  </w:style>
  <w:style w:type="paragraph" w:customStyle="1" w:styleId="10D2302FF73A46F89B9AA97015271BB5">
    <w:name w:val="10D2302FF73A46F89B9AA97015271BB5"/>
    <w:rsid w:val="00E11A2E"/>
  </w:style>
  <w:style w:type="paragraph" w:customStyle="1" w:styleId="51A18B96B7784E5788A89E76C2AE7DF6">
    <w:name w:val="51A18B96B7784E5788A89E76C2AE7DF6"/>
    <w:rsid w:val="00E11A2E"/>
  </w:style>
  <w:style w:type="paragraph" w:customStyle="1" w:styleId="D8321C022E4C41828030023D0116BBFF">
    <w:name w:val="D8321C022E4C41828030023D0116BBFF"/>
    <w:rsid w:val="00E11A2E"/>
  </w:style>
  <w:style w:type="paragraph" w:customStyle="1" w:styleId="53D6AB83974246A1B3D6C9446ACC1416">
    <w:name w:val="53D6AB83974246A1B3D6C9446ACC1416"/>
    <w:rsid w:val="00E11A2E"/>
  </w:style>
  <w:style w:type="paragraph" w:customStyle="1" w:styleId="EFDAD3E9C31A4612BA6D8A87FEF39FA5">
    <w:name w:val="EFDAD3E9C31A4612BA6D8A87FEF39FA5"/>
    <w:rsid w:val="00E11A2E"/>
  </w:style>
  <w:style w:type="paragraph" w:customStyle="1" w:styleId="B01C3E96B0AD4FA8A57C55F547ECEAD3">
    <w:name w:val="B01C3E96B0AD4FA8A57C55F547ECEAD3"/>
    <w:rsid w:val="00E11A2E"/>
  </w:style>
  <w:style w:type="paragraph" w:customStyle="1" w:styleId="C2493E09ECD54C4CA0EBAF8022FEB9FD">
    <w:name w:val="C2493E09ECD54C4CA0EBAF8022FEB9FD"/>
    <w:rsid w:val="00E11A2E"/>
  </w:style>
  <w:style w:type="paragraph" w:customStyle="1" w:styleId="28DE20EAD4604BF9A0C4983DBCCEB738">
    <w:name w:val="28DE20EAD4604BF9A0C4983DBCCEB738"/>
    <w:rsid w:val="00E11A2E"/>
  </w:style>
  <w:style w:type="paragraph" w:customStyle="1" w:styleId="9565508B5F1848DD89E21ECA2D53EB76">
    <w:name w:val="9565508B5F1848DD89E21ECA2D53EB76"/>
    <w:rsid w:val="00E11A2E"/>
  </w:style>
  <w:style w:type="paragraph" w:customStyle="1" w:styleId="925F40A734CB402C8DA75F2AD05F1000">
    <w:name w:val="925F40A734CB402C8DA75F2AD05F1000"/>
    <w:rsid w:val="00E11A2E"/>
  </w:style>
  <w:style w:type="paragraph" w:customStyle="1" w:styleId="7A115F77B3274CE9881E10C2A789EDBF">
    <w:name w:val="7A115F77B3274CE9881E10C2A789EDBF"/>
    <w:rsid w:val="00E11A2E"/>
  </w:style>
  <w:style w:type="paragraph" w:customStyle="1" w:styleId="FCABA6816D5149D18023DF63C539647D">
    <w:name w:val="FCABA6816D5149D18023DF63C539647D"/>
    <w:rsid w:val="00E11A2E"/>
  </w:style>
  <w:style w:type="paragraph" w:customStyle="1" w:styleId="5C155851BC80457584DA4825EB163719">
    <w:name w:val="5C155851BC80457584DA4825EB163719"/>
    <w:rsid w:val="00E11A2E"/>
  </w:style>
  <w:style w:type="paragraph" w:customStyle="1" w:styleId="8219075FE5F94812BC1F10283ACCC0FD">
    <w:name w:val="8219075FE5F94812BC1F10283ACCC0FD"/>
    <w:rsid w:val="00E11A2E"/>
  </w:style>
  <w:style w:type="paragraph" w:customStyle="1" w:styleId="4E3586E5DE384FDCA8611A1C3832BBFE">
    <w:name w:val="4E3586E5DE384FDCA8611A1C3832BBFE"/>
    <w:rsid w:val="00E11A2E"/>
  </w:style>
  <w:style w:type="paragraph" w:customStyle="1" w:styleId="4D1BAD1DED9D4526994F3952ECC5D875">
    <w:name w:val="4D1BAD1DED9D4526994F3952ECC5D875"/>
    <w:rsid w:val="00E11A2E"/>
  </w:style>
  <w:style w:type="paragraph" w:customStyle="1" w:styleId="71732F4A3D2F4DDAA959DF92AD2145BF">
    <w:name w:val="71732F4A3D2F4DDAA959DF92AD2145BF"/>
    <w:rsid w:val="00E11A2E"/>
  </w:style>
  <w:style w:type="paragraph" w:customStyle="1" w:styleId="EA2AEBF5EE1C44BDA25099F3E812B60F">
    <w:name w:val="EA2AEBF5EE1C44BDA25099F3E812B60F"/>
    <w:rsid w:val="00E11A2E"/>
  </w:style>
  <w:style w:type="paragraph" w:customStyle="1" w:styleId="E1AEF2ECF77D47119D533985DE641690">
    <w:name w:val="E1AEF2ECF77D47119D533985DE641690"/>
    <w:rsid w:val="00E11A2E"/>
  </w:style>
  <w:style w:type="paragraph" w:customStyle="1" w:styleId="6BAE6D08C2694ACF8E7267863DB69CE5">
    <w:name w:val="6BAE6D08C2694ACF8E7267863DB69CE5"/>
    <w:rsid w:val="00E11A2E"/>
  </w:style>
  <w:style w:type="paragraph" w:customStyle="1" w:styleId="0C59B0CEBD6249AD9B0B65024161F44F">
    <w:name w:val="0C59B0CEBD6249AD9B0B65024161F44F"/>
    <w:rsid w:val="00E11A2E"/>
  </w:style>
  <w:style w:type="paragraph" w:customStyle="1" w:styleId="AADE23ABF33740DEB930AFA773CE7328">
    <w:name w:val="AADE23ABF33740DEB930AFA773CE7328"/>
    <w:rsid w:val="00E11A2E"/>
  </w:style>
  <w:style w:type="paragraph" w:customStyle="1" w:styleId="F82C94C91C7F4F5C8A5C66EE494BB2EF">
    <w:name w:val="F82C94C91C7F4F5C8A5C66EE494BB2EF"/>
    <w:rsid w:val="00E11A2E"/>
  </w:style>
  <w:style w:type="paragraph" w:customStyle="1" w:styleId="188F2A407F354A72A347BEA97893E859">
    <w:name w:val="188F2A407F354A72A347BEA97893E859"/>
    <w:rsid w:val="00E11A2E"/>
  </w:style>
  <w:style w:type="paragraph" w:customStyle="1" w:styleId="7A5455D6F80D4712AEA713EB18057DD5">
    <w:name w:val="7A5455D6F80D4712AEA713EB18057DD5"/>
    <w:rsid w:val="00E11A2E"/>
  </w:style>
  <w:style w:type="paragraph" w:customStyle="1" w:styleId="8B0DD36B61074673B5273489B0BD933D">
    <w:name w:val="8B0DD36B61074673B5273489B0BD933D"/>
    <w:rsid w:val="00E11A2E"/>
  </w:style>
  <w:style w:type="paragraph" w:customStyle="1" w:styleId="7EEAF469845C43568491DCE661FF5D74">
    <w:name w:val="7EEAF469845C43568491DCE661FF5D74"/>
    <w:rsid w:val="00E11A2E"/>
  </w:style>
  <w:style w:type="paragraph" w:customStyle="1" w:styleId="F1B7CBB746254834AFBFF1D530E1B32A">
    <w:name w:val="F1B7CBB746254834AFBFF1D530E1B32A"/>
    <w:rsid w:val="00E11A2E"/>
  </w:style>
  <w:style w:type="paragraph" w:customStyle="1" w:styleId="D054592417A04E788028D8B981F83856">
    <w:name w:val="D054592417A04E788028D8B981F83856"/>
    <w:rsid w:val="00E11A2E"/>
  </w:style>
  <w:style w:type="paragraph" w:customStyle="1" w:styleId="6FFAD2633CAC4D8C876CF6E0B90453AF">
    <w:name w:val="6FFAD2633CAC4D8C876CF6E0B90453AF"/>
    <w:rsid w:val="00E11A2E"/>
  </w:style>
  <w:style w:type="paragraph" w:customStyle="1" w:styleId="74415315C4A648E0BF6315DC42975C63">
    <w:name w:val="74415315C4A648E0BF6315DC42975C63"/>
    <w:rsid w:val="00E11A2E"/>
  </w:style>
  <w:style w:type="paragraph" w:customStyle="1" w:styleId="8082973B67794B98B429945AD54D28A3">
    <w:name w:val="8082973B67794B98B429945AD54D28A3"/>
    <w:rsid w:val="00E11A2E"/>
  </w:style>
  <w:style w:type="paragraph" w:customStyle="1" w:styleId="1DFA658A400B4E05815F3305865E638F">
    <w:name w:val="1DFA658A400B4E05815F3305865E638F"/>
    <w:rsid w:val="00E11A2E"/>
  </w:style>
  <w:style w:type="paragraph" w:customStyle="1" w:styleId="47A61DBEE9394A7995123B8A8B7E8362">
    <w:name w:val="47A61DBEE9394A7995123B8A8B7E8362"/>
    <w:rsid w:val="00E11A2E"/>
  </w:style>
  <w:style w:type="paragraph" w:customStyle="1" w:styleId="2E1CCE5B77B24C90AE6481A46C2313E5">
    <w:name w:val="2E1CCE5B77B24C90AE6481A46C2313E5"/>
    <w:rsid w:val="00E11A2E"/>
  </w:style>
  <w:style w:type="paragraph" w:customStyle="1" w:styleId="10B69B592737481C8D899285B71C4A88">
    <w:name w:val="10B69B592737481C8D899285B71C4A88"/>
    <w:rsid w:val="00E11A2E"/>
  </w:style>
  <w:style w:type="paragraph" w:customStyle="1" w:styleId="6B03771257E849B380310A1DDA374D1D">
    <w:name w:val="6B03771257E849B380310A1DDA374D1D"/>
    <w:rsid w:val="00E11A2E"/>
  </w:style>
  <w:style w:type="paragraph" w:customStyle="1" w:styleId="57A45C9C236C44E9B393E478887ABD6A">
    <w:name w:val="57A45C9C236C44E9B393E478887ABD6A"/>
    <w:rsid w:val="00E11A2E"/>
  </w:style>
  <w:style w:type="paragraph" w:customStyle="1" w:styleId="F62ABB072D1D474BAD45B2ECE7EA834A">
    <w:name w:val="F62ABB072D1D474BAD45B2ECE7EA834A"/>
    <w:rsid w:val="00E11A2E"/>
  </w:style>
  <w:style w:type="paragraph" w:customStyle="1" w:styleId="A4353BEEEB8249DDAC8185D213C06EFA">
    <w:name w:val="A4353BEEEB8249DDAC8185D213C06EFA"/>
    <w:rsid w:val="00E11A2E"/>
  </w:style>
  <w:style w:type="paragraph" w:customStyle="1" w:styleId="DDC9BA25DD4A45B8845235B66892256B">
    <w:name w:val="DDC9BA25DD4A45B8845235B66892256B"/>
    <w:rsid w:val="00E11A2E"/>
  </w:style>
  <w:style w:type="paragraph" w:customStyle="1" w:styleId="F4F9DF37F3B94948875AB87BF4899B7F">
    <w:name w:val="F4F9DF37F3B94948875AB87BF4899B7F"/>
    <w:rsid w:val="00E11A2E"/>
  </w:style>
  <w:style w:type="paragraph" w:customStyle="1" w:styleId="159942ECFDF84049B246A4D0BDF6CBC4">
    <w:name w:val="159942ECFDF84049B246A4D0BDF6CBC4"/>
    <w:rsid w:val="00E11A2E"/>
  </w:style>
  <w:style w:type="paragraph" w:customStyle="1" w:styleId="3C16288861D546F89831E849B0DAE253">
    <w:name w:val="3C16288861D546F89831E849B0DAE253"/>
    <w:rsid w:val="00E11A2E"/>
  </w:style>
  <w:style w:type="paragraph" w:customStyle="1" w:styleId="DEF8C446D1BA4649B8D1D512AF816F8B">
    <w:name w:val="DEF8C446D1BA4649B8D1D512AF816F8B"/>
    <w:rsid w:val="00E11A2E"/>
  </w:style>
  <w:style w:type="paragraph" w:customStyle="1" w:styleId="6EE77C177BD74BB8A26B2AFAB61AC219">
    <w:name w:val="6EE77C177BD74BB8A26B2AFAB61AC219"/>
    <w:rsid w:val="00E11A2E"/>
  </w:style>
  <w:style w:type="paragraph" w:customStyle="1" w:styleId="DBF77BCDCE26418BA755D98324DB8ED3">
    <w:name w:val="DBF77BCDCE26418BA755D98324DB8ED3"/>
    <w:rsid w:val="00E11A2E"/>
  </w:style>
  <w:style w:type="paragraph" w:customStyle="1" w:styleId="711330034C2140FAB59DC7587ED332EA">
    <w:name w:val="711330034C2140FAB59DC7587ED332EA"/>
    <w:rsid w:val="00E11A2E"/>
  </w:style>
  <w:style w:type="paragraph" w:customStyle="1" w:styleId="68EED06DF04A46F99B9A9553A7FED43C">
    <w:name w:val="68EED06DF04A46F99B9A9553A7FED43C"/>
    <w:rsid w:val="00E11A2E"/>
  </w:style>
  <w:style w:type="paragraph" w:customStyle="1" w:styleId="ECDAE5E6613B45D980D138A86AAF4902">
    <w:name w:val="ECDAE5E6613B45D980D138A86AAF4902"/>
    <w:rsid w:val="00E11A2E"/>
  </w:style>
  <w:style w:type="paragraph" w:customStyle="1" w:styleId="355315EB68144B7E8F5C4E204645A7B5">
    <w:name w:val="355315EB68144B7E8F5C4E204645A7B5"/>
    <w:rsid w:val="00E11A2E"/>
  </w:style>
  <w:style w:type="paragraph" w:customStyle="1" w:styleId="989974F3900444CC8651ABC72ABD2EF4">
    <w:name w:val="989974F3900444CC8651ABC72ABD2EF4"/>
    <w:rsid w:val="00E11A2E"/>
  </w:style>
  <w:style w:type="paragraph" w:customStyle="1" w:styleId="6174656C233042F1B752840FDB7D7968">
    <w:name w:val="6174656C233042F1B752840FDB7D7968"/>
    <w:rsid w:val="00E11A2E"/>
  </w:style>
  <w:style w:type="paragraph" w:customStyle="1" w:styleId="DD8891112FF945148C84D5AB5D03DABF">
    <w:name w:val="DD8891112FF945148C84D5AB5D03DABF"/>
    <w:rsid w:val="00E11A2E"/>
  </w:style>
  <w:style w:type="paragraph" w:customStyle="1" w:styleId="248BB853EDF84865B0B543840765C76E">
    <w:name w:val="248BB853EDF84865B0B543840765C76E"/>
    <w:rsid w:val="00E11A2E"/>
  </w:style>
  <w:style w:type="paragraph" w:customStyle="1" w:styleId="24C914407E904A46B118ED710DF5A5EF">
    <w:name w:val="24C914407E904A46B118ED710DF5A5EF"/>
    <w:rsid w:val="00E11A2E"/>
  </w:style>
  <w:style w:type="paragraph" w:customStyle="1" w:styleId="3CEDD22F3AC1432ABCBD174B8556E590">
    <w:name w:val="3CEDD22F3AC1432ABCBD174B8556E590"/>
    <w:rsid w:val="00E11A2E"/>
  </w:style>
  <w:style w:type="paragraph" w:customStyle="1" w:styleId="7A78EF8FF8554EE3AA3154335804093F">
    <w:name w:val="7A78EF8FF8554EE3AA3154335804093F"/>
    <w:rsid w:val="00E11A2E"/>
  </w:style>
  <w:style w:type="paragraph" w:customStyle="1" w:styleId="1797A079922E419D8F0CB7F50C570BFE">
    <w:name w:val="1797A079922E419D8F0CB7F50C570BFE"/>
    <w:rsid w:val="00E11A2E"/>
  </w:style>
  <w:style w:type="paragraph" w:customStyle="1" w:styleId="40188DFE80DB4EDAA0025F006E1F427D">
    <w:name w:val="40188DFE80DB4EDAA0025F006E1F427D"/>
    <w:rsid w:val="00E11A2E"/>
  </w:style>
  <w:style w:type="paragraph" w:customStyle="1" w:styleId="196C574D7FE54853880C89B61FB67CB4">
    <w:name w:val="196C574D7FE54853880C89B61FB67CB4"/>
    <w:rsid w:val="00E11A2E"/>
  </w:style>
  <w:style w:type="paragraph" w:customStyle="1" w:styleId="B2EE8094BA29478DB459A0D6516BBB76">
    <w:name w:val="B2EE8094BA29478DB459A0D6516BBB76"/>
    <w:rsid w:val="00E11A2E"/>
  </w:style>
  <w:style w:type="paragraph" w:customStyle="1" w:styleId="FC132C0102AB467E924389B190E277FB">
    <w:name w:val="FC132C0102AB467E924389B190E277FB"/>
    <w:rsid w:val="00E11A2E"/>
  </w:style>
  <w:style w:type="paragraph" w:customStyle="1" w:styleId="E237BD7BCBA349899FA12C5A7E3C2BA2">
    <w:name w:val="E237BD7BCBA349899FA12C5A7E3C2BA2"/>
    <w:rsid w:val="00E11A2E"/>
  </w:style>
  <w:style w:type="paragraph" w:customStyle="1" w:styleId="4C2971BEE93844509A602D19A2CBA79F">
    <w:name w:val="4C2971BEE93844509A602D19A2CBA79F"/>
    <w:rsid w:val="00E11A2E"/>
  </w:style>
  <w:style w:type="paragraph" w:customStyle="1" w:styleId="8392D7746A0941AAA8F79247EFD9EA55">
    <w:name w:val="8392D7746A0941AAA8F79247EFD9EA55"/>
    <w:rsid w:val="00E11A2E"/>
  </w:style>
  <w:style w:type="paragraph" w:customStyle="1" w:styleId="13D64AC046DB429C8C6F977987D2DAFC">
    <w:name w:val="13D64AC046DB429C8C6F977987D2DAFC"/>
    <w:rsid w:val="00E11A2E"/>
  </w:style>
  <w:style w:type="paragraph" w:customStyle="1" w:styleId="B611428CDFF447AEB1809E0D4CDB987E">
    <w:name w:val="B611428CDFF447AEB1809E0D4CDB987E"/>
    <w:rsid w:val="00E11A2E"/>
  </w:style>
  <w:style w:type="paragraph" w:customStyle="1" w:styleId="5DA79784B00A4B28B951D90E1606B91B">
    <w:name w:val="5DA79784B00A4B28B951D90E1606B91B"/>
    <w:rsid w:val="00E11A2E"/>
  </w:style>
  <w:style w:type="paragraph" w:customStyle="1" w:styleId="1D89F43386F841D8A4D5AC084C2C03E3">
    <w:name w:val="1D89F43386F841D8A4D5AC084C2C03E3"/>
    <w:rsid w:val="00E11A2E"/>
  </w:style>
  <w:style w:type="paragraph" w:customStyle="1" w:styleId="10D47452623C438DAECF8139D942F932">
    <w:name w:val="10D47452623C438DAECF8139D942F932"/>
    <w:rsid w:val="00E11A2E"/>
  </w:style>
  <w:style w:type="paragraph" w:customStyle="1" w:styleId="79141DA91A07491CBD0F7BA89D60FCD3">
    <w:name w:val="79141DA91A07491CBD0F7BA89D60FCD3"/>
    <w:rsid w:val="00E11A2E"/>
  </w:style>
  <w:style w:type="paragraph" w:customStyle="1" w:styleId="C68883B04E55413C987179AD412C80AA">
    <w:name w:val="C68883B04E55413C987179AD412C80AA"/>
    <w:rsid w:val="00E11A2E"/>
  </w:style>
  <w:style w:type="paragraph" w:customStyle="1" w:styleId="19BCAFEE6DF14F32BFFBE8B2DAC379EF">
    <w:name w:val="19BCAFEE6DF14F32BFFBE8B2DAC379EF"/>
    <w:rsid w:val="00E11A2E"/>
  </w:style>
  <w:style w:type="paragraph" w:customStyle="1" w:styleId="FDB962F666974E838E1D8CEE8C329ECA">
    <w:name w:val="FDB962F666974E838E1D8CEE8C329ECA"/>
    <w:rsid w:val="00E11A2E"/>
  </w:style>
  <w:style w:type="paragraph" w:customStyle="1" w:styleId="052AF0F2B9644D658D3B90E9AAD141AC">
    <w:name w:val="052AF0F2B9644D658D3B90E9AAD141AC"/>
    <w:rsid w:val="00E11A2E"/>
  </w:style>
  <w:style w:type="paragraph" w:customStyle="1" w:styleId="8B036432A26D45B4B2A9C44D6C70A79F">
    <w:name w:val="8B036432A26D45B4B2A9C44D6C70A79F"/>
    <w:rsid w:val="00E11A2E"/>
  </w:style>
  <w:style w:type="paragraph" w:customStyle="1" w:styleId="117C7CA65A244122AFA50EB649F26AEE">
    <w:name w:val="117C7CA65A244122AFA50EB649F26AEE"/>
    <w:rsid w:val="00E11A2E"/>
  </w:style>
  <w:style w:type="paragraph" w:customStyle="1" w:styleId="03307CBC671E49518CE0D709D3B51B4E">
    <w:name w:val="03307CBC671E49518CE0D709D3B51B4E"/>
    <w:rsid w:val="00E11A2E"/>
  </w:style>
  <w:style w:type="paragraph" w:customStyle="1" w:styleId="DB1FAA817D1E40E1B9AEF20CAE547AAB">
    <w:name w:val="DB1FAA817D1E40E1B9AEF20CAE547AAB"/>
    <w:rsid w:val="00E11A2E"/>
  </w:style>
  <w:style w:type="paragraph" w:customStyle="1" w:styleId="7488474819DA49D7841C86487D7C732C">
    <w:name w:val="7488474819DA49D7841C86487D7C732C"/>
    <w:rsid w:val="00E11A2E"/>
  </w:style>
  <w:style w:type="paragraph" w:customStyle="1" w:styleId="295374C1047445C28C55BBF9CE39ADAA">
    <w:name w:val="295374C1047445C28C55BBF9CE39ADAA"/>
    <w:rsid w:val="00E11A2E"/>
  </w:style>
  <w:style w:type="paragraph" w:customStyle="1" w:styleId="147F1E970C0C40AD9FAEDD146132AC7F">
    <w:name w:val="147F1E970C0C40AD9FAEDD146132AC7F"/>
    <w:rsid w:val="00E11A2E"/>
  </w:style>
  <w:style w:type="paragraph" w:customStyle="1" w:styleId="EC88CD9D907C4DF8AE09F1A472AE9CBE">
    <w:name w:val="EC88CD9D907C4DF8AE09F1A472AE9CBE"/>
    <w:rsid w:val="00E11A2E"/>
  </w:style>
  <w:style w:type="paragraph" w:customStyle="1" w:styleId="75A6FF95F36F45009F43FF076EDE299E">
    <w:name w:val="75A6FF95F36F45009F43FF076EDE299E"/>
    <w:rsid w:val="00E11A2E"/>
  </w:style>
  <w:style w:type="paragraph" w:customStyle="1" w:styleId="2B017B187CA04489BE0A426EB787A448">
    <w:name w:val="2B017B187CA04489BE0A426EB787A448"/>
    <w:rsid w:val="00E11A2E"/>
  </w:style>
  <w:style w:type="paragraph" w:customStyle="1" w:styleId="1C7CC912FD374D1286069A340014E950">
    <w:name w:val="1C7CC912FD374D1286069A340014E950"/>
    <w:rsid w:val="00E11A2E"/>
  </w:style>
  <w:style w:type="paragraph" w:customStyle="1" w:styleId="DCC67B49B1654030AD81120F44E29595">
    <w:name w:val="DCC67B49B1654030AD81120F44E29595"/>
    <w:rsid w:val="00E11A2E"/>
  </w:style>
  <w:style w:type="paragraph" w:customStyle="1" w:styleId="536DB05645D44942AF4657912371F0D3">
    <w:name w:val="536DB05645D44942AF4657912371F0D3"/>
    <w:rsid w:val="00E11A2E"/>
  </w:style>
  <w:style w:type="paragraph" w:customStyle="1" w:styleId="554EB42F03264AE89998F7A35BA720DA">
    <w:name w:val="554EB42F03264AE89998F7A35BA720DA"/>
    <w:rsid w:val="00E11A2E"/>
  </w:style>
  <w:style w:type="paragraph" w:customStyle="1" w:styleId="9AB2E5DA516C44D2871CDBE6EA37E29C">
    <w:name w:val="9AB2E5DA516C44D2871CDBE6EA37E29C"/>
    <w:rsid w:val="00E11A2E"/>
  </w:style>
  <w:style w:type="paragraph" w:customStyle="1" w:styleId="47E92CAFDB7748398500E0B70D88BA11">
    <w:name w:val="47E92CAFDB7748398500E0B70D88BA11"/>
    <w:rsid w:val="00E11A2E"/>
  </w:style>
  <w:style w:type="paragraph" w:customStyle="1" w:styleId="AF7EA07F748F49B7A8432BB5FE85971A">
    <w:name w:val="AF7EA07F748F49B7A8432BB5FE85971A"/>
    <w:rsid w:val="00E11A2E"/>
  </w:style>
  <w:style w:type="paragraph" w:customStyle="1" w:styleId="E7ADBDD352834937B0E02437E3DA9360">
    <w:name w:val="E7ADBDD352834937B0E02437E3DA9360"/>
    <w:rsid w:val="00E11A2E"/>
  </w:style>
  <w:style w:type="paragraph" w:customStyle="1" w:styleId="86B5A54F4594460AB252E67D70C09BB6">
    <w:name w:val="86B5A54F4594460AB252E67D70C09BB6"/>
    <w:rsid w:val="00E11A2E"/>
  </w:style>
  <w:style w:type="paragraph" w:customStyle="1" w:styleId="CF6699DA5D0A4650B71C2B06C815BEA8">
    <w:name w:val="CF6699DA5D0A4650B71C2B06C815BEA8"/>
    <w:rsid w:val="00E11A2E"/>
  </w:style>
  <w:style w:type="paragraph" w:customStyle="1" w:styleId="BC5675A05602472F81440D817AD1574D">
    <w:name w:val="BC5675A05602472F81440D817AD1574D"/>
    <w:rsid w:val="00E11A2E"/>
  </w:style>
  <w:style w:type="paragraph" w:customStyle="1" w:styleId="EB2469499C8E4BD5BF75A882567DD012">
    <w:name w:val="EB2469499C8E4BD5BF75A882567DD012"/>
    <w:rsid w:val="00E11A2E"/>
  </w:style>
  <w:style w:type="paragraph" w:customStyle="1" w:styleId="0553846D6BC548AC93C1FF320F138065">
    <w:name w:val="0553846D6BC548AC93C1FF320F138065"/>
    <w:rsid w:val="00E11A2E"/>
  </w:style>
  <w:style w:type="paragraph" w:customStyle="1" w:styleId="005B012562E14E9B964BE7543C69E714">
    <w:name w:val="005B012562E14E9B964BE7543C69E714"/>
    <w:rsid w:val="00E11A2E"/>
  </w:style>
  <w:style w:type="paragraph" w:customStyle="1" w:styleId="D676619CCFED4FF7BFB818C45E67544A">
    <w:name w:val="D676619CCFED4FF7BFB818C45E67544A"/>
    <w:rsid w:val="00E11A2E"/>
  </w:style>
  <w:style w:type="paragraph" w:customStyle="1" w:styleId="00E05397EF5049C397B39F9E9A9635BD">
    <w:name w:val="00E05397EF5049C397B39F9E9A9635BD"/>
    <w:rsid w:val="00E11A2E"/>
  </w:style>
  <w:style w:type="paragraph" w:customStyle="1" w:styleId="48EFB18A92504E838D072A7C6B58C4DF">
    <w:name w:val="48EFB18A92504E838D072A7C6B58C4DF"/>
    <w:rsid w:val="00E11A2E"/>
  </w:style>
  <w:style w:type="paragraph" w:customStyle="1" w:styleId="99B07BE766E5402594991EFFBEB4CC16">
    <w:name w:val="99B07BE766E5402594991EFFBEB4CC16"/>
    <w:rsid w:val="00E11A2E"/>
  </w:style>
  <w:style w:type="paragraph" w:customStyle="1" w:styleId="3B983CED6F4A4174900A2305C090916B">
    <w:name w:val="3B983CED6F4A4174900A2305C090916B"/>
    <w:rsid w:val="00E11A2E"/>
  </w:style>
  <w:style w:type="paragraph" w:customStyle="1" w:styleId="8A43FE4A14B24589B2394C0ECEDF74D0">
    <w:name w:val="8A43FE4A14B24589B2394C0ECEDF74D0"/>
    <w:rsid w:val="00E11A2E"/>
  </w:style>
  <w:style w:type="paragraph" w:customStyle="1" w:styleId="66480293DEF54E15965327F48F82987E">
    <w:name w:val="66480293DEF54E15965327F48F82987E"/>
    <w:rsid w:val="00E11A2E"/>
  </w:style>
  <w:style w:type="paragraph" w:customStyle="1" w:styleId="12B829F8E625469C9C3A83AFDD4900BE">
    <w:name w:val="12B829F8E625469C9C3A83AFDD4900BE"/>
    <w:rsid w:val="00E11A2E"/>
  </w:style>
  <w:style w:type="paragraph" w:customStyle="1" w:styleId="4C657CAA952845679AA66696ACFA5385">
    <w:name w:val="4C657CAA952845679AA66696ACFA5385"/>
    <w:rsid w:val="00E11A2E"/>
  </w:style>
  <w:style w:type="paragraph" w:customStyle="1" w:styleId="1863F17672CD4D349F368382CABA3EF9">
    <w:name w:val="1863F17672CD4D349F368382CABA3EF9"/>
    <w:rsid w:val="00E11A2E"/>
  </w:style>
  <w:style w:type="paragraph" w:customStyle="1" w:styleId="6DB3E5907F0F4344AA0DB7C1FDD68DCB">
    <w:name w:val="6DB3E5907F0F4344AA0DB7C1FDD68DCB"/>
    <w:rsid w:val="00E11A2E"/>
  </w:style>
  <w:style w:type="paragraph" w:customStyle="1" w:styleId="21FA78A6564D42329117977F57A6E0E8">
    <w:name w:val="21FA78A6564D42329117977F57A6E0E8"/>
    <w:rsid w:val="00E11A2E"/>
  </w:style>
  <w:style w:type="paragraph" w:customStyle="1" w:styleId="9D2B6B130B8A451DA481672E3B0EF8FC">
    <w:name w:val="9D2B6B130B8A451DA481672E3B0EF8FC"/>
    <w:rsid w:val="00E11A2E"/>
  </w:style>
  <w:style w:type="paragraph" w:customStyle="1" w:styleId="D557241F75A346AAAA8CC9AEEA08BF14">
    <w:name w:val="D557241F75A346AAAA8CC9AEEA08BF14"/>
    <w:rsid w:val="00E11A2E"/>
  </w:style>
  <w:style w:type="paragraph" w:customStyle="1" w:styleId="A534B9E40F8D4E6591475A9D1B732D3E">
    <w:name w:val="A534B9E40F8D4E6591475A9D1B732D3E"/>
    <w:rsid w:val="00E11A2E"/>
  </w:style>
  <w:style w:type="paragraph" w:customStyle="1" w:styleId="C27CDD0BBF9145F9A7448912F26E7D8E">
    <w:name w:val="C27CDD0BBF9145F9A7448912F26E7D8E"/>
    <w:rsid w:val="00E11A2E"/>
  </w:style>
  <w:style w:type="paragraph" w:customStyle="1" w:styleId="55C74BDB5C95446FB8521DBF016BED61">
    <w:name w:val="55C74BDB5C95446FB8521DBF016BED61"/>
    <w:rsid w:val="00E11A2E"/>
  </w:style>
  <w:style w:type="paragraph" w:customStyle="1" w:styleId="AA4CD2F289694D9E9DF6E0046FDF9C88">
    <w:name w:val="AA4CD2F289694D9E9DF6E0046FDF9C88"/>
    <w:rsid w:val="00E11A2E"/>
  </w:style>
  <w:style w:type="paragraph" w:customStyle="1" w:styleId="E433C96678064B14A0E092E946567E83">
    <w:name w:val="E433C96678064B14A0E092E946567E83"/>
    <w:rsid w:val="00E11A2E"/>
  </w:style>
  <w:style w:type="paragraph" w:customStyle="1" w:styleId="6A95D56C8E21432A9EC2BC3744843F55">
    <w:name w:val="6A95D56C8E21432A9EC2BC3744843F55"/>
    <w:rsid w:val="00E11A2E"/>
  </w:style>
  <w:style w:type="paragraph" w:customStyle="1" w:styleId="2D919B1C35794A8AA5CB00B0621714ED">
    <w:name w:val="2D919B1C35794A8AA5CB00B0621714ED"/>
    <w:rsid w:val="00E11A2E"/>
  </w:style>
  <w:style w:type="paragraph" w:customStyle="1" w:styleId="201EF166F96143E7A9C9E98E729468D0">
    <w:name w:val="201EF166F96143E7A9C9E98E729468D0"/>
    <w:rsid w:val="00E11A2E"/>
  </w:style>
  <w:style w:type="paragraph" w:customStyle="1" w:styleId="FFE2EB4011D44E6592B650DE99BA5BD0">
    <w:name w:val="FFE2EB4011D44E6592B650DE99BA5BD0"/>
    <w:rsid w:val="00E11A2E"/>
  </w:style>
  <w:style w:type="paragraph" w:customStyle="1" w:styleId="C9ACBF9169F44E6486C45DA6DDEB8AD3">
    <w:name w:val="C9ACBF9169F44E6486C45DA6DDEB8AD3"/>
    <w:rsid w:val="00E11A2E"/>
  </w:style>
  <w:style w:type="paragraph" w:customStyle="1" w:styleId="AA818BAEE4AC49F6BF4C232DFC57A0E4">
    <w:name w:val="AA818BAEE4AC49F6BF4C232DFC57A0E4"/>
    <w:rsid w:val="00E11A2E"/>
  </w:style>
  <w:style w:type="paragraph" w:customStyle="1" w:styleId="F830A22B3F3B4158ABC525D13B6AB955">
    <w:name w:val="F830A22B3F3B4158ABC525D13B6AB955"/>
    <w:rsid w:val="00E11A2E"/>
  </w:style>
  <w:style w:type="paragraph" w:customStyle="1" w:styleId="6BBB2344650D44D2AF502AEA6023C126">
    <w:name w:val="6BBB2344650D44D2AF502AEA6023C126"/>
    <w:rsid w:val="00E11A2E"/>
  </w:style>
  <w:style w:type="paragraph" w:customStyle="1" w:styleId="6B69CFF57CAB479D9DD65664017AFBD8">
    <w:name w:val="6B69CFF57CAB479D9DD65664017AFBD8"/>
    <w:rsid w:val="00E11A2E"/>
  </w:style>
  <w:style w:type="paragraph" w:customStyle="1" w:styleId="FAB64507382A49BF89AFEA817F8529CE">
    <w:name w:val="FAB64507382A49BF89AFEA817F8529CE"/>
    <w:rsid w:val="00E11A2E"/>
  </w:style>
  <w:style w:type="paragraph" w:customStyle="1" w:styleId="4062D508F831496BB0A694A42DA5B666">
    <w:name w:val="4062D508F831496BB0A694A42DA5B666"/>
    <w:rsid w:val="00E11A2E"/>
  </w:style>
  <w:style w:type="paragraph" w:customStyle="1" w:styleId="F945630617E940E4A8CE30A199290BAD">
    <w:name w:val="F945630617E940E4A8CE30A199290BAD"/>
    <w:rsid w:val="00E11A2E"/>
  </w:style>
  <w:style w:type="paragraph" w:customStyle="1" w:styleId="3369B40EAF9948409DDA59E0DA288EBB">
    <w:name w:val="3369B40EAF9948409DDA59E0DA288EBB"/>
    <w:rsid w:val="00E11A2E"/>
  </w:style>
  <w:style w:type="paragraph" w:customStyle="1" w:styleId="DD02D6DEFA7C4F1AA69709BEAD8BE53A">
    <w:name w:val="DD02D6DEFA7C4F1AA69709BEAD8BE53A"/>
    <w:rsid w:val="00E11A2E"/>
  </w:style>
  <w:style w:type="paragraph" w:customStyle="1" w:styleId="1A542C9A8C354F5A90796C8F8DF047EA">
    <w:name w:val="1A542C9A8C354F5A90796C8F8DF047EA"/>
    <w:rsid w:val="00E11A2E"/>
  </w:style>
  <w:style w:type="paragraph" w:customStyle="1" w:styleId="8B2AB1CACB464B93ACAC8B487A2A8589">
    <w:name w:val="8B2AB1CACB464B93ACAC8B487A2A8589"/>
    <w:rsid w:val="00E11A2E"/>
  </w:style>
  <w:style w:type="paragraph" w:customStyle="1" w:styleId="0093466C038A462ABF8E727CD432194B">
    <w:name w:val="0093466C038A462ABF8E727CD432194B"/>
    <w:rsid w:val="00E11A2E"/>
  </w:style>
  <w:style w:type="paragraph" w:customStyle="1" w:styleId="4583F09ABEAA4813856D59907039796F">
    <w:name w:val="4583F09ABEAA4813856D59907039796F"/>
    <w:rsid w:val="00E11A2E"/>
  </w:style>
  <w:style w:type="paragraph" w:customStyle="1" w:styleId="7D83B0E7E5FF4E088BB04E26D3D96E1B">
    <w:name w:val="7D83B0E7E5FF4E088BB04E26D3D96E1B"/>
    <w:rsid w:val="00E11A2E"/>
  </w:style>
  <w:style w:type="paragraph" w:customStyle="1" w:styleId="D33329D685384C108B3CB2AEBD7FE4A3">
    <w:name w:val="D33329D685384C108B3CB2AEBD7FE4A3"/>
    <w:rsid w:val="00E11A2E"/>
  </w:style>
  <w:style w:type="paragraph" w:customStyle="1" w:styleId="896090D3918F401293C304FE46D90163">
    <w:name w:val="896090D3918F401293C304FE46D90163"/>
    <w:rsid w:val="00E11A2E"/>
  </w:style>
  <w:style w:type="paragraph" w:customStyle="1" w:styleId="3DDCE3BA0FBF4032833B215123591BD5">
    <w:name w:val="3DDCE3BA0FBF4032833B215123591BD5"/>
    <w:rsid w:val="00E11A2E"/>
  </w:style>
  <w:style w:type="paragraph" w:customStyle="1" w:styleId="14AFDA4CA38A4AD6B100F1136942D4E5">
    <w:name w:val="14AFDA4CA38A4AD6B100F1136942D4E5"/>
    <w:rsid w:val="00E11A2E"/>
  </w:style>
  <w:style w:type="paragraph" w:customStyle="1" w:styleId="DFEB93CD30234F8CA2B1E0A2484FE617">
    <w:name w:val="DFEB93CD30234F8CA2B1E0A2484FE617"/>
    <w:rsid w:val="00E11A2E"/>
  </w:style>
  <w:style w:type="paragraph" w:customStyle="1" w:styleId="EF663D3225BB4A5FB5D0FA53F86F8EC6">
    <w:name w:val="EF663D3225BB4A5FB5D0FA53F86F8EC6"/>
    <w:rsid w:val="00E11A2E"/>
  </w:style>
  <w:style w:type="paragraph" w:customStyle="1" w:styleId="AF6708F88FE24B1DBC80F16C38E3BA1C">
    <w:name w:val="AF6708F88FE24B1DBC80F16C38E3BA1C"/>
    <w:rsid w:val="00E11A2E"/>
  </w:style>
  <w:style w:type="paragraph" w:customStyle="1" w:styleId="0FE251FCA38E4EA9B909EC701F5D7EFD">
    <w:name w:val="0FE251FCA38E4EA9B909EC701F5D7EFD"/>
    <w:rsid w:val="00E11A2E"/>
  </w:style>
  <w:style w:type="paragraph" w:customStyle="1" w:styleId="EF62E734EF164C3CA858AB0140DB6783">
    <w:name w:val="EF62E734EF164C3CA858AB0140DB6783"/>
    <w:rsid w:val="00E11A2E"/>
  </w:style>
  <w:style w:type="paragraph" w:customStyle="1" w:styleId="DDDA0A8E85334270BB4CF3080E31A958">
    <w:name w:val="DDDA0A8E85334270BB4CF3080E31A958"/>
    <w:rsid w:val="00E11A2E"/>
  </w:style>
  <w:style w:type="paragraph" w:customStyle="1" w:styleId="9E06D081E96A4FAE8A8CCC37ABD438CF">
    <w:name w:val="9E06D081E96A4FAE8A8CCC37ABD438CF"/>
    <w:rsid w:val="00E11A2E"/>
  </w:style>
  <w:style w:type="paragraph" w:customStyle="1" w:styleId="F79A83D23C944DACBC45E980F5E60187">
    <w:name w:val="F79A83D23C944DACBC45E980F5E60187"/>
    <w:rsid w:val="00E11A2E"/>
  </w:style>
  <w:style w:type="paragraph" w:customStyle="1" w:styleId="C7FC805AF8574B7F8FABB570A3074394">
    <w:name w:val="C7FC805AF8574B7F8FABB570A3074394"/>
    <w:rsid w:val="00E11A2E"/>
  </w:style>
  <w:style w:type="paragraph" w:customStyle="1" w:styleId="2DE0CADDAED64EEC8B46E80BC5503793">
    <w:name w:val="2DE0CADDAED64EEC8B46E80BC5503793"/>
    <w:rsid w:val="00E11A2E"/>
  </w:style>
  <w:style w:type="paragraph" w:customStyle="1" w:styleId="EF7229D02BC241219A4E5AF6006796AA">
    <w:name w:val="EF7229D02BC241219A4E5AF6006796AA"/>
    <w:rsid w:val="00E11A2E"/>
  </w:style>
  <w:style w:type="paragraph" w:customStyle="1" w:styleId="7056F4EFAE8F4C49AD26691828333985">
    <w:name w:val="7056F4EFAE8F4C49AD26691828333985"/>
    <w:rsid w:val="00E11A2E"/>
  </w:style>
  <w:style w:type="paragraph" w:customStyle="1" w:styleId="BE52588E4A084EA0A4E96CA4EB579BE3">
    <w:name w:val="BE52588E4A084EA0A4E96CA4EB579BE3"/>
    <w:rsid w:val="00E11A2E"/>
  </w:style>
  <w:style w:type="paragraph" w:customStyle="1" w:styleId="790B51CF698846FD9D1EA1B1EE281F3B">
    <w:name w:val="790B51CF698846FD9D1EA1B1EE281F3B"/>
    <w:rsid w:val="00E11A2E"/>
  </w:style>
  <w:style w:type="paragraph" w:customStyle="1" w:styleId="688F4051F41248C997C3F9E889419FC8">
    <w:name w:val="688F4051F41248C997C3F9E889419FC8"/>
    <w:rsid w:val="00E11A2E"/>
  </w:style>
  <w:style w:type="paragraph" w:customStyle="1" w:styleId="99008A194F844A7CBFE3A1616C7FEE9C">
    <w:name w:val="99008A194F844A7CBFE3A1616C7FEE9C"/>
    <w:rsid w:val="00E11A2E"/>
  </w:style>
  <w:style w:type="paragraph" w:customStyle="1" w:styleId="8E79DE938BFD4D2A9D3E8EDD663432B3">
    <w:name w:val="8E79DE938BFD4D2A9D3E8EDD663432B3"/>
    <w:rsid w:val="00E11A2E"/>
  </w:style>
  <w:style w:type="paragraph" w:customStyle="1" w:styleId="988CE4451F3946C2A6EEB3D8CE61E431">
    <w:name w:val="988CE4451F3946C2A6EEB3D8CE61E431"/>
    <w:rsid w:val="00E11A2E"/>
  </w:style>
  <w:style w:type="paragraph" w:customStyle="1" w:styleId="C0D73F6DDEEE42DFBC14150C64D1B784">
    <w:name w:val="C0D73F6DDEEE42DFBC14150C64D1B784"/>
    <w:rsid w:val="00E11A2E"/>
  </w:style>
  <w:style w:type="paragraph" w:customStyle="1" w:styleId="ED8DE68A6FF045D1AC4334D447E39260">
    <w:name w:val="ED8DE68A6FF045D1AC4334D447E39260"/>
    <w:rsid w:val="00E11A2E"/>
  </w:style>
  <w:style w:type="paragraph" w:customStyle="1" w:styleId="0F753C297EDA4455B027D660421501D2">
    <w:name w:val="0F753C297EDA4455B027D660421501D2"/>
    <w:rsid w:val="00E11A2E"/>
  </w:style>
  <w:style w:type="paragraph" w:customStyle="1" w:styleId="AEA5ABC762084669A182145552A7E9B5">
    <w:name w:val="AEA5ABC762084669A182145552A7E9B5"/>
    <w:rsid w:val="00E11A2E"/>
  </w:style>
  <w:style w:type="paragraph" w:customStyle="1" w:styleId="5F52D700EC8949A0AF7BDD63D91F951D">
    <w:name w:val="5F52D700EC8949A0AF7BDD63D91F951D"/>
    <w:rsid w:val="00E11A2E"/>
  </w:style>
  <w:style w:type="paragraph" w:customStyle="1" w:styleId="9B76A774C8C04832BE295D2053E1B540">
    <w:name w:val="9B76A774C8C04832BE295D2053E1B540"/>
    <w:rsid w:val="00E11A2E"/>
  </w:style>
  <w:style w:type="paragraph" w:customStyle="1" w:styleId="B0EEFBE737F347ECA32214DF0F30513F">
    <w:name w:val="B0EEFBE737F347ECA32214DF0F30513F"/>
    <w:rsid w:val="00E11A2E"/>
  </w:style>
  <w:style w:type="paragraph" w:customStyle="1" w:styleId="41FB1C91BBF140EEA8C57B18E211E776">
    <w:name w:val="41FB1C91BBF140EEA8C57B18E211E776"/>
    <w:rsid w:val="00E11A2E"/>
  </w:style>
  <w:style w:type="paragraph" w:customStyle="1" w:styleId="15CFB433C2474B0296D1BA21B957749B">
    <w:name w:val="15CFB433C2474B0296D1BA21B957749B"/>
    <w:rsid w:val="00E11A2E"/>
  </w:style>
  <w:style w:type="paragraph" w:customStyle="1" w:styleId="28B8DCBE83044835B1E79AF0433A683B">
    <w:name w:val="28B8DCBE83044835B1E79AF0433A683B"/>
    <w:rsid w:val="00E11A2E"/>
  </w:style>
  <w:style w:type="paragraph" w:customStyle="1" w:styleId="1CCDC26D313D41B58CCF36E7ED341109">
    <w:name w:val="1CCDC26D313D41B58CCF36E7ED341109"/>
    <w:rsid w:val="00E11A2E"/>
  </w:style>
  <w:style w:type="paragraph" w:customStyle="1" w:styleId="5801DD9B4BAE43DAA32AAA5E95EF8358">
    <w:name w:val="5801DD9B4BAE43DAA32AAA5E95EF8358"/>
    <w:rsid w:val="00E11A2E"/>
  </w:style>
  <w:style w:type="paragraph" w:customStyle="1" w:styleId="0426766F614146D7AC195B5751F37EA2">
    <w:name w:val="0426766F614146D7AC195B5751F37EA2"/>
    <w:rsid w:val="00E11A2E"/>
  </w:style>
  <w:style w:type="paragraph" w:customStyle="1" w:styleId="BC3D15EABC8B4D02837DCCE50224FB8D">
    <w:name w:val="BC3D15EABC8B4D02837DCCE50224FB8D"/>
    <w:rsid w:val="00E11A2E"/>
  </w:style>
  <w:style w:type="paragraph" w:customStyle="1" w:styleId="6AF5DEDC2A9D474899E300ED7E1ED932">
    <w:name w:val="6AF5DEDC2A9D474899E300ED7E1ED932"/>
    <w:rsid w:val="00E11A2E"/>
  </w:style>
  <w:style w:type="paragraph" w:customStyle="1" w:styleId="5AE7A1C73E494D0A8285B430B2CEF138">
    <w:name w:val="5AE7A1C73E494D0A8285B430B2CEF138"/>
    <w:rsid w:val="00E11A2E"/>
  </w:style>
  <w:style w:type="paragraph" w:customStyle="1" w:styleId="DE69DAF9BC0F4F50809852673B97D067">
    <w:name w:val="DE69DAF9BC0F4F50809852673B97D067"/>
    <w:rsid w:val="00E11A2E"/>
  </w:style>
  <w:style w:type="paragraph" w:customStyle="1" w:styleId="05C6036052274A0A82DE8F4FF0738BB6">
    <w:name w:val="05C6036052274A0A82DE8F4FF0738BB6"/>
    <w:rsid w:val="00E11A2E"/>
  </w:style>
  <w:style w:type="paragraph" w:customStyle="1" w:styleId="91EB26C77ED74D5D8A41AFA4A1FF9E26">
    <w:name w:val="91EB26C77ED74D5D8A41AFA4A1FF9E26"/>
    <w:rsid w:val="00E11A2E"/>
  </w:style>
  <w:style w:type="paragraph" w:customStyle="1" w:styleId="F6C8617DB85B497299F8E6070B508182">
    <w:name w:val="F6C8617DB85B497299F8E6070B508182"/>
    <w:rsid w:val="00E11A2E"/>
  </w:style>
  <w:style w:type="paragraph" w:customStyle="1" w:styleId="485BDEF2D7E74D36BF5D1EE0CFB80B95">
    <w:name w:val="485BDEF2D7E74D36BF5D1EE0CFB80B95"/>
    <w:rsid w:val="00E11A2E"/>
  </w:style>
  <w:style w:type="paragraph" w:customStyle="1" w:styleId="89FE9E7F9DDC458E90E5EB62729FAF4A">
    <w:name w:val="89FE9E7F9DDC458E90E5EB62729FAF4A"/>
    <w:rsid w:val="00E11A2E"/>
  </w:style>
  <w:style w:type="paragraph" w:customStyle="1" w:styleId="5E29B06D7FA3433F96DB91FA8C8BF6CB">
    <w:name w:val="5E29B06D7FA3433F96DB91FA8C8BF6CB"/>
    <w:rsid w:val="00E11A2E"/>
  </w:style>
  <w:style w:type="paragraph" w:customStyle="1" w:styleId="3046315887BA471E8AADDC8756EC44D8">
    <w:name w:val="3046315887BA471E8AADDC8756EC44D8"/>
    <w:rsid w:val="00E11A2E"/>
  </w:style>
  <w:style w:type="paragraph" w:customStyle="1" w:styleId="1205CD2462FE4910BBCC7D35CD950C07">
    <w:name w:val="1205CD2462FE4910BBCC7D35CD950C07"/>
    <w:rsid w:val="00E11A2E"/>
  </w:style>
  <w:style w:type="paragraph" w:customStyle="1" w:styleId="7D8A25C828EF4B959881E5EBF5722304">
    <w:name w:val="7D8A25C828EF4B959881E5EBF5722304"/>
    <w:rsid w:val="00E11A2E"/>
  </w:style>
  <w:style w:type="paragraph" w:customStyle="1" w:styleId="AB4D6AC6C9AB47F3B5FD471F62590883">
    <w:name w:val="AB4D6AC6C9AB47F3B5FD471F62590883"/>
    <w:rsid w:val="00E11A2E"/>
  </w:style>
  <w:style w:type="paragraph" w:customStyle="1" w:styleId="B454246AD7484CA7B06844A2288E7313">
    <w:name w:val="B454246AD7484CA7B06844A2288E7313"/>
    <w:rsid w:val="00E11A2E"/>
  </w:style>
  <w:style w:type="paragraph" w:customStyle="1" w:styleId="438A8AC7E2D04999A3F00396F8ED080E">
    <w:name w:val="438A8AC7E2D04999A3F00396F8ED080E"/>
    <w:rsid w:val="00E11A2E"/>
  </w:style>
  <w:style w:type="paragraph" w:customStyle="1" w:styleId="4F8F4F695A3042DA92C2ADBC730258A1">
    <w:name w:val="4F8F4F695A3042DA92C2ADBC730258A1"/>
    <w:rsid w:val="00E11A2E"/>
  </w:style>
  <w:style w:type="paragraph" w:customStyle="1" w:styleId="9C2C4F5510EA49CEB0DCF589E5A7195B">
    <w:name w:val="9C2C4F5510EA49CEB0DCF589E5A7195B"/>
    <w:rsid w:val="00E11A2E"/>
  </w:style>
  <w:style w:type="paragraph" w:customStyle="1" w:styleId="622D17BF464948538F483ABE0165106B">
    <w:name w:val="622D17BF464948538F483ABE0165106B"/>
    <w:rsid w:val="00E11A2E"/>
  </w:style>
  <w:style w:type="paragraph" w:customStyle="1" w:styleId="FF1E6778402646FE9A1C3F6B8C9A6E5E">
    <w:name w:val="FF1E6778402646FE9A1C3F6B8C9A6E5E"/>
    <w:rsid w:val="00E11A2E"/>
  </w:style>
  <w:style w:type="paragraph" w:customStyle="1" w:styleId="98A6B2BB40DB404D96D4C41FF032DBA8">
    <w:name w:val="98A6B2BB40DB404D96D4C41FF032DBA8"/>
    <w:rsid w:val="00E11A2E"/>
  </w:style>
  <w:style w:type="paragraph" w:customStyle="1" w:styleId="7B436FC3C324410F9D30304A1C1D94B1">
    <w:name w:val="7B436FC3C324410F9D30304A1C1D94B1"/>
    <w:rsid w:val="00E11A2E"/>
  </w:style>
  <w:style w:type="paragraph" w:customStyle="1" w:styleId="8109774DF2C24A9988573B4A51B0BBF4">
    <w:name w:val="8109774DF2C24A9988573B4A51B0BBF4"/>
    <w:rsid w:val="00E11A2E"/>
  </w:style>
  <w:style w:type="paragraph" w:customStyle="1" w:styleId="41E1A31C3AD74CB084E11C3D31A2DF20">
    <w:name w:val="41E1A31C3AD74CB084E11C3D31A2DF20"/>
    <w:rsid w:val="00E11A2E"/>
  </w:style>
  <w:style w:type="paragraph" w:customStyle="1" w:styleId="28B35BC3959D4F9C9B163F448C48FC2F">
    <w:name w:val="28B35BC3959D4F9C9B163F448C48FC2F"/>
    <w:rsid w:val="00E11A2E"/>
  </w:style>
  <w:style w:type="paragraph" w:customStyle="1" w:styleId="78A4F8743B6344958B2A4641D593D579">
    <w:name w:val="78A4F8743B6344958B2A4641D593D579"/>
    <w:rsid w:val="00E11A2E"/>
  </w:style>
  <w:style w:type="paragraph" w:customStyle="1" w:styleId="82C7F18970E2402C9CE708A09BC0B812">
    <w:name w:val="82C7F18970E2402C9CE708A09BC0B812"/>
    <w:rsid w:val="00E11A2E"/>
  </w:style>
  <w:style w:type="paragraph" w:customStyle="1" w:styleId="E153F926CC2E4835BD9E63C889940D01">
    <w:name w:val="E153F926CC2E4835BD9E63C889940D01"/>
    <w:rsid w:val="00E11A2E"/>
  </w:style>
  <w:style w:type="paragraph" w:customStyle="1" w:styleId="1104E3EED2EE473DB674155EE6C54BF0">
    <w:name w:val="1104E3EED2EE473DB674155EE6C54BF0"/>
    <w:rsid w:val="00E11A2E"/>
  </w:style>
  <w:style w:type="paragraph" w:customStyle="1" w:styleId="BF2C7402FA1F4391837A0F95D8212466">
    <w:name w:val="BF2C7402FA1F4391837A0F95D8212466"/>
    <w:rsid w:val="00E11A2E"/>
  </w:style>
  <w:style w:type="paragraph" w:customStyle="1" w:styleId="AD2B805E952142519A4099AE07E9F742">
    <w:name w:val="AD2B805E952142519A4099AE07E9F742"/>
    <w:rsid w:val="00E11A2E"/>
  </w:style>
  <w:style w:type="paragraph" w:customStyle="1" w:styleId="5242543D40104D788FEF0DEC6F492AF5">
    <w:name w:val="5242543D40104D788FEF0DEC6F492AF5"/>
    <w:rsid w:val="00E11A2E"/>
  </w:style>
  <w:style w:type="paragraph" w:customStyle="1" w:styleId="1E15C9B822D4458DB719861779BE5D66">
    <w:name w:val="1E15C9B822D4458DB719861779BE5D66"/>
    <w:rsid w:val="00E11A2E"/>
  </w:style>
  <w:style w:type="paragraph" w:customStyle="1" w:styleId="B8955CCF6DE243A99F3E9948449BC585">
    <w:name w:val="B8955CCF6DE243A99F3E9948449BC585"/>
    <w:rsid w:val="00E11A2E"/>
  </w:style>
  <w:style w:type="paragraph" w:customStyle="1" w:styleId="29CF854BB07E40B9A4CE90DBA808A51C">
    <w:name w:val="29CF854BB07E40B9A4CE90DBA808A51C"/>
    <w:rsid w:val="00E11A2E"/>
  </w:style>
  <w:style w:type="paragraph" w:customStyle="1" w:styleId="2E0619CEF0E9434E8BD8C2104405FF71">
    <w:name w:val="2E0619CEF0E9434E8BD8C2104405FF71"/>
    <w:rsid w:val="00E11A2E"/>
  </w:style>
  <w:style w:type="paragraph" w:customStyle="1" w:styleId="86A1E54462D8424789500E838397DA05">
    <w:name w:val="86A1E54462D8424789500E838397DA05"/>
    <w:rsid w:val="00E11A2E"/>
  </w:style>
  <w:style w:type="paragraph" w:customStyle="1" w:styleId="91F8D4EA583D4640889E6F9869523A07">
    <w:name w:val="91F8D4EA583D4640889E6F9869523A07"/>
    <w:rsid w:val="00E11A2E"/>
  </w:style>
  <w:style w:type="paragraph" w:customStyle="1" w:styleId="9D0846939EF14CE19ACE54B5FF7F2E64">
    <w:name w:val="9D0846939EF14CE19ACE54B5FF7F2E64"/>
    <w:rsid w:val="00E11A2E"/>
  </w:style>
  <w:style w:type="paragraph" w:customStyle="1" w:styleId="78B65B8DCE8D4ACC8F7061E5E74855FF">
    <w:name w:val="78B65B8DCE8D4ACC8F7061E5E74855FF"/>
    <w:rsid w:val="00E11A2E"/>
  </w:style>
  <w:style w:type="paragraph" w:customStyle="1" w:styleId="77DA7631C61C4322A3E5F84AC34D67A1">
    <w:name w:val="77DA7631C61C4322A3E5F84AC34D67A1"/>
    <w:rsid w:val="00E11A2E"/>
  </w:style>
  <w:style w:type="paragraph" w:customStyle="1" w:styleId="A23AD45F94D149888F326306939F9198">
    <w:name w:val="A23AD45F94D149888F326306939F9198"/>
    <w:rsid w:val="00E11A2E"/>
  </w:style>
  <w:style w:type="paragraph" w:customStyle="1" w:styleId="7CE19302C8DB47CCBF71CA89262A6B45">
    <w:name w:val="7CE19302C8DB47CCBF71CA89262A6B45"/>
    <w:rsid w:val="00E11A2E"/>
  </w:style>
  <w:style w:type="paragraph" w:customStyle="1" w:styleId="B197126DBE4045E9838A008DA8908054">
    <w:name w:val="B197126DBE4045E9838A008DA8908054"/>
    <w:rsid w:val="00E11A2E"/>
  </w:style>
  <w:style w:type="paragraph" w:customStyle="1" w:styleId="A5F38145E2BC409CA6719C2798C768F3">
    <w:name w:val="A5F38145E2BC409CA6719C2798C768F3"/>
    <w:rsid w:val="00E11A2E"/>
  </w:style>
  <w:style w:type="paragraph" w:customStyle="1" w:styleId="E5D3F52E5BCC4EE0888884CF159A871B">
    <w:name w:val="E5D3F52E5BCC4EE0888884CF159A871B"/>
    <w:rsid w:val="00E11A2E"/>
  </w:style>
  <w:style w:type="paragraph" w:customStyle="1" w:styleId="C089446260A645E29417501D2FC67849">
    <w:name w:val="C089446260A645E29417501D2FC67849"/>
    <w:rsid w:val="00E11A2E"/>
  </w:style>
  <w:style w:type="paragraph" w:customStyle="1" w:styleId="077E36F7BA7541328931BA373883043C">
    <w:name w:val="077E36F7BA7541328931BA373883043C"/>
    <w:rsid w:val="00E11A2E"/>
  </w:style>
  <w:style w:type="paragraph" w:customStyle="1" w:styleId="D43729EE0A904F2883F6C898DD35BE40">
    <w:name w:val="D43729EE0A904F2883F6C898DD35BE40"/>
    <w:rsid w:val="00E11A2E"/>
  </w:style>
  <w:style w:type="paragraph" w:customStyle="1" w:styleId="AB4C1269A53D4A349A33F3CD60242215">
    <w:name w:val="AB4C1269A53D4A349A33F3CD60242215"/>
    <w:rsid w:val="00E11A2E"/>
  </w:style>
  <w:style w:type="paragraph" w:customStyle="1" w:styleId="A2B4C84B149F454394EE0D7E50E2D671">
    <w:name w:val="A2B4C84B149F454394EE0D7E50E2D671"/>
    <w:rsid w:val="00E11A2E"/>
  </w:style>
  <w:style w:type="paragraph" w:customStyle="1" w:styleId="E6033866E7D140D7B908247E4F718A96">
    <w:name w:val="E6033866E7D140D7B908247E4F718A96"/>
    <w:rsid w:val="00E11A2E"/>
  </w:style>
  <w:style w:type="paragraph" w:customStyle="1" w:styleId="2679C9CFB2484E8490108A7DF7385489">
    <w:name w:val="2679C9CFB2484E8490108A7DF7385489"/>
    <w:rsid w:val="00E11A2E"/>
  </w:style>
  <w:style w:type="paragraph" w:customStyle="1" w:styleId="2C765BD94F19482E8E720D8B9350CCF9">
    <w:name w:val="2C765BD94F19482E8E720D8B9350CCF9"/>
    <w:rsid w:val="00E11A2E"/>
  </w:style>
  <w:style w:type="paragraph" w:customStyle="1" w:styleId="BBD5C3DC64FB43C5A4EF5B43516D3654">
    <w:name w:val="BBD5C3DC64FB43C5A4EF5B43516D3654"/>
    <w:rsid w:val="00E11A2E"/>
  </w:style>
  <w:style w:type="paragraph" w:customStyle="1" w:styleId="ED1B64F37CEF4214BCBF4E8AE60ECA79">
    <w:name w:val="ED1B64F37CEF4214BCBF4E8AE60ECA79"/>
    <w:rsid w:val="00E11A2E"/>
  </w:style>
  <w:style w:type="paragraph" w:customStyle="1" w:styleId="27C141008C434F2DBE405502A4496727">
    <w:name w:val="27C141008C434F2DBE405502A4496727"/>
    <w:rsid w:val="00E11A2E"/>
  </w:style>
  <w:style w:type="paragraph" w:customStyle="1" w:styleId="03505CC90806429C91B664FDB10362B7">
    <w:name w:val="03505CC90806429C91B664FDB10362B7"/>
    <w:rsid w:val="00E11A2E"/>
  </w:style>
  <w:style w:type="paragraph" w:customStyle="1" w:styleId="70B6706BDE68433698332A501333F6D3">
    <w:name w:val="70B6706BDE68433698332A501333F6D3"/>
    <w:rsid w:val="00E11A2E"/>
  </w:style>
  <w:style w:type="paragraph" w:customStyle="1" w:styleId="017829D085BD44F1A29E8E6938AC82CD">
    <w:name w:val="017829D085BD44F1A29E8E6938AC82CD"/>
    <w:rsid w:val="00E11A2E"/>
  </w:style>
  <w:style w:type="paragraph" w:customStyle="1" w:styleId="7A5EC2968E964CA59D79AF19C34C657F">
    <w:name w:val="7A5EC2968E964CA59D79AF19C34C657F"/>
    <w:rsid w:val="00E11A2E"/>
  </w:style>
  <w:style w:type="paragraph" w:customStyle="1" w:styleId="EC52D15850EE46488DA74A096E220748">
    <w:name w:val="EC52D15850EE46488DA74A096E220748"/>
    <w:rsid w:val="00E11A2E"/>
  </w:style>
  <w:style w:type="paragraph" w:customStyle="1" w:styleId="5431B2047F624DFBAA3A79EE8EE81FAC">
    <w:name w:val="5431B2047F624DFBAA3A79EE8EE81FAC"/>
    <w:rsid w:val="00E11A2E"/>
  </w:style>
  <w:style w:type="paragraph" w:customStyle="1" w:styleId="0CED720B85014BF4A1E0970C21BA36B4">
    <w:name w:val="0CED720B85014BF4A1E0970C21BA36B4"/>
    <w:rsid w:val="00E11A2E"/>
  </w:style>
  <w:style w:type="paragraph" w:customStyle="1" w:styleId="A5CD4B3F4C884CF8A7277065980DE270">
    <w:name w:val="A5CD4B3F4C884CF8A7277065980DE270"/>
    <w:rsid w:val="00E11A2E"/>
  </w:style>
  <w:style w:type="paragraph" w:customStyle="1" w:styleId="3E3648EEA1F840D58C137B202379F649">
    <w:name w:val="3E3648EEA1F840D58C137B202379F649"/>
    <w:rsid w:val="00E11A2E"/>
  </w:style>
  <w:style w:type="paragraph" w:customStyle="1" w:styleId="08B25AA78530469E9E86AC4BA58741AB">
    <w:name w:val="08B25AA78530469E9E86AC4BA58741AB"/>
    <w:rsid w:val="00E11A2E"/>
  </w:style>
  <w:style w:type="paragraph" w:customStyle="1" w:styleId="32CF1FE445AC49BF9E83FCEE0F443193">
    <w:name w:val="32CF1FE445AC49BF9E83FCEE0F443193"/>
    <w:rsid w:val="00E11A2E"/>
  </w:style>
  <w:style w:type="paragraph" w:customStyle="1" w:styleId="0A02AC29235E4CFE988E4D6E81513797">
    <w:name w:val="0A02AC29235E4CFE988E4D6E81513797"/>
    <w:rsid w:val="00E11A2E"/>
  </w:style>
  <w:style w:type="paragraph" w:customStyle="1" w:styleId="50D8D7E1F39F4CF7B43A90AA7DB99154">
    <w:name w:val="50D8D7E1F39F4CF7B43A90AA7DB99154"/>
    <w:rsid w:val="00E11A2E"/>
  </w:style>
  <w:style w:type="paragraph" w:customStyle="1" w:styleId="2A7A5C89A96C4C4386D266BB4D29EE6F">
    <w:name w:val="2A7A5C89A96C4C4386D266BB4D29EE6F"/>
    <w:rsid w:val="00E11A2E"/>
  </w:style>
  <w:style w:type="paragraph" w:customStyle="1" w:styleId="C1472FDD0795433892E4725B7A19B8F3">
    <w:name w:val="C1472FDD0795433892E4725B7A19B8F3"/>
    <w:rsid w:val="00E11A2E"/>
  </w:style>
  <w:style w:type="paragraph" w:customStyle="1" w:styleId="724D37C709A041C1869BF6699AA3F9E4">
    <w:name w:val="724D37C709A041C1869BF6699AA3F9E4"/>
    <w:rsid w:val="00E11A2E"/>
  </w:style>
  <w:style w:type="paragraph" w:customStyle="1" w:styleId="917E26AD2B4E4A1FAE7AED73A29813CE">
    <w:name w:val="917E26AD2B4E4A1FAE7AED73A29813CE"/>
    <w:rsid w:val="00E11A2E"/>
  </w:style>
  <w:style w:type="paragraph" w:customStyle="1" w:styleId="61386644F03640E88E4340D9AC10DCCF">
    <w:name w:val="61386644F03640E88E4340D9AC10DCCF"/>
    <w:rsid w:val="00E11A2E"/>
  </w:style>
  <w:style w:type="paragraph" w:customStyle="1" w:styleId="9757E8849D824BD3929386D1E117B1A5">
    <w:name w:val="9757E8849D824BD3929386D1E117B1A5"/>
    <w:rsid w:val="00E11A2E"/>
  </w:style>
  <w:style w:type="paragraph" w:customStyle="1" w:styleId="876F1EFE9AB24E99AAB8516EFDB32CE7">
    <w:name w:val="876F1EFE9AB24E99AAB8516EFDB32CE7"/>
    <w:rsid w:val="00E11A2E"/>
  </w:style>
  <w:style w:type="paragraph" w:customStyle="1" w:styleId="A8E0D043EDBB4B7494C486E0C2681AB0">
    <w:name w:val="A8E0D043EDBB4B7494C486E0C2681AB0"/>
    <w:rsid w:val="00E11A2E"/>
  </w:style>
  <w:style w:type="paragraph" w:customStyle="1" w:styleId="0EC83F89EB494D7783D0E136F9356195">
    <w:name w:val="0EC83F89EB494D7783D0E136F9356195"/>
    <w:rsid w:val="00E11A2E"/>
  </w:style>
  <w:style w:type="paragraph" w:customStyle="1" w:styleId="3127C24517EC415CBA198D48F5AF3200">
    <w:name w:val="3127C24517EC415CBA198D48F5AF3200"/>
    <w:rsid w:val="00E11A2E"/>
  </w:style>
  <w:style w:type="paragraph" w:customStyle="1" w:styleId="DE5B9FDF8C934479B9F9181165CC3A2F">
    <w:name w:val="DE5B9FDF8C934479B9F9181165CC3A2F"/>
    <w:rsid w:val="00E11A2E"/>
  </w:style>
  <w:style w:type="paragraph" w:customStyle="1" w:styleId="D2E5F872D40B41B3B9B90ADC80F71A17">
    <w:name w:val="D2E5F872D40B41B3B9B90ADC80F71A17"/>
    <w:rsid w:val="00E11A2E"/>
  </w:style>
  <w:style w:type="paragraph" w:customStyle="1" w:styleId="24088C4AC3C94550ADD580D0406136AD">
    <w:name w:val="24088C4AC3C94550ADD580D0406136AD"/>
    <w:rsid w:val="00E11A2E"/>
  </w:style>
  <w:style w:type="paragraph" w:customStyle="1" w:styleId="1DC8131E98E449B187892829B02D5F46">
    <w:name w:val="1DC8131E98E449B187892829B02D5F46"/>
    <w:rsid w:val="00E11A2E"/>
  </w:style>
  <w:style w:type="paragraph" w:customStyle="1" w:styleId="28345DB7CCCD49A6BA34310856D88FD9">
    <w:name w:val="28345DB7CCCD49A6BA34310856D88FD9"/>
    <w:rsid w:val="00E11A2E"/>
  </w:style>
  <w:style w:type="paragraph" w:customStyle="1" w:styleId="B94BA2A9ECDC4D50BD02D6B5FB6711DA">
    <w:name w:val="B94BA2A9ECDC4D50BD02D6B5FB6711DA"/>
    <w:rsid w:val="00E11A2E"/>
  </w:style>
  <w:style w:type="paragraph" w:customStyle="1" w:styleId="86D0695E0EAA430597558B1E5716819B">
    <w:name w:val="86D0695E0EAA430597558B1E5716819B"/>
    <w:rsid w:val="00E11A2E"/>
  </w:style>
  <w:style w:type="paragraph" w:customStyle="1" w:styleId="D8D3C1BFCCF54D03A5D74843CD79B10F">
    <w:name w:val="D8D3C1BFCCF54D03A5D74843CD79B10F"/>
    <w:rsid w:val="00E11A2E"/>
  </w:style>
  <w:style w:type="paragraph" w:customStyle="1" w:styleId="DF86C5310658411BB2AA8C36F50C2A54">
    <w:name w:val="DF86C5310658411BB2AA8C36F50C2A54"/>
    <w:rsid w:val="00E11A2E"/>
  </w:style>
  <w:style w:type="paragraph" w:customStyle="1" w:styleId="9035AFC59A6A4D408C878C8CDBEE6799">
    <w:name w:val="9035AFC59A6A4D408C878C8CDBEE6799"/>
    <w:rsid w:val="00E11A2E"/>
  </w:style>
  <w:style w:type="paragraph" w:customStyle="1" w:styleId="D17C3BB7BA6C4D7E81547DE1DF58F63F">
    <w:name w:val="D17C3BB7BA6C4D7E81547DE1DF58F63F"/>
    <w:rsid w:val="00E11A2E"/>
  </w:style>
  <w:style w:type="paragraph" w:customStyle="1" w:styleId="09CEC7B91E4D4E379BFAB62485185062">
    <w:name w:val="09CEC7B91E4D4E379BFAB62485185062"/>
    <w:rsid w:val="00E11A2E"/>
  </w:style>
  <w:style w:type="paragraph" w:customStyle="1" w:styleId="D217505F2C9B481E8657E6423F8E6D22">
    <w:name w:val="D217505F2C9B481E8657E6423F8E6D22"/>
    <w:rsid w:val="00E11A2E"/>
  </w:style>
  <w:style w:type="paragraph" w:customStyle="1" w:styleId="21091E3D272045608875EDD9D044F953">
    <w:name w:val="21091E3D272045608875EDD9D044F953"/>
    <w:rsid w:val="00E11A2E"/>
  </w:style>
  <w:style w:type="paragraph" w:customStyle="1" w:styleId="DB379CA14E544F1084C3E6AB10D3E20C">
    <w:name w:val="DB379CA14E544F1084C3E6AB10D3E20C"/>
    <w:rsid w:val="00E11A2E"/>
  </w:style>
  <w:style w:type="paragraph" w:customStyle="1" w:styleId="EB4D4FE40578442F9D7E82A3009544A0">
    <w:name w:val="EB4D4FE40578442F9D7E82A3009544A0"/>
    <w:rsid w:val="00E11A2E"/>
  </w:style>
  <w:style w:type="paragraph" w:customStyle="1" w:styleId="F4A7866EAAAB4F6CAB46F53C07AD3400">
    <w:name w:val="F4A7866EAAAB4F6CAB46F53C07AD3400"/>
    <w:rsid w:val="00E11A2E"/>
  </w:style>
  <w:style w:type="paragraph" w:customStyle="1" w:styleId="575EF8C3EB794CF19F13D7F699B6723A">
    <w:name w:val="575EF8C3EB794CF19F13D7F699B6723A"/>
    <w:rsid w:val="00E11A2E"/>
  </w:style>
  <w:style w:type="paragraph" w:customStyle="1" w:styleId="BD8EA3D78EB04FE6A8A738B30F9A149314">
    <w:name w:val="BD8EA3D78EB04FE6A8A738B30F9A14931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20D9D94DB614884BDE7F59152F2F7AC15">
    <w:name w:val="720D9D94DB614884BDE7F59152F2F7AC15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B7E3C3C63734554A413A36D839E131E14">
    <w:name w:val="5B7E3C3C63734554A413A36D839E131E1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5F053569E9E47379EDB3D53465D85CA14">
    <w:name w:val="05F053569E9E47379EDB3D53465D85CA1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32B71BA15494976AA2CC8B567895E7313">
    <w:name w:val="232B71BA15494976AA2CC8B567895E731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5CF4FD68C47490292AD21F50003E51D13">
    <w:name w:val="D5CF4FD68C47490292AD21F50003E51D13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AE9AB18628CA4E71B78E7929466D523F12">
    <w:name w:val="AE9AB18628CA4E71B78E7929466D523F1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5FBC3AF8370491EB2F0F417AA2EACD612">
    <w:name w:val="D5FBC3AF8370491EB2F0F417AA2EACD61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6B903DD2ED346BDADC709B3B5B55CF612">
    <w:name w:val="96B903DD2ED346BDADC709B3B5B55CF61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A68D4D8C3864A36BD44252B0656938712">
    <w:name w:val="9A68D4D8C3864A36BD44252B065693871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8C1EF8C96D2B44A290BF0110DF3E9D7112">
    <w:name w:val="8C1EF8C96D2B44A290BF0110DF3E9D711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7D011D4186C453388E2E8523EDA509B10">
    <w:name w:val="67D011D4186C453388E2E8523EDA509B10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343329B801C942ABB96D22C4AF4E7C8D7">
    <w:name w:val="343329B801C942ABB96D22C4AF4E7C8D7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8A6CE0ED0EC49F68385612C9A369EFC7">
    <w:name w:val="D8A6CE0ED0EC49F68385612C9A369EFC7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475023870CA460E959B4BEBC2BFAC287">
    <w:name w:val="B475023870CA460E959B4BEBC2BFAC287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8D26D7BB01324C7FA617C94840365AEC7">
    <w:name w:val="8D26D7BB01324C7FA617C94840365AEC7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B67470E6E7942938952A55A75AC78CE7">
    <w:name w:val="DB67470E6E7942938952A55A75AC78CE7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41412258EB7430F9AFA01E1D5E58F397">
    <w:name w:val="F41412258EB7430F9AFA01E1D5E58F397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CFD13946DFD46DDABC7002832A99E2D7">
    <w:name w:val="CCFD13946DFD46DDABC7002832A99E2D7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FE923852FDE44EEA17E5D618BB815727">
    <w:name w:val="4FE923852FDE44EEA17E5D618BB815727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284925566C34B6C8E6CFFF7D93A9C547">
    <w:name w:val="4284925566C34B6C8E6CFFF7D93A9C547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82111CBC13F547D4AA7CC23206043BB97">
    <w:name w:val="82111CBC13F547D4AA7CC23206043BB97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A109E8217FB4834A516742DAC9691E07">
    <w:name w:val="5A109E8217FB4834A516742DAC9691E07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261D8E03C404931972EB8B4B9CD45FF7">
    <w:name w:val="B261D8E03C404931972EB8B4B9CD45FF7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9E15D1E8B8E4C42A8D2B946B4ED4B9F7">
    <w:name w:val="09E15D1E8B8E4C42A8D2B946B4ED4B9F7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ED232BD6D8E4DCD9038A2E73AD9DDF87">
    <w:name w:val="FED232BD6D8E4DCD9038A2E73AD9DDF87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AEAAA7801EC44901970B0E19A3B03F447">
    <w:name w:val="AEAAA7801EC44901970B0E19A3B03F447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E41D267F71A4356A1BB653E3CCEAB467">
    <w:name w:val="FE41D267F71A4356A1BB653E3CCEAB467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8AC6E5CBC0684383B4FA106F1EBD44AF7">
    <w:name w:val="8AC6E5CBC0684383B4FA106F1EBD44AF7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59CF69CB8884D2D9B376604503E44297">
    <w:name w:val="D59CF69CB8884D2D9B376604503E44297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A0232574AEB4D239F26446F92D35ACC7">
    <w:name w:val="9A0232574AEB4D239F26446F92D35ACC7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D27662F37E144B68A5D07389E6FA8977">
    <w:name w:val="CD27662F37E144B68A5D07389E6FA8977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8F9EC326F55F4D9FA6C315443B633AF97">
    <w:name w:val="8F9EC326F55F4D9FA6C315443B633AF97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E7DD84A543141838D8ACECD8855DAFD7">
    <w:name w:val="6E7DD84A543141838D8ACECD8855DAFD7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92413524C14440FAB5EFB95F116DEF37">
    <w:name w:val="492413524C14440FAB5EFB95F116DEF37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8C8E4085210422C8C86123114F2513F7">
    <w:name w:val="98C8E4085210422C8C86123114F2513F7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CBFD4D950BB4AFD8982D8DDDF5F8FB97">
    <w:name w:val="4CBFD4D950BB4AFD8982D8DDDF5F8FB97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D0AAB2D503D49FCAC9625263AC8F36A7">
    <w:name w:val="BD0AAB2D503D49FCAC9625263AC8F36A7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5A43766F0F24716BD19036C8C1F017F7">
    <w:name w:val="65A43766F0F24716BD19036C8C1F017F7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36060E7A6964160AD49D6CA7F86881E7">
    <w:name w:val="D36060E7A6964160AD49D6CA7F86881E7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6366B940D404690ADAF6F25319AD84C6">
    <w:name w:val="16366B940D404690ADAF6F25319AD84C6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82F35F5675E144F6A9E02AF1886598EC6">
    <w:name w:val="82F35F5675E144F6A9E02AF1886598EC6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CE6ACC48B824BA895848DDA8717B8045">
    <w:name w:val="ECE6ACC48B824BA895848DDA8717B8045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7A2AEAAA9FA4A2F8007714B67D09C3A5">
    <w:name w:val="27A2AEAAA9FA4A2F8007714B67D09C3A5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6D020F893664EC1AC1EE43774B345325">
    <w:name w:val="66D020F893664EC1AC1EE43774B345325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F07F58A67D546B890DA1B60064C11FC5">
    <w:name w:val="1F07F58A67D546B890DA1B60064C11FC5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32181BD309D4114986128789A00BD944">
    <w:name w:val="532181BD309D4114986128789A00BD94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E4095A9DD6C463DADDAFACB8EA495D74">
    <w:name w:val="9E4095A9DD6C463DADDAFACB8EA495D7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6702C0A60F2427E82D460E65C8ADE704">
    <w:name w:val="E6702C0A60F2427E82D460E65C8ADE70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A7594D5EFFC45E1998D6A8240A89EF24">
    <w:name w:val="BA7594D5EFFC45E1998D6A8240A89EF2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70E8BA2AEBE4C17894A8A2495FC46BA4">
    <w:name w:val="570E8BA2AEBE4C17894A8A2495FC46BA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B6AB010BF8F4CB4A1746971995440A44">
    <w:name w:val="0B6AB010BF8F4CB4A1746971995440A4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7024E5B963D4A7FBD59814C2E859BD04">
    <w:name w:val="57024E5B963D4A7FBD59814C2E859BD0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97DAEB317954B8CB8AD5C7C1FE1F8C74">
    <w:name w:val="C97DAEB317954B8CB8AD5C7C1FE1F8C7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A17E491323484CEBA2B4C11A2FD8E07D4">
    <w:name w:val="A17E491323484CEBA2B4C11A2FD8E07D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99393DF63FF48EAA95A0B59A1A8CA454">
    <w:name w:val="E99393DF63FF48EAA95A0B59A1A8CA45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A89858938584995A5580F7912895CEA4">
    <w:name w:val="1A89858938584995A5580F7912895CEA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984DFE4F68D4AAAB73B4E34F7016A5B4">
    <w:name w:val="1984DFE4F68D4AAAB73B4E34F7016A5B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4DF396A40A24ED9AE9D3D3B03755EB74">
    <w:name w:val="24DF396A40A24ED9AE9D3D3B03755EB7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28EA3E756204DA798F23145DF29EC564">
    <w:name w:val="C28EA3E756204DA798F23145DF29EC56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865D6C138A748A7AE1E69E9549375E54">
    <w:name w:val="9865D6C138A748A7AE1E69E9549375E5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E5A6A658DF34CC1AE6B653A9DD75BA24">
    <w:name w:val="5E5A6A658DF34CC1AE6B653A9DD75BA2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711FF348AA6491E94516587003BBEE34">
    <w:name w:val="F711FF348AA6491E94516587003BBEE3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0A136EB70B944D7A4A797A6EFDC2FC44">
    <w:name w:val="10A136EB70B944D7A4A797A6EFDC2FC4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037FD2A89D34B809DED308EA922D8D84">
    <w:name w:val="C037FD2A89D34B809DED308EA922D8D8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369174F8776D49D5BEE1DC7DE5147A974">
    <w:name w:val="369174F8776D49D5BEE1DC7DE5147A97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CBAE2F03B5D4EA1A25BA7893EE193FB4">
    <w:name w:val="9CBAE2F03B5D4EA1A25BA7893EE193FB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84B0BD7B86844EA3AF21F9CD1BE8322A4">
    <w:name w:val="84B0BD7B86844EA3AF21F9CD1BE8322A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BBC42A1EA6640AFAE59FD800781B2334">
    <w:name w:val="DBBC42A1EA6640AFAE59FD800781B233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3917068C6E240FEB30E6DDFD23AAE104">
    <w:name w:val="E3917068C6E240FEB30E6DDFD23AAE10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3106FE6942E24226B129F0E44CABEF8D4">
    <w:name w:val="3106FE6942E24226B129F0E44CABEF8D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DE3CD10B89740C0B7E408B97CE72D4C4">
    <w:name w:val="2DE3CD10B89740C0B7E408B97CE72D4C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BB77889C45842EE8DD58E932E7F022C4">
    <w:name w:val="7BB77889C45842EE8DD58E932E7F022C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6E6A47C71FE48D48336A5271FC54DA04">
    <w:name w:val="76E6A47C71FE48D48336A5271FC54DA0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146DC765C8B4AD5B71DDFFCB29FFE474">
    <w:name w:val="2146DC765C8B4AD5B71DDFFCB29FFE47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5CB6794ACA24FA899682129CAFE7E424">
    <w:name w:val="05CB6794ACA24FA899682129CAFE7E42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01A5906839042EA98EC5C1F51AFB4C44">
    <w:name w:val="101A5906839042EA98EC5C1F51AFB4C4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F538E9326F540F6AF57E2B203829D4F4">
    <w:name w:val="CF538E9326F540F6AF57E2B203829D4F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AFCF3B7F00FB431DB328A2079270E33B4">
    <w:name w:val="AFCF3B7F00FB431DB328A2079270E33B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29622DB9500491C8515C1613C5314894">
    <w:name w:val="E29622DB9500491C8515C1613C531489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50A06C6F3644D2484BBE3AF9AC439A24">
    <w:name w:val="F50A06C6F3644D2484BBE3AF9AC439A2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710146B4ABD4E0DB1EC07019F04EDC74">
    <w:name w:val="4710146B4ABD4E0DB1EC07019F04EDC7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88C9D1A2173406E83E6E821FB1697ED4">
    <w:name w:val="988C9D1A2173406E83E6E821FB1697ED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E5D52F3B31D44DB8F784DB1C27998774">
    <w:name w:val="FE5D52F3B31D44DB8F784DB1C2799877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CF34E29F29E47BA88FB3BFCE120CEF04">
    <w:name w:val="CCF34E29F29E47BA88FB3BFCE120CEF0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77894FD8CE1432C9B0DDA45ADAF136F4">
    <w:name w:val="177894FD8CE1432C9B0DDA45ADAF136F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5797261855E46B588DA192D6B26D8084">
    <w:name w:val="E5797261855E46B588DA192D6B26D808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8B45C34D380481293576A426FC440424">
    <w:name w:val="48B45C34D380481293576A426FC44042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EFA2EBA3CB04D4DB8FE83AF512C78004">
    <w:name w:val="4EFA2EBA3CB04D4DB8FE83AF512C7800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CD89B6193444E1CAC664F8ECF6C8AD64">
    <w:name w:val="ECD89B6193444E1CAC664F8ECF6C8AD6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97449C64A3D46AC862B2A40490F7D574">
    <w:name w:val="F97449C64A3D46AC862B2A40490F7D57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CE7F87ED0D04F3EB49FC677B8627C3C4">
    <w:name w:val="CCE7F87ED0D04F3EB49FC677B8627C3C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81D64BDC36C453A8B3F3C1DEE9CB4344">
    <w:name w:val="681D64BDC36C453A8B3F3C1DEE9CB434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00FC57FFE914F46B619F4EE8BA72D644">
    <w:name w:val="600FC57FFE914F46B619F4EE8BA72D64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2664DD270EB43B683C7AA5087B9984D4">
    <w:name w:val="62664DD270EB43B683C7AA5087B9984D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ADAA91F1B0E845E0ABE9B457AA55A2C94">
    <w:name w:val="ADAA91F1B0E845E0ABE9B457AA55A2C9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A54D11BDC844BF8A02EB09DA8D5AC674">
    <w:name w:val="FA54D11BDC844BF8A02EB09DA8D5AC67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55ADBEBB7024424AB8756C28292D9FB4">
    <w:name w:val="E55ADBEBB7024424AB8756C28292D9FB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34A55430521438DA3728890D3C1842E4">
    <w:name w:val="E34A55430521438DA3728890D3C1842E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0C9AD68A537427797BA0C420426BF554">
    <w:name w:val="C0C9AD68A537427797BA0C420426BF55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D01A11945164FACA7CFBC3911F05C464">
    <w:name w:val="9D01A11945164FACA7CFBC3911F05C46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5F93C54CE304BD2980C2AF9A4F7D0154">
    <w:name w:val="C5F93C54CE304BD2980C2AF9A4F7D015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0A81515AAAE497AB0D39FF7A20A3B524">
    <w:name w:val="F0A81515AAAE497AB0D39FF7A20A3B52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507BC82DFEB4E0BB84678341C276C174">
    <w:name w:val="7507BC82DFEB4E0BB84678341C276C17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55234C72A434586B109AB1A2E9FC0754">
    <w:name w:val="955234C72A434586B109AB1A2E9FC075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0A64FC638F34FDD87EF0FD6ADF740AF4">
    <w:name w:val="50A64FC638F34FDD87EF0FD6ADF740AF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A32994C70FEE43EE82861F97A013EC394">
    <w:name w:val="A32994C70FEE43EE82861F97A013EC39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28B2DA7508A419D8C88472F9A0A19E04">
    <w:name w:val="628B2DA7508A419D8C88472F9A0A19E0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E8D8A8B5B4544798F254248EE7DEEDA4">
    <w:name w:val="4E8D8A8B5B4544798F254248EE7DEEDA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683583DFD2C42E0A74ED94914AA0EA74">
    <w:name w:val="D683583DFD2C42E0A74ED94914AA0EA7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36688D651E714717AC9375011E2A88484">
    <w:name w:val="36688D651E714717AC9375011E2A8848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CE6A8D2071847ADB71E46768A4620FE4">
    <w:name w:val="9CE6A8D2071847ADB71E46768A4620FE4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65D70414A7C4C1C8741BD7D386FDA8B2">
    <w:name w:val="B65D70414A7C4C1C8741BD7D386FDA8B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41C12B145BA4430B1D615817F62E0E52">
    <w:name w:val="241C12B145BA4430B1D615817F62E0E5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1316D6A319C4629969562C6FC1955722">
    <w:name w:val="21316D6A319C4629969562C6FC195572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F09D7D85F774605A1866874C8A248CA2">
    <w:name w:val="EF09D7D85F774605A1866874C8A248CA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0E79D34368E4F83AB8C8343022647892">
    <w:name w:val="00E79D34368E4F83AB8C834302264789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6FCABA943A8458F996CAFDDE0ECFA942">
    <w:name w:val="26FCABA943A8458F996CAFDDE0ECFA94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6F093AADD944F34ACDBD1BC6A1D4B652">
    <w:name w:val="16F093AADD944F34ACDBD1BC6A1D4B65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37BB4E2336CE4452B72D0BD6D9F2469D2">
    <w:name w:val="37BB4E2336CE4452B72D0BD6D9F2469D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6C7FC474B87466392E69682110630C12">
    <w:name w:val="76C7FC474B87466392E69682110630C1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7E7E88FBFEA43BCAE719594952A48662">
    <w:name w:val="07E7E88FBFEA43BCAE719594952A4866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E8534FE7437478DBFD9C68EA50742532">
    <w:name w:val="9E8534FE7437478DBFD9C68EA5074253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BD92CBEE29C496CB403A62F2867E4002">
    <w:name w:val="4BD92CBEE29C496CB403A62F2867E400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C37D1A392154612BD2012204E2CA5182">
    <w:name w:val="1C37D1A392154612BD2012204E2CA518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6CAC7862F404448AE1E9EF105598E2D2">
    <w:name w:val="46CAC7862F404448AE1E9EF105598E2D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CE28731111149B08CD2810E534F92082">
    <w:name w:val="FCE28731111149B08CD2810E534F9208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2A20D29408B4661B12C7E19ADA329762">
    <w:name w:val="F2A20D29408B4661B12C7E19ADA32976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3C70F90971F4435A74A5A3153954C1F2">
    <w:name w:val="13C70F90971F4435A74A5A3153954C1F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8B22C051D0D45F086AE27CBD007CB0A2">
    <w:name w:val="58B22C051D0D45F086AE27CBD007CB0A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AD0EB8C137A45A5843CC6537B61061E2">
    <w:name w:val="DAD0EB8C137A45A5843CC6537B61061E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4ED0433D99B4FCD9644E2113A57445E2">
    <w:name w:val="D4ED0433D99B4FCD9644E2113A57445E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1028A84F4C348FE80DDB1F41E86D8D02">
    <w:name w:val="11028A84F4C348FE80DDB1F41E86D8D0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E3B1297D1AA460ABD7CD60E9BA0535A2">
    <w:name w:val="2E3B1297D1AA460ABD7CD60E9BA0535A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FEDDE0F0F98484891C39957D79F6F4D2">
    <w:name w:val="EFEDDE0F0F98484891C39957D79F6F4D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AB3661217F3147A18B928CB85F4A9A2D2">
    <w:name w:val="AB3661217F3147A18B928CB85F4A9A2D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383D73C864784DA5A11152B935403BB32">
    <w:name w:val="383D73C864784DA5A11152B935403BB3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DBF0981BC284F0C8A2C7DB0DCB6538E2">
    <w:name w:val="EDBF0981BC284F0C8A2C7DB0DCB6538E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B0458ED9BEB4AEF915FEB82FCBC901C2">
    <w:name w:val="1B0458ED9BEB4AEF915FEB82FCBC901C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8581D01199E407C8337456C468256A52">
    <w:name w:val="08581D01199E407C8337456C468256A5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A1329B833C04A249C418D66477FB6DA2">
    <w:name w:val="EA1329B833C04A249C418D66477FB6DA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A4FAE7C504D645298E83D767C0EBD65C2">
    <w:name w:val="A4FAE7C504D645298E83D767C0EBD65C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2BB532D38C74FCE88516495F9F6B4A82">
    <w:name w:val="92BB532D38C74FCE88516495F9F6B4A8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826E626B34AC4811AF3EA7B4B5E2467C2">
    <w:name w:val="826E626B34AC4811AF3EA7B4B5E2467C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F2DE4938CCC4AB6AF744E636C021C4B2">
    <w:name w:val="DF2DE4938CCC4AB6AF744E636C021C4B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AC6149726DA4610A5B324C8027CAC1F2">
    <w:name w:val="4AC6149726DA4610A5B324C8027CAC1F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DD0A45D00AC4750AA36AF009AC999C32">
    <w:name w:val="5DD0A45D00AC4750AA36AF009AC999C3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7D6AA92A3404D62AF32BF477A12540E2">
    <w:name w:val="47D6AA92A3404D62AF32BF477A12540E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9BD178A44DF4F1EB4F29C6F7EDDBA5A2">
    <w:name w:val="F9BD178A44DF4F1EB4F29C6F7EDDBA5A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5B79E50821B468CB711DF1147EBDB762">
    <w:name w:val="95B79E50821B468CB711DF1147EBDB76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C05EC5603254F4B9F3B81E546D63AB92">
    <w:name w:val="7C05EC5603254F4B9F3B81E546D63AB9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5AAC6967FD244FE805027F738CE47822">
    <w:name w:val="95AAC6967FD244FE805027F738CE4782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73EE3346CFB48698FF7B834592C33D02">
    <w:name w:val="B73EE3346CFB48698FF7B834592C33D0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80D149CBF8647F880B90A60260762AA2">
    <w:name w:val="680D149CBF8647F880B90A60260762AA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64B283BEAE842D4AB1C33B2ABD6D6B32">
    <w:name w:val="B64B283BEAE842D4AB1C33B2ABD6D6B3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65907C5247B42AF8D199616D93F98C32">
    <w:name w:val="D65907C5247B42AF8D199616D93F98C3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687F3AB49194FD58C90262FD2283D612">
    <w:name w:val="2687F3AB49194FD58C90262FD2283D61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4ED05F092E448049840C34F17DA200A2">
    <w:name w:val="04ED05F092E448049840C34F17DA200A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E2A7320D733419E96E635044ECE44E02">
    <w:name w:val="4E2A7320D733419E96E635044ECE44E0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AFEBA0B9542544B79705738DC1F405C02">
    <w:name w:val="AFEBA0B9542544B79705738DC1F405C0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2F41E82E8024DF3B0EFB183F8B890A52">
    <w:name w:val="02F41E82E8024DF3B0EFB183F8B890A5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8208F32AED7946139F86D56CBA195CE32">
    <w:name w:val="8208F32AED7946139F86D56CBA195CE3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3991AF60ADCB4DBD965E8E63C343CDAB2">
    <w:name w:val="3991AF60ADCB4DBD965E8E63C343CDAB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985100C20D64F2FBD35D5F69FE6D7F22">
    <w:name w:val="E985100C20D64F2FBD35D5F69FE6D7F2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84DD3E322C24D50B4A17BA548945D012">
    <w:name w:val="984DD3E322C24D50B4A17BA548945D01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56F1E074B9B4E578BAFD27958C5625C2">
    <w:name w:val="B56F1E074B9B4E578BAFD27958C5625C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FB9039536AA466F8D8A38982E4D5AD12">
    <w:name w:val="DFB9039536AA466F8D8A38982E4D5AD1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B66604311D04FE7833B16987625CD612">
    <w:name w:val="DB66604311D04FE7833B16987625CD61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E0882B62B464E7389E79C7622BA5E222">
    <w:name w:val="DE0882B62B464E7389E79C7622BA5E22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49682996C2E4AECB9E2EC6D2B4DDD632">
    <w:name w:val="749682996C2E4AECB9E2EC6D2B4DDD63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6B5E69ACD14466B8ECBFB752C1D2AE42">
    <w:name w:val="66B5E69ACD14466B8ECBFB752C1D2AE4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3CFD842FEFB451AB9A09957D316D2382">
    <w:name w:val="63CFD842FEFB451AB9A09957D316D238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107FD97800540298CE159D5B2B927A22">
    <w:name w:val="1107FD97800540298CE159D5B2B927A2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5AC605EEC6B44C29C86A621AAC1B6F62">
    <w:name w:val="55AC605EEC6B44C29C86A621AAC1B6F6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B325DB7D4A9420ABFC5BAE4CA25E8302">
    <w:name w:val="9B325DB7D4A9420ABFC5BAE4CA25E830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0B2B7CD8FCF44A58C8C819E369AE9502">
    <w:name w:val="50B2B7CD8FCF44A58C8C819E369AE950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DF42683BE994ACF91153E8BA03215312">
    <w:name w:val="7DF42683BE994ACF91153E8BA0321531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A83954C7A0E4F04A6F45BBEE2B1A67B2">
    <w:name w:val="4A83954C7A0E4F04A6F45BBEE2B1A67B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6A5C0908F4D4941ADC7A55E39892ECD2">
    <w:name w:val="66A5C0908F4D4941ADC7A55E39892ECD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300A5863A2594341805686A20AD43CC32">
    <w:name w:val="300A5863A2594341805686A20AD43CC3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8B97F9434C94D23A03EFAD1DF9DA2BC2">
    <w:name w:val="B8B97F9434C94D23A03EFAD1DF9DA2BC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D883F8524994D0AA7F2C3CFF23F97802">
    <w:name w:val="ED883F8524994D0AA7F2C3CFF23F9780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90C11DA2DBB4D7F8C2D1D4BF392570F2">
    <w:name w:val="190C11DA2DBB4D7F8C2D1D4BF392570F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E4599FB0E554A0781AFDBE5DB7243A92">
    <w:name w:val="7E4599FB0E554A0781AFDBE5DB7243A9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41AECB0169242C39CD280EF445348492">
    <w:name w:val="041AECB0169242C39CD280EF44534849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44ECE6875EA4DFA913C67B7FC45EC182">
    <w:name w:val="D44ECE6875EA4DFA913C67B7FC45EC18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15381F206A14237BB076096E0B8A3902">
    <w:name w:val="115381F206A14237BB076096E0B8A390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69DCBA63D2748359045F0C9DF2E00042">
    <w:name w:val="269DCBA63D2748359045F0C9DF2E0004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D47D9073AB84AFBB632A2CDC5A29FE72">
    <w:name w:val="7D47D9073AB84AFBB632A2CDC5A29FE7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B518059C5A14DEC824CB34FA72095C72">
    <w:name w:val="EB518059C5A14DEC824CB34FA72095C7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8942B3A044B4A93B4871B937F654EE82">
    <w:name w:val="D8942B3A044B4A93B4871B937F654EE8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EB0852325CA47D7AD349D0E706D2B722">
    <w:name w:val="9EB0852325CA47D7AD349D0E706D2B72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00728D03A0C4E229F9AE1C52E831D012">
    <w:name w:val="700728D03A0C4E229F9AE1C52E831D01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19257A7567C4920AC5026C56B75E1C62">
    <w:name w:val="C19257A7567C4920AC5026C56B75E1C6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8A2ED300D9CD4B57932920BC03BB6D112">
    <w:name w:val="8A2ED300D9CD4B57932920BC03BB6D11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0B2329338A04B8FBCDD4D5603E3C52E2">
    <w:name w:val="10B2329338A04B8FBCDD4D5603E3C52E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3514FD0D581447519B7BB300346252E22">
    <w:name w:val="3514FD0D581447519B7BB300346252E2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1E621CCD6BF4EF99DA243E2AF1FCCA72">
    <w:name w:val="B1E621CCD6BF4EF99DA243E2AF1FCCA7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102B89DAA294CFE8C6936F8A9858A7E2">
    <w:name w:val="7102B89DAA294CFE8C6936F8A9858A7E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DD87B152D2141F9856E004F081479B92">
    <w:name w:val="6DD87B152D2141F9856E004F081479B9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2FC7DEAD52D4EA098B64CB7F5CCC39D2">
    <w:name w:val="22FC7DEAD52D4EA098B64CB7F5CCC39D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A52CCDF50E8142248A20332A451F814C2">
    <w:name w:val="A52CCDF50E8142248A20332A451F814C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3D9799673E846DCABBE3CD526F568182">
    <w:name w:val="13D9799673E846DCABBE3CD526F56818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48AD2B0AFFF42389945E663AA2236DA2">
    <w:name w:val="548AD2B0AFFF42389945E663AA2236DA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40759CCC6664C33B7D59E380211D4952">
    <w:name w:val="440759CCC6664C33B7D59E380211D495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24F9467D55945FFAA9BDB41E1CDC4302">
    <w:name w:val="624F9467D55945FFAA9BDB41E1CDC430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824126AE2DA4D33868116E05B4A192E2">
    <w:name w:val="C824126AE2DA4D33868116E05B4A192E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5AF2708C8374ADA949345B10FC3ECB42">
    <w:name w:val="D5AF2708C8374ADA949345B10FC3ECB4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80EE1C8B089437CB1768CEC8D8F75F82">
    <w:name w:val="B80EE1C8B089437CB1768CEC8D8F75F8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827B2490BB74C80AC19264C145A4F2E2">
    <w:name w:val="9827B2490BB74C80AC19264C145A4F2E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568A099D0364C8B978951AEA94B1D1A2">
    <w:name w:val="7568A099D0364C8B978951AEA94B1D1A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1DCADDE1F2F46358FF94D731FD1D2322">
    <w:name w:val="21DCADDE1F2F46358FF94D731FD1D232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09381F274F74CD9BE1C32C5DB19786F2">
    <w:name w:val="709381F274F74CD9BE1C32C5DB19786F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24F74134C254A34AB3794676CA2E3992">
    <w:name w:val="724F74134C254A34AB3794676CA2E399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B946C0FB6004A399FB3E132B528F5AF2">
    <w:name w:val="7B946C0FB6004A399FB3E132B528F5AF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ACC7B294699421792F850E21CA9B4B12">
    <w:name w:val="5ACC7B294699421792F850E21CA9B4B1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62177DB847A44EA9A128B3736681C1E2">
    <w:name w:val="D62177DB847A44EA9A128B3736681C1E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52FF97D7B2C4889A0256591F8DD07ED2">
    <w:name w:val="152FF97D7B2C4889A0256591F8DD07ED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84D47F010FA486695F18E8A1C73755D2">
    <w:name w:val="684D47F010FA486695F18E8A1C73755D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50A1995C5664B5C9F60BC50856171572">
    <w:name w:val="E50A1995C5664B5C9F60BC5085617157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62D754EF3F84943B0606C9E556DA6EA2">
    <w:name w:val="E62D754EF3F84943B0606C9E556DA6EA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A888B59412846DD9DDEE660B0CF57512">
    <w:name w:val="CA888B59412846DD9DDEE660B0CF5751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07C64A6AD604D5E8A57D3182E82A5812">
    <w:name w:val="707C64A6AD604D5E8A57D3182E82A581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05946F252AA41BEABCEA9F345DB14F52">
    <w:name w:val="F05946F252AA41BEABCEA9F345DB14F5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44EABCE52A74CF59A4FA511699199ED2">
    <w:name w:val="144EABCE52A74CF59A4FA511699199ED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EE4B4D35AC9402082D5D753DBC69AFF2">
    <w:name w:val="2EE4B4D35AC9402082D5D753DBC69AFF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C29D9C93C3E4AA2A83F44D83289095E2">
    <w:name w:val="DC29D9C93C3E4AA2A83F44D83289095E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8625A8AA4D54AB7AB928776D503B1A62">
    <w:name w:val="F8625A8AA4D54AB7AB928776D503B1A6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C94908F347942139C24F305415D10452">
    <w:name w:val="CC94908F347942139C24F305415D1045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DC68676BD2343BB9A6AEF73567097992">
    <w:name w:val="CDC68676BD2343BB9A6AEF7356709799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78BD48B6C824E63A62A81EB4DA57FFB2">
    <w:name w:val="978BD48B6C824E63A62A81EB4DA57FFB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3C1A1941D212423C846081D81F8D27642">
    <w:name w:val="3C1A1941D212423C846081D81F8D2764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318EC6A44C14DB39DC85A84C06243FA2">
    <w:name w:val="F318EC6A44C14DB39DC85A84C06243FA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3B270742E58431DA459403EDAA38A9E2">
    <w:name w:val="B3B270742E58431DA459403EDAA38A9E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9088C2B44EF48DB86A007834681964F2">
    <w:name w:val="19088C2B44EF48DB86A007834681964F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F5A9BB3188A4F799EA261D2B3F68F592">
    <w:name w:val="EF5A9BB3188A4F799EA261D2B3F68F59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95D0120134542ACAFDBB1C995E7FA232">
    <w:name w:val="C95D0120134542ACAFDBB1C995E7FA23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ACBF647363CA4231967413A08AA03FA82">
    <w:name w:val="ACBF647363CA4231967413A08AA03FA8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8EAB73B71AF641AD880E1592C7229B4D2">
    <w:name w:val="8EAB73B71AF641AD880E1592C7229B4D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A3DF9EB3CFB6489BA87AACF670E845802">
    <w:name w:val="A3DF9EB3CFB6489BA87AACF670E84580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E8F4F0A95AB45FF93F061543C96A2592">
    <w:name w:val="4E8F4F0A95AB45FF93F061543C96A259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F8B684E46864129ABB98767C6FB0B732">
    <w:name w:val="1F8B684E46864129ABB98767C6FB0B73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7C2B6479FDE47BFAF2FD4A8BCFAD3772">
    <w:name w:val="57C2B6479FDE47BFAF2FD4A8BCFAD377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D0FE411BC7B402E9CFC18EFDEE4196F2">
    <w:name w:val="1D0FE411BC7B402E9CFC18EFDEE4196F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42B03D8C096470BB3024CBF76AC127C2">
    <w:name w:val="B42B03D8C096470BB3024CBF76AC127C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5408A6A99714E4C83DCD19EDBA0F0C22">
    <w:name w:val="65408A6A99714E4C83DCD19EDBA0F0C2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7BA4D20EEE7406C85774C2612E2EF612">
    <w:name w:val="17BA4D20EEE7406C85774C2612E2EF61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24F30734C564A2FA633469E745366CA2">
    <w:name w:val="024F30734C564A2FA633469E745366CA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C4F84CEED094A848598180E16547D0E2">
    <w:name w:val="BC4F84CEED094A848598180E16547D0E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743EF9F338E446B90EB4B4138044CB22">
    <w:name w:val="4743EF9F338E446B90EB4B4138044CB2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D1C2BC4BD33459F83C2F8784D2E55C82">
    <w:name w:val="2D1C2BC4BD33459F83C2F8784D2E55C82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80C634C0C824FFA9450BBFFECFE91591">
    <w:name w:val="F80C634C0C824FFA9450BBFFECFE9159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3C20A6828EA4E2B9A71BE0E834A1C9A1">
    <w:name w:val="E3C20A6828EA4E2B9A71BE0E834A1C9A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207494D9E3748A1AAF8441E26674CA41">
    <w:name w:val="2207494D9E3748A1AAF8441E26674CA4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9E35FD2973E49EF960E4F5D27CFE9251">
    <w:name w:val="D9E35FD2973E49EF960E4F5D27CFE925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097A2F01D78405CACC847960F8CF6B51">
    <w:name w:val="5097A2F01D78405CACC847960F8CF6B5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A034E97D70E4BD995B293E55A6E9BB81">
    <w:name w:val="1A034E97D70E4BD995B293E55A6E9BB8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69929FE84714B368C457EB1825579AE1">
    <w:name w:val="969929FE84714B368C457EB1825579AE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48365F75CFB4DC9A5CA5DA2A52233E21">
    <w:name w:val="748365F75CFB4DC9A5CA5DA2A52233E2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8DE04826C044C1A9F4FCA9967D70FBA1">
    <w:name w:val="68DE04826C044C1A9F4FCA9967D70FBA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996EB34E2894079A6DC82CDD57383001">
    <w:name w:val="6996EB34E2894079A6DC82CDD5738300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CBAAD837CE14B5ABD16491CCEC103F31">
    <w:name w:val="ECBAAD837CE14B5ABD16491CCEC103F3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A500AA124FB54FF3B036FCFA2206185B1">
    <w:name w:val="A500AA124FB54FF3B036FCFA2206185B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362C74513D1345DFA8E0CCAD1CBC410F1">
    <w:name w:val="362C74513D1345DFA8E0CCAD1CBC410F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36A9F3240D084827827AFAC12441DE491">
    <w:name w:val="36A9F3240D084827827AFAC12441DE49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3453DE83ADAB451295B51CD8F0B224071">
    <w:name w:val="3453DE83ADAB451295B51CD8F0B22407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E0413970F9F4BAC9D6F6CD1FDF378971">
    <w:name w:val="0E0413970F9F4BAC9D6F6CD1FDF37897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CCB5E4CE5B84ED3A27A2ECD708178611">
    <w:name w:val="FCCB5E4CE5B84ED3A27A2ECD70817861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75E3D5C434644438224E091C7B01A771">
    <w:name w:val="975E3D5C434644438224E091C7B01A77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887316D66044B93BFF1374FE2F0C9B61">
    <w:name w:val="5887316D66044B93BFF1374FE2F0C9B6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6617789583B4358982F6808F6ED4B591">
    <w:name w:val="66617789583B4358982F6808F6ED4B59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D3C15F040474CD4BF2E9324040E3F341">
    <w:name w:val="5D3C15F040474CD4BF2E9324040E3F34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930E40B3A5E48E181173912EAD4EF361">
    <w:name w:val="6930E40B3A5E48E181173912EAD4EF36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EE79842470645B48CAA7E8B364293A11">
    <w:name w:val="DEE79842470645B48CAA7E8B364293A1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D4632DE841040D2ADC3EBD15E6A85C71">
    <w:name w:val="7D4632DE841040D2ADC3EBD15E6A85C7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EB2173E3CDF4692B1B3B8989F2689681">
    <w:name w:val="BEB2173E3CDF4692B1B3B8989F268968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D9B329CA19B41F09E000D88137A4A2E1">
    <w:name w:val="2D9B329CA19B41F09E000D88137A4A2E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93F0452A2CA4F3EB2EE9D5C07B347461">
    <w:name w:val="B93F0452A2CA4F3EB2EE9D5C07B34746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D9630A3FE1A485DA12A98C422EB1A461">
    <w:name w:val="ED9630A3FE1A485DA12A98C422EB1A46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1EDF5EBF0AD469D8D1FA0013D5CF7F61">
    <w:name w:val="01EDF5EBF0AD469D8D1FA0013D5CF7F6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DCBF6451BA544A3AF9602BB952F6D921">
    <w:name w:val="EDCBF6451BA544A3AF9602BB952F6D92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E64C55726CD42E1B3BC0F893198638C1">
    <w:name w:val="6E64C55726CD42E1B3BC0F893198638C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A108D658A4348759E89FECDD34A33AC1">
    <w:name w:val="EA108D658A4348759E89FECDD34A33AC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453C3F17809488DB6B340B57E8790121">
    <w:name w:val="4453C3F17809488DB6B340B57E879012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1360EB03B5B4CA193671F37EB96834E1">
    <w:name w:val="B1360EB03B5B4CA193671F37EB96834E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9D07791DEAC4CBCBBD7268AD82582611">
    <w:name w:val="59D07791DEAC4CBCBBD7268AD8258261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37191897882645388C4CFB11E77438F91">
    <w:name w:val="37191897882645388C4CFB11E77438F9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7AFE7A319E340C2B41B6579E38A578D1">
    <w:name w:val="57AFE7A319E340C2B41B6579E38A578D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C4B1F347B52438AB9C28E81391FA3A31">
    <w:name w:val="9C4B1F347B52438AB9C28E81391FA3A3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7AC85400C9C4F5084FDAA53B1AD59CC1">
    <w:name w:val="47AC85400C9C4F5084FDAA53B1AD59CC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4EBD953E69E4126903E3EA25D5E269C1">
    <w:name w:val="B4EBD953E69E4126903E3EA25D5E269C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2D6860C63CC443DB99D7CEB49144F261">
    <w:name w:val="F2D6860C63CC443DB99D7CEB49144F26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3707B7C24DFF480CB6B4C7F0790685E11">
    <w:name w:val="3707B7C24DFF480CB6B4C7F0790685E1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349D501C437C44A5A199EBB39CA0730E1">
    <w:name w:val="349D501C437C44A5A199EBB39CA0730E1"/>
    <w:rsid w:val="00E11A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FFFFC385C4D841D4894BF4905AC19BB21">
    <w:name w:val="FFFFC385C4D841D4894BF4905AC19BB2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EFF92EACB554A4EB12FADF6D524EF3D1">
    <w:name w:val="6EFF92EACB554A4EB12FADF6D524EF3D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D6AF856298C4201B830308E5757D3031">
    <w:name w:val="ED6AF856298C4201B830308E5757D303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52C8DCCF7214BA3B0018612FC4B18CA1">
    <w:name w:val="C52C8DCCF7214BA3B0018612FC4B18CA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3297606F67CD437D8C2A91C4D7040C691">
    <w:name w:val="3297606F67CD437D8C2A91C4D7040C69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37751E495F640F49E4B8B46E174FBAC1">
    <w:name w:val="737751E495F640F49E4B8B46E174FBAC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969AD0F821841BD92EADACC33B9FA5B1">
    <w:name w:val="2969AD0F821841BD92EADACC33B9FA5B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DA5801A02314AF0B3DA7F5F511A23231">
    <w:name w:val="DDA5801A02314AF0B3DA7F5F511A2323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DA9938CF61A411DAF4C7CD8D2A28ED61">
    <w:name w:val="6DA9938CF61A411DAF4C7CD8D2A28ED6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737B0D96D3F4ECAA7FB84198AB1AF4F1">
    <w:name w:val="0737B0D96D3F4ECAA7FB84198AB1AF4F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3903C6DA0B5B467B9F5AC55E045658A01">
    <w:name w:val="3903C6DA0B5B467B9F5AC55E045658A0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3F35892A9C604D6EBDCF1572D548CD761">
    <w:name w:val="3F35892A9C604D6EBDCF1572D548CD76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A4B72FF9F2645878A9CFE69F54369A11">
    <w:name w:val="CA4B72FF9F2645878A9CFE69F54369A1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55FDA5E6F754005B7A76D9807FD47581">
    <w:name w:val="C55FDA5E6F754005B7A76D9807FD4758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A2D03AD8CC84D118542C8BF07E3616F1">
    <w:name w:val="5A2D03AD8CC84D118542C8BF07E3616F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5179AAED2B04953A48D994B24C864CE1">
    <w:name w:val="75179AAED2B04953A48D994B24C864CE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4496DA2B2254F62A1B6278CCECE6C6F1">
    <w:name w:val="74496DA2B2254F62A1B6278CCECE6C6F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A431F684A904A5FBC634B39DA6C56081">
    <w:name w:val="5A431F684A904A5FBC634B39DA6C5608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C6CBEE8016F4852870088FE71BBCFBA1">
    <w:name w:val="BC6CBEE8016F4852870088FE71BBCFBA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8F47819A5E514BB483C815F70110FD321">
    <w:name w:val="8F47819A5E514BB483C815F70110FD32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1857F48E84C4BC5B9CAD6ADAC1058EC1">
    <w:name w:val="11857F48E84C4BC5B9CAD6ADAC1058EC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697CA4ED26F4C95935A866FD61A466C1">
    <w:name w:val="F697CA4ED26F4C95935A866FD61A466C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E95754440054145903698B3464E38651">
    <w:name w:val="2E95754440054145903698B3464E3865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4A2DED5AAD445E58B14FB8EAB0A37631">
    <w:name w:val="E4A2DED5AAD445E58B14FB8EAB0A3763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3AB1FB6B195E475BBF1F558696D09D001">
    <w:name w:val="3AB1FB6B195E475BBF1F558696D09D00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A4CCEC485A64C51976ADB3053E450161">
    <w:name w:val="6A4CCEC485A64C51976ADB3053E45016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A832E0887BF46C2835596417C8AB1201">
    <w:name w:val="1A832E0887BF46C2835596417C8AB120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01E44CD5FC840789034E3FFBC15CC181">
    <w:name w:val="501E44CD5FC840789034E3FFBC15CC18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A918868BD9B4681932C0A33335605D51">
    <w:name w:val="5A918868BD9B4681932C0A33335605D5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7F811122F8846D3A44837143B73356E1">
    <w:name w:val="D7F811122F8846D3A44837143B73356E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ABC7872816F24B678D276C7D1F7DDBF31">
    <w:name w:val="ABC7872816F24B678D276C7D1F7DDBF31"/>
    <w:rsid w:val="00E11A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986F9497A9C84E4B9B317198E4A982DA1">
    <w:name w:val="986F9497A9C84E4B9B317198E4A982DA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90FF8D337924E178560B336B2D12CE81">
    <w:name w:val="090FF8D337924E178560B336B2D12CE8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A9F25BEF747E46A9B975BC1D832DB7B51">
    <w:name w:val="A9F25BEF747E46A9B975BC1D832DB7B5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DDCD8FB8770468A9B005B79553A69121">
    <w:name w:val="2DDCD8FB8770468A9B005B79553A6912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3C5AE82AF664031BACD00311BFD05941">
    <w:name w:val="03C5AE82AF664031BACD00311BFD0594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DF9F41F87E847BEB11EE4030E8174841">
    <w:name w:val="2DF9F41F87E847BEB11EE4030E817484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C7F3A8D93D44E48BC84C261F3BFF4661">
    <w:name w:val="5C7F3A8D93D44E48BC84C261F3BFF466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BB9EA2DC26E4A2A9430CAF41C16517E1">
    <w:name w:val="0BB9EA2DC26E4A2A9430CAF41C16517E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AFB91DA6A5E40819F68DF12D49A78F71">
    <w:name w:val="7AFB91DA6A5E40819F68DF12D49A78F7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D2A245831174589A1073626BBCCF8CD1">
    <w:name w:val="FD2A245831174589A1073626BBCCF8CD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5D0552697D047C49082D0A8C3BB3B971">
    <w:name w:val="E5D0552697D047C49082D0A8C3BB3B97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53B0BCC1CDC4D92B4648E2FD85FEFF41">
    <w:name w:val="E53B0BCC1CDC4D92B4648E2FD85FEFF4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DECA1C064D04232BF441558BCAD05D51">
    <w:name w:val="0DECA1C064D04232BF441558BCAD05D5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E50CCEEFDFB4882A918449C4FE444BF1">
    <w:name w:val="4E50CCEEFDFB4882A918449C4FE444BF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9EEC7D311F44557A37FFB4A6B0B20321">
    <w:name w:val="E9EEC7D311F44557A37FFB4A6B0B2032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123D943482E46EDAAE3189407BE33251">
    <w:name w:val="C123D943482E46EDAAE3189407BE3325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F034F80B4724B9D9BF551447BF303201">
    <w:name w:val="0F034F80B4724B9D9BF551447BF30320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B45EB411C2141EEA226F759C49330451">
    <w:name w:val="BB45EB411C2141EEA226F759C4933045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0FEBC1CC19241E2BC7EE050CD78A6DC1">
    <w:name w:val="C0FEBC1CC19241E2BC7EE050CD78A6DC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E69B103C68B46639DC108D11BB272CA1">
    <w:name w:val="5E69B103C68B46639DC108D11BB272CA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0D84CBC566840078E3253616666F2BA1">
    <w:name w:val="20D84CBC566840078E3253616666F2BA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AA8BDA6928F14415888F1ED78A54F4291">
    <w:name w:val="AA8BDA6928F14415888F1ED78A54F429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0FD6DF70E3C4AD196D83CF032064D8E1">
    <w:name w:val="40FD6DF70E3C4AD196D83CF032064D8E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03EFA9E0F9A4C30A2930936E027ED8A1">
    <w:name w:val="403EFA9E0F9A4C30A2930936E027ED8A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CAB757DFB004A4D8EA3513CA1E6D6401">
    <w:name w:val="FCAB757DFB004A4D8EA3513CA1E6D640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CF961B1EB7441B8BDCBE97F8C1F5FEC1">
    <w:name w:val="BCF961B1EB7441B8BDCBE97F8C1F5FEC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1250E6A91C14D6AA972298F0189D5AA1">
    <w:name w:val="11250E6A91C14D6AA972298F0189D5AA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5D1B456F7F646ABA272F50F43C98CC11">
    <w:name w:val="65D1B456F7F646ABA272F50F43C98CC1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37316D82C34441CFBC26C82DBE3A582B1">
    <w:name w:val="37316D82C34441CFBC26C82DBE3A582B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CF23FBF3CB74F898421C6FEBBA3924C1">
    <w:name w:val="1CF23FBF3CB74F898421C6FEBBA3924C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22384661E4649EC9059ADACF5C2EBE21">
    <w:name w:val="622384661E4649EC9059ADACF5C2EBE2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F1E60486CCB411A9DB16601BB816DD71">
    <w:name w:val="1F1E60486CCB411A9DB16601BB816DD7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3906E693D56486EB27FD85808C6AFA31">
    <w:name w:val="43906E693D56486EB27FD85808C6AFA3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3AAB262ECB346DA905EB50EB6D103031">
    <w:name w:val="C3AAB262ECB346DA905EB50EB6D10303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95112D6604A46D4994D6970FD229E961">
    <w:name w:val="495112D6604A46D4994D6970FD229E96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3785E08470844C368C53DB03C53749BA1">
    <w:name w:val="3785E08470844C368C53DB03C53749BA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A59ED73F38C4904A2E247A0561C19F11">
    <w:name w:val="9A59ED73F38C4904A2E247A0561C19F1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FD969B63F994F398F20F63CE412713C1">
    <w:name w:val="CFD969B63F994F398F20F63CE412713C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2A0393C0F66416EB60184A2B59E4F831">
    <w:name w:val="52A0393C0F66416EB60184A2B59E4F83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827D1EB0B4442D1AAA5F6DF3A693D101">
    <w:name w:val="4827D1EB0B4442D1AAA5F6DF3A693D10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866B0A6FCA754083AC4EEE2BEC004BF31">
    <w:name w:val="866B0A6FCA754083AC4EEE2BEC004BF3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4377EC8BDE44931854BCEAEBBF426C91">
    <w:name w:val="64377EC8BDE44931854BCEAEBBF426C9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48DA587D75C47F9AA7D623394C245FE1">
    <w:name w:val="D48DA587D75C47F9AA7D623394C245FE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C435CD906284762806C68304C175D821">
    <w:name w:val="BC435CD906284762806C68304C175D82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8392BD6F7CFE4B3E9B26B169DB232A3F1">
    <w:name w:val="8392BD6F7CFE4B3E9B26B169DB232A3F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4C86AAF50C14C4E984BB9BECBEB02681">
    <w:name w:val="44C86AAF50C14C4E984BB9BECBEB0268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4928B23ECAA436A8741151557A3B89C1">
    <w:name w:val="B4928B23ECAA436A8741151557A3B89C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070DF41D0DD46218894DE672ACEFE5F1">
    <w:name w:val="E070DF41D0DD46218894DE672ACEFE5F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A3548BAA68C4A69AD996E66192667831">
    <w:name w:val="1A3548BAA68C4A69AD996E6619266783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77EB06F6CD94EC7A5F84A93578E05E91">
    <w:name w:val="477EB06F6CD94EC7A5F84A93578E05E9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AE79E9EDFCC4A0DAE2F78F447DCE4001">
    <w:name w:val="DAE79E9EDFCC4A0DAE2F78F447DCE400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91773DC617B4DDF9F24B4A2BB31DE9D1">
    <w:name w:val="291773DC617B4DDF9F24B4A2BB31DE9D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15DE9882F6647918C177C75FE2CDBA41">
    <w:name w:val="115DE9882F6647918C177C75FE2CDBA4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2C45177116945FA875B089AE3FB006C1">
    <w:name w:val="D2C45177116945FA875B089AE3FB006C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9C0B6C5F47C444AB25213B31AD28B0C1">
    <w:name w:val="19C0B6C5F47C444AB25213B31AD28B0C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DB962F666974E838E1D8CEE8C329ECA1">
    <w:name w:val="FDB962F666974E838E1D8CEE8C329ECA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52AF0F2B9644D658D3B90E9AAD141AC1">
    <w:name w:val="052AF0F2B9644D658D3B90E9AAD141AC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8B036432A26D45B4B2A9C44D6C70A79F1">
    <w:name w:val="8B036432A26D45B4B2A9C44D6C70A79F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54EB42F03264AE89998F7A35BA720DA1">
    <w:name w:val="554EB42F03264AE89998F7A35BA720DA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AB2E5DA516C44D2871CDBE6EA37E29C1">
    <w:name w:val="9AB2E5DA516C44D2871CDBE6EA37E29C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7E92CAFDB7748398500E0B70D88BA111">
    <w:name w:val="47E92CAFDB7748398500E0B70D88BA11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AF7EA07F748F49B7A8432BB5FE85971A1">
    <w:name w:val="AF7EA07F748F49B7A8432BB5FE85971A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7ADBDD352834937B0E02437E3DA93601">
    <w:name w:val="E7ADBDD352834937B0E02437E3DA9360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86B5A54F4594460AB252E67D70C09BB61">
    <w:name w:val="86B5A54F4594460AB252E67D70C09BB6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F6699DA5D0A4650B71C2B06C815BEA81">
    <w:name w:val="CF6699DA5D0A4650B71C2B06C815BEA8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C5675A05602472F81440D817AD1574D1">
    <w:name w:val="BC5675A05602472F81440D817AD1574D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B2469499C8E4BD5BF75A882567DD0121">
    <w:name w:val="EB2469499C8E4BD5BF75A882567DD012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553846D6BC548AC93C1FF320F1380651">
    <w:name w:val="0553846D6BC548AC93C1FF320F138065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05B012562E14E9B964BE7543C69E7141">
    <w:name w:val="005B012562E14E9B964BE7543C69E714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676619CCFED4FF7BFB818C45E67544A1">
    <w:name w:val="D676619CCFED4FF7BFB818C45E67544A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3369B40EAF9948409DDA59E0DA288EBB1">
    <w:name w:val="3369B40EAF9948409DDA59E0DA288EBB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D02D6DEFA7C4F1AA69709BEAD8BE53A1">
    <w:name w:val="DD02D6DEFA7C4F1AA69709BEAD8BE53A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A542C9A8C354F5A90796C8F8DF047EA1">
    <w:name w:val="1A542C9A8C354F5A90796C8F8DF047EA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8B2AB1CACB464B93ACAC8B487A2A85891">
    <w:name w:val="8B2AB1CACB464B93ACAC8B487A2A8589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093466C038A462ABF8E727CD432194B1">
    <w:name w:val="0093466C038A462ABF8E727CD432194B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583F09ABEAA4813856D59907039796F1">
    <w:name w:val="4583F09ABEAA4813856D59907039796F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D83B0E7E5FF4E088BB04E26D3D96E1B1">
    <w:name w:val="7D83B0E7E5FF4E088BB04E26D3D96E1B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33329D685384C108B3CB2AEBD7FE4A31">
    <w:name w:val="D33329D685384C108B3CB2AEBD7FE4A3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896090D3918F401293C304FE46D901631">
    <w:name w:val="896090D3918F401293C304FE46D90163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3DDCE3BA0FBF4032833B215123591BD51">
    <w:name w:val="3DDCE3BA0FBF4032833B215123591BD5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4AFDA4CA38A4AD6B100F1136942D4E51">
    <w:name w:val="14AFDA4CA38A4AD6B100F1136942D4E5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FEB93CD30234F8CA2B1E0A2484FE6171">
    <w:name w:val="DFEB93CD30234F8CA2B1E0A2484FE617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F663D3225BB4A5FB5D0FA53F86F8EC61">
    <w:name w:val="EF663D3225BB4A5FB5D0FA53F86F8EC6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AF6708F88FE24B1DBC80F16C38E3BA1C1">
    <w:name w:val="AF6708F88FE24B1DBC80F16C38E3BA1C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FE251FCA38E4EA9B909EC701F5D7EFD1">
    <w:name w:val="0FE251FCA38E4EA9B909EC701F5D7EFD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F62E734EF164C3CA858AB0140DB67831">
    <w:name w:val="EF62E734EF164C3CA858AB0140DB6783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DDA0A8E85334270BB4CF3080E31A9581">
    <w:name w:val="DDDA0A8E85334270BB4CF3080E31A958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E06D081E96A4FAE8A8CCC37ABD438CF1">
    <w:name w:val="9E06D081E96A4FAE8A8CCC37ABD438CF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79A83D23C944DACBC45E980F5E601871">
    <w:name w:val="F79A83D23C944DACBC45E980F5E60187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7FC805AF8574B7F8FABB570A30743941">
    <w:name w:val="C7FC805AF8574B7F8FABB570A3074394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DE0CADDAED64EEC8B46E80BC55037931">
    <w:name w:val="2DE0CADDAED64EEC8B46E80BC5503793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F7229D02BC241219A4E5AF6006796AA1">
    <w:name w:val="EF7229D02BC241219A4E5AF6006796AA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056F4EFAE8F4C49AD266918283339851">
    <w:name w:val="7056F4EFAE8F4C49AD26691828333985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E52588E4A084EA0A4E96CA4EB579BE31">
    <w:name w:val="BE52588E4A084EA0A4E96CA4EB579BE3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90B51CF698846FD9D1EA1B1EE281F3B1">
    <w:name w:val="790B51CF698846FD9D1EA1B1EE281F3B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88F4051F41248C997C3F9E889419FC81">
    <w:name w:val="688F4051F41248C997C3F9E889419FC8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9008A194F844A7CBFE3A1616C7FEE9C1">
    <w:name w:val="99008A194F844A7CBFE3A1616C7FEE9C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8E79DE938BFD4D2A9D3E8EDD663432B31">
    <w:name w:val="8E79DE938BFD4D2A9D3E8EDD663432B3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88CE4451F3946C2A6EEB3D8CE61E4311">
    <w:name w:val="988CE4451F3946C2A6EEB3D8CE61E431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0D73F6DDEEE42DFBC14150C64D1B7841">
    <w:name w:val="C0D73F6DDEEE42DFBC14150C64D1B784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D8DE68A6FF045D1AC4334D447E392601">
    <w:name w:val="ED8DE68A6FF045D1AC4334D447E39260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F753C297EDA4455B027D660421501D21">
    <w:name w:val="0F753C297EDA4455B027D660421501D2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AEA5ABC762084669A182145552A7E9B51">
    <w:name w:val="AEA5ABC762084669A182145552A7E9B5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F52D700EC8949A0AF7BDD63D91F951D1">
    <w:name w:val="5F52D700EC8949A0AF7BDD63D91F951D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8B35BC3959D4F9C9B163F448C48FC2F1">
    <w:name w:val="28B35BC3959D4F9C9B163F448C48FC2F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8A4F8743B6344958B2A4641D593D5791">
    <w:name w:val="78A4F8743B6344958B2A4641D593D579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82C7F18970E2402C9CE708A09BC0B8121">
    <w:name w:val="82C7F18970E2402C9CE708A09BC0B812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153F926CC2E4835BD9E63C889940D011">
    <w:name w:val="E153F926CC2E4835BD9E63C889940D01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104E3EED2EE473DB674155EE6C54BF01">
    <w:name w:val="1104E3EED2EE473DB674155EE6C54BF0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F2C7402FA1F4391837A0F95D82124661">
    <w:name w:val="BF2C7402FA1F4391837A0F95D8212466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AD2B805E952142519A4099AE07E9F7421">
    <w:name w:val="AD2B805E952142519A4099AE07E9F742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242543D40104D788FEF0DEC6F492AF51">
    <w:name w:val="5242543D40104D788FEF0DEC6F492AF5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E15C9B822D4458DB719861779BE5D661">
    <w:name w:val="1E15C9B822D4458DB719861779BE5D66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8955CCF6DE243A99F3E9948449BC5851">
    <w:name w:val="B8955CCF6DE243A99F3E9948449BC585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9CF854BB07E40B9A4CE90DBA808A51C1">
    <w:name w:val="29CF854BB07E40B9A4CE90DBA808A51C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E0619CEF0E9434E8BD8C2104405FF711">
    <w:name w:val="2E0619CEF0E9434E8BD8C2104405FF71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86A1E54462D8424789500E838397DA051">
    <w:name w:val="86A1E54462D8424789500E838397DA05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1F8D4EA583D4640889E6F9869523A071">
    <w:name w:val="91F8D4EA583D4640889E6F9869523A07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D0846939EF14CE19ACE54B5FF7F2E641">
    <w:name w:val="9D0846939EF14CE19ACE54B5FF7F2E64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8B65B8DCE8D4ACC8F7061E5E74855FF1">
    <w:name w:val="78B65B8DCE8D4ACC8F7061E5E74855FF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7DA7631C61C4322A3E5F84AC34D67A11">
    <w:name w:val="77DA7631C61C4322A3E5F84AC34D67A1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A23AD45F94D149888F326306939F91981">
    <w:name w:val="A23AD45F94D149888F326306939F9198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CE19302C8DB47CCBF71CA89262A6B451">
    <w:name w:val="7CE19302C8DB47CCBF71CA89262A6B45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197126DBE4045E9838A008DA89080541">
    <w:name w:val="B197126DBE4045E9838A008DA8908054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41E1A31C3AD74CB084E11C3D31A2DF201">
    <w:name w:val="41E1A31C3AD74CB084E11C3D31A2DF20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A5F38145E2BC409CA6719C2798C768F31">
    <w:name w:val="A5F38145E2BC409CA6719C2798C768F3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5D3F52E5BCC4EE0888884CF159A871B1">
    <w:name w:val="E5D3F52E5BCC4EE0888884CF159A871B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089446260A645E29417501D2FC678491">
    <w:name w:val="C089446260A645E29417501D2FC67849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77E36F7BA7541328931BA373883043C1">
    <w:name w:val="077E36F7BA7541328931BA373883043C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43729EE0A904F2883F6C898DD35BE401">
    <w:name w:val="D43729EE0A904F2883F6C898DD35BE40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AB4C1269A53D4A349A33F3CD602422151">
    <w:name w:val="AB4C1269A53D4A349A33F3CD60242215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A2B4C84B149F454394EE0D7E50E2D6711">
    <w:name w:val="A2B4C84B149F454394EE0D7E50E2D671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6033866E7D140D7B908247E4F718A961">
    <w:name w:val="E6033866E7D140D7B908247E4F718A96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679C9CFB2484E8490108A7DF73854891">
    <w:name w:val="2679C9CFB2484E8490108A7DF7385489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C765BD94F19482E8E720D8B9350CCF91">
    <w:name w:val="2C765BD94F19482E8E720D8B9350CCF9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BD5C3DC64FB43C5A4EF5B43516D36541">
    <w:name w:val="BBD5C3DC64FB43C5A4EF5B43516D3654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ED1B64F37CEF4214BCBF4E8AE60ECA791">
    <w:name w:val="ED1B64F37CEF4214BCBF4E8AE60ECA79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7C141008C434F2DBE405502A44967271">
    <w:name w:val="27C141008C434F2DBE405502A4496727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3505CC90806429C91B664FDB10362B71">
    <w:name w:val="03505CC90806429C91B664FDB10362B7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8B25AA78530469E9E86AC4BA58741AB1">
    <w:name w:val="08B25AA78530469E9E86AC4BA58741AB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32CF1FE445AC49BF9E83FCEE0F4431931">
    <w:name w:val="32CF1FE445AC49BF9E83FCEE0F443193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A02AC29235E4CFE988E4D6E815137971">
    <w:name w:val="0A02AC29235E4CFE988E4D6E81513797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0D8D7E1F39F4CF7B43A90AA7DB991541">
    <w:name w:val="50D8D7E1F39F4CF7B43A90AA7DB99154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A7A5C89A96C4C4386D266BB4D29EE6F1">
    <w:name w:val="2A7A5C89A96C4C4386D266BB4D29EE6F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C1472FDD0795433892E4725B7A19B8F31">
    <w:name w:val="C1472FDD0795433892E4725B7A19B8F3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724D37C709A041C1869BF6699AA3F9E41">
    <w:name w:val="724D37C709A041C1869BF6699AA3F9E4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17E26AD2B4E4A1FAE7AED73A29813CE1">
    <w:name w:val="917E26AD2B4E4A1FAE7AED73A29813CE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61386644F03640E88E4340D9AC10DCCF1">
    <w:name w:val="61386644F03640E88E4340D9AC10DCCF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757E8849D824BD3929386D1E117B1A51">
    <w:name w:val="9757E8849D824BD3929386D1E117B1A5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876F1EFE9AB24E99AAB8516EFDB32CE71">
    <w:name w:val="876F1EFE9AB24E99AAB8516EFDB32CE7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A8E0D043EDBB4B7494C486E0C2681AB01">
    <w:name w:val="A8E0D043EDBB4B7494C486E0C2681AB0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EC83F89EB494D7783D0E136F93561951">
    <w:name w:val="0EC83F89EB494D7783D0E136F9356195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3127C24517EC415CBA198D48F5AF32001">
    <w:name w:val="3127C24517EC415CBA198D48F5AF3200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E5B9FDF8C934479B9F9181165CC3A2F1">
    <w:name w:val="DE5B9FDF8C934479B9F9181165CC3A2F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2E5F872D40B41B3B9B90ADC80F71A171">
    <w:name w:val="D2E5F872D40B41B3B9B90ADC80F71A17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4088C4AC3C94550ADD580D0406136AD1">
    <w:name w:val="24088C4AC3C94550ADD580D0406136AD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1DC8131E98E449B187892829B02D5F461">
    <w:name w:val="1DC8131E98E449B187892829B02D5F46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8345DB7CCCD49A6BA34310856D88FD91">
    <w:name w:val="28345DB7CCCD49A6BA34310856D88FD9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B94BA2A9ECDC4D50BD02D6B5FB6711DA1">
    <w:name w:val="B94BA2A9ECDC4D50BD02D6B5FB6711DA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86D0695E0EAA430597558B1E5716819B1">
    <w:name w:val="86D0695E0EAA430597558B1E5716819B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8D3C1BFCCF54D03A5D74843CD79B10F1">
    <w:name w:val="D8D3C1BFCCF54D03A5D74843CD79B10F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F86C5310658411BB2AA8C36F50C2A541">
    <w:name w:val="DF86C5310658411BB2AA8C36F50C2A54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9035AFC59A6A4D408C878C8CDBEE67991">
    <w:name w:val="9035AFC59A6A4D408C878C8CDBEE6799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17C3BB7BA6C4D7E81547DE1DF58F63F1">
    <w:name w:val="D17C3BB7BA6C4D7E81547DE1DF58F63F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09CEC7B91E4D4E379BFAB624851850621">
    <w:name w:val="09CEC7B91E4D4E379BFAB62485185062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D217505F2C9B481E8657E6423F8E6D221">
    <w:name w:val="D217505F2C9B481E8657E6423F8E6D22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21091E3D272045608875EDD9D044F9531">
    <w:name w:val="21091E3D272045608875EDD9D044F953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F4A7866EAAAB4F6CAB46F53C07AD34001">
    <w:name w:val="F4A7866EAAAB4F6CAB46F53C07AD34001"/>
    <w:rsid w:val="00E11A2E"/>
    <w:rPr>
      <w:rFonts w:ascii="Times New Roman" w:eastAsia="Calibri" w:hAnsi="Times New Roman" w:cs="Times New Roman"/>
      <w:bCs/>
      <w:szCs w:val="20"/>
    </w:rPr>
  </w:style>
  <w:style w:type="paragraph" w:customStyle="1" w:styleId="575EF8C3EB794CF19F13D7F699B6723A1">
    <w:name w:val="575EF8C3EB794CF19F13D7F699B6723A1"/>
    <w:rsid w:val="00E11A2E"/>
    <w:rPr>
      <w:rFonts w:ascii="Times New Roman" w:eastAsia="Calibri" w:hAnsi="Times New Roman" w:cs="Times New Roman"/>
      <w:bCs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1FADCD-0864-4E45-9805-B8730AB5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06</Words>
  <Characters>1428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id-i-Azam University</Company>
  <LinksUpToDate>false</LinksUpToDate>
  <CharactersWithSpaces>1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han</dc:creator>
  <cp:lastModifiedBy>MyUserName</cp:lastModifiedBy>
  <cp:revision>2</cp:revision>
  <cp:lastPrinted>2012-02-03T07:05:00Z</cp:lastPrinted>
  <dcterms:created xsi:type="dcterms:W3CDTF">2013-03-01T09:07:00Z</dcterms:created>
  <dcterms:modified xsi:type="dcterms:W3CDTF">2013-03-01T09:07:00Z</dcterms:modified>
</cp:coreProperties>
</file>